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0" w:rsidRDefault="00ED12D0">
      <w:pPr>
        <w:ind w:firstLineChars="0" w:firstLine="0"/>
        <w:jc w:val="left"/>
      </w:pPr>
    </w:p>
    <w:p w:rsidR="00ED12D0" w:rsidRDefault="00ED12D0">
      <w:pPr>
        <w:ind w:firstLineChars="0" w:firstLine="0"/>
        <w:jc w:val="left"/>
      </w:pPr>
    </w:p>
    <w:p w:rsidR="00ED12D0" w:rsidRDefault="00ED12D0">
      <w:pPr>
        <w:ind w:firstLineChars="0" w:firstLine="0"/>
      </w:pPr>
    </w:p>
    <w:p w:rsidR="00ED12D0" w:rsidRDefault="00ED12D0">
      <w:pPr>
        <w:ind w:firstLine="480"/>
      </w:pPr>
    </w:p>
    <w:p w:rsidR="00ED12D0" w:rsidRDefault="00ED12D0">
      <w:pPr>
        <w:ind w:firstLine="480"/>
      </w:pPr>
    </w:p>
    <w:p w:rsidR="00ED12D0" w:rsidRDefault="009E53CA">
      <w:pPr>
        <w:ind w:firstLineChars="0" w:firstLine="0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Recadas</w:t>
      </w:r>
      <w:r>
        <w:rPr>
          <w:rFonts w:ascii="微软雅黑" w:eastAsia="微软雅黑" w:hAnsi="微软雅黑" w:hint="eastAsia"/>
          <w:sz w:val="44"/>
          <w:szCs w:val="44"/>
        </w:rPr>
        <w:t>车辆辅助安全智能终端</w:t>
      </w:r>
    </w:p>
    <w:p w:rsidR="00ED12D0" w:rsidRDefault="00ED12D0">
      <w:pPr>
        <w:ind w:firstLineChars="0" w:firstLine="0"/>
        <w:rPr>
          <w:rFonts w:ascii="微软雅黑" w:eastAsia="微软雅黑" w:hAnsi="微软雅黑"/>
          <w:sz w:val="44"/>
          <w:szCs w:val="44"/>
        </w:rPr>
      </w:pPr>
    </w:p>
    <w:p w:rsidR="00ED12D0" w:rsidRDefault="009E53CA">
      <w:pPr>
        <w:ind w:firstLineChars="0" w:firstLine="0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通信协议</w:t>
      </w:r>
    </w:p>
    <w:p w:rsidR="00ED12D0" w:rsidRDefault="00ED12D0">
      <w:pPr>
        <w:ind w:firstLineChars="0" w:firstLine="0"/>
        <w:jc w:val="center"/>
        <w:rPr>
          <w:rFonts w:ascii="微软雅黑" w:eastAsia="微软雅黑" w:hAnsi="微软雅黑"/>
          <w:sz w:val="44"/>
          <w:szCs w:val="44"/>
        </w:rPr>
      </w:pPr>
    </w:p>
    <w:p w:rsidR="00ED12D0" w:rsidRDefault="009E53CA">
      <w:pPr>
        <w:ind w:firstLineChars="0" w:firstLine="0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Georgia" w:eastAsia="微软雅黑" w:hAnsi="Georgia" w:hint="eastAsia"/>
          <w:sz w:val="28"/>
          <w:szCs w:val="28"/>
        </w:rPr>
        <w:t>版本：</w:t>
      </w:r>
      <w:r>
        <w:rPr>
          <w:rFonts w:ascii="Georgia" w:eastAsia="微软雅黑" w:hAnsi="Georgia"/>
          <w:sz w:val="28"/>
          <w:szCs w:val="28"/>
        </w:rPr>
        <w:t>V</w:t>
      </w:r>
      <w:r>
        <w:rPr>
          <w:rFonts w:ascii="Georgia" w:eastAsia="微软雅黑" w:hAnsi="Georgia" w:hint="eastAsia"/>
          <w:sz w:val="28"/>
          <w:szCs w:val="28"/>
        </w:rPr>
        <w:t>1.19.</w:t>
      </w:r>
      <w:r>
        <w:rPr>
          <w:rFonts w:ascii="Georgia" w:eastAsia="微软雅黑" w:hAnsi="Georgia" w:hint="eastAsia"/>
          <w:sz w:val="28"/>
          <w:szCs w:val="28"/>
        </w:rPr>
        <w:t>21</w:t>
      </w: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9E53C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公司：瑞为信息技术有限公司</w:t>
      </w:r>
    </w:p>
    <w:p w:rsidR="00ED12D0" w:rsidRDefault="009E53C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地址：深圳市南山区科苑南路南京大学产学研基地</w:t>
      </w:r>
      <w:r>
        <w:rPr>
          <w:rFonts w:ascii="宋体" w:hAnsi="宋体" w:hint="eastAsia"/>
        </w:rPr>
        <w:t>B103</w:t>
      </w:r>
    </w:p>
    <w:p w:rsidR="00ED12D0" w:rsidRDefault="009E53C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电话</w:t>
      </w:r>
      <w:r>
        <w:rPr>
          <w:rFonts w:ascii="宋体" w:hAnsi="宋体"/>
        </w:rPr>
        <w:t>: 0755-86670406</w:t>
      </w: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ED12D0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ED12D0" w:rsidRDefault="009E53CA">
      <w:pPr>
        <w:widowControl/>
        <w:ind w:firstLine="42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文档中包含的所有内容都属于商业机密信息，所有权属于本公司所有，若没有得到本公司正式许可，任何人都无权复制或转摘使用。</w:t>
      </w:r>
    </w:p>
    <w:p w:rsidR="00ED12D0" w:rsidRDefault="009E53CA">
      <w:pPr>
        <w:ind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br w:type="page"/>
      </w:r>
    </w:p>
    <w:p w:rsidR="00ED12D0" w:rsidRDefault="009E53CA">
      <w:pPr>
        <w:ind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录</w:t>
      </w:r>
    </w:p>
    <w:p w:rsidR="00ED12D0" w:rsidRDefault="009E53CA">
      <w:pPr>
        <w:pStyle w:val="10"/>
        <w:tabs>
          <w:tab w:val="right" w:leader="dot" w:pos="8306"/>
        </w:tabs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3" \h \z \u </w:instrText>
      </w:r>
      <w:r>
        <w:rPr>
          <w:b/>
          <w:szCs w:val="28"/>
        </w:rPr>
        <w:fldChar w:fldCharType="separate"/>
      </w:r>
      <w:hyperlink w:anchor="_Toc32704" w:history="1">
        <w:r>
          <w:rPr>
            <w:rFonts w:eastAsia="黑体" w:hint="eastAsia"/>
          </w:rPr>
          <w:t xml:space="preserve">1 </w:t>
        </w:r>
        <w:r>
          <w:rPr>
            <w:rFonts w:hint="eastAsia"/>
          </w:rPr>
          <w:t>系统</w:t>
        </w:r>
        <w:r>
          <w:t>说明</w:t>
        </w:r>
        <w:r>
          <w:tab/>
        </w:r>
        <w:r>
          <w:fldChar w:fldCharType="begin"/>
        </w:r>
        <w:r>
          <w:instrText xml:space="preserve"> PAGEREF _Toc32704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4504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系统</w:t>
        </w:r>
        <w:r>
          <w:t>概述</w:t>
        </w:r>
        <w:r>
          <w:tab/>
        </w:r>
        <w:r>
          <w:fldChar w:fldCharType="begin"/>
        </w:r>
        <w:r>
          <w:instrText xml:space="preserve"> PAGEREF _Toc14504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1883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系统约束</w:t>
        </w:r>
        <w:r>
          <w:t>条件</w:t>
        </w:r>
        <w:r>
          <w:tab/>
        </w:r>
        <w:r>
          <w:fldChar w:fldCharType="begin"/>
        </w:r>
        <w:r>
          <w:instrText xml:space="preserve"> PAGEREF _Toc31883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D12D0" w:rsidRDefault="009E53CA">
      <w:pPr>
        <w:pStyle w:val="10"/>
        <w:tabs>
          <w:tab w:val="right" w:leader="dot" w:pos="8306"/>
        </w:tabs>
      </w:pPr>
      <w:hyperlink w:anchor="_Toc21115" w:history="1">
        <w:r>
          <w:rPr>
            <w:rFonts w:eastAsia="黑体" w:hint="eastAsia"/>
          </w:rPr>
          <w:t xml:space="preserve">2 </w:t>
        </w:r>
        <w:r>
          <w:rPr>
            <w:rFonts w:hint="eastAsia"/>
          </w:rPr>
          <w:t>通信</w:t>
        </w:r>
        <w:r>
          <w:t>协议</w:t>
        </w:r>
        <w:r>
          <w:tab/>
        </w:r>
        <w:r>
          <w:fldChar w:fldCharType="begin"/>
        </w:r>
        <w:r>
          <w:instrText xml:space="preserve"> PAGEREF _Toc21115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5485" w:history="1">
        <w:r>
          <w:rPr>
            <w:rFonts w:hint="eastAsia"/>
          </w:rPr>
          <w:t xml:space="preserve">2.1 </w:t>
        </w:r>
        <w:r>
          <w:t>UART</w:t>
        </w:r>
        <w:r>
          <w:rPr>
            <w:rFonts w:hint="eastAsia"/>
          </w:rPr>
          <w:t>参数</w:t>
        </w:r>
        <w:r>
          <w:t>设置</w:t>
        </w:r>
        <w:r>
          <w:tab/>
        </w:r>
        <w:r>
          <w:fldChar w:fldCharType="begin"/>
        </w:r>
        <w:r>
          <w:instrText xml:space="preserve"> PAGEREF _Toc25485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0644" w:history="1">
        <w:r>
          <w:rPr>
            <w:rFonts w:hint="eastAsia"/>
          </w:rPr>
          <w:t xml:space="preserve">2.2 </w:t>
        </w:r>
        <w:r>
          <w:rPr>
            <w:rFonts w:hint="eastAsia"/>
          </w:rPr>
          <w:t>协议内容</w:t>
        </w:r>
        <w:r>
          <w:tab/>
        </w:r>
        <w:r>
          <w:fldChar w:fldCharType="begin"/>
        </w:r>
        <w:r>
          <w:instrText xml:space="preserve"> PAGEREF _Toc20644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D12D0" w:rsidRDefault="009E53CA">
      <w:pPr>
        <w:pStyle w:val="10"/>
        <w:tabs>
          <w:tab w:val="right" w:leader="dot" w:pos="8306"/>
        </w:tabs>
      </w:pPr>
      <w:hyperlink w:anchor="_Toc23981" w:history="1">
        <w:r>
          <w:rPr>
            <w:rFonts w:eastAsia="黑体" w:hint="eastAsia"/>
          </w:rPr>
          <w:t xml:space="preserve">3 </w:t>
        </w:r>
        <w:r>
          <w:rPr>
            <w:rFonts w:hint="eastAsia"/>
          </w:rPr>
          <w:t>驾驶行为检测命令报文说明</w:t>
        </w:r>
        <w:r>
          <w:tab/>
        </w:r>
        <w:r>
          <w:fldChar w:fldCharType="begin"/>
        </w:r>
        <w:r>
          <w:instrText xml:space="preserve"> PAGEREF _Toc23981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D12D0" w:rsidRDefault="009E53CA">
      <w:pPr>
        <w:pStyle w:val="10"/>
        <w:tabs>
          <w:tab w:val="right" w:leader="dot" w:pos="8306"/>
        </w:tabs>
      </w:pPr>
      <w:hyperlink w:anchor="_Toc23064" w:history="1">
        <w:r>
          <w:rPr>
            <w:rFonts w:eastAsia="黑体" w:hint="eastAsia"/>
            <w:bCs/>
            <w:vanish/>
            <w:kern w:val="44"/>
            <w:szCs w:val="44"/>
          </w:rPr>
          <w:t xml:space="preserve">1 </w:t>
        </w:r>
        <w:r>
          <w:tab/>
        </w:r>
        <w:r>
          <w:fldChar w:fldCharType="begin"/>
        </w:r>
        <w:r>
          <w:instrText xml:space="preserve"> PAGEREF _Toc23064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2767" w:history="1">
        <w:r>
          <w:rPr>
            <w:rFonts w:hint="eastAsia"/>
          </w:rPr>
          <w:t xml:space="preserve">3.1 </w:t>
        </w:r>
        <w:r>
          <w:rPr>
            <w:rFonts w:hint="eastAsia"/>
          </w:rPr>
          <w:t>开启疲劳驾驶检测</w:t>
        </w:r>
        <w:r>
          <w:tab/>
        </w:r>
        <w:r>
          <w:fldChar w:fldCharType="begin"/>
        </w:r>
        <w:r>
          <w:instrText xml:space="preserve"> PAGEREF _Toc22767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9235" w:history="1">
        <w:r>
          <w:rPr>
            <w:rFonts w:hint="eastAsia"/>
          </w:rPr>
          <w:t xml:space="preserve">3.2 </w:t>
        </w:r>
        <w:r>
          <w:rPr>
            <w:rFonts w:hint="eastAsia"/>
          </w:rPr>
          <w:t>关闭疲劳</w:t>
        </w:r>
        <w:r>
          <w:t>驾驶检测</w:t>
        </w:r>
        <w:r>
          <w:tab/>
        </w:r>
        <w:r>
          <w:fldChar w:fldCharType="begin"/>
        </w:r>
        <w:r>
          <w:instrText xml:space="preserve"> PAGEREF _Toc9235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6352" w:history="1">
        <w:r>
          <w:rPr>
            <w:rFonts w:hint="eastAsia"/>
          </w:rPr>
          <w:t xml:space="preserve">3.3 </w:t>
        </w:r>
        <w:r>
          <w:rPr>
            <w:rFonts w:hint="eastAsia"/>
          </w:rPr>
          <w:t>设置驾驶行为检测参数</w:t>
        </w:r>
        <w:r>
          <w:tab/>
        </w:r>
        <w:r>
          <w:fldChar w:fldCharType="begin"/>
        </w:r>
        <w:r>
          <w:instrText xml:space="preserve"> PAGEREF _Toc16352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4395" w:history="1">
        <w:r>
          <w:rPr>
            <w:rFonts w:hint="eastAsia"/>
          </w:rPr>
          <w:t xml:space="preserve">3.4 </w:t>
        </w:r>
        <w:r>
          <w:rPr>
            <w:rFonts w:hint="eastAsia"/>
          </w:rPr>
          <w:t>获取当前</w:t>
        </w:r>
        <w:r>
          <w:t>人脸位置信息</w:t>
        </w:r>
        <w:r>
          <w:tab/>
        </w:r>
        <w:r>
          <w:fldChar w:fldCharType="begin"/>
        </w:r>
        <w:r>
          <w:instrText xml:space="preserve"> PAGEREF _Toc14395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4980" w:history="1">
        <w:r>
          <w:rPr>
            <w:rFonts w:hint="eastAsia"/>
          </w:rPr>
          <w:t xml:space="preserve">3.5 </w:t>
        </w:r>
        <w:r>
          <w:rPr>
            <w:rFonts w:hint="eastAsia"/>
          </w:rPr>
          <w:t>告警</w:t>
        </w:r>
        <w:r>
          <w:t>信息</w:t>
        </w:r>
        <w:r>
          <w:tab/>
        </w:r>
        <w:r>
          <w:fldChar w:fldCharType="begin"/>
        </w:r>
        <w:r>
          <w:instrText xml:space="preserve"> PAGEREF _Toc24980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384" w:history="1">
        <w:r>
          <w:rPr>
            <w:rFonts w:hint="eastAsia"/>
          </w:rPr>
          <w:t xml:space="preserve">3.5.1 </w:t>
        </w:r>
        <w:r>
          <w:rPr>
            <w:rFonts w:hint="eastAsia"/>
          </w:rPr>
          <w:t>告警信息（无告警</w:t>
        </w:r>
        <w:r>
          <w:rPr>
            <w:rFonts w:hint="eastAsia"/>
          </w:rPr>
          <w:t>ID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384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3936" w:history="1">
        <w:r>
          <w:rPr>
            <w:rFonts w:hint="eastAsia"/>
          </w:rPr>
          <w:t xml:space="preserve">3.5.2 </w:t>
        </w:r>
        <w:r>
          <w:rPr>
            <w:rFonts w:hint="eastAsia"/>
          </w:rPr>
          <w:t>告警信息（告警</w:t>
        </w:r>
        <w:r>
          <w:rPr>
            <w:rFonts w:hint="eastAsia"/>
          </w:rPr>
          <w:t>ID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13936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279" w:history="1">
        <w:r>
          <w:rPr>
            <w:rFonts w:hint="eastAsia"/>
          </w:rPr>
          <w:t xml:space="preserve">3.6 </w:t>
        </w:r>
        <w:r>
          <w:rPr>
            <w:rFonts w:hint="eastAsia"/>
          </w:rPr>
          <w:t>查询告警录像</w:t>
        </w:r>
        <w:r>
          <w:tab/>
        </w:r>
        <w:r>
          <w:fldChar w:fldCharType="begin"/>
        </w:r>
        <w:r>
          <w:instrText xml:space="preserve"> PAGEREF _Toc3279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0556" w:history="1">
        <w:r>
          <w:rPr>
            <w:rFonts w:hint="eastAsia"/>
          </w:rPr>
          <w:t xml:space="preserve">3.7 </w:t>
        </w:r>
        <w:r>
          <w:rPr>
            <w:rFonts w:hint="eastAsia"/>
          </w:rPr>
          <w:t>获取告警录像</w:t>
        </w:r>
        <w:r>
          <w:tab/>
        </w:r>
        <w:r>
          <w:fldChar w:fldCharType="begin"/>
        </w:r>
        <w:r>
          <w:instrText xml:space="preserve"> PAGEREF _Toc20556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5353" w:history="1">
        <w:r>
          <w:rPr>
            <w:rFonts w:hint="eastAsia"/>
          </w:rPr>
          <w:t xml:space="preserve">3.8 </w:t>
        </w:r>
        <w:r>
          <w:rPr>
            <w:rFonts w:hint="eastAsia"/>
          </w:rPr>
          <w:t>查询告警图片</w:t>
        </w:r>
        <w:r>
          <w:tab/>
        </w:r>
        <w:r>
          <w:fldChar w:fldCharType="begin"/>
        </w:r>
        <w:r>
          <w:instrText xml:space="preserve"> PAGEREF _Toc15353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0906" w:history="1">
        <w:r>
          <w:rPr>
            <w:rFonts w:hint="eastAsia"/>
          </w:rPr>
          <w:t xml:space="preserve">3.9 </w:t>
        </w:r>
        <w:r>
          <w:rPr>
            <w:rFonts w:hint="eastAsia"/>
          </w:rPr>
          <w:t>获取告警图片</w:t>
        </w:r>
        <w:r>
          <w:tab/>
        </w:r>
        <w:r>
          <w:fldChar w:fldCharType="begin"/>
        </w:r>
        <w:r>
          <w:instrText xml:space="preserve"> PAGEREF _Toc30906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7311" w:history="1">
        <w:r>
          <w:rPr>
            <w:rFonts w:hint="eastAsia"/>
          </w:rPr>
          <w:t xml:space="preserve">3.10 </w:t>
        </w:r>
        <w:r>
          <w:rPr>
            <w:rFonts w:hint="eastAsia"/>
          </w:rPr>
          <w:t>获取驾驶行为检测参数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7311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2133" w:history="1">
        <w:r>
          <w:rPr>
            <w:rFonts w:hint="eastAsia"/>
          </w:rPr>
          <w:t xml:space="preserve">3.11 </w:t>
        </w:r>
        <w:r>
          <w:rPr>
            <w:rFonts w:hint="eastAsia"/>
          </w:rPr>
          <w:t>告警</w:t>
        </w:r>
        <w:r>
          <w:rPr>
            <w:rFonts w:hint="eastAsia"/>
          </w:rPr>
          <w:t>GPS</w:t>
        </w:r>
        <w:r>
          <w:rPr>
            <w:rFonts w:hint="eastAsia"/>
          </w:rPr>
          <w:t>位置上报</w:t>
        </w:r>
        <w:r>
          <w:tab/>
        </w:r>
        <w:r>
          <w:fldChar w:fldCharType="begin"/>
        </w:r>
        <w:r>
          <w:instrText xml:space="preserve"> PAGEREF _Toc22133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3941" w:history="1">
        <w:r>
          <w:rPr>
            <w:rFonts w:hint="eastAsia"/>
          </w:rPr>
          <w:t xml:space="preserve">3.12 </w:t>
        </w:r>
        <w:r>
          <w:rPr>
            <w:rFonts w:hint="eastAsia"/>
            <w:bCs/>
          </w:rPr>
          <w:t>设置打电话检测参数</w:t>
        </w:r>
        <w:r>
          <w:tab/>
        </w:r>
        <w:r>
          <w:fldChar w:fldCharType="begin"/>
        </w:r>
        <w:r>
          <w:instrText xml:space="preserve"> PAGEREF _Toc23941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1550" w:history="1">
        <w:r>
          <w:rPr>
            <w:rFonts w:hint="eastAsia"/>
          </w:rPr>
          <w:t xml:space="preserve">3.13 </w:t>
        </w:r>
        <w:r>
          <w:rPr>
            <w:rFonts w:hint="eastAsia"/>
            <w:bCs/>
          </w:rPr>
          <w:t>设置打哈欠检测参数</w:t>
        </w:r>
        <w:r>
          <w:tab/>
        </w:r>
        <w:r>
          <w:fldChar w:fldCharType="begin"/>
        </w:r>
        <w:r>
          <w:instrText xml:space="preserve"> PAGEREF _Toc31550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1960" w:history="1">
        <w:r>
          <w:rPr>
            <w:rFonts w:hint="eastAsia"/>
          </w:rPr>
          <w:t xml:space="preserve">3.14 </w:t>
        </w:r>
        <w:r>
          <w:rPr>
            <w:rFonts w:hint="eastAsia"/>
            <w:bCs/>
          </w:rPr>
          <w:t>设置安全带检测参数</w:t>
        </w:r>
        <w:r>
          <w:tab/>
        </w:r>
        <w:r>
          <w:fldChar w:fldCharType="begin"/>
        </w:r>
        <w:r>
          <w:instrText xml:space="preserve"> PAGEREF _Toc21960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462" w:history="1">
        <w:r>
          <w:rPr>
            <w:rFonts w:hint="eastAsia"/>
          </w:rPr>
          <w:t xml:space="preserve">3.15 </w:t>
        </w:r>
        <w:r>
          <w:rPr>
            <w:rFonts w:hint="eastAsia"/>
          </w:rPr>
          <w:t>设置吸烟检测参数</w:t>
        </w:r>
        <w:r>
          <w:tab/>
        </w:r>
        <w:r>
          <w:fldChar w:fldCharType="begin"/>
        </w:r>
        <w:r>
          <w:instrText xml:space="preserve"> PAGEREF _Toc1462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6425" w:history="1">
        <w:r>
          <w:rPr>
            <w:rFonts w:hint="eastAsia"/>
          </w:rPr>
          <w:t xml:space="preserve">3.15.1 </w:t>
        </w:r>
        <w:r>
          <w:rPr>
            <w:rFonts w:hint="eastAsia"/>
          </w:rPr>
          <w:t>光感模式</w:t>
        </w:r>
        <w:r>
          <w:tab/>
        </w:r>
        <w:r>
          <w:fldChar w:fldCharType="begin"/>
        </w:r>
        <w:r>
          <w:instrText xml:space="preserve"> PAGEREF _Toc26425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7926" w:history="1">
        <w:r>
          <w:rPr>
            <w:rFonts w:hint="eastAsia"/>
          </w:rPr>
          <w:t xml:space="preserve">3.15.2 </w:t>
        </w:r>
        <w:r>
          <w:rPr>
            <w:rFonts w:hint="eastAsia"/>
          </w:rPr>
          <w:t>无光感模式</w:t>
        </w:r>
        <w:r>
          <w:tab/>
        </w:r>
        <w:r>
          <w:fldChar w:fldCharType="begin"/>
        </w:r>
        <w:r>
          <w:instrText xml:space="preserve"> PAGEREF _Toc7926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4704" w:history="1">
        <w:r>
          <w:rPr>
            <w:rFonts w:hint="eastAsia"/>
          </w:rPr>
          <w:t>3.16</w:t>
        </w:r>
        <w:r>
          <w:rPr>
            <w:rFonts w:hint="eastAsia"/>
          </w:rPr>
          <w:t xml:space="preserve"> </w:t>
        </w:r>
        <w:r>
          <w:rPr>
            <w:rFonts w:hint="eastAsia"/>
            <w:bCs/>
          </w:rPr>
          <w:t>设置疲劳检测参数</w:t>
        </w:r>
        <w:r>
          <w:tab/>
        </w:r>
        <w:r>
          <w:fldChar w:fldCharType="begin"/>
        </w:r>
        <w:r>
          <w:instrText xml:space="preserve"> PAGEREF _Toc4704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ED12D0" w:rsidRDefault="009E53CA">
      <w:pPr>
        <w:pStyle w:val="10"/>
        <w:tabs>
          <w:tab w:val="right" w:leader="dot" w:pos="8306"/>
        </w:tabs>
      </w:pPr>
      <w:hyperlink w:anchor="_Toc6641" w:history="1">
        <w:r>
          <w:rPr>
            <w:rFonts w:eastAsia="黑体" w:hint="eastAsia"/>
          </w:rPr>
          <w:t xml:space="preserve">4 </w:t>
        </w:r>
        <w:r>
          <w:rPr>
            <w:rFonts w:hint="eastAsia"/>
          </w:rPr>
          <w:t>人脸识别命令</w:t>
        </w:r>
        <w:r>
          <w:t>报文说明</w:t>
        </w:r>
        <w:r>
          <w:tab/>
        </w:r>
        <w:r>
          <w:fldChar w:fldCharType="begin"/>
        </w:r>
        <w:r>
          <w:instrText xml:space="preserve"> PAGEREF _Toc6641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245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人员</w:t>
        </w:r>
        <w:r>
          <w:t>管理</w:t>
        </w:r>
        <w:r>
          <w:tab/>
        </w:r>
        <w:r>
          <w:fldChar w:fldCharType="begin"/>
        </w:r>
        <w:r>
          <w:instrText xml:space="preserve"> PAGEREF _Toc2245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0523" w:history="1">
        <w:r>
          <w:rPr>
            <w:rFonts w:hint="eastAsia"/>
          </w:rPr>
          <w:t xml:space="preserve">4.1.1 </w:t>
        </w:r>
        <w:r>
          <w:rPr>
            <w:rFonts w:hint="eastAsia"/>
          </w:rPr>
          <w:t>注册人员信息</w:t>
        </w:r>
        <w:r>
          <w:tab/>
        </w:r>
        <w:r>
          <w:fldChar w:fldCharType="begin"/>
        </w:r>
        <w:r>
          <w:instrText xml:space="preserve"> PAGEREF _Toc10523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048" w:history="1">
        <w:r>
          <w:rPr>
            <w:rFonts w:hint="eastAsia"/>
          </w:rPr>
          <w:t xml:space="preserve">4.1.2 </w:t>
        </w:r>
        <w:r>
          <w:rPr>
            <w:rFonts w:hint="eastAsia"/>
          </w:rPr>
          <w:t>删除人员信息</w:t>
        </w:r>
        <w:r>
          <w:tab/>
        </w:r>
        <w:r>
          <w:fldChar w:fldCharType="begin"/>
        </w:r>
        <w:r>
          <w:instrText xml:space="preserve"> PAGEREF _Toc3048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1107" w:history="1">
        <w:r>
          <w:rPr>
            <w:rFonts w:hint="eastAsia"/>
          </w:rPr>
          <w:t xml:space="preserve">4.1.3 </w:t>
        </w:r>
        <w:r>
          <w:rPr>
            <w:rFonts w:hint="eastAsia"/>
          </w:rPr>
          <w:t>清空</w:t>
        </w:r>
        <w:r>
          <w:t>人员</w:t>
        </w:r>
        <w:r>
          <w:rPr>
            <w:rFonts w:hint="eastAsia"/>
          </w:rPr>
          <w:t>信息</w:t>
        </w:r>
        <w:r>
          <w:tab/>
        </w:r>
        <w:r>
          <w:fldChar w:fldCharType="begin"/>
        </w:r>
        <w:r>
          <w:instrText xml:space="preserve"> PAGEREF _Toc21107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0479" w:history="1">
        <w:r>
          <w:rPr>
            <w:rFonts w:hint="eastAsia"/>
          </w:rPr>
          <w:t xml:space="preserve">4.1.4 </w:t>
        </w:r>
        <w:r>
          <w:rPr>
            <w:rFonts w:hint="eastAsia"/>
          </w:rPr>
          <w:t>修改人员</w:t>
        </w:r>
        <w:r>
          <w:t>信息</w:t>
        </w:r>
        <w:r>
          <w:tab/>
        </w:r>
        <w:r>
          <w:fldChar w:fldCharType="begin"/>
        </w:r>
        <w:r>
          <w:instrText xml:space="preserve"> PAGEREF _Toc10479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595" w:history="1">
        <w:r>
          <w:rPr>
            <w:rFonts w:hint="eastAsia"/>
          </w:rPr>
          <w:t xml:space="preserve">4.1.5 </w:t>
        </w:r>
        <w:r>
          <w:rPr>
            <w:rFonts w:hint="eastAsia"/>
          </w:rPr>
          <w:t>查询</w:t>
        </w:r>
        <w:r>
          <w:t>人员信息</w:t>
        </w:r>
        <w:r>
          <w:tab/>
        </w:r>
        <w:r>
          <w:fldChar w:fldCharType="begin"/>
        </w:r>
        <w:r>
          <w:instrText xml:space="preserve"> PAGEREF _Toc595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597" w:history="1">
        <w:r>
          <w:rPr>
            <w:rFonts w:hint="eastAsia"/>
          </w:rPr>
          <w:t xml:space="preserve">4.1.6 </w:t>
        </w:r>
        <w:r>
          <w:rPr>
            <w:rFonts w:hint="eastAsia"/>
          </w:rPr>
          <w:t>搜索</w:t>
        </w:r>
        <w:r>
          <w:t>人员</w:t>
        </w:r>
        <w:r>
          <w:tab/>
        </w:r>
        <w:r>
          <w:fldChar w:fldCharType="begin"/>
        </w:r>
        <w:r>
          <w:instrText xml:space="preserve"> PAGEREF _Toc3597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2496" w:history="1">
        <w:r>
          <w:rPr>
            <w:rFonts w:hint="eastAsia"/>
          </w:rPr>
          <w:t xml:space="preserve">4.1.7 </w:t>
        </w:r>
        <w:r>
          <w:rPr>
            <w:rFonts w:hint="eastAsia"/>
          </w:rPr>
          <w:t>查询</w:t>
        </w:r>
        <w:r>
          <w:t>人员数量</w:t>
        </w:r>
        <w:r>
          <w:tab/>
        </w:r>
        <w:r>
          <w:fldChar w:fldCharType="begin"/>
        </w:r>
        <w:r>
          <w:instrText xml:space="preserve"> PAGEREF _Toc22496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1846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人脸及特征</w:t>
        </w:r>
        <w:r>
          <w:t>管理</w:t>
        </w:r>
        <w:r>
          <w:tab/>
        </w:r>
        <w:r>
          <w:fldChar w:fldCharType="begin"/>
        </w:r>
        <w:r>
          <w:instrText xml:space="preserve"> PAGEREF _Toc21846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9809" w:history="1">
        <w:r>
          <w:rPr>
            <w:rFonts w:hint="eastAsia"/>
          </w:rPr>
          <w:t xml:space="preserve">4.2.1 </w:t>
        </w:r>
        <w:r>
          <w:rPr>
            <w:rFonts w:hint="eastAsia"/>
          </w:rPr>
          <w:t>注册</w:t>
        </w:r>
        <w:r>
          <w:t>人脸</w:t>
        </w:r>
        <w:r>
          <w:rPr>
            <w:rFonts w:hint="eastAsia"/>
          </w:rPr>
          <w:t>数据</w:t>
        </w:r>
        <w:r>
          <w:tab/>
        </w:r>
        <w:r>
          <w:fldChar w:fldCharType="begin"/>
        </w:r>
        <w:r>
          <w:instrText xml:space="preserve"> PAGEREF _Toc9809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231" w:history="1">
        <w:r>
          <w:rPr>
            <w:rFonts w:hint="eastAsia"/>
          </w:rPr>
          <w:t xml:space="preserve">4.2.2 </w:t>
        </w:r>
        <w:r>
          <w:rPr>
            <w:rFonts w:hint="eastAsia"/>
          </w:rPr>
          <w:t>清空</w:t>
        </w:r>
        <w:r>
          <w:t>人脸</w:t>
        </w:r>
        <w:r>
          <w:rPr>
            <w:rFonts w:hint="eastAsia"/>
          </w:rPr>
          <w:t>数</w:t>
        </w:r>
        <w:r>
          <w:rPr>
            <w:rFonts w:hint="eastAsia"/>
          </w:rPr>
          <w:t>据</w:t>
        </w:r>
        <w:r>
          <w:tab/>
        </w:r>
        <w:r>
          <w:fldChar w:fldCharType="begin"/>
        </w:r>
        <w:r>
          <w:instrText xml:space="preserve"> PAGEREF _Toc2231 </w:instrText>
        </w:r>
        <w:r>
          <w:fldChar w:fldCharType="separate"/>
        </w:r>
        <w:r>
          <w:t>58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377" w:history="1">
        <w:r>
          <w:rPr>
            <w:rFonts w:hint="eastAsia"/>
          </w:rPr>
          <w:t xml:space="preserve">4.2.3 </w:t>
        </w:r>
        <w:r>
          <w:rPr>
            <w:rFonts w:hint="eastAsia"/>
          </w:rPr>
          <w:t>获取指定</w:t>
        </w:r>
        <w:r>
          <w:t>人员</w:t>
        </w:r>
        <w:r>
          <w:rPr>
            <w:rFonts w:hint="eastAsia"/>
          </w:rPr>
          <w:t>的</w:t>
        </w:r>
        <w:r>
          <w:t>人脸</w:t>
        </w:r>
        <w:r>
          <w:rPr>
            <w:rFonts w:hint="eastAsia"/>
          </w:rPr>
          <w:t>图片</w:t>
        </w:r>
        <w:r>
          <w:tab/>
        </w:r>
        <w:r>
          <w:fldChar w:fldCharType="begin"/>
        </w:r>
        <w:r>
          <w:instrText xml:space="preserve"> PAGEREF _Toc3377 </w:instrText>
        </w:r>
        <w:r>
          <w:fldChar w:fldCharType="separate"/>
        </w:r>
        <w:r>
          <w:t>58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4772" w:history="1">
        <w:r>
          <w:rPr>
            <w:rFonts w:hint="eastAsia"/>
          </w:rPr>
          <w:t xml:space="preserve">4.2.4 </w:t>
        </w:r>
        <w:r>
          <w:rPr>
            <w:rFonts w:hint="eastAsia"/>
          </w:rPr>
          <w:t>获取指定</w:t>
        </w:r>
        <w:r>
          <w:t>人员</w:t>
        </w:r>
        <w:r>
          <w:rPr>
            <w:rFonts w:hint="eastAsia"/>
          </w:rPr>
          <w:t>的</w:t>
        </w:r>
        <w:r>
          <w:t>人脸</w:t>
        </w:r>
        <w:r>
          <w:rPr>
            <w:rFonts w:hint="eastAsia"/>
          </w:rPr>
          <w:t>特征</w:t>
        </w:r>
        <w:r>
          <w:tab/>
        </w:r>
        <w:r>
          <w:fldChar w:fldCharType="begin"/>
        </w:r>
        <w:r>
          <w:instrText xml:space="preserve"> PAGEREF _Toc14772 </w:instrText>
        </w:r>
        <w:r>
          <w:fldChar w:fldCharType="separate"/>
        </w:r>
        <w:r>
          <w:t>59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977" w:history="1">
        <w:r>
          <w:rPr>
            <w:rFonts w:hint="eastAsia"/>
          </w:rPr>
          <w:t xml:space="preserve">4.2.5 </w:t>
        </w:r>
        <w:r>
          <w:rPr>
            <w:rFonts w:hint="eastAsia"/>
          </w:rPr>
          <w:t>更新人脸图片</w:t>
        </w:r>
        <w:r>
          <w:tab/>
        </w:r>
        <w:r>
          <w:fldChar w:fldCharType="begin"/>
        </w:r>
        <w:r>
          <w:instrText xml:space="preserve"> PAGEREF _Toc3977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8287" w:history="1">
        <w:r>
          <w:rPr>
            <w:rFonts w:hint="eastAsia"/>
          </w:rPr>
          <w:t xml:space="preserve">4.2.6 </w:t>
        </w:r>
        <w:r>
          <w:rPr>
            <w:rFonts w:hint="eastAsia"/>
          </w:rPr>
          <w:t>添加</w:t>
        </w:r>
        <w:r>
          <w:t>人脸</w:t>
        </w:r>
        <w:r>
          <w:rPr>
            <w:rFonts w:hint="eastAsia"/>
          </w:rPr>
          <w:t>特征</w:t>
        </w:r>
        <w:r>
          <w:tab/>
        </w:r>
        <w:r>
          <w:fldChar w:fldCharType="begin"/>
        </w:r>
        <w:r>
          <w:instrText xml:space="preserve"> PAGEREF _Toc8287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445" w:history="1">
        <w:r>
          <w:rPr>
            <w:rFonts w:hint="eastAsia"/>
          </w:rPr>
          <w:t xml:space="preserve">4.2.7 </w:t>
        </w:r>
        <w:r>
          <w:rPr>
            <w:rFonts w:hint="eastAsia"/>
          </w:rPr>
          <w:t>启动发送人脸图片</w:t>
        </w:r>
        <w:r>
          <w:tab/>
        </w:r>
        <w:r>
          <w:fldChar w:fldCharType="begin"/>
        </w:r>
        <w:r>
          <w:instrText xml:space="preserve"> PAGEREF _Toc2445 </w:instrText>
        </w:r>
        <w:r>
          <w:fldChar w:fldCharType="separate"/>
        </w:r>
        <w:r>
          <w:t>61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7119" w:history="1">
        <w:r>
          <w:rPr>
            <w:rFonts w:hint="eastAsia"/>
          </w:rPr>
          <w:t xml:space="preserve">4.2.8 </w:t>
        </w:r>
        <w:r>
          <w:rPr>
            <w:rFonts w:hint="eastAsia"/>
          </w:rPr>
          <w:t>发送人脸图片</w:t>
        </w:r>
        <w:r>
          <w:tab/>
        </w:r>
        <w:r>
          <w:fldChar w:fldCharType="begin"/>
        </w:r>
        <w:r>
          <w:instrText xml:space="preserve"> PAGEREF _Toc17119 </w:instrText>
        </w:r>
        <w:r>
          <w:fldChar w:fldCharType="separate"/>
        </w:r>
        <w:r>
          <w:t>62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8324" w:history="1">
        <w:r>
          <w:rPr>
            <w:rFonts w:hint="eastAsia"/>
          </w:rPr>
          <w:t xml:space="preserve">4.2.9 </w:t>
        </w:r>
        <w:r>
          <w:rPr>
            <w:rFonts w:hint="eastAsia"/>
          </w:rPr>
          <w:t>用图片注册人脸数据</w:t>
        </w:r>
        <w:r>
          <w:tab/>
        </w:r>
        <w:r>
          <w:fldChar w:fldCharType="begin"/>
        </w:r>
        <w:r>
          <w:instrText xml:space="preserve"> PAGEREF _Toc8324 </w:instrText>
        </w:r>
        <w:r>
          <w:fldChar w:fldCharType="separate"/>
        </w:r>
        <w:r>
          <w:t>62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9236" w:history="1">
        <w:r>
          <w:rPr>
            <w:rFonts w:hint="eastAsia"/>
          </w:rPr>
          <w:t xml:space="preserve">4.2.10 </w:t>
        </w:r>
        <w:r>
          <w:rPr>
            <w:rFonts w:hint="eastAsia"/>
          </w:rPr>
          <w:t>用图片注册人脸数据</w:t>
        </w:r>
        <w:r>
          <w:tab/>
        </w:r>
        <w:r>
          <w:fldChar w:fldCharType="begin"/>
        </w:r>
        <w:r>
          <w:instrText xml:space="preserve"> PAGEREF _Toc29236 </w:instrText>
        </w:r>
        <w:r>
          <w:fldChar w:fldCharType="separate"/>
        </w:r>
        <w:r>
          <w:t>64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6360" w:history="1">
        <w:r>
          <w:rPr>
            <w:rFonts w:hint="eastAsia"/>
          </w:rPr>
          <w:t xml:space="preserve">4.2.11 </w:t>
        </w:r>
        <w:r>
          <w:rPr>
            <w:rFonts w:hint="eastAsia"/>
          </w:rPr>
          <w:t>设定人脸管理参数</w:t>
        </w:r>
        <w:r>
          <w:tab/>
        </w:r>
        <w:r>
          <w:fldChar w:fldCharType="begin"/>
        </w:r>
        <w:r>
          <w:instrText xml:space="preserve"> PAGEREF _Toc26360 </w:instrText>
        </w:r>
        <w:r>
          <w:fldChar w:fldCharType="separate"/>
        </w:r>
        <w:r>
          <w:t>65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617" w:history="1">
        <w:r>
          <w:rPr>
            <w:rFonts w:hint="eastAsia"/>
          </w:rPr>
          <w:t xml:space="preserve">4.2.12 </w:t>
        </w:r>
        <w:r>
          <w:rPr>
            <w:rFonts w:hint="eastAsia"/>
          </w:rPr>
          <w:t>获得人脸管理参数</w:t>
        </w:r>
        <w:r>
          <w:tab/>
        </w:r>
        <w:r>
          <w:fldChar w:fldCharType="begin"/>
        </w:r>
        <w:r>
          <w:instrText xml:space="preserve"> PAGEREF _Toc3617 </w:instrText>
        </w:r>
        <w:r>
          <w:fldChar w:fldCharType="separate"/>
        </w:r>
        <w:r>
          <w:t>6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2635" w:history="1">
        <w:r>
          <w:rPr>
            <w:rFonts w:hint="eastAsia"/>
          </w:rPr>
          <w:t xml:space="preserve">4.3 </w:t>
        </w:r>
        <w:r>
          <w:rPr>
            <w:rFonts w:hint="eastAsia"/>
          </w:rPr>
          <w:t>人脸</w:t>
        </w:r>
        <w:r>
          <w:t>识别</w:t>
        </w:r>
        <w:r>
          <w:tab/>
        </w:r>
        <w:r>
          <w:fldChar w:fldCharType="begin"/>
        </w:r>
        <w:r>
          <w:instrText xml:space="preserve"> PAGEREF _Toc32635 </w:instrText>
        </w:r>
        <w:r>
          <w:fldChar w:fldCharType="separate"/>
        </w:r>
        <w:r>
          <w:t>67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0833" w:history="1">
        <w:r>
          <w:rPr>
            <w:rFonts w:hint="eastAsia"/>
          </w:rPr>
          <w:t xml:space="preserve">4.3.1 </w:t>
        </w:r>
        <w:r>
          <w:rPr>
            <w:rFonts w:hint="eastAsia"/>
          </w:rPr>
          <w:t>人脸识别（人脸</w:t>
        </w:r>
        <w:r>
          <w:rPr>
            <w:rFonts w:hint="eastAsia"/>
          </w:rPr>
          <w:t>1</w:t>
        </w:r>
        <w:r>
          <w:rPr>
            <w:rFonts w:hint="eastAsia"/>
          </w:rPr>
          <w:t>：</w:t>
        </w:r>
        <w:r>
          <w:rPr>
            <w:rFonts w:hint="eastAsia"/>
          </w:rPr>
          <w:t>N</w:t>
        </w:r>
        <w:r>
          <w:rPr>
            <w:rFonts w:hint="eastAsia"/>
          </w:rPr>
          <w:t>比对）</w:t>
        </w:r>
        <w:r>
          <w:tab/>
        </w:r>
        <w:r>
          <w:fldChar w:fldCharType="begin"/>
        </w:r>
        <w:r>
          <w:instrText xml:space="preserve"> PAGEREF _Toc20833 </w:instrText>
        </w:r>
        <w:r>
          <w:fldChar w:fldCharType="separate"/>
        </w:r>
        <w:r>
          <w:t>67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6786" w:history="1">
        <w:r>
          <w:rPr>
            <w:rFonts w:hint="eastAsia"/>
          </w:rPr>
          <w:t xml:space="preserve">4.3.2 </w:t>
        </w:r>
        <w:r>
          <w:rPr>
            <w:rFonts w:hint="eastAsia"/>
          </w:rPr>
          <w:t>识别记录</w:t>
        </w:r>
        <w:r>
          <w:t>搜索</w:t>
        </w:r>
        <w:r>
          <w:tab/>
        </w:r>
        <w:r>
          <w:fldChar w:fldCharType="begin"/>
        </w:r>
        <w:r>
          <w:instrText xml:space="preserve"> PAGEREF _Toc6786 </w:instrText>
        </w:r>
        <w:r>
          <w:fldChar w:fldCharType="separate"/>
        </w:r>
        <w:r>
          <w:t>68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2437" w:history="1">
        <w:r>
          <w:rPr>
            <w:rFonts w:hint="eastAsia"/>
          </w:rPr>
          <w:t xml:space="preserve">4.3.3 </w:t>
        </w:r>
        <w:r>
          <w:rPr>
            <w:rFonts w:hint="eastAsia"/>
          </w:rPr>
          <w:t>识别记录图片</w:t>
        </w:r>
        <w:r>
          <w:t>查询</w:t>
        </w:r>
        <w:r>
          <w:tab/>
        </w:r>
        <w:r>
          <w:fldChar w:fldCharType="begin"/>
        </w:r>
        <w:r>
          <w:instrText xml:space="preserve"> PAGEREF _Toc12437 </w:instrText>
        </w:r>
        <w:r>
          <w:fldChar w:fldCharType="separate"/>
        </w:r>
        <w:r>
          <w:t>70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0516" w:history="1">
        <w:r>
          <w:rPr>
            <w:rFonts w:hint="eastAsia"/>
          </w:rPr>
          <w:t xml:space="preserve">4.3.4 </w:t>
        </w:r>
        <w:r>
          <w:rPr>
            <w:rFonts w:hint="eastAsia"/>
          </w:rPr>
          <w:t>识别阈值设置</w:t>
        </w:r>
        <w:r>
          <w:tab/>
        </w:r>
        <w:r>
          <w:fldChar w:fldCharType="begin"/>
        </w:r>
        <w:r>
          <w:instrText xml:space="preserve"> PAGEREF _Toc20516 </w:instrText>
        </w:r>
        <w:r>
          <w:fldChar w:fldCharType="separate"/>
        </w:r>
        <w:r>
          <w:t>70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7022" w:history="1">
        <w:r>
          <w:rPr>
            <w:rFonts w:hint="eastAsia"/>
          </w:rPr>
          <w:t xml:space="preserve">4.3.5 </w:t>
        </w:r>
        <w:r>
          <w:rPr>
            <w:rFonts w:hint="eastAsia"/>
          </w:rPr>
          <w:t>识别记录人员特征</w:t>
        </w:r>
        <w:r>
          <w:t>查询</w:t>
        </w:r>
        <w:r>
          <w:tab/>
        </w:r>
        <w:r>
          <w:fldChar w:fldCharType="begin"/>
        </w:r>
        <w:r>
          <w:instrText xml:space="preserve"> PAGEREF _Toc27022 </w:instrText>
        </w:r>
        <w:r>
          <w:fldChar w:fldCharType="separate"/>
        </w:r>
        <w:r>
          <w:t>71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7358" w:history="1">
        <w:r>
          <w:rPr>
            <w:rFonts w:hint="eastAsia"/>
          </w:rPr>
          <w:t xml:space="preserve">4.3.6 </w:t>
        </w:r>
        <w:r>
          <w:rPr>
            <w:rFonts w:hint="eastAsia"/>
          </w:rPr>
          <w:t>获取识别阈值</w:t>
        </w:r>
        <w:r>
          <w:tab/>
        </w:r>
        <w:r>
          <w:fldChar w:fldCharType="begin"/>
        </w:r>
        <w:r>
          <w:instrText xml:space="preserve"> PAGEREF _Toc7358 </w:instrText>
        </w:r>
        <w:r>
          <w:fldChar w:fldCharType="separate"/>
        </w:r>
        <w:r>
          <w:t>72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540" w:history="1">
        <w:r>
          <w:rPr>
            <w:rFonts w:hint="eastAsia"/>
          </w:rPr>
          <w:t xml:space="preserve">4.3.7 </w:t>
        </w:r>
        <w:r>
          <w:rPr>
            <w:rFonts w:hint="eastAsia"/>
          </w:rPr>
          <w:t>设定人脸识别参数</w:t>
        </w:r>
        <w:r>
          <w:tab/>
        </w:r>
        <w:r>
          <w:fldChar w:fldCharType="begin"/>
        </w:r>
        <w:r>
          <w:instrText xml:space="preserve"> PAGEREF _Toc3540 </w:instrText>
        </w:r>
        <w:r>
          <w:fldChar w:fldCharType="separate"/>
        </w:r>
        <w:r>
          <w:t>73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6332" w:history="1">
        <w:r>
          <w:rPr>
            <w:rFonts w:hint="eastAsia"/>
          </w:rPr>
          <w:t xml:space="preserve">4.3.8 </w:t>
        </w:r>
        <w:r>
          <w:rPr>
            <w:rFonts w:hint="eastAsia"/>
          </w:rPr>
          <w:t>获得人脸识别参数</w:t>
        </w:r>
        <w:r>
          <w:tab/>
        </w:r>
        <w:r>
          <w:fldChar w:fldCharType="begin"/>
        </w:r>
        <w:r>
          <w:instrText xml:space="preserve"> PAGEREF _Toc16332 </w:instrText>
        </w:r>
        <w:r>
          <w:fldChar w:fldCharType="separate"/>
        </w:r>
        <w:r>
          <w:t>74</w:t>
        </w:r>
        <w:r>
          <w:fldChar w:fldCharType="end"/>
        </w:r>
      </w:hyperlink>
    </w:p>
    <w:p w:rsidR="00ED12D0" w:rsidRDefault="009E53CA">
      <w:pPr>
        <w:pStyle w:val="10"/>
        <w:tabs>
          <w:tab w:val="right" w:leader="dot" w:pos="8306"/>
        </w:tabs>
      </w:pPr>
      <w:hyperlink w:anchor="_Toc27305" w:history="1">
        <w:r>
          <w:rPr>
            <w:rFonts w:eastAsia="黑体" w:hint="eastAsia"/>
          </w:rPr>
          <w:t xml:space="preserve">5 </w:t>
        </w:r>
        <w:r>
          <w:rPr>
            <w:rFonts w:hint="eastAsia"/>
          </w:rPr>
          <w:t>系统命令报文说明</w:t>
        </w:r>
        <w:r>
          <w:tab/>
        </w:r>
        <w:r>
          <w:fldChar w:fldCharType="begin"/>
        </w:r>
        <w:r>
          <w:instrText xml:space="preserve"> PAGEREF _Toc27305 </w:instrText>
        </w:r>
        <w:r>
          <w:fldChar w:fldCharType="separate"/>
        </w:r>
        <w:r>
          <w:t>75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0326" w:history="1">
        <w:r>
          <w:rPr>
            <w:rFonts w:hint="eastAsia"/>
          </w:rPr>
          <w:t xml:space="preserve">5.1 </w:t>
        </w:r>
        <w:r>
          <w:rPr>
            <w:rFonts w:hint="eastAsia"/>
          </w:rPr>
          <w:t>心跳</w:t>
        </w:r>
        <w:r>
          <w:t>信息</w:t>
        </w:r>
        <w:r>
          <w:tab/>
        </w:r>
        <w:r>
          <w:fldChar w:fldCharType="begin"/>
        </w:r>
        <w:r>
          <w:instrText xml:space="preserve"> PAGEREF _Toc30326 </w:instrText>
        </w:r>
        <w:r>
          <w:fldChar w:fldCharType="separate"/>
        </w:r>
        <w:r>
          <w:t>75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465" w:history="1">
        <w:r>
          <w:rPr>
            <w:rFonts w:hint="eastAsia"/>
          </w:rPr>
          <w:t xml:space="preserve">5.2 </w:t>
        </w:r>
        <w:r>
          <w:rPr>
            <w:rFonts w:hint="eastAsia"/>
          </w:rPr>
          <w:t>获取版本</w:t>
        </w:r>
        <w:r>
          <w:t>信息</w:t>
        </w:r>
        <w:r>
          <w:tab/>
        </w:r>
        <w:r>
          <w:fldChar w:fldCharType="begin"/>
        </w:r>
        <w:r>
          <w:instrText xml:space="preserve"> PAGEREF _Toc465 </w:instrText>
        </w:r>
        <w:r>
          <w:fldChar w:fldCharType="separate"/>
        </w:r>
        <w:r>
          <w:t>7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6054" w:history="1">
        <w:r>
          <w:rPr>
            <w:rFonts w:hint="eastAsia"/>
          </w:rPr>
          <w:t xml:space="preserve">5.3 </w:t>
        </w:r>
        <w:r>
          <w:rPr>
            <w:rFonts w:hint="eastAsia"/>
          </w:rPr>
          <w:t>设置系统时间</w:t>
        </w:r>
        <w:r>
          <w:tab/>
        </w:r>
        <w:r>
          <w:fldChar w:fldCharType="begin"/>
        </w:r>
        <w:r>
          <w:instrText xml:space="preserve"> PAGEREF _Toc6054 </w:instrText>
        </w:r>
        <w:r>
          <w:fldChar w:fldCharType="separate"/>
        </w:r>
        <w:r>
          <w:t>7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8678" w:history="1">
        <w:r>
          <w:rPr>
            <w:rFonts w:hint="eastAsia"/>
          </w:rPr>
          <w:t xml:space="preserve">5.4 </w:t>
        </w:r>
        <w:r>
          <w:rPr>
            <w:rFonts w:hint="eastAsia"/>
          </w:rPr>
          <w:t>摄像头抓图</w:t>
        </w:r>
        <w:r>
          <w:tab/>
        </w:r>
        <w:r>
          <w:fldChar w:fldCharType="begin"/>
        </w:r>
        <w:r>
          <w:instrText xml:space="preserve"> PAGEREF _Toc8678 </w:instrText>
        </w:r>
        <w:r>
          <w:fldChar w:fldCharType="separate"/>
        </w:r>
        <w:r>
          <w:t>77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437" w:history="1">
        <w:r>
          <w:rPr>
            <w:rFonts w:hint="eastAsia"/>
          </w:rPr>
          <w:t xml:space="preserve">5.5 </w:t>
        </w:r>
        <w:r>
          <w:rPr>
            <w:rFonts w:hint="eastAsia"/>
          </w:rPr>
          <w:t>修改串口波特率</w:t>
        </w:r>
        <w:r>
          <w:tab/>
        </w:r>
        <w:r>
          <w:fldChar w:fldCharType="begin"/>
        </w:r>
        <w:r>
          <w:instrText xml:space="preserve"> PAGEREF _Toc1437 </w:instrText>
        </w:r>
        <w:r>
          <w:fldChar w:fldCharType="separate"/>
        </w:r>
        <w:r>
          <w:t>78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5090" w:history="1">
        <w:r>
          <w:rPr>
            <w:rFonts w:hint="eastAsia"/>
          </w:rPr>
          <w:t xml:space="preserve">5.6 </w:t>
        </w:r>
        <w:r>
          <w:rPr>
            <w:rFonts w:hint="eastAsia"/>
          </w:rPr>
          <w:t>软件升级</w:t>
        </w:r>
        <w:r>
          <w:tab/>
        </w:r>
        <w:r>
          <w:fldChar w:fldCharType="begin"/>
        </w:r>
        <w:r>
          <w:instrText xml:space="preserve"> PAGEREF _Toc25090 </w:instrText>
        </w:r>
        <w:r>
          <w:fldChar w:fldCharType="separate"/>
        </w:r>
        <w:r>
          <w:t>79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8787" w:history="1">
        <w:r>
          <w:rPr>
            <w:rFonts w:hint="eastAsia"/>
          </w:rPr>
          <w:t xml:space="preserve">5.6.1 </w:t>
        </w:r>
        <w:r>
          <w:rPr>
            <w:rFonts w:hint="eastAsia"/>
          </w:rPr>
          <w:t>申请升级</w:t>
        </w:r>
        <w:r>
          <w:tab/>
        </w:r>
        <w:r>
          <w:fldChar w:fldCharType="begin"/>
        </w:r>
        <w:r>
          <w:instrText xml:space="preserve"> PAGEREF _Toc18787 </w:instrText>
        </w:r>
        <w:r>
          <w:fldChar w:fldCharType="separate"/>
        </w:r>
        <w:r>
          <w:t>79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9220" w:history="1">
        <w:r>
          <w:rPr>
            <w:rFonts w:hint="eastAsia"/>
          </w:rPr>
          <w:t xml:space="preserve">5.6.2 </w:t>
        </w:r>
        <w:r>
          <w:rPr>
            <w:rFonts w:hint="eastAsia"/>
          </w:rPr>
          <w:t>升级环境准备就绪</w:t>
        </w:r>
        <w:r>
          <w:tab/>
        </w:r>
        <w:r>
          <w:fldChar w:fldCharType="begin"/>
        </w:r>
        <w:r>
          <w:instrText xml:space="preserve"> PAGEREF _Toc9220 </w:instrText>
        </w:r>
        <w:r>
          <w:fldChar w:fldCharType="separate"/>
        </w:r>
        <w:r>
          <w:t>80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717" w:history="1">
        <w:r>
          <w:rPr>
            <w:rFonts w:hint="eastAsia"/>
          </w:rPr>
          <w:t xml:space="preserve">5.6.3 </w:t>
        </w:r>
        <w:r>
          <w:rPr>
            <w:rFonts w:hint="eastAsia"/>
          </w:rPr>
          <w:t>启动发送软件升级包</w:t>
        </w:r>
        <w:r>
          <w:tab/>
        </w:r>
        <w:r>
          <w:fldChar w:fldCharType="begin"/>
        </w:r>
        <w:r>
          <w:instrText xml:space="preserve"> PAGEREF _Toc3717 </w:instrText>
        </w:r>
        <w:r>
          <w:fldChar w:fldCharType="separate"/>
        </w:r>
        <w:r>
          <w:t>80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6593" w:history="1">
        <w:r>
          <w:rPr>
            <w:rFonts w:hint="eastAsia"/>
          </w:rPr>
          <w:t xml:space="preserve">5.6.4 </w:t>
        </w:r>
        <w:r>
          <w:rPr>
            <w:rFonts w:hint="eastAsia"/>
          </w:rPr>
          <w:t>发送软件升级包数据</w:t>
        </w:r>
        <w:r>
          <w:tab/>
        </w:r>
        <w:r>
          <w:fldChar w:fldCharType="begin"/>
        </w:r>
        <w:r>
          <w:instrText xml:space="preserve"> PAGEREF _Toc6593 </w:instrText>
        </w:r>
        <w:r>
          <w:fldChar w:fldCharType="separate"/>
        </w:r>
        <w:r>
          <w:t>81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0754" w:history="1">
        <w:r>
          <w:rPr>
            <w:rFonts w:hint="eastAsia"/>
          </w:rPr>
          <w:t xml:space="preserve">5.6.5 </w:t>
        </w:r>
        <w:r>
          <w:rPr>
            <w:rFonts w:hint="eastAsia"/>
          </w:rPr>
          <w:t>结束发送软件升级包</w:t>
        </w:r>
        <w:r>
          <w:tab/>
        </w:r>
        <w:r>
          <w:fldChar w:fldCharType="begin"/>
        </w:r>
        <w:r>
          <w:instrText xml:space="preserve"> PAGEREF _Toc10754 </w:instrText>
        </w:r>
        <w:r>
          <w:fldChar w:fldCharType="separate"/>
        </w:r>
        <w:r>
          <w:t>82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7859" w:history="1">
        <w:r>
          <w:rPr>
            <w:rFonts w:hint="eastAsia"/>
          </w:rPr>
          <w:t xml:space="preserve">5.6.6 </w:t>
        </w:r>
        <w:r>
          <w:rPr>
            <w:rFonts w:hint="eastAsia"/>
          </w:rPr>
          <w:t>软件升级进度查询</w:t>
        </w:r>
        <w:r>
          <w:tab/>
        </w:r>
        <w:r>
          <w:fldChar w:fldCharType="begin"/>
        </w:r>
        <w:r>
          <w:instrText xml:space="preserve"> PAGEREF _Toc27859 </w:instrText>
        </w:r>
        <w:r>
          <w:fldChar w:fldCharType="separate"/>
        </w:r>
        <w:r>
          <w:t>8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7987" w:history="1">
        <w:r>
          <w:rPr>
            <w:rFonts w:hint="eastAsia"/>
          </w:rPr>
          <w:t xml:space="preserve">5.7 </w:t>
        </w:r>
        <w:r>
          <w:rPr>
            <w:rFonts w:hint="eastAsia"/>
          </w:rPr>
          <w:t>远程升级</w:t>
        </w:r>
        <w:r>
          <w:tab/>
        </w:r>
        <w:r>
          <w:fldChar w:fldCharType="begin"/>
        </w:r>
        <w:r>
          <w:instrText xml:space="preserve"> PAGEREF _Toc27987 </w:instrText>
        </w:r>
        <w:r>
          <w:fldChar w:fldCharType="separate"/>
        </w:r>
        <w:r>
          <w:t>83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6097" w:history="1">
        <w:r>
          <w:rPr>
            <w:rFonts w:hint="eastAsia"/>
          </w:rPr>
          <w:t xml:space="preserve">5.7.1 </w:t>
        </w:r>
        <w:r>
          <w:rPr>
            <w:rFonts w:hint="eastAsia"/>
          </w:rPr>
          <w:t>查询版本</w:t>
        </w:r>
        <w:r>
          <w:tab/>
        </w:r>
        <w:r>
          <w:fldChar w:fldCharType="begin"/>
        </w:r>
        <w:r>
          <w:instrText xml:space="preserve"> PAGEREF _Toc26097 </w:instrText>
        </w:r>
        <w:r>
          <w:fldChar w:fldCharType="separate"/>
        </w:r>
        <w:r>
          <w:t>84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0202" w:history="1">
        <w:r>
          <w:rPr>
            <w:rFonts w:hint="eastAsia"/>
          </w:rPr>
          <w:t xml:space="preserve">5.7.2 </w:t>
        </w:r>
        <w:r>
          <w:rPr>
            <w:rFonts w:hint="eastAsia"/>
          </w:rPr>
          <w:t>升级指令</w:t>
        </w:r>
        <w:r>
          <w:tab/>
        </w:r>
        <w:r>
          <w:fldChar w:fldCharType="begin"/>
        </w:r>
        <w:r>
          <w:instrText xml:space="preserve"> PAGEREF _Toc20202 </w:instrText>
        </w:r>
        <w:r>
          <w:fldChar w:fldCharType="separate"/>
        </w:r>
        <w:r>
          <w:t>85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6131" w:history="1">
        <w:r>
          <w:rPr>
            <w:rFonts w:hint="eastAsia"/>
          </w:rPr>
          <w:t xml:space="preserve">5.7.3 </w:t>
        </w:r>
        <w:r>
          <w:rPr>
            <w:rFonts w:hint="eastAsia"/>
          </w:rPr>
          <w:t>升级包分片</w:t>
        </w:r>
        <w:r>
          <w:tab/>
        </w:r>
        <w:r>
          <w:fldChar w:fldCharType="begin"/>
        </w:r>
        <w:r>
          <w:instrText xml:space="preserve"> PAGEREF _Toc6131 </w:instrText>
        </w:r>
        <w:r>
          <w:fldChar w:fldCharType="separate"/>
        </w:r>
        <w:r>
          <w:t>86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1663" w:history="1">
        <w:r>
          <w:rPr>
            <w:rFonts w:hint="eastAsia"/>
          </w:rPr>
          <w:t xml:space="preserve">5.7.4 </w:t>
        </w:r>
        <w:r>
          <w:rPr>
            <w:rFonts w:hint="eastAsia"/>
          </w:rPr>
          <w:t>上报升级结果</w:t>
        </w:r>
        <w:r>
          <w:tab/>
        </w:r>
        <w:r>
          <w:fldChar w:fldCharType="begin"/>
        </w:r>
        <w:r>
          <w:instrText xml:space="preserve"> PAGEREF _Toc31663 </w:instrText>
        </w:r>
        <w:r>
          <w:fldChar w:fldCharType="separate"/>
        </w:r>
        <w:r>
          <w:t>8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9668" w:history="1">
        <w:r>
          <w:rPr>
            <w:rFonts w:hint="eastAsia"/>
          </w:rPr>
          <w:t xml:space="preserve">5.8 </w:t>
        </w:r>
        <w:r>
          <w:rPr>
            <w:rFonts w:hint="eastAsia"/>
          </w:rPr>
          <w:t>人脸检测</w:t>
        </w:r>
        <w:r>
          <w:tab/>
        </w:r>
        <w:r>
          <w:fldChar w:fldCharType="begin"/>
        </w:r>
        <w:r>
          <w:instrText xml:space="preserve"> PAGEREF _Toc29668 </w:instrText>
        </w:r>
        <w:r>
          <w:fldChar w:fldCharType="separate"/>
        </w:r>
        <w:r>
          <w:t>87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6694" w:history="1">
        <w:r>
          <w:rPr>
            <w:rFonts w:hint="eastAsia"/>
          </w:rPr>
          <w:t xml:space="preserve">5.8.1 </w:t>
        </w:r>
        <w:r>
          <w:rPr>
            <w:rFonts w:hint="eastAsia"/>
          </w:rPr>
          <w:t>启动人脸检测</w:t>
        </w:r>
        <w:r>
          <w:tab/>
        </w:r>
        <w:r>
          <w:fldChar w:fldCharType="begin"/>
        </w:r>
        <w:r>
          <w:instrText xml:space="preserve"> PAGEREF _Toc16694 </w:instrText>
        </w:r>
        <w:r>
          <w:fldChar w:fldCharType="separate"/>
        </w:r>
        <w:r>
          <w:t>87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5854" w:history="1">
        <w:r>
          <w:rPr>
            <w:rFonts w:hint="eastAsia"/>
          </w:rPr>
          <w:t xml:space="preserve">5.8.2 </w:t>
        </w:r>
        <w:r>
          <w:rPr>
            <w:rFonts w:hint="eastAsia"/>
          </w:rPr>
          <w:t>关闭人脸检测</w:t>
        </w:r>
        <w:r>
          <w:tab/>
        </w:r>
        <w:r>
          <w:fldChar w:fldCharType="begin"/>
        </w:r>
        <w:r>
          <w:instrText xml:space="preserve"> PAGEREF _Toc5854 </w:instrText>
        </w:r>
        <w:r>
          <w:fldChar w:fldCharType="separate"/>
        </w:r>
        <w:r>
          <w:t>88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2448" w:history="1">
        <w:r>
          <w:rPr>
            <w:rFonts w:hint="eastAsia"/>
          </w:rPr>
          <w:t xml:space="preserve">5.8.3 </w:t>
        </w:r>
        <w:r>
          <w:rPr>
            <w:rFonts w:hint="eastAsia"/>
          </w:rPr>
          <w:t>人脸检测通知</w:t>
        </w:r>
        <w:r>
          <w:tab/>
        </w:r>
        <w:r>
          <w:fldChar w:fldCharType="begin"/>
        </w:r>
        <w:r>
          <w:instrText xml:space="preserve"> PAGEREF _Toc32448 </w:instrText>
        </w:r>
        <w:r>
          <w:fldChar w:fldCharType="separate"/>
        </w:r>
        <w:r>
          <w:t>88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6492" w:history="1">
        <w:r>
          <w:rPr>
            <w:rFonts w:hint="eastAsia"/>
          </w:rPr>
          <w:t xml:space="preserve">5.9 </w:t>
        </w:r>
        <w:r>
          <w:rPr>
            <w:rFonts w:hint="eastAsia"/>
          </w:rPr>
          <w:t>人脸抓拍</w:t>
        </w:r>
        <w:r>
          <w:tab/>
        </w:r>
        <w:r>
          <w:fldChar w:fldCharType="begin"/>
        </w:r>
        <w:r>
          <w:instrText xml:space="preserve"> PAGEREF _Toc26492 </w:instrText>
        </w:r>
        <w:r>
          <w:fldChar w:fldCharType="separate"/>
        </w:r>
        <w:r>
          <w:t>89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1568" w:history="1">
        <w:r>
          <w:rPr>
            <w:rFonts w:hint="eastAsia"/>
          </w:rPr>
          <w:t xml:space="preserve">5.10 </w:t>
        </w:r>
        <w:r>
          <w:rPr>
            <w:rFonts w:hint="eastAsia"/>
          </w:rPr>
          <w:t>抓拍图片分片传输</w:t>
        </w:r>
        <w:r>
          <w:tab/>
        </w:r>
        <w:r>
          <w:fldChar w:fldCharType="begin"/>
        </w:r>
        <w:r>
          <w:instrText xml:space="preserve"> PAGEREF _Toc31568 </w:instrText>
        </w:r>
        <w:r>
          <w:fldChar w:fldCharType="separate"/>
        </w:r>
        <w:r>
          <w:t>90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088" w:history="1">
        <w:r>
          <w:rPr>
            <w:rFonts w:hint="eastAsia"/>
          </w:rPr>
          <w:t xml:space="preserve">5.11 </w:t>
        </w:r>
        <w:r>
          <w:rPr>
            <w:rFonts w:hint="eastAsia"/>
          </w:rPr>
          <w:t>系统重启</w:t>
        </w:r>
        <w:r>
          <w:tab/>
        </w:r>
        <w:r>
          <w:fldChar w:fldCharType="begin"/>
        </w:r>
        <w:r>
          <w:instrText xml:space="preserve"> PAGEREF _Toc2088 </w:instrText>
        </w:r>
        <w:r>
          <w:fldChar w:fldCharType="separate"/>
        </w:r>
        <w:r>
          <w:t>9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2631" w:history="1">
        <w:r>
          <w:rPr>
            <w:rFonts w:hint="eastAsia"/>
          </w:rPr>
          <w:t xml:space="preserve">5.12 </w:t>
        </w:r>
        <w:r>
          <w:rPr>
            <w:rFonts w:hint="eastAsia"/>
          </w:rPr>
          <w:t>打开摄像头</w:t>
        </w:r>
        <w:r>
          <w:tab/>
        </w:r>
        <w:r>
          <w:fldChar w:fldCharType="begin"/>
        </w:r>
        <w:r>
          <w:instrText xml:space="preserve"> PAGEREF _Toc12631 </w:instrText>
        </w:r>
        <w:r>
          <w:fldChar w:fldCharType="separate"/>
        </w:r>
        <w:r>
          <w:t>9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217" w:history="1">
        <w:r>
          <w:rPr>
            <w:rFonts w:hint="eastAsia"/>
          </w:rPr>
          <w:t xml:space="preserve">5.13 </w:t>
        </w:r>
        <w:r>
          <w:rPr>
            <w:rFonts w:hint="eastAsia"/>
          </w:rPr>
          <w:t>关闭摄像头</w:t>
        </w:r>
        <w:r>
          <w:tab/>
        </w:r>
        <w:r>
          <w:fldChar w:fldCharType="begin"/>
        </w:r>
        <w:r>
          <w:instrText xml:space="preserve"> PAGEREF _Toc3217 </w:instrText>
        </w:r>
        <w:r>
          <w:fldChar w:fldCharType="separate"/>
        </w:r>
        <w:r>
          <w:t>92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5793" w:history="1">
        <w:r>
          <w:rPr>
            <w:rFonts w:hint="eastAsia"/>
          </w:rPr>
          <w:t xml:space="preserve">5.14 </w:t>
        </w:r>
        <w:r>
          <w:rPr>
            <w:rFonts w:hint="eastAsia"/>
          </w:rPr>
          <w:t>摄像头图像翻转</w:t>
        </w:r>
        <w:r>
          <w:tab/>
        </w:r>
        <w:r>
          <w:fldChar w:fldCharType="begin"/>
        </w:r>
        <w:r>
          <w:instrText xml:space="preserve"> PAGEREF _Toc25793 </w:instrText>
        </w:r>
        <w:r>
          <w:fldChar w:fldCharType="separate"/>
        </w:r>
        <w:r>
          <w:t>92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5126" w:history="1">
        <w:r>
          <w:rPr>
            <w:rFonts w:hint="eastAsia"/>
          </w:rPr>
          <w:t xml:space="preserve">5.15 </w:t>
        </w:r>
        <w:r>
          <w:rPr>
            <w:rFonts w:hint="eastAsia"/>
          </w:rPr>
          <w:t>获取摄像头翻转状态</w:t>
        </w:r>
        <w:r>
          <w:tab/>
        </w:r>
        <w:r>
          <w:fldChar w:fldCharType="begin"/>
        </w:r>
        <w:r>
          <w:instrText xml:space="preserve"> PAGEREF _Toc5126 </w:instrText>
        </w:r>
        <w:r>
          <w:fldChar w:fldCharType="separate"/>
        </w:r>
        <w:r>
          <w:t>9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5978" w:history="1">
        <w:r>
          <w:rPr>
            <w:rFonts w:hint="eastAsia"/>
          </w:rPr>
          <w:t xml:space="preserve">5.16 </w:t>
        </w:r>
        <w:r>
          <w:rPr>
            <w:rFonts w:hint="eastAsia"/>
          </w:rPr>
          <w:t>设定摄像头配置</w:t>
        </w:r>
        <w:r>
          <w:tab/>
        </w:r>
        <w:r>
          <w:fldChar w:fldCharType="begin"/>
        </w:r>
        <w:r>
          <w:instrText xml:space="preserve"> PAGEREF _Toc15978 </w:instrText>
        </w:r>
        <w:r>
          <w:fldChar w:fldCharType="separate"/>
        </w:r>
        <w:r>
          <w:t>94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4227" w:history="1">
        <w:r>
          <w:rPr>
            <w:rFonts w:hint="eastAsia"/>
          </w:rPr>
          <w:t xml:space="preserve">5.17 </w:t>
        </w:r>
        <w:r>
          <w:rPr>
            <w:rFonts w:hint="eastAsia"/>
          </w:rPr>
          <w:t>获得摄像头配置</w:t>
        </w:r>
        <w:r>
          <w:tab/>
        </w:r>
        <w:r>
          <w:fldChar w:fldCharType="begin"/>
        </w:r>
        <w:r>
          <w:instrText xml:space="preserve"> PAGEREF _Toc14227 </w:instrText>
        </w:r>
        <w:r>
          <w:fldChar w:fldCharType="separate"/>
        </w:r>
        <w:r>
          <w:t>95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6455" w:history="1">
        <w:r>
          <w:rPr>
            <w:rFonts w:hint="eastAsia"/>
          </w:rPr>
          <w:t xml:space="preserve">5.18 </w:t>
        </w:r>
        <w:r>
          <w:rPr>
            <w:rFonts w:hint="eastAsia"/>
          </w:rPr>
          <w:t>设置设备</w:t>
        </w:r>
        <w:r>
          <w:rPr>
            <w:rFonts w:hint="eastAsia"/>
          </w:rPr>
          <w:t>ID</w:t>
        </w:r>
        <w:r>
          <w:tab/>
        </w:r>
        <w:r>
          <w:fldChar w:fldCharType="begin"/>
        </w:r>
        <w:r>
          <w:instrText xml:space="preserve"> PAGEREF _Toc16455 </w:instrText>
        </w:r>
        <w:r>
          <w:fldChar w:fldCharType="separate"/>
        </w:r>
        <w:r>
          <w:t>9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9198" w:history="1">
        <w:r>
          <w:rPr>
            <w:rFonts w:hint="eastAsia"/>
          </w:rPr>
          <w:t xml:space="preserve">5.19 </w:t>
        </w:r>
        <w:r>
          <w:rPr>
            <w:rFonts w:hint="eastAsia"/>
          </w:rPr>
          <w:t>查询设备</w:t>
        </w:r>
        <w:r>
          <w:rPr>
            <w:rFonts w:hint="eastAsia"/>
          </w:rPr>
          <w:t>ID</w:t>
        </w:r>
        <w:r>
          <w:tab/>
        </w:r>
        <w:r>
          <w:fldChar w:fldCharType="begin"/>
        </w:r>
        <w:r>
          <w:instrText xml:space="preserve"> PAGEREF _Toc29198 </w:instrText>
        </w:r>
        <w:r>
          <w:fldChar w:fldCharType="separate"/>
        </w:r>
        <w:r>
          <w:t>97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6325" w:history="1">
        <w:r>
          <w:rPr>
            <w:rFonts w:hint="eastAsia"/>
          </w:rPr>
          <w:t xml:space="preserve">5.20 </w:t>
        </w:r>
        <w:r>
          <w:rPr>
            <w:rFonts w:hint="eastAsia"/>
          </w:rPr>
          <w:t>查询</w:t>
        </w:r>
        <w:r>
          <w:rPr>
            <w:rFonts w:hint="eastAsia"/>
          </w:rPr>
          <w:t>GPS</w:t>
        </w:r>
        <w:r>
          <w:rPr>
            <w:rFonts w:hint="eastAsia"/>
          </w:rPr>
          <w:t>位置</w:t>
        </w:r>
        <w:r>
          <w:tab/>
        </w:r>
        <w:r>
          <w:fldChar w:fldCharType="begin"/>
        </w:r>
        <w:r>
          <w:instrText xml:space="preserve"> PAGEREF _Toc16325 </w:instrText>
        </w:r>
        <w:r>
          <w:fldChar w:fldCharType="separate"/>
        </w:r>
        <w:r>
          <w:t>97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6513" w:history="1">
        <w:r>
          <w:rPr>
            <w:rFonts w:hint="eastAsia"/>
          </w:rPr>
          <w:t xml:space="preserve">5.21 </w:t>
        </w:r>
        <w:r>
          <w:rPr>
            <w:rFonts w:hint="eastAsia"/>
          </w:rPr>
          <w:t>查询定位模块状态</w:t>
        </w:r>
        <w:r>
          <w:tab/>
        </w:r>
        <w:r>
          <w:fldChar w:fldCharType="begin"/>
        </w:r>
        <w:r>
          <w:instrText xml:space="preserve"> PAGEREF _Toc6513 </w:instrText>
        </w:r>
        <w:r>
          <w:fldChar w:fldCharType="separate"/>
        </w:r>
        <w:r>
          <w:t>98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6424" w:history="1">
        <w:r>
          <w:rPr>
            <w:rFonts w:hint="eastAsia"/>
          </w:rPr>
          <w:t xml:space="preserve">5.22 </w:t>
        </w:r>
        <w:r>
          <w:rPr>
            <w:rFonts w:hint="eastAsia"/>
          </w:rPr>
          <w:t>查询通信模块状态</w:t>
        </w:r>
        <w:r>
          <w:tab/>
        </w:r>
        <w:r>
          <w:fldChar w:fldCharType="begin"/>
        </w:r>
        <w:r>
          <w:instrText xml:space="preserve"> PAGEREF _Toc16424 </w:instrText>
        </w:r>
        <w:r>
          <w:fldChar w:fldCharType="separate"/>
        </w:r>
        <w:r>
          <w:t>99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1805" w:history="1">
        <w:r>
          <w:rPr>
            <w:rFonts w:hint="eastAsia"/>
          </w:rPr>
          <w:t xml:space="preserve">5.23 </w:t>
        </w:r>
        <w:r>
          <w:rPr>
            <w:rFonts w:hint="eastAsia"/>
          </w:rPr>
          <w:t>Adas</w:t>
        </w:r>
        <w:r>
          <w:rPr>
            <w:rFonts w:hint="eastAsia"/>
          </w:rPr>
          <w:t>授权指令</w:t>
        </w:r>
        <w:r>
          <w:tab/>
        </w:r>
        <w:r>
          <w:fldChar w:fldCharType="begin"/>
        </w:r>
        <w:r>
          <w:instrText xml:space="preserve"> PAGEREF _Toc31805 </w:instrText>
        </w:r>
        <w:r>
          <w:fldChar w:fldCharType="separate"/>
        </w:r>
        <w:r>
          <w:t>100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5372" w:history="1">
        <w:r>
          <w:rPr>
            <w:rFonts w:hint="eastAsia"/>
          </w:rPr>
          <w:t xml:space="preserve">5.24 </w:t>
        </w:r>
        <w:r>
          <w:rPr>
            <w:rFonts w:hint="eastAsia"/>
          </w:rPr>
          <w:t>查询左右转向灯状态</w:t>
        </w:r>
        <w:r>
          <w:tab/>
        </w:r>
        <w:r>
          <w:fldChar w:fldCharType="begin"/>
        </w:r>
        <w:r>
          <w:instrText xml:space="preserve"> PAGEREF _Toc5372 </w:instrText>
        </w:r>
        <w:r>
          <w:fldChar w:fldCharType="separate"/>
        </w:r>
        <w:r>
          <w:t>10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745" w:history="1">
        <w:r>
          <w:rPr>
            <w:rFonts w:hint="eastAsia"/>
          </w:rPr>
          <w:t xml:space="preserve">5.25 </w:t>
        </w:r>
        <w:r>
          <w:rPr>
            <w:rFonts w:hint="eastAsia"/>
          </w:rPr>
          <w:t>上报左右转向灯状态</w:t>
        </w:r>
        <w:r>
          <w:tab/>
        </w:r>
        <w:r>
          <w:fldChar w:fldCharType="begin"/>
        </w:r>
        <w:r>
          <w:instrText xml:space="preserve"> PAGEREF _Toc2745 </w:instrText>
        </w:r>
        <w:r>
          <w:fldChar w:fldCharType="separate"/>
        </w:r>
        <w:r>
          <w:t>10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3511" w:history="1">
        <w:r>
          <w:rPr>
            <w:rFonts w:hint="eastAsia"/>
          </w:rPr>
          <w:t xml:space="preserve">5.26 </w:t>
        </w:r>
        <w:r>
          <w:rPr>
            <w:rFonts w:hint="eastAsia"/>
          </w:rPr>
          <w:t>开启定时上报左右转向灯状态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13511 </w:instrText>
        </w:r>
        <w:r>
          <w:fldChar w:fldCharType="separate"/>
        </w:r>
        <w:r>
          <w:t>10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9502" w:history="1">
        <w:r>
          <w:rPr>
            <w:rFonts w:hint="eastAsia"/>
          </w:rPr>
          <w:t xml:space="preserve">5.27 </w:t>
        </w:r>
        <w:r>
          <w:rPr>
            <w:rFonts w:hint="eastAsia"/>
          </w:rPr>
          <w:t>终端状态上报</w:t>
        </w:r>
        <w:r>
          <w:tab/>
        </w:r>
        <w:r>
          <w:fldChar w:fldCharType="begin"/>
        </w:r>
        <w:r>
          <w:instrText xml:space="preserve"> PAGEREF _Toc29502 </w:instrText>
        </w:r>
        <w:r>
          <w:fldChar w:fldCharType="separate"/>
        </w:r>
        <w:r>
          <w:t>10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9892" w:history="1">
        <w:r>
          <w:rPr>
            <w:rFonts w:hint="eastAsia"/>
          </w:rPr>
          <w:t xml:space="preserve">5.28 </w:t>
        </w:r>
        <w:r>
          <w:rPr>
            <w:rFonts w:hint="eastAsia"/>
          </w:rPr>
          <w:t>导出配置</w:t>
        </w:r>
        <w:r>
          <w:tab/>
        </w:r>
        <w:r>
          <w:fldChar w:fldCharType="begin"/>
        </w:r>
        <w:r>
          <w:instrText xml:space="preserve"> PAGEREF _Toc9892 </w:instrText>
        </w:r>
        <w:r>
          <w:fldChar w:fldCharType="separate"/>
        </w:r>
        <w:r>
          <w:t>106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4608" w:history="1">
        <w:r>
          <w:rPr>
            <w:rFonts w:hint="eastAsia"/>
          </w:rPr>
          <w:t xml:space="preserve">5.28.1 </w:t>
        </w:r>
        <w:r>
          <w:rPr>
            <w:rFonts w:hint="eastAsia"/>
          </w:rPr>
          <w:t>导出配置命令</w:t>
        </w:r>
        <w:r>
          <w:tab/>
        </w:r>
        <w:r>
          <w:fldChar w:fldCharType="begin"/>
        </w:r>
        <w:r>
          <w:instrText xml:space="preserve"> PAGEREF _Toc4608 </w:instrText>
        </w:r>
        <w:r>
          <w:fldChar w:fldCharType="separate"/>
        </w:r>
        <w:r>
          <w:t>106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421" w:history="1">
        <w:r>
          <w:rPr>
            <w:rFonts w:hint="eastAsia"/>
          </w:rPr>
          <w:t xml:space="preserve">5.28.2 </w:t>
        </w:r>
        <w:r>
          <w:rPr>
            <w:rFonts w:hint="eastAsia"/>
          </w:rPr>
          <w:t>配置文件分片</w:t>
        </w:r>
        <w:r>
          <w:tab/>
        </w:r>
        <w:r>
          <w:fldChar w:fldCharType="begin"/>
        </w:r>
        <w:r>
          <w:instrText xml:space="preserve"> PAGEREF _Toc2421 </w:instrText>
        </w:r>
        <w:r>
          <w:fldChar w:fldCharType="separate"/>
        </w:r>
        <w:r>
          <w:t>107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2505" w:history="1">
        <w:r>
          <w:rPr>
            <w:rFonts w:hint="eastAsia"/>
          </w:rPr>
          <w:t xml:space="preserve">5.29 </w:t>
        </w:r>
        <w:r>
          <w:rPr>
            <w:rFonts w:hint="eastAsia"/>
          </w:rPr>
          <w:t>导入配置</w:t>
        </w:r>
        <w:r>
          <w:tab/>
        </w:r>
        <w:r>
          <w:fldChar w:fldCharType="begin"/>
        </w:r>
        <w:r>
          <w:instrText xml:space="preserve"> PAGEREF _Toc22505 </w:instrText>
        </w:r>
        <w:r>
          <w:fldChar w:fldCharType="separate"/>
        </w:r>
        <w:r>
          <w:t>108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27074" w:history="1">
        <w:r>
          <w:rPr>
            <w:rFonts w:hint="eastAsia"/>
          </w:rPr>
          <w:t xml:space="preserve">5.29.1 </w:t>
        </w:r>
        <w:r>
          <w:rPr>
            <w:rFonts w:hint="eastAsia"/>
          </w:rPr>
          <w:t>导入配置命令</w:t>
        </w:r>
        <w:r>
          <w:tab/>
        </w:r>
        <w:r>
          <w:fldChar w:fldCharType="begin"/>
        </w:r>
        <w:r>
          <w:instrText xml:space="preserve"> PAGEREF _Toc27074 </w:instrText>
        </w:r>
        <w:r>
          <w:fldChar w:fldCharType="separate"/>
        </w:r>
        <w:r>
          <w:t>108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0628" w:history="1">
        <w:r>
          <w:rPr>
            <w:rFonts w:hint="eastAsia"/>
          </w:rPr>
          <w:t xml:space="preserve">5.29.2 </w:t>
        </w:r>
        <w:r>
          <w:rPr>
            <w:rFonts w:hint="eastAsia"/>
          </w:rPr>
          <w:t>配置文件分片</w:t>
        </w:r>
        <w:r>
          <w:tab/>
        </w:r>
        <w:r>
          <w:fldChar w:fldCharType="begin"/>
        </w:r>
        <w:r>
          <w:instrText xml:space="preserve"> PAGEREF _Toc10628 </w:instrText>
        </w:r>
        <w:r>
          <w:fldChar w:fldCharType="separate"/>
        </w:r>
        <w:r>
          <w:t>109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905" w:history="1">
        <w:r>
          <w:rPr>
            <w:rFonts w:hint="eastAsia"/>
          </w:rPr>
          <w:t xml:space="preserve">5.30 </w:t>
        </w:r>
        <w:r>
          <w:rPr>
            <w:rFonts w:hint="eastAsia"/>
          </w:rPr>
          <w:t>导出日志</w:t>
        </w:r>
        <w:r>
          <w:tab/>
        </w:r>
        <w:r>
          <w:fldChar w:fldCharType="begin"/>
        </w:r>
        <w:r>
          <w:instrText xml:space="preserve"> PAGEREF _Toc905 </w:instrText>
        </w:r>
        <w:r>
          <w:fldChar w:fldCharType="separate"/>
        </w:r>
        <w:r>
          <w:t>110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32267" w:history="1">
        <w:r>
          <w:rPr>
            <w:rFonts w:hint="eastAsia"/>
          </w:rPr>
          <w:t xml:space="preserve">5.30.1 </w:t>
        </w:r>
        <w:r>
          <w:rPr>
            <w:rFonts w:hint="eastAsia"/>
          </w:rPr>
          <w:t>导出日志命令</w:t>
        </w:r>
        <w:r>
          <w:tab/>
        </w:r>
        <w:r>
          <w:fldChar w:fldCharType="begin"/>
        </w:r>
        <w:r>
          <w:instrText xml:space="preserve"> PAGEREF _Toc32267 </w:instrText>
        </w:r>
        <w:r>
          <w:fldChar w:fldCharType="separate"/>
        </w:r>
        <w:r>
          <w:t>110</w:t>
        </w:r>
        <w:r>
          <w:fldChar w:fldCharType="end"/>
        </w:r>
      </w:hyperlink>
    </w:p>
    <w:p w:rsidR="00ED12D0" w:rsidRDefault="009E53CA" w:rsidP="002E6CC0">
      <w:pPr>
        <w:pStyle w:val="30"/>
        <w:tabs>
          <w:tab w:val="right" w:leader="dot" w:pos="8306"/>
        </w:tabs>
        <w:ind w:left="480"/>
      </w:pPr>
      <w:hyperlink w:anchor="_Toc14212" w:history="1">
        <w:r>
          <w:rPr>
            <w:rFonts w:hint="eastAsia"/>
          </w:rPr>
          <w:t xml:space="preserve">5.30.2 </w:t>
        </w:r>
        <w:r>
          <w:rPr>
            <w:rFonts w:hint="eastAsia"/>
          </w:rPr>
          <w:t>日志文件分片</w:t>
        </w:r>
        <w:r>
          <w:tab/>
        </w:r>
        <w:r>
          <w:fldChar w:fldCharType="begin"/>
        </w:r>
        <w:r>
          <w:instrText xml:space="preserve"> PAGEREF _Toc14212 </w:instrText>
        </w:r>
        <w:r>
          <w:fldChar w:fldCharType="separate"/>
        </w:r>
        <w:r>
          <w:t>11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064" w:history="1">
        <w:r>
          <w:rPr>
            <w:rFonts w:hint="eastAsia"/>
          </w:rPr>
          <w:t xml:space="preserve">5.31 </w:t>
        </w:r>
        <w:r>
          <w:rPr>
            <w:rFonts w:hint="eastAsia"/>
          </w:rPr>
          <w:t>设置服务器地址</w:t>
        </w:r>
        <w:r>
          <w:tab/>
        </w:r>
        <w:r>
          <w:fldChar w:fldCharType="begin"/>
        </w:r>
        <w:r>
          <w:instrText xml:space="preserve"> PAGEREF _Toc2064 </w:instrText>
        </w:r>
        <w:r>
          <w:fldChar w:fldCharType="separate"/>
        </w:r>
        <w:r>
          <w:t>112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0643" w:history="1">
        <w:r>
          <w:rPr>
            <w:rFonts w:hint="eastAsia"/>
          </w:rPr>
          <w:t xml:space="preserve">5.32 </w:t>
        </w:r>
        <w:r>
          <w:rPr>
            <w:rFonts w:hint="eastAsia"/>
          </w:rPr>
          <w:t>恢</w:t>
        </w:r>
        <w:r>
          <w:rPr>
            <w:rFonts w:hint="eastAsia"/>
          </w:rPr>
          <w:t>复出厂设置</w:t>
        </w:r>
        <w:r>
          <w:tab/>
        </w:r>
        <w:r>
          <w:fldChar w:fldCharType="begin"/>
        </w:r>
        <w:r>
          <w:instrText xml:space="preserve"> PAGEREF _Toc30643 </w:instrText>
        </w:r>
        <w:r>
          <w:fldChar w:fldCharType="separate"/>
        </w:r>
        <w:r>
          <w:t>112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5461" w:history="1">
        <w:r>
          <w:rPr>
            <w:rFonts w:hint="eastAsia"/>
          </w:rPr>
          <w:t xml:space="preserve">5.33 </w:t>
        </w:r>
        <w:r>
          <w:rPr>
            <w:rFonts w:hint="eastAsia"/>
          </w:rPr>
          <w:t>设置</w:t>
        </w:r>
        <w:r>
          <w:rPr>
            <w:rFonts w:hint="eastAsia"/>
          </w:rPr>
          <w:t>CVBS</w:t>
        </w:r>
        <w:r>
          <w:tab/>
        </w:r>
        <w:r>
          <w:fldChar w:fldCharType="begin"/>
        </w:r>
        <w:r>
          <w:instrText xml:space="preserve"> PAGEREF _Toc15461 </w:instrText>
        </w:r>
        <w:r>
          <w:fldChar w:fldCharType="separate"/>
        </w:r>
        <w:r>
          <w:t>11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9759" w:history="1">
        <w:r>
          <w:rPr>
            <w:rFonts w:hint="eastAsia"/>
          </w:rPr>
          <w:t xml:space="preserve">5.34 </w:t>
        </w:r>
        <w:r>
          <w:rPr>
            <w:rFonts w:hint="eastAsia"/>
          </w:rPr>
          <w:t>设置告警音量</w:t>
        </w:r>
        <w:r>
          <w:tab/>
        </w:r>
        <w:r>
          <w:fldChar w:fldCharType="begin"/>
        </w:r>
        <w:r>
          <w:instrText xml:space="preserve"> PAGEREF _Toc19759 </w:instrText>
        </w:r>
        <w:r>
          <w:fldChar w:fldCharType="separate"/>
        </w:r>
        <w:r>
          <w:t>114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8960" w:history="1">
        <w:r>
          <w:rPr>
            <w:rFonts w:hint="eastAsia"/>
          </w:rPr>
          <w:t xml:space="preserve">5.35 </w:t>
        </w:r>
        <w:r>
          <w:rPr>
            <w:rFonts w:hint="eastAsia"/>
          </w:rPr>
          <w:t>司机位置校准</w:t>
        </w:r>
        <w:r>
          <w:tab/>
        </w:r>
        <w:r>
          <w:fldChar w:fldCharType="begin"/>
        </w:r>
        <w:r>
          <w:instrText xml:space="preserve"> PAGEREF _Toc28960 </w:instrText>
        </w:r>
        <w:r>
          <w:fldChar w:fldCharType="separate"/>
        </w:r>
        <w:r>
          <w:t>114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7021" w:history="1">
        <w:r>
          <w:rPr>
            <w:rFonts w:hint="eastAsia"/>
          </w:rPr>
          <w:t xml:space="preserve">5.36 </w:t>
        </w:r>
        <w:r>
          <w:rPr>
            <w:rFonts w:hint="eastAsia"/>
          </w:rPr>
          <w:t>查询</w:t>
        </w:r>
        <w:r>
          <w:rPr>
            <w:rFonts w:hint="eastAsia"/>
          </w:rPr>
          <w:t>CVBS</w:t>
        </w:r>
        <w:r>
          <w:tab/>
        </w:r>
        <w:r>
          <w:fldChar w:fldCharType="begin"/>
        </w:r>
        <w:r>
          <w:instrText xml:space="preserve"> PAGEREF _Toc27021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4055" w:history="1">
        <w:r>
          <w:rPr>
            <w:rFonts w:hint="eastAsia"/>
          </w:rPr>
          <w:t xml:space="preserve">5.37 </w:t>
        </w:r>
        <w:r>
          <w:rPr>
            <w:rFonts w:hint="eastAsia"/>
          </w:rPr>
          <w:t>查询告警音量</w:t>
        </w:r>
        <w:r>
          <w:tab/>
        </w:r>
        <w:r>
          <w:fldChar w:fldCharType="begin"/>
        </w:r>
        <w:r>
          <w:instrText xml:space="preserve"> PAGEREF _Toc24055 </w:instrText>
        </w:r>
        <w:r>
          <w:fldChar w:fldCharType="separate"/>
        </w:r>
        <w:r>
          <w:t>11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137" w:history="1">
        <w:r>
          <w:rPr>
            <w:rFonts w:hint="eastAsia"/>
          </w:rPr>
          <w:t xml:space="preserve">5.38 </w:t>
        </w:r>
        <w:r>
          <w:rPr>
            <w:rFonts w:hint="eastAsia"/>
          </w:rPr>
          <w:t>查询服务器地址</w:t>
        </w:r>
        <w:r>
          <w:tab/>
        </w:r>
        <w:r>
          <w:fldChar w:fldCharType="begin"/>
        </w:r>
        <w:r>
          <w:instrText xml:space="preserve"> PAGEREF _Toc2137 </w:instrText>
        </w:r>
        <w:r>
          <w:fldChar w:fldCharType="separate"/>
        </w:r>
        <w:r>
          <w:t>11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8803" w:history="1">
        <w:r>
          <w:rPr>
            <w:rFonts w:hint="eastAsia"/>
          </w:rPr>
          <w:t xml:space="preserve">5.39 </w:t>
        </w:r>
        <w:r>
          <w:rPr>
            <w:rFonts w:hint="eastAsia"/>
          </w:rPr>
          <w:t>查询日志</w:t>
        </w:r>
        <w:r>
          <w:tab/>
        </w:r>
        <w:r>
          <w:fldChar w:fldCharType="begin"/>
        </w:r>
        <w:r>
          <w:instrText xml:space="preserve"> PAGEREF _Toc18803 </w:instrText>
        </w:r>
        <w:r>
          <w:fldChar w:fldCharType="separate"/>
        </w:r>
        <w:r>
          <w:t>117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4462" w:history="1">
        <w:r>
          <w:rPr>
            <w:rFonts w:hint="eastAsia"/>
          </w:rPr>
          <w:t xml:space="preserve">5.40 </w:t>
        </w:r>
        <w:r>
          <w:rPr>
            <w:rFonts w:hint="eastAsia"/>
          </w:rPr>
          <w:t>查询烟感状态</w:t>
        </w:r>
        <w:r>
          <w:tab/>
        </w:r>
        <w:r>
          <w:fldChar w:fldCharType="begin"/>
        </w:r>
        <w:r>
          <w:instrText xml:space="preserve"> PAGEREF _Toc14462 </w:instrText>
        </w:r>
        <w:r>
          <w:fldChar w:fldCharType="separate"/>
        </w:r>
        <w:r>
          <w:t>118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3144" w:history="1">
        <w:r>
          <w:rPr>
            <w:rFonts w:hint="eastAsia"/>
          </w:rPr>
          <w:t xml:space="preserve">5.41 </w:t>
        </w:r>
        <w:r>
          <w:rPr>
            <w:rFonts w:hint="eastAsia"/>
          </w:rPr>
          <w:t>设置</w:t>
        </w:r>
        <w:r>
          <w:rPr>
            <w:rFonts w:hint="eastAsia"/>
          </w:rPr>
          <w:t>通讯</w:t>
        </w:r>
        <w:r>
          <w:rPr>
            <w:rFonts w:hint="eastAsia"/>
          </w:rPr>
          <w:t>ID</w:t>
        </w:r>
        <w:r>
          <w:tab/>
        </w:r>
        <w:r>
          <w:fldChar w:fldCharType="begin"/>
        </w:r>
        <w:r>
          <w:instrText xml:space="preserve"> PAGEREF _Toc13144 </w:instrText>
        </w:r>
        <w:r>
          <w:fldChar w:fldCharType="separate"/>
        </w:r>
        <w:r>
          <w:t>118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9164" w:history="1">
        <w:r>
          <w:rPr>
            <w:rFonts w:hint="eastAsia"/>
          </w:rPr>
          <w:t xml:space="preserve">5.42 </w:t>
        </w:r>
        <w:r>
          <w:rPr>
            <w:rFonts w:hint="eastAsia"/>
          </w:rPr>
          <w:t>查询</w:t>
        </w:r>
        <w:r>
          <w:rPr>
            <w:rFonts w:hint="eastAsia"/>
          </w:rPr>
          <w:t>通讯</w:t>
        </w:r>
        <w:r>
          <w:rPr>
            <w:rFonts w:hint="eastAsia"/>
          </w:rPr>
          <w:t>ID</w:t>
        </w:r>
        <w:r>
          <w:tab/>
        </w:r>
        <w:r>
          <w:fldChar w:fldCharType="begin"/>
        </w:r>
        <w:r>
          <w:instrText xml:space="preserve"> PAGEREF _Toc9164 </w:instrText>
        </w:r>
        <w:r>
          <w:fldChar w:fldCharType="separate"/>
        </w:r>
        <w:r>
          <w:t>119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7557" w:history="1">
        <w:r>
          <w:rPr>
            <w:rFonts w:hint="eastAsia"/>
          </w:rPr>
          <w:t xml:space="preserve">5.43 </w:t>
        </w:r>
        <w:r>
          <w:rPr>
            <w:rFonts w:hint="eastAsia"/>
          </w:rPr>
          <w:t>设置</w:t>
        </w:r>
        <w:r>
          <w:rPr>
            <w:rFonts w:hint="eastAsia"/>
          </w:rPr>
          <w:t>APN</w:t>
        </w:r>
        <w:r>
          <w:tab/>
        </w:r>
        <w:r>
          <w:fldChar w:fldCharType="begin"/>
        </w:r>
        <w:r>
          <w:instrText xml:space="preserve"> PAGEREF _Toc17557 </w:instrText>
        </w:r>
        <w:r>
          <w:fldChar w:fldCharType="separate"/>
        </w:r>
        <w:r>
          <w:t>120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131" w:history="1">
        <w:r>
          <w:rPr>
            <w:rFonts w:hint="eastAsia"/>
          </w:rPr>
          <w:t xml:space="preserve">5.44 </w:t>
        </w:r>
        <w:r>
          <w:rPr>
            <w:rFonts w:hint="eastAsia"/>
          </w:rPr>
          <w:t>查询</w:t>
        </w:r>
        <w:r>
          <w:rPr>
            <w:rFonts w:hint="eastAsia"/>
          </w:rPr>
          <w:t>APN</w:t>
        </w:r>
        <w:r>
          <w:tab/>
        </w:r>
        <w:r>
          <w:fldChar w:fldCharType="begin"/>
        </w:r>
        <w:r>
          <w:instrText xml:space="preserve"> PAGEREF _Toc3131 </w:instrText>
        </w:r>
        <w:r>
          <w:fldChar w:fldCharType="separate"/>
        </w:r>
        <w:r>
          <w:t>12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0202" w:history="1">
        <w:r>
          <w:rPr>
            <w:rFonts w:hint="eastAsia"/>
          </w:rPr>
          <w:t xml:space="preserve">5.45 </w:t>
        </w:r>
        <w:r>
          <w:rPr>
            <w:rFonts w:hint="eastAsia"/>
          </w:rPr>
          <w:t>查询陀螺仪状态</w:t>
        </w:r>
        <w:r>
          <w:tab/>
        </w:r>
        <w:r>
          <w:fldChar w:fldCharType="begin"/>
        </w:r>
        <w:r>
          <w:instrText xml:space="preserve"> PAGEREF _Toc30202 </w:instrText>
        </w:r>
        <w:r>
          <w:fldChar w:fldCharType="separate"/>
        </w:r>
        <w:r>
          <w:t>122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1387" w:history="1">
        <w:r>
          <w:rPr>
            <w:rFonts w:hint="eastAsia"/>
          </w:rPr>
          <w:t xml:space="preserve">5.46 </w:t>
        </w:r>
        <w:r>
          <w:rPr>
            <w:rFonts w:hint="eastAsia"/>
          </w:rPr>
          <w:t>配置通讯模块开关</w:t>
        </w:r>
        <w:r>
          <w:tab/>
        </w:r>
        <w:r>
          <w:fldChar w:fldCharType="begin"/>
        </w:r>
        <w:r>
          <w:instrText xml:space="preserve"> PAGEREF _Toc31387 </w:instrText>
        </w:r>
        <w:r>
          <w:fldChar w:fldCharType="separate"/>
        </w:r>
        <w:r>
          <w:t>12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3370" w:history="1">
        <w:r>
          <w:rPr>
            <w:rFonts w:hint="eastAsia"/>
          </w:rPr>
          <w:t xml:space="preserve">5.47 </w:t>
        </w:r>
        <w:r>
          <w:rPr>
            <w:rFonts w:hint="eastAsia"/>
          </w:rPr>
          <w:t>查询通讯模块开关</w:t>
        </w:r>
        <w:r>
          <w:tab/>
        </w:r>
        <w:r>
          <w:fldChar w:fldCharType="begin"/>
        </w:r>
        <w:r>
          <w:instrText xml:space="preserve"> PAGEREF _Toc23370 </w:instrText>
        </w:r>
        <w:r>
          <w:fldChar w:fldCharType="separate"/>
        </w:r>
        <w:r>
          <w:t>124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4342" w:history="1">
        <w:r>
          <w:rPr>
            <w:rFonts w:hint="eastAsia"/>
          </w:rPr>
          <w:t xml:space="preserve">5.48 </w:t>
        </w:r>
        <w:r>
          <w:rPr>
            <w:rFonts w:hint="eastAsia"/>
          </w:rPr>
          <w:t>设置车辆信息</w:t>
        </w:r>
        <w:r>
          <w:tab/>
        </w:r>
        <w:r>
          <w:fldChar w:fldCharType="begin"/>
        </w:r>
        <w:r>
          <w:instrText xml:space="preserve"> PAGEREF _Toc4342 </w:instrText>
        </w:r>
        <w:r>
          <w:fldChar w:fldCharType="separate"/>
        </w:r>
        <w:r>
          <w:t>124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5991" w:history="1">
        <w:r>
          <w:rPr>
            <w:rFonts w:hint="eastAsia"/>
          </w:rPr>
          <w:t xml:space="preserve">5.49 </w:t>
        </w:r>
        <w:r>
          <w:rPr>
            <w:rFonts w:hint="eastAsia"/>
          </w:rPr>
          <w:t>查询车辆信息</w:t>
        </w:r>
        <w:r>
          <w:tab/>
        </w:r>
        <w:r>
          <w:fldChar w:fldCharType="begin"/>
        </w:r>
        <w:r>
          <w:instrText xml:space="preserve"> PAGEREF _Toc15991 </w:instrText>
        </w:r>
        <w:r>
          <w:fldChar w:fldCharType="separate"/>
        </w:r>
        <w:r>
          <w:t>125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395" w:history="1">
        <w:r>
          <w:rPr>
            <w:rFonts w:hint="eastAsia"/>
          </w:rPr>
          <w:t xml:space="preserve">5.50 </w:t>
        </w:r>
        <w:r>
          <w:rPr>
            <w:rFonts w:hint="eastAsia"/>
          </w:rPr>
          <w:t>设置语言</w:t>
        </w:r>
        <w:r>
          <w:tab/>
        </w:r>
        <w:r>
          <w:fldChar w:fldCharType="begin"/>
        </w:r>
        <w:r>
          <w:instrText xml:space="preserve"> PAGEREF _Toc2395 </w:instrText>
        </w:r>
        <w:r>
          <w:fldChar w:fldCharType="separate"/>
        </w:r>
        <w:r>
          <w:t>12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2712" w:history="1">
        <w:r>
          <w:rPr>
            <w:rFonts w:hint="eastAsia"/>
          </w:rPr>
          <w:t xml:space="preserve">5.51 </w:t>
        </w:r>
        <w:r>
          <w:rPr>
            <w:rFonts w:hint="eastAsia"/>
          </w:rPr>
          <w:t>查询语言</w:t>
        </w:r>
        <w:r>
          <w:tab/>
        </w:r>
        <w:r>
          <w:fldChar w:fldCharType="begin"/>
        </w:r>
        <w:r>
          <w:instrText xml:space="preserve"> PAGEREF _Toc12712 </w:instrText>
        </w:r>
        <w:r>
          <w:fldChar w:fldCharType="separate"/>
        </w:r>
        <w:r>
          <w:t>12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1571" w:history="1">
        <w:r>
          <w:rPr>
            <w:rFonts w:hint="eastAsia"/>
          </w:rPr>
          <w:t xml:space="preserve">5.52 </w:t>
        </w:r>
        <w:r>
          <w:rPr>
            <w:rFonts w:hint="eastAsia"/>
          </w:rPr>
          <w:t>设置时区</w:t>
        </w:r>
        <w:r>
          <w:tab/>
        </w:r>
        <w:r>
          <w:fldChar w:fldCharType="begin"/>
        </w:r>
        <w:r>
          <w:instrText xml:space="preserve"> PAGEREF _Toc21571 </w:instrText>
        </w:r>
        <w:r>
          <w:fldChar w:fldCharType="separate"/>
        </w:r>
        <w:r>
          <w:t>127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3987" w:history="1">
        <w:r>
          <w:rPr>
            <w:rFonts w:hint="eastAsia"/>
          </w:rPr>
          <w:t xml:space="preserve">5.53 </w:t>
        </w:r>
        <w:r>
          <w:rPr>
            <w:rFonts w:hint="eastAsia"/>
          </w:rPr>
          <w:t>查询时区</w:t>
        </w:r>
        <w:r>
          <w:tab/>
        </w:r>
        <w:r>
          <w:fldChar w:fldCharType="begin"/>
        </w:r>
        <w:r>
          <w:instrText xml:space="preserve"> PAGEREF _Toc13987 </w:instrText>
        </w:r>
        <w:r>
          <w:fldChar w:fldCharType="separate"/>
        </w:r>
        <w:r>
          <w:t>128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6876" w:history="1">
        <w:r>
          <w:rPr>
            <w:rFonts w:hint="eastAsia"/>
          </w:rPr>
          <w:t xml:space="preserve">5.54 </w:t>
        </w:r>
        <w:r>
          <w:rPr>
            <w:rFonts w:hint="eastAsia"/>
          </w:rPr>
          <w:t>设置摄像头安装位置</w:t>
        </w:r>
        <w:r>
          <w:tab/>
        </w:r>
        <w:r>
          <w:fldChar w:fldCharType="begin"/>
        </w:r>
        <w:r>
          <w:instrText xml:space="preserve"> PAGEREF _Toc6876 </w:instrText>
        </w:r>
        <w:r>
          <w:fldChar w:fldCharType="separate"/>
        </w:r>
        <w:r>
          <w:t>128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0049" w:history="1">
        <w:r>
          <w:rPr>
            <w:rFonts w:hint="eastAsia"/>
          </w:rPr>
          <w:t xml:space="preserve">5.55 </w:t>
        </w:r>
        <w:r>
          <w:rPr>
            <w:rFonts w:hint="eastAsia"/>
          </w:rPr>
          <w:t>查询摄像头安装位置</w:t>
        </w:r>
        <w:r>
          <w:tab/>
        </w:r>
        <w:r>
          <w:fldChar w:fldCharType="begin"/>
        </w:r>
        <w:r>
          <w:instrText xml:space="preserve"> PAGEREF _Toc20049 </w:instrText>
        </w:r>
        <w:r>
          <w:fldChar w:fldCharType="separate"/>
        </w:r>
        <w:r>
          <w:t>129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9716" w:history="1">
        <w:r>
          <w:rPr>
            <w:rFonts w:hint="eastAsia"/>
          </w:rPr>
          <w:t xml:space="preserve">5.56 </w:t>
        </w:r>
        <w:r>
          <w:rPr>
            <w:rFonts w:hint="eastAsia"/>
          </w:rPr>
          <w:t>喇叭检测</w:t>
        </w:r>
        <w:r>
          <w:tab/>
        </w:r>
        <w:r>
          <w:fldChar w:fldCharType="begin"/>
        </w:r>
        <w:r>
          <w:instrText xml:space="preserve"> PAGEREF _Toc19716 </w:instrText>
        </w:r>
        <w:r>
          <w:fldChar w:fldCharType="separate"/>
        </w:r>
        <w:r>
          <w:t>130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6504" w:history="1">
        <w:r>
          <w:rPr>
            <w:rFonts w:hint="eastAsia"/>
          </w:rPr>
          <w:t xml:space="preserve">5.57 </w:t>
        </w:r>
        <w:r>
          <w:rPr>
            <w:rFonts w:hint="eastAsia"/>
          </w:rPr>
          <w:t>串口检测</w:t>
        </w:r>
        <w:r>
          <w:tab/>
        </w:r>
        <w:r>
          <w:fldChar w:fldCharType="begin"/>
        </w:r>
        <w:r>
          <w:instrText xml:space="preserve"> PAGEREF _Toc6504 </w:instrText>
        </w:r>
        <w:r>
          <w:fldChar w:fldCharType="separate"/>
        </w:r>
        <w:r>
          <w:t>130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4501" w:history="1">
        <w:r>
          <w:rPr>
            <w:rFonts w:hint="eastAsia"/>
          </w:rPr>
          <w:t xml:space="preserve">5.58 </w:t>
        </w:r>
        <w:r>
          <w:rPr>
            <w:rFonts w:hint="eastAsia"/>
          </w:rPr>
          <w:t>CAN</w:t>
        </w:r>
        <w:r>
          <w:rPr>
            <w:rFonts w:hint="eastAsia"/>
          </w:rPr>
          <w:t>总线检测</w:t>
        </w:r>
        <w:r>
          <w:tab/>
        </w:r>
        <w:r>
          <w:fldChar w:fldCharType="begin"/>
        </w:r>
        <w:r>
          <w:instrText xml:space="preserve"> PAGEREF _Toc24501 </w:instrText>
        </w:r>
        <w:r>
          <w:fldChar w:fldCharType="separate"/>
        </w:r>
        <w:r>
          <w:t>13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5247" w:history="1">
        <w:r>
          <w:rPr>
            <w:rFonts w:hint="eastAsia"/>
          </w:rPr>
          <w:t xml:space="preserve">5.59 </w:t>
        </w:r>
        <w:r>
          <w:rPr>
            <w:rFonts w:hint="eastAsia"/>
          </w:rPr>
          <w:t>查询</w:t>
        </w:r>
        <w:r>
          <w:rPr>
            <w:rFonts w:hint="eastAsia"/>
          </w:rPr>
          <w:t>系统时间</w:t>
        </w:r>
        <w:r>
          <w:tab/>
        </w:r>
        <w:r>
          <w:fldChar w:fldCharType="begin"/>
        </w:r>
        <w:r>
          <w:instrText xml:space="preserve"> PAGEREF _Toc15247 </w:instrText>
        </w:r>
        <w:r>
          <w:fldChar w:fldCharType="separate"/>
        </w:r>
        <w:r>
          <w:t>135</w:t>
        </w:r>
        <w:r>
          <w:fldChar w:fldCharType="end"/>
        </w:r>
      </w:hyperlink>
    </w:p>
    <w:p w:rsidR="00ED12D0" w:rsidRDefault="009E53CA">
      <w:pPr>
        <w:pStyle w:val="10"/>
        <w:tabs>
          <w:tab w:val="right" w:leader="dot" w:pos="8306"/>
        </w:tabs>
      </w:pPr>
      <w:hyperlink w:anchor="_Toc18479" w:history="1">
        <w:r>
          <w:rPr>
            <w:rFonts w:eastAsia="黑体" w:hint="eastAsia"/>
          </w:rPr>
          <w:t xml:space="preserve">6 </w:t>
        </w:r>
        <w:r>
          <w:rPr>
            <w:rFonts w:hint="eastAsia"/>
          </w:rPr>
          <w:t>Adas</w:t>
        </w:r>
        <w:r>
          <w:rPr>
            <w:rFonts w:hint="eastAsia"/>
          </w:rPr>
          <w:t>命令报文说明</w:t>
        </w:r>
        <w:r>
          <w:tab/>
        </w:r>
        <w:r>
          <w:fldChar w:fldCharType="begin"/>
        </w:r>
        <w:r>
          <w:instrText xml:space="preserve"> PAGEREF _Toc18479 </w:instrText>
        </w:r>
        <w:r>
          <w:fldChar w:fldCharType="separate"/>
        </w:r>
        <w:r>
          <w:t>13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1860" w:history="1">
        <w:r>
          <w:rPr>
            <w:rFonts w:hint="eastAsia"/>
          </w:rPr>
          <w:t xml:space="preserve">6.1 </w:t>
        </w:r>
        <w:r>
          <w:rPr>
            <w:rFonts w:hint="eastAsia"/>
          </w:rPr>
          <w:t>启用</w:t>
        </w:r>
        <w:r>
          <w:rPr>
            <w:rFonts w:hint="eastAsia"/>
          </w:rPr>
          <w:t>Adas</w:t>
        </w:r>
        <w:r>
          <w:rPr>
            <w:rFonts w:hint="eastAsia"/>
          </w:rPr>
          <w:t>模块</w:t>
        </w:r>
        <w:r>
          <w:tab/>
        </w:r>
        <w:r>
          <w:fldChar w:fldCharType="begin"/>
        </w:r>
        <w:r>
          <w:instrText xml:space="preserve"> PAGEREF _Toc31860 </w:instrText>
        </w:r>
        <w:r>
          <w:fldChar w:fldCharType="separate"/>
        </w:r>
        <w:r>
          <w:t>13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4875" w:history="1">
        <w:r>
          <w:rPr>
            <w:rFonts w:hint="eastAsia"/>
          </w:rPr>
          <w:t xml:space="preserve">6.2 </w:t>
        </w:r>
        <w:r>
          <w:rPr>
            <w:rFonts w:hint="eastAsia"/>
          </w:rPr>
          <w:t>关闭</w:t>
        </w:r>
        <w:r>
          <w:rPr>
            <w:rFonts w:hint="eastAsia"/>
          </w:rPr>
          <w:t>Adas</w:t>
        </w:r>
        <w:r>
          <w:rPr>
            <w:rFonts w:hint="eastAsia"/>
          </w:rPr>
          <w:t>模块</w:t>
        </w:r>
        <w:r>
          <w:tab/>
        </w:r>
        <w:r>
          <w:fldChar w:fldCharType="begin"/>
        </w:r>
        <w:r>
          <w:instrText xml:space="preserve"> PAGEREF _Toc24875 </w:instrText>
        </w:r>
        <w:r>
          <w:fldChar w:fldCharType="separate"/>
        </w:r>
        <w:r>
          <w:t>136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6036" w:history="1">
        <w:r>
          <w:rPr>
            <w:rFonts w:hint="eastAsia"/>
          </w:rPr>
          <w:t xml:space="preserve">6.3 </w:t>
        </w:r>
        <w:r>
          <w:rPr>
            <w:rFonts w:hint="eastAsia"/>
          </w:rPr>
          <w:t>设置</w:t>
        </w:r>
        <w:r>
          <w:rPr>
            <w:rFonts w:hint="eastAsia"/>
          </w:rPr>
          <w:t>Adas</w:t>
        </w:r>
        <w:r>
          <w:rPr>
            <w:rFonts w:hint="eastAsia"/>
          </w:rPr>
          <w:t>模块参数</w:t>
        </w:r>
        <w:r>
          <w:tab/>
        </w:r>
        <w:r>
          <w:fldChar w:fldCharType="begin"/>
        </w:r>
        <w:r>
          <w:instrText xml:space="preserve"> PAGEREF _Toc16036 </w:instrText>
        </w:r>
        <w:r>
          <w:fldChar w:fldCharType="separate"/>
        </w:r>
        <w:r>
          <w:t>137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4817" w:history="1">
        <w:r>
          <w:rPr>
            <w:rFonts w:hint="eastAsia"/>
          </w:rPr>
          <w:t xml:space="preserve">6.4 </w:t>
        </w:r>
        <w:r>
          <w:rPr>
            <w:rFonts w:hint="eastAsia"/>
          </w:rPr>
          <w:t>获取</w:t>
        </w:r>
        <w:r>
          <w:rPr>
            <w:rFonts w:hint="eastAsia"/>
          </w:rPr>
          <w:t>Adas</w:t>
        </w:r>
        <w:r>
          <w:rPr>
            <w:rFonts w:hint="eastAsia"/>
          </w:rPr>
          <w:t>模块参数</w:t>
        </w:r>
        <w:r>
          <w:tab/>
        </w:r>
        <w:r>
          <w:fldChar w:fldCharType="begin"/>
        </w:r>
        <w:r>
          <w:instrText xml:space="preserve"> PAGEREF _Toc4817 </w:instrText>
        </w:r>
        <w:r>
          <w:fldChar w:fldCharType="separate"/>
        </w:r>
        <w:r>
          <w:t>14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5135" w:history="1">
        <w:r>
          <w:rPr>
            <w:rFonts w:hint="eastAsia"/>
          </w:rPr>
          <w:t>6.5 Adas</w:t>
        </w:r>
        <w:r>
          <w:rPr>
            <w:rFonts w:hint="eastAsia"/>
          </w:rPr>
          <w:t>告警</w:t>
        </w:r>
        <w:r>
          <w:t>信息</w:t>
        </w:r>
        <w:r>
          <w:tab/>
        </w:r>
        <w:r>
          <w:fldChar w:fldCharType="begin"/>
        </w:r>
        <w:r>
          <w:instrText xml:space="preserve"> PAGEREF _Toc25135 </w:instrText>
        </w:r>
        <w:r>
          <w:fldChar w:fldCharType="separate"/>
        </w:r>
        <w:r>
          <w:t>147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6996" w:history="1">
        <w:r>
          <w:rPr>
            <w:rFonts w:hint="eastAsia"/>
          </w:rPr>
          <w:t xml:space="preserve">6.6 </w:t>
        </w:r>
        <w:r>
          <w:rPr>
            <w:rFonts w:hint="eastAsia"/>
          </w:rPr>
          <w:t>查询</w:t>
        </w:r>
        <w:r>
          <w:rPr>
            <w:rFonts w:hint="eastAsia"/>
          </w:rPr>
          <w:t>Adas</w:t>
        </w:r>
        <w:r>
          <w:rPr>
            <w:rFonts w:hint="eastAsia"/>
          </w:rPr>
          <w:t>告警图片</w:t>
        </w:r>
        <w:r>
          <w:tab/>
        </w:r>
        <w:r>
          <w:fldChar w:fldCharType="begin"/>
        </w:r>
        <w:r>
          <w:instrText xml:space="preserve"> PAGEREF _Toc6996 </w:instrText>
        </w:r>
        <w:r>
          <w:fldChar w:fldCharType="separate"/>
        </w:r>
        <w:r>
          <w:t>149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6491" w:history="1">
        <w:r>
          <w:rPr>
            <w:rFonts w:hint="eastAsia"/>
          </w:rPr>
          <w:t xml:space="preserve">6.7 </w:t>
        </w:r>
        <w:r>
          <w:rPr>
            <w:rFonts w:hint="eastAsia"/>
          </w:rPr>
          <w:t>获取</w:t>
        </w:r>
        <w:r>
          <w:rPr>
            <w:rFonts w:hint="eastAsia"/>
          </w:rPr>
          <w:t>Adas</w:t>
        </w:r>
        <w:r>
          <w:rPr>
            <w:rFonts w:hint="eastAsia"/>
          </w:rPr>
          <w:t>告警图片</w:t>
        </w:r>
        <w:r>
          <w:tab/>
        </w:r>
        <w:r>
          <w:fldChar w:fldCharType="begin"/>
        </w:r>
        <w:r>
          <w:instrText xml:space="preserve"> PAGEREF _Toc6491 </w:instrText>
        </w:r>
        <w:r>
          <w:fldChar w:fldCharType="separate"/>
        </w:r>
        <w:r>
          <w:t>150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363" w:history="1">
        <w:r>
          <w:rPr>
            <w:rFonts w:hint="eastAsia"/>
          </w:rPr>
          <w:t xml:space="preserve">6.8 </w:t>
        </w:r>
        <w:r>
          <w:rPr>
            <w:rFonts w:hint="eastAsia"/>
          </w:rPr>
          <w:t>查询</w:t>
        </w:r>
        <w:r>
          <w:rPr>
            <w:rFonts w:hint="eastAsia"/>
          </w:rPr>
          <w:t>Adas</w:t>
        </w:r>
        <w:r>
          <w:rPr>
            <w:rFonts w:hint="eastAsia"/>
          </w:rPr>
          <w:t>告警录像</w:t>
        </w:r>
        <w:r>
          <w:tab/>
        </w:r>
        <w:r>
          <w:fldChar w:fldCharType="begin"/>
        </w:r>
        <w:r>
          <w:instrText xml:space="preserve"> PAGEREF _Toc1363 </w:instrText>
        </w:r>
        <w:r>
          <w:fldChar w:fldCharType="separate"/>
        </w:r>
        <w:r>
          <w:t>15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0224" w:history="1">
        <w:r>
          <w:rPr>
            <w:rFonts w:hint="eastAsia"/>
          </w:rPr>
          <w:t xml:space="preserve">6.9 </w:t>
        </w:r>
        <w:r>
          <w:rPr>
            <w:rFonts w:hint="eastAsia"/>
          </w:rPr>
          <w:t>获取</w:t>
        </w:r>
        <w:r>
          <w:rPr>
            <w:rFonts w:hint="eastAsia"/>
          </w:rPr>
          <w:t>Adas</w:t>
        </w:r>
        <w:r>
          <w:rPr>
            <w:rFonts w:hint="eastAsia"/>
          </w:rPr>
          <w:t>告警录像</w:t>
        </w:r>
        <w:r>
          <w:tab/>
        </w:r>
        <w:r>
          <w:fldChar w:fldCharType="begin"/>
        </w:r>
        <w:r>
          <w:instrText xml:space="preserve"> PAGEREF _Toc10224 </w:instrText>
        </w:r>
        <w:r>
          <w:fldChar w:fldCharType="separate"/>
        </w:r>
        <w:r>
          <w:t>151</w:t>
        </w:r>
        <w:r>
          <w:fldChar w:fldCharType="end"/>
        </w:r>
      </w:hyperlink>
    </w:p>
    <w:p w:rsidR="00ED12D0" w:rsidRDefault="009E53CA">
      <w:pPr>
        <w:pStyle w:val="10"/>
        <w:tabs>
          <w:tab w:val="right" w:leader="dot" w:pos="8306"/>
        </w:tabs>
      </w:pPr>
      <w:hyperlink w:anchor="_Toc636" w:history="1">
        <w:r>
          <w:rPr>
            <w:rFonts w:eastAsia="黑体" w:hint="eastAsia"/>
          </w:rPr>
          <w:t xml:space="preserve">7 </w:t>
        </w:r>
        <w:r>
          <w:rPr>
            <w:rFonts w:hint="eastAsia"/>
          </w:rPr>
          <w:t>Bsd</w:t>
        </w:r>
        <w:r>
          <w:rPr>
            <w:rFonts w:hint="eastAsia"/>
          </w:rPr>
          <w:t>命令报文说明</w:t>
        </w:r>
        <w:r>
          <w:rPr>
            <w:rFonts w:hint="eastAsia"/>
          </w:rPr>
          <w:t>（盲区检测或方向盘检测）</w:t>
        </w:r>
        <w:r>
          <w:tab/>
        </w:r>
        <w:r>
          <w:fldChar w:fldCharType="begin"/>
        </w:r>
        <w:r>
          <w:instrText xml:space="preserve"> PAGEREF _Toc636 </w:instrText>
        </w:r>
        <w:r>
          <w:fldChar w:fldCharType="separate"/>
        </w:r>
        <w:r>
          <w:t>15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531" w:history="1">
        <w:r>
          <w:rPr>
            <w:rFonts w:hint="eastAsia"/>
          </w:rPr>
          <w:t xml:space="preserve">7.1 </w:t>
        </w:r>
        <w:r>
          <w:rPr>
            <w:rFonts w:hint="eastAsia"/>
          </w:rPr>
          <w:t>启用</w:t>
        </w:r>
        <w:r>
          <w:rPr>
            <w:rFonts w:hint="eastAsia"/>
          </w:rPr>
          <w:t>BSD</w:t>
        </w:r>
        <w:r>
          <w:rPr>
            <w:rFonts w:hint="eastAsia"/>
          </w:rPr>
          <w:t>模块</w:t>
        </w:r>
        <w:r>
          <w:tab/>
        </w:r>
        <w:r>
          <w:fldChar w:fldCharType="begin"/>
        </w:r>
        <w:r>
          <w:instrText xml:space="preserve"> PAGEREF _Toc2531 </w:instrText>
        </w:r>
        <w:r>
          <w:fldChar w:fldCharType="separate"/>
        </w:r>
        <w:r>
          <w:t>15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1500" w:history="1">
        <w:r>
          <w:rPr>
            <w:rFonts w:hint="eastAsia"/>
          </w:rPr>
          <w:t xml:space="preserve">7.2 </w:t>
        </w:r>
        <w:r>
          <w:rPr>
            <w:rFonts w:hint="eastAsia"/>
          </w:rPr>
          <w:t>关闭</w:t>
        </w:r>
        <w:r>
          <w:rPr>
            <w:rFonts w:hint="eastAsia"/>
          </w:rPr>
          <w:t>BSD</w:t>
        </w:r>
        <w:r>
          <w:rPr>
            <w:rFonts w:hint="eastAsia"/>
          </w:rPr>
          <w:t>模块</w:t>
        </w:r>
        <w:r>
          <w:tab/>
        </w:r>
        <w:r>
          <w:fldChar w:fldCharType="begin"/>
        </w:r>
        <w:r>
          <w:instrText xml:space="preserve"> PAGEREF _Toc21500 </w:instrText>
        </w:r>
        <w:r>
          <w:fldChar w:fldCharType="separate"/>
        </w:r>
        <w:r>
          <w:t>15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0663" w:history="1">
        <w:r>
          <w:rPr>
            <w:rFonts w:hint="eastAsia"/>
          </w:rPr>
          <w:t xml:space="preserve">7.3 </w:t>
        </w:r>
        <w:r>
          <w:rPr>
            <w:rFonts w:hint="eastAsia"/>
          </w:rPr>
          <w:t>设置</w:t>
        </w:r>
        <w:r>
          <w:rPr>
            <w:rFonts w:hint="eastAsia"/>
          </w:rPr>
          <w:t>BSD</w:t>
        </w:r>
        <w:r>
          <w:rPr>
            <w:rFonts w:hint="eastAsia"/>
          </w:rPr>
          <w:t>模块参数</w:t>
        </w:r>
        <w:r>
          <w:tab/>
        </w:r>
        <w:r>
          <w:fldChar w:fldCharType="begin"/>
        </w:r>
        <w:r>
          <w:instrText xml:space="preserve"> PAGEREF _Toc30663 </w:instrText>
        </w:r>
        <w:r>
          <w:fldChar w:fldCharType="separate"/>
        </w:r>
        <w:r>
          <w:t>154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31965" w:history="1">
        <w:r>
          <w:rPr>
            <w:rFonts w:hint="eastAsia"/>
          </w:rPr>
          <w:t xml:space="preserve">7.4 </w:t>
        </w:r>
        <w:r>
          <w:rPr>
            <w:rFonts w:hint="eastAsia"/>
          </w:rPr>
          <w:t>查询</w:t>
        </w:r>
        <w:r>
          <w:rPr>
            <w:rFonts w:hint="eastAsia"/>
          </w:rPr>
          <w:t>BSD</w:t>
        </w:r>
        <w:r>
          <w:rPr>
            <w:rFonts w:hint="eastAsia"/>
          </w:rPr>
          <w:t>模块参数</w:t>
        </w:r>
        <w:r>
          <w:tab/>
        </w:r>
        <w:r>
          <w:fldChar w:fldCharType="begin"/>
        </w:r>
        <w:r>
          <w:instrText xml:space="preserve"> PAGEREF _Toc31965 </w:instrText>
        </w:r>
        <w:r>
          <w:fldChar w:fldCharType="separate"/>
        </w:r>
        <w:r>
          <w:t>155</w:t>
        </w:r>
        <w:r>
          <w:fldChar w:fldCharType="end"/>
        </w:r>
      </w:hyperlink>
    </w:p>
    <w:p w:rsidR="00ED12D0" w:rsidRDefault="009E53CA">
      <w:pPr>
        <w:pStyle w:val="10"/>
        <w:tabs>
          <w:tab w:val="right" w:leader="dot" w:pos="8306"/>
        </w:tabs>
      </w:pPr>
      <w:hyperlink w:anchor="_Toc18616" w:history="1">
        <w:r>
          <w:rPr>
            <w:rFonts w:eastAsia="黑体" w:hint="eastAsia"/>
          </w:rPr>
          <w:t xml:space="preserve">8 </w:t>
        </w:r>
        <w:r>
          <w:rPr>
            <w:rFonts w:hint="eastAsia"/>
          </w:rPr>
          <w:t>错误</w:t>
        </w:r>
        <w:r>
          <w:t>码说明</w:t>
        </w:r>
        <w:r>
          <w:tab/>
        </w:r>
        <w:r>
          <w:fldChar w:fldCharType="begin"/>
        </w:r>
        <w:r>
          <w:instrText xml:space="preserve"> PAGEREF _Toc18616 </w:instrText>
        </w:r>
        <w:r>
          <w:fldChar w:fldCharType="separate"/>
        </w:r>
        <w:r>
          <w:t>157</w:t>
        </w:r>
        <w:r>
          <w:fldChar w:fldCharType="end"/>
        </w:r>
      </w:hyperlink>
    </w:p>
    <w:p w:rsidR="00ED12D0" w:rsidRDefault="009E53CA">
      <w:pPr>
        <w:pStyle w:val="10"/>
        <w:tabs>
          <w:tab w:val="right" w:leader="dot" w:pos="8306"/>
        </w:tabs>
      </w:pPr>
      <w:hyperlink w:anchor="_Toc2687" w:history="1">
        <w:r>
          <w:rPr>
            <w:rFonts w:eastAsia="黑体" w:hint="eastAsia"/>
          </w:rPr>
          <w:t xml:space="preserve">9 </w:t>
        </w:r>
        <w:r>
          <w:rPr>
            <w:rFonts w:hint="eastAsia"/>
          </w:rPr>
          <w:t>报文指令示例</w:t>
        </w:r>
        <w:r>
          <w:tab/>
        </w:r>
        <w:r>
          <w:fldChar w:fldCharType="begin"/>
        </w:r>
        <w:r>
          <w:instrText xml:space="preserve"> PAGEREF _Toc2687 </w:instrText>
        </w:r>
        <w:r>
          <w:fldChar w:fldCharType="separate"/>
        </w:r>
        <w:r>
          <w:t>158</w:t>
        </w:r>
        <w:r>
          <w:fldChar w:fldCharType="end"/>
        </w:r>
      </w:hyperlink>
    </w:p>
    <w:p w:rsidR="00ED12D0" w:rsidRDefault="009E53CA">
      <w:pPr>
        <w:pStyle w:val="10"/>
        <w:tabs>
          <w:tab w:val="right" w:leader="dot" w:pos="8306"/>
        </w:tabs>
      </w:pPr>
      <w:hyperlink w:anchor="_Toc28952" w:history="1">
        <w:r>
          <w:rPr>
            <w:rFonts w:eastAsia="黑体" w:hint="eastAsia"/>
          </w:rPr>
          <w:t xml:space="preserve">10 </w:t>
        </w:r>
        <w:r>
          <w:rPr>
            <w:rFonts w:hint="eastAsia"/>
          </w:rPr>
          <w:t>调式信息</w:t>
        </w:r>
        <w:r>
          <w:tab/>
        </w:r>
        <w:r>
          <w:fldChar w:fldCharType="begin"/>
        </w:r>
        <w:r>
          <w:instrText xml:space="preserve"> PAGEREF _Toc28952 </w:instrText>
        </w:r>
        <w:r>
          <w:fldChar w:fldCharType="separate"/>
        </w:r>
        <w:r>
          <w:t>159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9652" w:history="1">
        <w:r>
          <w:rPr>
            <w:rFonts w:hint="eastAsia"/>
          </w:rPr>
          <w:t xml:space="preserve">10.1 </w:t>
        </w:r>
        <w:r>
          <w:rPr>
            <w:rFonts w:hint="eastAsia"/>
          </w:rPr>
          <w:t>获取当前人脸</w:t>
        </w:r>
        <w:r>
          <w:t>和</w:t>
        </w:r>
        <w:r>
          <w:rPr>
            <w:rFonts w:hint="eastAsia"/>
          </w:rPr>
          <w:t>眼睛的</w:t>
        </w:r>
        <w:r>
          <w:t>位置信息</w:t>
        </w:r>
        <w:r>
          <w:tab/>
        </w:r>
        <w:r>
          <w:fldChar w:fldCharType="begin"/>
        </w:r>
        <w:r>
          <w:instrText xml:space="preserve"> PAGEREF _Toc9652 </w:instrText>
        </w:r>
        <w:r>
          <w:fldChar w:fldCharType="separate"/>
        </w:r>
        <w:r>
          <w:t>159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8968" w:history="1">
        <w:r>
          <w:rPr>
            <w:rFonts w:hint="eastAsia"/>
          </w:rPr>
          <w:t xml:space="preserve">10.2 </w:t>
        </w:r>
        <w:r>
          <w:rPr>
            <w:rFonts w:hint="eastAsia"/>
          </w:rPr>
          <w:t>查询系统运行状态</w:t>
        </w:r>
        <w:r>
          <w:tab/>
        </w:r>
        <w:r>
          <w:fldChar w:fldCharType="begin"/>
        </w:r>
        <w:r>
          <w:instrText xml:space="preserve"> PAGEREF _Toc18968 </w:instrText>
        </w:r>
        <w:r>
          <w:fldChar w:fldCharType="separate"/>
        </w:r>
        <w:r>
          <w:t>161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5589" w:history="1">
        <w:r>
          <w:rPr>
            <w:rFonts w:hint="eastAsia"/>
          </w:rPr>
          <w:t xml:space="preserve">10.3 </w:t>
        </w:r>
        <w:r>
          <w:tab/>
        </w:r>
        <w:r>
          <w:fldChar w:fldCharType="begin"/>
        </w:r>
        <w:r>
          <w:instrText xml:space="preserve"> PAGEREF _Toc25589 </w:instrText>
        </w:r>
        <w:r>
          <w:fldChar w:fldCharType="separate"/>
        </w:r>
        <w:r>
          <w:t>162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2578" w:history="1">
        <w:r>
          <w:rPr>
            <w:rFonts w:hint="eastAsia"/>
          </w:rPr>
          <w:t xml:space="preserve">10.4 </w:t>
        </w:r>
        <w:r>
          <w:rPr>
            <w:rFonts w:hint="eastAsia"/>
          </w:rPr>
          <w:t>开启系统信息打印</w:t>
        </w:r>
        <w:r>
          <w:tab/>
        </w:r>
        <w:r>
          <w:fldChar w:fldCharType="begin"/>
        </w:r>
        <w:r>
          <w:instrText xml:space="preserve"> PAGEREF _Toc22578 </w:instrText>
        </w:r>
        <w:r>
          <w:fldChar w:fldCharType="separate"/>
        </w:r>
        <w:r>
          <w:t>162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8973" w:history="1">
        <w:r>
          <w:rPr>
            <w:rFonts w:hint="eastAsia"/>
          </w:rPr>
          <w:t xml:space="preserve">10.5 </w:t>
        </w:r>
        <w:r>
          <w:rPr>
            <w:rFonts w:hint="eastAsia"/>
          </w:rPr>
          <w:t>停止系统信息打印</w:t>
        </w:r>
        <w:r>
          <w:tab/>
        </w:r>
        <w:r>
          <w:fldChar w:fldCharType="begin"/>
        </w:r>
        <w:r>
          <w:instrText xml:space="preserve"> PAGEREF _Toc28973 </w:instrText>
        </w:r>
        <w:r>
          <w:fldChar w:fldCharType="separate"/>
        </w:r>
        <w:r>
          <w:t>162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1401" w:history="1">
        <w:r>
          <w:rPr>
            <w:rFonts w:hint="eastAsia"/>
          </w:rPr>
          <w:t xml:space="preserve">10.6 </w:t>
        </w:r>
        <w:r>
          <w:rPr>
            <w:rFonts w:hint="eastAsia"/>
          </w:rPr>
          <w:t>系统信息打印</w:t>
        </w:r>
        <w:r>
          <w:tab/>
        </w:r>
        <w:r>
          <w:fldChar w:fldCharType="begin"/>
        </w:r>
        <w:r>
          <w:instrText xml:space="preserve"> PAGEREF _Toc21401 </w:instrText>
        </w:r>
        <w:r>
          <w:fldChar w:fldCharType="separate"/>
        </w:r>
        <w:r>
          <w:t>16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14572" w:history="1">
        <w:r>
          <w:rPr>
            <w:rFonts w:hint="eastAsia"/>
          </w:rPr>
          <w:t>10.7 SD</w:t>
        </w:r>
        <w:r>
          <w:rPr>
            <w:rFonts w:hint="eastAsia"/>
          </w:rPr>
          <w:t>卡读写检查</w:t>
        </w:r>
        <w:r>
          <w:tab/>
        </w:r>
        <w:r>
          <w:fldChar w:fldCharType="begin"/>
        </w:r>
        <w:r>
          <w:instrText xml:space="preserve"> PAGEREF _Toc14572 </w:instrText>
        </w:r>
        <w:r>
          <w:fldChar w:fldCharType="separate"/>
        </w:r>
        <w:r>
          <w:t>163</w:t>
        </w:r>
        <w:r>
          <w:fldChar w:fldCharType="end"/>
        </w:r>
      </w:hyperlink>
    </w:p>
    <w:p w:rsidR="00ED12D0" w:rsidRDefault="009E53CA" w:rsidP="002E6CC0">
      <w:pPr>
        <w:pStyle w:val="20"/>
        <w:tabs>
          <w:tab w:val="right" w:leader="dot" w:pos="8306"/>
        </w:tabs>
        <w:ind w:left="240"/>
      </w:pPr>
      <w:hyperlink w:anchor="_Toc25885" w:history="1">
        <w:r>
          <w:rPr>
            <w:rFonts w:hint="eastAsia"/>
          </w:rPr>
          <w:t xml:space="preserve">10.8 </w:t>
        </w:r>
        <w:r>
          <w:t>GPS</w:t>
        </w:r>
        <w:r>
          <w:rPr>
            <w:rFonts w:hint="eastAsia"/>
          </w:rPr>
          <w:t>模块检查</w:t>
        </w:r>
        <w:r>
          <w:tab/>
        </w:r>
        <w:r>
          <w:fldChar w:fldCharType="begin"/>
        </w:r>
        <w:r>
          <w:instrText xml:space="preserve"> PAGEREF _Toc25885 </w:instrText>
        </w:r>
        <w:r>
          <w:fldChar w:fldCharType="separate"/>
        </w:r>
        <w:r>
          <w:t>164</w:t>
        </w:r>
        <w:r>
          <w:fldChar w:fldCharType="end"/>
        </w:r>
      </w:hyperlink>
    </w:p>
    <w:p w:rsidR="00ED12D0" w:rsidRDefault="009E53CA" w:rsidP="002E6CC0">
      <w:pPr>
        <w:spacing w:beforeLines="50" w:before="156" w:afterLines="50" w:after="156"/>
        <w:ind w:firstLineChars="0" w:firstLine="0"/>
        <w:jc w:val="left"/>
        <w:rPr>
          <w:b/>
          <w:sz w:val="28"/>
          <w:szCs w:val="28"/>
        </w:rPr>
      </w:pPr>
      <w:r>
        <w:rPr>
          <w:szCs w:val="28"/>
        </w:rPr>
        <w:fldChar w:fldCharType="end"/>
      </w:r>
      <w:r>
        <w:rPr>
          <w:b/>
          <w:sz w:val="28"/>
          <w:szCs w:val="28"/>
        </w:rPr>
        <w:br w:type="page"/>
      </w:r>
    </w:p>
    <w:p w:rsidR="00ED12D0" w:rsidRDefault="009E53CA" w:rsidP="002E6CC0">
      <w:pPr>
        <w:spacing w:beforeLines="50" w:before="156" w:afterLines="50" w:after="156"/>
        <w:ind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修订记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104"/>
        <w:gridCol w:w="1189"/>
        <w:gridCol w:w="3758"/>
      </w:tblGrid>
      <w:tr w:rsidR="00ED12D0">
        <w:trPr>
          <w:jc w:val="center"/>
        </w:trPr>
        <w:tc>
          <w:tcPr>
            <w:tcW w:w="124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210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修订</w:t>
            </w:r>
            <w:r>
              <w:t>人员</w:t>
            </w:r>
          </w:p>
        </w:tc>
        <w:tc>
          <w:tcPr>
            <w:tcW w:w="3758" w:type="dxa"/>
            <w:shd w:val="clear" w:color="auto" w:fill="D9D9D9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修订内容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 xml:space="preserve">11/13/2015 </w:t>
            </w:r>
            <w:r>
              <w:t>10:17 AM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初稿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11/04/2015 10:19 AM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0x</w:t>
            </w:r>
            <w:r>
              <w:t>2201</w:t>
            </w:r>
            <w:r>
              <w:rPr>
                <w:rFonts w:hint="eastAsia"/>
              </w:rPr>
              <w:t>增加</w:t>
            </w:r>
            <w:r>
              <w:t>告警类型</w:t>
            </w:r>
            <w:r>
              <w:rPr>
                <w:rFonts w:hint="eastAsia"/>
              </w:rPr>
              <w:t>4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12/24/2015 11:39 AM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  <w:r>
              <w:t>返回眼睛位置的协议，用于调试。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12/30/2015 11:39 AM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速度参数</w:t>
            </w:r>
            <w:r>
              <w:t>，将获取眼睛的协议移到调式指令。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1/19/2016 11:39 AM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心跳信息命令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3/01/2016 13:49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U</w:t>
            </w:r>
            <w:r>
              <w:t>DP</w:t>
            </w:r>
            <w:r>
              <w:rPr>
                <w:rFonts w:hint="eastAsia"/>
              </w:rPr>
              <w:t>通信配置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2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3/21/2016 14:2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增加手势通信协议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1.0.</w:t>
            </w:r>
            <w:r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3/21/2016 14:2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疲劳告警模块的告警命令报文类型从</w:t>
            </w:r>
            <w:r>
              <w:rPr>
                <w:rFonts w:hint="eastAsia"/>
                <w:color w:val="000000" w:themeColor="text1"/>
              </w:rPr>
              <w:t>0x22</w:t>
            </w:r>
            <w:r>
              <w:rPr>
                <w:rFonts w:hint="eastAsia"/>
                <w:color w:val="000000" w:themeColor="text1"/>
              </w:rPr>
              <w:t>调整为</w:t>
            </w: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，命令类型改为</w:t>
            </w: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6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  <w:color w:val="000000" w:themeColor="text1"/>
              </w:rPr>
              <w:t>心跳命令、升级命令、设置系统时间命令的报文类型调整为</w:t>
            </w:r>
            <w:r>
              <w:rPr>
                <w:rFonts w:hint="eastAsia"/>
                <w:color w:val="000000" w:themeColor="text1"/>
              </w:rPr>
              <w:t>0x09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1.0.</w:t>
            </w:r>
            <w:r>
              <w:rPr>
                <w:rFonts w:hint="eastAsia"/>
              </w:rPr>
              <w:t>3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13</w:t>
            </w:r>
            <w:r>
              <w:t>/2016 14:2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波特率命令，波特率长度改为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个字节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1.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18</w:t>
            </w:r>
            <w:r>
              <w:t>/2016 14:2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为了保证固件升级的可靠性，升级命令添加两个命令，所有升级命令的命令类型码也有所变更。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1.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19</w:t>
            </w:r>
            <w:r>
              <w:t>/2016 14:2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通用命令类型增加人脸检测命令，用于检测摄像头前是否有人脸。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版本信息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字节变更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lastRenderedPageBreak/>
              <w:t>个字节。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lastRenderedPageBreak/>
              <w:t>V1.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22</w:t>
            </w:r>
            <w:r>
              <w:t xml:space="preserve">/2016 </w:t>
            </w:r>
            <w:r>
              <w:rPr>
                <w:rFonts w:hint="eastAsia"/>
              </w:rPr>
              <w:t>18:3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发送软件升级</w:t>
            </w:r>
            <w:proofErr w:type="gramStart"/>
            <w:r>
              <w:rPr>
                <w:rFonts w:hint="eastAsia"/>
              </w:rPr>
              <w:t>包数据</w:t>
            </w:r>
            <w:proofErr w:type="gramEnd"/>
            <w:r>
              <w:rPr>
                <w:rFonts w:hint="eastAsia"/>
              </w:rPr>
              <w:t>命令里面的数据偏移改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。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1.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18</w:t>
            </w:r>
            <w:r>
              <w:t xml:space="preserve">/2016 </w:t>
            </w:r>
            <w:r>
              <w:rPr>
                <w:rFonts w:hint="eastAsia"/>
              </w:rPr>
              <w:t>18:3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人脸抓拍命令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1.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30</w:t>
            </w:r>
            <w:r>
              <w:t xml:space="preserve">/2016 </w:t>
            </w:r>
            <w:r>
              <w:rPr>
                <w:rFonts w:hint="eastAsia"/>
              </w:rPr>
              <w:t>15: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升级命令的软件版本号项目增加固件版本号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修改一些文档</w:t>
            </w:r>
            <w:r>
              <w:rPr>
                <w:rFonts w:hint="eastAsia"/>
              </w:rPr>
              <w:t>bug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1.5.</w:t>
            </w:r>
            <w:r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 xml:space="preserve">07/04/2016 </w:t>
            </w:r>
            <w:r>
              <w:rPr>
                <w:rFonts w:hint="eastAsia"/>
              </w:rPr>
              <w:t>15:</w:t>
            </w:r>
            <w:r>
              <w:t>5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疲劳预警参数设置增加</w:t>
            </w:r>
            <w:r>
              <w:rPr>
                <w:rFonts w:hint="eastAsia"/>
              </w:rPr>
              <w:t>SpeedMode</w:t>
            </w:r>
            <w:r>
              <w:rPr>
                <w:rFonts w:hint="eastAsia"/>
              </w:rPr>
              <w:t>，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串口速度增加</w:t>
            </w:r>
            <w:r>
              <w:t>9600</w:t>
            </w:r>
            <w:r>
              <w:rPr>
                <w:rFonts w:hint="eastAsia"/>
              </w:rPr>
              <w:t>，去掉</w:t>
            </w:r>
            <w:r>
              <w:rPr>
                <w:rFonts w:hint="eastAsia"/>
              </w:rPr>
              <w:t>380400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1.6.</w:t>
            </w:r>
            <w:r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 xml:space="preserve">07/2/2016 </w:t>
            </w:r>
            <w:r>
              <w:rPr>
                <w:rFonts w:hint="eastAsia"/>
              </w:rPr>
              <w:t>15:</w:t>
            </w:r>
            <w:r>
              <w:t>5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重</w:t>
            </w:r>
            <w:proofErr w:type="gramStart"/>
            <w:r>
              <w:rPr>
                <w:rFonts w:hint="eastAsia"/>
              </w:rPr>
              <w:t>启命令</w:t>
            </w:r>
            <w:proofErr w:type="gramEnd"/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V1.7.</w:t>
            </w:r>
            <w:r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08/9/2016 10</w:t>
            </w:r>
            <w:r>
              <w:rPr>
                <w:rFonts w:hint="eastAsia"/>
              </w:rPr>
              <w:t>:3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人脸抓拍图片分片传输协议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8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8/16</w:t>
            </w:r>
            <w:r>
              <w:rPr>
                <w:rFonts w:hint="eastAsia"/>
              </w:rPr>
              <w:t>/</w:t>
            </w:r>
            <w:r>
              <w:t>2016</w:t>
            </w:r>
            <w:r>
              <w:rPr>
                <w:rFonts w:hint="eastAsia"/>
              </w:rPr>
              <w:t xml:space="preserve"> 16:5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顺祝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疲劳预警参数增加</w:t>
            </w:r>
            <w:r>
              <w:rPr>
                <w:rFonts w:hint="eastAsia"/>
              </w:rPr>
              <w:t>VideoRecord,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VideoPreDuration,VideoAterDuarion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增加开启录像后的告警协议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增加告警录像协议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增加录像信息相关错误码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修改疲劳预警速度敏感度说明。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</w:t>
            </w:r>
            <w:r>
              <w:t>9</w:t>
            </w:r>
            <w:r>
              <w:rPr>
                <w:rFonts w:hint="eastAsia"/>
              </w:rPr>
              <w:t>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8/20</w:t>
            </w:r>
            <w:r>
              <w:rPr>
                <w:rFonts w:hint="eastAsia"/>
              </w:rPr>
              <w:t>/</w:t>
            </w:r>
            <w:r>
              <w:t>2016</w:t>
            </w:r>
            <w:r>
              <w:rPr>
                <w:rFonts w:hint="eastAsia"/>
              </w:rPr>
              <w:t xml:space="preserve"> </w:t>
            </w:r>
            <w:r>
              <w:t>13</w:t>
            </w:r>
            <w:r>
              <w:rPr>
                <w:rFonts w:hint="eastAsia"/>
              </w:rPr>
              <w:t>: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人脸识别模块增加获取当前阈值协议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0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9/23/2016</w:t>
            </w:r>
            <w:r>
              <w:rPr>
                <w:rFonts w:hint="eastAsia"/>
              </w:rPr>
              <w:t xml:space="preserve"> 14:3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顺祝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增加危险驾驶行为协议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调试信息章节加入运行状态查询、调试信息打印协议。使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命令报文头。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修正人脸检测中人脸通知报文的报文数据位置。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</w:t>
            </w:r>
            <w:r>
              <w:t>11</w:t>
            </w:r>
            <w:r>
              <w:rPr>
                <w:rFonts w:hint="eastAsia"/>
              </w:rPr>
              <w:t>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10/18</w:t>
            </w:r>
            <w:r>
              <w:rPr>
                <w:rFonts w:hint="eastAsia"/>
              </w:rPr>
              <w:t>/</w:t>
            </w:r>
            <w:r>
              <w:t>2016</w:t>
            </w:r>
            <w:r>
              <w:rPr>
                <w:rFonts w:hint="eastAsia"/>
              </w:rPr>
              <w:t xml:space="preserve"> </w:t>
            </w:r>
            <w:r>
              <w:t>17</w:t>
            </w:r>
            <w:r>
              <w:rPr>
                <w:rFonts w:hint="eastAsia"/>
              </w:rPr>
              <w:t>:</w:t>
            </w:r>
            <w:r>
              <w:t>46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打开关闭摄像头命令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</w:t>
            </w:r>
            <w:r>
              <w:t>12</w:t>
            </w:r>
            <w:r>
              <w:rPr>
                <w:rFonts w:hint="eastAsia"/>
              </w:rPr>
              <w:t>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11/18</w:t>
            </w:r>
            <w:r>
              <w:rPr>
                <w:rFonts w:hint="eastAsia"/>
              </w:rPr>
              <w:t>/</w:t>
            </w:r>
            <w:r>
              <w:t>2016</w:t>
            </w:r>
            <w:r>
              <w:rPr>
                <w:rFonts w:hint="eastAsia"/>
              </w:rPr>
              <w:t xml:space="preserve"> </w:t>
            </w:r>
            <w:r>
              <w:t>18</w:t>
            </w:r>
            <w:r>
              <w:rPr>
                <w:rFonts w:hint="eastAsia"/>
              </w:rPr>
              <w:t>:</w:t>
            </w:r>
            <w:r>
              <w:t>46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李长扬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摄像头翻转命令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3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12/1/2016 17:36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博童</w:t>
            </w:r>
            <w:proofErr w:type="gramEnd"/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人脸图片注册命令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V1.14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2/6/2016 </w:t>
            </w:r>
            <w:r>
              <w:t>17:53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t>李长扬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告警时间戳参数设置选项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5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12/21/2016 10:4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博童</w:t>
            </w:r>
            <w:proofErr w:type="gramEnd"/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截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获取告警图片命令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6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1/05/2017 17:1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博童</w:t>
            </w:r>
            <w:proofErr w:type="gramEnd"/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人脸报警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6.2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3/07/2017 17:4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博童</w:t>
            </w:r>
            <w:proofErr w:type="gramEnd"/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补充设定参数中报警是否带时间戳的说明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6.3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3/07/2017 18: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博童</w:t>
            </w:r>
            <w:proofErr w:type="gramEnd"/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补充设定参数中标志</w:t>
            </w:r>
            <w:proofErr w:type="gramStart"/>
            <w:r>
              <w:rPr>
                <w:rFonts w:hint="eastAsia"/>
              </w:rPr>
              <w:t>位说明</w:t>
            </w:r>
            <w:proofErr w:type="gramEnd"/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7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3/31/2017 12: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博童</w:t>
            </w:r>
            <w:proofErr w:type="gramEnd"/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修改行为检测设定参数说明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修改截取告警图片说明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修改告警时间戳长度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添加吸烟检测功能及相关协议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8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4/12/2017 14: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艾绍华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危险驾驶行为报警命令与疲劳预警命令合并为驾驶行为检测命令，危险驾驶行为报警命令过期不再使用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设置参数增加驾驶行为子功能配置使能位，告警时间戳使能位改为告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能位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获取驾驶行为检测参数命令，命令码为</w:t>
            </w:r>
            <w:r>
              <w:rPr>
                <w:rFonts w:hint="eastAsia"/>
              </w:rPr>
              <w:t>0x020</w:t>
            </w:r>
            <w:r>
              <w:rPr>
                <w:rFonts w:hint="eastAsia"/>
              </w:rPr>
              <w:t>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告警类型增加安全带、打电话和吸烟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报文数据类型使用编程语言类型统一定义；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5/24/2017 11:0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博童</w:t>
            </w:r>
            <w:proofErr w:type="gramEnd"/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设定摄像头配置命令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获得摄像头配置命令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设定活体识别配置命令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获得活体识别配置命令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设定视频输出配置命令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获得视频输出配置命令；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V1.19.2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6/08/201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艾绍华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[3.9]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offs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ength</w:t>
            </w:r>
            <w:r>
              <w:rPr>
                <w:rFonts w:hint="eastAsia"/>
              </w:rPr>
              <w:t>字段的描述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[7.2]</w:t>
            </w:r>
            <w:r>
              <w:rPr>
                <w:rFonts w:hint="eastAsia"/>
              </w:rPr>
              <w:t>更正报文说明错误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[7.5]</w:t>
            </w:r>
            <w:r>
              <w:rPr>
                <w:rFonts w:hint="eastAsia"/>
              </w:rPr>
              <w:t>增加波特率持久化保存描述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[7.9]</w:t>
            </w:r>
            <w:r>
              <w:rPr>
                <w:rFonts w:hint="eastAsia"/>
              </w:rPr>
              <w:t>去掉“人脸”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[ 8.1~8.8 ]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模块命令报文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1.19.3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/1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201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艾绍华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[</w:t>
            </w:r>
            <w:r>
              <w:t>7.18~7.19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增加读写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命令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[</w:t>
            </w:r>
            <w:r>
              <w:t>7.4]</w:t>
            </w:r>
            <w:r>
              <w:rPr>
                <w:rFonts w:hint="eastAsia"/>
              </w:rPr>
              <w:t>摄像头抓</w:t>
            </w:r>
            <w:proofErr w:type="gramStart"/>
            <w:r>
              <w:rPr>
                <w:rFonts w:hint="eastAsia"/>
              </w:rPr>
              <w:t>图命令</w:t>
            </w:r>
            <w:proofErr w:type="gramEnd"/>
            <w:r>
              <w:rPr>
                <w:rFonts w:hint="eastAsia"/>
              </w:rPr>
              <w:t>增加摄像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参数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[</w:t>
            </w:r>
            <w:r>
              <w:t>7.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增加远程升级命令，原有的升级命令仍保留</w:t>
            </w:r>
          </w:p>
          <w:p w:rsidR="00ED12D0" w:rsidRDefault="009E53CA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[</w:t>
            </w:r>
            <w:r>
              <w:t>8.3~8.4</w:t>
            </w:r>
            <w:r>
              <w:rPr>
                <w:rFonts w:hint="eastAsia"/>
              </w:rPr>
              <w:t>] Adas</w:t>
            </w:r>
            <w:r>
              <w:rPr>
                <w:rFonts w:hint="eastAsia"/>
              </w:rPr>
              <w:t>参数设置的命令根据参数长度设置字节长度，参数字长增加到</w:t>
            </w:r>
            <w:r>
              <w:rPr>
                <w:rFonts w:hint="eastAsia"/>
              </w:rPr>
              <w:t>64bit</w:t>
            </w:r>
          </w:p>
          <w:p w:rsidR="00ED12D0" w:rsidRDefault="009E53CA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[8.5]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Ada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告警命令独立，放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0x04</w:t>
            </w:r>
          </w:p>
          <w:p w:rsidR="00ED12D0" w:rsidRDefault="009E53CA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[10.6]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增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S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卡读写检测命令</w:t>
            </w:r>
          </w:p>
          <w:p w:rsidR="00ED12D0" w:rsidRDefault="009E53CA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10.7]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增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GP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模块检测命令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3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6/14/201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博童</w:t>
            </w:r>
            <w:proofErr w:type="gramEnd"/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修改人脸识别相关的命令名称和说明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实时人脸识别指令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4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6/29/201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博童</w:t>
            </w:r>
            <w:proofErr w:type="gramEnd"/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修改表述错误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对识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状态添加说明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5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7/13/201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艾绍华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增加错误号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远程升级分片包传输增加确认报文；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Recadas</w:t>
            </w:r>
            <w:r>
              <w:rPr>
                <w:rFonts w:hint="eastAsia"/>
              </w:rPr>
              <w:t>查询版本命令版本信息长度增加到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</w:t>
            </w:r>
            <w:r>
              <w:rPr>
                <w:rFonts w:hint="eastAsia"/>
              </w:rPr>
              <w:t>6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/201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numPr>
                <w:ilvl w:val="0"/>
                <w:numId w:val="5"/>
              </w:numPr>
              <w:ind w:firstLineChars="0" w:firstLine="0"/>
              <w:jc w:val="left"/>
            </w:pPr>
            <w:r>
              <w:rPr>
                <w:rFonts w:hint="eastAsia"/>
              </w:rPr>
              <w:t>增加行为检测参数配置项</w:t>
            </w:r>
          </w:p>
          <w:p w:rsidR="00ED12D0" w:rsidRDefault="009E53CA">
            <w:pPr>
              <w:numPr>
                <w:ilvl w:val="0"/>
                <w:numId w:val="5"/>
              </w:numPr>
              <w:ind w:firstLineChars="0" w:firstLine="0"/>
              <w:jc w:val="left"/>
            </w:pPr>
            <w:r>
              <w:rPr>
                <w:rFonts w:hint="eastAsia"/>
              </w:rPr>
              <w:t>增加工作模式配置项</w:t>
            </w:r>
          </w:p>
          <w:p w:rsidR="00ED12D0" w:rsidRDefault="009E53CA">
            <w:pPr>
              <w:numPr>
                <w:ilvl w:val="0"/>
                <w:numId w:val="5"/>
              </w:numPr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增加</w:t>
            </w: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配置项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ED12D0">
            <w:pPr>
              <w:ind w:firstLineChars="0" w:firstLine="0"/>
              <w:jc w:val="center"/>
            </w:pPr>
          </w:p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7</w:t>
            </w:r>
          </w:p>
          <w:p w:rsidR="00ED12D0" w:rsidRDefault="00ED12D0">
            <w:pPr>
              <w:ind w:firstLineChars="0" w:firstLine="0"/>
              <w:jc w:val="center"/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13/12/201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numPr>
                <w:ilvl w:val="0"/>
                <w:numId w:val="6"/>
              </w:numPr>
              <w:ind w:firstLineChars="0" w:firstLine="0"/>
              <w:jc w:val="left"/>
            </w:pPr>
            <w:r>
              <w:rPr>
                <w:rFonts w:hint="eastAsia"/>
              </w:rPr>
              <w:t>增加查询定位模块和通信模块状态</w:t>
            </w:r>
          </w:p>
          <w:p w:rsidR="00ED12D0" w:rsidRDefault="009E53CA">
            <w:pPr>
              <w:numPr>
                <w:ilvl w:val="0"/>
                <w:numId w:val="6"/>
              </w:numPr>
              <w:ind w:firstLineChars="0" w:firstLine="0"/>
              <w:jc w:val="left"/>
            </w:pPr>
            <w:r>
              <w:rPr>
                <w:rFonts w:hint="eastAsia"/>
              </w:rPr>
              <w:t>增加左右转向灯状态查询</w:t>
            </w:r>
          </w:p>
          <w:p w:rsidR="00ED12D0" w:rsidRDefault="009E53CA">
            <w:pPr>
              <w:numPr>
                <w:ilvl w:val="0"/>
                <w:numId w:val="6"/>
              </w:numPr>
              <w:ind w:firstLineChars="0" w:firstLine="0"/>
              <w:jc w:val="left"/>
            </w:pPr>
            <w:r>
              <w:rPr>
                <w:rFonts w:hint="eastAsia"/>
              </w:rPr>
              <w:t>增加上报左右转向灯状态</w:t>
            </w:r>
          </w:p>
          <w:p w:rsidR="00ED12D0" w:rsidRDefault="009E53CA">
            <w:pPr>
              <w:numPr>
                <w:ilvl w:val="0"/>
                <w:numId w:val="6"/>
              </w:numPr>
              <w:ind w:firstLineChars="0" w:firstLine="0"/>
              <w:jc w:val="left"/>
            </w:pPr>
            <w:r>
              <w:rPr>
                <w:rFonts w:hint="eastAsia"/>
              </w:rPr>
              <w:t>开启定时上报转向灯状态功能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8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14/3/201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设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获取驾驶行为检测参数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终端状态上报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导入导出配置文件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增加导出日志文件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增加设置服务器地址端口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增加恢复出厂配置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增加设置</w:t>
            </w:r>
            <w:r>
              <w:rPr>
                <w:rFonts w:hint="eastAsia"/>
              </w:rPr>
              <w:t>CVBS</w:t>
            </w:r>
            <w:r>
              <w:rPr>
                <w:rFonts w:hint="eastAsia"/>
              </w:rPr>
              <w:t>输出配置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增加设置报警语音大小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增加校验司机位置是否在摄像头合适范围内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增加告警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位置上报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修改设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模块参数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9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16/4/201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设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获取驾驶行为检测参数（增加使用速度来源）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CVBS</w:t>
            </w:r>
            <w:r>
              <w:rPr>
                <w:rFonts w:hint="eastAsia"/>
              </w:rPr>
              <w:t>配置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询报警语音音量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询服务器地址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修改查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获取告警录像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修改导入导出配置、导出日志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增加查询日志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1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24/4/201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参数中增加车距近告警项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修改告警信息中的告警类型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设为保留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设为疲劳告警）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设置告警音量范围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V1.19.1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3/05/201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获取告警视频请求的笔误</w:t>
            </w:r>
          </w:p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查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告警视频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12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8/07/201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艾绍华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驾驶员异常告警类型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左侧车道偏离告警类型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右侧车道偏离告警类型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13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08/15/201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艾绍华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0203</w:t>
            </w:r>
            <w:r>
              <w:rPr>
                <w:rFonts w:hint="eastAsia"/>
              </w:rPr>
              <w:t>增加转向信号、经度、纬度字段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14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11/29/201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驾驶员异常、驾驶员变更、红外阻断告警（</w:t>
            </w:r>
            <w:r>
              <w:rPr>
                <w:rFonts w:hint="eastAsia"/>
              </w:rPr>
              <w:t>0x020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x020B</w:t>
            </w:r>
            <w:r>
              <w:rPr>
                <w:rFonts w:hint="eastAsia"/>
              </w:rPr>
              <w:t>）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驾驶员异常、驾驶员变更、红外阻断告警类型、身份识别告警（</w:t>
            </w:r>
            <w:r>
              <w:rPr>
                <w:rFonts w:hint="eastAsia"/>
              </w:rPr>
              <w:t>0x0206</w:t>
            </w:r>
            <w:r>
              <w:rPr>
                <w:rFonts w:hint="eastAsia"/>
              </w:rPr>
              <w:t>）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超速告警开关</w:t>
            </w:r>
            <w:r>
              <w:rPr>
                <w:rFonts w:hint="eastAsia"/>
              </w:rPr>
              <w:t>(0x0403)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增加超速告警速度阈值（</w:t>
            </w:r>
            <w:r>
              <w:rPr>
                <w:rFonts w:hint="eastAsia"/>
              </w:rPr>
              <w:t>0x040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x0404</w:t>
            </w:r>
            <w:r>
              <w:rPr>
                <w:rFonts w:hint="eastAsia"/>
              </w:rPr>
              <w:t>）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增加超速告警类型（</w:t>
            </w:r>
            <w:r>
              <w:rPr>
                <w:rFonts w:hint="eastAsia"/>
              </w:rPr>
              <w:t>0x0405</w:t>
            </w:r>
            <w:r>
              <w:rPr>
                <w:rFonts w:hint="eastAsia"/>
              </w:rPr>
              <w:t>）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增加查询烟感、设置通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查询通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设置</w:t>
            </w: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、查询</w:t>
            </w:r>
            <w:r>
              <w:rPr>
                <w:rFonts w:hint="eastAsia"/>
              </w:rPr>
              <w:t>APN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15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2018-11-3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邵树生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调整了设置</w:t>
            </w: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、查询</w:t>
            </w: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协议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16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2018-12-2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邵树生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调整了通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设置与查询协议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17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2018-12-26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邵树生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网络选项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18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2019-03-06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中，增加急加速、急减速、急转弯告警类型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查询陀螺仪状态报文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19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2019-03-2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x0904</w:t>
            </w:r>
            <w:r>
              <w:rPr>
                <w:rFonts w:hint="eastAsia"/>
              </w:rPr>
              <w:t>中，增加</w:t>
            </w:r>
            <w:r>
              <w:rPr>
                <w:rFonts w:hint="eastAsia"/>
              </w:rPr>
              <w:t>BSD</w:t>
            </w:r>
            <w:r>
              <w:rPr>
                <w:rFonts w:hint="eastAsia"/>
              </w:rPr>
              <w:t>（第三路）摄像头抓图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增加“配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询网络通讯模块报文”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增加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部分，</w:t>
            </w:r>
            <w:r>
              <w:rPr>
                <w:rFonts w:hint="eastAsia"/>
              </w:rPr>
              <w:t>BSD</w:t>
            </w:r>
            <w:r>
              <w:rPr>
                <w:rFonts w:hint="eastAsia"/>
              </w:rPr>
              <w:t>（第三路）命令报文</w:t>
            </w:r>
          </w:p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增加车辆信息的设置与查询（</w:t>
            </w:r>
            <w:r>
              <w:rPr>
                <w:rFonts w:hint="eastAsia"/>
              </w:rPr>
              <w:t>5.48/5.49</w:t>
            </w:r>
            <w:r>
              <w:rPr>
                <w:rFonts w:hint="eastAsia"/>
              </w:rPr>
              <w:t>）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V1.19.2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2019-03-27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置和查询语言、时区、安装位置（</w:t>
            </w:r>
            <w:r>
              <w:rPr>
                <w:rFonts w:hint="eastAsia"/>
              </w:rPr>
              <w:t>0x0977-0x0982</w:t>
            </w:r>
            <w:r>
              <w:rPr>
                <w:rFonts w:hint="eastAsia"/>
              </w:rPr>
              <w:t>）</w:t>
            </w:r>
          </w:p>
        </w:tc>
      </w:tr>
      <w:tr w:rsidR="00ED12D0">
        <w:trPr>
          <w:jc w:val="center"/>
        </w:trPr>
        <w:tc>
          <w:tcPr>
            <w:tcW w:w="1245" w:type="dxa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V1.19.21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2019-04-2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陈万里</w:t>
            </w:r>
          </w:p>
        </w:tc>
        <w:tc>
          <w:tcPr>
            <w:tcW w:w="3758" w:type="dxa"/>
            <w:shd w:val="clear" w:color="auto" w:fill="auto"/>
          </w:tcPr>
          <w:p w:rsidR="00ED12D0" w:rsidRDefault="009E53CA" w:rsidP="002E6CC0">
            <w:pPr>
              <w:numPr>
                <w:ilvl w:val="0"/>
                <w:numId w:val="7"/>
              </w:numPr>
              <w:ind w:firstLine="480"/>
              <w:jc w:val="left"/>
            </w:pPr>
            <w:r>
              <w:rPr>
                <w:rFonts w:hint="eastAsia"/>
              </w:rPr>
              <w:t>喇叭检测、串口检测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检测、查询系统时间（</w:t>
            </w:r>
            <w:r>
              <w:rPr>
                <w:rFonts w:hint="eastAsia"/>
              </w:rPr>
              <w:t>0x0983-0x0986</w:t>
            </w:r>
            <w:r>
              <w:rPr>
                <w:rFonts w:hint="eastAsia"/>
              </w:rPr>
              <w:t>）</w:t>
            </w:r>
          </w:p>
          <w:p w:rsidR="00ED12D0" w:rsidRDefault="009E53CA" w:rsidP="002E6CC0">
            <w:pPr>
              <w:numPr>
                <w:ilvl w:val="0"/>
                <w:numId w:val="7"/>
              </w:numPr>
              <w:ind w:firstLine="480"/>
              <w:jc w:val="left"/>
            </w:pPr>
            <w:r>
              <w:rPr>
                <w:rFonts w:hint="eastAsia"/>
              </w:rPr>
              <w:t>终端状态上报（</w:t>
            </w:r>
            <w:r>
              <w:rPr>
                <w:rFonts w:hint="eastAsia"/>
              </w:rPr>
              <w:t>0x09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），新增状态字段</w:t>
            </w:r>
          </w:p>
        </w:tc>
      </w:tr>
    </w:tbl>
    <w:p w:rsidR="00ED12D0" w:rsidRDefault="009E53CA" w:rsidP="002E6CC0">
      <w:pPr>
        <w:spacing w:beforeLines="50" w:before="156" w:afterLines="50" w:after="156"/>
        <w:ind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12D0" w:rsidRDefault="009E53CA">
      <w:pPr>
        <w:pStyle w:val="a0"/>
        <w:spacing w:before="156" w:after="156"/>
      </w:pPr>
      <w:bookmarkStart w:id="0" w:name="_Toc448236840"/>
      <w:bookmarkStart w:id="1" w:name="_Toc448483434"/>
      <w:bookmarkStart w:id="2" w:name="_Toc490647977"/>
      <w:bookmarkStart w:id="3" w:name="_Toc32704"/>
      <w:r>
        <w:rPr>
          <w:rFonts w:hint="eastAsia"/>
        </w:rPr>
        <w:lastRenderedPageBreak/>
        <w:t>系统</w:t>
      </w:r>
      <w:r>
        <w:t>说明</w:t>
      </w:r>
      <w:bookmarkStart w:id="4" w:name="_Toc448236841"/>
      <w:bookmarkEnd w:id="0"/>
      <w:bookmarkEnd w:id="1"/>
      <w:bookmarkEnd w:id="2"/>
      <w:bookmarkEnd w:id="3"/>
    </w:p>
    <w:p w:rsidR="00ED12D0" w:rsidRDefault="009E53CA">
      <w:pPr>
        <w:pStyle w:val="a1"/>
        <w:spacing w:before="156" w:after="156"/>
        <w:ind w:left="240"/>
      </w:pPr>
      <w:bookmarkStart w:id="5" w:name="_Toc490647978"/>
      <w:bookmarkStart w:id="6" w:name="_Toc14504"/>
      <w:r>
        <w:rPr>
          <w:rFonts w:hint="eastAsia"/>
        </w:rPr>
        <w:t>系统</w:t>
      </w:r>
      <w:r>
        <w:t>概述</w:t>
      </w:r>
      <w:bookmarkStart w:id="7" w:name="_Toc448236842"/>
      <w:bookmarkEnd w:id="4"/>
      <w:bookmarkEnd w:id="5"/>
      <w:bookmarkEnd w:id="6"/>
    </w:p>
    <w:p w:rsidR="00ED12D0" w:rsidRDefault="009E53C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瑞为技术</w:t>
      </w:r>
      <w:r>
        <w:rPr>
          <w:rFonts w:ascii="宋体" w:hAnsi="宋体" w:hint="eastAsia"/>
        </w:rPr>
        <w:t>Recadas</w:t>
      </w:r>
      <w:r>
        <w:rPr>
          <w:rFonts w:ascii="宋体" w:hAnsi="宋体" w:hint="eastAsia"/>
        </w:rPr>
        <w:t>车辆辅助安全智能终端包括疲劳</w:t>
      </w:r>
      <w:r>
        <w:rPr>
          <w:rFonts w:ascii="宋体" w:hAnsi="宋体"/>
        </w:rPr>
        <w:t>驾驶专用摄像头及</w:t>
      </w:r>
      <w:r>
        <w:rPr>
          <w:rFonts w:ascii="宋体" w:hAnsi="宋体" w:hint="eastAsia"/>
        </w:rPr>
        <w:t>智能</w:t>
      </w:r>
      <w:r>
        <w:rPr>
          <w:rFonts w:ascii="宋体" w:hAnsi="宋体"/>
        </w:rPr>
        <w:t>分析核心板。</w:t>
      </w:r>
      <w:r>
        <w:rPr>
          <w:rFonts w:ascii="宋体" w:hAnsi="宋体" w:hint="eastAsia"/>
        </w:rPr>
        <w:t>该模块</w:t>
      </w:r>
      <w:r>
        <w:rPr>
          <w:rFonts w:ascii="宋体" w:hAnsi="宋体"/>
        </w:rPr>
        <w:t>负责</w:t>
      </w:r>
      <w:r>
        <w:rPr>
          <w:rFonts w:ascii="宋体" w:hAnsi="宋体" w:hint="eastAsia"/>
        </w:rPr>
        <w:t>人</w:t>
      </w:r>
      <w:proofErr w:type="gramStart"/>
      <w:r>
        <w:rPr>
          <w:rFonts w:ascii="宋体" w:hAnsi="宋体" w:hint="eastAsia"/>
        </w:rPr>
        <w:t>脸</w:t>
      </w:r>
      <w:r>
        <w:rPr>
          <w:rFonts w:ascii="宋体" w:hAnsi="宋体"/>
        </w:rPr>
        <w:t>数据</w:t>
      </w:r>
      <w:proofErr w:type="gramEnd"/>
      <w:r>
        <w:rPr>
          <w:rFonts w:ascii="宋体" w:hAnsi="宋体"/>
        </w:rPr>
        <w:t>的采集、</w:t>
      </w:r>
      <w:r>
        <w:rPr>
          <w:rFonts w:ascii="宋体" w:hAnsi="宋体" w:hint="eastAsia"/>
        </w:rPr>
        <w:t>预处理</w:t>
      </w:r>
      <w:r>
        <w:rPr>
          <w:rFonts w:ascii="宋体" w:hAnsi="宋体"/>
        </w:rPr>
        <w:t>及</w:t>
      </w:r>
      <w:r>
        <w:rPr>
          <w:rFonts w:ascii="宋体" w:hAnsi="宋体" w:hint="eastAsia"/>
        </w:rPr>
        <w:t>驾驶行为检测分析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模块</w:t>
      </w:r>
      <w:r>
        <w:rPr>
          <w:rFonts w:ascii="宋体" w:hAnsi="宋体"/>
        </w:rPr>
        <w:t>采用</w:t>
      </w:r>
      <w:r>
        <w:rPr>
          <w:rFonts w:ascii="宋体" w:hAnsi="宋体" w:hint="eastAsia"/>
        </w:rPr>
        <w:t>RS232</w:t>
      </w:r>
      <w:r>
        <w:rPr>
          <w:rFonts w:ascii="宋体" w:hAnsi="宋体" w:hint="eastAsia"/>
        </w:rPr>
        <w:t>串口与</w:t>
      </w:r>
      <w:r>
        <w:rPr>
          <w:rFonts w:ascii="宋体" w:hAnsi="宋体"/>
        </w:rPr>
        <w:t>主控板卡进行通信。</w:t>
      </w:r>
    </w:p>
    <w:p w:rsidR="00ED12D0" w:rsidRDefault="009E53CA">
      <w:pPr>
        <w:pStyle w:val="a1"/>
        <w:spacing w:before="156" w:after="156"/>
        <w:ind w:left="240"/>
      </w:pPr>
      <w:bookmarkStart w:id="8" w:name="_Toc490647979"/>
      <w:bookmarkStart w:id="9" w:name="_Toc31883"/>
      <w:r>
        <w:rPr>
          <w:rFonts w:hint="eastAsia"/>
        </w:rPr>
        <w:t>系统约束</w:t>
      </w:r>
      <w:r>
        <w:t>条件</w:t>
      </w:r>
      <w:bookmarkEnd w:id="7"/>
      <w:bookmarkEnd w:id="8"/>
      <w:bookmarkEnd w:id="9"/>
    </w:p>
    <w:p w:rsidR="00ED12D0" w:rsidRDefault="009E53CA">
      <w:pPr>
        <w:ind w:firstLine="480"/>
      </w:pPr>
      <w:r>
        <w:rPr>
          <w:rFonts w:hint="eastAsia"/>
        </w:rPr>
        <w:t>摄像头</w:t>
      </w:r>
      <w:r>
        <w:t>安装角度与人脸角度小于</w:t>
      </w:r>
      <w:r>
        <w:rPr>
          <w:rFonts w:hint="eastAsia"/>
        </w:rPr>
        <w:t>15</w:t>
      </w:r>
      <w:r>
        <w:rPr>
          <w:rFonts w:hint="eastAsia"/>
        </w:rPr>
        <w:t>度</w:t>
      </w:r>
      <w:r>
        <w:t>。</w:t>
      </w:r>
    </w:p>
    <w:p w:rsidR="00ED12D0" w:rsidRDefault="009E53CA">
      <w:pPr>
        <w:pStyle w:val="a0"/>
        <w:spacing w:before="156" w:after="156"/>
      </w:pPr>
      <w:bookmarkStart w:id="10" w:name="_Toc448236843"/>
      <w:bookmarkStart w:id="11" w:name="_Toc490647980"/>
      <w:bookmarkStart w:id="12" w:name="_Toc448483435"/>
      <w:bookmarkStart w:id="13" w:name="_Toc21115"/>
      <w:r>
        <w:rPr>
          <w:rFonts w:hint="eastAsia"/>
        </w:rPr>
        <w:t>通信</w:t>
      </w:r>
      <w:r>
        <w:t>协议</w:t>
      </w:r>
      <w:bookmarkStart w:id="14" w:name="_Toc448236844"/>
      <w:bookmarkEnd w:id="10"/>
      <w:bookmarkEnd w:id="11"/>
      <w:bookmarkEnd w:id="12"/>
      <w:bookmarkEnd w:id="13"/>
    </w:p>
    <w:p w:rsidR="00ED12D0" w:rsidRDefault="009E53CA">
      <w:pPr>
        <w:pStyle w:val="a1"/>
        <w:spacing w:before="156" w:after="156"/>
        <w:ind w:left="240"/>
      </w:pPr>
      <w:bookmarkStart w:id="15" w:name="_Toc490647981"/>
      <w:bookmarkStart w:id="16" w:name="_Toc25485"/>
      <w:r>
        <w:t>UART</w:t>
      </w:r>
      <w:r>
        <w:rPr>
          <w:rFonts w:hint="eastAsia"/>
        </w:rPr>
        <w:t>参数</w:t>
      </w:r>
      <w:r>
        <w:t>设置</w:t>
      </w:r>
      <w:bookmarkEnd w:id="14"/>
      <w:bookmarkEnd w:id="15"/>
      <w:bookmarkEnd w:id="16"/>
    </w:p>
    <w:p w:rsidR="00ED12D0" w:rsidRDefault="009E53CA">
      <w:pPr>
        <w:ind w:firstLine="480"/>
      </w:pPr>
      <w:r>
        <w:rPr>
          <w:rFonts w:hint="eastAsia"/>
        </w:rPr>
        <w:t>波特率</w:t>
      </w:r>
      <w:r>
        <w:t>：</w:t>
      </w:r>
      <w:r>
        <w:rPr>
          <w:rFonts w:hint="eastAsia"/>
        </w:rPr>
        <w:t>115200</w:t>
      </w:r>
      <w:r>
        <w:t xml:space="preserve">  (</w:t>
      </w:r>
      <w:r>
        <w:rPr>
          <w:rFonts w:hint="eastAsia"/>
        </w:rPr>
        <w:t>可以通过命令进行修改</w:t>
      </w:r>
      <w:r>
        <w:rPr>
          <w:rFonts w:hint="eastAsia"/>
        </w:rPr>
        <w:t>)</w:t>
      </w:r>
    </w:p>
    <w:p w:rsidR="00ED12D0" w:rsidRDefault="009E53CA">
      <w:pPr>
        <w:ind w:firstLine="480"/>
      </w:pPr>
      <w:r>
        <w:rPr>
          <w:rFonts w:hint="eastAsia"/>
        </w:rPr>
        <w:t>数据位</w:t>
      </w:r>
      <w:r>
        <w:t>：</w:t>
      </w:r>
      <w:r>
        <w:rPr>
          <w:rFonts w:hint="eastAsia"/>
        </w:rPr>
        <w:t>8</w:t>
      </w:r>
    </w:p>
    <w:p w:rsidR="00ED12D0" w:rsidRDefault="009E53CA">
      <w:pPr>
        <w:ind w:firstLine="480"/>
      </w:pPr>
      <w:r>
        <w:rPr>
          <w:rFonts w:hint="eastAsia"/>
        </w:rPr>
        <w:t>奇偶校验</w:t>
      </w:r>
      <w:r>
        <w:t>：</w:t>
      </w:r>
      <w:r>
        <w:rPr>
          <w:rFonts w:hint="eastAsia"/>
        </w:rPr>
        <w:t>None</w:t>
      </w:r>
    </w:p>
    <w:p w:rsidR="00ED12D0" w:rsidRDefault="009E53CA">
      <w:pPr>
        <w:ind w:firstLine="480"/>
      </w:pPr>
      <w:r>
        <w:rPr>
          <w:rFonts w:hint="eastAsia"/>
        </w:rPr>
        <w:t>停止位</w:t>
      </w:r>
      <w:r>
        <w:t>：</w:t>
      </w:r>
      <w:r>
        <w:rPr>
          <w:rFonts w:hint="eastAsia"/>
        </w:rPr>
        <w:t>1</w:t>
      </w:r>
    </w:p>
    <w:p w:rsidR="00ED12D0" w:rsidRDefault="009E53CA">
      <w:pPr>
        <w:ind w:firstLine="480"/>
      </w:pPr>
      <w:r>
        <w:rPr>
          <w:rFonts w:hint="eastAsia"/>
        </w:rPr>
        <w:t>流</w:t>
      </w:r>
      <w:r>
        <w:t>控制：全部关闭</w:t>
      </w:r>
    </w:p>
    <w:p w:rsidR="00ED12D0" w:rsidRDefault="009E53CA">
      <w:pPr>
        <w:pStyle w:val="a1"/>
        <w:spacing w:before="156" w:after="156"/>
        <w:ind w:left="240"/>
      </w:pPr>
      <w:bookmarkStart w:id="17" w:name="_Toc490647982"/>
      <w:bookmarkStart w:id="18" w:name="_Toc448236846"/>
      <w:bookmarkStart w:id="19" w:name="_Toc20644"/>
      <w:r>
        <w:rPr>
          <w:rFonts w:hint="eastAsia"/>
        </w:rPr>
        <w:t>协议内容</w:t>
      </w:r>
      <w:bookmarkEnd w:id="17"/>
      <w:bookmarkEnd w:id="18"/>
      <w:bookmarkEnd w:id="19"/>
    </w:p>
    <w:p w:rsidR="00ED12D0" w:rsidRDefault="009E53CA">
      <w:pPr>
        <w:ind w:firstLine="480"/>
      </w:pPr>
      <w:r>
        <w:rPr>
          <w:rFonts w:hint="eastAsia"/>
        </w:rPr>
        <w:t>注意：所有</w:t>
      </w:r>
      <w:r>
        <w:t>通信</w:t>
      </w:r>
      <w:r>
        <w:rPr>
          <w:rFonts w:hint="eastAsia"/>
        </w:rPr>
        <w:t>的整形数据都</w:t>
      </w:r>
      <w:r>
        <w:t>以</w:t>
      </w:r>
      <w:r>
        <w:rPr>
          <w:rFonts w:hint="eastAsia"/>
          <w:color w:val="FF0000"/>
        </w:rPr>
        <w:t>小端</w:t>
      </w:r>
      <w:r>
        <w:rPr>
          <w:color w:val="FF0000"/>
        </w:rPr>
        <w:t>方式</w:t>
      </w:r>
      <w:r>
        <w:t>排列。</w:t>
      </w:r>
    </w:p>
    <w:tbl>
      <w:tblPr>
        <w:tblpPr w:leftFromText="180" w:rightFromText="180" w:vertAnchor="text" w:horzAnchor="margin" w:tblpXSpec="center" w:tblpY="16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040"/>
      </w:tblGrid>
      <w:tr w:rsidR="00ED12D0">
        <w:trPr>
          <w:trHeight w:val="557"/>
        </w:trPr>
        <w:tc>
          <w:tcPr>
            <w:tcW w:w="1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序号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含义</w:t>
            </w: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proofErr w:type="gramStart"/>
            <w:r>
              <w:rPr>
                <w:rFonts w:hint="eastAsia"/>
              </w:rPr>
              <w:t>报文</w:t>
            </w:r>
            <w:r>
              <w:t>头</w:t>
            </w:r>
            <w:proofErr w:type="gramEnd"/>
          </w:p>
        </w:tc>
        <w:tc>
          <w:tcPr>
            <w:tcW w:w="5040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起始</w:t>
            </w:r>
            <w:r>
              <w:t>标记，固定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x</w:t>
            </w:r>
            <w:r>
              <w:t>FB</w:t>
            </w: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报文总</w:t>
            </w:r>
          </w:p>
          <w:p w:rsidR="00ED12D0" w:rsidRDefault="009E53CA">
            <w:pPr>
              <w:pStyle w:val="af3"/>
            </w:pPr>
            <w:r>
              <w:t>长度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t>报文的总长度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</w:t>
            </w:r>
            <w:r>
              <w:t>+1</w:t>
            </w: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ind w:firstLine="480"/>
              <w:jc w:val="left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12D0" w:rsidRDefault="00ED12D0">
            <w:pPr>
              <w:ind w:firstLine="480"/>
              <w:jc w:val="center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ED12D0" w:rsidRDefault="00ED12D0">
            <w:pPr>
              <w:ind w:firstLine="480"/>
              <w:jc w:val="left"/>
            </w:pP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ind w:firstLine="480"/>
              <w:jc w:val="left"/>
            </w:pPr>
            <w:r>
              <w:t>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12D0" w:rsidRDefault="00ED12D0">
            <w:pPr>
              <w:ind w:firstLine="480"/>
              <w:jc w:val="center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ED12D0" w:rsidRDefault="00ED12D0">
            <w:pPr>
              <w:ind w:firstLine="480"/>
              <w:jc w:val="left"/>
            </w:pP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</w:pP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保留</w:t>
            </w:r>
            <w:r>
              <w:t>字段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未使用</w:t>
            </w: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</w:pP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</w:pP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</w:pPr>
          </w:p>
        </w:tc>
      </w:tr>
      <w:tr w:rsidR="00ED12D0">
        <w:trPr>
          <w:trHeight w:val="347"/>
        </w:trPr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报文</w:t>
            </w:r>
            <w:r>
              <w:t>类型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报文</w:t>
            </w:r>
            <w:r>
              <w:t>的类型，目前</w:t>
            </w:r>
            <w:r>
              <w:rPr>
                <w:rFonts w:hint="eastAsia"/>
              </w:rPr>
              <w:t>包括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识别</w:t>
            </w:r>
            <w:r>
              <w:t>命令</w:t>
            </w:r>
            <w:r>
              <w:rPr>
                <w:rFonts w:hint="eastAsia"/>
              </w:rPr>
              <w:t>报文（</w:t>
            </w:r>
            <w:r>
              <w:rPr>
                <w:rFonts w:hint="eastAsia"/>
              </w:rPr>
              <w:t>0x01</w:t>
            </w:r>
            <w:r>
              <w:t>）、</w:t>
            </w:r>
            <w:r>
              <w:rPr>
                <w:rFonts w:hint="eastAsia"/>
              </w:rPr>
              <w:t>疲劳预警</w:t>
            </w:r>
            <w:r>
              <w:t>命令</w:t>
            </w:r>
            <w:r>
              <w:rPr>
                <w:rFonts w:hint="eastAsia"/>
              </w:rPr>
              <w:t>报文（</w:t>
            </w:r>
            <w:r>
              <w:rPr>
                <w:rFonts w:hint="eastAsia"/>
              </w:rPr>
              <w:t>0x0</w:t>
            </w:r>
            <w:r>
              <w:t>2</w:t>
            </w:r>
            <w:r>
              <w:t>）、</w:t>
            </w:r>
            <w:r>
              <w:rPr>
                <w:rFonts w:hint="eastAsia"/>
              </w:rPr>
              <w:t>手势模块命令报文（</w:t>
            </w:r>
            <w:r>
              <w:rPr>
                <w:rFonts w:hint="eastAsia"/>
              </w:rPr>
              <w:t>0x0</w:t>
            </w:r>
            <w:r>
              <w:t>3</w:t>
            </w:r>
            <w:r>
              <w:t>）、</w:t>
            </w: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命令报文（</w:t>
            </w: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）、</w:t>
            </w:r>
            <w:r>
              <w:rPr>
                <w:rFonts w:hint="eastAsia"/>
                <w:color w:val="FF0000"/>
              </w:rPr>
              <w:t>Bsd</w:t>
            </w:r>
            <w:r>
              <w:rPr>
                <w:rFonts w:hint="eastAsia"/>
                <w:color w:val="FF0000"/>
              </w:rPr>
              <w:t>命令报文（</w:t>
            </w:r>
            <w:r>
              <w:rPr>
                <w:rFonts w:hint="eastAsia"/>
                <w:color w:val="FF0000"/>
              </w:rPr>
              <w:t>0x05</w:t>
            </w:r>
            <w:r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系统命令报文</w:t>
            </w:r>
            <w:r>
              <w:rPr>
                <w:rFonts w:hint="eastAsia"/>
              </w:rPr>
              <w:t>(</w:t>
            </w:r>
            <w:r>
              <w:t>0x09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响应</w:t>
            </w:r>
            <w:r>
              <w:t>报文</w:t>
            </w:r>
            <w:r>
              <w:rPr>
                <w:rFonts w:hint="eastAsia"/>
              </w:rPr>
              <w:t>(</w:t>
            </w:r>
            <w:r>
              <w:t>0x12</w:t>
            </w:r>
            <w:r>
              <w:rPr>
                <w:rFonts w:hint="eastAsia"/>
              </w:rPr>
              <w:t>)</w:t>
            </w:r>
          </w:p>
        </w:tc>
      </w:tr>
      <w:tr w:rsidR="00ED12D0">
        <w:trPr>
          <w:trHeight w:val="565"/>
        </w:trPr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t>则</w:t>
            </w:r>
            <w:r>
              <w:rPr>
                <w:rFonts w:hint="eastAsia"/>
              </w:rPr>
              <w:t>表明</w:t>
            </w:r>
            <w:r>
              <w:t>该报文指明的具体操作</w:t>
            </w:r>
            <w:r>
              <w:rPr>
                <w:rFonts w:hint="eastAsia"/>
              </w:rPr>
              <w:t>；</w:t>
            </w: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</w:pPr>
          </w:p>
        </w:tc>
      </w:tr>
      <w:tr w:rsidR="00ED12D0">
        <w:trPr>
          <w:trHeight w:val="666"/>
        </w:trPr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返回码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该</w:t>
            </w:r>
            <w:r>
              <w:t>字段在</w:t>
            </w:r>
            <w:r>
              <w:rPr>
                <w:rFonts w:hint="eastAsia"/>
              </w:rPr>
              <w:t>响应</w:t>
            </w:r>
            <w:r>
              <w:t>报文</w:t>
            </w:r>
            <w:r>
              <w:rPr>
                <w:rFonts w:hint="eastAsia"/>
              </w:rPr>
              <w:t>中</w:t>
            </w:r>
            <w:r>
              <w:t>使用，</w:t>
            </w:r>
            <w:r>
              <w:rPr>
                <w:rFonts w:hint="eastAsia"/>
              </w:rPr>
              <w:t>保存</w:t>
            </w:r>
            <w:r>
              <w:t>命令返回码，表示命令执行的结果</w:t>
            </w:r>
            <w:r>
              <w:rPr>
                <w:rFonts w:hint="eastAsia"/>
              </w:rPr>
              <w:t>，</w:t>
            </w:r>
            <w:r>
              <w:t>避免每次都要解析报文数据，</w:t>
            </w:r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表示</w:t>
            </w:r>
            <w:r>
              <w:t>成功，否则表示失败</w:t>
            </w:r>
            <w:r>
              <w:rPr>
                <w:rFonts w:hint="eastAsia"/>
              </w:rPr>
              <w:t>（见</w:t>
            </w:r>
            <w:r>
              <w:t>错误码）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</w:t>
            </w:r>
            <w:r>
              <w:t>是</w:t>
            </w:r>
            <w:r>
              <w:rPr>
                <w:rFonts w:hint="eastAsia"/>
              </w:rPr>
              <w:t>非</w:t>
            </w:r>
            <w:r>
              <w:t>响应</w:t>
            </w:r>
            <w:r>
              <w:rPr>
                <w:rFonts w:hint="eastAsia"/>
              </w:rPr>
              <w:t>报文</w:t>
            </w:r>
            <w:r>
              <w:t>，该</w:t>
            </w:r>
            <w:r>
              <w:rPr>
                <w:rFonts w:hint="eastAsia"/>
              </w:rPr>
              <w:t>字段</w:t>
            </w:r>
            <w:r>
              <w:t>未定义。</w:t>
            </w: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</w:pP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4</w:t>
            </w:r>
            <w:r>
              <w:rPr>
                <w:rFonts w:hint="eastAsia"/>
              </w:rPr>
              <w:t>至</w:t>
            </w:r>
            <w:r>
              <w:t>N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报文数据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报文</w:t>
            </w:r>
            <w:r>
              <w:t>数据长度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报文总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</w:t>
            </w:r>
            <w:r>
              <w:t xml:space="preserve">- 15 </w:t>
            </w:r>
            <w:r>
              <w:rPr>
                <w:rFonts w:hint="eastAsia"/>
              </w:rPr>
              <w:t>；报文</w:t>
            </w:r>
            <w:r>
              <w:t>数据长度可以为</w:t>
            </w:r>
            <w:r>
              <w:rPr>
                <w:rFonts w:hint="eastAsia"/>
              </w:rPr>
              <w:t>0.</w:t>
            </w:r>
          </w:p>
        </w:tc>
      </w:tr>
      <w:tr w:rsidR="00ED12D0">
        <w:tc>
          <w:tcPr>
            <w:tcW w:w="1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检验</w:t>
            </w:r>
            <w:r>
              <w:t>和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该报文</w:t>
            </w:r>
            <w:r>
              <w:t>的校验和字节，校验方法是该</w:t>
            </w:r>
            <w:r>
              <w:rPr>
                <w:rFonts w:hint="eastAsia"/>
              </w:rPr>
              <w:t>报文</w:t>
            </w:r>
            <w:r>
              <w:t>的所有数据从字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t>字节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</w:t>
            </w:r>
            <w:r>
              <w:t>和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ED12D0" w:rsidRDefault="009E53CA">
      <w:pPr>
        <w:pStyle w:val="a0"/>
        <w:spacing w:before="156" w:after="156"/>
      </w:pPr>
      <w:bookmarkStart w:id="20" w:name="_Toc448236847"/>
      <w:bookmarkStart w:id="21" w:name="_Toc490647983"/>
      <w:bookmarkStart w:id="22" w:name="_Toc448483436"/>
      <w:bookmarkStart w:id="23" w:name="_Toc23981"/>
      <w:r>
        <w:rPr>
          <w:rFonts w:hint="eastAsia"/>
        </w:rPr>
        <w:t>驾驶行为检测命令报文说明</w:t>
      </w:r>
      <w:bookmarkEnd w:id="20"/>
      <w:bookmarkEnd w:id="21"/>
      <w:bookmarkEnd w:id="22"/>
      <w:bookmarkEnd w:id="23"/>
    </w:p>
    <w:p w:rsidR="00ED12D0" w:rsidRDefault="00ED12D0" w:rsidP="002E6CC0">
      <w:pPr>
        <w:pStyle w:val="11"/>
        <w:keepNext/>
        <w:keepLines/>
        <w:numPr>
          <w:ilvl w:val="0"/>
          <w:numId w:val="8"/>
        </w:numPr>
        <w:spacing w:beforeLines="50" w:before="156" w:afterLines="50" w:after="156"/>
        <w:ind w:firstLineChars="0"/>
        <w:outlineLvl w:val="0"/>
        <w:rPr>
          <w:rFonts w:eastAsia="黑体"/>
          <w:b/>
          <w:bCs/>
          <w:vanish/>
          <w:kern w:val="44"/>
          <w:szCs w:val="44"/>
        </w:rPr>
      </w:pPr>
      <w:bookmarkStart w:id="24" w:name="_Toc448483359"/>
      <w:bookmarkStart w:id="25" w:name="_Toc459129803"/>
      <w:bookmarkStart w:id="26" w:name="_Toc451331324"/>
      <w:bookmarkStart w:id="27" w:name="_Toc24029"/>
      <w:bookmarkStart w:id="28" w:name="_Toc458501966"/>
      <w:bookmarkStart w:id="29" w:name="_Toc13636"/>
      <w:bookmarkStart w:id="30" w:name="_Toc459274264"/>
      <w:bookmarkStart w:id="31" w:name="_Toc485221810"/>
      <w:bookmarkStart w:id="32" w:name="_Toc490646732"/>
      <w:bookmarkStart w:id="33" w:name="_Toc22570"/>
      <w:bookmarkStart w:id="34" w:name="_Toc487735235"/>
      <w:bookmarkStart w:id="35" w:name="_Toc459122740"/>
      <w:bookmarkStart w:id="36" w:name="_Toc468711735"/>
      <w:bookmarkStart w:id="37" w:name="_Toc468713770"/>
      <w:bookmarkStart w:id="38" w:name="_Toc468714015"/>
      <w:bookmarkStart w:id="39" w:name="_Toc462402977"/>
      <w:bookmarkStart w:id="40" w:name="_Toc452387349"/>
      <w:bookmarkStart w:id="41" w:name="_Toc470080196"/>
      <w:bookmarkStart w:id="42" w:name="_Toc448851523"/>
      <w:bookmarkStart w:id="43" w:name="_Toc467257196"/>
      <w:bookmarkStart w:id="44" w:name="_Toc490647984"/>
      <w:bookmarkStart w:id="45" w:name="_Toc448483312"/>
      <w:bookmarkStart w:id="46" w:name="_Toc485221046"/>
      <w:bookmarkStart w:id="47" w:name="_Toc449358066"/>
      <w:bookmarkStart w:id="48" w:name="_Toc464576204"/>
      <w:bookmarkStart w:id="49" w:name="_Toc490646456"/>
      <w:bookmarkStart w:id="50" w:name="_Toc462405143"/>
      <w:bookmarkStart w:id="51" w:name="_Toc490646342"/>
      <w:bookmarkStart w:id="52" w:name="_Toc459461659"/>
      <w:bookmarkStart w:id="53" w:name="_Toc459134103"/>
      <w:bookmarkStart w:id="54" w:name="_Toc19239"/>
      <w:bookmarkStart w:id="55" w:name="_Toc4234"/>
      <w:bookmarkStart w:id="56" w:name="_Toc29364"/>
      <w:bookmarkStart w:id="57" w:name="_Toc21503"/>
      <w:bookmarkStart w:id="58" w:name="_Toc490645857"/>
      <w:bookmarkStart w:id="59" w:name="_Toc455411029"/>
      <w:bookmarkStart w:id="60" w:name="_Toc490647287"/>
      <w:bookmarkStart w:id="61" w:name="_Toc490645992"/>
      <w:bookmarkStart w:id="62" w:name="_Toc451331106"/>
      <w:bookmarkStart w:id="63" w:name="_Toc490647180"/>
      <w:bookmarkStart w:id="64" w:name="_Toc25170"/>
      <w:bookmarkStart w:id="65" w:name="_Toc11038"/>
      <w:bookmarkStart w:id="66" w:name="_Toc448483589"/>
      <w:bookmarkStart w:id="67" w:name="_Toc448483437"/>
      <w:bookmarkStart w:id="68" w:name="_Toc467258175"/>
      <w:bookmarkStart w:id="69" w:name="_Toc456944888"/>
      <w:bookmarkStart w:id="70" w:name="_Toc448738802"/>
      <w:bookmarkStart w:id="71" w:name="_Toc1200"/>
      <w:bookmarkStart w:id="72" w:name="_Toc468873043"/>
      <w:bookmarkStart w:id="73" w:name="_Toc467258075"/>
      <w:bookmarkStart w:id="74" w:name="_Toc448851613"/>
      <w:bookmarkStart w:id="75" w:name="_Toc459129719"/>
      <w:bookmarkStart w:id="76" w:name="_Toc468711255"/>
      <w:bookmarkStart w:id="77" w:name="_Toc490646117"/>
      <w:bookmarkStart w:id="78" w:name="_Toc23064"/>
      <w:bookmarkStart w:id="79" w:name="_Toc44823684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ED12D0" w:rsidRDefault="009E53CA">
      <w:pPr>
        <w:pStyle w:val="a1"/>
        <w:spacing w:before="156" w:after="156"/>
      </w:pPr>
      <w:bookmarkStart w:id="80" w:name="_Toc470080197"/>
      <w:bookmarkStart w:id="81" w:name="_Toc490647985"/>
      <w:bookmarkStart w:id="82" w:name="_Toc22767"/>
      <w:bookmarkEnd w:id="79"/>
      <w:r>
        <w:rPr>
          <w:rFonts w:hint="eastAsia"/>
        </w:rPr>
        <w:t>开启疲劳驾驶检测</w:t>
      </w:r>
      <w:bookmarkEnd w:id="80"/>
      <w:bookmarkEnd w:id="81"/>
      <w:bookmarkEnd w:id="8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2</w:t>
      </w:r>
      <w:r>
        <w:rPr>
          <w:rFonts w:hint="eastAsia"/>
        </w:rPr>
        <w:t>01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开启疲劳驾驶检测功能</w:t>
      </w:r>
      <w:r>
        <w:t>，</w:t>
      </w:r>
      <w:r>
        <w:rPr>
          <w:rFonts w:hint="eastAsia"/>
        </w:rPr>
        <w:t>之后疲劳</w:t>
      </w:r>
      <w:r>
        <w:t>模块才会</w:t>
      </w:r>
      <w:r>
        <w:rPr>
          <w:rFonts w:hint="eastAsia"/>
        </w:rPr>
        <w:t>进行</w:t>
      </w:r>
      <w:r>
        <w:t>图像处理</w:t>
      </w:r>
      <w:r>
        <w:rPr>
          <w:rFonts w:hint="eastAsia"/>
        </w:rPr>
        <w:t>，发出疲劳告警</w:t>
      </w:r>
      <w:r>
        <w:t>。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数据：</w:t>
      </w:r>
      <w:r>
        <w:rPr>
          <w:rFonts w:hint="eastAsia"/>
        </w:rPr>
        <w:t>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2</w:t>
      </w:r>
      <w:r>
        <w:rPr>
          <w:rFonts w:hint="eastAsia"/>
        </w:rPr>
        <w:t>01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83" w:name="_Toc490647986"/>
      <w:bookmarkStart w:id="84" w:name="_Toc448236849"/>
      <w:bookmarkStart w:id="85" w:name="_Toc470080198"/>
      <w:bookmarkStart w:id="86" w:name="_Toc9235"/>
      <w:r>
        <w:rPr>
          <w:rFonts w:hint="eastAsia"/>
        </w:rPr>
        <w:t>关闭疲劳</w:t>
      </w:r>
      <w:r>
        <w:t>驾驶检测</w:t>
      </w:r>
      <w:bookmarkEnd w:id="83"/>
      <w:bookmarkEnd w:id="84"/>
      <w:bookmarkEnd w:id="85"/>
      <w:bookmarkEnd w:id="8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</w:t>
      </w:r>
      <w:r>
        <w:rPr>
          <w:rFonts w:hint="eastAsia"/>
        </w:rPr>
        <w:t>02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关闭疲劳驾驶</w:t>
      </w:r>
      <w:r>
        <w:t>检测功能，</w:t>
      </w:r>
      <w:r>
        <w:rPr>
          <w:rFonts w:hint="eastAsia"/>
        </w:rPr>
        <w:t>之后疲劳</w:t>
      </w:r>
      <w:r>
        <w:t>模块</w:t>
      </w:r>
      <w:r>
        <w:rPr>
          <w:rFonts w:hint="eastAsia"/>
        </w:rPr>
        <w:t>停止</w:t>
      </w:r>
      <w:r>
        <w:t>图像处理</w:t>
      </w:r>
      <w:r>
        <w:rPr>
          <w:rFonts w:hint="eastAsia"/>
        </w:rPr>
        <w:t>，不再告警</w:t>
      </w:r>
      <w:r>
        <w:t>。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numPr>
          <w:ilvl w:val="0"/>
          <w:numId w:val="12"/>
        </w:numPr>
        <w:ind w:left="840" w:firstLine="48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numPr>
          <w:ilvl w:val="0"/>
          <w:numId w:val="12"/>
        </w:numPr>
        <w:ind w:left="840" w:firstLine="48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2</w:t>
      </w:r>
      <w:r>
        <w:rPr>
          <w:rFonts w:hint="eastAsia"/>
        </w:rPr>
        <w:t>02</w:t>
      </w:r>
    </w:p>
    <w:p w:rsidR="00ED12D0" w:rsidRDefault="009E53CA">
      <w:pPr>
        <w:numPr>
          <w:ilvl w:val="0"/>
          <w:numId w:val="12"/>
        </w:numPr>
        <w:ind w:left="840" w:firstLine="48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numPr>
          <w:ilvl w:val="0"/>
          <w:numId w:val="12"/>
        </w:numPr>
        <w:ind w:left="840" w:firstLine="48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87" w:name="_Toc448236850"/>
      <w:bookmarkStart w:id="88" w:name="_Toc490647987"/>
      <w:bookmarkStart w:id="89" w:name="_Toc16352"/>
      <w:r>
        <w:rPr>
          <w:rFonts w:hint="eastAsia"/>
        </w:rPr>
        <w:t>设置</w:t>
      </w:r>
      <w:bookmarkEnd w:id="87"/>
      <w:r>
        <w:rPr>
          <w:rFonts w:hint="eastAsia"/>
        </w:rPr>
        <w:t>驾驶行为检测参数</w:t>
      </w:r>
      <w:bookmarkEnd w:id="88"/>
      <w:bookmarkEnd w:id="89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</w:t>
      </w:r>
      <w:r>
        <w:rPr>
          <w:rFonts w:hint="eastAsia"/>
        </w:rPr>
        <w:t>0</w:t>
      </w:r>
      <w:r>
        <w:t>3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驾驶行为检测</w:t>
      </w:r>
      <w:r>
        <w:t>参数</w:t>
      </w:r>
      <w:r>
        <w:rPr>
          <w:rFonts w:hint="eastAsia"/>
        </w:rPr>
        <w:t>及驾驶行为检测子功能开关；目前驾驶行为检测包括疲劳检测、安全带检测、打电话检测和吸烟检测四个子功能。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</w:t>
            </w:r>
            <w:r>
              <w:t>参数</w:t>
            </w:r>
            <w:r>
              <w:rPr>
                <w:rFonts w:hint="eastAsia"/>
              </w:rPr>
              <w:t>需要设置</w:t>
            </w:r>
            <w:r>
              <w:t>，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修改</w:t>
            </w:r>
            <w:r>
              <w:t>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不需要修改这个参数</w:t>
            </w:r>
            <w:r>
              <w:rPr>
                <w:rFonts w:hint="eastAsia"/>
              </w:rP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lastRenderedPageBreak/>
              <w:t>Bit 0</w:t>
            </w:r>
            <w:r>
              <w:rPr>
                <w:rFonts w:hint="eastAsia"/>
              </w:rPr>
              <w:t>：</w:t>
            </w:r>
            <w:r>
              <w:t>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速度模式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</w:t>
            </w:r>
            <w:r>
              <w:rPr>
                <w:rFonts w:hint="eastAsia"/>
              </w:rPr>
              <w:t>：告警录像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3</w:t>
            </w:r>
            <w:r>
              <w:rPr>
                <w:rFonts w:hint="eastAsia"/>
              </w:rPr>
              <w:t>：告警前录制时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4</w:t>
            </w:r>
            <w:r>
              <w:rPr>
                <w:rFonts w:hint="eastAsia"/>
              </w:rPr>
              <w:t>：告警后录制时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5</w:t>
            </w:r>
            <w:r>
              <w:rPr>
                <w:rFonts w:hint="eastAsia"/>
              </w:rPr>
              <w:t>：告警信息是否带告警</w:t>
            </w:r>
            <w:r>
              <w:rPr>
                <w:rFonts w:hint="eastAsia"/>
              </w:rPr>
              <w:t>ID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疲劳摄像头画框选项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7</w:t>
            </w:r>
            <w:r>
              <w:rPr>
                <w:rFonts w:hint="eastAsia"/>
              </w:rPr>
              <w:t>：疲劳告警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8~Bit11</w:t>
            </w:r>
            <w:r>
              <w:rPr>
                <w:rFonts w:hint="eastAsia"/>
              </w:rPr>
              <w:t>预留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驾驶行为子功能配置</w:t>
            </w:r>
            <w:r>
              <w:rPr>
                <w:rFonts w:hint="eastAsia"/>
              </w:rPr>
              <w:t>3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驾驶行为子功能配置</w:t>
            </w:r>
            <w:r>
              <w:rPr>
                <w:rFonts w:hint="eastAsia"/>
              </w:rPr>
              <w:t>2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驾驶行为子功能配置</w:t>
            </w:r>
            <w:r>
              <w:rPr>
                <w:rFonts w:hint="eastAsia"/>
              </w:rPr>
              <w:t>1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5</w:t>
            </w:r>
            <w:r>
              <w:rPr>
                <w:rFonts w:hint="eastAsia"/>
              </w:rPr>
              <w:t>：驾驶行为子功能配置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6: </w:t>
            </w:r>
            <w:r>
              <w:rPr>
                <w:rFonts w:hint="eastAsia"/>
              </w:rPr>
              <w:t>工作模式（</w:t>
            </w:r>
            <w:proofErr w:type="gramStart"/>
            <w:r>
              <w:rPr>
                <w:rFonts w:hint="eastAsia"/>
              </w:rPr>
              <w:t>量产版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间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测试版）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7</w:t>
            </w:r>
            <w:r>
              <w:rPr>
                <w:rFonts w:hint="eastAsia"/>
              </w:rPr>
              <w:t>：速度来源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8</w:t>
            </w:r>
            <w:r>
              <w:rPr>
                <w:rFonts w:hint="eastAsia"/>
              </w:rPr>
              <w:t>：转向灯信号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9</w:t>
            </w:r>
            <w:r>
              <w:rPr>
                <w:rFonts w:hint="eastAsia"/>
              </w:rPr>
              <w:t>：纬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3</w:t>
            </w:r>
            <w:r>
              <w:rPr>
                <w:rFonts w:hint="eastAsia"/>
              </w:rPr>
              <w:t>：经度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</w:rPr>
              <w:t>Bit 27</w:t>
            </w:r>
            <w:r>
              <w:rPr>
                <w:rFonts w:hint="eastAsia"/>
              </w:rPr>
              <w:t>：测试模式速度选项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-255,</w:t>
            </w:r>
            <w:r>
              <w:rPr>
                <w:rFonts w:hint="eastAsia"/>
              </w:rPr>
              <w:t>速度</w:t>
            </w:r>
            <w:r>
              <w:t>大小。</w:t>
            </w:r>
            <w:r>
              <w:rPr>
                <w:rFonts w:hint="eastAsia"/>
              </w:rPr>
              <w:t>单位</w:t>
            </w:r>
            <w:r>
              <w:t>K</w:t>
            </w:r>
            <w:r>
              <w:rPr>
                <w:rFonts w:hint="eastAsia"/>
              </w:rPr>
              <w:t>m/</w:t>
            </w:r>
            <w:r>
              <w:t>h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bookmarkStart w:id="90" w:name="OLE_LINK3"/>
            <w:bookmarkStart w:id="91" w:name="OLE_LINK4"/>
            <w:bookmarkStart w:id="92" w:name="OLE_LINK5"/>
            <w:r>
              <w:t>SpeedMode</w:t>
            </w:r>
            <w:bookmarkEnd w:id="90"/>
            <w:bookmarkEnd w:id="91"/>
            <w:bookmarkEnd w:id="92"/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速度模式，支持</w:t>
            </w:r>
            <w:r>
              <w:t>3</w:t>
            </w:r>
            <w:r>
              <w:rPr>
                <w:rFonts w:hint="eastAsia"/>
              </w:rPr>
              <w:t>种模式，分别是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2</w:t>
            </w:r>
            <w:r>
              <w:rPr>
                <w:rFonts w:hint="eastAsia"/>
              </w:rPr>
              <w:t>。默认是模式</w:t>
            </w:r>
            <w:r>
              <w:rPr>
                <w:rFonts w:hint="eastAsia"/>
              </w:rPr>
              <w:t>0.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Recor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告警录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动告警录像，默认为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RecordPrev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前视频录制时长，范围：</w:t>
            </w:r>
            <w:r>
              <w:rPr>
                <w:rFonts w:hint="eastAsia"/>
              </w:rPr>
              <w:t>3~8</w:t>
            </w:r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单位：秒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RecordAfter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后视频录制时长，范围：</w:t>
            </w:r>
            <w:r>
              <w:rPr>
                <w:rFonts w:hint="eastAsia"/>
              </w:rPr>
              <w:t>3~8</w:t>
            </w:r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单位：秒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WithAlarmI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告警信息带告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时间戳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带告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时间戳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rameWithPersonRec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疲劳摄像头画框选项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图像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显示人脸人眼框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显示框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Active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疲劳告警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-255,</w:t>
            </w:r>
            <w:r>
              <w:rPr>
                <w:rFonts w:hint="eastAsia"/>
              </w:rPr>
              <w:t>速度</w:t>
            </w:r>
            <w:r>
              <w:t>大小。</w:t>
            </w:r>
            <w:r>
              <w:rPr>
                <w:rFonts w:hint="eastAsia"/>
              </w:rPr>
              <w:t>单位</w:t>
            </w:r>
            <w:r>
              <w:t>K</w:t>
            </w:r>
            <w:r>
              <w:rPr>
                <w:rFonts w:hint="eastAsia"/>
              </w:rPr>
              <w:t>m/</w:t>
            </w:r>
            <w:r>
              <w:t>h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~1</w:t>
            </w:r>
            <w:r>
              <w:rPr>
                <w:rFonts w:hint="eastAsia"/>
              </w:rPr>
              <w:t>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unction_Setting</w:t>
            </w:r>
            <w:r>
              <w:rPr>
                <w:rFonts w:hint="eastAsia"/>
              </w:rPr>
              <w:t>_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驾驶行为检测需要开启。</w:t>
            </w:r>
            <w:r>
              <w:t>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开启</w:t>
            </w:r>
            <w:r>
              <w:t>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需要关闭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unction_Setting</w:t>
            </w:r>
            <w:r>
              <w:rPr>
                <w:rFonts w:hint="eastAsia"/>
              </w:rPr>
              <w:t>_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驾驶行为检测需要开启。</w:t>
            </w:r>
            <w:r>
              <w:t>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开启</w:t>
            </w:r>
            <w:r>
              <w:t>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需要关闭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Function_Setting</w:t>
            </w:r>
            <w:r>
              <w:rPr>
                <w:rFonts w:hint="eastAsia"/>
              </w:rPr>
              <w:t>_1</w:t>
            </w:r>
          </w:p>
          <w:p w:rsidR="00ED12D0" w:rsidRDefault="00ED12D0">
            <w:pPr>
              <w:pStyle w:val="af3"/>
            </w:pPr>
          </w:p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驾驶行为检测需要开启。</w:t>
            </w:r>
            <w:r>
              <w:t>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开启</w:t>
            </w:r>
            <w:r>
              <w:t>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需要关闭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21"/>
              </w:rPr>
              <w:t>驾驶员异常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21"/>
              </w:rPr>
              <w:t>驾驶员变更</w:t>
            </w:r>
          </w:p>
          <w:p w:rsidR="00ED12D0" w:rsidRDefault="009E53CA">
            <w:pPr>
              <w:pStyle w:val="af3"/>
              <w:jc w:val="left"/>
              <w:rPr>
                <w:sz w:val="21"/>
              </w:rPr>
            </w:pPr>
            <w:r>
              <w:rPr>
                <w:rFonts w:hint="eastAsia"/>
              </w:rPr>
              <w:t>Bit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21"/>
              </w:rPr>
              <w:t>红外阻断</w:t>
            </w:r>
          </w:p>
          <w:p w:rsidR="00ED12D0" w:rsidRDefault="00ED12D0">
            <w:pPr>
              <w:pStyle w:val="af3"/>
              <w:jc w:val="left"/>
              <w:rPr>
                <w:color w:val="FF0000"/>
                <w:sz w:val="21"/>
              </w:rPr>
            </w:pPr>
          </w:p>
          <w:p w:rsidR="00ED12D0" w:rsidRDefault="00ED12D0">
            <w:pPr>
              <w:pStyle w:val="af3"/>
              <w:jc w:val="left"/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unction_Setting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驾驶行为检测需要开启。</w:t>
            </w:r>
            <w:r>
              <w:t>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lastRenderedPageBreak/>
              <w:t>表示</w:t>
            </w:r>
            <w:r>
              <w:t>需要</w:t>
            </w:r>
            <w:r>
              <w:rPr>
                <w:rFonts w:hint="eastAsia"/>
              </w:rPr>
              <w:t>开启</w:t>
            </w:r>
            <w:r>
              <w:t>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需要关闭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疲劳检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安全带检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</w:t>
            </w:r>
            <w:r>
              <w:rPr>
                <w:rFonts w:hint="eastAsia"/>
              </w:rPr>
              <w:t>：打电话检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3</w:t>
            </w:r>
            <w:r>
              <w:rPr>
                <w:rFonts w:hint="eastAsia"/>
              </w:rPr>
              <w:t>：吸烟检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4</w:t>
            </w:r>
            <w:r>
              <w:rPr>
                <w:rFonts w:hint="eastAsia"/>
              </w:rPr>
              <w:t>：打哈欠检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5</w:t>
            </w:r>
            <w:r>
              <w:rPr>
                <w:rFonts w:hint="eastAsia"/>
              </w:rPr>
              <w:t>：离开驾驶视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6</w:t>
            </w:r>
            <w:r>
              <w:rPr>
                <w:rFonts w:hint="eastAsia"/>
              </w:rPr>
              <w:t>：分心驾驶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7</w:t>
            </w:r>
            <w:r>
              <w:rPr>
                <w:rFonts w:hint="eastAsia"/>
              </w:rPr>
              <w:t>：遮挡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其他未定义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WorkM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</w:rPr>
              <w:t>：量产版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x1</w:t>
            </w:r>
            <w:r>
              <w:rPr>
                <w:rFonts w:hint="eastAsia"/>
              </w:rPr>
              <w:t>：中间版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x2</w:t>
            </w:r>
            <w:r>
              <w:rPr>
                <w:rFonts w:hint="eastAsia"/>
              </w:rPr>
              <w:t>：测试版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peedSourc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速度值来源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0  </w:t>
            </w:r>
            <w:r>
              <w:rPr>
                <w:rFonts w:hint="eastAsia"/>
              </w:rPr>
              <w:t>使用自定义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速度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irectionSign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0  </w:t>
            </w:r>
            <w:r>
              <w:rPr>
                <w:rFonts w:hint="eastAsia"/>
              </w:rPr>
              <w:t>无信号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左转向信号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右转向信号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3  </w:t>
            </w:r>
            <w:proofErr w:type="gramStart"/>
            <w:r>
              <w:rPr>
                <w:rFonts w:hint="eastAsia"/>
              </w:rPr>
              <w:t>双闪</w:t>
            </w:r>
            <w:proofErr w:type="gramEnd"/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atitud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纬度值，单位是百万分之一度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经度值，单位是百万分之一度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ebugM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测试模式下，速度选项：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使用固定速度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使用实际速度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Work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x2</w:t>
            </w:r>
            <w:r>
              <w:rPr>
                <w:rFonts w:hint="eastAsia"/>
              </w:rPr>
              <w:t>时，此配置有效。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~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保留</w:t>
            </w:r>
          </w:p>
        </w:tc>
      </w:tr>
    </w:tbl>
    <w:p w:rsidR="00ED12D0" w:rsidRDefault="009E53CA">
      <w:pPr>
        <w:ind w:firstLine="480"/>
      </w:pPr>
      <w:r>
        <w:rPr>
          <w:rFonts w:hint="eastAsia"/>
        </w:rPr>
        <w:lastRenderedPageBreak/>
        <w:t>说明</w:t>
      </w:r>
      <w:r>
        <w:t>：</w:t>
      </w:r>
    </w:p>
    <w:p w:rsidR="00ED12D0" w:rsidRDefault="009E53CA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数据长度</w:t>
      </w:r>
      <w:r>
        <w:t>总共包含</w:t>
      </w:r>
      <w:r>
        <w:rPr>
          <w:rFonts w:hint="eastAsia"/>
        </w:rPr>
        <w:t>36</w:t>
      </w:r>
      <w:r>
        <w:rPr>
          <w:rFonts w:hint="eastAsia"/>
        </w:rPr>
        <w:t>个</w:t>
      </w:r>
      <w:r>
        <w:t>字节，</w:t>
      </w:r>
      <w:r>
        <w:t>mask</w:t>
      </w:r>
      <w:r>
        <w:rPr>
          <w:rFonts w:hint="eastAsia"/>
        </w:rPr>
        <w:t>相关</w:t>
      </w:r>
      <w:r>
        <w:t>的位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说明相关字节有效。</w:t>
      </w:r>
    </w:p>
    <w:p w:rsidR="00ED12D0" w:rsidRDefault="009E53CA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主控</w:t>
      </w:r>
      <w:r>
        <w:t>芯片需要</w:t>
      </w:r>
      <w:r>
        <w:rPr>
          <w:rFonts w:hint="eastAsia"/>
        </w:rPr>
        <w:t>通过</w:t>
      </w:r>
      <w:r>
        <w:t>本命令发送速度通知</w:t>
      </w:r>
      <w:r>
        <w:rPr>
          <w:rFonts w:hint="eastAsia"/>
        </w:rPr>
        <w:t>模块</w:t>
      </w:r>
      <w:r>
        <w:t>当前车速。模块</w:t>
      </w:r>
      <w:r>
        <w:rPr>
          <w:rFonts w:hint="eastAsia"/>
        </w:rPr>
        <w:t>根据</w:t>
      </w:r>
      <w:r>
        <w:t>车速决定防疲劳告警的敏感度</w:t>
      </w:r>
      <w:r>
        <w:rPr>
          <w:rFonts w:hint="eastAsia"/>
        </w:rPr>
        <w:t>，如下定义：</w:t>
      </w:r>
    </w:p>
    <w:p w:rsidR="00ED12D0" w:rsidRDefault="009E53CA">
      <w:pPr>
        <w:ind w:firstLine="480"/>
      </w:pPr>
      <w:r>
        <w:t>[0</w:t>
      </w:r>
      <w:r>
        <w:rPr>
          <w:rFonts w:hint="eastAsia"/>
        </w:rPr>
        <w:t>,</w:t>
      </w:r>
      <w:r>
        <w:t xml:space="preserve">10)  </w:t>
      </w:r>
      <w:bookmarkStart w:id="93" w:name="OLE_LINK2"/>
      <w:bookmarkStart w:id="94" w:name="OLE_LINK1"/>
      <w:r>
        <w:rPr>
          <w:rFonts w:hint="eastAsia"/>
        </w:rPr>
        <w:t>km/h</w:t>
      </w:r>
      <w:bookmarkEnd w:id="93"/>
      <w:bookmarkEnd w:id="94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不产生告警</w:t>
      </w:r>
    </w:p>
    <w:p w:rsidR="00ED12D0" w:rsidRDefault="009E53CA">
      <w:pPr>
        <w:ind w:firstLine="480"/>
      </w:pPr>
      <w:r>
        <w:t>[10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0)</w:t>
      </w:r>
      <w:r>
        <w:t xml:space="preserve">  </w:t>
      </w:r>
      <w:r>
        <w:rPr>
          <w:rFonts w:hint="eastAsia"/>
        </w:rPr>
        <w:t>km/h</w:t>
      </w:r>
      <w:r>
        <w:t xml:space="preserve"> : </w:t>
      </w:r>
      <w:r>
        <w:rPr>
          <w:rFonts w:hint="eastAsia"/>
        </w:rPr>
        <w:t>低</w:t>
      </w:r>
      <w:r>
        <w:t>敏感度</w:t>
      </w:r>
    </w:p>
    <w:p w:rsidR="00ED12D0" w:rsidRDefault="009E53CA">
      <w:pPr>
        <w:ind w:firstLine="480"/>
      </w:pPr>
      <w:r>
        <w:t>[40</w:t>
      </w:r>
      <w:r>
        <w:rPr>
          <w:rFonts w:hint="eastAsia"/>
        </w:rPr>
        <w:t>,</w:t>
      </w:r>
      <w:r>
        <w:t>80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km/h</w:t>
      </w:r>
      <w:r>
        <w:t xml:space="preserve"> : </w:t>
      </w:r>
      <w:r>
        <w:rPr>
          <w:rFonts w:hint="eastAsia"/>
        </w:rPr>
        <w:t>中</w:t>
      </w:r>
      <w:r>
        <w:t>敏感度</w:t>
      </w:r>
    </w:p>
    <w:p w:rsidR="00ED12D0" w:rsidRDefault="009E53CA">
      <w:pPr>
        <w:ind w:firstLine="480"/>
      </w:pPr>
      <w:r>
        <w:t>[80</w:t>
      </w:r>
      <w:r>
        <w:rPr>
          <w:rFonts w:hint="eastAsia"/>
        </w:rPr>
        <w:t>,</w:t>
      </w:r>
      <w:r>
        <w:t>255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km/h</w:t>
      </w:r>
      <w:r>
        <w:t xml:space="preserve"> : </w:t>
      </w:r>
      <w:r>
        <w:rPr>
          <w:rFonts w:hint="eastAsia"/>
        </w:rPr>
        <w:t>高</w:t>
      </w:r>
      <w:r>
        <w:t>敏感度</w:t>
      </w:r>
    </w:p>
    <w:p w:rsidR="00ED12D0" w:rsidRDefault="009E53CA">
      <w:pPr>
        <w:pStyle w:val="11"/>
        <w:numPr>
          <w:ilvl w:val="0"/>
          <w:numId w:val="16"/>
        </w:numPr>
        <w:ind w:firstLineChars="0"/>
      </w:pPr>
      <w:r>
        <w:t>SpeedMode</w:t>
      </w:r>
      <w:r>
        <w:rPr>
          <w:rFonts w:hint="eastAsia"/>
        </w:rPr>
        <w:t>表示告警敏感值：</w:t>
      </w:r>
    </w:p>
    <w:p w:rsidR="00ED12D0" w:rsidRDefault="009E53CA">
      <w:pPr>
        <w:ind w:firstLine="480"/>
      </w:pPr>
      <w:bookmarkStart w:id="95" w:name="OLE_LINK7"/>
      <w:bookmarkStart w:id="96" w:name="OLE_LINK6"/>
      <w:r>
        <w:rPr>
          <w:rFonts w:hint="eastAsia"/>
        </w:rPr>
        <w:t xml:space="preserve">0 </w:t>
      </w:r>
      <w:r>
        <w:rPr>
          <w:rFonts w:hint="eastAsia"/>
        </w:rPr>
        <w:t>表示低敏感值</w:t>
      </w:r>
    </w:p>
    <w:p w:rsidR="00ED12D0" w:rsidRDefault="009E53CA">
      <w:pPr>
        <w:ind w:firstLine="480"/>
      </w:pPr>
      <w:bookmarkStart w:id="97" w:name="OLE_LINK8"/>
      <w:bookmarkStart w:id="98" w:name="OLE_LINK10"/>
      <w:bookmarkStart w:id="99" w:name="OLE_LINK9"/>
      <w:bookmarkEnd w:id="95"/>
      <w:bookmarkEnd w:id="96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表示高敏感值</w:t>
      </w:r>
      <w:bookmarkEnd w:id="97"/>
      <w:bookmarkEnd w:id="98"/>
      <w:bookmarkEnd w:id="99"/>
    </w:p>
    <w:p w:rsidR="00ED12D0" w:rsidRDefault="009E53CA">
      <w:pPr>
        <w:ind w:firstLine="480"/>
      </w:pP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表示中敏感值</w:t>
      </w:r>
    </w:p>
    <w:p w:rsidR="00ED12D0" w:rsidRDefault="009E53CA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AlarmWithAlarmID</w:t>
      </w:r>
      <w:r>
        <w:t>设置告警是否带有</w:t>
      </w:r>
      <w:r>
        <w:rPr>
          <w:rFonts w:hint="eastAsia"/>
        </w:rPr>
        <w:t>告警ＩＤ：</w:t>
      </w:r>
    </w:p>
    <w:p w:rsidR="00ED12D0" w:rsidRDefault="009E53CA">
      <w:pPr>
        <w:pStyle w:val="11"/>
        <w:ind w:left="619" w:firstLineChars="0" w:firstLine="0"/>
      </w:pPr>
      <w:r>
        <w:rPr>
          <w:rFonts w:hint="eastAsia"/>
        </w:rPr>
        <w:t xml:space="preserve">0 </w:t>
      </w:r>
      <w:r>
        <w:rPr>
          <w:rFonts w:hint="eastAsia"/>
        </w:rPr>
        <w:t>表示报警时不报告告警</w:t>
      </w:r>
      <w:r>
        <w:rPr>
          <w:rFonts w:hint="eastAsia"/>
        </w:rPr>
        <w:t>ID</w:t>
      </w:r>
      <w:r>
        <w:rPr>
          <w:rFonts w:hint="eastAsia"/>
        </w:rPr>
        <w:t>和时间戳</w:t>
      </w:r>
    </w:p>
    <w:p w:rsidR="00ED12D0" w:rsidRDefault="009E53CA">
      <w:pPr>
        <w:pStyle w:val="11"/>
        <w:ind w:left="619" w:firstLineChars="0" w:firstLine="0"/>
      </w:pPr>
      <w:r>
        <w:rPr>
          <w:rFonts w:hint="eastAsia"/>
        </w:rPr>
        <w:t xml:space="preserve">1 </w:t>
      </w:r>
      <w:r>
        <w:rPr>
          <w:rFonts w:hint="eastAsia"/>
        </w:rPr>
        <w:t>表示报警时报告告警</w:t>
      </w:r>
      <w:r>
        <w:rPr>
          <w:rFonts w:hint="eastAsia"/>
        </w:rPr>
        <w:t>ID</w:t>
      </w:r>
      <w:r>
        <w:rPr>
          <w:rFonts w:hint="eastAsia"/>
        </w:rPr>
        <w:t>和时间戳</w:t>
      </w:r>
    </w:p>
    <w:p w:rsidR="00ED12D0" w:rsidRDefault="009E53CA">
      <w:pPr>
        <w:pStyle w:val="11"/>
        <w:ind w:left="619" w:firstLineChars="0" w:firstLine="0"/>
      </w:pPr>
      <w:r>
        <w:t>时间格式按照</w:t>
      </w:r>
      <w:r>
        <w:rPr>
          <w:rFonts w:hint="eastAsia"/>
        </w:rPr>
        <w:t>G</w:t>
      </w:r>
      <w:r>
        <w:t>PS</w:t>
      </w:r>
      <w:r>
        <w:t>时间格式，大端排列</w:t>
      </w:r>
    </w:p>
    <w:p w:rsidR="00ED12D0" w:rsidRDefault="009E53CA">
      <w:pPr>
        <w:pStyle w:val="11"/>
        <w:ind w:left="619" w:firstLineChars="0" w:firstLine="0"/>
      </w:pPr>
      <w:proofErr w:type="gramStart"/>
      <w:r>
        <w:t>typedef</w:t>
      </w:r>
      <w:proofErr w:type="gramEnd"/>
      <w:r>
        <w:t xml:space="preserve"> struct</w:t>
      </w:r>
    </w:p>
    <w:p w:rsidR="00ED12D0" w:rsidRDefault="009E53CA">
      <w:pPr>
        <w:pStyle w:val="11"/>
        <w:ind w:left="619" w:firstLineChars="0" w:firstLine="0"/>
      </w:pPr>
      <w:r>
        <w:t>{</w:t>
      </w:r>
    </w:p>
    <w:p w:rsidR="00ED12D0" w:rsidRDefault="009E53CA">
      <w:pPr>
        <w:pStyle w:val="11"/>
        <w:ind w:left="619" w:firstLineChars="0" w:firstLine="0"/>
      </w:pPr>
      <w:r>
        <w:tab/>
        <w:t>u16 year;</w:t>
      </w:r>
      <w:r>
        <w:tab/>
        <w:t>//</w:t>
      </w:r>
      <w:r>
        <w:t>年</w:t>
      </w:r>
    </w:p>
    <w:p w:rsidR="00ED12D0" w:rsidRDefault="009E53CA">
      <w:pPr>
        <w:pStyle w:val="11"/>
        <w:ind w:left="619" w:firstLineChars="0" w:firstLine="0"/>
      </w:pPr>
      <w:r>
        <w:tab/>
        <w:t>u8 month;</w:t>
      </w:r>
      <w:r>
        <w:tab/>
      </w:r>
      <w:r>
        <w:rPr>
          <w:rFonts w:hint="eastAsia"/>
        </w:rPr>
        <w:t>/</w:t>
      </w:r>
      <w:r>
        <w:t>/</w:t>
      </w:r>
      <w:r>
        <w:t>月</w:t>
      </w:r>
    </w:p>
    <w:p w:rsidR="00ED12D0" w:rsidRDefault="009E53CA">
      <w:pPr>
        <w:pStyle w:val="11"/>
        <w:ind w:left="619" w:firstLineChars="0" w:firstLine="0"/>
      </w:pPr>
      <w:r>
        <w:tab/>
        <w:t>u8 date;</w:t>
      </w:r>
      <w:r>
        <w:tab/>
      </w:r>
      <w:r>
        <w:tab/>
        <w:t>//</w:t>
      </w:r>
      <w:r>
        <w:t>日</w:t>
      </w:r>
    </w:p>
    <w:p w:rsidR="00ED12D0" w:rsidRDefault="009E53CA">
      <w:pPr>
        <w:pStyle w:val="11"/>
        <w:ind w:left="619" w:firstLineChars="0" w:firstLine="0"/>
      </w:pPr>
      <w:r>
        <w:tab/>
        <w:t>u8 hour;</w:t>
      </w:r>
      <w:r>
        <w:tab/>
      </w:r>
      <w:r>
        <w:tab/>
        <w:t>//</w:t>
      </w:r>
      <w:r>
        <w:t>时</w:t>
      </w:r>
    </w:p>
    <w:p w:rsidR="00ED12D0" w:rsidRDefault="009E53CA">
      <w:pPr>
        <w:pStyle w:val="11"/>
        <w:ind w:left="619" w:firstLineChars="0" w:firstLine="0"/>
      </w:pPr>
      <w:r>
        <w:tab/>
        <w:t>u8 min;</w:t>
      </w:r>
      <w:r>
        <w:tab/>
      </w:r>
      <w:r>
        <w:tab/>
        <w:t>//</w:t>
      </w:r>
      <w:r>
        <w:t>分</w:t>
      </w:r>
    </w:p>
    <w:p w:rsidR="00ED12D0" w:rsidRDefault="009E53CA">
      <w:pPr>
        <w:pStyle w:val="11"/>
        <w:ind w:left="619" w:firstLineChars="0" w:firstLine="0"/>
      </w:pPr>
      <w:r>
        <w:tab/>
        <w:t>u8 sec;</w:t>
      </w:r>
      <w:r>
        <w:tab/>
      </w:r>
      <w:r>
        <w:tab/>
      </w:r>
      <w:r>
        <w:rPr>
          <w:rFonts w:hint="eastAsia"/>
        </w:rPr>
        <w:t>/</w:t>
      </w:r>
      <w:r>
        <w:t>/</w:t>
      </w:r>
      <w:proofErr w:type="gramStart"/>
      <w:r>
        <w:t>秒</w:t>
      </w:r>
      <w:proofErr w:type="gramEnd"/>
    </w:p>
    <w:p w:rsidR="00ED12D0" w:rsidRDefault="009E53CA">
      <w:pPr>
        <w:pStyle w:val="11"/>
        <w:ind w:left="619" w:firstLineChars="0" w:firstLine="0"/>
      </w:pPr>
      <w:proofErr w:type="gramStart"/>
      <w:r>
        <w:t>}</w:t>
      </w:r>
      <w:r>
        <w:rPr>
          <w:rFonts w:hint="eastAsia"/>
        </w:rPr>
        <w:t>GPSTime</w:t>
      </w:r>
      <w:proofErr w:type="gramEnd"/>
      <w:r>
        <w:rPr>
          <w:rFonts w:hint="eastAsia"/>
        </w:rPr>
        <w:t>;</w:t>
      </w:r>
    </w:p>
    <w:p w:rsidR="00ED12D0" w:rsidRDefault="009E53CA">
      <w:pPr>
        <w:pStyle w:val="11"/>
        <w:ind w:left="619" w:firstLineChars="0" w:firstLine="0"/>
      </w:pPr>
      <w:r>
        <w:t>示例：时间：</w:t>
      </w:r>
      <w:r>
        <w:rPr>
          <w:rFonts w:hint="eastAsia"/>
        </w:rPr>
        <w:t>1</w:t>
      </w:r>
      <w:r>
        <w:t>970 01 01 08 00 13</w:t>
      </w:r>
    </w:p>
    <w:p w:rsidR="00ED12D0" w:rsidRDefault="009E53CA">
      <w:pPr>
        <w:pStyle w:val="11"/>
        <w:ind w:left="619" w:firstLineChars="0" w:firstLine="0"/>
      </w:pPr>
      <w:r>
        <w:tab/>
      </w:r>
      <w:r>
        <w:tab/>
        <w:t xml:space="preserve"> </w:t>
      </w:r>
      <w:r>
        <w:t>报文：</w:t>
      </w:r>
      <w:r>
        <w:t>07 B2 01 01 08 00 0D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命令</w:t>
      </w:r>
      <w:r>
        <w:t>：</w:t>
      </w:r>
      <w:r>
        <w:rPr>
          <w:rFonts w:hint="eastAsia"/>
        </w:rPr>
        <w:t>0x0</w:t>
      </w:r>
      <w:r>
        <w:t>2</w:t>
      </w:r>
      <w:r>
        <w:rPr>
          <w:rFonts w:hint="eastAsia"/>
        </w:rPr>
        <w:t>0</w:t>
      </w:r>
      <w:r>
        <w:t>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100" w:name="_Toc490647988"/>
      <w:bookmarkStart w:id="101" w:name="_Toc448236851"/>
      <w:bookmarkStart w:id="102" w:name="_Toc14395"/>
      <w:r>
        <w:rPr>
          <w:rFonts w:hint="eastAsia"/>
        </w:rPr>
        <w:t>获取当前</w:t>
      </w:r>
      <w:r>
        <w:t>人脸位置信息</w:t>
      </w:r>
      <w:bookmarkEnd w:id="100"/>
      <w:bookmarkEnd w:id="101"/>
      <w:bookmarkEnd w:id="10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20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当前</w:t>
      </w:r>
      <w:r>
        <w:t>人员在摄像头中</w:t>
      </w:r>
      <w:r>
        <w:rPr>
          <w:rFonts w:hint="eastAsia"/>
        </w:rPr>
        <w:t>的</w:t>
      </w:r>
      <w:r>
        <w:t>位置信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20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bookmarkStart w:id="103" w:name="_Hlk439264213"/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ace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检测</w:t>
            </w:r>
            <w:r>
              <w:t>到的人员数量</w:t>
            </w:r>
            <w:r>
              <w:rPr>
                <w:rFonts w:hint="eastAsia"/>
              </w:rPr>
              <w:t>，当</w:t>
            </w:r>
            <w:r>
              <w:t>出现多个人脸</w:t>
            </w:r>
            <w:r>
              <w:rPr>
                <w:rFonts w:hint="eastAsia"/>
              </w:rPr>
              <w:t>时</w:t>
            </w:r>
            <w:r>
              <w:t>，只采集最大的人脸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rPr>
                <w:rFonts w:hint="eastAsia"/>
              </w:rPr>
              <w:t>lef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3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top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5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righ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7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bottom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 xml:space="preserve">1 </w:t>
            </w:r>
            <w:r>
              <w:rPr>
                <w:rFonts w:hint="eastAsia"/>
              </w:rPr>
              <w:t>在图片</w:t>
            </w:r>
            <w:r>
              <w:t>中的角度</w:t>
            </w:r>
            <w:r>
              <w:rPr>
                <w:rFonts w:hint="eastAsia"/>
              </w:rPr>
              <w:t>，（</w:t>
            </w:r>
            <w:r>
              <w:t>0-1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 xml:space="preserve">1 </w:t>
            </w:r>
            <w:r>
              <w:rPr>
                <w:rFonts w:hint="eastAsia"/>
              </w:rPr>
              <w:t>在</w:t>
            </w:r>
            <w:r>
              <w:t>图片中的亮度</w:t>
            </w:r>
            <w:r>
              <w:rPr>
                <w:rFonts w:hint="eastAsia"/>
              </w:rPr>
              <w:t>，</w:t>
            </w:r>
            <w:r>
              <w:t>（</w:t>
            </w:r>
            <w:r>
              <w:t>0-100</w:t>
            </w:r>
            <w: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</w:tbl>
    <w:bookmarkEnd w:id="103"/>
    <w:p w:rsidR="00ED12D0" w:rsidRDefault="009E53CA">
      <w:pPr>
        <w:ind w:firstLine="480"/>
      </w:pPr>
      <w:r>
        <w:rPr>
          <w:rFonts w:hint="eastAsia"/>
        </w:rPr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ED12D0" w:rsidRDefault="009E53CA">
      <w:pPr>
        <w:ind w:firstLine="480"/>
      </w:pPr>
      <w:r>
        <w:lastRenderedPageBreak/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ED12D0" w:rsidRDefault="009E53CA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top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right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bottom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pStyle w:val="a1"/>
        <w:spacing w:before="156" w:after="156"/>
        <w:ind w:left="240"/>
      </w:pPr>
      <w:bookmarkStart w:id="104" w:name="_Toc490647989"/>
      <w:bookmarkStart w:id="105" w:name="alarm_report"/>
      <w:bookmarkStart w:id="106" w:name="_Toc448236852"/>
      <w:bookmarkStart w:id="107" w:name="_Toc24980"/>
      <w:r>
        <w:rPr>
          <w:rFonts w:hint="eastAsia"/>
        </w:rPr>
        <w:t>告警</w:t>
      </w:r>
      <w:r>
        <w:t>信息</w:t>
      </w:r>
      <w:bookmarkEnd w:id="104"/>
      <w:bookmarkEnd w:id="105"/>
      <w:bookmarkEnd w:id="106"/>
      <w:bookmarkEnd w:id="107"/>
    </w:p>
    <w:p w:rsidR="00ED12D0" w:rsidRDefault="009E53CA">
      <w:pPr>
        <w:pStyle w:val="a2"/>
        <w:spacing w:before="156" w:after="156"/>
        <w:ind w:left="480"/>
      </w:pPr>
      <w:bookmarkStart w:id="108" w:name="_Toc490647990"/>
      <w:bookmarkStart w:id="109" w:name="_Toc3384"/>
      <w:r>
        <w:rPr>
          <w:rFonts w:hint="eastAsia"/>
        </w:rPr>
        <w:t>告警信息（无告警</w:t>
      </w:r>
      <w:r>
        <w:rPr>
          <w:rFonts w:hint="eastAsia"/>
        </w:rPr>
        <w:t>ID</w:t>
      </w:r>
      <w:r>
        <w:rPr>
          <w:rFonts w:hint="eastAsia"/>
        </w:rPr>
        <w:t>）</w:t>
      </w:r>
      <w:bookmarkEnd w:id="108"/>
      <w:bookmarkEnd w:id="109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0</w:t>
      </w:r>
      <w:r>
        <w:rPr>
          <w:rFonts w:hint="eastAsia"/>
        </w:rPr>
        <w:t>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模块</w:t>
      </w:r>
      <w:r>
        <w:t>检测到</w:t>
      </w:r>
      <w:r>
        <w:rPr>
          <w:rFonts w:hint="eastAsia"/>
        </w:rPr>
        <w:t>疲劳</w:t>
      </w:r>
      <w:r>
        <w:t>驾驶信息</w:t>
      </w:r>
      <w:r>
        <w:rPr>
          <w:rFonts w:hint="eastAsia"/>
        </w:rPr>
        <w:t>时</w:t>
      </w:r>
      <w:r>
        <w:t>，触发告警，并向主控板发送告警信息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ind w:firstLine="480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ind w:firstLine="480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ind w:firstLine="480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ind w:firstLine="48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ind w:firstLine="480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="480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="480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alarm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告警类型：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</w:t>
            </w:r>
            <w:r>
              <w:t xml:space="preserve">~9 </w:t>
            </w:r>
            <w:r>
              <w:rPr>
                <w:rFonts w:hint="eastAsia"/>
              </w:rPr>
              <w:t>疲劳相关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</w:t>
            </w:r>
            <w:r>
              <w:t xml:space="preserve">0~19 </w:t>
            </w:r>
            <w:r>
              <w:rPr>
                <w:rFonts w:hint="eastAsia"/>
              </w:rPr>
              <w:t>危险驾驶行为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2</w:t>
            </w:r>
            <w:r>
              <w:t xml:space="preserve">0~29 </w:t>
            </w:r>
            <w:r>
              <w:rPr>
                <w:rFonts w:hint="eastAsia"/>
              </w:rPr>
              <w:t>系统异常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t>30~39 Adas</w:t>
            </w:r>
            <w:r>
              <w:rPr>
                <w:rFonts w:hint="eastAsia"/>
              </w:rPr>
              <w:t>相关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4</w:t>
            </w:r>
            <w:r>
              <w:t xml:space="preserve">0~49 </w:t>
            </w:r>
            <w:r>
              <w:rPr>
                <w:rFonts w:hint="eastAsia"/>
              </w:rPr>
              <w:t>人脸识别相关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分心驾驶</w:t>
            </w:r>
            <w:r>
              <w:rPr>
                <w:rFonts w:hint="eastAsia"/>
              </w:rPr>
              <w:t>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离开驾驶视线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保留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疲劳驾驶</w:t>
            </w:r>
            <w:r>
              <w:rPr>
                <w:rFonts w:hint="eastAsia"/>
              </w:rPr>
              <w:t>告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打哈欠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打电话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lastRenderedPageBreak/>
              <w:t>11</w:t>
            </w:r>
            <w:r>
              <w:t>：</w:t>
            </w:r>
            <w:r>
              <w:rPr>
                <w:rFonts w:hint="eastAsia"/>
              </w:rPr>
              <w:t>安全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吸烟</w:t>
            </w:r>
            <w:r>
              <w:t xml:space="preserve"> 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遮挡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故障报警</w:t>
            </w:r>
          </w:p>
          <w:p w:rsidR="00ED12D0" w:rsidRDefault="009E53CA">
            <w:pPr>
              <w:pStyle w:val="af3"/>
              <w:ind w:firstLine="480"/>
              <w:jc w:val="left"/>
              <w:rPr>
                <w:color w:val="FF0000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：非法驾驶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  <w:ind w:firstLine="480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  <w:ind w:firstLine="48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both"/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ED12D0">
            <w:pPr>
              <w:pStyle w:val="af3"/>
              <w:ind w:firstLine="480"/>
              <w:jc w:val="left"/>
            </w:pP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20</w:t>
      </w:r>
      <w:r>
        <w:rPr>
          <w:rFonts w:hint="eastAsia"/>
        </w:rPr>
        <w:t>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110" w:name="_Toc490647991"/>
      <w:bookmarkStart w:id="111" w:name="_Toc13936"/>
      <w:r>
        <w:rPr>
          <w:rFonts w:hint="eastAsia"/>
        </w:rPr>
        <w:t>告警信息（告警</w:t>
      </w:r>
      <w:r>
        <w:rPr>
          <w:rFonts w:hint="eastAsia"/>
        </w:rPr>
        <w:t>ID</w:t>
      </w:r>
      <w:r>
        <w:rPr>
          <w:rFonts w:hint="eastAsia"/>
        </w:rPr>
        <w:t>）</w:t>
      </w:r>
      <w:bookmarkEnd w:id="110"/>
      <w:bookmarkEnd w:id="111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0</w:t>
      </w:r>
      <w:r>
        <w:rPr>
          <w:rFonts w:hint="eastAsia"/>
        </w:rPr>
        <w:t>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模块</w:t>
      </w:r>
      <w:r>
        <w:t>检测到</w:t>
      </w:r>
      <w:r>
        <w:rPr>
          <w:rFonts w:hint="eastAsia"/>
        </w:rPr>
        <w:t>疲劳</w:t>
      </w:r>
      <w:r>
        <w:t>驾驶信息</w:t>
      </w:r>
      <w:r>
        <w:rPr>
          <w:rFonts w:hint="eastAsia"/>
        </w:rPr>
        <w:t>时</w:t>
      </w:r>
      <w:r>
        <w:t>，触发告警，并向主控板发送告警信息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alarm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告警类型：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告警类型：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</w:t>
            </w:r>
            <w:r>
              <w:t xml:space="preserve">~9 </w:t>
            </w:r>
            <w:r>
              <w:rPr>
                <w:rFonts w:hint="eastAsia"/>
              </w:rPr>
              <w:t>疲劳相关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</w:t>
            </w:r>
            <w:r>
              <w:t xml:space="preserve">0~19 </w:t>
            </w:r>
            <w:r>
              <w:rPr>
                <w:rFonts w:hint="eastAsia"/>
              </w:rPr>
              <w:t>危险驾驶行为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2</w:t>
            </w:r>
            <w:r>
              <w:t xml:space="preserve">0~29 </w:t>
            </w:r>
            <w:r>
              <w:rPr>
                <w:rFonts w:hint="eastAsia"/>
              </w:rPr>
              <w:t>系统异常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t>30~39 Adas</w:t>
            </w:r>
            <w:r>
              <w:rPr>
                <w:rFonts w:hint="eastAsia"/>
              </w:rPr>
              <w:t>相关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0~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车辆传感器</w:t>
            </w:r>
            <w:r>
              <w:rPr>
                <w:rFonts w:hint="eastAsia"/>
              </w:rPr>
              <w:t>相关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  <w:color w:val="FF0000"/>
              </w:rPr>
              <w:lastRenderedPageBreak/>
              <w:t>5</w:t>
            </w:r>
            <w:r>
              <w:rPr>
                <w:color w:val="FF0000"/>
              </w:rPr>
              <w:t>0~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人脸识别相关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分心驾驶</w:t>
            </w:r>
            <w:r>
              <w:rPr>
                <w:rFonts w:hint="eastAsia"/>
              </w:rPr>
              <w:t>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离开驾驶视线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保留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疲劳驾驶</w:t>
            </w:r>
            <w:r>
              <w:rPr>
                <w:rFonts w:hint="eastAsia"/>
              </w:rPr>
              <w:t>告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打哈欠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打电话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1</w:t>
            </w:r>
            <w:r>
              <w:t>：</w:t>
            </w:r>
            <w:r>
              <w:rPr>
                <w:rFonts w:hint="eastAsia"/>
              </w:rPr>
              <w:t>安全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吸烟</w:t>
            </w:r>
            <w:r>
              <w:t xml:space="preserve"> </w:t>
            </w:r>
          </w:p>
          <w:p w:rsidR="00ED12D0" w:rsidRDefault="009E53CA">
            <w:pPr>
              <w:pStyle w:val="af3"/>
              <w:ind w:firstLine="48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  <w:r>
              <w:rPr>
                <w:rFonts w:hint="eastAsia"/>
                <w:color w:val="FF0000"/>
              </w:rPr>
              <w:t>：驾驶员异常（不在驾驶位）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遮挡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故障报警</w:t>
            </w:r>
          </w:p>
          <w:p w:rsidR="00ED12D0" w:rsidRDefault="009E53CA">
            <w:pPr>
              <w:pStyle w:val="af3"/>
              <w:ind w:firstLine="48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  <w:r>
              <w:rPr>
                <w:rFonts w:hint="eastAsia"/>
                <w:color w:val="FF0000"/>
              </w:rPr>
              <w:t>：驾驶员变更</w:t>
            </w:r>
          </w:p>
          <w:p w:rsidR="00ED12D0" w:rsidRDefault="009E53CA">
            <w:pPr>
              <w:pStyle w:val="af3"/>
              <w:ind w:firstLine="48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</w:t>
            </w:r>
            <w:r>
              <w:rPr>
                <w:rFonts w:hint="eastAsia"/>
                <w:color w:val="FF0000"/>
              </w:rPr>
              <w:t>：红外阻断</w:t>
            </w:r>
          </w:p>
          <w:p w:rsidR="00ED12D0" w:rsidRDefault="009E53CA">
            <w:pPr>
              <w:pStyle w:val="af3"/>
              <w:ind w:firstLine="48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驾驶员身份识别（匹配成功）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  <w:color w:val="FF0000"/>
              </w:rPr>
              <w:t>51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驾驶员身份识别（</w:t>
            </w:r>
            <w:r>
              <w:rPr>
                <w:rFonts w:hint="eastAsia"/>
                <w:color w:val="FF0000"/>
              </w:rPr>
              <w:t>非法驾驶</w:t>
            </w:r>
            <w:r>
              <w:rPr>
                <w:rFonts w:hint="eastAsia"/>
                <w:color w:val="FF0000"/>
              </w:rPr>
              <w:t>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alarm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9-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dat</w:t>
            </w:r>
            <w:r>
              <w:rPr>
                <w:rFonts w:hint="eastAsia"/>
              </w:rPr>
              <w:t>e</w:t>
            </w:r>
            <w: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uct GPSTim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G</w:t>
            </w:r>
            <w:r>
              <w:t>PS</w:t>
            </w:r>
            <w:r>
              <w:t>时间格式，大端排列</w:t>
            </w:r>
          </w:p>
        </w:tc>
      </w:tr>
    </w:tbl>
    <w:p w:rsidR="00ED12D0" w:rsidRDefault="009E53CA">
      <w:pPr>
        <w:pStyle w:val="11"/>
        <w:ind w:firstLineChars="0"/>
      </w:pPr>
      <w:r>
        <w:t>时间格式按照</w:t>
      </w:r>
      <w:r>
        <w:rPr>
          <w:rFonts w:hint="eastAsia"/>
        </w:rPr>
        <w:t>G</w:t>
      </w:r>
      <w:r>
        <w:t>PS</w:t>
      </w:r>
      <w:r>
        <w:t>时间格式，大端排列</w:t>
      </w:r>
    </w:p>
    <w:p w:rsidR="00ED12D0" w:rsidRDefault="009E53CA">
      <w:pPr>
        <w:pStyle w:val="11"/>
        <w:ind w:left="840" w:firstLineChars="0"/>
      </w:pPr>
      <w:proofErr w:type="gramStart"/>
      <w:r>
        <w:t>typedef</w:t>
      </w:r>
      <w:proofErr w:type="gramEnd"/>
      <w:r>
        <w:t xml:space="preserve"> struct</w:t>
      </w:r>
    </w:p>
    <w:p w:rsidR="00ED12D0" w:rsidRDefault="009E53CA">
      <w:pPr>
        <w:pStyle w:val="11"/>
        <w:ind w:left="840" w:firstLineChars="0"/>
      </w:pPr>
      <w:r>
        <w:t>{</w:t>
      </w:r>
    </w:p>
    <w:p w:rsidR="00ED12D0" w:rsidRDefault="009E53CA" w:rsidP="002E6CC0">
      <w:pPr>
        <w:pStyle w:val="11"/>
        <w:ind w:firstLineChars="722" w:firstLine="1733"/>
      </w:pPr>
      <w:r>
        <w:t>u16 year;</w:t>
      </w:r>
      <w:r>
        <w:tab/>
        <w:t>//</w:t>
      </w:r>
      <w:r>
        <w:t>年</w:t>
      </w:r>
    </w:p>
    <w:p w:rsidR="00ED12D0" w:rsidRDefault="009E53CA" w:rsidP="002E6CC0">
      <w:pPr>
        <w:pStyle w:val="11"/>
        <w:ind w:firstLineChars="722" w:firstLine="1733"/>
      </w:pPr>
      <w:r>
        <w:t>u8 month;</w:t>
      </w:r>
      <w:r>
        <w:tab/>
      </w:r>
      <w:r>
        <w:rPr>
          <w:rFonts w:hint="eastAsia"/>
        </w:rPr>
        <w:t>/</w:t>
      </w:r>
      <w:r>
        <w:t>/</w:t>
      </w:r>
      <w:r>
        <w:t>月</w:t>
      </w:r>
    </w:p>
    <w:p w:rsidR="00ED12D0" w:rsidRDefault="009E53CA" w:rsidP="002E6CC0">
      <w:pPr>
        <w:pStyle w:val="11"/>
        <w:ind w:firstLineChars="722" w:firstLine="1733"/>
      </w:pPr>
      <w:r>
        <w:t>u8 date;</w:t>
      </w:r>
      <w:r>
        <w:tab/>
        <w:t>//</w:t>
      </w:r>
      <w:r>
        <w:t>日</w:t>
      </w:r>
    </w:p>
    <w:p w:rsidR="00ED12D0" w:rsidRDefault="009E53CA" w:rsidP="002E6CC0">
      <w:pPr>
        <w:pStyle w:val="11"/>
        <w:ind w:firstLineChars="722" w:firstLine="1733"/>
      </w:pPr>
      <w:r>
        <w:t>u8 hour;</w:t>
      </w:r>
      <w:r>
        <w:tab/>
        <w:t>//</w:t>
      </w:r>
      <w:r>
        <w:t>时</w:t>
      </w:r>
    </w:p>
    <w:p w:rsidR="00ED12D0" w:rsidRDefault="009E53CA" w:rsidP="002E6CC0">
      <w:pPr>
        <w:pStyle w:val="11"/>
        <w:ind w:firstLineChars="722" w:firstLine="1733"/>
      </w:pPr>
      <w:r>
        <w:t>u8 min;</w:t>
      </w:r>
      <w:r>
        <w:tab/>
      </w:r>
      <w:r>
        <w:tab/>
        <w:t>//</w:t>
      </w:r>
      <w:r>
        <w:t>分</w:t>
      </w:r>
    </w:p>
    <w:p w:rsidR="00ED12D0" w:rsidRDefault="009E53CA" w:rsidP="002E6CC0">
      <w:pPr>
        <w:pStyle w:val="11"/>
        <w:ind w:firstLineChars="722" w:firstLine="1733"/>
      </w:pPr>
      <w:r>
        <w:t>u8 sec;</w:t>
      </w:r>
      <w:r>
        <w:tab/>
      </w:r>
      <w:r>
        <w:tab/>
      </w:r>
      <w:r>
        <w:rPr>
          <w:rFonts w:hint="eastAsia"/>
        </w:rPr>
        <w:t>/</w:t>
      </w:r>
      <w:r>
        <w:t>/</w:t>
      </w:r>
      <w:proofErr w:type="gramStart"/>
      <w:r>
        <w:t>秒</w:t>
      </w:r>
      <w:proofErr w:type="gramEnd"/>
    </w:p>
    <w:p w:rsidR="00ED12D0" w:rsidRDefault="009E53CA">
      <w:pPr>
        <w:pStyle w:val="11"/>
        <w:ind w:left="840" w:firstLineChars="0"/>
      </w:pPr>
      <w:proofErr w:type="gramStart"/>
      <w:r>
        <w:t>}</w:t>
      </w:r>
      <w:r>
        <w:rPr>
          <w:rFonts w:hint="eastAsia"/>
        </w:rPr>
        <w:t>GPSTime</w:t>
      </w:r>
      <w:proofErr w:type="gramEnd"/>
      <w:r>
        <w:rPr>
          <w:rFonts w:hint="eastAsia"/>
        </w:rPr>
        <w:t>;</w:t>
      </w:r>
    </w:p>
    <w:p w:rsidR="00ED12D0" w:rsidRDefault="009E53CA">
      <w:pPr>
        <w:pStyle w:val="11"/>
        <w:ind w:firstLineChars="0"/>
      </w:pPr>
      <w:r>
        <w:lastRenderedPageBreak/>
        <w:t>示例：时间：</w:t>
      </w:r>
      <w:r>
        <w:rPr>
          <w:rFonts w:hint="eastAsia"/>
        </w:rPr>
        <w:t>1</w:t>
      </w:r>
      <w:r>
        <w:t>970 01 01 08 00 13</w:t>
      </w:r>
    </w:p>
    <w:p w:rsidR="00ED12D0" w:rsidRDefault="009E53CA">
      <w:pPr>
        <w:pStyle w:val="11"/>
        <w:ind w:left="619" w:firstLineChars="0" w:firstLine="418"/>
      </w:pPr>
      <w:r>
        <w:t xml:space="preserve"> </w:t>
      </w:r>
      <w:r>
        <w:t>报文：</w:t>
      </w:r>
      <w:r>
        <w:t>07 B2 01 01 08 00 0D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20</w:t>
      </w:r>
      <w:r>
        <w:rPr>
          <w:rFonts w:hint="eastAsia"/>
        </w:rPr>
        <w:t>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112" w:name="_Toc490647992"/>
      <w:bookmarkStart w:id="113" w:name="_Toc3279"/>
      <w:r>
        <w:rPr>
          <w:rFonts w:hint="eastAsia"/>
        </w:rPr>
        <w:t>查询告警录像</w:t>
      </w:r>
      <w:bookmarkEnd w:id="112"/>
      <w:bookmarkEnd w:id="113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0</w:t>
      </w:r>
      <w:r>
        <w:rPr>
          <w:rFonts w:hint="eastAsia"/>
        </w:rPr>
        <w:t>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根据告警</w:t>
      </w:r>
      <w:r>
        <w:rPr>
          <w:rFonts w:hint="eastAsia"/>
        </w:rPr>
        <w:t>ID</w:t>
      </w:r>
      <w:r>
        <w:rPr>
          <w:rFonts w:hint="eastAsia"/>
        </w:rPr>
        <w:t>获取该次告警的录像信息，包括</w:t>
      </w:r>
      <w:r>
        <w:rPr>
          <w:rFonts w:hint="eastAsia"/>
        </w:rPr>
        <w:t>videoID</w:t>
      </w:r>
      <w:r>
        <w:rPr>
          <w:rFonts w:hint="eastAsia"/>
        </w:rPr>
        <w:t>、</w:t>
      </w:r>
      <w:r>
        <w:rPr>
          <w:rFonts w:hint="eastAsia"/>
        </w:rPr>
        <w:t>totalSize</w:t>
      </w:r>
      <w:r>
        <w:rPr>
          <w:rFonts w:hint="eastAsia"/>
        </w:rPr>
        <w:t>和</w:t>
      </w:r>
      <w:r>
        <w:rPr>
          <w:rFonts w:hint="eastAsia"/>
        </w:rPr>
        <w:t>MD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84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alarm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类型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alarm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20</w:t>
      </w:r>
      <w:r>
        <w:rPr>
          <w:rFonts w:hint="eastAsia"/>
        </w:rPr>
        <w:t>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p w:rsidR="00ED12D0" w:rsidRDefault="00ED12D0">
      <w:pPr>
        <w:pStyle w:val="11"/>
        <w:ind w:left="840"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 xml:space="preserve">videoID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otal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总大小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2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</w:t>
            </w:r>
          </w:p>
        </w:tc>
      </w:tr>
    </w:tbl>
    <w:p w:rsidR="00ED12D0" w:rsidRDefault="009E53CA">
      <w:pPr>
        <w:ind w:firstLine="480"/>
        <w:rPr>
          <w:color w:val="FF0000"/>
        </w:rPr>
      </w:pPr>
      <w:r>
        <w:rPr>
          <w:rFonts w:hint="eastAsia"/>
          <w:color w:val="FF0000"/>
        </w:rPr>
        <w:t>说明：此告警信息仅在开启告警录像的情况下推送。</w:t>
      </w:r>
    </w:p>
    <w:p w:rsidR="00ED12D0" w:rsidRDefault="009E53CA">
      <w:pPr>
        <w:ind w:firstLine="480"/>
        <w:rPr>
          <w:color w:val="FF0000"/>
        </w:rPr>
      </w:pPr>
      <w:r>
        <w:rPr>
          <w:rFonts w:hint="eastAsia"/>
          <w:color w:val="FF0000"/>
        </w:rPr>
        <w:t>videoId</w:t>
      </w:r>
      <w:r>
        <w:rPr>
          <w:rFonts w:hint="eastAsia"/>
          <w:color w:val="FF0000"/>
        </w:rPr>
        <w:t>可以用来查询对应的告警录像。</w:t>
      </w:r>
    </w:p>
    <w:p w:rsidR="00ED12D0" w:rsidRDefault="009E53CA">
      <w:pPr>
        <w:pStyle w:val="a1"/>
        <w:spacing w:before="156" w:after="156"/>
        <w:ind w:left="240"/>
      </w:pPr>
      <w:bookmarkStart w:id="114" w:name="_Toc490647993"/>
      <w:bookmarkStart w:id="115" w:name="_Toc459109732"/>
      <w:bookmarkStart w:id="116" w:name="_Toc20556"/>
      <w:bookmarkStart w:id="117" w:name="_Toc448236853"/>
      <w:bookmarkStart w:id="118" w:name="_Toc448483438"/>
      <w:r>
        <w:rPr>
          <w:rFonts w:hint="eastAsia"/>
        </w:rPr>
        <w:t>获取告警录像</w:t>
      </w:r>
      <w:bookmarkEnd w:id="114"/>
      <w:bookmarkEnd w:id="115"/>
      <w:bookmarkEnd w:id="11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0</w:t>
      </w:r>
      <w:r>
        <w:rPr>
          <w:rFonts w:hint="eastAsia"/>
        </w:rPr>
        <w:t>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根据查询告警中录像</w:t>
      </w:r>
      <w:r>
        <w:rPr>
          <w:rFonts w:hint="eastAsia"/>
        </w:rPr>
        <w:t>ID</w:t>
      </w:r>
      <w:r>
        <w:rPr>
          <w:rFonts w:hint="eastAsia"/>
        </w:rPr>
        <w:t>，获取对应的告警录像</w:t>
      </w:r>
      <w:r>
        <w:t>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要获取的录像的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o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要获取的分片的数据偏移地址，第一个分片偏移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&lt;=offset&lt;totalSize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期望返回的视频分片的大小（当</w:t>
            </w:r>
            <w:r>
              <w:rPr>
                <w:rFonts w:hint="eastAsia"/>
              </w:rPr>
              <w:t>size=0</w:t>
            </w:r>
            <w:r>
              <w:rPr>
                <w:rFonts w:hint="eastAsia"/>
              </w:rPr>
              <w:t>时，返回剩余所有视频数据）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20</w:t>
      </w:r>
      <w:r>
        <w:rPr>
          <w:rFonts w:hint="eastAsia"/>
        </w:rPr>
        <w:t>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tbl>
      <w:tblPr>
        <w:tblpPr w:leftFromText="180" w:rightFromText="180" w:vertAnchor="text" w:horzAnchor="page" w:tblpX="2017" w:tblpY="9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</w:t>
            </w:r>
            <w:r>
              <w:lastRenderedPageBreak/>
              <w:t>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说明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录像</w:t>
            </w:r>
            <w:r>
              <w:rPr>
                <w:rFonts w:hint="eastAsia"/>
              </w:rPr>
              <w:t>ID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录像分片的偏移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录像分片的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录像分片数据（</w:t>
            </w:r>
            <w:r>
              <w:rPr>
                <w:rFonts w:hint="eastAsia"/>
              </w:rPr>
              <w:t>AVI-H264</w:t>
            </w:r>
            <w:r>
              <w:rPr>
                <w:rFonts w:hint="eastAsia"/>
              </w:rPr>
              <w:t>格式）</w:t>
            </w:r>
          </w:p>
        </w:tc>
      </w:tr>
    </w:tbl>
    <w:p w:rsidR="00ED12D0" w:rsidRDefault="00ED12D0">
      <w:pPr>
        <w:pStyle w:val="11"/>
        <w:ind w:left="840"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19" w:name="_Toc490647994"/>
      <w:bookmarkStart w:id="120" w:name="_Toc15353"/>
      <w:r>
        <w:rPr>
          <w:rFonts w:hint="eastAsia"/>
        </w:rPr>
        <w:t>查询告警图片</w:t>
      </w:r>
      <w:bookmarkEnd w:id="119"/>
      <w:bookmarkEnd w:id="12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0</w:t>
      </w:r>
      <w:r>
        <w:rPr>
          <w:rFonts w:hint="eastAsia"/>
        </w:rPr>
        <w:t>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在接收到告警后，根据告警</w:t>
      </w:r>
      <w:r>
        <w:rPr>
          <w:rFonts w:hint="eastAsia"/>
        </w:rPr>
        <w:t>ID</w:t>
      </w:r>
      <w:r>
        <w:rPr>
          <w:rFonts w:hint="eastAsia"/>
        </w:rPr>
        <w:t>向模块查询对应告警图片</w:t>
      </w:r>
      <w:r>
        <w:t>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1939"/>
        <w:gridCol w:w="1225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alarmType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8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类型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-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alarmID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20</w:t>
      </w:r>
      <w:r>
        <w:rPr>
          <w:rFonts w:hint="eastAsia"/>
        </w:rPr>
        <w:t>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图片</w:t>
      </w:r>
      <w:r>
        <w:rPr>
          <w:rFonts w:hint="eastAsia"/>
        </w:rPr>
        <w:t>ID</w:t>
      </w:r>
      <w:r>
        <w:rPr>
          <w:rFonts w:hint="eastAsia"/>
        </w:rPr>
        <w:t>，图像大小等信息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p w:rsidR="00ED12D0" w:rsidRDefault="00ED12D0">
      <w:pPr>
        <w:pStyle w:val="11"/>
        <w:ind w:left="840"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 xml:space="preserve">pictureID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otal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总大小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12-2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</w:t>
            </w:r>
          </w:p>
        </w:tc>
      </w:tr>
    </w:tbl>
    <w:p w:rsidR="00ED12D0" w:rsidRDefault="009E53CA">
      <w:pPr>
        <w:pStyle w:val="a1"/>
        <w:spacing w:before="156" w:after="156"/>
        <w:ind w:left="240"/>
      </w:pPr>
      <w:bookmarkStart w:id="121" w:name="_Toc490647995"/>
      <w:bookmarkStart w:id="122" w:name="_Toc30906"/>
      <w:r>
        <w:rPr>
          <w:rFonts w:hint="eastAsia"/>
        </w:rPr>
        <w:t>获取告警图片</w:t>
      </w:r>
      <w:bookmarkEnd w:id="121"/>
      <w:bookmarkEnd w:id="12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</w:t>
      </w:r>
      <w:r>
        <w:rPr>
          <w:rFonts w:hint="eastAsia"/>
        </w:rPr>
        <w:t>0A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在获得告警图片</w:t>
      </w:r>
      <w:r>
        <w:rPr>
          <w:rFonts w:hint="eastAsia"/>
        </w:rPr>
        <w:t>ID</w:t>
      </w:r>
      <w:r>
        <w:rPr>
          <w:rFonts w:hint="eastAsia"/>
        </w:rPr>
        <w:t>后，向模块请求读取对应告警图像，告警图像较大，采用分片传输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picture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ID 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请求图片分片的偏移地址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请求图片分片的长度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2</w:t>
      </w:r>
      <w:r>
        <w:rPr>
          <w:rFonts w:hint="eastAsia"/>
        </w:rPr>
        <w:t>0A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图片数据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tbl>
      <w:tblPr>
        <w:tblpPr w:leftFromText="180" w:rightFromText="180" w:vertAnchor="text" w:horzAnchor="page" w:tblpX="2017" w:tblpY="9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</w:t>
            </w:r>
            <w:r>
              <w:rPr>
                <w:rFonts w:hint="eastAsia"/>
              </w:rPr>
              <w:t xml:space="preserve">ictureID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分片的偏移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分片的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分片数据（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格式）</w:t>
            </w:r>
          </w:p>
        </w:tc>
      </w:tr>
    </w:tbl>
    <w:p w:rsidR="00ED12D0" w:rsidRDefault="009E53CA">
      <w:pPr>
        <w:pStyle w:val="a1"/>
        <w:spacing w:before="156" w:after="156"/>
        <w:ind w:left="240"/>
      </w:pPr>
      <w:bookmarkStart w:id="123" w:name="_Toc490647996"/>
      <w:bookmarkStart w:id="124" w:name="_Toc7311"/>
      <w:r>
        <w:rPr>
          <w:rFonts w:hint="eastAsia"/>
        </w:rPr>
        <w:t>获取驾驶行为检测参数</w:t>
      </w:r>
      <w:bookmarkEnd w:id="123"/>
      <w:bookmarkEnd w:id="12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2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20B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驾驶行为检测</w:t>
      </w:r>
      <w:r>
        <w:t>参数</w:t>
      </w:r>
      <w:r>
        <w:rPr>
          <w:rFonts w:hint="eastAsia"/>
        </w:rPr>
        <w:t>及驾驶行为检测子功能开关状态；目前驾驶行为检测包括疲劳检测、安全带检测、打电话检测和吸烟检测四个子功能。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pPr w:leftFromText="180" w:rightFromText="180" w:vertAnchor="text" w:horzAnchor="page" w:tblpX="1767" w:tblpY="43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</w:t>
            </w:r>
            <w:r>
              <w:t>参数</w:t>
            </w:r>
            <w:r>
              <w:rPr>
                <w:rFonts w:hint="eastAsia"/>
              </w:rPr>
              <w:t>需要获取</w:t>
            </w:r>
            <w:r>
              <w:t>，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获取</w:t>
            </w:r>
            <w:r>
              <w:t>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不需要</w:t>
            </w:r>
            <w:r>
              <w:rPr>
                <w:rFonts w:hint="eastAsia"/>
              </w:rPr>
              <w:t>获取</w:t>
            </w:r>
            <w:r>
              <w:t>这个参数</w:t>
            </w:r>
            <w:r>
              <w:rPr>
                <w:rFonts w:hint="eastAsia"/>
              </w:rP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</w:t>
            </w:r>
            <w:r>
              <w:t>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速度模式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</w:t>
            </w:r>
            <w:r>
              <w:rPr>
                <w:rFonts w:hint="eastAsia"/>
              </w:rPr>
              <w:t>：告警录像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告警前录制时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4</w:t>
            </w:r>
            <w:r>
              <w:rPr>
                <w:rFonts w:hint="eastAsia"/>
              </w:rPr>
              <w:t>：告警后录制时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5</w:t>
            </w:r>
            <w:r>
              <w:rPr>
                <w:rFonts w:hint="eastAsia"/>
              </w:rPr>
              <w:t>：告警信息是否带告警</w:t>
            </w:r>
            <w:r>
              <w:rPr>
                <w:rFonts w:hint="eastAsia"/>
              </w:rPr>
              <w:t>ID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疲劳摄像头画框选项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7</w:t>
            </w:r>
            <w:r>
              <w:rPr>
                <w:rFonts w:hint="eastAsia"/>
              </w:rPr>
              <w:t>：疲劳告警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8~Bit11</w:t>
            </w:r>
            <w:r>
              <w:rPr>
                <w:rFonts w:hint="eastAsia"/>
              </w:rPr>
              <w:t>预留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1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驾驶行为子功能配置</w:t>
            </w:r>
            <w:r>
              <w:rPr>
                <w:rFonts w:hint="eastAsia"/>
                <w:color w:val="FF0000"/>
              </w:rPr>
              <w:t>3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1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驾驶行为子功能配置</w:t>
            </w:r>
            <w:r>
              <w:rPr>
                <w:rFonts w:hint="eastAsia"/>
                <w:color w:val="FF0000"/>
              </w:rPr>
              <w:t>2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1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：驾驶行为子功能配置</w:t>
            </w:r>
            <w:r>
              <w:rPr>
                <w:rFonts w:hint="eastAsia"/>
                <w:color w:val="FF0000"/>
              </w:rPr>
              <w:t>1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5</w:t>
            </w:r>
            <w:r>
              <w:rPr>
                <w:rFonts w:hint="eastAsia"/>
              </w:rPr>
              <w:t>：驾驶行为子功能配置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6: </w:t>
            </w:r>
            <w:r>
              <w:rPr>
                <w:rFonts w:hint="eastAsia"/>
              </w:rPr>
              <w:t>工作模式（</w:t>
            </w:r>
            <w:proofErr w:type="gramStart"/>
            <w:r>
              <w:rPr>
                <w:rFonts w:hint="eastAsia"/>
              </w:rPr>
              <w:t>量产版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间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测试版）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lastRenderedPageBreak/>
              <w:t>Bit 17</w:t>
            </w:r>
            <w:r>
              <w:rPr>
                <w:rFonts w:hint="eastAsia"/>
              </w:rPr>
              <w:t>：速度来源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18</w:t>
            </w:r>
            <w:r>
              <w:rPr>
                <w:rFonts w:hint="eastAsia"/>
                <w:color w:val="FF0000"/>
              </w:rPr>
              <w:t>：转向灯信号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19</w:t>
            </w:r>
            <w:r>
              <w:rPr>
                <w:rFonts w:hint="eastAsia"/>
                <w:color w:val="FF0000"/>
              </w:rPr>
              <w:t>：纬度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23</w:t>
            </w:r>
            <w:r>
              <w:rPr>
                <w:rFonts w:hint="eastAsia"/>
                <w:color w:val="FF0000"/>
              </w:rPr>
              <w:t>：经度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27</w:t>
            </w:r>
            <w:r>
              <w:rPr>
                <w:rFonts w:hint="eastAsia"/>
                <w:color w:val="FF0000"/>
              </w:rPr>
              <w:t>：测试模式速度选项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12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20B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tbl>
      <w:tblPr>
        <w:tblpPr w:leftFromText="180" w:rightFromText="180" w:vertAnchor="text" w:horzAnchor="page" w:tblpX="1767" w:tblpY="43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</w:t>
            </w:r>
            <w:r>
              <w:t>参数</w:t>
            </w:r>
            <w:r>
              <w:rPr>
                <w:rFonts w:hint="eastAsia"/>
              </w:rPr>
              <w:t>需要获取</w:t>
            </w:r>
            <w:r>
              <w:t>，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这个参数</w:t>
            </w:r>
            <w:r>
              <w:rPr>
                <w:rFonts w:hint="eastAsia"/>
              </w:rPr>
              <w:t>有效</w:t>
            </w:r>
            <w:r>
              <w:t>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这个参数</w:t>
            </w:r>
            <w:r>
              <w:rPr>
                <w:rFonts w:hint="eastAsia"/>
              </w:rPr>
              <w:t>无效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</w:t>
            </w:r>
            <w:r>
              <w:t>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速度模式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</w:t>
            </w:r>
            <w:r>
              <w:rPr>
                <w:rFonts w:hint="eastAsia"/>
              </w:rPr>
              <w:t>：告警录像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3</w:t>
            </w:r>
            <w:r>
              <w:rPr>
                <w:rFonts w:hint="eastAsia"/>
              </w:rPr>
              <w:t>：告警前录制时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4</w:t>
            </w:r>
            <w:r>
              <w:rPr>
                <w:rFonts w:hint="eastAsia"/>
              </w:rPr>
              <w:t>：告警后录制时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5</w:t>
            </w:r>
            <w:r>
              <w:rPr>
                <w:rFonts w:hint="eastAsia"/>
              </w:rPr>
              <w:t>：告警信息是否带告警</w:t>
            </w:r>
            <w:r>
              <w:rPr>
                <w:rFonts w:hint="eastAsia"/>
              </w:rPr>
              <w:t>ID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疲劳摄像头画框选项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疲劳告警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8~Bit11</w:t>
            </w:r>
            <w:r>
              <w:rPr>
                <w:rFonts w:hint="eastAsia"/>
              </w:rPr>
              <w:t>预留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1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驾驶行为子功能配置</w:t>
            </w:r>
            <w:r>
              <w:rPr>
                <w:rFonts w:hint="eastAsia"/>
                <w:color w:val="FF0000"/>
              </w:rPr>
              <w:t>3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Bit 1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驾驶行为子功能配置</w:t>
            </w:r>
            <w:r>
              <w:rPr>
                <w:rFonts w:hint="eastAsia"/>
                <w:color w:val="FF0000"/>
              </w:rPr>
              <w:t>2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1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：驾驶行为子功能配置</w:t>
            </w:r>
            <w:r>
              <w:rPr>
                <w:rFonts w:hint="eastAsia"/>
                <w:color w:val="FF0000"/>
              </w:rPr>
              <w:t>1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5</w:t>
            </w:r>
            <w:r>
              <w:rPr>
                <w:rFonts w:hint="eastAsia"/>
              </w:rPr>
              <w:t>：驾驶行为子功能配置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6: </w:t>
            </w:r>
            <w:r>
              <w:rPr>
                <w:rFonts w:hint="eastAsia"/>
              </w:rPr>
              <w:t>工作模式（</w:t>
            </w:r>
            <w:proofErr w:type="gramStart"/>
            <w:r>
              <w:rPr>
                <w:rFonts w:hint="eastAsia"/>
              </w:rPr>
              <w:t>量产版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测试版）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7</w:t>
            </w:r>
            <w:r>
              <w:rPr>
                <w:rFonts w:hint="eastAsia"/>
              </w:rPr>
              <w:t>：速度来源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18</w:t>
            </w:r>
            <w:r>
              <w:rPr>
                <w:rFonts w:hint="eastAsia"/>
                <w:color w:val="FF0000"/>
              </w:rPr>
              <w:t>：转向灯信号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19</w:t>
            </w:r>
            <w:r>
              <w:rPr>
                <w:rFonts w:hint="eastAsia"/>
                <w:color w:val="FF0000"/>
              </w:rPr>
              <w:t>：纬度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23</w:t>
            </w:r>
            <w:r>
              <w:rPr>
                <w:rFonts w:hint="eastAsia"/>
                <w:color w:val="FF0000"/>
              </w:rPr>
              <w:t>：经度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27</w:t>
            </w:r>
            <w:r>
              <w:rPr>
                <w:rFonts w:hint="eastAsia"/>
                <w:color w:val="FF0000"/>
              </w:rPr>
              <w:t>：测试模式速度选项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-255,</w:t>
            </w:r>
            <w:r>
              <w:rPr>
                <w:rFonts w:hint="eastAsia"/>
              </w:rPr>
              <w:t>速度</w:t>
            </w:r>
            <w:r>
              <w:t>大小。</w:t>
            </w:r>
            <w:r>
              <w:rPr>
                <w:rFonts w:hint="eastAsia"/>
              </w:rPr>
              <w:t>单位</w:t>
            </w:r>
            <w:r>
              <w:t>K</w:t>
            </w:r>
            <w:r>
              <w:rPr>
                <w:rFonts w:hint="eastAsia"/>
              </w:rPr>
              <w:t>m/</w:t>
            </w:r>
            <w:r>
              <w:t>h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peedM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速度模式，支持</w:t>
            </w:r>
            <w:r>
              <w:t>3</w:t>
            </w:r>
            <w:r>
              <w:rPr>
                <w:rFonts w:hint="eastAsia"/>
              </w:rPr>
              <w:t>种模式，分别是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2</w:t>
            </w:r>
            <w:r>
              <w:rPr>
                <w:rFonts w:hint="eastAsia"/>
              </w:rPr>
              <w:t>。默认是模式</w:t>
            </w:r>
            <w:r>
              <w:rPr>
                <w:rFonts w:hint="eastAsia"/>
              </w:rPr>
              <w:t>0.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Recor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告警录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动告警录像，默认为</w:t>
            </w:r>
            <w:r>
              <w:rPr>
                <w:rFonts w:hint="eastAsia"/>
              </w:rPr>
              <w:t>0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Pre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前视频录制时长，范围：</w:t>
            </w:r>
            <w:r>
              <w:rPr>
                <w:rFonts w:hint="eastAsia"/>
              </w:rPr>
              <w:t>3~8</w:t>
            </w:r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单位：秒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After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后视频录制时长，范围：</w:t>
            </w:r>
            <w:r>
              <w:rPr>
                <w:rFonts w:hint="eastAsia"/>
              </w:rPr>
              <w:t>3~8</w:t>
            </w:r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单位：秒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WithAlarmI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告警信息带告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时间戳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带告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时间戳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rameWithPersonRec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疲劳摄像头画框选项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图像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显示人脸人眼框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显示框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Active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疲劳告警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-255,</w:t>
            </w:r>
            <w:r>
              <w:rPr>
                <w:rFonts w:hint="eastAsia"/>
              </w:rPr>
              <w:t>速度</w:t>
            </w:r>
            <w:r>
              <w:t>大小。</w:t>
            </w:r>
            <w:r>
              <w:rPr>
                <w:rFonts w:hint="eastAsia"/>
              </w:rPr>
              <w:t>单位</w:t>
            </w:r>
            <w:r>
              <w:t>K</w:t>
            </w:r>
            <w:r>
              <w:rPr>
                <w:rFonts w:hint="eastAsia"/>
              </w:rPr>
              <w:t>m/</w:t>
            </w:r>
            <w:r>
              <w:t>h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~1</w:t>
            </w:r>
            <w:r>
              <w:rPr>
                <w:rFonts w:hint="eastAsia"/>
              </w:rPr>
              <w:t>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unction_Setting</w:t>
            </w:r>
            <w:r>
              <w:rPr>
                <w:rFonts w:hint="eastAsia"/>
              </w:rPr>
              <w:t>_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驾驶行为检测需要开启。</w:t>
            </w:r>
            <w:r>
              <w:t>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lastRenderedPageBreak/>
              <w:t>表示</w:t>
            </w:r>
            <w:r>
              <w:t>需要</w:t>
            </w:r>
            <w:r>
              <w:rPr>
                <w:rFonts w:hint="eastAsia"/>
              </w:rPr>
              <w:t>开启</w:t>
            </w:r>
            <w:r>
              <w:t>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需要关闭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unction_Setting</w:t>
            </w:r>
            <w:r>
              <w:rPr>
                <w:rFonts w:hint="eastAsia"/>
              </w:rPr>
              <w:t>_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驾驶行为检测需要开启。</w:t>
            </w:r>
            <w:r>
              <w:t>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开启</w:t>
            </w:r>
            <w:r>
              <w:t>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需要关闭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Function_Setting</w:t>
            </w:r>
            <w:r>
              <w:rPr>
                <w:rFonts w:hint="eastAsia"/>
              </w:rPr>
              <w:t>_1</w:t>
            </w:r>
          </w:p>
          <w:p w:rsidR="00ED12D0" w:rsidRDefault="00ED12D0">
            <w:pPr>
              <w:pStyle w:val="af3"/>
            </w:pPr>
          </w:p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驾驶行为检测需要开启。</w:t>
            </w:r>
            <w:r>
              <w:t>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开启</w:t>
            </w:r>
            <w:r>
              <w:t>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需要关闭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  <w:sz w:val="21"/>
              </w:rPr>
              <w:t>驾驶员异常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  <w:sz w:val="21"/>
              </w:rPr>
              <w:t>驾驶员变更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  <w:sz w:val="21"/>
              </w:rPr>
              <w:t>红外阻断</w:t>
            </w:r>
          </w:p>
          <w:p w:rsidR="00ED12D0" w:rsidRDefault="00ED12D0">
            <w:pPr>
              <w:pStyle w:val="af3"/>
              <w:jc w:val="left"/>
            </w:pP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unction_Setting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驾驶行为检测子功能的开启关闭状态。</w:t>
            </w:r>
            <w:r>
              <w:t>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开启</w:t>
            </w:r>
            <w:r>
              <w:t>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关闭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疲劳检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安全带检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</w:t>
            </w:r>
            <w:r>
              <w:rPr>
                <w:rFonts w:hint="eastAsia"/>
              </w:rPr>
              <w:t>：打电话检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3</w:t>
            </w:r>
            <w:r>
              <w:rPr>
                <w:rFonts w:hint="eastAsia"/>
              </w:rPr>
              <w:t>：吸烟检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打哈欠检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5</w:t>
            </w:r>
            <w:r>
              <w:rPr>
                <w:rFonts w:hint="eastAsia"/>
              </w:rPr>
              <w:t>：离开驾驶视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6</w:t>
            </w:r>
            <w:r>
              <w:rPr>
                <w:rFonts w:hint="eastAsia"/>
              </w:rPr>
              <w:t>：分心驾驶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7</w:t>
            </w:r>
            <w:r>
              <w:rPr>
                <w:rFonts w:hint="eastAsia"/>
              </w:rPr>
              <w:t>：遮挡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其他未定义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WorkM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</w:rPr>
              <w:t>：量产版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x1</w:t>
            </w:r>
            <w:r>
              <w:rPr>
                <w:rFonts w:hint="eastAsia"/>
              </w:rPr>
              <w:t>：中间版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x2</w:t>
            </w:r>
            <w:r>
              <w:rPr>
                <w:rFonts w:hint="eastAsia"/>
              </w:rPr>
              <w:t>：测试版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peedSourc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速度值来源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0  </w:t>
            </w:r>
            <w:r>
              <w:rPr>
                <w:rFonts w:hint="eastAsia"/>
              </w:rPr>
              <w:t>使用自定义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速度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DirectionSign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0  </w:t>
            </w:r>
            <w:r>
              <w:rPr>
                <w:rFonts w:hint="eastAsia"/>
                <w:color w:val="FF0000"/>
              </w:rPr>
              <w:t>无信号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 </w:t>
            </w:r>
            <w:r>
              <w:rPr>
                <w:rFonts w:hint="eastAsia"/>
                <w:color w:val="FF0000"/>
              </w:rPr>
              <w:t>左转向信号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  </w:t>
            </w:r>
            <w:r>
              <w:rPr>
                <w:rFonts w:hint="eastAsia"/>
                <w:color w:val="FF0000"/>
              </w:rPr>
              <w:t>右转向信号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FF0000"/>
              </w:rPr>
              <w:t xml:space="preserve">3  </w:t>
            </w:r>
            <w:proofErr w:type="gramStart"/>
            <w:r>
              <w:rPr>
                <w:rFonts w:hint="eastAsia"/>
                <w:color w:val="FF0000"/>
              </w:rPr>
              <w:t>双闪</w:t>
            </w:r>
            <w:proofErr w:type="gramEnd"/>
          </w:p>
        </w:tc>
      </w:tr>
      <w:tr w:rsidR="00ED12D0">
        <w:tc>
          <w:tcPr>
            <w:tcW w:w="919" w:type="dxa"/>
            <w:vAlign w:val="center"/>
          </w:tcPr>
          <w:p w:rsidR="00ED12D0" w:rsidRDefault="009E53CA">
            <w:pPr>
              <w:pStyle w:val="af3"/>
            </w:pPr>
            <w:bookmarkStart w:id="125" w:name="_Toc448483439"/>
            <w:bookmarkStart w:id="126" w:name="_Toc448236857"/>
            <w:bookmarkStart w:id="127" w:name="_Toc490647997"/>
            <w:bookmarkEnd w:id="117"/>
            <w:bookmarkEnd w:id="118"/>
            <w:r>
              <w:rPr>
                <w:rFonts w:hint="eastAsia"/>
              </w:rPr>
              <w:t>23</w:t>
            </w:r>
          </w:p>
        </w:tc>
        <w:tc>
          <w:tcPr>
            <w:tcW w:w="662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2380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Latitude</w:t>
            </w:r>
          </w:p>
        </w:tc>
        <w:tc>
          <w:tcPr>
            <w:tcW w:w="1148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UINT</w:t>
            </w:r>
            <w:r>
              <w:rPr>
                <w:rFonts w:hint="eastAsia"/>
                <w:color w:val="FF0000"/>
              </w:rPr>
              <w:t>32</w:t>
            </w:r>
          </w:p>
        </w:tc>
        <w:tc>
          <w:tcPr>
            <w:tcW w:w="3413" w:type="dxa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FF0000"/>
              </w:rPr>
              <w:t>纬度值，单位是百万分之一度</w:t>
            </w:r>
          </w:p>
        </w:tc>
      </w:tr>
      <w:tr w:rsidR="00ED12D0">
        <w:tc>
          <w:tcPr>
            <w:tcW w:w="919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7</w:t>
            </w:r>
          </w:p>
        </w:tc>
        <w:tc>
          <w:tcPr>
            <w:tcW w:w="662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2380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Longitude</w:t>
            </w:r>
          </w:p>
        </w:tc>
        <w:tc>
          <w:tcPr>
            <w:tcW w:w="1148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UINT</w:t>
            </w:r>
            <w:r>
              <w:rPr>
                <w:rFonts w:hint="eastAsia"/>
                <w:color w:val="FF0000"/>
              </w:rPr>
              <w:t>32</w:t>
            </w:r>
          </w:p>
        </w:tc>
        <w:tc>
          <w:tcPr>
            <w:tcW w:w="3413" w:type="dxa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FF0000"/>
              </w:rPr>
              <w:t>经度值，单位是百万分之一度</w:t>
            </w:r>
          </w:p>
        </w:tc>
      </w:tr>
      <w:tr w:rsidR="00ED12D0">
        <w:tc>
          <w:tcPr>
            <w:tcW w:w="919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1</w:t>
            </w:r>
          </w:p>
        </w:tc>
        <w:tc>
          <w:tcPr>
            <w:tcW w:w="662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380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DebugMode</w:t>
            </w:r>
          </w:p>
        </w:tc>
        <w:tc>
          <w:tcPr>
            <w:tcW w:w="1148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3413" w:type="dxa"/>
            <w:vAlign w:val="center"/>
          </w:tcPr>
          <w:p w:rsidR="00ED12D0" w:rsidRDefault="009E53CA">
            <w:pPr>
              <w:pStyle w:val="af3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模式下，速度选项：</w:t>
            </w:r>
          </w:p>
          <w:p w:rsidR="00ED12D0" w:rsidRDefault="009E53CA">
            <w:pPr>
              <w:pStyle w:val="af3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0 </w:t>
            </w:r>
            <w:r>
              <w:rPr>
                <w:rFonts w:hint="eastAsia"/>
                <w:color w:val="FF0000"/>
              </w:rPr>
              <w:t>使用固定速度</w:t>
            </w:r>
          </w:p>
          <w:p w:rsidR="00ED12D0" w:rsidRDefault="009E53CA">
            <w:pPr>
              <w:pStyle w:val="af3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</w:t>
            </w:r>
            <w:r>
              <w:rPr>
                <w:rFonts w:hint="eastAsia"/>
                <w:color w:val="FF0000"/>
              </w:rPr>
              <w:t>使用实际速度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  <w:color w:val="FF0000"/>
              </w:rPr>
              <w:t>当</w:t>
            </w:r>
            <w:r>
              <w:rPr>
                <w:rFonts w:hint="eastAsia"/>
                <w:color w:val="FF0000"/>
              </w:rPr>
              <w:t>WorkMode</w:t>
            </w:r>
            <w:r>
              <w:rPr>
                <w:rFonts w:hint="eastAsia"/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0x2</w:t>
            </w:r>
            <w:r>
              <w:rPr>
                <w:rFonts w:hint="eastAsia"/>
                <w:color w:val="FF0000"/>
              </w:rPr>
              <w:t>时，此配置有效</w:t>
            </w:r>
            <w:r>
              <w:rPr>
                <w:rFonts w:hint="eastAsia"/>
              </w:rPr>
              <w:t>。</w:t>
            </w:r>
          </w:p>
        </w:tc>
      </w:tr>
      <w:tr w:rsidR="00ED12D0">
        <w:tc>
          <w:tcPr>
            <w:tcW w:w="919" w:type="dxa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~35</w:t>
            </w:r>
          </w:p>
        </w:tc>
        <w:tc>
          <w:tcPr>
            <w:tcW w:w="662" w:type="dxa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48" w:type="dxa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3413" w:type="dxa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保留</w:t>
            </w:r>
          </w:p>
        </w:tc>
      </w:tr>
    </w:tbl>
    <w:p w:rsidR="00ED12D0" w:rsidRDefault="009E53CA" w:rsidP="002E6CC0">
      <w:pPr>
        <w:pStyle w:val="a1"/>
        <w:spacing w:before="156" w:after="156"/>
        <w:ind w:left="240"/>
      </w:pPr>
      <w:bookmarkStart w:id="128" w:name="_Toc22133"/>
      <w:r>
        <w:rPr>
          <w:rFonts w:hint="eastAsia"/>
        </w:rPr>
        <w:t>告警</w:t>
      </w:r>
      <w:r>
        <w:rPr>
          <w:rFonts w:hint="eastAsia"/>
        </w:rPr>
        <w:t>GPS</w:t>
      </w:r>
      <w:r>
        <w:rPr>
          <w:rFonts w:hint="eastAsia"/>
        </w:rPr>
        <w:t>位置上报</w:t>
      </w:r>
      <w:bookmarkEnd w:id="128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指令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指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0</w:t>
      </w:r>
      <w:r>
        <w:rPr>
          <w:rFonts w:hint="eastAsia"/>
        </w:rPr>
        <w:t>C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终端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向</w:t>
      </w:r>
      <w:r>
        <w:rPr>
          <w:rFonts w:hint="eastAsia"/>
        </w:rPr>
        <w:t>服务器</w:t>
      </w:r>
      <w:r>
        <w:t>发送告警</w:t>
      </w:r>
      <w:r>
        <w:rPr>
          <w:rFonts w:hint="eastAsia"/>
        </w:rPr>
        <w:t>产生时</w:t>
      </w:r>
      <w:r>
        <w:rPr>
          <w:rFonts w:hint="eastAsia"/>
        </w:rPr>
        <w:t>GPS</w:t>
      </w:r>
      <w:r>
        <w:rPr>
          <w:rFonts w:hint="eastAsia"/>
        </w:rPr>
        <w:t>位置</w:t>
      </w:r>
      <w:r>
        <w:t>信息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示例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27"/>
        <w:gridCol w:w="1217"/>
        <w:gridCol w:w="3856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85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Typ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UINT8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告警类型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ID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64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at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szCs w:val="24"/>
              </w:rPr>
              <w:t>定位状态：</w:t>
            </w:r>
            <w:r>
              <w:rPr>
                <w:rFonts w:hint="eastAsia"/>
                <w:szCs w:val="24"/>
              </w:rPr>
              <w:t>A=</w:t>
            </w:r>
            <w:r>
              <w:rPr>
                <w:rFonts w:hint="eastAsia"/>
                <w:szCs w:val="24"/>
              </w:rPr>
              <w:t>定位，</w:t>
            </w:r>
            <w:r>
              <w:rPr>
                <w:rFonts w:hint="eastAsia"/>
                <w:szCs w:val="24"/>
              </w:rPr>
              <w:t>V=</w:t>
            </w:r>
            <w:proofErr w:type="gramStart"/>
            <w:r>
              <w:rPr>
                <w:rFonts w:hint="eastAsia"/>
                <w:szCs w:val="24"/>
              </w:rPr>
              <w:t>未定位</w:t>
            </w:r>
            <w:proofErr w:type="gramEnd"/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atDirection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szCs w:val="24"/>
              </w:rPr>
            </w:pPr>
            <w:r>
              <w:rPr>
                <w:rFonts w:hint="eastAsia"/>
                <w:szCs w:val="24"/>
              </w:rPr>
              <w:t>纬度</w:t>
            </w:r>
            <w:r>
              <w:rPr>
                <w:rFonts w:hint="eastAsia"/>
                <w:szCs w:val="24"/>
              </w:rPr>
              <w:t>N</w:t>
            </w:r>
            <w:r>
              <w:rPr>
                <w:rFonts w:hint="eastAsia"/>
                <w:szCs w:val="24"/>
              </w:rPr>
              <w:t>（北纬）或</w:t>
            </w:r>
            <w:r>
              <w:rPr>
                <w:rFonts w:hint="eastAsia"/>
                <w:szCs w:val="24"/>
              </w:rPr>
              <w:t>S</w:t>
            </w:r>
            <w:r>
              <w:rPr>
                <w:rFonts w:hint="eastAsia"/>
                <w:szCs w:val="24"/>
              </w:rPr>
              <w:t>（南纬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1~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atitud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szCs w:val="24"/>
              </w:rPr>
            </w:pPr>
            <w:r>
              <w:rPr>
                <w:rFonts w:hint="eastAsia"/>
                <w:szCs w:val="24"/>
              </w:rPr>
              <w:t>纬度</w:t>
            </w:r>
            <w:r>
              <w:rPr>
                <w:rFonts w:hint="eastAsia"/>
                <w:szCs w:val="24"/>
              </w:rPr>
              <w:t>ddmm.mmmm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>
              <w:rPr>
                <w:rFonts w:hint="eastAsia"/>
                <w:szCs w:val="24"/>
              </w:rPr>
              <w:t>度分格式</w:t>
            </w:r>
            <w:proofErr w:type="gramEnd"/>
          </w:p>
          <w:p w:rsidR="00ED12D0" w:rsidRDefault="009E53CA">
            <w:pPr>
              <w:pStyle w:val="af3"/>
              <w:rPr>
                <w:szCs w:val="24"/>
              </w:rPr>
            </w:pPr>
            <w:r>
              <w:rPr>
                <w:rFonts w:hint="eastAsia"/>
                <w:szCs w:val="24"/>
              </w:rPr>
              <w:t>（前导位数不足则补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ngDirection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szCs w:val="24"/>
              </w:rPr>
            </w:pPr>
            <w:r>
              <w:rPr>
                <w:rFonts w:hint="eastAsia"/>
                <w:szCs w:val="24"/>
              </w:rPr>
              <w:t>经度</w:t>
            </w:r>
            <w:r>
              <w:rPr>
                <w:rFonts w:hint="eastAsia"/>
                <w:szCs w:val="24"/>
              </w:rPr>
              <w:t>E</w:t>
            </w:r>
            <w:r>
              <w:rPr>
                <w:rFonts w:hint="eastAsia"/>
                <w:szCs w:val="24"/>
              </w:rPr>
              <w:t>（东经）或</w:t>
            </w:r>
            <w:r>
              <w:rPr>
                <w:rFonts w:hint="eastAsia"/>
                <w:szCs w:val="24"/>
              </w:rPr>
              <w:t>W</w:t>
            </w:r>
            <w:r>
              <w:rPr>
                <w:rFonts w:hint="eastAsia"/>
                <w:szCs w:val="24"/>
              </w:rPr>
              <w:t>（西经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2~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szCs w:val="24"/>
              </w:rPr>
            </w:pPr>
            <w:r>
              <w:rPr>
                <w:rFonts w:hint="eastAsia"/>
                <w:szCs w:val="24"/>
              </w:rPr>
              <w:t>经度</w:t>
            </w:r>
            <w:r>
              <w:rPr>
                <w:rFonts w:hint="eastAsia"/>
                <w:szCs w:val="24"/>
              </w:rPr>
              <w:t>dddmm.mmmm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>
              <w:rPr>
                <w:rFonts w:hint="eastAsia"/>
                <w:szCs w:val="24"/>
              </w:rPr>
              <w:t>度分格式</w:t>
            </w:r>
            <w:proofErr w:type="gramEnd"/>
          </w:p>
          <w:p w:rsidR="00ED12D0" w:rsidRDefault="009E53CA">
            <w:pPr>
              <w:pStyle w:val="af3"/>
              <w:rPr>
                <w:szCs w:val="24"/>
              </w:rPr>
            </w:pPr>
            <w:r>
              <w:rPr>
                <w:rFonts w:hint="eastAsia"/>
                <w:szCs w:val="24"/>
              </w:rPr>
              <w:t>（前导位数不足则补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eed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loat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告警时速度信息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指令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指令码</w:t>
      </w:r>
      <w:r>
        <w:t>：</w:t>
      </w:r>
      <w:r>
        <w:rPr>
          <w:rFonts w:hint="eastAsia"/>
        </w:rPr>
        <w:t>0x0</w:t>
      </w:r>
      <w:r>
        <w:t>20</w:t>
      </w:r>
      <w:r>
        <w:rPr>
          <w:rFonts w:hint="eastAsia"/>
        </w:rPr>
        <w:t>C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终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数据：</w:t>
      </w:r>
    </w:p>
    <w:p w:rsidR="00ED12D0" w:rsidRDefault="009E53CA">
      <w:pPr>
        <w:pStyle w:val="21"/>
        <w:ind w:left="420" w:firstLineChars="0"/>
      </w:pPr>
      <w:r>
        <w:rPr>
          <w:rFonts w:hint="eastAsia"/>
        </w:rPr>
        <w:t>空</w:t>
      </w:r>
    </w:p>
    <w:p w:rsidR="00ED12D0" w:rsidRDefault="00ED12D0">
      <w:pPr>
        <w:pStyle w:val="21"/>
        <w:ind w:left="420" w:firstLineChars="0"/>
      </w:pPr>
    </w:p>
    <w:p w:rsidR="00ED12D0" w:rsidRDefault="009E53CA" w:rsidP="002E6CC0">
      <w:pPr>
        <w:pStyle w:val="a1"/>
        <w:spacing w:before="156" w:after="156"/>
        <w:ind w:left="240"/>
      </w:pPr>
      <w:bookmarkStart w:id="129" w:name="_Toc23941"/>
      <w:r>
        <w:rPr>
          <w:rFonts w:hint="eastAsia"/>
        </w:rPr>
        <w:t>设置打电话检测参数</w:t>
      </w:r>
      <w:bookmarkEnd w:id="129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2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220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对打电话的相关参数的设置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数据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tting-</w:t>
            </w:r>
            <w:r>
              <w:rPr>
                <w:color w:val="000000" w:themeColor="text1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小端保存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相应的位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需要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这个参数，相应的位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不需要修改这个参数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Bit 0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帧阈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1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次统计时长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2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帧数比率阈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3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语音告警间隔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4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图片上传间隔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5: </w:t>
            </w:r>
            <w:r>
              <w:rPr>
                <w:rFonts w:hint="eastAsia"/>
                <w:color w:val="000000" w:themeColor="text1"/>
              </w:rPr>
              <w:t>吸烟行为覆盖打电话行为的影响时间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-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FrameSimmila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范围：</w:t>
            </w:r>
            <w:r>
              <w:rPr>
                <w:rFonts w:hint="eastAsia"/>
                <w:color w:val="000000" w:themeColor="text1"/>
              </w:rPr>
              <w:t>0.0 ~ 1.0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-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Detecting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位：毫秒；</w:t>
            </w:r>
            <w:r>
              <w:rPr>
                <w:rFonts w:hint="eastAsia"/>
                <w:color w:val="000000" w:themeColor="text1"/>
              </w:rPr>
              <w:tab/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括无脸和有脸的全部帧数，一般是</w:t>
            </w:r>
            <w:r>
              <w:rPr>
                <w:rFonts w:hint="eastAsia"/>
                <w:color w:val="000000" w:themeColor="text1"/>
              </w:rPr>
              <w:t xml:space="preserve"> 8~10 </w:t>
            </w:r>
            <w:r>
              <w:rPr>
                <w:rFonts w:hint="eastAsia"/>
                <w:color w:val="000000" w:themeColor="text1"/>
              </w:rPr>
              <w:t>帧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-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lidFrameRateThreshol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  <w:r>
              <w:rPr>
                <w:rFonts w:hint="eastAsia"/>
                <w:color w:val="000000" w:themeColor="text1"/>
              </w:rPr>
              <w:t>&gt;=0.9</w:t>
            </w:r>
            <w:r>
              <w:rPr>
                <w:rFonts w:hint="eastAsia"/>
                <w:color w:val="000000" w:themeColor="text1"/>
              </w:rPr>
              <w:t>（检测出打电话的帧数要大于</w:t>
            </w:r>
            <w:proofErr w:type="gramStart"/>
            <w:r>
              <w:rPr>
                <w:rFonts w:hint="eastAsia"/>
                <w:color w:val="000000" w:themeColor="text1"/>
              </w:rPr>
              <w:t>等于总帧数</w:t>
            </w:r>
            <w:proofErr w:type="gramEnd"/>
            <w:r>
              <w:rPr>
                <w:rFonts w:hint="eastAsia"/>
                <w:color w:val="000000" w:themeColor="text1"/>
              </w:rPr>
              <w:t>乘以比率）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-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oiceAlarm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第一告警产生后，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内的同类告警杀掉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-2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icUpload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上传间隔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-2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mokeEffectPerio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吸烟</w:t>
            </w:r>
            <w:r>
              <w:rPr>
                <w:rFonts w:hint="eastAsia"/>
                <w:color w:val="000000" w:themeColor="text1"/>
              </w:rPr>
              <w:t>xx</w:t>
            </w:r>
            <w:r>
              <w:rPr>
                <w:rFonts w:hint="eastAsia"/>
                <w:color w:val="000000" w:themeColor="text1"/>
              </w:rPr>
              <w:t>秒</w:t>
            </w:r>
            <w:r>
              <w:rPr>
                <w:rFonts w:hint="eastAsia"/>
                <w:color w:val="000000" w:themeColor="text1"/>
              </w:rPr>
              <w:t>内不</w:t>
            </w:r>
            <w:r>
              <w:rPr>
                <w:rFonts w:hint="eastAsia"/>
                <w:color w:val="000000" w:themeColor="text1"/>
              </w:rPr>
              <w:t>检测</w:t>
            </w:r>
            <w:r>
              <w:rPr>
                <w:rFonts w:hint="eastAsia"/>
                <w:color w:val="000000" w:themeColor="text1"/>
              </w:rPr>
              <w:t>打电话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220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数据：</w:t>
      </w:r>
    </w:p>
    <w:p w:rsidR="00ED12D0" w:rsidRDefault="009E53CA">
      <w:pPr>
        <w:pStyle w:val="21"/>
        <w:ind w:firstLineChars="0" w:firstLine="0"/>
      </w:pPr>
      <w:r>
        <w:rPr>
          <w:rFonts w:hint="eastAsia"/>
        </w:rPr>
        <w:t>空</w:t>
      </w:r>
    </w:p>
    <w:p w:rsidR="00ED12D0" w:rsidRDefault="00ED12D0">
      <w:pPr>
        <w:pStyle w:val="21"/>
        <w:ind w:firstLineChars="0" w:firstLine="0"/>
      </w:pPr>
    </w:p>
    <w:p w:rsidR="00ED12D0" w:rsidRDefault="009E53CA" w:rsidP="002E6CC0">
      <w:pPr>
        <w:pStyle w:val="a1"/>
        <w:spacing w:before="156" w:after="156"/>
        <w:ind w:left="240"/>
      </w:pPr>
      <w:bookmarkStart w:id="130" w:name="_Toc31550"/>
      <w:r>
        <w:rPr>
          <w:rFonts w:hint="eastAsia"/>
        </w:rPr>
        <w:t>设置打哈欠检测参数</w:t>
      </w:r>
      <w:bookmarkEnd w:id="13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2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221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对打哈欠的相关参数进行设置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数据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tting-</w:t>
            </w:r>
            <w:r>
              <w:rPr>
                <w:color w:val="000000" w:themeColor="text1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小端保存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相应的位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需要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这个参数，相应的位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不需要修改这个参数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0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帧阈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1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次统计时长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2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帧数阈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3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语音告警间隔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4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图片上传间隔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-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FrameSimmila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范围：</w:t>
            </w:r>
            <w:r>
              <w:rPr>
                <w:rFonts w:hint="eastAsia"/>
                <w:color w:val="000000" w:themeColor="text1"/>
              </w:rPr>
              <w:t>0.0 ~ 1.0</w:t>
            </w:r>
            <w:r>
              <w:rPr>
                <w:rFonts w:hint="eastAsia"/>
                <w:color w:val="000000" w:themeColor="text1"/>
              </w:rPr>
              <w:t>，一般为</w:t>
            </w:r>
            <w:r>
              <w:rPr>
                <w:rFonts w:hint="eastAsia"/>
                <w:color w:val="000000" w:themeColor="text1"/>
              </w:rPr>
              <w:t>0.85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-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Detecting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位：毫秒；默认</w:t>
            </w:r>
            <w:r>
              <w:rPr>
                <w:rFonts w:hint="eastAsia"/>
                <w:color w:val="000000" w:themeColor="text1"/>
              </w:rPr>
              <w:t>3*1000ms</w:t>
            </w:r>
          </w:p>
          <w:p w:rsidR="00ED12D0" w:rsidRDefault="00ED12D0">
            <w:pPr>
              <w:pStyle w:val="af3"/>
              <w:jc w:val="left"/>
              <w:rPr>
                <w:color w:val="000000" w:themeColor="text1"/>
              </w:rPr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-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rameNumThreshol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数阈值，</w:t>
            </w:r>
            <w:r>
              <w:rPr>
                <w:rFonts w:hint="eastAsia"/>
                <w:color w:val="000000" w:themeColor="text1"/>
              </w:rPr>
              <w:t>&gt;5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-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oiceAlarm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第一告警产生后，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内的同类告警杀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20s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-2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icUpload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上传间隔，</w:t>
            </w:r>
            <w:r>
              <w:rPr>
                <w:rFonts w:hint="eastAsia"/>
                <w:color w:val="000000" w:themeColor="text1"/>
              </w:rPr>
              <w:t>&gt;20s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221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数据：</w:t>
      </w:r>
    </w:p>
    <w:p w:rsidR="00ED12D0" w:rsidRDefault="009E53CA">
      <w:pPr>
        <w:pStyle w:val="21"/>
        <w:ind w:firstLineChars="0" w:firstLine="0"/>
      </w:pPr>
      <w:r>
        <w:rPr>
          <w:rFonts w:hint="eastAsia"/>
        </w:rPr>
        <w:t>空</w:t>
      </w:r>
    </w:p>
    <w:p w:rsidR="00ED12D0" w:rsidRDefault="009E53CA" w:rsidP="002E6CC0">
      <w:pPr>
        <w:pStyle w:val="a1"/>
        <w:spacing w:before="156" w:after="156"/>
        <w:ind w:left="240"/>
      </w:pPr>
      <w:bookmarkStart w:id="131" w:name="_Toc21960"/>
      <w:r>
        <w:rPr>
          <w:rFonts w:hint="eastAsia"/>
        </w:rPr>
        <w:lastRenderedPageBreak/>
        <w:t>设置安全带检测参数</w:t>
      </w:r>
      <w:bookmarkEnd w:id="131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2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222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对安全带检测的相关参数的设置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数据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tting-</w:t>
            </w:r>
            <w:r>
              <w:rPr>
                <w:color w:val="000000" w:themeColor="text1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小端保存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相应的位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需要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这个参数，相应的位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不需要修改这个参数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0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帧阈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1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次统计时长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2:  </w:t>
            </w:r>
            <w:r>
              <w:rPr>
                <w:rFonts w:hint="eastAsia"/>
                <w:color w:val="000000" w:themeColor="text1"/>
              </w:rPr>
              <w:t>加权阈值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100s</w:t>
            </w:r>
            <w:r>
              <w:rPr>
                <w:rFonts w:hint="eastAsia"/>
              </w:rPr>
              <w:t>安全带告警计数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安全带告警计数间隔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语音告警间隔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图片上传间隔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-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FrameSimmila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留，留空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-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Detecting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位：毫秒；一般</w:t>
            </w:r>
            <w:r>
              <w:rPr>
                <w:rFonts w:hint="eastAsia"/>
                <w:color w:val="000000" w:themeColor="text1"/>
              </w:rPr>
              <w:t>13*1000ms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-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eightThreshol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权阈值</w:t>
            </w:r>
            <w:r>
              <w:rPr>
                <w:rFonts w:hint="eastAsia"/>
                <w:color w:val="000000" w:themeColor="text1"/>
              </w:rPr>
              <w:t>；</w:t>
            </w:r>
            <w:r>
              <w:rPr>
                <w:rFonts w:hint="eastAsia"/>
                <w:color w:val="000000" w:themeColor="text1"/>
              </w:rPr>
              <w:t>范围</w:t>
            </w:r>
            <w:r>
              <w:rPr>
                <w:rFonts w:hint="eastAsia"/>
                <w:color w:val="000000" w:themeColor="text1"/>
              </w:rPr>
              <w:t>0.0-1.0</w:t>
            </w:r>
            <w:r>
              <w:rPr>
                <w:rFonts w:hint="eastAsia"/>
                <w:color w:val="000000" w:themeColor="text1"/>
              </w:rPr>
              <w:t>；一般为</w:t>
            </w:r>
            <w:r>
              <w:rPr>
                <w:rFonts w:hint="eastAsia"/>
                <w:color w:val="000000" w:themeColor="text1"/>
              </w:rPr>
              <w:t>0.2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&lt;0.2</w:t>
            </w:r>
            <w:r>
              <w:rPr>
                <w:rFonts w:hint="eastAsia"/>
                <w:color w:val="000000" w:themeColor="text1"/>
              </w:rPr>
              <w:t>表示未系安全带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-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HundredSecondsAlarmTimes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【量产版】</w:t>
            </w:r>
            <w:r>
              <w:rPr>
                <w:rFonts w:hint="eastAsia"/>
              </w:rPr>
              <w:t>100s</w:t>
            </w:r>
            <w:r>
              <w:rPr>
                <w:rFonts w:hint="eastAsia"/>
              </w:rPr>
              <w:t>安全带告警计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=4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-2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HundredSecondsAlarm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安全带告警计数间隔，一般为</w:t>
            </w:r>
            <w:r>
              <w:rPr>
                <w:rFonts w:hint="eastAsia"/>
              </w:rPr>
              <w:t>20s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-2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oiceAlarm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语音告警间隔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=500s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-3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icUpload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上传间隔，</w:t>
            </w:r>
            <w:r>
              <w:rPr>
                <w:rFonts w:hint="eastAsia"/>
                <w:color w:val="000000" w:themeColor="text1"/>
              </w:rPr>
              <w:t>&gt;=500s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both"/>
              <w:rPr>
                <w:color w:val="000000" w:themeColor="text1"/>
              </w:rPr>
            </w:pP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222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数据：</w:t>
      </w:r>
    </w:p>
    <w:p w:rsidR="00ED12D0" w:rsidRDefault="009E53CA">
      <w:pPr>
        <w:pStyle w:val="21"/>
        <w:ind w:firstLineChars="0" w:firstLine="0"/>
      </w:pPr>
      <w:r>
        <w:rPr>
          <w:rFonts w:hint="eastAsia"/>
        </w:rPr>
        <w:t>空</w:t>
      </w:r>
    </w:p>
    <w:p w:rsidR="00ED12D0" w:rsidRDefault="00ED12D0">
      <w:pPr>
        <w:pStyle w:val="21"/>
        <w:ind w:firstLineChars="0" w:firstLine="0"/>
      </w:pPr>
    </w:p>
    <w:p w:rsidR="00ED12D0" w:rsidRDefault="009E53CA">
      <w:pPr>
        <w:pStyle w:val="a1"/>
        <w:spacing w:before="156" w:after="156"/>
        <w:ind w:leftChars="100" w:left="240"/>
      </w:pPr>
      <w:bookmarkStart w:id="132" w:name="_Toc1462"/>
      <w:r>
        <w:rPr>
          <w:rFonts w:hint="eastAsia"/>
        </w:rPr>
        <w:t>设置吸烟检测参数</w:t>
      </w:r>
      <w:bookmarkEnd w:id="132"/>
    </w:p>
    <w:p w:rsidR="00ED12D0" w:rsidRDefault="009E53CA">
      <w:pPr>
        <w:pStyle w:val="a2"/>
        <w:spacing w:before="156" w:after="156"/>
        <w:ind w:leftChars="200" w:left="480"/>
      </w:pPr>
      <w:bookmarkStart w:id="133" w:name="_Toc26425"/>
      <w:r>
        <w:rPr>
          <w:rFonts w:hint="eastAsia"/>
        </w:rPr>
        <w:t>光感模式</w:t>
      </w:r>
      <w:bookmarkEnd w:id="133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</w:t>
      </w:r>
      <w:r>
        <w:rPr>
          <w:rFonts w:hint="eastAsia"/>
        </w:rPr>
        <w:t>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</w:t>
      </w:r>
      <w:r>
        <w:rPr>
          <w:rFonts w:hint="eastAsia"/>
        </w:rPr>
        <w:t>22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2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吸烟检测参数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tting-</w:t>
            </w:r>
            <w:r>
              <w:rPr>
                <w:color w:val="000000" w:themeColor="text1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小端保存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相应的位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需要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这个参数，相应的位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不需要修改这个参数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0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帧阈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1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次统计时长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2:  </w:t>
            </w:r>
            <w:r>
              <w:rPr>
                <w:rFonts w:hint="eastAsia"/>
                <w:color w:val="000000" w:themeColor="text1"/>
              </w:rPr>
              <w:t>帧数</w:t>
            </w:r>
            <w:r>
              <w:rPr>
                <w:rFonts w:hint="eastAsia"/>
                <w:color w:val="000000" w:themeColor="text1"/>
              </w:rPr>
              <w:t>阈值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6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吸烟</w:t>
            </w:r>
            <w:r>
              <w:rPr>
                <w:rFonts w:hint="eastAsia"/>
              </w:rPr>
              <w:t>计数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吸烟</w:t>
            </w:r>
            <w:r>
              <w:rPr>
                <w:rFonts w:hint="eastAsia"/>
              </w:rPr>
              <w:t>计数间隔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语音告警间隔</w:t>
            </w:r>
          </w:p>
          <w:p w:rsidR="00ED12D0" w:rsidRDefault="009E53CA">
            <w:pPr>
              <w:pStyle w:val="af3"/>
              <w:tabs>
                <w:tab w:val="right" w:pos="3197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Bit 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图片上传间隔</w:t>
            </w:r>
            <w:r>
              <w:rPr>
                <w:rFonts w:hint="eastAsia"/>
                <w:color w:val="000000" w:themeColor="text1"/>
              </w:rPr>
              <w:tab/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-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FrameSimmila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帧阈值，默认为</w:t>
            </w:r>
            <w:r>
              <w:rPr>
                <w:rFonts w:hint="eastAsia"/>
                <w:color w:val="000000" w:themeColor="text1"/>
              </w:rPr>
              <w:t>1.1</w:t>
            </w:r>
            <w:r>
              <w:rPr>
                <w:rFonts w:hint="eastAsia"/>
                <w:color w:val="000000" w:themeColor="text1"/>
              </w:rPr>
              <w:t>，由光感模块处理的得分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-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Detecting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位：毫秒；一般</w:t>
            </w:r>
            <w:r>
              <w:rPr>
                <w:rFonts w:hint="eastAsia"/>
                <w:color w:val="000000" w:themeColor="text1"/>
              </w:rPr>
              <w:t>2.6*1000ms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包括无脸和有脸的全部帧数，一般是</w:t>
            </w:r>
            <w:r>
              <w:rPr>
                <w:rFonts w:hint="eastAsia"/>
                <w:color w:val="000000" w:themeColor="text1"/>
              </w:rPr>
              <w:t xml:space="preserve"> 5~6 </w:t>
            </w:r>
            <w:r>
              <w:rPr>
                <w:rFonts w:hint="eastAsia"/>
                <w:color w:val="000000" w:themeColor="text1"/>
              </w:rPr>
              <w:t>帧）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-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rameNumThreshol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数</w:t>
            </w:r>
            <w:r>
              <w:rPr>
                <w:rFonts w:hint="eastAsia"/>
                <w:color w:val="000000" w:themeColor="text1"/>
              </w:rPr>
              <w:t>阈值</w:t>
            </w:r>
            <w:r>
              <w:rPr>
                <w:rFonts w:hint="eastAsia"/>
                <w:color w:val="000000" w:themeColor="text1"/>
              </w:rPr>
              <w:t>；</w:t>
            </w:r>
            <w:r>
              <w:rPr>
                <w:rFonts w:hint="eastAsia"/>
                <w:color w:val="000000" w:themeColor="text1"/>
              </w:rPr>
              <w:t xml:space="preserve">&gt;=2 </w:t>
            </w:r>
            <w:r>
              <w:rPr>
                <w:rFonts w:hint="eastAsia"/>
                <w:color w:val="000000" w:themeColor="text1"/>
              </w:rPr>
              <w:t>；</w:t>
            </w:r>
            <w:r>
              <w:rPr>
                <w:rFonts w:hint="eastAsia"/>
                <w:color w:val="000000" w:themeColor="text1"/>
              </w:rPr>
              <w:t>检测出抽烟的帧数要大于等于指定的阈值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-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SixtySecondsAlarmTimes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【量产版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内吸烟</w:t>
            </w:r>
            <w:r>
              <w:rPr>
                <w:rFonts w:hint="eastAsia"/>
              </w:rPr>
              <w:t>计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=2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-2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larm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吸烟计数间隔，一般为</w:t>
            </w:r>
            <w:r>
              <w:rPr>
                <w:rFonts w:hint="eastAsia"/>
              </w:rPr>
              <w:t>5s(</w:t>
            </w:r>
            <w:r>
              <w:rPr>
                <w:rFonts w:hint="eastAsia"/>
              </w:rPr>
              <w:t>第一次计数产生后，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不再计数</w:t>
            </w:r>
            <w:r>
              <w:rPr>
                <w:rFonts w:hint="eastAsia"/>
              </w:rPr>
              <w:t>)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-2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oiceAlarm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语音告警间隔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240</w:t>
            </w:r>
            <w:r>
              <w:rPr>
                <w:rFonts w:hint="eastAsia"/>
              </w:rPr>
              <w:t>s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-3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icUpload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上传间隔，</w:t>
            </w:r>
            <w:r>
              <w:rPr>
                <w:rFonts w:hint="eastAsia"/>
                <w:color w:val="000000" w:themeColor="text1"/>
              </w:rPr>
              <w:t>&gt;=</w:t>
            </w:r>
            <w:r>
              <w:rPr>
                <w:rFonts w:hint="eastAsia"/>
                <w:color w:val="000000" w:themeColor="text1"/>
              </w:rPr>
              <w:t>240</w:t>
            </w:r>
            <w:r>
              <w:rPr>
                <w:rFonts w:hint="eastAsia"/>
                <w:color w:val="000000" w:themeColor="text1"/>
              </w:rPr>
              <w:t>s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both"/>
              <w:rPr>
                <w:color w:val="000000" w:themeColor="text1"/>
              </w:rPr>
            </w:pPr>
          </w:p>
        </w:tc>
      </w:tr>
    </w:tbl>
    <w:p w:rsidR="00ED12D0" w:rsidRDefault="00ED12D0">
      <w:pPr>
        <w:pStyle w:val="11"/>
        <w:numPr>
          <w:ilvl w:val="255"/>
          <w:numId w:val="0"/>
        </w:numPr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22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</w:p>
    <w:p w:rsidR="00ED12D0" w:rsidRDefault="009E53CA">
      <w:pPr>
        <w:pStyle w:val="21"/>
        <w:ind w:left="420" w:firstLineChars="0"/>
      </w:pPr>
      <w:r>
        <w:rPr>
          <w:rFonts w:hint="eastAsia"/>
        </w:rPr>
        <w:t>无</w:t>
      </w:r>
    </w:p>
    <w:p w:rsidR="00ED12D0" w:rsidRDefault="009E53CA">
      <w:pPr>
        <w:pStyle w:val="a2"/>
        <w:spacing w:before="156" w:after="156"/>
        <w:ind w:leftChars="200" w:left="480"/>
      </w:pPr>
      <w:bookmarkStart w:id="134" w:name="_Toc7926"/>
      <w:r>
        <w:rPr>
          <w:rFonts w:hint="eastAsia"/>
        </w:rPr>
        <w:t>无光感模式</w:t>
      </w:r>
      <w:bookmarkEnd w:id="13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</w:t>
      </w:r>
      <w:r>
        <w:rPr>
          <w:rFonts w:hint="eastAsia"/>
        </w:rPr>
        <w:t>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</w:t>
      </w:r>
      <w:r>
        <w:rPr>
          <w:rFonts w:hint="eastAsia"/>
        </w:rPr>
        <w:t>22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2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无光感模式下的吸烟检测参数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tting-</w:t>
            </w:r>
            <w:r>
              <w:rPr>
                <w:color w:val="000000" w:themeColor="text1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小端保存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相应的位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需要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这个参数，相应的位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不需要修改这个参数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0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帧阈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1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次统计时长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2:  </w:t>
            </w:r>
            <w:r>
              <w:rPr>
                <w:rFonts w:hint="eastAsia"/>
                <w:color w:val="000000" w:themeColor="text1"/>
              </w:rPr>
              <w:t>帧数</w:t>
            </w:r>
            <w:r>
              <w:rPr>
                <w:rFonts w:hint="eastAsia"/>
                <w:color w:val="000000" w:themeColor="text1"/>
              </w:rPr>
              <w:t>阈值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吸烟计数间隔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二次检测阈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量产版策略</w:t>
            </w:r>
            <w:r>
              <w:rPr>
                <w:rFonts w:hint="eastAsia"/>
                <w:color w:val="000000" w:themeColor="text1"/>
              </w:rPr>
              <w:t>】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分钟最大计数次数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量产版策略</w:t>
            </w:r>
            <w:r>
              <w:rPr>
                <w:rFonts w:hint="eastAsia"/>
                <w:color w:val="000000" w:themeColor="text1"/>
              </w:rPr>
              <w:t>】</w:t>
            </w:r>
            <w:r>
              <w:rPr>
                <w:rFonts w:hint="eastAsia"/>
                <w:color w:val="000000" w:themeColor="text1"/>
              </w:rPr>
              <w:t>最小抽烟时长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量产版策略</w:t>
            </w:r>
            <w:r>
              <w:rPr>
                <w:rFonts w:hint="eastAsia"/>
                <w:color w:val="000000" w:themeColor="text1"/>
              </w:rPr>
              <w:t>】</w:t>
            </w:r>
            <w:r>
              <w:rPr>
                <w:rFonts w:hint="eastAsia"/>
                <w:color w:val="000000" w:themeColor="text1"/>
              </w:rPr>
              <w:t>正常抽烟时长后的抽烟次数的浮动范围的最低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量产版策略</w:t>
            </w:r>
            <w:r>
              <w:rPr>
                <w:rFonts w:hint="eastAsia"/>
                <w:color w:val="000000" w:themeColor="text1"/>
              </w:rPr>
              <w:t>】</w:t>
            </w:r>
            <w:r>
              <w:rPr>
                <w:rFonts w:hint="eastAsia"/>
                <w:color w:val="000000" w:themeColor="text1"/>
              </w:rPr>
              <w:t>正常抽烟时长后的抽烟次数的浮动范围的最高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语音告警间隔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图片上传间隔</w:t>
            </w:r>
          </w:p>
          <w:p w:rsidR="00ED12D0" w:rsidRDefault="00ED12D0">
            <w:pPr>
              <w:pStyle w:val="af3"/>
              <w:jc w:val="left"/>
              <w:rPr>
                <w:color w:val="000000" w:themeColor="text1"/>
              </w:rPr>
            </w:pPr>
          </w:p>
          <w:p w:rsidR="00ED12D0" w:rsidRDefault="00ED12D0">
            <w:pPr>
              <w:pStyle w:val="af3"/>
              <w:jc w:val="left"/>
              <w:rPr>
                <w:color w:val="000000" w:themeColor="text1"/>
              </w:rPr>
            </w:pPr>
          </w:p>
          <w:p w:rsidR="00ED12D0" w:rsidRDefault="009E53CA">
            <w:pPr>
              <w:pStyle w:val="af3"/>
              <w:tabs>
                <w:tab w:val="right" w:pos="3197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图片上传间隔</w:t>
            </w:r>
            <w:r>
              <w:rPr>
                <w:rFonts w:hint="eastAsia"/>
                <w:color w:val="000000" w:themeColor="text1"/>
              </w:rPr>
              <w:tab/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-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FrameSimmila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帧阈值，默认为</w:t>
            </w:r>
            <w:r>
              <w:rPr>
                <w:rFonts w:hint="eastAsia"/>
                <w:color w:val="000000" w:themeColor="text1"/>
              </w:rPr>
              <w:t>0.9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-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Detecting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位：毫秒；一般</w:t>
            </w:r>
            <w:r>
              <w:rPr>
                <w:rFonts w:hint="eastAsia"/>
                <w:color w:val="000000" w:themeColor="text1"/>
              </w:rPr>
              <w:t>2.6*1000ms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包括无脸和有脸的全部帧</w:t>
            </w:r>
            <w:r>
              <w:rPr>
                <w:rFonts w:hint="eastAsia"/>
                <w:color w:val="000000" w:themeColor="text1"/>
              </w:rPr>
              <w:lastRenderedPageBreak/>
              <w:t>数，一般是</w:t>
            </w:r>
            <w:r>
              <w:rPr>
                <w:rFonts w:hint="eastAsia"/>
                <w:color w:val="000000" w:themeColor="text1"/>
              </w:rPr>
              <w:t xml:space="preserve"> 5~6 </w:t>
            </w:r>
            <w:r>
              <w:rPr>
                <w:rFonts w:hint="eastAsia"/>
                <w:color w:val="000000" w:themeColor="text1"/>
              </w:rPr>
              <w:t>帧）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2-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rameNumThreshol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数</w:t>
            </w:r>
            <w:r>
              <w:rPr>
                <w:rFonts w:hint="eastAsia"/>
                <w:color w:val="000000" w:themeColor="text1"/>
              </w:rPr>
              <w:t>阈值</w:t>
            </w:r>
            <w:r>
              <w:rPr>
                <w:rFonts w:hint="eastAsia"/>
                <w:color w:val="000000" w:themeColor="text1"/>
              </w:rPr>
              <w:t>；</w:t>
            </w:r>
            <w:r>
              <w:rPr>
                <w:rFonts w:hint="eastAsia"/>
                <w:color w:val="000000" w:themeColor="text1"/>
              </w:rPr>
              <w:t>&gt;=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；</w:t>
            </w:r>
            <w:r>
              <w:rPr>
                <w:rFonts w:hint="eastAsia"/>
                <w:color w:val="000000" w:themeColor="text1"/>
              </w:rPr>
              <w:t>检测出抽烟的帧数要大于等于指定的阈值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-2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larm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吸烟计数间隔，一般为</w:t>
            </w:r>
            <w:r>
              <w:rPr>
                <w:rFonts w:hint="eastAsia"/>
              </w:rPr>
              <w:t>5s(</w:t>
            </w:r>
            <w:r>
              <w:rPr>
                <w:rFonts w:hint="eastAsia"/>
              </w:rPr>
              <w:t>第一次计数产生后，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不再计数</w:t>
            </w:r>
            <w:r>
              <w:rPr>
                <w:rFonts w:hint="eastAsia"/>
              </w:rPr>
              <w:t>)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-2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DetectingSimmila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二次检测阈值</w:t>
            </w:r>
            <w:r>
              <w:rPr>
                <w:rFonts w:hint="eastAsia"/>
              </w:rPr>
              <w:t>，一般为</w:t>
            </w:r>
            <w:r>
              <w:rPr>
                <w:rFonts w:hint="eastAsia"/>
              </w:rPr>
              <w:t>0.9(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.6s</w:t>
            </w:r>
            <w:r>
              <w:rPr>
                <w:rFonts w:hint="eastAsia"/>
              </w:rPr>
              <w:t>内得分最高的图片检测</w:t>
            </w:r>
            <w:r>
              <w:rPr>
                <w:rFonts w:hint="eastAsia"/>
              </w:rPr>
              <w:t>)</w:t>
            </w:r>
          </w:p>
        </w:tc>
      </w:tr>
      <w:tr w:rsidR="00ED12D0">
        <w:trPr>
          <w:trHeight w:val="546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-3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rSixtySecondsCountMax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量产版策略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内计数</w:t>
            </w:r>
            <w:r>
              <w:rPr>
                <w:rFonts w:hint="eastAsia"/>
              </w:rPr>
              <w:t xml:space="preserve">&gt;=6 </w:t>
            </w:r>
            <w:r>
              <w:rPr>
                <w:rFonts w:hint="eastAsia"/>
              </w:rPr>
              <w:t>杀掉</w:t>
            </w:r>
          </w:p>
        </w:tc>
      </w:tr>
      <w:tr w:rsidR="00ED12D0">
        <w:trPr>
          <w:trHeight w:val="546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-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omkeDurationMi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量产版策略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毫秒；默认为</w:t>
            </w:r>
            <w:r>
              <w:rPr>
                <w:rFonts w:hint="eastAsia"/>
              </w:rPr>
              <w:t>120*1000m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抽烟时长小于</w:t>
            </w:r>
            <w:r>
              <w:rPr>
                <w:rFonts w:hint="eastAsia"/>
              </w:rPr>
              <w:t>2min</w:t>
            </w:r>
            <w:r>
              <w:rPr>
                <w:rFonts w:hint="eastAsia"/>
              </w:rPr>
              <w:t>杀掉</w:t>
            </w:r>
          </w:p>
        </w:tc>
      </w:tr>
      <w:tr w:rsidR="00ED12D0">
        <w:trPr>
          <w:trHeight w:val="546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-3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mokeCountMaxAfterNormal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量产版策略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2min</w:t>
            </w:r>
            <w:r>
              <w:rPr>
                <w:rFonts w:hint="eastAsia"/>
              </w:rPr>
              <w:t>后抽烟次数最大值（</w:t>
            </w:r>
            <w:r>
              <w:rPr>
                <w:rFonts w:hint="eastAsia"/>
              </w:rPr>
              <w:t>2min</w:t>
            </w:r>
            <w:r>
              <w:rPr>
                <w:rFonts w:hint="eastAsia"/>
              </w:rPr>
              <w:t>后抽烟次数</w:t>
            </w:r>
            <w:r>
              <w:rPr>
                <w:rFonts w:hint="eastAsia"/>
              </w:rPr>
              <w:t xml:space="preserve">&lt; 3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&gt;= 8 </w:t>
            </w:r>
            <w:r>
              <w:rPr>
                <w:rFonts w:hint="eastAsia"/>
              </w:rPr>
              <w:t>杀掉</w:t>
            </w:r>
            <w:r>
              <w:rPr>
                <w:rFonts w:hint="eastAsia"/>
              </w:rPr>
              <w:t>）</w:t>
            </w:r>
          </w:p>
        </w:tc>
      </w:tr>
      <w:tr w:rsidR="00ED12D0">
        <w:trPr>
          <w:trHeight w:val="546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-4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mokeCountMinAfterNormalDuratio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量产版策略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2min</w:t>
            </w:r>
            <w:r>
              <w:rPr>
                <w:rFonts w:hint="eastAsia"/>
              </w:rPr>
              <w:t>后抽烟次数最小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min</w:t>
            </w:r>
            <w:r>
              <w:rPr>
                <w:rFonts w:hint="eastAsia"/>
              </w:rPr>
              <w:t>后抽烟次数</w:t>
            </w:r>
            <w:r>
              <w:rPr>
                <w:rFonts w:hint="eastAsia"/>
              </w:rPr>
              <w:t xml:space="preserve">&lt; 3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&gt;= 8 </w:t>
            </w:r>
            <w:r>
              <w:rPr>
                <w:rFonts w:hint="eastAsia"/>
              </w:rPr>
              <w:t>杀掉</w:t>
            </w:r>
            <w:r>
              <w:rPr>
                <w:rFonts w:hint="eastAsia"/>
              </w:rPr>
              <w:t>）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-4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oiceAlarm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语音告警间隔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240</w:t>
            </w:r>
            <w:r>
              <w:rPr>
                <w:rFonts w:hint="eastAsia"/>
              </w:rPr>
              <w:t>s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-5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icUploadInterv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上传间隔，</w:t>
            </w:r>
            <w:r>
              <w:rPr>
                <w:rFonts w:hint="eastAsia"/>
                <w:color w:val="000000" w:themeColor="text1"/>
              </w:rPr>
              <w:t>&gt;=</w:t>
            </w:r>
            <w:r>
              <w:rPr>
                <w:rFonts w:hint="eastAsia"/>
                <w:color w:val="000000" w:themeColor="text1"/>
              </w:rPr>
              <w:t>240</w:t>
            </w:r>
            <w:r>
              <w:rPr>
                <w:rFonts w:hint="eastAsia"/>
                <w:color w:val="000000" w:themeColor="text1"/>
              </w:rPr>
              <w:t>s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both"/>
              <w:rPr>
                <w:color w:val="000000" w:themeColor="text1"/>
              </w:rPr>
            </w:pPr>
          </w:p>
        </w:tc>
      </w:tr>
    </w:tbl>
    <w:p w:rsidR="00ED12D0" w:rsidRDefault="00ED12D0">
      <w:pPr>
        <w:pStyle w:val="11"/>
        <w:numPr>
          <w:ilvl w:val="255"/>
          <w:numId w:val="0"/>
        </w:numPr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22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</w:p>
    <w:p w:rsidR="00ED12D0" w:rsidRDefault="009E53CA">
      <w:pPr>
        <w:pStyle w:val="21"/>
        <w:ind w:left="420" w:firstLineChars="0"/>
      </w:pPr>
      <w:r>
        <w:rPr>
          <w:rFonts w:hint="eastAsia"/>
        </w:rPr>
        <w:t>无</w:t>
      </w:r>
    </w:p>
    <w:p w:rsidR="00ED12D0" w:rsidRDefault="009E53CA" w:rsidP="002E6CC0">
      <w:pPr>
        <w:pStyle w:val="a1"/>
        <w:spacing w:before="156" w:after="156"/>
        <w:ind w:left="240"/>
      </w:pPr>
      <w:bookmarkStart w:id="135" w:name="_Toc4704"/>
      <w:r>
        <w:rPr>
          <w:rFonts w:hint="eastAsia"/>
        </w:rPr>
        <w:lastRenderedPageBreak/>
        <w:t>设置疲劳检测参数</w:t>
      </w:r>
      <w:bookmarkEnd w:id="135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2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225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对疲劳检测的相关参数的设置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数据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tting-</w:t>
            </w:r>
            <w:r>
              <w:rPr>
                <w:color w:val="000000" w:themeColor="text1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小端保存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相应的位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需要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这个参数，相应的位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不需要修改这个参数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0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帧阈值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1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单次统计时长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2:  </w:t>
            </w:r>
            <w:r>
              <w:rPr>
                <w:rFonts w:hint="eastAsia"/>
                <w:color w:val="000000" w:themeColor="text1"/>
              </w:rPr>
              <w:t>加权阈值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100s</w:t>
            </w:r>
            <w:r>
              <w:rPr>
                <w:rFonts w:hint="eastAsia"/>
              </w:rPr>
              <w:t>安全带告警计数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安全带告警计数间隔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语音告警间隔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图片上传间隔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-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  <w:rPr>
                <w:color w:val="000000" w:themeColor="text1"/>
              </w:rPr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-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  <w:rPr>
                <w:color w:val="000000" w:themeColor="text1"/>
              </w:rPr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-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  <w:rPr>
                <w:color w:val="000000" w:themeColor="text1"/>
              </w:rPr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-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-2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-2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left"/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-3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both"/>
              <w:rPr>
                <w:color w:val="000000" w:themeColor="text1"/>
              </w:rPr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ED12D0">
            <w:pPr>
              <w:pStyle w:val="af3"/>
              <w:jc w:val="both"/>
              <w:rPr>
                <w:color w:val="000000" w:themeColor="text1"/>
              </w:rPr>
            </w:pP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225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数据：</w:t>
      </w:r>
    </w:p>
    <w:p w:rsidR="00ED12D0" w:rsidRDefault="009E53CA" w:rsidP="002E6CC0">
      <w:pPr>
        <w:pStyle w:val="21"/>
        <w:ind w:firstLine="480"/>
      </w:pPr>
      <w:r>
        <w:rPr>
          <w:rFonts w:hint="eastAsia"/>
        </w:rPr>
        <w:t>空</w:t>
      </w:r>
    </w:p>
    <w:p w:rsidR="00ED12D0" w:rsidRDefault="009E53CA">
      <w:pPr>
        <w:pStyle w:val="a0"/>
        <w:spacing w:before="156" w:after="156"/>
      </w:pPr>
      <w:bookmarkStart w:id="136" w:name="_Toc6641"/>
      <w:r>
        <w:rPr>
          <w:rFonts w:hint="eastAsia"/>
        </w:rPr>
        <w:t>人脸识别命令</w:t>
      </w:r>
      <w:r>
        <w:t>报文说明</w:t>
      </w:r>
      <w:bookmarkEnd w:id="125"/>
      <w:bookmarkEnd w:id="126"/>
      <w:bookmarkEnd w:id="127"/>
      <w:bookmarkEnd w:id="136"/>
    </w:p>
    <w:p w:rsidR="00ED12D0" w:rsidRDefault="009E53CA">
      <w:pPr>
        <w:pStyle w:val="a1"/>
        <w:spacing w:before="156" w:after="156"/>
        <w:ind w:left="240"/>
      </w:pPr>
      <w:bookmarkStart w:id="137" w:name="_Toc446514666"/>
      <w:bookmarkStart w:id="138" w:name="_Toc448236858"/>
      <w:bookmarkStart w:id="139" w:name="_Toc490647998"/>
      <w:bookmarkStart w:id="140" w:name="_Toc2245"/>
      <w:r>
        <w:rPr>
          <w:rFonts w:hint="eastAsia"/>
        </w:rPr>
        <w:t>人员</w:t>
      </w:r>
      <w:r>
        <w:t>管理</w:t>
      </w:r>
      <w:bookmarkEnd w:id="137"/>
      <w:bookmarkEnd w:id="138"/>
      <w:bookmarkEnd w:id="139"/>
      <w:bookmarkEnd w:id="140"/>
    </w:p>
    <w:p w:rsidR="00ED12D0" w:rsidRDefault="00ED12D0" w:rsidP="002E6CC0">
      <w:pPr>
        <w:pStyle w:val="11"/>
        <w:keepNext/>
        <w:keepLines/>
        <w:numPr>
          <w:ilvl w:val="0"/>
          <w:numId w:val="18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141" w:name="_Toc449358078"/>
      <w:bookmarkStart w:id="142" w:name="_Toc459461673"/>
      <w:bookmarkStart w:id="143" w:name="_Toc485221829"/>
      <w:bookmarkStart w:id="144" w:name="_Toc455411041"/>
      <w:bookmarkStart w:id="145" w:name="_Toc490647999"/>
      <w:bookmarkStart w:id="146" w:name="_Toc487735254"/>
      <w:bookmarkStart w:id="147" w:name="_Toc27551"/>
      <w:bookmarkStart w:id="148" w:name="_Toc28836"/>
      <w:bookmarkStart w:id="149" w:name="_Toc459129817"/>
      <w:bookmarkStart w:id="150" w:name="_Toc452387361"/>
      <w:bookmarkStart w:id="151" w:name="_Toc308"/>
      <w:bookmarkStart w:id="152" w:name="_Toc467258189"/>
      <w:bookmarkStart w:id="153" w:name="_Toc448851625"/>
      <w:bookmarkStart w:id="154" w:name="_Toc448483360"/>
      <w:bookmarkStart w:id="155" w:name="_Toc458501978"/>
      <w:bookmarkStart w:id="156" w:name="_Toc468711269"/>
      <w:bookmarkStart w:id="157" w:name="_Toc462402991"/>
      <w:bookmarkStart w:id="158" w:name="_Toc459134117"/>
      <w:bookmarkStart w:id="159" w:name="_Toc3612"/>
      <w:bookmarkStart w:id="160" w:name="_Toc468711749"/>
      <w:bookmarkStart w:id="161" w:name="_Toc17226"/>
      <w:bookmarkStart w:id="162" w:name="_Toc490646007"/>
      <w:bookmarkStart w:id="163" w:name="_Toc490647195"/>
      <w:bookmarkStart w:id="164" w:name="_Toc459129733"/>
      <w:bookmarkStart w:id="165" w:name="_Toc1772"/>
      <w:bookmarkStart w:id="166" w:name="_Toc462405157"/>
      <w:bookmarkStart w:id="167" w:name="_Toc459122754"/>
      <w:bookmarkStart w:id="168" w:name="_Toc459274278"/>
      <w:bookmarkStart w:id="169" w:name="_Toc456944900"/>
      <w:bookmarkStart w:id="170" w:name="_Toc470080213"/>
      <w:bookmarkStart w:id="171" w:name="_Toc448483313"/>
      <w:bookmarkStart w:id="172" w:name="_Toc490646357"/>
      <w:bookmarkStart w:id="173" w:name="_Toc490645872"/>
      <w:bookmarkStart w:id="174" w:name="_Toc490646132"/>
      <w:bookmarkStart w:id="175" w:name="_Toc448483601"/>
      <w:bookmarkStart w:id="176" w:name="_Toc451331118"/>
      <w:bookmarkStart w:id="177" w:name="_Toc448851535"/>
      <w:bookmarkStart w:id="178" w:name="_Toc451331336"/>
      <w:bookmarkStart w:id="179" w:name="_Toc448483440"/>
      <w:bookmarkStart w:id="180" w:name="_Toc118"/>
      <w:bookmarkStart w:id="181" w:name="_Toc16636"/>
      <w:bookmarkStart w:id="182" w:name="_Toc467258089"/>
      <w:bookmarkStart w:id="183" w:name="_Toc25776"/>
      <w:bookmarkStart w:id="184" w:name="_Toc24175"/>
      <w:bookmarkStart w:id="185" w:name="_Toc467257210"/>
      <w:bookmarkStart w:id="186" w:name="_Toc464576218"/>
      <w:bookmarkStart w:id="187" w:name="_Toc468873058"/>
      <w:bookmarkStart w:id="188" w:name="_Toc468713784"/>
      <w:bookmarkStart w:id="189" w:name="_Toc12514"/>
      <w:bookmarkStart w:id="190" w:name="_Toc24479"/>
      <w:bookmarkStart w:id="191" w:name="_Toc490646747"/>
      <w:bookmarkStart w:id="192" w:name="_Toc485221065"/>
      <w:bookmarkStart w:id="193" w:name="_Toc490646471"/>
      <w:bookmarkStart w:id="194" w:name="_Toc448738814"/>
      <w:bookmarkStart w:id="195" w:name="_Toc468714029"/>
      <w:bookmarkStart w:id="196" w:name="_Toc490647302"/>
      <w:bookmarkStart w:id="197" w:name="_Toc32154"/>
      <w:bookmarkStart w:id="198" w:name="_Toc5236"/>
      <w:bookmarkStart w:id="199" w:name="_Toc17172"/>
      <w:bookmarkStart w:id="200" w:name="_Toc27367"/>
      <w:bookmarkStart w:id="201" w:name="_Toc448236859"/>
      <w:bookmarkStart w:id="202" w:name="_Toc446514667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ED12D0" w:rsidRDefault="00ED12D0" w:rsidP="002E6CC0">
      <w:pPr>
        <w:pStyle w:val="11"/>
        <w:keepNext/>
        <w:keepLines/>
        <w:numPr>
          <w:ilvl w:val="0"/>
          <w:numId w:val="18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203" w:name="_Toc459134118"/>
      <w:bookmarkStart w:id="204" w:name="_Toc26819"/>
      <w:bookmarkStart w:id="205" w:name="_Toc467258090"/>
      <w:bookmarkStart w:id="206" w:name="_Toc448483441"/>
      <w:bookmarkStart w:id="207" w:name="_Toc468711270"/>
      <w:bookmarkStart w:id="208" w:name="_Toc455411042"/>
      <w:bookmarkStart w:id="209" w:name="_Toc459129818"/>
      <w:bookmarkStart w:id="210" w:name="_Toc451331119"/>
      <w:bookmarkStart w:id="211" w:name="_Toc487735255"/>
      <w:bookmarkStart w:id="212" w:name="_Toc3931"/>
      <w:bookmarkStart w:id="213" w:name="_Toc28532"/>
      <w:bookmarkStart w:id="214" w:name="_Toc468714030"/>
      <w:bookmarkStart w:id="215" w:name="_Toc467258190"/>
      <w:bookmarkStart w:id="216" w:name="_Toc464576219"/>
      <w:bookmarkStart w:id="217" w:name="_Toc4972"/>
      <w:bookmarkStart w:id="218" w:name="_Toc485221066"/>
      <w:bookmarkStart w:id="219" w:name="_Toc1810"/>
      <w:bookmarkStart w:id="220" w:name="_Toc490646358"/>
      <w:bookmarkStart w:id="221" w:name="_Toc459274279"/>
      <w:bookmarkStart w:id="222" w:name="_Toc490646748"/>
      <w:bookmarkStart w:id="223" w:name="_Toc30496"/>
      <w:bookmarkStart w:id="224" w:name="_Toc452387362"/>
      <w:bookmarkStart w:id="225" w:name="_Toc449358079"/>
      <w:bookmarkStart w:id="226" w:name="_Toc490646008"/>
      <w:bookmarkStart w:id="227" w:name="_Toc490647303"/>
      <w:bookmarkStart w:id="228" w:name="_Toc467257211"/>
      <w:bookmarkStart w:id="229" w:name="_Toc468711750"/>
      <w:bookmarkStart w:id="230" w:name="_Toc490646133"/>
      <w:bookmarkStart w:id="231" w:name="_Toc29557"/>
      <w:bookmarkStart w:id="232" w:name="_Toc13818"/>
      <w:bookmarkStart w:id="233" w:name="_Toc448483361"/>
      <w:bookmarkStart w:id="234" w:name="_Toc448851536"/>
      <w:bookmarkStart w:id="235" w:name="_Toc462405158"/>
      <w:bookmarkStart w:id="236" w:name="_Toc468873059"/>
      <w:bookmarkStart w:id="237" w:name="_Toc459122755"/>
      <w:bookmarkStart w:id="238" w:name="_Toc458501979"/>
      <w:bookmarkStart w:id="239" w:name="_Toc490645873"/>
      <w:bookmarkStart w:id="240" w:name="_Toc456944901"/>
      <w:bookmarkStart w:id="241" w:name="_Toc470080214"/>
      <w:bookmarkStart w:id="242" w:name="_Toc451331337"/>
      <w:bookmarkStart w:id="243" w:name="_Toc448483602"/>
      <w:bookmarkStart w:id="244" w:name="_Toc13064"/>
      <w:bookmarkStart w:id="245" w:name="_Toc448483314"/>
      <w:bookmarkStart w:id="246" w:name="_Toc490648000"/>
      <w:bookmarkStart w:id="247" w:name="_Toc21806"/>
      <w:bookmarkStart w:id="248" w:name="_Toc462402992"/>
      <w:bookmarkStart w:id="249" w:name="_Toc485221830"/>
      <w:bookmarkStart w:id="250" w:name="_Toc17379"/>
      <w:bookmarkStart w:id="251" w:name="_Toc26048"/>
      <w:bookmarkStart w:id="252" w:name="_Toc459129734"/>
      <w:bookmarkStart w:id="253" w:name="_Toc468713785"/>
      <w:bookmarkStart w:id="254" w:name="_Toc1743"/>
      <w:bookmarkStart w:id="255" w:name="_Toc31813"/>
      <w:bookmarkStart w:id="256" w:name="_Toc459461674"/>
      <w:bookmarkStart w:id="257" w:name="_Toc9656"/>
      <w:bookmarkStart w:id="258" w:name="_Toc490646472"/>
      <w:bookmarkStart w:id="259" w:name="_Toc448738815"/>
      <w:bookmarkStart w:id="260" w:name="_Toc448851626"/>
      <w:bookmarkStart w:id="261" w:name="_Toc490647196"/>
      <w:bookmarkStart w:id="262" w:name="_Toc15127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ED12D0" w:rsidRDefault="00ED12D0" w:rsidP="002E6CC0">
      <w:pPr>
        <w:pStyle w:val="11"/>
        <w:keepNext/>
        <w:keepLines/>
        <w:numPr>
          <w:ilvl w:val="0"/>
          <w:numId w:val="18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263" w:name="_Toc22886"/>
      <w:bookmarkStart w:id="264" w:name="_Toc490647304"/>
      <w:bookmarkStart w:id="265" w:name="_Toc448738816"/>
      <w:bookmarkStart w:id="266" w:name="_Toc490646359"/>
      <w:bookmarkStart w:id="267" w:name="_Toc448851537"/>
      <w:bookmarkStart w:id="268" w:name="_Toc468713786"/>
      <w:bookmarkStart w:id="269" w:name="_Toc468714031"/>
      <w:bookmarkStart w:id="270" w:name="_Toc452387363"/>
      <w:bookmarkStart w:id="271" w:name="_Toc490648001"/>
      <w:bookmarkStart w:id="272" w:name="_Toc462402993"/>
      <w:bookmarkStart w:id="273" w:name="_Toc24693"/>
      <w:bookmarkStart w:id="274" w:name="_Toc448483442"/>
      <w:bookmarkStart w:id="275" w:name="_Toc448483603"/>
      <w:bookmarkStart w:id="276" w:name="_Toc468711271"/>
      <w:bookmarkStart w:id="277" w:name="_Toc459461675"/>
      <w:bookmarkStart w:id="278" w:name="_Toc467258091"/>
      <w:bookmarkStart w:id="279" w:name="_Toc467258191"/>
      <w:bookmarkStart w:id="280" w:name="_Toc451331120"/>
      <w:bookmarkStart w:id="281" w:name="_Toc456944902"/>
      <w:bookmarkStart w:id="282" w:name="_Toc459129819"/>
      <w:bookmarkStart w:id="283" w:name="_Toc490646473"/>
      <w:bookmarkStart w:id="284" w:name="_Toc490646009"/>
      <w:bookmarkStart w:id="285" w:name="_Toc468873060"/>
      <w:bookmarkStart w:id="286" w:name="_Toc451331338"/>
      <w:bookmarkStart w:id="287" w:name="_Toc458501980"/>
      <w:bookmarkStart w:id="288" w:name="_Toc20220"/>
      <w:bookmarkStart w:id="289" w:name="_Toc490647197"/>
      <w:bookmarkStart w:id="290" w:name="_Toc464576220"/>
      <w:bookmarkStart w:id="291" w:name="_Toc9564"/>
      <w:bookmarkStart w:id="292" w:name="_Toc22493"/>
      <w:bookmarkStart w:id="293" w:name="_Toc22788"/>
      <w:bookmarkStart w:id="294" w:name="_Toc448851627"/>
      <w:bookmarkStart w:id="295" w:name="_Toc10456"/>
      <w:bookmarkStart w:id="296" w:name="_Toc6999"/>
      <w:bookmarkStart w:id="297" w:name="_Toc16881"/>
      <w:bookmarkStart w:id="298" w:name="_Toc459129735"/>
      <w:bookmarkStart w:id="299" w:name="_Toc448483315"/>
      <w:bookmarkStart w:id="300" w:name="_Toc18023"/>
      <w:bookmarkStart w:id="301" w:name="_Toc8216"/>
      <w:bookmarkStart w:id="302" w:name="_Toc459134119"/>
      <w:bookmarkStart w:id="303" w:name="_Toc449358080"/>
      <w:bookmarkStart w:id="304" w:name="_Toc23541"/>
      <w:bookmarkStart w:id="305" w:name="_Toc487735256"/>
      <w:bookmarkStart w:id="306" w:name="_Toc18930"/>
      <w:bookmarkStart w:id="307" w:name="_Toc448483362"/>
      <w:bookmarkStart w:id="308" w:name="_Toc490645874"/>
      <w:bookmarkStart w:id="309" w:name="_Toc490646749"/>
      <w:bookmarkStart w:id="310" w:name="_Toc462405159"/>
      <w:bookmarkStart w:id="311" w:name="_Toc485221831"/>
      <w:bookmarkStart w:id="312" w:name="_Toc28462"/>
      <w:bookmarkStart w:id="313" w:name="_Toc459122756"/>
      <w:bookmarkStart w:id="314" w:name="_Toc459274280"/>
      <w:bookmarkStart w:id="315" w:name="_Toc490646134"/>
      <w:bookmarkStart w:id="316" w:name="_Toc468711751"/>
      <w:bookmarkStart w:id="317" w:name="_Toc467257212"/>
      <w:bookmarkStart w:id="318" w:name="_Toc470080215"/>
      <w:bookmarkStart w:id="319" w:name="_Toc485221067"/>
      <w:bookmarkStart w:id="320" w:name="_Toc455411043"/>
      <w:bookmarkStart w:id="321" w:name="_Toc19869"/>
      <w:bookmarkStart w:id="322" w:name="_Toc8050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ED12D0" w:rsidRDefault="00ED12D0" w:rsidP="002E6CC0">
      <w:pPr>
        <w:pStyle w:val="11"/>
        <w:keepNext/>
        <w:keepLines/>
        <w:numPr>
          <w:ilvl w:val="0"/>
          <w:numId w:val="18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323" w:name="_Toc490647198"/>
      <w:bookmarkStart w:id="324" w:name="_Toc468713787"/>
      <w:bookmarkStart w:id="325" w:name="_Toc468714032"/>
      <w:bookmarkStart w:id="326" w:name="_Toc468711272"/>
      <w:bookmarkStart w:id="327" w:name="_Toc455411044"/>
      <w:bookmarkStart w:id="328" w:name="_Toc485221832"/>
      <w:bookmarkStart w:id="329" w:name="_Toc487735257"/>
      <w:bookmarkStart w:id="330" w:name="_Toc28593"/>
      <w:bookmarkStart w:id="331" w:name="_Toc14422"/>
      <w:bookmarkStart w:id="332" w:name="_Toc448483363"/>
      <w:bookmarkStart w:id="333" w:name="_Toc462402994"/>
      <w:bookmarkStart w:id="334" w:name="_Toc468711752"/>
      <w:bookmarkStart w:id="335" w:name="_Toc13888"/>
      <w:bookmarkStart w:id="336" w:name="_Toc29478"/>
      <w:bookmarkStart w:id="337" w:name="_Toc29596"/>
      <w:bookmarkStart w:id="338" w:name="_Toc490645875"/>
      <w:bookmarkStart w:id="339" w:name="_Toc448483443"/>
      <w:bookmarkStart w:id="340" w:name="_Toc470080216"/>
      <w:bookmarkStart w:id="341" w:name="_Toc456944903"/>
      <w:bookmarkStart w:id="342" w:name="_Toc490647305"/>
      <w:bookmarkStart w:id="343" w:name="_Toc28114"/>
      <w:bookmarkStart w:id="344" w:name="_Toc467258192"/>
      <w:bookmarkStart w:id="345" w:name="_Toc490646135"/>
      <w:bookmarkStart w:id="346" w:name="_Toc3109"/>
      <w:bookmarkStart w:id="347" w:name="_Toc6782"/>
      <w:bookmarkStart w:id="348" w:name="_Toc458501981"/>
      <w:bookmarkStart w:id="349" w:name="_Toc462405160"/>
      <w:bookmarkStart w:id="350" w:name="_Toc490646474"/>
      <w:bookmarkStart w:id="351" w:name="_Toc21257"/>
      <w:bookmarkStart w:id="352" w:name="_Toc459129736"/>
      <w:bookmarkStart w:id="353" w:name="_Toc467258092"/>
      <w:bookmarkStart w:id="354" w:name="_Toc459134120"/>
      <w:bookmarkStart w:id="355" w:name="_Toc452387364"/>
      <w:bookmarkStart w:id="356" w:name="_Toc14991"/>
      <w:bookmarkStart w:id="357" w:name="_Toc490648002"/>
      <w:bookmarkStart w:id="358" w:name="_Toc459461676"/>
      <w:bookmarkStart w:id="359" w:name="_Toc7960"/>
      <w:bookmarkStart w:id="360" w:name="_Toc451331121"/>
      <w:bookmarkStart w:id="361" w:name="_Toc467257213"/>
      <w:bookmarkStart w:id="362" w:name="_Toc485221068"/>
      <w:bookmarkStart w:id="363" w:name="_Toc448483604"/>
      <w:bookmarkStart w:id="364" w:name="_Toc15879"/>
      <w:bookmarkStart w:id="365" w:name="_Toc490646360"/>
      <w:bookmarkStart w:id="366" w:name="_Toc459274281"/>
      <w:bookmarkStart w:id="367" w:name="_Toc459122757"/>
      <w:bookmarkStart w:id="368" w:name="_Toc448851628"/>
      <w:bookmarkStart w:id="369" w:name="_Toc468873061"/>
      <w:bookmarkStart w:id="370" w:name="_Toc17579"/>
      <w:bookmarkStart w:id="371" w:name="_Toc451331339"/>
      <w:bookmarkStart w:id="372" w:name="_Toc490646750"/>
      <w:bookmarkStart w:id="373" w:name="_Toc449358081"/>
      <w:bookmarkStart w:id="374" w:name="_Toc464576221"/>
      <w:bookmarkStart w:id="375" w:name="_Toc448483316"/>
      <w:bookmarkStart w:id="376" w:name="_Toc8605"/>
      <w:bookmarkStart w:id="377" w:name="_Toc448851538"/>
      <w:bookmarkStart w:id="378" w:name="_Toc448738817"/>
      <w:bookmarkStart w:id="379" w:name="_Toc7404"/>
      <w:bookmarkStart w:id="380" w:name="_Toc459129820"/>
      <w:bookmarkStart w:id="381" w:name="_Toc490646010"/>
      <w:bookmarkStart w:id="382" w:name="_Toc244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ED12D0" w:rsidRDefault="00ED12D0" w:rsidP="002E6CC0">
      <w:pPr>
        <w:pStyle w:val="11"/>
        <w:keepNext/>
        <w:keepLines/>
        <w:numPr>
          <w:ilvl w:val="0"/>
          <w:numId w:val="18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383" w:name="_Toc2322"/>
      <w:bookmarkStart w:id="384" w:name="_Toc464576222"/>
      <w:bookmarkStart w:id="385" w:name="_Toc448738818"/>
      <w:bookmarkStart w:id="386" w:name="_Toc459461677"/>
      <w:bookmarkStart w:id="387" w:name="_Toc18438"/>
      <w:bookmarkStart w:id="388" w:name="_Toc455411045"/>
      <w:bookmarkStart w:id="389" w:name="_Toc462405161"/>
      <w:bookmarkStart w:id="390" w:name="_Toc490646136"/>
      <w:bookmarkStart w:id="391" w:name="_Toc490647199"/>
      <w:bookmarkStart w:id="392" w:name="_Toc490646475"/>
      <w:bookmarkStart w:id="393" w:name="_Toc459129737"/>
      <w:bookmarkStart w:id="394" w:name="_Toc490"/>
      <w:bookmarkStart w:id="395" w:name="_Toc485221833"/>
      <w:bookmarkStart w:id="396" w:name="_Toc458501982"/>
      <w:bookmarkStart w:id="397" w:name="_Toc459274282"/>
      <w:bookmarkStart w:id="398" w:name="_Toc490646361"/>
      <w:bookmarkStart w:id="399" w:name="_Toc843"/>
      <w:bookmarkStart w:id="400" w:name="_Toc462402995"/>
      <w:bookmarkStart w:id="401" w:name="_Toc459129821"/>
      <w:bookmarkStart w:id="402" w:name="_Toc468713788"/>
      <w:bookmarkStart w:id="403" w:name="_Toc468711753"/>
      <w:bookmarkStart w:id="404" w:name="_Toc468714033"/>
      <w:bookmarkStart w:id="405" w:name="_Toc490648003"/>
      <w:bookmarkStart w:id="406" w:name="_Toc490646011"/>
      <w:bookmarkStart w:id="407" w:name="_Toc490646751"/>
      <w:bookmarkStart w:id="408" w:name="_Toc451331122"/>
      <w:bookmarkStart w:id="409" w:name="_Toc10297"/>
      <w:bookmarkStart w:id="410" w:name="_Toc6048"/>
      <w:bookmarkStart w:id="411" w:name="_Toc468711273"/>
      <w:bookmarkStart w:id="412" w:name="_Toc449358082"/>
      <w:bookmarkStart w:id="413" w:name="_Toc12358"/>
      <w:bookmarkStart w:id="414" w:name="_Toc451331340"/>
      <w:bookmarkStart w:id="415" w:name="_Toc31740"/>
      <w:bookmarkStart w:id="416" w:name="_Toc448483317"/>
      <w:bookmarkStart w:id="417" w:name="_Toc452387365"/>
      <w:bookmarkStart w:id="418" w:name="_Toc448851629"/>
      <w:bookmarkStart w:id="419" w:name="_Toc6429"/>
      <w:bookmarkStart w:id="420" w:name="_Toc456944904"/>
      <w:bookmarkStart w:id="421" w:name="_Toc467258093"/>
      <w:bookmarkStart w:id="422" w:name="_Toc467258193"/>
      <w:bookmarkStart w:id="423" w:name="_Toc467257214"/>
      <w:bookmarkStart w:id="424" w:name="_Toc6151"/>
      <w:bookmarkStart w:id="425" w:name="_Toc448851539"/>
      <w:bookmarkStart w:id="426" w:name="_Toc12776"/>
      <w:bookmarkStart w:id="427" w:name="_Toc448483444"/>
      <w:bookmarkStart w:id="428" w:name="_Toc448483605"/>
      <w:bookmarkStart w:id="429" w:name="_Toc490647306"/>
      <w:bookmarkStart w:id="430" w:name="_Toc487735258"/>
      <w:bookmarkStart w:id="431" w:name="_Toc9790"/>
      <w:bookmarkStart w:id="432" w:name="_Toc17756"/>
      <w:bookmarkStart w:id="433" w:name="_Toc459134121"/>
      <w:bookmarkStart w:id="434" w:name="_Toc485221069"/>
      <w:bookmarkStart w:id="435" w:name="_Toc470080217"/>
      <w:bookmarkStart w:id="436" w:name="_Toc490645876"/>
      <w:bookmarkStart w:id="437" w:name="_Toc459122758"/>
      <w:bookmarkStart w:id="438" w:name="_Toc12175"/>
      <w:bookmarkStart w:id="439" w:name="_Toc24739"/>
      <w:bookmarkStart w:id="440" w:name="_Toc448483364"/>
      <w:bookmarkStart w:id="441" w:name="_Toc468873062"/>
      <w:bookmarkStart w:id="442" w:name="_Toc1013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:rsidR="00ED12D0" w:rsidRDefault="00ED12D0" w:rsidP="002E6CC0">
      <w:pPr>
        <w:pStyle w:val="11"/>
        <w:keepNext/>
        <w:keepLines/>
        <w:numPr>
          <w:ilvl w:val="1"/>
          <w:numId w:val="18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443" w:name="_Toc19228"/>
      <w:bookmarkStart w:id="444" w:name="_Toc459129822"/>
      <w:bookmarkStart w:id="445" w:name="_Toc490645877"/>
      <w:bookmarkStart w:id="446" w:name="_Toc18247"/>
      <w:bookmarkStart w:id="447" w:name="_Toc448851630"/>
      <w:bookmarkStart w:id="448" w:name="_Toc16675"/>
      <w:bookmarkStart w:id="449" w:name="_Toc15219"/>
      <w:bookmarkStart w:id="450" w:name="_Toc468873063"/>
      <w:bookmarkStart w:id="451" w:name="_Toc490647307"/>
      <w:bookmarkStart w:id="452" w:name="_Toc448483318"/>
      <w:bookmarkStart w:id="453" w:name="_Toc462402996"/>
      <w:bookmarkStart w:id="454" w:name="_Toc451331123"/>
      <w:bookmarkStart w:id="455" w:name="_Toc28721"/>
      <w:bookmarkStart w:id="456" w:name="_Toc448483445"/>
      <w:bookmarkStart w:id="457" w:name="_Toc22727"/>
      <w:bookmarkStart w:id="458" w:name="_Toc92"/>
      <w:bookmarkStart w:id="459" w:name="_Toc456944905"/>
      <w:bookmarkStart w:id="460" w:name="_Toc448483606"/>
      <w:bookmarkStart w:id="461" w:name="_Toc459134122"/>
      <w:bookmarkStart w:id="462" w:name="_Toc467257215"/>
      <w:bookmarkStart w:id="463" w:name="_Toc485221070"/>
      <w:bookmarkStart w:id="464" w:name="_Toc487735259"/>
      <w:bookmarkStart w:id="465" w:name="_Toc12894"/>
      <w:bookmarkStart w:id="466" w:name="_Toc464576223"/>
      <w:bookmarkStart w:id="467" w:name="_Toc18152"/>
      <w:bookmarkStart w:id="468" w:name="_Toc458501983"/>
      <w:bookmarkStart w:id="469" w:name="_Toc448738819"/>
      <w:bookmarkStart w:id="470" w:name="_Toc448483365"/>
      <w:bookmarkStart w:id="471" w:name="_Toc468713789"/>
      <w:bookmarkStart w:id="472" w:name="_Toc455411046"/>
      <w:bookmarkStart w:id="473" w:name="_Toc449358083"/>
      <w:bookmarkStart w:id="474" w:name="_Toc490646476"/>
      <w:bookmarkStart w:id="475" w:name="_Toc459122759"/>
      <w:bookmarkStart w:id="476" w:name="_Toc490647200"/>
      <w:bookmarkStart w:id="477" w:name="_Toc24143"/>
      <w:bookmarkStart w:id="478" w:name="_Toc459274283"/>
      <w:bookmarkStart w:id="479" w:name="_Toc470080218"/>
      <w:bookmarkStart w:id="480" w:name="_Toc490646752"/>
      <w:bookmarkStart w:id="481" w:name="_Toc462405162"/>
      <w:bookmarkStart w:id="482" w:name="_Toc468711274"/>
      <w:bookmarkStart w:id="483" w:name="_Toc451331341"/>
      <w:bookmarkStart w:id="484" w:name="_Toc459461678"/>
      <w:bookmarkStart w:id="485" w:name="_Toc31799"/>
      <w:bookmarkStart w:id="486" w:name="_Toc20106"/>
      <w:bookmarkStart w:id="487" w:name="_Toc448851540"/>
      <w:bookmarkStart w:id="488" w:name="_Toc468714034"/>
      <w:bookmarkStart w:id="489" w:name="_Toc490646012"/>
      <w:bookmarkStart w:id="490" w:name="_Toc2416"/>
      <w:bookmarkStart w:id="491" w:name="_Toc468711754"/>
      <w:bookmarkStart w:id="492" w:name="_Toc11208"/>
      <w:bookmarkStart w:id="493" w:name="_Toc467258094"/>
      <w:bookmarkStart w:id="494" w:name="_Toc452387366"/>
      <w:bookmarkStart w:id="495" w:name="_Toc459129738"/>
      <w:bookmarkStart w:id="496" w:name="_Toc14073"/>
      <w:bookmarkStart w:id="497" w:name="_Toc490646137"/>
      <w:bookmarkStart w:id="498" w:name="_Toc490648004"/>
      <w:bookmarkStart w:id="499" w:name="_Toc467258194"/>
      <w:bookmarkStart w:id="500" w:name="_Toc485221834"/>
      <w:bookmarkStart w:id="501" w:name="_Toc490646362"/>
      <w:bookmarkStart w:id="502" w:name="_Toc12301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:rsidR="00ED12D0" w:rsidRDefault="00ED12D0" w:rsidP="002E6CC0">
      <w:pPr>
        <w:pStyle w:val="11"/>
        <w:keepNext/>
        <w:keepLines/>
        <w:numPr>
          <w:ilvl w:val="0"/>
          <w:numId w:val="19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503" w:name="_Toc459461679"/>
      <w:bookmarkStart w:id="504" w:name="_Toc490646013"/>
      <w:bookmarkStart w:id="505" w:name="_Toc448851631"/>
      <w:bookmarkStart w:id="506" w:name="_Toc467257216"/>
      <w:bookmarkStart w:id="507" w:name="_Toc14411"/>
      <w:bookmarkStart w:id="508" w:name="_Toc451331124"/>
      <w:bookmarkStart w:id="509" w:name="_Toc485221071"/>
      <w:bookmarkStart w:id="510" w:name="_Toc30462"/>
      <w:bookmarkStart w:id="511" w:name="_Toc451331342"/>
      <w:bookmarkStart w:id="512" w:name="_Toc19287"/>
      <w:bookmarkStart w:id="513" w:name="_Toc468713790"/>
      <w:bookmarkStart w:id="514" w:name="_Toc485221835"/>
      <w:bookmarkStart w:id="515" w:name="_Toc490645878"/>
      <w:bookmarkStart w:id="516" w:name="_Toc464576224"/>
      <w:bookmarkStart w:id="517" w:name="_Toc458501984"/>
      <w:bookmarkStart w:id="518" w:name="_Toc9650"/>
      <w:bookmarkStart w:id="519" w:name="_Toc462405163"/>
      <w:bookmarkStart w:id="520" w:name="_Toc30880"/>
      <w:bookmarkStart w:id="521" w:name="_Toc490646477"/>
      <w:bookmarkStart w:id="522" w:name="_Toc468714035"/>
      <w:bookmarkStart w:id="523" w:name="_Toc490646363"/>
      <w:bookmarkStart w:id="524" w:name="_Toc468873064"/>
      <w:bookmarkStart w:id="525" w:name="_Toc448483607"/>
      <w:bookmarkStart w:id="526" w:name="_Toc456944906"/>
      <w:bookmarkStart w:id="527" w:name="_Toc28921"/>
      <w:bookmarkStart w:id="528" w:name="_Toc459274284"/>
      <w:bookmarkStart w:id="529" w:name="_Toc487735260"/>
      <w:bookmarkStart w:id="530" w:name="_Toc14124"/>
      <w:bookmarkStart w:id="531" w:name="_Toc468711275"/>
      <w:bookmarkStart w:id="532" w:name="_Toc448483446"/>
      <w:bookmarkStart w:id="533" w:name="_Toc459129823"/>
      <w:bookmarkStart w:id="534" w:name="_Toc459129739"/>
      <w:bookmarkStart w:id="535" w:name="_Toc7510"/>
      <w:bookmarkStart w:id="536" w:name="_Toc448483319"/>
      <w:bookmarkStart w:id="537" w:name="_Toc28762"/>
      <w:bookmarkStart w:id="538" w:name="_Toc448851541"/>
      <w:bookmarkStart w:id="539" w:name="_Toc8166"/>
      <w:bookmarkStart w:id="540" w:name="_Toc470080219"/>
      <w:bookmarkStart w:id="541" w:name="_Toc490646138"/>
      <w:bookmarkStart w:id="542" w:name="_Toc448483366"/>
      <w:bookmarkStart w:id="543" w:name="_Toc448738820"/>
      <w:bookmarkStart w:id="544" w:name="_Toc449358084"/>
      <w:bookmarkStart w:id="545" w:name="_Toc459134123"/>
      <w:bookmarkStart w:id="546" w:name="_Toc490646753"/>
      <w:bookmarkStart w:id="547" w:name="_Toc490647308"/>
      <w:bookmarkStart w:id="548" w:name="_Toc468711755"/>
      <w:bookmarkStart w:id="549" w:name="_Toc6330"/>
      <w:bookmarkStart w:id="550" w:name="_Toc490647201"/>
      <w:bookmarkStart w:id="551" w:name="_Toc1876"/>
      <w:bookmarkStart w:id="552" w:name="_Toc455411047"/>
      <w:bookmarkStart w:id="553" w:name="_Toc490648005"/>
      <w:bookmarkStart w:id="554" w:name="_Toc452387367"/>
      <w:bookmarkStart w:id="555" w:name="_Toc467258095"/>
      <w:bookmarkStart w:id="556" w:name="_Toc459122760"/>
      <w:bookmarkStart w:id="557" w:name="_Toc467258195"/>
      <w:bookmarkStart w:id="558" w:name="_Toc23005"/>
      <w:bookmarkStart w:id="559" w:name="_Toc462402997"/>
      <w:bookmarkStart w:id="560" w:name="_Toc22062"/>
      <w:bookmarkStart w:id="561" w:name="_Toc22668"/>
      <w:bookmarkStart w:id="562" w:name="_Toc18797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:rsidR="00ED12D0" w:rsidRDefault="00ED12D0" w:rsidP="002E6CC0">
      <w:pPr>
        <w:pStyle w:val="11"/>
        <w:keepNext/>
        <w:keepLines/>
        <w:numPr>
          <w:ilvl w:val="0"/>
          <w:numId w:val="19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563" w:name="_Toc15480"/>
      <w:bookmarkStart w:id="564" w:name="_Toc21868"/>
      <w:bookmarkStart w:id="565" w:name="_Toc448483608"/>
      <w:bookmarkStart w:id="566" w:name="_Toc462402998"/>
      <w:bookmarkStart w:id="567" w:name="_Toc459129824"/>
      <w:bookmarkStart w:id="568" w:name="_Toc490646754"/>
      <w:bookmarkStart w:id="569" w:name="_Toc11072"/>
      <w:bookmarkStart w:id="570" w:name="_Toc468711276"/>
      <w:bookmarkStart w:id="571" w:name="_Toc9486"/>
      <w:bookmarkStart w:id="572" w:name="_Toc448483367"/>
      <w:bookmarkStart w:id="573" w:name="_Toc19144"/>
      <w:bookmarkStart w:id="574" w:name="_Toc20727"/>
      <w:bookmarkStart w:id="575" w:name="_Toc467258196"/>
      <w:bookmarkStart w:id="576" w:name="_Toc490647202"/>
      <w:bookmarkStart w:id="577" w:name="_Toc448851632"/>
      <w:bookmarkStart w:id="578" w:name="_Toc490646139"/>
      <w:bookmarkStart w:id="579" w:name="_Toc458501985"/>
      <w:bookmarkStart w:id="580" w:name="_Toc490646014"/>
      <w:bookmarkStart w:id="581" w:name="_Toc17470"/>
      <w:bookmarkStart w:id="582" w:name="_Toc21913"/>
      <w:bookmarkStart w:id="583" w:name="_Toc468711756"/>
      <w:bookmarkStart w:id="584" w:name="_Toc451331125"/>
      <w:bookmarkStart w:id="585" w:name="_Toc448483320"/>
      <w:bookmarkStart w:id="586" w:name="_Toc448738821"/>
      <w:bookmarkStart w:id="587" w:name="_Toc452387368"/>
      <w:bookmarkStart w:id="588" w:name="_Toc490645879"/>
      <w:bookmarkStart w:id="589" w:name="_Toc26529"/>
      <w:bookmarkStart w:id="590" w:name="_Toc468873065"/>
      <w:bookmarkStart w:id="591" w:name="_Toc485221072"/>
      <w:bookmarkStart w:id="592" w:name="_Toc464576225"/>
      <w:bookmarkStart w:id="593" w:name="_Toc456944907"/>
      <w:bookmarkStart w:id="594" w:name="_Toc5334"/>
      <w:bookmarkStart w:id="595" w:name="_Toc467258096"/>
      <w:bookmarkStart w:id="596" w:name="_Toc468713791"/>
      <w:bookmarkStart w:id="597" w:name="_Toc459274285"/>
      <w:bookmarkStart w:id="598" w:name="_Toc455411048"/>
      <w:bookmarkStart w:id="599" w:name="_Toc30467"/>
      <w:bookmarkStart w:id="600" w:name="_Toc468714036"/>
      <w:bookmarkStart w:id="601" w:name="_Toc487735261"/>
      <w:bookmarkStart w:id="602" w:name="_Toc459122761"/>
      <w:bookmarkStart w:id="603" w:name="_Toc8650"/>
      <w:bookmarkStart w:id="604" w:name="_Toc459129740"/>
      <w:bookmarkStart w:id="605" w:name="_Toc490647309"/>
      <w:bookmarkStart w:id="606" w:name="_Toc490648006"/>
      <w:bookmarkStart w:id="607" w:name="_Toc451331343"/>
      <w:bookmarkStart w:id="608" w:name="_Toc4142"/>
      <w:bookmarkStart w:id="609" w:name="_Toc459134124"/>
      <w:bookmarkStart w:id="610" w:name="_Toc448483447"/>
      <w:bookmarkStart w:id="611" w:name="_Toc462405164"/>
      <w:bookmarkStart w:id="612" w:name="_Toc448851542"/>
      <w:bookmarkStart w:id="613" w:name="_Toc31719"/>
      <w:bookmarkStart w:id="614" w:name="_Toc485221836"/>
      <w:bookmarkStart w:id="615" w:name="_Toc449358085"/>
      <w:bookmarkStart w:id="616" w:name="_Toc6494"/>
      <w:bookmarkStart w:id="617" w:name="_Toc470080220"/>
      <w:bookmarkStart w:id="618" w:name="_Toc490646478"/>
      <w:bookmarkStart w:id="619" w:name="_Toc459461680"/>
      <w:bookmarkStart w:id="620" w:name="_Toc490646364"/>
      <w:bookmarkStart w:id="621" w:name="_Toc467257217"/>
      <w:bookmarkStart w:id="622" w:name="_Toc5447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ED12D0" w:rsidRDefault="00ED12D0" w:rsidP="002E6CC0">
      <w:pPr>
        <w:pStyle w:val="11"/>
        <w:keepNext/>
        <w:keepLines/>
        <w:numPr>
          <w:ilvl w:val="0"/>
          <w:numId w:val="19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623" w:name="_Toc5582"/>
      <w:bookmarkStart w:id="624" w:name="_Toc15197"/>
      <w:bookmarkStart w:id="625" w:name="_Toc451331344"/>
      <w:bookmarkStart w:id="626" w:name="_Toc455411049"/>
      <w:bookmarkStart w:id="627" w:name="_Toc29795"/>
      <w:bookmarkStart w:id="628" w:name="_Toc468711277"/>
      <w:bookmarkStart w:id="629" w:name="_Toc456944908"/>
      <w:bookmarkStart w:id="630" w:name="_Toc448738822"/>
      <w:bookmarkStart w:id="631" w:name="_Toc490647203"/>
      <w:bookmarkStart w:id="632" w:name="_Toc20755"/>
      <w:bookmarkStart w:id="633" w:name="_Toc448483321"/>
      <w:bookmarkStart w:id="634" w:name="_Toc490646365"/>
      <w:bookmarkStart w:id="635" w:name="_Toc470080221"/>
      <w:bookmarkStart w:id="636" w:name="_Toc464576226"/>
      <w:bookmarkStart w:id="637" w:name="_Toc487735262"/>
      <w:bookmarkStart w:id="638" w:name="_Toc490646479"/>
      <w:bookmarkStart w:id="639" w:name="_Toc32172"/>
      <w:bookmarkStart w:id="640" w:name="_Toc462402999"/>
      <w:bookmarkStart w:id="641" w:name="_Toc490646755"/>
      <w:bookmarkStart w:id="642" w:name="_Toc8859"/>
      <w:bookmarkStart w:id="643" w:name="_Toc459134125"/>
      <w:bookmarkStart w:id="644" w:name="_Toc28007"/>
      <w:bookmarkStart w:id="645" w:name="_Toc26976"/>
      <w:bookmarkStart w:id="646" w:name="_Toc490646015"/>
      <w:bookmarkStart w:id="647" w:name="_Toc17187"/>
      <w:bookmarkStart w:id="648" w:name="_Toc490648007"/>
      <w:bookmarkStart w:id="649" w:name="_Toc467258197"/>
      <w:bookmarkStart w:id="650" w:name="_Toc448483368"/>
      <w:bookmarkStart w:id="651" w:name="_Toc462405165"/>
      <w:bookmarkStart w:id="652" w:name="_Toc3405"/>
      <w:bookmarkStart w:id="653" w:name="_Toc459274286"/>
      <w:bookmarkStart w:id="654" w:name="_Toc452387369"/>
      <w:bookmarkStart w:id="655" w:name="_Toc467257218"/>
      <w:bookmarkStart w:id="656" w:name="_Toc459129741"/>
      <w:bookmarkStart w:id="657" w:name="_Toc468711757"/>
      <w:bookmarkStart w:id="658" w:name="_Toc459129825"/>
      <w:bookmarkStart w:id="659" w:name="_Toc459461681"/>
      <w:bookmarkStart w:id="660" w:name="_Toc490647310"/>
      <w:bookmarkStart w:id="661" w:name="_Toc467258097"/>
      <w:bookmarkStart w:id="662" w:name="_Toc485221073"/>
      <w:bookmarkStart w:id="663" w:name="_Toc468713792"/>
      <w:bookmarkStart w:id="664" w:name="_Toc448851543"/>
      <w:bookmarkStart w:id="665" w:name="_Toc449358086"/>
      <w:bookmarkStart w:id="666" w:name="_Toc451331126"/>
      <w:bookmarkStart w:id="667" w:name="_Toc448483448"/>
      <w:bookmarkStart w:id="668" w:name="_Toc490646140"/>
      <w:bookmarkStart w:id="669" w:name="_Toc448851633"/>
      <w:bookmarkStart w:id="670" w:name="_Toc12428"/>
      <w:bookmarkStart w:id="671" w:name="_Toc26985"/>
      <w:bookmarkStart w:id="672" w:name="_Toc448483609"/>
      <w:bookmarkStart w:id="673" w:name="_Toc26117"/>
      <w:bookmarkStart w:id="674" w:name="_Toc468873066"/>
      <w:bookmarkStart w:id="675" w:name="_Toc485221837"/>
      <w:bookmarkStart w:id="676" w:name="_Toc16273"/>
      <w:bookmarkStart w:id="677" w:name="_Toc459122762"/>
      <w:bookmarkStart w:id="678" w:name="_Toc458501986"/>
      <w:bookmarkStart w:id="679" w:name="_Toc27747"/>
      <w:bookmarkStart w:id="680" w:name="_Toc468714037"/>
      <w:bookmarkStart w:id="681" w:name="_Toc490645880"/>
      <w:bookmarkStart w:id="682" w:name="_Toc22267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:rsidR="00ED12D0" w:rsidRDefault="00ED12D0" w:rsidP="002E6CC0">
      <w:pPr>
        <w:pStyle w:val="11"/>
        <w:keepNext/>
        <w:keepLines/>
        <w:numPr>
          <w:ilvl w:val="0"/>
          <w:numId w:val="19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683" w:name="_Toc490646480"/>
      <w:bookmarkStart w:id="684" w:name="_Toc490647311"/>
      <w:bookmarkStart w:id="685" w:name="_Toc490646141"/>
      <w:bookmarkStart w:id="686" w:name="_Toc448483610"/>
      <w:bookmarkStart w:id="687" w:name="_Toc467258198"/>
      <w:bookmarkStart w:id="688" w:name="_Toc468711278"/>
      <w:bookmarkStart w:id="689" w:name="_Toc449358087"/>
      <w:bookmarkStart w:id="690" w:name="_Toc490646366"/>
      <w:bookmarkStart w:id="691" w:name="_Toc485221074"/>
      <w:bookmarkStart w:id="692" w:name="_Toc18838"/>
      <w:bookmarkStart w:id="693" w:name="_Toc448738823"/>
      <w:bookmarkStart w:id="694" w:name="_Toc468713793"/>
      <w:bookmarkStart w:id="695" w:name="_Toc459461682"/>
      <w:bookmarkStart w:id="696" w:name="_Toc490646756"/>
      <w:bookmarkStart w:id="697" w:name="_Toc467258098"/>
      <w:bookmarkStart w:id="698" w:name="_Toc24971"/>
      <w:bookmarkStart w:id="699" w:name="_Toc448483369"/>
      <w:bookmarkStart w:id="700" w:name="_Toc468711758"/>
      <w:bookmarkStart w:id="701" w:name="_Toc7869"/>
      <w:bookmarkStart w:id="702" w:name="_Toc458501987"/>
      <w:bookmarkStart w:id="703" w:name="_Toc451331127"/>
      <w:bookmarkStart w:id="704" w:name="_Toc459122763"/>
      <w:bookmarkStart w:id="705" w:name="_Toc13091"/>
      <w:bookmarkStart w:id="706" w:name="_Toc7901"/>
      <w:bookmarkStart w:id="707" w:name="_Toc462405166"/>
      <w:bookmarkStart w:id="708" w:name="_Toc6252"/>
      <w:bookmarkStart w:id="709" w:name="_Toc490646016"/>
      <w:bookmarkStart w:id="710" w:name="_Toc464576227"/>
      <w:bookmarkStart w:id="711" w:name="_Toc462403000"/>
      <w:bookmarkStart w:id="712" w:name="_Toc490645881"/>
      <w:bookmarkStart w:id="713" w:name="_Toc452387370"/>
      <w:bookmarkStart w:id="714" w:name="_Toc5387"/>
      <w:bookmarkStart w:id="715" w:name="_Toc467257219"/>
      <w:bookmarkStart w:id="716" w:name="_Toc468714038"/>
      <w:bookmarkStart w:id="717" w:name="_Toc448483322"/>
      <w:bookmarkStart w:id="718" w:name="_Toc459129826"/>
      <w:bookmarkStart w:id="719" w:name="_Toc487735263"/>
      <w:bookmarkStart w:id="720" w:name="_Toc490647204"/>
      <w:bookmarkStart w:id="721" w:name="_Toc7513"/>
      <w:bookmarkStart w:id="722" w:name="_Toc459129742"/>
      <w:bookmarkStart w:id="723" w:name="_Toc456944909"/>
      <w:bookmarkStart w:id="724" w:name="_Toc18485"/>
      <w:bookmarkStart w:id="725" w:name="_Toc485221838"/>
      <w:bookmarkStart w:id="726" w:name="_Toc25092"/>
      <w:bookmarkStart w:id="727" w:name="_Toc470080222"/>
      <w:bookmarkStart w:id="728" w:name="_Toc459274287"/>
      <w:bookmarkStart w:id="729" w:name="_Toc455411050"/>
      <w:bookmarkStart w:id="730" w:name="_Toc25806"/>
      <w:bookmarkStart w:id="731" w:name="_Toc490648008"/>
      <w:bookmarkStart w:id="732" w:name="_Toc451331345"/>
      <w:bookmarkStart w:id="733" w:name="_Toc468873067"/>
      <w:bookmarkStart w:id="734" w:name="_Toc1848"/>
      <w:bookmarkStart w:id="735" w:name="_Toc448483449"/>
      <w:bookmarkStart w:id="736" w:name="_Toc18950"/>
      <w:bookmarkStart w:id="737" w:name="_Toc8423"/>
      <w:bookmarkStart w:id="738" w:name="_Toc448851544"/>
      <w:bookmarkStart w:id="739" w:name="_Toc448851634"/>
      <w:bookmarkStart w:id="740" w:name="_Toc4884"/>
      <w:bookmarkStart w:id="741" w:name="_Toc459134126"/>
      <w:bookmarkStart w:id="742" w:name="_Toc6789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:rsidR="00ED12D0" w:rsidRDefault="00ED12D0" w:rsidP="002E6CC0">
      <w:pPr>
        <w:pStyle w:val="11"/>
        <w:keepNext/>
        <w:keepLines/>
        <w:numPr>
          <w:ilvl w:val="0"/>
          <w:numId w:val="19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743" w:name="_Toc448483450"/>
      <w:bookmarkStart w:id="744" w:name="_Toc459134127"/>
      <w:bookmarkStart w:id="745" w:name="_Toc458501988"/>
      <w:bookmarkStart w:id="746" w:name="_Toc448483370"/>
      <w:bookmarkStart w:id="747" w:name="_Toc459122764"/>
      <w:bookmarkStart w:id="748" w:name="_Toc459274288"/>
      <w:bookmarkStart w:id="749" w:name="_Toc462403001"/>
      <w:bookmarkStart w:id="750" w:name="_Toc462405167"/>
      <w:bookmarkStart w:id="751" w:name="_Toc9988"/>
      <w:bookmarkStart w:id="752" w:name="_Toc455411051"/>
      <w:bookmarkStart w:id="753" w:name="_Toc9328"/>
      <w:bookmarkStart w:id="754" w:name="_Toc31548"/>
      <w:bookmarkStart w:id="755" w:name="_Toc459461683"/>
      <w:bookmarkStart w:id="756" w:name="_Toc448851635"/>
      <w:bookmarkStart w:id="757" w:name="_Toc11526"/>
      <w:bookmarkStart w:id="758" w:name="_Toc468713794"/>
      <w:bookmarkStart w:id="759" w:name="_Toc467258099"/>
      <w:bookmarkStart w:id="760" w:name="_Toc452387371"/>
      <w:bookmarkStart w:id="761" w:name="_Toc490645882"/>
      <w:bookmarkStart w:id="762" w:name="_Toc490647205"/>
      <w:bookmarkStart w:id="763" w:name="_Toc22978"/>
      <w:bookmarkStart w:id="764" w:name="_Toc8322"/>
      <w:bookmarkStart w:id="765" w:name="_Toc490646142"/>
      <w:bookmarkStart w:id="766" w:name="_Toc6839"/>
      <w:bookmarkStart w:id="767" w:name="_Toc468711279"/>
      <w:bookmarkStart w:id="768" w:name="_Toc468873068"/>
      <w:bookmarkStart w:id="769" w:name="_Toc448483323"/>
      <w:bookmarkStart w:id="770" w:name="_Toc448851545"/>
      <w:bookmarkStart w:id="771" w:name="_Toc490646757"/>
      <w:bookmarkStart w:id="772" w:name="_Toc20873"/>
      <w:bookmarkStart w:id="773" w:name="_Toc448483611"/>
      <w:bookmarkStart w:id="774" w:name="_Toc456944910"/>
      <w:bookmarkStart w:id="775" w:name="_Toc20550"/>
      <w:bookmarkStart w:id="776" w:name="_Toc27081"/>
      <w:bookmarkStart w:id="777" w:name="_Toc467258199"/>
      <w:bookmarkStart w:id="778" w:name="_Toc24663"/>
      <w:bookmarkStart w:id="779" w:name="_Toc490647312"/>
      <w:bookmarkStart w:id="780" w:name="_Toc464576228"/>
      <w:bookmarkStart w:id="781" w:name="_Toc490646481"/>
      <w:bookmarkStart w:id="782" w:name="_Toc468714039"/>
      <w:bookmarkStart w:id="783" w:name="_Toc459129827"/>
      <w:bookmarkStart w:id="784" w:name="_Toc22560"/>
      <w:bookmarkStart w:id="785" w:name="_Toc25779"/>
      <w:bookmarkStart w:id="786" w:name="_Toc449358088"/>
      <w:bookmarkStart w:id="787" w:name="_Toc459129743"/>
      <w:bookmarkStart w:id="788" w:name="_Toc490646367"/>
      <w:bookmarkStart w:id="789" w:name="_Toc470080223"/>
      <w:bookmarkStart w:id="790" w:name="_Toc468711759"/>
      <w:bookmarkStart w:id="791" w:name="_Toc448738824"/>
      <w:bookmarkStart w:id="792" w:name="_Toc490646017"/>
      <w:bookmarkStart w:id="793" w:name="_Toc490648009"/>
      <w:bookmarkStart w:id="794" w:name="_Toc485221075"/>
      <w:bookmarkStart w:id="795" w:name="_Toc451331346"/>
      <w:bookmarkStart w:id="796" w:name="_Toc487735264"/>
      <w:bookmarkStart w:id="797" w:name="_Toc485221839"/>
      <w:bookmarkStart w:id="798" w:name="_Toc467257220"/>
      <w:bookmarkStart w:id="799" w:name="_Toc6291"/>
      <w:bookmarkStart w:id="800" w:name="_Toc24366"/>
      <w:bookmarkStart w:id="801" w:name="_Toc451331128"/>
      <w:bookmarkStart w:id="802" w:name="_Toc3239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:rsidR="00ED12D0" w:rsidRDefault="00ED12D0" w:rsidP="002E6CC0">
      <w:pPr>
        <w:pStyle w:val="11"/>
        <w:keepNext/>
        <w:keepLines/>
        <w:numPr>
          <w:ilvl w:val="1"/>
          <w:numId w:val="19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803" w:name="_Toc7333"/>
      <w:bookmarkStart w:id="804" w:name="_Toc490647206"/>
      <w:bookmarkStart w:id="805" w:name="_Toc485221840"/>
      <w:bookmarkStart w:id="806" w:name="_Toc448483612"/>
      <w:bookmarkStart w:id="807" w:name="_Toc490647313"/>
      <w:bookmarkStart w:id="808" w:name="_Toc468873069"/>
      <w:bookmarkStart w:id="809" w:name="_Toc448483371"/>
      <w:bookmarkStart w:id="810" w:name="_Toc470080224"/>
      <w:bookmarkStart w:id="811" w:name="_Toc459461684"/>
      <w:bookmarkStart w:id="812" w:name="_Toc459274289"/>
      <w:bookmarkStart w:id="813" w:name="_Toc19465"/>
      <w:bookmarkStart w:id="814" w:name="_Toc448851546"/>
      <w:bookmarkStart w:id="815" w:name="_Toc956"/>
      <w:bookmarkStart w:id="816" w:name="_Toc16149"/>
      <w:bookmarkStart w:id="817" w:name="_Toc12262"/>
      <w:bookmarkStart w:id="818" w:name="_Toc490646018"/>
      <w:bookmarkStart w:id="819" w:name="_Toc12652"/>
      <w:bookmarkStart w:id="820" w:name="_Toc456944911"/>
      <w:bookmarkStart w:id="821" w:name="_Toc490646368"/>
      <w:bookmarkStart w:id="822" w:name="_Toc451331347"/>
      <w:bookmarkStart w:id="823" w:name="_Toc455411052"/>
      <w:bookmarkStart w:id="824" w:name="_Toc448851636"/>
      <w:bookmarkStart w:id="825" w:name="_Toc24234"/>
      <w:bookmarkStart w:id="826" w:name="_Toc459122765"/>
      <w:bookmarkStart w:id="827" w:name="_Toc462403002"/>
      <w:bookmarkStart w:id="828" w:name="_Toc462405168"/>
      <w:bookmarkStart w:id="829" w:name="_Toc21863"/>
      <w:bookmarkStart w:id="830" w:name="_Toc452387372"/>
      <w:bookmarkStart w:id="831" w:name="_Toc449358089"/>
      <w:bookmarkStart w:id="832" w:name="_Toc459129828"/>
      <w:bookmarkStart w:id="833" w:name="_Toc448483324"/>
      <w:bookmarkStart w:id="834" w:name="_Toc468711760"/>
      <w:bookmarkStart w:id="835" w:name="_Toc30045"/>
      <w:bookmarkStart w:id="836" w:name="_Toc490646482"/>
      <w:bookmarkStart w:id="837" w:name="_Toc490645883"/>
      <w:bookmarkStart w:id="838" w:name="_Toc23640"/>
      <w:bookmarkStart w:id="839" w:name="_Toc467258200"/>
      <w:bookmarkStart w:id="840" w:name="_Toc487735265"/>
      <w:bookmarkStart w:id="841" w:name="_Toc490648010"/>
      <w:bookmarkStart w:id="842" w:name="_Toc468714040"/>
      <w:bookmarkStart w:id="843" w:name="_Toc467258100"/>
      <w:bookmarkStart w:id="844" w:name="_Toc467257221"/>
      <w:bookmarkStart w:id="845" w:name="_Toc459134128"/>
      <w:bookmarkStart w:id="846" w:name="_Toc490646758"/>
      <w:bookmarkStart w:id="847" w:name="_Toc451331129"/>
      <w:bookmarkStart w:id="848" w:name="_Toc448483451"/>
      <w:bookmarkStart w:id="849" w:name="_Toc490646143"/>
      <w:bookmarkStart w:id="850" w:name="_Toc464576229"/>
      <w:bookmarkStart w:id="851" w:name="_Toc459129744"/>
      <w:bookmarkStart w:id="852" w:name="_Toc5707"/>
      <w:bookmarkStart w:id="853" w:name="_Toc485221076"/>
      <w:bookmarkStart w:id="854" w:name="_Toc24622"/>
      <w:bookmarkStart w:id="855" w:name="_Toc468713795"/>
      <w:bookmarkStart w:id="856" w:name="_Toc13452"/>
      <w:bookmarkStart w:id="857" w:name="_Toc448738825"/>
      <w:bookmarkStart w:id="858" w:name="_Toc458501989"/>
      <w:bookmarkStart w:id="859" w:name="_Toc11082"/>
      <w:bookmarkStart w:id="860" w:name="_Toc7179"/>
      <w:bookmarkStart w:id="861" w:name="_Toc468711280"/>
      <w:bookmarkStart w:id="862" w:name="_Toc15349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:rsidR="00ED12D0" w:rsidRDefault="009E53CA">
      <w:pPr>
        <w:pStyle w:val="a2"/>
        <w:spacing w:before="156" w:after="156"/>
        <w:ind w:left="480"/>
      </w:pPr>
      <w:bookmarkStart w:id="863" w:name="_Toc490648011"/>
      <w:bookmarkStart w:id="864" w:name="_Toc10523"/>
      <w:bookmarkEnd w:id="201"/>
      <w:bookmarkEnd w:id="202"/>
      <w:r>
        <w:rPr>
          <w:rFonts w:hint="eastAsia"/>
        </w:rPr>
        <w:t>注册人员信息</w:t>
      </w:r>
      <w:bookmarkEnd w:id="863"/>
      <w:bookmarkEnd w:id="86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1</w:t>
      </w:r>
      <w:r>
        <w:rPr>
          <w:rFonts w:hint="eastAsia"/>
        </w:rPr>
        <w:t>01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注册</w:t>
      </w:r>
      <w:r>
        <w:t>新的人员到设备中</w:t>
      </w:r>
    </w:p>
    <w:p w:rsidR="00ED12D0" w:rsidRDefault="009E53C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数据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内部</w:t>
            </w:r>
            <w:r>
              <w:t>保存的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整个</w:t>
            </w:r>
            <w:r>
              <w:t>系统内必须唯一</w:t>
            </w:r>
            <w:r>
              <w:rPr>
                <w:rFonts w:hint="eastAsia"/>
              </w:rPr>
              <w:t>，让</w:t>
            </w:r>
            <w:r>
              <w:t>设备自己分配，则设置为</w:t>
            </w:r>
            <w:r>
              <w:rPr>
                <w:rFonts w:hint="eastAsia"/>
              </w:rPr>
              <w:t>0x00000000;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6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中文</w:t>
            </w:r>
            <w:r>
              <w:t>必须使用</w:t>
            </w:r>
            <w:r>
              <w:rPr>
                <w:rFonts w:hint="eastAsia"/>
              </w:rPr>
              <w:t>UTF8</w:t>
            </w:r>
            <w:r>
              <w:rPr>
                <w:rFonts w:hint="eastAsia"/>
              </w:rPr>
              <w:t>编码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</w:t>
            </w:r>
            <w:r>
              <w:t>ar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证件号</w:t>
            </w:r>
            <w:r>
              <w:t>，</w:t>
            </w:r>
            <w:r>
              <w:rPr>
                <w:rFonts w:hint="eastAsia"/>
              </w:rPr>
              <w:t>支持</w:t>
            </w:r>
            <w:r>
              <w:t>数字和</w:t>
            </w:r>
            <w:r>
              <w:rPr>
                <w:rFonts w:hint="eastAsia"/>
              </w:rPr>
              <w:t>字母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regdt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的注册时间，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t>”</w:t>
            </w:r>
            <w:r>
              <w:rPr>
                <w:rFonts w:hint="eastAsia"/>
              </w:rPr>
              <w:t>2015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31 12:34:56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个</w:t>
            </w:r>
            <w:r>
              <w:t>字节，最后一个字节设</w:t>
            </w:r>
            <w:r>
              <w:t>0</w:t>
            </w:r>
            <w:r>
              <w:rPr>
                <w:rFonts w:hint="eastAsia"/>
              </w:rPr>
              <w:t>。</w:t>
            </w:r>
            <w:r>
              <w:t>全部</w:t>
            </w:r>
            <w:r>
              <w:rPr>
                <w:rFonts w:hint="eastAsia"/>
              </w:rPr>
              <w:t>设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则系统自动</w:t>
            </w:r>
            <w:r>
              <w:rPr>
                <w:rFonts w:hint="eastAsia"/>
              </w:rPr>
              <w:t>分配</w:t>
            </w:r>
            <w:r>
              <w:t>。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</w:t>
            </w:r>
            <w:r>
              <w:t>ttr</w:t>
            </w:r>
            <w:r>
              <w:rPr>
                <w:rFonts w:hint="eastAsia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</w:t>
            </w:r>
            <w:r>
              <w:rPr>
                <w:rFonts w:hint="eastAsia"/>
              </w:rPr>
              <w:lastRenderedPageBreak/>
              <w:t>都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都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都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都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都设</w:t>
            </w:r>
            <w:r>
              <w:rPr>
                <w:rFonts w:hint="eastAsia"/>
              </w:rPr>
              <w:t>0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1</w:t>
      </w:r>
      <w:r>
        <w:rPr>
          <w:rFonts w:hint="eastAsia"/>
        </w:rPr>
        <w:t>01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数据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成功注册的人员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pStyle w:val="a2"/>
        <w:spacing w:before="156" w:after="156"/>
        <w:ind w:left="480"/>
      </w:pPr>
      <w:bookmarkStart w:id="865" w:name="_Toc490648012"/>
      <w:bookmarkStart w:id="866" w:name="_Toc3048"/>
      <w:r>
        <w:rPr>
          <w:rFonts w:hint="eastAsia"/>
        </w:rPr>
        <w:t>删除人员信息</w:t>
      </w:r>
      <w:bookmarkEnd w:id="865"/>
      <w:bookmarkEnd w:id="86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102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删除</w:t>
      </w:r>
      <w:r>
        <w:t>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人员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指定要删除</w:t>
            </w:r>
            <w:r>
              <w:t>的人员</w:t>
            </w:r>
            <w:r>
              <w:rPr>
                <w:rFonts w:hint="eastAsia"/>
              </w:rPr>
              <w:t>ID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FFFF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02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867" w:name="_Toc446514669"/>
      <w:bookmarkStart w:id="868" w:name="_Toc448236861"/>
      <w:bookmarkStart w:id="869" w:name="_Toc490648013"/>
      <w:bookmarkStart w:id="870" w:name="_Toc21107"/>
      <w:r>
        <w:rPr>
          <w:rFonts w:hint="eastAsia"/>
        </w:rPr>
        <w:t>清空</w:t>
      </w:r>
      <w:r>
        <w:t>人员</w:t>
      </w:r>
      <w:bookmarkEnd w:id="867"/>
      <w:bookmarkEnd w:id="868"/>
      <w:r>
        <w:rPr>
          <w:rFonts w:hint="eastAsia"/>
        </w:rPr>
        <w:t>信息</w:t>
      </w:r>
      <w:bookmarkEnd w:id="869"/>
      <w:bookmarkEnd w:id="87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10</w:t>
      </w:r>
      <w:r>
        <w:t>3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删除</w:t>
      </w:r>
      <w:r>
        <w:t>所有注册人员</w:t>
      </w:r>
    </w:p>
    <w:p w:rsidR="00ED12D0" w:rsidRDefault="009E53CA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0</w:t>
      </w:r>
      <w:r>
        <w:t>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871" w:name="_Toc448236862"/>
      <w:bookmarkStart w:id="872" w:name="_Toc446514670"/>
      <w:bookmarkStart w:id="873" w:name="_Toc490648014"/>
      <w:bookmarkStart w:id="874" w:name="_Toc10479"/>
      <w:r>
        <w:rPr>
          <w:rFonts w:hint="eastAsia"/>
        </w:rPr>
        <w:t>修改人员</w:t>
      </w:r>
      <w:r>
        <w:t>信息</w:t>
      </w:r>
      <w:bookmarkEnd w:id="871"/>
      <w:bookmarkEnd w:id="872"/>
      <w:bookmarkEnd w:id="873"/>
      <w:bookmarkEnd w:id="87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10</w:t>
      </w:r>
      <w:r>
        <w:t>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修改</w:t>
      </w:r>
      <w:r>
        <w:t>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人员信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想要修改</w:t>
            </w:r>
            <w:r>
              <w:t>的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lastRenderedPageBreak/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 xml:space="preserve">0000 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修改后</w:t>
            </w:r>
            <w:r>
              <w:t>的姓名字段，不修改全部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</w:t>
            </w:r>
            <w:r>
              <w:t>a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修改后</w:t>
            </w:r>
            <w:r>
              <w:t>的</w:t>
            </w: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字段</w:t>
            </w:r>
            <w:r>
              <w:t>，不修改全部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reg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修改后</w:t>
            </w:r>
            <w:r>
              <w:t>的</w:t>
            </w:r>
            <w:r>
              <w:rPr>
                <w:rFonts w:hint="eastAsia"/>
              </w:rPr>
              <w:t>regdt</w:t>
            </w:r>
            <w:r>
              <w:rPr>
                <w:rFonts w:hint="eastAsia"/>
              </w:rPr>
              <w:t>字段</w:t>
            </w:r>
            <w:r>
              <w:t>，不修改</w:t>
            </w:r>
            <w:r>
              <w:rPr>
                <w:rFonts w:hint="eastAsia"/>
              </w:rPr>
              <w:t>全部</w:t>
            </w:r>
            <w:r>
              <w:t>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</w:t>
            </w:r>
            <w:r>
              <w:t>ttr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都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都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都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都设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都设</w:t>
            </w:r>
            <w:r>
              <w:rPr>
                <w:rFonts w:hint="eastAsia"/>
              </w:rPr>
              <w:t>0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0</w:t>
      </w:r>
      <w:r>
        <w:t>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875" w:name="_Toc446514671"/>
      <w:bookmarkStart w:id="876" w:name="_Toc490648015"/>
      <w:bookmarkStart w:id="877" w:name="_Toc448236863"/>
      <w:bookmarkStart w:id="878" w:name="_Toc595"/>
      <w:r>
        <w:rPr>
          <w:rFonts w:hint="eastAsia"/>
        </w:rPr>
        <w:t>查询</w:t>
      </w:r>
      <w:r>
        <w:t>人员信息</w:t>
      </w:r>
      <w:bookmarkEnd w:id="875"/>
      <w:bookmarkEnd w:id="876"/>
      <w:bookmarkEnd w:id="877"/>
      <w:bookmarkEnd w:id="87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0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特定</w:t>
      </w:r>
      <w:r>
        <w:rPr>
          <w:rFonts w:hint="eastAsia"/>
        </w:rPr>
        <w:t>ID</w:t>
      </w:r>
      <w:r>
        <w:t>的人员</w:t>
      </w:r>
      <w:r>
        <w:rPr>
          <w:rFonts w:hint="eastAsia"/>
        </w:rPr>
        <w:t>信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指定要查询</w:t>
            </w:r>
            <w:r>
              <w:t>的人员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命令</w:t>
      </w:r>
      <w:r>
        <w:t>：</w:t>
      </w:r>
      <w:r>
        <w:rPr>
          <w:rFonts w:hint="eastAsia"/>
        </w:rPr>
        <w:t>0x010</w:t>
      </w:r>
      <w:r>
        <w:t>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a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>数量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t>姓名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</w:t>
            </w:r>
            <w:r>
              <w:t>a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字段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reg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注册时间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</w:t>
            </w:r>
            <w:r>
              <w:t>ttr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为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为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为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为</w:t>
            </w:r>
            <w:r>
              <w:rPr>
                <w:rFonts w:hint="eastAsia"/>
              </w:rPr>
              <w:t>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>属性</w:t>
            </w:r>
            <w:r>
              <w:rPr>
                <w:rFonts w:hint="eastAsia"/>
              </w:rPr>
              <w:t>自定义</w:t>
            </w:r>
            <w:r>
              <w:t>字段</w:t>
            </w:r>
            <w:r>
              <w:rPr>
                <w:rFonts w:hint="eastAsia"/>
              </w:rPr>
              <w:t>，不使用为</w:t>
            </w:r>
            <w:r>
              <w:rPr>
                <w:rFonts w:hint="eastAsia"/>
              </w:rPr>
              <w:t>0</w:t>
            </w:r>
          </w:p>
        </w:tc>
      </w:tr>
    </w:tbl>
    <w:p w:rsidR="00ED12D0" w:rsidRDefault="009E53CA">
      <w:pPr>
        <w:pStyle w:val="a2"/>
        <w:spacing w:before="156" w:after="156"/>
        <w:ind w:left="480"/>
      </w:pPr>
      <w:bookmarkStart w:id="879" w:name="_Toc446514672"/>
      <w:bookmarkStart w:id="880" w:name="_Toc448236864"/>
      <w:bookmarkStart w:id="881" w:name="_Toc490648016"/>
      <w:bookmarkStart w:id="882" w:name="_Toc3597"/>
      <w:r>
        <w:rPr>
          <w:rFonts w:hint="eastAsia"/>
        </w:rPr>
        <w:t>搜索</w:t>
      </w:r>
      <w:r>
        <w:t>人员</w:t>
      </w:r>
      <w:bookmarkEnd w:id="879"/>
      <w:bookmarkEnd w:id="880"/>
      <w:bookmarkEnd w:id="881"/>
      <w:bookmarkEnd w:id="88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0</w:t>
      </w:r>
      <w:r>
        <w:t>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搜索满足</w:t>
      </w:r>
      <w:r>
        <w:t>条件的人员</w:t>
      </w:r>
      <w:r>
        <w:rPr>
          <w:rFonts w:hint="eastAsia"/>
        </w:rPr>
        <w:t>，</w:t>
      </w:r>
      <w:r>
        <w:t>每次最多返回</w:t>
      </w:r>
      <w:r>
        <w:rPr>
          <w:rFonts w:hint="eastAsia"/>
        </w:rPr>
        <w:t>30</w:t>
      </w:r>
      <w:r>
        <w:rPr>
          <w:rFonts w:hint="eastAsia"/>
        </w:rPr>
        <w:t>个</w:t>
      </w:r>
      <w:r>
        <w:t>结果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pStyle w:val="11"/>
        <w:ind w:left="420" w:firstLineChars="0" w:firstLine="0"/>
      </w:pPr>
      <w:r>
        <w:rPr>
          <w:rFonts w:hint="eastAsia"/>
        </w:rPr>
        <w:t>格式为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（字段名）（空格）</w:t>
      </w:r>
      <w:r>
        <w:t>（</w:t>
      </w:r>
      <w:r>
        <w:rPr>
          <w:rFonts w:hint="eastAsia"/>
        </w:rPr>
        <w:t>逻辑判断）（空格</w:t>
      </w:r>
      <w:r>
        <w:t>）</w:t>
      </w:r>
      <w:r>
        <w:rPr>
          <w:rFonts w:hint="eastAsia"/>
        </w:rPr>
        <w:t>（字段值</w:t>
      </w:r>
      <w:r>
        <w:t>）</w:t>
      </w:r>
      <w:r>
        <w:rPr>
          <w:rFonts w:hint="eastAsia"/>
        </w:rPr>
        <w:t>“；</w:t>
      </w:r>
      <w:r>
        <w:t>多个条件可以使用</w:t>
      </w:r>
      <w:r>
        <w:t>’</w:t>
      </w:r>
      <w:r>
        <w:rPr>
          <w:rFonts w:hint="eastAsia"/>
        </w:rPr>
        <w:t>&amp;</w:t>
      </w:r>
      <w:r>
        <w:t>’</w:t>
      </w:r>
      <w:r>
        <w:rPr>
          <w:rFonts w:hint="eastAsia"/>
        </w:rPr>
        <w:t>进行</w:t>
      </w:r>
      <w:r>
        <w:t>连接</w:t>
      </w:r>
      <w:r>
        <w:rPr>
          <w:rFonts w:hint="eastAsia"/>
        </w:rPr>
        <w:t>；</w:t>
      </w:r>
    </w:p>
    <w:p w:rsidR="00ED12D0" w:rsidRDefault="009E53CA">
      <w:pPr>
        <w:pStyle w:val="11"/>
        <w:ind w:left="420" w:firstLineChars="0" w:firstLine="0"/>
      </w:pPr>
      <w:r>
        <w:rPr>
          <w:rFonts w:hint="eastAsia"/>
        </w:rPr>
        <w:t>字段：指的是注册</w:t>
      </w:r>
      <w:r>
        <w:t>人员</w:t>
      </w:r>
      <w:r>
        <w:rPr>
          <w:rFonts w:hint="eastAsia"/>
        </w:rPr>
        <w:t>的各个</w:t>
      </w:r>
      <w:r>
        <w:t>属性</w:t>
      </w:r>
      <w:r>
        <w:rPr>
          <w:rFonts w:hint="eastAsia"/>
        </w:rPr>
        <w:t>字段。</w:t>
      </w:r>
    </w:p>
    <w:p w:rsidR="00ED12D0" w:rsidRDefault="009E53CA">
      <w:pPr>
        <w:pStyle w:val="11"/>
        <w:ind w:left="420" w:firstLineChars="0" w:firstLine="0"/>
      </w:pPr>
      <w:r>
        <w:rPr>
          <w:rFonts w:hint="eastAsia"/>
        </w:rPr>
        <w:t>逻辑</w:t>
      </w:r>
      <w:r>
        <w:t>判断：</w:t>
      </w:r>
      <w:r>
        <w:rPr>
          <w:rFonts w:hint="eastAsia"/>
        </w:rPr>
        <w:t>包括等于</w:t>
      </w:r>
      <w:r>
        <w:t>=</w:t>
      </w:r>
      <w:r>
        <w:rPr>
          <w:rFonts w:hint="eastAsia"/>
        </w:rPr>
        <w:t>,</w:t>
      </w:r>
      <w:r>
        <w:rPr>
          <w:rFonts w:hint="eastAsia"/>
        </w:rPr>
        <w:t>小于</w:t>
      </w:r>
      <w:r>
        <w:t>&lt;,</w:t>
      </w:r>
      <w:r>
        <w:rPr>
          <w:rFonts w:hint="eastAsia"/>
        </w:rPr>
        <w:t>大于</w:t>
      </w:r>
      <w:r>
        <w:t>&gt;,</w:t>
      </w:r>
      <w:r>
        <w:rPr>
          <w:rFonts w:hint="eastAsia"/>
        </w:rPr>
        <w:t>小于</w:t>
      </w:r>
      <w:r>
        <w:t>等于</w:t>
      </w:r>
      <w:r>
        <w:t>&lt;=</w:t>
      </w:r>
      <w:r>
        <w:rPr>
          <w:rFonts w:hint="eastAsia"/>
        </w:rPr>
        <w:t>，</w:t>
      </w:r>
      <w:r>
        <w:t>大于等于</w:t>
      </w:r>
      <w:r>
        <w:t>&gt;=</w:t>
      </w:r>
    </w:p>
    <w:p w:rsidR="00ED12D0" w:rsidRDefault="009E53CA">
      <w:pPr>
        <w:pStyle w:val="11"/>
        <w:ind w:left="420" w:firstLineChars="0" w:firstLine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t>：</w:t>
      </w:r>
      <w:r>
        <w:t>” PersonI</w:t>
      </w:r>
      <w:r>
        <w:rPr>
          <w:rFonts w:hint="eastAsia"/>
        </w:rPr>
        <w:t>d</w:t>
      </w:r>
      <w:r>
        <w:t xml:space="preserve"> =000123123”</w:t>
      </w:r>
    </w:p>
    <w:p w:rsidR="00ED12D0" w:rsidRDefault="009E53CA">
      <w:pPr>
        <w:pStyle w:val="11"/>
        <w:ind w:left="420" w:firstLineChars="0" w:firstLine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” regdt&gt;</w:t>
      </w:r>
      <w:r>
        <w:rPr>
          <w:rFonts w:hint="eastAsia"/>
        </w:rPr>
        <w:t>201</w:t>
      </w:r>
      <w:r>
        <w:t>4-</w:t>
      </w:r>
      <w:r>
        <w:rPr>
          <w:rFonts w:hint="eastAsia"/>
        </w:rPr>
        <w:t>10</w:t>
      </w:r>
      <w:r>
        <w:t>-</w:t>
      </w:r>
      <w:r>
        <w:rPr>
          <w:rFonts w:hint="eastAsia"/>
        </w:rPr>
        <w:t>31 12:34:56</w:t>
      </w:r>
      <w:r>
        <w:t>&amp;regdt&lt;=</w:t>
      </w:r>
      <w:r>
        <w:rPr>
          <w:rFonts w:hint="eastAsia"/>
        </w:rPr>
        <w:t>2015</w:t>
      </w:r>
      <w:r>
        <w:t>-</w:t>
      </w:r>
      <w:r>
        <w:rPr>
          <w:rFonts w:hint="eastAsia"/>
        </w:rPr>
        <w:t>10</w:t>
      </w:r>
      <w:r>
        <w:t>-</w:t>
      </w:r>
      <w:r>
        <w:rPr>
          <w:rFonts w:hint="eastAsia"/>
        </w:rPr>
        <w:t>31 12:34:56</w:t>
      </w:r>
      <w:r>
        <w:t xml:space="preserve"> &amp;</w:t>
      </w:r>
      <w:r>
        <w:rPr>
          <w:rFonts w:hint="eastAsia"/>
        </w:rPr>
        <w:t>skip=60</w:t>
      </w:r>
      <w:r>
        <w:t>“</w:t>
      </w:r>
    </w:p>
    <w:tbl>
      <w:tblPr>
        <w:tblW w:w="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0"/>
        <w:gridCol w:w="1980"/>
      </w:tblGrid>
      <w:tr w:rsidR="00ED12D0">
        <w:trPr>
          <w:trHeight w:val="557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支持</w:t>
            </w:r>
            <w:r>
              <w:t>的逻辑判断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员</w:t>
            </w:r>
            <w:r>
              <w:t>姓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</w:t>
            </w:r>
            <w:r>
              <w:t>ard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员</w:t>
            </w:r>
            <w:r>
              <w:t>证件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regdt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注册</w:t>
            </w:r>
            <w:r>
              <w:t>时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  <w:r>
              <w:rPr>
                <w:rFonts w:hint="eastAsia"/>
              </w:rPr>
              <w:t>,</w:t>
            </w:r>
            <w:r>
              <w:t>&lt;,&gt;,&lt;=,&gt;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</w:t>
            </w:r>
            <w:r>
              <w:t>ttr</w:t>
            </w: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4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ttr</w:t>
            </w:r>
            <w:r>
              <w:t>5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kip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跳过</w:t>
            </w:r>
            <w:r>
              <w:t>的结果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</w:t>
            </w:r>
            <w:r>
              <w:t>翻页显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=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0</w:t>
      </w:r>
      <w:r>
        <w:t>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符合</w:t>
            </w:r>
            <w:r>
              <w:t>条件的</w:t>
            </w:r>
            <w:proofErr w:type="gramStart"/>
            <w:r>
              <w:rPr>
                <w:rFonts w:hint="eastAsia"/>
              </w:rPr>
              <w:t>总</w:t>
            </w:r>
            <w:r>
              <w:t>人员</w:t>
            </w:r>
            <w:proofErr w:type="gramEnd"/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N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  <w:r>
              <w:t>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本次</w:t>
            </w:r>
            <w:r>
              <w:t>返回的人员数量</w:t>
            </w:r>
            <w:r>
              <w:rPr>
                <w:rFonts w:hint="eastAsia"/>
              </w:rPr>
              <w:t>，</w:t>
            </w:r>
            <w:r>
              <w:t>最多一次返回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t>人</w:t>
            </w:r>
            <w:r>
              <w:rPr>
                <w:rFonts w:hint="eastAsia"/>
              </w:rPr>
              <w:t>员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 xml:space="preserve">2 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 xml:space="preserve">3 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 xml:space="preserve">… 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N-1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员</w:t>
            </w:r>
            <w:r>
              <w:t xml:space="preserve">N 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pStyle w:val="a2"/>
        <w:spacing w:before="156" w:after="156"/>
        <w:ind w:left="480"/>
      </w:pPr>
      <w:bookmarkStart w:id="883" w:name="_Toc448236865"/>
      <w:bookmarkStart w:id="884" w:name="_Toc446514673"/>
      <w:bookmarkStart w:id="885" w:name="_Toc490648017"/>
      <w:bookmarkStart w:id="886" w:name="_Toc22496"/>
      <w:r>
        <w:rPr>
          <w:rFonts w:hint="eastAsia"/>
        </w:rPr>
        <w:lastRenderedPageBreak/>
        <w:t>查询</w:t>
      </w:r>
      <w:r>
        <w:t>人员数量</w:t>
      </w:r>
      <w:bookmarkEnd w:id="883"/>
      <w:bookmarkEnd w:id="884"/>
      <w:bookmarkEnd w:id="885"/>
      <w:bookmarkEnd w:id="88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10</w:t>
      </w:r>
      <w:r>
        <w:t>7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当前人脸库的数量</w:t>
      </w:r>
    </w:p>
    <w:p w:rsidR="00ED12D0" w:rsidRDefault="009E53CA">
      <w:pPr>
        <w:pStyle w:val="11"/>
        <w:numPr>
          <w:ilvl w:val="0"/>
          <w:numId w:val="11"/>
        </w:numPr>
        <w:ind w:firstLineChars="0"/>
        <w:rPr>
          <w:rFonts w:ascii="楷体" w:eastAsia="楷体" w:hAnsi="楷体"/>
        </w:rPr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0</w:t>
      </w:r>
      <w:r>
        <w:t>7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count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当前人脸</w:t>
            </w:r>
            <w:proofErr w:type="gramStart"/>
            <w:r>
              <w:t>库</w:t>
            </w:r>
            <w:r>
              <w:rPr>
                <w:rFonts w:hint="eastAsia"/>
              </w:rPr>
              <w:t>人员</w:t>
            </w:r>
            <w:proofErr w:type="gramEnd"/>
            <w:r>
              <w:t>数量</w:t>
            </w:r>
          </w:p>
        </w:tc>
      </w:tr>
    </w:tbl>
    <w:p w:rsidR="00ED12D0" w:rsidRDefault="009E53CA">
      <w:pPr>
        <w:pStyle w:val="a1"/>
        <w:spacing w:before="156" w:after="156"/>
        <w:ind w:left="240"/>
      </w:pPr>
      <w:bookmarkStart w:id="887" w:name="_Toc446514674"/>
      <w:bookmarkStart w:id="888" w:name="_Toc490648018"/>
      <w:bookmarkStart w:id="889" w:name="_Toc448236866"/>
      <w:bookmarkStart w:id="890" w:name="_Toc21846"/>
      <w:r>
        <w:rPr>
          <w:rFonts w:hint="eastAsia"/>
        </w:rPr>
        <w:t>人脸及特征</w:t>
      </w:r>
      <w:r>
        <w:t>管理</w:t>
      </w:r>
      <w:bookmarkEnd w:id="887"/>
      <w:bookmarkEnd w:id="888"/>
      <w:bookmarkEnd w:id="889"/>
      <w:bookmarkEnd w:id="890"/>
    </w:p>
    <w:p w:rsidR="00ED12D0" w:rsidRDefault="009E53CA">
      <w:pPr>
        <w:pStyle w:val="a2"/>
        <w:spacing w:before="156" w:after="156"/>
        <w:ind w:left="480"/>
      </w:pPr>
      <w:bookmarkStart w:id="891" w:name="_Toc446514675"/>
      <w:bookmarkStart w:id="892" w:name="_Toc448236867"/>
      <w:bookmarkStart w:id="893" w:name="_Toc490648019"/>
      <w:bookmarkStart w:id="894" w:name="_Toc9809"/>
      <w:r>
        <w:rPr>
          <w:rFonts w:hint="eastAsia"/>
        </w:rPr>
        <w:t>注册</w:t>
      </w:r>
      <w:r>
        <w:t>人脸</w:t>
      </w:r>
      <w:bookmarkEnd w:id="891"/>
      <w:bookmarkEnd w:id="892"/>
      <w:r>
        <w:rPr>
          <w:rFonts w:hint="eastAsia"/>
        </w:rPr>
        <w:t>数据</w:t>
      </w:r>
      <w:bookmarkEnd w:id="893"/>
      <w:bookmarkEnd w:id="89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11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启动摄像头</w:t>
      </w:r>
      <w:r>
        <w:t>，</w:t>
      </w:r>
      <w:r>
        <w:rPr>
          <w:rFonts w:hint="eastAsia"/>
        </w:rPr>
        <w:t>给特定</w:t>
      </w:r>
      <w:r>
        <w:t>的人员</w:t>
      </w:r>
      <w:r>
        <w:rPr>
          <w:rFonts w:hint="eastAsia"/>
        </w:rPr>
        <w:t>添加</w:t>
      </w:r>
      <w:r>
        <w:t>人脸</w:t>
      </w:r>
      <w:r>
        <w:rPr>
          <w:rFonts w:hint="eastAsia"/>
        </w:rPr>
        <w:t>图片和人脸特征，</w:t>
      </w:r>
      <w:r>
        <w:t>调用本接口后，摄像头开始采集</w:t>
      </w:r>
      <w:r>
        <w:rPr>
          <w:rFonts w:hint="eastAsia"/>
        </w:rPr>
        <w:t>人脸</w:t>
      </w:r>
      <w:r>
        <w:t>数据，</w:t>
      </w:r>
      <w:r>
        <w:rPr>
          <w:rFonts w:hint="eastAsia"/>
        </w:rPr>
        <w:t>每检测</w:t>
      </w:r>
      <w:r>
        <w:t>到一</w:t>
      </w:r>
      <w:r>
        <w:rPr>
          <w:rFonts w:hint="eastAsia"/>
        </w:rPr>
        <w:t>帧</w:t>
      </w:r>
      <w:r>
        <w:t>返回一个</w:t>
      </w:r>
      <w:r>
        <w:rPr>
          <w:rFonts w:hint="eastAsia"/>
        </w:rPr>
        <w:t>报文（</w:t>
      </w:r>
      <w:proofErr w:type="gramStart"/>
      <w:r>
        <w:rPr>
          <w:rFonts w:hint="eastAsia"/>
        </w:rPr>
        <w:t>方便</w:t>
      </w:r>
      <w:r>
        <w:t>回显</w:t>
      </w:r>
      <w:proofErr w:type="gramEnd"/>
      <w:r>
        <w:rPr>
          <w:rFonts w:hint="eastAsia"/>
        </w:rPr>
        <w:t>坐标</w:t>
      </w:r>
      <w:r>
        <w:t>）。</w:t>
      </w:r>
    </w:p>
    <w:p w:rsidR="00ED12D0" w:rsidRDefault="009E53CA">
      <w:pPr>
        <w:pStyle w:val="11"/>
        <w:ind w:left="840" w:firstLineChars="0" w:firstLine="0"/>
      </w:pPr>
      <w:r>
        <w:rPr>
          <w:rFonts w:hint="eastAsia"/>
        </w:rPr>
        <w:t>执行成功后，指定的人员将自动更新人脸图片（不保存人脸图片时不会更新人脸图片），并增加人脸特征。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指定要注册</w:t>
            </w:r>
            <w:r>
              <w:t>的人员</w:t>
            </w:r>
            <w:r>
              <w:rPr>
                <w:rFonts w:hint="eastAsia"/>
              </w:rPr>
              <w:t>ID, 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11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返回码：每检测一帧</w:t>
      </w:r>
      <w:r>
        <w:t>返回</w:t>
      </w:r>
      <w:r>
        <w:rPr>
          <w:rFonts w:hint="eastAsia"/>
        </w:rPr>
        <w:t>一个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状态</w:t>
            </w:r>
            <w:r>
              <w:t>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采集中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采集</w:t>
            </w:r>
            <w:r>
              <w:t>结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超时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ace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说明</w:t>
            </w:r>
            <w: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检测</w:t>
            </w:r>
            <w:r>
              <w:t>到的人员数量</w:t>
            </w:r>
            <w:r>
              <w:rPr>
                <w:rFonts w:hint="eastAsia"/>
              </w:rPr>
              <w:t>，当</w:t>
            </w:r>
            <w:r>
              <w:t>出现多个人脸</w:t>
            </w:r>
            <w:r>
              <w:rPr>
                <w:rFonts w:hint="eastAsia"/>
              </w:rPr>
              <w:t>时</w:t>
            </w:r>
            <w:r>
              <w:t>，只采集最大的人脸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rPr>
                <w:rFonts w:hint="eastAsia"/>
              </w:rPr>
              <w:t>lef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top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6-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righ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8-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bottom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 xml:space="preserve">1 </w:t>
            </w:r>
            <w:r>
              <w:rPr>
                <w:rFonts w:hint="eastAsia"/>
              </w:rPr>
              <w:t>在图片</w:t>
            </w:r>
            <w:r>
              <w:t>中的角度</w:t>
            </w:r>
            <w:r>
              <w:rPr>
                <w:rFonts w:hint="eastAsia"/>
              </w:rPr>
              <w:t>，（</w:t>
            </w:r>
            <w:r>
              <w:t>0-1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 xml:space="preserve">1 </w:t>
            </w:r>
            <w:r>
              <w:rPr>
                <w:rFonts w:hint="eastAsia"/>
              </w:rPr>
              <w:t>在</w:t>
            </w:r>
            <w:r>
              <w:t>图片中的亮度</w:t>
            </w:r>
            <w:r>
              <w:rPr>
                <w:rFonts w:hint="eastAsia"/>
              </w:rPr>
              <w:t>，</w:t>
            </w:r>
            <w:r>
              <w:t>（</w:t>
            </w:r>
            <w:r>
              <w:t>0-100</w:t>
            </w:r>
            <w: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</w:tbl>
    <w:p w:rsidR="00ED12D0" w:rsidRDefault="009E53CA">
      <w:pPr>
        <w:ind w:firstLine="480"/>
      </w:pPr>
      <w:r>
        <w:rPr>
          <w:rFonts w:hint="eastAsia"/>
        </w:rPr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ED12D0" w:rsidRDefault="009E53CA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ED12D0" w:rsidRDefault="009E53CA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top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right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lastRenderedPageBreak/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bottom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pStyle w:val="a2"/>
        <w:spacing w:before="156" w:after="156"/>
        <w:ind w:left="480"/>
      </w:pPr>
      <w:bookmarkStart w:id="895" w:name="_Toc446514676"/>
      <w:bookmarkStart w:id="896" w:name="_Toc448236868"/>
      <w:bookmarkStart w:id="897" w:name="_Toc490648020"/>
      <w:bookmarkStart w:id="898" w:name="_Toc2231"/>
      <w:r>
        <w:rPr>
          <w:rFonts w:hint="eastAsia"/>
        </w:rPr>
        <w:t>清空</w:t>
      </w:r>
      <w:r>
        <w:t>人脸</w:t>
      </w:r>
      <w:bookmarkEnd w:id="895"/>
      <w:bookmarkEnd w:id="896"/>
      <w:r>
        <w:rPr>
          <w:rFonts w:hint="eastAsia"/>
        </w:rPr>
        <w:t>数据</w:t>
      </w:r>
      <w:bookmarkEnd w:id="897"/>
      <w:bookmarkEnd w:id="89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12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清空特定人员</w:t>
      </w:r>
      <w:r>
        <w:t>的所有人</w:t>
      </w:r>
      <w:proofErr w:type="gramStart"/>
      <w:r>
        <w:t>脸数据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人脸图片和特征数据</w:t>
      </w:r>
      <w:r>
        <w:rPr>
          <w:rFonts w:hint="eastAsia"/>
        </w:rPr>
        <w:t>)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指定要清除</w:t>
            </w:r>
            <w:r>
              <w:t>人脸人员</w:t>
            </w:r>
            <w:r>
              <w:rPr>
                <w:rFonts w:hint="eastAsia"/>
              </w:rPr>
              <w:t>ID, 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899" w:name="_Toc490648021"/>
      <w:bookmarkStart w:id="900" w:name="_Toc446514677"/>
      <w:bookmarkStart w:id="901" w:name="_Toc448236869"/>
      <w:bookmarkStart w:id="902" w:name="_Toc3377"/>
      <w:r>
        <w:rPr>
          <w:rFonts w:hint="eastAsia"/>
        </w:rPr>
        <w:t>获取指定</w:t>
      </w:r>
      <w:r>
        <w:t>人员</w:t>
      </w:r>
      <w:r>
        <w:rPr>
          <w:rFonts w:hint="eastAsia"/>
        </w:rPr>
        <w:t>的</w:t>
      </w:r>
      <w:r>
        <w:t>人脸</w:t>
      </w:r>
      <w:r>
        <w:rPr>
          <w:rFonts w:hint="eastAsia"/>
        </w:rPr>
        <w:t>图片</w:t>
      </w:r>
      <w:bookmarkEnd w:id="899"/>
      <w:bookmarkEnd w:id="900"/>
      <w:bookmarkEnd w:id="901"/>
      <w:bookmarkEnd w:id="90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特定</w:t>
      </w:r>
      <w:r>
        <w:t>人员</w:t>
      </w:r>
      <w:r>
        <w:rPr>
          <w:rFonts w:hint="eastAsia"/>
        </w:rPr>
        <w:t>的人脸图片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人员</w:t>
            </w:r>
            <w:r>
              <w:rPr>
                <w:rFonts w:hint="eastAsia"/>
              </w:rPr>
              <w:t>ID, 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</w:t>
            </w:r>
            <w:r>
              <w:rPr>
                <w:rFonts w:hint="eastAsia"/>
              </w:rPr>
              <w:lastRenderedPageBreak/>
              <w:t>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183"/>
        <w:gridCol w:w="1273"/>
        <w:gridCol w:w="1619"/>
        <w:gridCol w:w="3422"/>
      </w:tblGrid>
      <w:tr w:rsidR="00ED12D0">
        <w:trPr>
          <w:trHeight w:val="557"/>
          <w:jc w:val="center"/>
        </w:trPr>
        <w:tc>
          <w:tcPr>
            <w:tcW w:w="8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6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2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mage</w:t>
            </w:r>
            <w:r>
              <w:t>Siz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指定人脸图片数据长度</w:t>
            </w:r>
          </w:p>
        </w:tc>
      </w:tr>
      <w:tr w:rsidR="00ED12D0">
        <w:trPr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mage</w:t>
            </w:r>
            <w:r>
              <w:t>Siz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mage</w:t>
            </w:r>
            <w:r>
              <w:t>Data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图片数据（</w:t>
            </w:r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）</w:t>
            </w:r>
          </w:p>
        </w:tc>
      </w:tr>
    </w:tbl>
    <w:p w:rsidR="00ED12D0" w:rsidRDefault="009E53CA">
      <w:pPr>
        <w:ind w:firstLine="48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当</w:t>
      </w:r>
      <w:r>
        <w:t>人脸图片</w:t>
      </w:r>
      <w:r>
        <w:rPr>
          <w:rFonts w:hint="eastAsia"/>
        </w:rPr>
        <w:t>不</w:t>
      </w:r>
      <w:r>
        <w:t>存在是</w:t>
      </w:r>
      <w:r>
        <w:rPr>
          <w:rFonts w:hint="eastAsia"/>
        </w:rPr>
        <w:t>imageSize</w:t>
      </w:r>
      <w:r>
        <w:rPr>
          <w:rFonts w:hint="eastAsia"/>
        </w:rPr>
        <w:t>返回</w:t>
      </w:r>
      <w:r>
        <w:rPr>
          <w:rFonts w:hint="eastAsia"/>
        </w:rPr>
        <w:t>0.</w:t>
      </w:r>
    </w:p>
    <w:p w:rsidR="00ED12D0" w:rsidRDefault="009E53CA">
      <w:pPr>
        <w:pStyle w:val="a2"/>
        <w:spacing w:before="156" w:after="156"/>
        <w:ind w:left="480"/>
      </w:pPr>
      <w:bookmarkStart w:id="903" w:name="_Toc490648022"/>
      <w:bookmarkStart w:id="904" w:name="_Toc448236870"/>
      <w:bookmarkStart w:id="905" w:name="_Toc446514678"/>
      <w:bookmarkStart w:id="906" w:name="_Toc14772"/>
      <w:r>
        <w:rPr>
          <w:rFonts w:hint="eastAsia"/>
        </w:rPr>
        <w:t>获取指定</w:t>
      </w:r>
      <w:r>
        <w:t>人员</w:t>
      </w:r>
      <w:r>
        <w:rPr>
          <w:rFonts w:hint="eastAsia"/>
        </w:rPr>
        <w:t>的</w:t>
      </w:r>
      <w:r>
        <w:t>人脸</w:t>
      </w:r>
      <w:r>
        <w:rPr>
          <w:rFonts w:hint="eastAsia"/>
        </w:rPr>
        <w:t>特征</w:t>
      </w:r>
      <w:bookmarkEnd w:id="903"/>
      <w:bookmarkEnd w:id="904"/>
      <w:bookmarkEnd w:id="905"/>
      <w:bookmarkEnd w:id="90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特定</w:t>
      </w:r>
      <w:r>
        <w:t>人员</w:t>
      </w:r>
      <w:r>
        <w:rPr>
          <w:rFonts w:hint="eastAsia"/>
        </w:rPr>
        <w:t>的</w:t>
      </w:r>
      <w:r>
        <w:t>人脸</w:t>
      </w:r>
      <w:r>
        <w:rPr>
          <w:rFonts w:hint="eastAsia"/>
        </w:rPr>
        <w:t>特征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人员</w:t>
            </w:r>
            <w:r>
              <w:rPr>
                <w:rFonts w:hint="eastAsia"/>
              </w:rPr>
              <w:t>ID, 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</w:t>
      </w:r>
      <w:r>
        <w:t>报文数据格式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161"/>
        <w:gridCol w:w="1256"/>
        <w:gridCol w:w="1226"/>
        <w:gridCol w:w="3830"/>
      </w:tblGrid>
      <w:tr w:rsidR="00ED12D0">
        <w:trPr>
          <w:trHeight w:val="557"/>
          <w:jc w:val="center"/>
        </w:trPr>
        <w:tc>
          <w:tcPr>
            <w:tcW w:w="82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长度</w:t>
            </w:r>
          </w:p>
        </w:tc>
        <w:tc>
          <w:tcPr>
            <w:tcW w:w="125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83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lastRenderedPageBreak/>
              <w:t>0-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</w:t>
            </w:r>
            <w:r>
              <w:t>eatSize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指定人脸特征长度</w:t>
            </w:r>
          </w:p>
        </w:tc>
      </w:tr>
      <w:tr w:rsidR="00ED12D0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</w:t>
            </w:r>
            <w:r>
              <w:t>eatSiz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</w:t>
            </w:r>
            <w:r>
              <w:t>eatData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特征数据</w:t>
            </w:r>
          </w:p>
        </w:tc>
      </w:tr>
    </w:tbl>
    <w:p w:rsidR="00ED12D0" w:rsidRDefault="009E53CA">
      <w:pPr>
        <w:pStyle w:val="a2"/>
        <w:spacing w:before="156" w:after="156"/>
        <w:ind w:left="480"/>
      </w:pPr>
      <w:bookmarkStart w:id="907" w:name="_Toc490648023"/>
      <w:bookmarkStart w:id="908" w:name="_Toc3977"/>
      <w:r>
        <w:rPr>
          <w:rFonts w:hint="eastAsia"/>
        </w:rPr>
        <w:t>更新人脸图片</w:t>
      </w:r>
      <w:bookmarkEnd w:id="907"/>
      <w:bookmarkEnd w:id="90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向特定</w:t>
      </w:r>
      <w:r>
        <w:t>人员</w:t>
      </w:r>
      <w:r>
        <w:rPr>
          <w:rFonts w:hint="eastAsia"/>
        </w:rPr>
        <w:t>添加</w:t>
      </w:r>
      <w:r>
        <w:t>人脸</w:t>
      </w:r>
      <w:r>
        <w:rPr>
          <w:rFonts w:hint="eastAsia"/>
        </w:rPr>
        <w:t>图片，如果图片已经存在，则覆盖当前人脸图片，但不会改变指定人员的人脸特征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183"/>
        <w:gridCol w:w="1320"/>
        <w:gridCol w:w="1302"/>
        <w:gridCol w:w="3359"/>
      </w:tblGrid>
      <w:tr w:rsidR="00ED12D0">
        <w:trPr>
          <w:trHeight w:val="557"/>
          <w:jc w:val="center"/>
        </w:trPr>
        <w:tc>
          <w:tcPr>
            <w:tcW w:w="125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35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人员</w:t>
            </w:r>
            <w:r>
              <w:rPr>
                <w:rFonts w:hint="eastAsia"/>
              </w:rPr>
              <w:t>ID, 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  <w:tr w:rsidR="00ED12D0">
        <w:trPr>
          <w:jc w:val="center"/>
        </w:trPr>
        <w:tc>
          <w:tcPr>
            <w:tcW w:w="1253" w:type="dxa"/>
            <w:shd w:val="clear" w:color="auto" w:fill="auto"/>
          </w:tcPr>
          <w:p w:rsidR="00ED12D0" w:rsidRDefault="009E53CA">
            <w:pPr>
              <w:pStyle w:val="af3"/>
            </w:pPr>
            <w:r>
              <w:t>8-11</w:t>
            </w:r>
          </w:p>
        </w:tc>
        <w:tc>
          <w:tcPr>
            <w:tcW w:w="1183" w:type="dxa"/>
            <w:shd w:val="clear" w:color="auto" w:fill="auto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32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mage</w:t>
            </w:r>
            <w:r>
              <w:t>Size</w:t>
            </w:r>
          </w:p>
        </w:tc>
        <w:tc>
          <w:tcPr>
            <w:tcW w:w="1302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359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脸</w:t>
            </w:r>
            <w:r>
              <w:t>图片长度</w:t>
            </w:r>
          </w:p>
        </w:tc>
      </w:tr>
      <w:tr w:rsidR="00ED12D0">
        <w:trPr>
          <w:jc w:val="center"/>
        </w:trPr>
        <w:tc>
          <w:tcPr>
            <w:tcW w:w="1253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18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mage</w:t>
            </w:r>
            <w:r>
              <w:t>Size</w:t>
            </w:r>
          </w:p>
        </w:tc>
        <w:tc>
          <w:tcPr>
            <w:tcW w:w="1320" w:type="dxa"/>
            <w:shd w:val="clear" w:color="auto" w:fill="auto"/>
          </w:tcPr>
          <w:p w:rsidR="00ED12D0" w:rsidRDefault="009E53CA">
            <w:pPr>
              <w:pStyle w:val="af3"/>
            </w:pPr>
            <w:r>
              <w:t>imageData</w:t>
            </w:r>
          </w:p>
        </w:tc>
        <w:tc>
          <w:tcPr>
            <w:tcW w:w="1302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359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脸</w:t>
            </w:r>
            <w:r>
              <w:t>图片数据（</w:t>
            </w:r>
            <w:r>
              <w:rPr>
                <w:rFonts w:hint="eastAsia"/>
              </w:rPr>
              <w:t>jpeg</w:t>
            </w:r>
            <w:r>
              <w:t>）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909" w:name="_Toc446514680"/>
      <w:bookmarkStart w:id="910" w:name="_Toc448236872"/>
      <w:bookmarkStart w:id="911" w:name="_Toc490648024"/>
      <w:bookmarkStart w:id="912" w:name="_Toc8287"/>
      <w:r>
        <w:rPr>
          <w:rFonts w:hint="eastAsia"/>
        </w:rPr>
        <w:t>添加</w:t>
      </w:r>
      <w:r>
        <w:t>人脸</w:t>
      </w:r>
      <w:r>
        <w:rPr>
          <w:rFonts w:hint="eastAsia"/>
        </w:rPr>
        <w:t>特征</w:t>
      </w:r>
      <w:bookmarkEnd w:id="909"/>
      <w:bookmarkEnd w:id="910"/>
      <w:bookmarkEnd w:id="911"/>
      <w:bookmarkEnd w:id="91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向特定</w:t>
      </w:r>
      <w:r>
        <w:t>人员</w:t>
      </w:r>
      <w:r>
        <w:rPr>
          <w:rFonts w:hint="eastAsia"/>
        </w:rPr>
        <w:t>添加</w:t>
      </w:r>
      <w:r>
        <w:t>人脸</w:t>
      </w:r>
      <w:r>
        <w:rPr>
          <w:rFonts w:hint="eastAsia"/>
        </w:rPr>
        <w:t>特征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数据</w:t>
      </w:r>
      <w:r>
        <w:rPr>
          <w:rFonts w:hint="eastAsia"/>
        </w:rPr>
        <w:t>：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70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人员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</w:tcPr>
          <w:p w:rsidR="00ED12D0" w:rsidRDefault="009E53CA">
            <w:pPr>
              <w:pStyle w:val="af3"/>
            </w:pPr>
            <w:r>
              <w:t>8-11</w:t>
            </w:r>
          </w:p>
        </w:tc>
        <w:tc>
          <w:tcPr>
            <w:tcW w:w="970" w:type="dxa"/>
            <w:shd w:val="clear" w:color="auto" w:fill="auto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326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</w:t>
            </w:r>
            <w:r>
              <w:t>eatSize</w:t>
            </w:r>
          </w:p>
        </w:tc>
        <w:tc>
          <w:tcPr>
            <w:tcW w:w="1321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脸特征</w:t>
            </w:r>
            <w:r>
              <w:t>长度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97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</w:t>
            </w:r>
            <w:r>
              <w:t>eatSize</w:t>
            </w:r>
          </w:p>
        </w:tc>
        <w:tc>
          <w:tcPr>
            <w:tcW w:w="1326" w:type="dxa"/>
            <w:shd w:val="clear" w:color="auto" w:fill="auto"/>
          </w:tcPr>
          <w:p w:rsidR="00ED12D0" w:rsidRDefault="009E53CA">
            <w:pPr>
              <w:pStyle w:val="af3"/>
            </w:pPr>
            <w:r>
              <w:t>feat</w:t>
            </w:r>
            <w:r>
              <w:rPr>
                <w:rFonts w:hint="eastAsia"/>
              </w:rPr>
              <w:t>Data</w:t>
            </w:r>
          </w:p>
        </w:tc>
        <w:tc>
          <w:tcPr>
            <w:tcW w:w="1321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41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脸特征</w:t>
            </w:r>
            <w:r>
              <w:t>数据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913" w:name="_Toc490648025"/>
      <w:bookmarkStart w:id="914" w:name="_Toc2445"/>
      <w:r>
        <w:rPr>
          <w:rFonts w:hint="eastAsia"/>
        </w:rPr>
        <w:t>启动发送人脸图片</w:t>
      </w:r>
      <w:bookmarkEnd w:id="913"/>
      <w:bookmarkEnd w:id="914"/>
    </w:p>
    <w:p w:rsidR="00ED12D0" w:rsidRDefault="009E53CA">
      <w:pPr>
        <w:ind w:firstLine="480"/>
      </w:pPr>
      <w:r>
        <w:rPr>
          <w:rFonts w:ascii="楷体" w:eastAsia="楷体" w:hAnsi="楷体" w:hint="eastAsia"/>
        </w:rPr>
        <w:t>发送</w:t>
      </w:r>
      <w:r>
        <w:rPr>
          <w:rFonts w:hint="eastAsia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</w:t>
      </w:r>
      <w:r>
        <w:rPr>
          <w:rFonts w:hint="eastAsia"/>
        </w:rPr>
        <w:t>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将要发送的人脸图片信息发送到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人员</w:t>
            </w:r>
            <w:r>
              <w:rPr>
                <w:rFonts w:hint="eastAsia"/>
              </w:rPr>
              <w:t>ID, 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</w:tcPr>
          <w:p w:rsidR="00ED12D0" w:rsidRDefault="009E53CA">
            <w:pPr>
              <w:pStyle w:val="af3"/>
            </w:pPr>
            <w:r>
              <w:t>8-11</w:t>
            </w:r>
          </w:p>
        </w:tc>
        <w:tc>
          <w:tcPr>
            <w:tcW w:w="965" w:type="dxa"/>
            <w:shd w:val="clear" w:color="auto" w:fill="auto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326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mageSize</w:t>
            </w:r>
          </w:p>
        </w:tc>
        <w:tc>
          <w:tcPr>
            <w:tcW w:w="1321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脸图片</w:t>
            </w:r>
            <w:r>
              <w:t>长度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27</w:t>
            </w:r>
          </w:p>
        </w:tc>
        <w:tc>
          <w:tcPr>
            <w:tcW w:w="96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1326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321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413" w:type="dxa"/>
            <w:shd w:val="clear" w:color="auto" w:fill="auto"/>
          </w:tcPr>
          <w:p w:rsidR="00ED12D0" w:rsidRDefault="009E53CA">
            <w:pPr>
              <w:pStyle w:val="af3"/>
            </w:pPr>
            <w:r>
              <w:t>J</w:t>
            </w:r>
            <w:r>
              <w:rPr>
                <w:rFonts w:hint="eastAsia"/>
              </w:rPr>
              <w:t>pg</w:t>
            </w: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MD5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</w:t>
      </w:r>
      <w:r>
        <w:rPr>
          <w:rFonts w:hint="eastAsia"/>
        </w:rPr>
        <w:t>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915" w:name="_Toc490648026"/>
      <w:bookmarkStart w:id="916" w:name="_Toc17119"/>
      <w:r>
        <w:rPr>
          <w:rFonts w:hint="eastAsia"/>
        </w:rPr>
        <w:lastRenderedPageBreak/>
        <w:t>发送人脸图片</w:t>
      </w:r>
      <w:bookmarkEnd w:id="915"/>
      <w:bookmarkEnd w:id="916"/>
    </w:p>
    <w:p w:rsidR="00ED12D0" w:rsidRDefault="009E53CA">
      <w:pPr>
        <w:ind w:firstLine="480"/>
      </w:pPr>
      <w:r>
        <w:rPr>
          <w:rFonts w:ascii="楷体" w:eastAsia="楷体" w:hAnsi="楷体" w:hint="eastAsia"/>
        </w:rPr>
        <w:t>发送</w:t>
      </w:r>
      <w:r>
        <w:rPr>
          <w:rFonts w:hint="eastAsia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</w:t>
      </w:r>
      <w:r>
        <w:rPr>
          <w:rFonts w:hint="eastAsia"/>
        </w:rPr>
        <w:t>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发送用于人脸注册的图片（</w:t>
      </w:r>
      <w:r>
        <w:rPr>
          <w:rFonts w:hint="eastAsia"/>
        </w:rPr>
        <w:t>jpg</w:t>
      </w:r>
      <w:r>
        <w:rPr>
          <w:rFonts w:hint="eastAsia"/>
        </w:rPr>
        <w:t>格式）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offset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图片数据偏移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-7</w:t>
            </w:r>
          </w:p>
        </w:tc>
        <w:tc>
          <w:tcPr>
            <w:tcW w:w="965" w:type="dxa"/>
            <w:shd w:val="clear" w:color="auto" w:fill="auto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326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ength</w:t>
            </w:r>
          </w:p>
        </w:tc>
        <w:tc>
          <w:tcPr>
            <w:tcW w:w="1321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图片数据</w:t>
            </w:r>
            <w:r>
              <w:t>长度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96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ength</w:t>
            </w:r>
          </w:p>
        </w:tc>
        <w:tc>
          <w:tcPr>
            <w:tcW w:w="1326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mageData</w:t>
            </w:r>
          </w:p>
        </w:tc>
        <w:tc>
          <w:tcPr>
            <w:tcW w:w="1321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41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图片数据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</w:t>
      </w:r>
      <w:r>
        <w:rPr>
          <w:rFonts w:hint="eastAsia"/>
        </w:rPr>
        <w:t>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spacing w:before="120" w:after="120"/>
        <w:ind w:left="480" w:firstLineChars="0" w:firstLine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917" w:name="_Toc490648027"/>
      <w:bookmarkStart w:id="918" w:name="_Toc8324"/>
      <w:r>
        <w:rPr>
          <w:rFonts w:hint="eastAsia"/>
        </w:rPr>
        <w:t>用图片注册人脸数据</w:t>
      </w:r>
      <w:bookmarkEnd w:id="917"/>
      <w:bookmarkEnd w:id="91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1</w:t>
      </w:r>
      <w:r>
        <w:rPr>
          <w:rFonts w:hint="eastAsia"/>
        </w:rPr>
        <w:t>9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使用发送人脸图片传输的图片，提取人脸数据。将人脸图片更新到指定人员名下（不保存人脸图片时，不会更新人脸图片），将人脸特征添加到指定人员名下。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指定要注册</w:t>
            </w:r>
            <w:r>
              <w:t>的人员</w:t>
            </w:r>
            <w:r>
              <w:rPr>
                <w:rFonts w:hint="eastAsia"/>
              </w:rPr>
              <w:t>ID, ID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lastRenderedPageBreak/>
              <w:t>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1</w:t>
      </w:r>
      <w:r>
        <w:rPr>
          <w:rFonts w:hint="eastAsia"/>
        </w:rPr>
        <w:t>9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返回码：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ace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说明</w:t>
            </w:r>
            <w: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检测</w:t>
            </w:r>
            <w:r>
              <w:t>到的人员数量</w:t>
            </w:r>
            <w:r>
              <w:rPr>
                <w:rFonts w:hint="eastAsia"/>
              </w:rPr>
              <w:t>，当</w:t>
            </w:r>
            <w:r>
              <w:t>出现多个人脸</w:t>
            </w:r>
            <w:r>
              <w:rPr>
                <w:rFonts w:hint="eastAsia"/>
              </w:rPr>
              <w:t>时</w:t>
            </w:r>
            <w:r>
              <w:t>，只采集最大的人脸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rPr>
                <w:rFonts w:hint="eastAsia"/>
              </w:rPr>
              <w:t>lef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top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righ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bottom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 xml:space="preserve">1 </w:t>
            </w:r>
            <w:r>
              <w:rPr>
                <w:rFonts w:hint="eastAsia"/>
              </w:rPr>
              <w:t>在图片</w:t>
            </w:r>
            <w:r>
              <w:t>中的角度</w:t>
            </w:r>
            <w:r>
              <w:rPr>
                <w:rFonts w:hint="eastAsia"/>
              </w:rPr>
              <w:t>，（</w:t>
            </w:r>
            <w:r>
              <w:t>0-1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 xml:space="preserve">1 </w:t>
            </w:r>
            <w:r>
              <w:rPr>
                <w:rFonts w:hint="eastAsia"/>
              </w:rPr>
              <w:t>在</w:t>
            </w:r>
            <w:r>
              <w:t>图片中的亮度</w:t>
            </w:r>
            <w:r>
              <w:rPr>
                <w:rFonts w:hint="eastAsia"/>
              </w:rPr>
              <w:t>，</w:t>
            </w:r>
            <w:r>
              <w:t>（</w:t>
            </w:r>
            <w:r>
              <w:t>0-100</w:t>
            </w:r>
            <w: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</w:tbl>
    <w:p w:rsidR="00ED12D0" w:rsidRDefault="009E53CA">
      <w:pPr>
        <w:ind w:firstLine="480"/>
      </w:pPr>
      <w:r>
        <w:rPr>
          <w:rFonts w:hint="eastAsia"/>
        </w:rPr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ED12D0" w:rsidRDefault="009E53CA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ED12D0" w:rsidRDefault="009E53CA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top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right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bottom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pStyle w:val="a2"/>
        <w:spacing w:before="156" w:after="156"/>
        <w:ind w:left="480"/>
      </w:pPr>
      <w:r>
        <w:rPr>
          <w:rFonts w:hint="eastAsia"/>
        </w:rPr>
        <w:t xml:space="preserve"> </w:t>
      </w:r>
      <w:bookmarkStart w:id="919" w:name="_Toc490648028"/>
      <w:bookmarkStart w:id="920" w:name="_Toc29236"/>
      <w:r>
        <w:rPr>
          <w:rFonts w:hint="eastAsia"/>
        </w:rPr>
        <w:t>用图片注册人脸数据</w:t>
      </w:r>
      <w:bookmarkEnd w:id="919"/>
      <w:bookmarkEnd w:id="92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1A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使用发送人脸图片传输的图片，提取人脸数据。将人脸图片更新到指定人员名下（不保存人脸图片时，不会更新人脸图片），将人脸特征添加到指定人员名下。（兼容</w:t>
      </w:r>
      <w:r>
        <w:rPr>
          <w:rFonts w:hint="eastAsia"/>
        </w:rPr>
        <w:t xml:space="preserve">5.2.6 </w:t>
      </w:r>
      <w:r>
        <w:rPr>
          <w:rFonts w:hint="eastAsia"/>
        </w:rPr>
        <w:t>用图片注册人脸数据）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mageI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指定使用图片的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0x</w:t>
            </w:r>
            <w:proofErr w:type="gramStart"/>
            <w:r>
              <w:rPr>
                <w:rFonts w:hint="eastAsia"/>
              </w:rPr>
              <w:t xml:space="preserve">0000 0000 </w:t>
            </w:r>
            <w:proofErr w:type="gramEnd"/>
            <w:r>
              <w:rPr>
                <w:rFonts w:hint="eastAsia"/>
              </w:rPr>
              <w:t>0000 00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0x7FFF</w:t>
            </w:r>
            <w:proofErr w:type="gramStart"/>
            <w:r>
              <w:rPr>
                <w:rFonts w:hint="eastAsia"/>
              </w:rPr>
              <w:t xml:space="preserve"> FFFF FFFF</w:t>
            </w:r>
            <w:proofErr w:type="gramEnd"/>
            <w:r>
              <w:rPr>
                <w:rFonts w:hint="eastAsia"/>
              </w:rPr>
              <w:t xml:space="preserve"> FFFF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</w:t>
            </w:r>
            <w:r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指定要注册</w:t>
            </w:r>
            <w:r>
              <w:t>的人员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1</w:t>
      </w:r>
      <w:r>
        <w:rPr>
          <w:rFonts w:hint="eastAsia"/>
        </w:rPr>
        <w:t>A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返回码：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注册结果：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ace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说明</w:t>
            </w:r>
            <w: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检测</w:t>
            </w:r>
            <w:r>
              <w:t>到的人员数量</w:t>
            </w:r>
            <w:r>
              <w:rPr>
                <w:rFonts w:hint="eastAsia"/>
              </w:rPr>
              <w:t>，当</w:t>
            </w:r>
            <w:r>
              <w:t>出现多个人脸</w:t>
            </w:r>
            <w:r>
              <w:rPr>
                <w:rFonts w:hint="eastAsia"/>
              </w:rPr>
              <w:t>时</w:t>
            </w:r>
            <w:r>
              <w:t>，只采集最大的人脸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rPr>
                <w:rFonts w:hint="eastAsia"/>
              </w:rPr>
              <w:t>lef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top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6-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righ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bottom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 xml:space="preserve">1 </w:t>
            </w:r>
            <w:r>
              <w:rPr>
                <w:rFonts w:hint="eastAsia"/>
              </w:rPr>
              <w:t>在图片</w:t>
            </w:r>
            <w:r>
              <w:t>中的角度</w:t>
            </w:r>
            <w:r>
              <w:rPr>
                <w:rFonts w:hint="eastAsia"/>
              </w:rPr>
              <w:t>，（</w:t>
            </w:r>
            <w:r>
              <w:t>0-1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 xml:space="preserve">1 </w:t>
            </w:r>
            <w:r>
              <w:rPr>
                <w:rFonts w:hint="eastAsia"/>
              </w:rPr>
              <w:t>在</w:t>
            </w:r>
            <w:r>
              <w:t>图片中的亮度</w:t>
            </w:r>
            <w:r>
              <w:rPr>
                <w:rFonts w:hint="eastAsia"/>
              </w:rPr>
              <w:t>，</w:t>
            </w:r>
            <w:r>
              <w:t>（</w:t>
            </w:r>
            <w:r>
              <w:t>0-100</w:t>
            </w:r>
            <w: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</w:tbl>
    <w:p w:rsidR="00ED12D0" w:rsidRDefault="009E53CA">
      <w:pPr>
        <w:ind w:firstLine="480"/>
      </w:pPr>
      <w:r>
        <w:rPr>
          <w:rFonts w:hint="eastAsia"/>
        </w:rPr>
        <w:lastRenderedPageBreak/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ED12D0" w:rsidRDefault="009E53CA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ED12D0" w:rsidRDefault="009E53CA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top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right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bottom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pStyle w:val="a2"/>
        <w:spacing w:before="156" w:after="156"/>
        <w:ind w:left="480"/>
      </w:pPr>
      <w:bookmarkStart w:id="921" w:name="_Toc490648029"/>
      <w:bookmarkStart w:id="922" w:name="_Toc26360"/>
      <w:r>
        <w:rPr>
          <w:rFonts w:hint="eastAsia"/>
        </w:rPr>
        <w:t>设定人脸管理参数</w:t>
      </w:r>
      <w:bookmarkEnd w:id="921"/>
      <w:bookmarkEnd w:id="92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1B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定人脸管理的配置参数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</w:t>
            </w:r>
            <w:r>
              <w:t>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修改</w:t>
            </w:r>
            <w:r>
              <w:t>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不需要修改这个参数</w:t>
            </w:r>
            <w:r>
              <w:rPr>
                <w:rFonts w:hint="eastAsia"/>
              </w:rP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人脸图片保存开关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注册超时时间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PictureOnOff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人脸图片保存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人脸图片保存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imeOu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-10</w:t>
            </w:r>
            <w:r>
              <w:rPr>
                <w:rFonts w:hint="eastAsia"/>
                <w:color w:val="000000" w:themeColor="text1"/>
              </w:rPr>
              <w:t>秒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6~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保留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1B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923" w:name="_Toc490648030"/>
      <w:bookmarkStart w:id="924" w:name="_Toc3617"/>
      <w:r>
        <w:rPr>
          <w:rFonts w:hint="eastAsia"/>
        </w:rPr>
        <w:lastRenderedPageBreak/>
        <w:t>获得人脸管理参数</w:t>
      </w:r>
      <w:bookmarkEnd w:id="923"/>
      <w:bookmarkEnd w:id="92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1C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得当前人脸管理的配置参数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需要获得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需要获得这个参数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人脸图片保存开关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注册超时时间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1C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tting-</w:t>
            </w:r>
            <w:r>
              <w:rPr>
                <w:color w:val="000000" w:themeColor="text1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小端保存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相应的位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表示获得</w:t>
            </w:r>
            <w:r>
              <w:rPr>
                <w:color w:val="000000" w:themeColor="text1"/>
              </w:rPr>
              <w:t>这个参数，相应的位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表示未获得</w:t>
            </w:r>
            <w:r>
              <w:rPr>
                <w:color w:val="000000" w:themeColor="text1"/>
              </w:rPr>
              <w:t>这个参数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0</w:t>
            </w:r>
            <w:r>
              <w:rPr>
                <w:rFonts w:hint="eastAsia"/>
                <w:color w:val="000000" w:themeColor="text1"/>
              </w:rPr>
              <w:t>：人脸图片保存开关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1</w:t>
            </w:r>
            <w:r>
              <w:rPr>
                <w:rFonts w:hint="eastAsia"/>
                <w:color w:val="000000" w:themeColor="text1"/>
              </w:rPr>
              <w:t>：注册超时时间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ictureOnOff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关闭人脸图片更新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打开人脸图片更新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imeOu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-10</w:t>
            </w:r>
            <w:r>
              <w:rPr>
                <w:rFonts w:hint="eastAsia"/>
                <w:color w:val="000000" w:themeColor="text1"/>
              </w:rPr>
              <w:t>秒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6~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保留</w:t>
            </w:r>
          </w:p>
        </w:tc>
      </w:tr>
    </w:tbl>
    <w:p w:rsidR="00ED12D0" w:rsidRDefault="00ED12D0">
      <w:pPr>
        <w:pStyle w:val="11"/>
        <w:ind w:left="840"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925" w:name="_Toc448236879"/>
      <w:bookmarkStart w:id="926" w:name="_Toc446514687"/>
      <w:bookmarkStart w:id="927" w:name="_Toc490648031"/>
      <w:bookmarkStart w:id="928" w:name="_Toc32635"/>
      <w:r>
        <w:rPr>
          <w:rFonts w:hint="eastAsia"/>
        </w:rPr>
        <w:t>人脸</w:t>
      </w:r>
      <w:r>
        <w:t>识别</w:t>
      </w:r>
      <w:bookmarkEnd w:id="925"/>
      <w:bookmarkEnd w:id="926"/>
      <w:bookmarkEnd w:id="927"/>
      <w:bookmarkEnd w:id="928"/>
    </w:p>
    <w:p w:rsidR="00ED12D0" w:rsidRDefault="009E53CA">
      <w:pPr>
        <w:pStyle w:val="a2"/>
        <w:spacing w:before="156" w:after="156"/>
        <w:ind w:left="480"/>
      </w:pPr>
      <w:bookmarkStart w:id="929" w:name="_Toc448236880"/>
      <w:bookmarkStart w:id="930" w:name="_Toc446514688"/>
      <w:bookmarkStart w:id="931" w:name="_Toc490648032"/>
      <w:bookmarkStart w:id="932" w:name="_Toc20833"/>
      <w:r>
        <w:rPr>
          <w:rFonts w:hint="eastAsia"/>
        </w:rPr>
        <w:t>人脸识别</w:t>
      </w:r>
      <w:bookmarkEnd w:id="929"/>
      <w:bookmarkEnd w:id="930"/>
      <w:r>
        <w:rPr>
          <w:rFonts w:hint="eastAsia"/>
        </w:rPr>
        <w:t>（人脸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比对）</w:t>
      </w:r>
      <w:bookmarkEnd w:id="931"/>
      <w:bookmarkEnd w:id="93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3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启动摄像头</w:t>
      </w:r>
      <w:r>
        <w:t>，</w:t>
      </w:r>
      <w:r>
        <w:rPr>
          <w:rFonts w:hint="eastAsia"/>
        </w:rPr>
        <w:t>识别摄像头</w:t>
      </w:r>
      <w:r>
        <w:t>前方</w:t>
      </w:r>
      <w:r>
        <w:rPr>
          <w:rFonts w:hint="eastAsia"/>
        </w:rPr>
        <w:t>的</w:t>
      </w:r>
      <w:r>
        <w:t>人员</w:t>
      </w:r>
      <w:r>
        <w:rPr>
          <w:rFonts w:hint="eastAsia"/>
        </w:rPr>
        <w:t>是否为已注册人员，如果是，则返回已注册人员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left="420" w:firstLineChars="0" w:firstLine="0"/>
      </w:pPr>
      <w:r>
        <w:rPr>
          <w:rFonts w:hint="eastAsia"/>
        </w:rPr>
        <w:t>返回</w:t>
      </w:r>
      <w: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3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每校验一帧</w:t>
      </w:r>
      <w:r>
        <w:t>返回</w:t>
      </w:r>
      <w:r>
        <w:rPr>
          <w:rFonts w:hint="eastAsia"/>
        </w:rPr>
        <w:t>一个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状态</w:t>
            </w:r>
            <w:r>
              <w:t>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识别中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识别成功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超时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识别</w:t>
            </w:r>
            <w:r>
              <w:t>失败（</w:t>
            </w:r>
            <w:r>
              <w:rPr>
                <w:rFonts w:hint="eastAsia"/>
              </w:rPr>
              <w:t>没有</w:t>
            </w:r>
            <w:r>
              <w:t>人员相匹配）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int="eastAsia"/>
              </w:rPr>
              <w:t>活体未</w:t>
            </w:r>
            <w:proofErr w:type="gramEnd"/>
            <w:r>
              <w:rPr>
                <w:rFonts w:hint="eastAsia"/>
              </w:rPr>
              <w:t>通过（活体检测关闭时没有该状态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Reco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识别记录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>；</w:t>
            </w:r>
            <w:r>
              <w:rPr>
                <w:rFonts w:hint="eastAsia"/>
              </w:rPr>
              <w:t>状态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识别中时，系统并没有保存识别记录，此时返回的</w:t>
            </w:r>
            <w:r>
              <w:rPr>
                <w:rFonts w:hint="eastAsia"/>
              </w:rPr>
              <w:t>Reco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其他状态返回存储后的识别记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通过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本</w:t>
            </w:r>
            <w:r>
              <w:rPr>
                <w:rFonts w:hint="eastAsia"/>
              </w:rPr>
              <w:lastRenderedPageBreak/>
              <w:t>次识别的人员数据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lastRenderedPageBreak/>
              <w:t>9-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识别</w:t>
            </w:r>
            <w:r>
              <w:t>到的人员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识别失败设置为</w:t>
            </w:r>
            <w:r>
              <w:rPr>
                <w:rFonts w:hint="eastAsia"/>
              </w:rPr>
              <w:t>0.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aceCo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说明</w:t>
            </w:r>
            <w: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检测</w:t>
            </w:r>
            <w:r>
              <w:t>到的人员数量</w:t>
            </w:r>
            <w:r>
              <w:rPr>
                <w:rFonts w:hint="eastAsia"/>
              </w:rPr>
              <w:t>，</w:t>
            </w:r>
            <w:r>
              <w:t>人脸</w:t>
            </w:r>
            <w:r>
              <w:rPr>
                <w:rFonts w:hint="eastAsia"/>
              </w:rPr>
              <w:t>识别</w:t>
            </w:r>
            <w:r>
              <w:t>只</w:t>
            </w:r>
            <w:r>
              <w:rPr>
                <w:rFonts w:hint="eastAsia"/>
              </w:rPr>
              <w:t>取</w:t>
            </w:r>
            <w:r>
              <w:t>人头最大的人脸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8-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rPr>
                <w:rFonts w:hint="eastAsia"/>
              </w:rPr>
              <w:t>lef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top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righ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bottom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 xml:space="preserve">1 </w:t>
            </w:r>
            <w:r>
              <w:rPr>
                <w:rFonts w:hint="eastAsia"/>
              </w:rPr>
              <w:t>在图片</w:t>
            </w:r>
            <w:r>
              <w:t>中的角度</w:t>
            </w:r>
            <w:r>
              <w:rPr>
                <w:rFonts w:hint="eastAsia"/>
              </w:rPr>
              <w:t>，（</w:t>
            </w:r>
            <w:r>
              <w:t>0-1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t xml:space="preserve">1 </w:t>
            </w:r>
            <w:r>
              <w:rPr>
                <w:rFonts w:hint="eastAsia"/>
              </w:rPr>
              <w:t>在</w:t>
            </w:r>
            <w:r>
              <w:t>图片中的亮度</w:t>
            </w:r>
            <w:r>
              <w:rPr>
                <w:rFonts w:hint="eastAsia"/>
              </w:rPr>
              <w:t>，</w:t>
            </w:r>
            <w:r>
              <w:t>（</w:t>
            </w:r>
            <w:r>
              <w:t>0-100</w:t>
            </w:r>
            <w: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</w:tbl>
    <w:p w:rsidR="00ED12D0" w:rsidRDefault="009E53CA">
      <w:pPr>
        <w:pStyle w:val="11"/>
        <w:ind w:firstLineChars="0" w:firstLine="0"/>
      </w:pPr>
      <w:r>
        <w:rPr>
          <w:rFonts w:hint="eastAsia"/>
        </w:rPr>
        <w:t>识别状态的说明：</w:t>
      </w:r>
    </w:p>
    <w:p w:rsidR="00ED12D0" w:rsidRDefault="009E53CA">
      <w:pPr>
        <w:pStyle w:val="11"/>
        <w:ind w:firstLineChars="0" w:firstLine="0"/>
      </w:pPr>
      <w:r>
        <w:rPr>
          <w:rFonts w:hint="eastAsia"/>
        </w:rPr>
        <w:t>0</w:t>
      </w:r>
      <w:r>
        <w:rPr>
          <w:rFonts w:hint="eastAsia"/>
        </w:rPr>
        <w:t>识别中：检测到人脸，正在识别</w:t>
      </w:r>
    </w:p>
    <w:p w:rsidR="00ED12D0" w:rsidRDefault="009E53CA">
      <w:pPr>
        <w:pStyle w:val="11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识别成功：识别出匹配人员，如果活体检测开启，则人脸也通过活体检测</w:t>
      </w:r>
    </w:p>
    <w:p w:rsidR="00ED12D0" w:rsidRDefault="009E53CA">
      <w:pPr>
        <w:pStyle w:val="11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超时：未检测到人脸</w:t>
      </w:r>
    </w:p>
    <w:p w:rsidR="00ED12D0" w:rsidRDefault="009E53CA">
      <w:pPr>
        <w:pStyle w:val="11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识别</w:t>
      </w:r>
      <w:r>
        <w:t>失败：</w:t>
      </w:r>
      <w:r>
        <w:rPr>
          <w:rFonts w:hint="eastAsia"/>
        </w:rPr>
        <w:t>未识别出匹配</w:t>
      </w:r>
      <w:r>
        <w:t>人员，</w:t>
      </w:r>
      <w:r>
        <w:rPr>
          <w:rFonts w:hint="eastAsia"/>
        </w:rPr>
        <w:t>未进行活体检测</w:t>
      </w:r>
    </w:p>
    <w:p w:rsidR="00ED12D0" w:rsidRDefault="009E53CA">
      <w:pPr>
        <w:pStyle w:val="11"/>
        <w:ind w:firstLineChars="0" w:firstLine="0"/>
      </w:pPr>
      <w:r>
        <w:rPr>
          <w:rFonts w:hint="eastAsia"/>
        </w:rPr>
        <w:t>4</w:t>
      </w:r>
      <w:proofErr w:type="gramStart"/>
      <w:r>
        <w:rPr>
          <w:rFonts w:hint="eastAsia"/>
        </w:rPr>
        <w:t>活体未</w:t>
      </w:r>
      <w:proofErr w:type="gramEnd"/>
      <w:r>
        <w:rPr>
          <w:rFonts w:hint="eastAsia"/>
        </w:rPr>
        <w:t>通过：识别出匹配人员，但未通过活体检测（活体检测关闭时没有该状态）。</w:t>
      </w:r>
    </w:p>
    <w:p w:rsidR="00ED12D0" w:rsidRDefault="009E53CA">
      <w:pPr>
        <w:pStyle w:val="a2"/>
        <w:spacing w:before="156" w:after="156"/>
        <w:ind w:left="480"/>
      </w:pPr>
      <w:bookmarkStart w:id="933" w:name="_Toc490648033"/>
      <w:bookmarkStart w:id="934" w:name="_Toc448236881"/>
      <w:bookmarkStart w:id="935" w:name="_Toc446514689"/>
      <w:bookmarkStart w:id="936" w:name="_Toc6786"/>
      <w:r>
        <w:rPr>
          <w:rFonts w:hint="eastAsia"/>
        </w:rPr>
        <w:t>识别记录</w:t>
      </w:r>
      <w:r>
        <w:t>搜索</w:t>
      </w:r>
      <w:bookmarkEnd w:id="933"/>
      <w:bookmarkEnd w:id="934"/>
      <w:bookmarkEnd w:id="935"/>
      <w:bookmarkEnd w:id="93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3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搜索满足</w:t>
      </w:r>
      <w:r>
        <w:t>条件的</w:t>
      </w:r>
      <w:r>
        <w:rPr>
          <w:rFonts w:hint="eastAsia"/>
        </w:rPr>
        <w:t>识别</w:t>
      </w:r>
      <w:r>
        <w:t>记录</w:t>
      </w:r>
      <w:r>
        <w:rPr>
          <w:rFonts w:hint="eastAsia"/>
        </w:rPr>
        <w:t>，</w:t>
      </w:r>
      <w:r>
        <w:t>每次最多返回</w:t>
      </w:r>
      <w:r>
        <w:rPr>
          <w:rFonts w:hint="eastAsia"/>
        </w:rPr>
        <w:t>30</w:t>
      </w:r>
      <w:r>
        <w:rPr>
          <w:rFonts w:hint="eastAsia"/>
        </w:rPr>
        <w:t>个</w:t>
      </w:r>
      <w:r>
        <w:t>结果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ind w:firstLine="480"/>
      </w:pPr>
      <w:r>
        <w:rPr>
          <w:rFonts w:hint="eastAsia"/>
        </w:rPr>
        <w:t>格式为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（字段名）（空格）</w:t>
      </w:r>
      <w:r>
        <w:t>（</w:t>
      </w:r>
      <w:r>
        <w:rPr>
          <w:rFonts w:hint="eastAsia"/>
        </w:rPr>
        <w:t>逻辑判断）（空格</w:t>
      </w:r>
      <w:r>
        <w:t>）</w:t>
      </w:r>
      <w:r>
        <w:rPr>
          <w:rFonts w:hint="eastAsia"/>
        </w:rPr>
        <w:t>（字段值</w:t>
      </w:r>
      <w:r>
        <w:t>）</w:t>
      </w:r>
      <w:r>
        <w:rPr>
          <w:rFonts w:hint="eastAsia"/>
        </w:rPr>
        <w:t>“；</w:t>
      </w:r>
      <w:r>
        <w:t>多个条件可以使用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&amp;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进行</w:t>
      </w:r>
      <w:r>
        <w:t>连接</w:t>
      </w:r>
      <w:r>
        <w:rPr>
          <w:rFonts w:hint="eastAsia"/>
        </w:rPr>
        <w:t>；</w:t>
      </w:r>
    </w:p>
    <w:p w:rsidR="00ED12D0" w:rsidRDefault="009E53CA">
      <w:pPr>
        <w:ind w:firstLine="480"/>
      </w:pPr>
      <w:r>
        <w:rPr>
          <w:rFonts w:hint="eastAsia"/>
        </w:rPr>
        <w:lastRenderedPageBreak/>
        <w:t>字段：指的是注册</w:t>
      </w:r>
      <w:r>
        <w:t>人员</w:t>
      </w:r>
      <w:r>
        <w:rPr>
          <w:rFonts w:hint="eastAsia"/>
        </w:rPr>
        <w:t>的各个</w:t>
      </w:r>
      <w:r>
        <w:t>属性</w:t>
      </w:r>
      <w:r>
        <w:rPr>
          <w:rFonts w:hint="eastAsia"/>
        </w:rPr>
        <w:t>字段。</w:t>
      </w:r>
    </w:p>
    <w:p w:rsidR="00ED12D0" w:rsidRDefault="009E53CA">
      <w:pPr>
        <w:ind w:firstLine="480"/>
      </w:pPr>
      <w:r>
        <w:rPr>
          <w:rFonts w:hint="eastAsia"/>
        </w:rPr>
        <w:t>逻辑</w:t>
      </w:r>
      <w:r>
        <w:t>判断：</w:t>
      </w:r>
      <w:r>
        <w:rPr>
          <w:rFonts w:hint="eastAsia"/>
        </w:rPr>
        <w:t>包括等于</w:t>
      </w:r>
      <w:r>
        <w:t>=</w:t>
      </w:r>
      <w:r>
        <w:rPr>
          <w:rFonts w:hint="eastAsia"/>
        </w:rPr>
        <w:t>,</w:t>
      </w:r>
      <w:r>
        <w:rPr>
          <w:rFonts w:hint="eastAsia"/>
        </w:rPr>
        <w:t>小于</w:t>
      </w:r>
      <w:r>
        <w:t>&lt;,</w:t>
      </w:r>
      <w:r>
        <w:rPr>
          <w:rFonts w:hint="eastAsia"/>
        </w:rPr>
        <w:t>大于</w:t>
      </w:r>
      <w:r>
        <w:t>&gt;,</w:t>
      </w:r>
      <w:r>
        <w:rPr>
          <w:rFonts w:hint="eastAsia"/>
        </w:rPr>
        <w:t>小于</w:t>
      </w:r>
      <w:r>
        <w:t>等于</w:t>
      </w:r>
      <w:r>
        <w:t>&lt;=</w:t>
      </w:r>
      <w:r>
        <w:rPr>
          <w:rFonts w:hint="eastAsia"/>
        </w:rPr>
        <w:t>，</w:t>
      </w:r>
      <w:r>
        <w:t>大于等于</w:t>
      </w:r>
      <w:r>
        <w:t>&gt;=</w:t>
      </w:r>
    </w:p>
    <w:p w:rsidR="00ED12D0" w:rsidRDefault="009E53CA">
      <w:pPr>
        <w:ind w:firstLine="48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t>：</w:t>
      </w:r>
      <w:r>
        <w:t>” personid =000123123”</w:t>
      </w:r>
    </w:p>
    <w:p w:rsidR="00ED12D0" w:rsidRDefault="009E53CA">
      <w:pPr>
        <w:ind w:firstLine="48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ED12D0" w:rsidRDefault="009E53CA">
      <w:pPr>
        <w:ind w:firstLine="480"/>
      </w:pPr>
      <w:r>
        <w:t xml:space="preserve">” </w:t>
      </w:r>
      <w:proofErr w:type="gramStart"/>
      <w:r>
        <w:t>dt&gt;</w:t>
      </w:r>
      <w:proofErr w:type="gramEnd"/>
      <w:r>
        <w:rPr>
          <w:rFonts w:hint="eastAsia"/>
        </w:rPr>
        <w:t>201</w:t>
      </w:r>
      <w:r>
        <w:t>4-</w:t>
      </w:r>
      <w:r>
        <w:rPr>
          <w:rFonts w:hint="eastAsia"/>
        </w:rPr>
        <w:t>10</w:t>
      </w:r>
      <w:r>
        <w:t>-</w:t>
      </w:r>
      <w:r>
        <w:rPr>
          <w:rFonts w:hint="eastAsia"/>
        </w:rPr>
        <w:t>31 12:34:56</w:t>
      </w:r>
      <w:r>
        <w:t>&amp;dt&lt;=</w:t>
      </w:r>
      <w:r>
        <w:rPr>
          <w:rFonts w:hint="eastAsia"/>
        </w:rPr>
        <w:t>2015</w:t>
      </w:r>
      <w:r>
        <w:t>-</w:t>
      </w:r>
      <w:r>
        <w:rPr>
          <w:rFonts w:hint="eastAsia"/>
        </w:rPr>
        <w:t>10</w:t>
      </w:r>
      <w:r>
        <w:t>-</w:t>
      </w:r>
      <w:r>
        <w:rPr>
          <w:rFonts w:hint="eastAsia"/>
        </w:rPr>
        <w:t>31 12:34:56</w:t>
      </w:r>
      <w:r>
        <w:t>&amp;</w:t>
      </w:r>
      <w:r>
        <w:rPr>
          <w:rFonts w:hint="eastAsia"/>
        </w:rPr>
        <w:t>skip=305&amp;state=2+1</w:t>
      </w:r>
      <w:r>
        <w:t>“</w:t>
      </w:r>
    </w:p>
    <w:tbl>
      <w:tblPr>
        <w:tblW w:w="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0"/>
        <w:gridCol w:w="1980"/>
      </w:tblGrid>
      <w:tr w:rsidR="00ED12D0">
        <w:trPr>
          <w:trHeight w:val="557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段</w:t>
            </w:r>
          </w:p>
        </w:tc>
        <w:tc>
          <w:tcPr>
            <w:tcW w:w="1980" w:type="dxa"/>
            <w:shd w:val="clear" w:color="auto" w:fill="D9D9D9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支持</w:t>
            </w:r>
            <w:r>
              <w:t>的逻辑判断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d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识别</w:t>
            </w:r>
            <w:r>
              <w:t>记录</w:t>
            </w:r>
            <w:r>
              <w:rPr>
                <w:rFonts w:hint="eastAsia"/>
              </w:rPr>
              <w:t>RecoI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t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识别</w:t>
            </w:r>
            <w:r>
              <w:t>时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  <w:r>
              <w:rPr>
                <w:rFonts w:hint="eastAsia"/>
              </w:rPr>
              <w:t>,</w:t>
            </w:r>
            <w:r>
              <w:t>&lt;,&gt;,&lt;=,&gt;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d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识别</w:t>
            </w:r>
            <w:r>
              <w:t>到的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如果识别失败，该记录为</w:t>
            </w:r>
            <w:r>
              <w:rPr>
                <w:rFonts w:hint="eastAsia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识别结果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=</w:t>
            </w:r>
          </w:p>
        </w:tc>
      </w:tr>
      <w:tr w:rsidR="00ED12D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kip</w:t>
            </w:r>
          </w:p>
        </w:tc>
        <w:tc>
          <w:tcPr>
            <w:tcW w:w="1980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跳</w:t>
            </w:r>
            <w:r>
              <w:t>过的结果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</w:t>
            </w:r>
            <w:r>
              <w:t>翻页显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=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3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NT32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符合</w:t>
            </w:r>
            <w:r>
              <w:t>条件的</w:t>
            </w:r>
            <w:r>
              <w:rPr>
                <w:rFonts w:hint="eastAsia"/>
              </w:rPr>
              <w:t>记录总数量</w:t>
            </w:r>
            <w:r>
              <w:rPr>
                <w:rFonts w:hint="eastAsia"/>
              </w:rPr>
              <w:t>N</w:t>
            </w:r>
            <w:r>
              <w:t>,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NT32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本次</w:t>
            </w:r>
            <w:r>
              <w:t>返回的结果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</w:t>
            </w:r>
            <w:r>
              <w:t>为</w:t>
            </w:r>
            <w:r>
              <w:rPr>
                <w:rFonts w:hint="eastAsia"/>
              </w:rPr>
              <w:t>30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Reco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识别记录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识别记录</w:t>
            </w:r>
            <w:r>
              <w:t>1</w:t>
            </w:r>
            <w:r>
              <w:rPr>
                <w:rFonts w:hint="eastAsia"/>
              </w:rPr>
              <w:t>时间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erson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识别记录</w:t>
            </w:r>
            <w:r>
              <w:t>1</w:t>
            </w:r>
            <w:r>
              <w:rPr>
                <w:rFonts w:hint="eastAsia"/>
              </w:rPr>
              <w:t>校验</w:t>
            </w:r>
            <w:r>
              <w:t>的人员信息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识别记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校验结果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.</w:t>
            </w:r>
            <w:r>
              <w:rPr>
                <w:rFonts w:hint="eastAsia"/>
              </w:rPr>
              <w:t>。</w:t>
            </w:r>
            <w: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。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。。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识别记录</w:t>
            </w:r>
            <w:r>
              <w:t xml:space="preserve">N </w:t>
            </w:r>
            <w:r>
              <w:rPr>
                <w:rFonts w:hint="eastAsia"/>
              </w:rPr>
              <w:t>数据</w:t>
            </w:r>
          </w:p>
        </w:tc>
      </w:tr>
    </w:tbl>
    <w:p w:rsidR="00ED12D0" w:rsidRDefault="009E53CA">
      <w:pPr>
        <w:pStyle w:val="a2"/>
        <w:spacing w:before="156" w:after="156"/>
        <w:ind w:left="480"/>
      </w:pPr>
      <w:bookmarkStart w:id="937" w:name="_Toc446514690"/>
      <w:bookmarkStart w:id="938" w:name="_Toc448236882"/>
      <w:bookmarkStart w:id="939" w:name="_Toc490648034"/>
      <w:bookmarkStart w:id="940" w:name="_Toc12437"/>
      <w:r>
        <w:rPr>
          <w:rFonts w:hint="eastAsia"/>
        </w:rPr>
        <w:lastRenderedPageBreak/>
        <w:t>识别记录图片</w:t>
      </w:r>
      <w:r>
        <w:t>查询</w:t>
      </w:r>
      <w:bookmarkEnd w:id="937"/>
      <w:bookmarkEnd w:id="938"/>
      <w:bookmarkEnd w:id="939"/>
      <w:bookmarkEnd w:id="94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3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特定识别</w:t>
      </w:r>
      <w:r>
        <w:t>记录的</w:t>
      </w:r>
      <w:r>
        <w:rPr>
          <w:rFonts w:hint="eastAsia"/>
        </w:rPr>
        <w:t>现场人脸</w:t>
      </w:r>
      <w:r>
        <w:t>图片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RecoI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识别记录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3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mage</w:t>
            </w:r>
            <w:r>
              <w:rPr>
                <w:rFonts w:hint="eastAsia"/>
              </w:rPr>
              <w:t>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图片</w:t>
            </w:r>
            <w:r>
              <w:t>长度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m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图片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t>jpg</w:t>
            </w:r>
            <w:r>
              <w:rPr>
                <w:rFonts w:hint="eastAsia"/>
              </w:rPr>
              <w:t>)</w:t>
            </w:r>
          </w:p>
        </w:tc>
      </w:tr>
    </w:tbl>
    <w:p w:rsidR="00ED12D0" w:rsidRDefault="009E53CA">
      <w:pPr>
        <w:pStyle w:val="a2"/>
        <w:spacing w:before="156" w:after="156"/>
        <w:ind w:left="480"/>
      </w:pPr>
      <w:bookmarkStart w:id="941" w:name="_Toc448236883"/>
      <w:bookmarkStart w:id="942" w:name="_Toc490648035"/>
      <w:bookmarkStart w:id="943" w:name="_Toc446514691"/>
      <w:bookmarkStart w:id="944" w:name="_Toc20516"/>
      <w:r>
        <w:rPr>
          <w:rFonts w:hint="eastAsia"/>
        </w:rPr>
        <w:t>识别阈值设置</w:t>
      </w:r>
      <w:bookmarkEnd w:id="941"/>
      <w:bookmarkEnd w:id="942"/>
      <w:bookmarkEnd w:id="943"/>
      <w:bookmarkEnd w:id="94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3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特定</w:t>
      </w:r>
      <w:r>
        <w:t>校验记录的</w:t>
      </w:r>
      <w:r>
        <w:rPr>
          <w:rFonts w:hint="eastAsia"/>
        </w:rPr>
        <w:t>现场人脸</w:t>
      </w:r>
      <w:r>
        <w:t>图片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thresh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比对</w:t>
            </w:r>
            <w:r>
              <w:t>相似度</w:t>
            </w:r>
            <w:r>
              <w:rPr>
                <w:rFonts w:hint="eastAsia"/>
              </w:rPr>
              <w:t>超过该</w:t>
            </w:r>
            <w:r>
              <w:t>阈值</w:t>
            </w:r>
            <w:r>
              <w:rPr>
                <w:rFonts w:hint="eastAsia"/>
              </w:rPr>
              <w:t>识别才</w:t>
            </w:r>
            <w:r>
              <w:rPr>
                <w:rFonts w:hint="eastAsia"/>
              </w:rPr>
              <w:lastRenderedPageBreak/>
              <w:t>能通过，采用浮点</w:t>
            </w:r>
            <w:r>
              <w:t>字符串</w:t>
            </w:r>
            <w:r>
              <w:rPr>
                <w:rFonts w:hint="eastAsia"/>
              </w:rPr>
              <w:t>表示</w:t>
            </w:r>
            <w:r>
              <w:t>，</w:t>
            </w:r>
            <w:r>
              <w:rPr>
                <w:rFonts w:hint="eastAsia"/>
              </w:rPr>
              <w:t>比如</w:t>
            </w:r>
            <w:r>
              <w:t>：</w:t>
            </w:r>
            <w:r>
              <w:t>“94.34”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3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945" w:name="_Toc446514692"/>
      <w:bookmarkStart w:id="946" w:name="_Toc448236884"/>
      <w:bookmarkStart w:id="947" w:name="_Toc490648036"/>
      <w:bookmarkStart w:id="948" w:name="_Toc27022"/>
      <w:r>
        <w:rPr>
          <w:rFonts w:hint="eastAsia"/>
        </w:rPr>
        <w:t>识别记录人员特征</w:t>
      </w:r>
      <w:r>
        <w:t>查询</w:t>
      </w:r>
      <w:bookmarkEnd w:id="945"/>
      <w:bookmarkEnd w:id="946"/>
      <w:bookmarkEnd w:id="947"/>
      <w:bookmarkEnd w:id="94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3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特定识别</w:t>
      </w:r>
      <w:r>
        <w:t>记录的</w:t>
      </w:r>
      <w:r>
        <w:rPr>
          <w:rFonts w:hint="eastAsia"/>
        </w:rPr>
        <w:t>现场人员特征数据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RecoI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校验记录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3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eat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特征数据</w:t>
            </w:r>
            <w:r>
              <w:t>长度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</w:t>
            </w:r>
            <w:r>
              <w:t>eat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特征</w:t>
            </w:r>
            <w:r>
              <w:t>数据</w:t>
            </w:r>
          </w:p>
        </w:tc>
      </w:tr>
    </w:tbl>
    <w:p w:rsidR="00ED12D0" w:rsidRDefault="009E53CA">
      <w:pPr>
        <w:pStyle w:val="a2"/>
        <w:spacing w:before="156" w:after="156"/>
        <w:ind w:left="480"/>
      </w:pPr>
      <w:bookmarkStart w:id="949" w:name="_Toc490648037"/>
      <w:bookmarkStart w:id="950" w:name="_Toc7358"/>
      <w:bookmarkStart w:id="951" w:name="_Toc448483452"/>
      <w:bookmarkStart w:id="952" w:name="_Toc448236885"/>
      <w:r>
        <w:rPr>
          <w:rFonts w:hint="eastAsia"/>
        </w:rPr>
        <w:t>获取识别阈值</w:t>
      </w:r>
      <w:bookmarkEnd w:id="949"/>
      <w:bookmarkEnd w:id="95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3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当前人脸识别阈值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3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thresh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比对</w:t>
            </w:r>
            <w:r>
              <w:t>相似度</w:t>
            </w:r>
            <w:r>
              <w:rPr>
                <w:rFonts w:hint="eastAsia"/>
              </w:rPr>
              <w:t>超过该</w:t>
            </w:r>
            <w:r>
              <w:t>阈值</w:t>
            </w:r>
            <w:r>
              <w:rPr>
                <w:rFonts w:hint="eastAsia"/>
              </w:rPr>
              <w:t>才</w:t>
            </w:r>
            <w:r>
              <w:t>能</w:t>
            </w:r>
            <w:r>
              <w:rPr>
                <w:rFonts w:hint="eastAsia"/>
              </w:rPr>
              <w:t>校验通过，采用浮点</w:t>
            </w:r>
            <w:r>
              <w:t>字符串</w:t>
            </w:r>
            <w:r>
              <w:rPr>
                <w:rFonts w:hint="eastAsia"/>
              </w:rPr>
              <w:t>表示</w:t>
            </w:r>
            <w:r>
              <w:t>，</w:t>
            </w:r>
            <w:r>
              <w:rPr>
                <w:rFonts w:hint="eastAsia"/>
              </w:rPr>
              <w:t>比如</w:t>
            </w:r>
            <w:r>
              <w:t>：</w:t>
            </w:r>
            <w:r>
              <w:t>“94.34”</w:t>
            </w:r>
          </w:p>
        </w:tc>
      </w:tr>
    </w:tbl>
    <w:p w:rsidR="00ED12D0" w:rsidRDefault="009E53CA">
      <w:pPr>
        <w:pStyle w:val="a2"/>
        <w:spacing w:before="156" w:after="156"/>
        <w:ind w:left="480"/>
      </w:pPr>
      <w:bookmarkStart w:id="953" w:name="_Toc490648038"/>
      <w:bookmarkStart w:id="954" w:name="_Toc3540"/>
      <w:r>
        <w:rPr>
          <w:rFonts w:hint="eastAsia"/>
        </w:rPr>
        <w:t>设定人脸识别参数</w:t>
      </w:r>
      <w:bookmarkEnd w:id="953"/>
      <w:bookmarkEnd w:id="95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3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定人脸识别的配置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tting-</w:t>
            </w:r>
            <w:r>
              <w:rPr>
                <w:color w:val="000000" w:themeColor="text1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小端保存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相应的位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需要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这个参数，相应的位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表示</w:t>
            </w:r>
            <w:r>
              <w:rPr>
                <w:color w:val="000000" w:themeColor="text1"/>
              </w:rPr>
              <w:t>不需要修改这个参数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0</w:t>
            </w:r>
            <w:r>
              <w:rPr>
                <w:rFonts w:hint="eastAsia"/>
                <w:color w:val="000000" w:themeColor="text1"/>
              </w:rPr>
              <w:t>：识别记录最大条目数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Bit 1</w:t>
            </w:r>
            <w:r>
              <w:rPr>
                <w:rFonts w:hint="eastAsia"/>
                <w:color w:val="000000" w:themeColor="text1"/>
              </w:rPr>
              <w:t>：识别记录图片保存开关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2</w:t>
            </w:r>
            <w:r>
              <w:rPr>
                <w:rFonts w:hint="eastAsia"/>
                <w:color w:val="000000" w:themeColor="text1"/>
              </w:rPr>
              <w:t>：超时时间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3</w:t>
            </w:r>
            <w:r>
              <w:rPr>
                <w:rFonts w:hint="eastAsia"/>
                <w:color w:val="000000" w:themeColor="text1"/>
              </w:rPr>
              <w:t>：保留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4</w:t>
            </w:r>
            <w:r>
              <w:rPr>
                <w:rFonts w:hint="eastAsia"/>
                <w:color w:val="000000" w:themeColor="text1"/>
              </w:rPr>
              <w:t>：保留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-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xRecor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至</w:t>
            </w:r>
            <w:r>
              <w:rPr>
                <w:rFonts w:hint="eastAsia"/>
                <w:color w:val="000000" w:themeColor="text1"/>
              </w:rPr>
              <w:t>10000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aveImageOnOff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关闭识别记录图片保存</w:t>
            </w:r>
          </w:p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打开识别记录图片保存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imeOu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至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秒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veDetectionOnOff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000000" w:themeColor="text1"/>
              </w:rPr>
              <w:t>保留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000000" w:themeColor="text1"/>
              </w:rPr>
              <w:t>保留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alTimeIdentify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保留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保留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~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ind w:firstLine="4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留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3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2"/>
        <w:spacing w:before="156" w:after="156"/>
        <w:ind w:left="480"/>
      </w:pPr>
      <w:bookmarkStart w:id="955" w:name="_Toc490648039"/>
      <w:bookmarkStart w:id="956" w:name="_Toc16332"/>
      <w:r>
        <w:rPr>
          <w:rFonts w:hint="eastAsia"/>
        </w:rPr>
        <w:t>获得人脸识别参数</w:t>
      </w:r>
      <w:bookmarkEnd w:id="955"/>
      <w:bookmarkEnd w:id="95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3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得人脸识别的配置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trHeight w:val="55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</w:t>
            </w:r>
            <w:r>
              <w:t>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lastRenderedPageBreak/>
              <w:t>需要</w:t>
            </w:r>
            <w:r>
              <w:rPr>
                <w:rFonts w:hint="eastAsia"/>
              </w:rPr>
              <w:t>获得</w:t>
            </w:r>
            <w:r>
              <w:t>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不需要</w:t>
            </w:r>
            <w:r>
              <w:rPr>
                <w:rFonts w:hint="eastAsia"/>
              </w:rPr>
              <w:t>获得</w:t>
            </w:r>
            <w:r>
              <w:t>这个参数</w:t>
            </w:r>
            <w:r>
              <w:rPr>
                <w:rFonts w:hint="eastAsia"/>
              </w:rPr>
              <w:t>：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识别记录最大条目数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识别记录图片保存开关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Bit 2</w:t>
            </w:r>
            <w:r>
              <w:rPr>
                <w:rFonts w:hint="eastAsia"/>
              </w:rPr>
              <w:t>：超时时间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Bit 3</w:t>
            </w:r>
            <w:r>
              <w:rPr>
                <w:rFonts w:hint="eastAsia"/>
              </w:rPr>
              <w:t>：保留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Bit 4</w:t>
            </w:r>
            <w:r>
              <w:rPr>
                <w:rFonts w:hint="eastAsia"/>
              </w:rPr>
              <w:t>：保留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2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trHeight w:val="55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tting-</w:t>
            </w:r>
            <w:r>
              <w:rPr>
                <w:color w:val="000000" w:themeColor="text1"/>
              </w:rPr>
              <w:t>mas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小端保存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相应的位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表示已获得</w:t>
            </w:r>
            <w:r>
              <w:rPr>
                <w:color w:val="000000" w:themeColor="text1"/>
              </w:rPr>
              <w:t>这个参数，相应的位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表示没有获得</w:t>
            </w:r>
            <w:r>
              <w:rPr>
                <w:color w:val="000000" w:themeColor="text1"/>
              </w:rPr>
              <w:t>这个参数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0</w:t>
            </w:r>
            <w:r>
              <w:rPr>
                <w:rFonts w:hint="eastAsia"/>
                <w:color w:val="000000" w:themeColor="text1"/>
              </w:rPr>
              <w:t>：识别记录最大条目数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1</w:t>
            </w:r>
            <w:r>
              <w:rPr>
                <w:rFonts w:hint="eastAsia"/>
                <w:color w:val="000000" w:themeColor="text1"/>
              </w:rPr>
              <w:t>：识别记录图片保存开关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2</w:t>
            </w:r>
            <w:r>
              <w:rPr>
                <w:rFonts w:hint="eastAsia"/>
                <w:color w:val="000000" w:themeColor="text1"/>
              </w:rPr>
              <w:t>：超时时间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3</w:t>
            </w:r>
            <w:r>
              <w:rPr>
                <w:rFonts w:hint="eastAsia"/>
                <w:color w:val="000000" w:themeColor="text1"/>
              </w:rPr>
              <w:t>：保留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 4</w:t>
            </w:r>
            <w:r>
              <w:rPr>
                <w:rFonts w:hint="eastAsia"/>
                <w:color w:val="000000" w:themeColor="text1"/>
              </w:rPr>
              <w:t>：保留</w:t>
            </w:r>
          </w:p>
        </w:tc>
      </w:tr>
      <w:tr w:rsidR="00ED12D0">
        <w:trPr>
          <w:trHeight w:val="55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-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xRecor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3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至</w:t>
            </w:r>
            <w:r>
              <w:rPr>
                <w:rFonts w:hint="eastAsia"/>
                <w:color w:val="000000" w:themeColor="text1"/>
              </w:rPr>
              <w:t>10000</w:t>
            </w:r>
          </w:p>
        </w:tc>
      </w:tr>
      <w:tr w:rsidR="00ED12D0">
        <w:trPr>
          <w:trHeight w:val="55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aveImageOnOff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关闭识别记录图片保存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打开记录图片保存</w:t>
            </w:r>
          </w:p>
        </w:tc>
      </w:tr>
      <w:tr w:rsidR="00ED12D0">
        <w:trPr>
          <w:trHeight w:val="55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imeOu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至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秒</w:t>
            </w:r>
          </w:p>
        </w:tc>
      </w:tr>
      <w:tr w:rsidR="00ED12D0">
        <w:trPr>
          <w:trHeight w:val="55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veDetectionOnOff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保留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000000" w:themeColor="text1"/>
              </w:rPr>
              <w:t>保留</w:t>
            </w:r>
          </w:p>
        </w:tc>
      </w:tr>
      <w:tr w:rsidR="00ED12D0">
        <w:trPr>
          <w:trHeight w:val="55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alTimeIdentif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NT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保留</w:t>
            </w:r>
          </w:p>
          <w:p w:rsidR="00ED12D0" w:rsidRDefault="009E53CA">
            <w:pPr>
              <w:pStyle w:val="af3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保留</w:t>
            </w:r>
          </w:p>
        </w:tc>
      </w:tr>
      <w:tr w:rsidR="00ED12D0">
        <w:trPr>
          <w:trHeight w:val="55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~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留</w:t>
            </w:r>
          </w:p>
        </w:tc>
      </w:tr>
    </w:tbl>
    <w:p w:rsidR="00ED12D0" w:rsidRDefault="009E53CA">
      <w:pPr>
        <w:pStyle w:val="a0"/>
        <w:spacing w:before="156" w:after="156"/>
      </w:pPr>
      <w:bookmarkStart w:id="957" w:name="_Toc490648040"/>
      <w:bookmarkStart w:id="958" w:name="_Toc27305"/>
      <w:r>
        <w:rPr>
          <w:rFonts w:hint="eastAsia"/>
        </w:rPr>
        <w:t>系统命令报文</w:t>
      </w:r>
      <w:bookmarkEnd w:id="951"/>
      <w:bookmarkEnd w:id="952"/>
      <w:r>
        <w:rPr>
          <w:rFonts w:hint="eastAsia"/>
        </w:rPr>
        <w:t>说明</w:t>
      </w:r>
      <w:bookmarkEnd w:id="957"/>
      <w:bookmarkEnd w:id="958"/>
    </w:p>
    <w:p w:rsidR="00ED12D0" w:rsidRDefault="009E53CA">
      <w:pPr>
        <w:pStyle w:val="a1"/>
        <w:spacing w:before="156" w:after="156"/>
        <w:ind w:left="240"/>
      </w:pPr>
      <w:bookmarkStart w:id="959" w:name="_Toc490648041"/>
      <w:bookmarkStart w:id="960" w:name="_Toc448236886"/>
      <w:bookmarkStart w:id="961" w:name="_Toc30326"/>
      <w:r>
        <w:rPr>
          <w:rFonts w:hint="eastAsia"/>
        </w:rPr>
        <w:t>心跳</w:t>
      </w:r>
      <w:r>
        <w:t>信息</w:t>
      </w:r>
      <w:bookmarkEnd w:id="959"/>
      <w:bookmarkEnd w:id="960"/>
      <w:bookmarkEnd w:id="961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9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上电后，模块初始化完成时会发第一次心跳信息，然后模块每隔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向主控板发送</w:t>
      </w:r>
      <w:r>
        <w:rPr>
          <w:rFonts w:hint="eastAsia"/>
        </w:rPr>
        <w:t>一次心跳</w:t>
      </w:r>
      <w:r>
        <w:t>信息。</w:t>
      </w:r>
      <w:r>
        <w:rPr>
          <w:rFonts w:hint="eastAsia"/>
        </w:rPr>
        <w:t>如果主控收到第一次心跳后，超过</w:t>
      </w:r>
      <w:r>
        <w:rPr>
          <w:rFonts w:hint="eastAsia"/>
        </w:rPr>
        <w:t>7</w:t>
      </w:r>
      <w:r>
        <w:rPr>
          <w:rFonts w:hint="eastAsia"/>
        </w:rPr>
        <w:t>秒都接收不到心跳信息，则认为模块产生内部故障，可以对模块</w:t>
      </w:r>
      <w:proofErr w:type="gramStart"/>
      <w:r>
        <w:rPr>
          <w:rFonts w:hint="eastAsia"/>
        </w:rPr>
        <w:t>上电重启</w:t>
      </w:r>
      <w:proofErr w:type="gramEnd"/>
      <w:r>
        <w:rPr>
          <w:rFonts w:hint="eastAsia"/>
        </w:rPr>
        <w:t>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left="420" w:firstLineChars="0" w:firstLine="0"/>
      </w:pPr>
      <w:r>
        <w:rPr>
          <w:rFonts w:hint="eastAsia"/>
        </w:rPr>
        <w:t>返回</w:t>
      </w:r>
      <w: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pStyle w:val="a1"/>
        <w:spacing w:before="156" w:after="156"/>
        <w:ind w:left="240"/>
      </w:pPr>
      <w:bookmarkStart w:id="962" w:name="_Toc490648043"/>
      <w:bookmarkStart w:id="963" w:name="_Toc465"/>
      <w:bookmarkStart w:id="964" w:name="_Toc446514696"/>
      <w:bookmarkStart w:id="965" w:name="_Toc448236888"/>
      <w:r>
        <w:rPr>
          <w:rFonts w:hint="eastAsia"/>
        </w:rPr>
        <w:t>获取版本</w:t>
      </w:r>
      <w:r>
        <w:t>信息</w:t>
      </w:r>
      <w:bookmarkEnd w:id="962"/>
      <w:bookmarkEnd w:id="963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2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硬件版本、固件版本和软件版本信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1"/>
        <w:gridCol w:w="1873"/>
        <w:gridCol w:w="1264"/>
        <w:gridCol w:w="3218"/>
      </w:tblGrid>
      <w:tr w:rsidR="00ED12D0">
        <w:trPr>
          <w:trHeight w:val="557"/>
          <w:jc w:val="center"/>
        </w:trPr>
        <w:tc>
          <w:tcPr>
            <w:tcW w:w="121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87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21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</w:t>
            </w:r>
            <w:r>
              <w:rPr>
                <w:rFonts w:hint="eastAsia"/>
              </w:rPr>
              <w:t>3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hardwareVers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硬件版本</w:t>
            </w:r>
            <w:r>
              <w:t>信息</w:t>
            </w:r>
          </w:p>
        </w:tc>
      </w:tr>
      <w:tr w:rsidR="00ED12D0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-6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irmwareVers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固件版本</w:t>
            </w:r>
            <w:r>
              <w:t>信息</w:t>
            </w:r>
          </w:p>
        </w:tc>
      </w:tr>
      <w:tr w:rsidR="00ED12D0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64-9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oftwareVers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软件版本</w:t>
            </w:r>
            <w:r>
              <w:t>信息</w:t>
            </w:r>
          </w:p>
        </w:tc>
      </w:tr>
    </w:tbl>
    <w:p w:rsidR="00ED12D0" w:rsidRDefault="009E53CA">
      <w:pPr>
        <w:pStyle w:val="a1"/>
        <w:spacing w:before="156" w:after="156"/>
        <w:ind w:left="240"/>
      </w:pPr>
      <w:bookmarkStart w:id="966" w:name="_Toc490648044"/>
      <w:bookmarkStart w:id="967" w:name="_Toc6054"/>
      <w:r>
        <w:rPr>
          <w:rFonts w:hint="eastAsia"/>
        </w:rPr>
        <w:t>设置系统时间</w:t>
      </w:r>
      <w:bookmarkEnd w:id="964"/>
      <w:bookmarkEnd w:id="965"/>
      <w:bookmarkEnd w:id="966"/>
      <w:bookmarkEnd w:id="967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系统时间，如果系统没有电池，系统每次上电务必要设置系统时间，保证系统数据存储的准确性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1"/>
        <w:gridCol w:w="1666"/>
        <w:gridCol w:w="1264"/>
        <w:gridCol w:w="3218"/>
      </w:tblGrid>
      <w:tr w:rsidR="00ED12D0">
        <w:trPr>
          <w:trHeight w:val="557"/>
          <w:jc w:val="center"/>
        </w:trPr>
        <w:tc>
          <w:tcPr>
            <w:tcW w:w="121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66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21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1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dat</w:t>
            </w:r>
            <w:r>
              <w:rPr>
                <w:rFonts w:hint="eastAsia"/>
              </w:rPr>
              <w:t>e</w:t>
            </w:r>
            <w:r>
              <w:t>tim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时间格式：</w:t>
            </w:r>
            <w:r>
              <w:t>”</w:t>
            </w:r>
            <w:r>
              <w:rPr>
                <w:rFonts w:hint="eastAsia"/>
              </w:rPr>
              <w:t>YYYY/MM/DD hh:mm:ss</w:t>
            </w:r>
            <w:r>
              <w:t>”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ED12D0" w:rsidRDefault="009E53CA">
      <w:pPr>
        <w:pStyle w:val="a1"/>
        <w:spacing w:before="156" w:after="156"/>
        <w:ind w:left="240"/>
      </w:pPr>
      <w:bookmarkStart w:id="968" w:name="_Toc448236889"/>
      <w:bookmarkStart w:id="969" w:name="_Toc490648045"/>
      <w:bookmarkStart w:id="970" w:name="_Toc8678"/>
      <w:r>
        <w:rPr>
          <w:rFonts w:hint="eastAsia"/>
        </w:rPr>
        <w:lastRenderedPageBreak/>
        <w:t>摄像头抓图</w:t>
      </w:r>
      <w:bookmarkEnd w:id="968"/>
      <w:bookmarkEnd w:id="969"/>
      <w:bookmarkEnd w:id="97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采集一帧摄像头图片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抓取图片摄像头的编号，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驾驶行为检测摄像头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摄像头</w:t>
            </w:r>
          </w:p>
          <w:p w:rsidR="00ED12D0" w:rsidRDefault="009E53CA">
            <w:pPr>
              <w:pStyle w:val="af3"/>
              <w:jc w:val="both"/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Bsd</w:t>
            </w:r>
            <w:r>
              <w:rPr>
                <w:rFonts w:hint="eastAsia"/>
                <w:color w:val="FF0000"/>
              </w:rPr>
              <w:t>摄像头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mage</w:t>
            </w:r>
            <w:r>
              <w:rPr>
                <w:rFonts w:hint="eastAsia"/>
              </w:rPr>
              <w:t>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图片</w:t>
            </w:r>
            <w:r>
              <w:t>长度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m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图片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t>jpg</w:t>
            </w:r>
            <w:r>
              <w:rPr>
                <w:rFonts w:hint="eastAsia"/>
              </w:rPr>
              <w:t>)</w:t>
            </w:r>
          </w:p>
        </w:tc>
      </w:tr>
    </w:tbl>
    <w:p w:rsidR="00ED12D0" w:rsidRDefault="009E53CA">
      <w:pPr>
        <w:pStyle w:val="a1"/>
        <w:spacing w:before="156" w:after="156"/>
        <w:ind w:left="240"/>
      </w:pPr>
      <w:bookmarkStart w:id="971" w:name="_Toc490648046"/>
      <w:bookmarkStart w:id="972" w:name="_Toc448236890"/>
      <w:bookmarkStart w:id="973" w:name="_Toc1437"/>
      <w:r>
        <w:rPr>
          <w:rFonts w:hint="eastAsia"/>
        </w:rPr>
        <w:t>修改串口波特率</w:t>
      </w:r>
      <w:bookmarkEnd w:id="971"/>
      <w:bookmarkEnd w:id="972"/>
      <w:bookmarkEnd w:id="973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修改串口波特率，当进行软件升级或者大数据传输时，使用更高的波特率减少数据传输时间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1"/>
        <w:gridCol w:w="1666"/>
        <w:gridCol w:w="1264"/>
        <w:gridCol w:w="3218"/>
      </w:tblGrid>
      <w:tr w:rsidR="00ED12D0">
        <w:trPr>
          <w:trHeight w:val="557"/>
          <w:jc w:val="center"/>
        </w:trPr>
        <w:tc>
          <w:tcPr>
            <w:tcW w:w="121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66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21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b</w:t>
            </w:r>
            <w:r>
              <w:t>audrat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当前支持的波特率有：</w:t>
            </w:r>
          </w:p>
          <w:p w:rsidR="00ED12D0" w:rsidRDefault="009E53CA">
            <w:pPr>
              <w:pStyle w:val="af3"/>
            </w:pPr>
            <w:r>
              <w:t>9600,</w:t>
            </w:r>
            <w:r>
              <w:rPr>
                <w:rFonts w:hint="eastAsia"/>
              </w:rPr>
              <w:t>115200,1500000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ED12D0" w:rsidRDefault="009E53CA">
      <w:pPr>
        <w:ind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ED12D0" w:rsidRDefault="009E53CA">
      <w:pPr>
        <w:ind w:firstLine="480"/>
        <w:rPr>
          <w:color w:val="FF0000"/>
        </w:rPr>
      </w:pPr>
      <w:r>
        <w:rPr>
          <w:rFonts w:hint="eastAsia"/>
          <w:color w:val="FF0000"/>
        </w:rPr>
        <w:t>该命令成功返回后，模块的通信波特率将改为新设置的波特率，主控也需要对波特率进行调整，才可以正常通讯。波特率设置会持久化保存，模块断电重启后波特率不会恢复。</w:t>
      </w:r>
    </w:p>
    <w:p w:rsidR="00ED12D0" w:rsidRDefault="009E53CA">
      <w:pPr>
        <w:pStyle w:val="a1"/>
        <w:spacing w:before="156" w:after="156"/>
        <w:ind w:left="240"/>
      </w:pPr>
      <w:bookmarkStart w:id="974" w:name="_Toc490648047"/>
      <w:bookmarkStart w:id="975" w:name="_Toc25090"/>
      <w:r>
        <w:rPr>
          <w:rFonts w:hint="eastAsia"/>
        </w:rPr>
        <w:t>软件升级</w:t>
      </w:r>
      <w:bookmarkEnd w:id="974"/>
      <w:bookmarkEnd w:id="975"/>
    </w:p>
    <w:p w:rsidR="00ED12D0" w:rsidRDefault="009E53CA">
      <w:pPr>
        <w:ind w:firstLine="48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596265</wp:posOffset>
            </wp:positionV>
            <wp:extent cx="2959100" cy="2806700"/>
            <wp:effectExtent l="0" t="0" r="0" b="0"/>
            <wp:wrapTopAndBottom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为了保证软件升级的可靠性，软件升级过程需要进行多次确认，因此升级过程需要包含如下的流程：</w:t>
      </w:r>
    </w:p>
    <w:p w:rsidR="00ED12D0" w:rsidRDefault="009E53CA">
      <w:pPr>
        <w:ind w:firstLine="480"/>
        <w:jc w:val="center"/>
        <w:rPr>
          <w:color w:val="FF0000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6-1</w:t>
      </w:r>
      <w:r>
        <w:t xml:space="preserve"> </w:t>
      </w:r>
      <w:r>
        <w:rPr>
          <w:rFonts w:hint="eastAsia"/>
        </w:rPr>
        <w:t>软件升级流程</w:t>
      </w:r>
    </w:p>
    <w:p w:rsidR="00ED12D0" w:rsidRDefault="009E53CA">
      <w:pPr>
        <w:pStyle w:val="a2"/>
        <w:spacing w:before="156" w:after="156"/>
        <w:ind w:leftChars="200" w:left="480"/>
      </w:pPr>
      <w:bookmarkStart w:id="976" w:name="_Toc490648048"/>
      <w:bookmarkStart w:id="977" w:name="_Toc18787"/>
      <w:r>
        <w:rPr>
          <w:rFonts w:hint="eastAsia"/>
        </w:rPr>
        <w:t>申请升级</w:t>
      </w:r>
      <w:bookmarkEnd w:id="976"/>
      <w:bookmarkEnd w:id="977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向模块申请进行软件升级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917"/>
        <w:gridCol w:w="1799"/>
        <w:gridCol w:w="1240"/>
        <w:gridCol w:w="3774"/>
      </w:tblGrid>
      <w:tr w:rsidR="00ED12D0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1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7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1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oftwareVersion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软件版本</w:t>
            </w:r>
            <w:r>
              <w:t>信息</w:t>
            </w:r>
            <w:r>
              <w:rPr>
                <w:rFonts w:hint="eastAsia"/>
              </w:rPr>
              <w:t>或者固件版本信息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yp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包类型。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应用升级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固件升级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ED12D0" w:rsidRDefault="009E53CA">
      <w:pPr>
        <w:ind w:firstLine="480"/>
        <w:rPr>
          <w:color w:val="FF0000"/>
        </w:rPr>
      </w:pPr>
      <w:r>
        <w:rPr>
          <w:rFonts w:hint="eastAsia"/>
          <w:color w:val="FF0000"/>
        </w:rPr>
        <w:t>说明：主控发送申请升级命令并接受到成功返回后，需要等待模块“升级环境准备就绪的命令”。在应用升级中，这个等待的时间应该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秒内，在固件升级时，这个时间可能是</w:t>
      </w:r>
      <w:r>
        <w:rPr>
          <w:rFonts w:hint="eastAsia"/>
          <w:color w:val="FF0000"/>
        </w:rPr>
        <w:t>3-10</w:t>
      </w:r>
      <w:r>
        <w:rPr>
          <w:rFonts w:hint="eastAsia"/>
          <w:color w:val="FF0000"/>
        </w:rPr>
        <w:t>秒。</w:t>
      </w:r>
    </w:p>
    <w:p w:rsidR="00ED12D0" w:rsidRDefault="009E53CA">
      <w:pPr>
        <w:pStyle w:val="a2"/>
        <w:spacing w:before="156" w:after="156"/>
        <w:ind w:leftChars="200" w:left="480"/>
      </w:pPr>
      <w:bookmarkStart w:id="978" w:name="_Toc490648049"/>
      <w:bookmarkStart w:id="979" w:name="_Toc9220"/>
      <w:r>
        <w:rPr>
          <w:rFonts w:hint="eastAsia"/>
        </w:rPr>
        <w:t>升级环境准备就绪</w:t>
      </w:r>
      <w:bookmarkEnd w:id="978"/>
      <w:bookmarkEnd w:id="979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>-&gt;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模块告知主控，已经做好升级准备，可以开始发送升级数据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数据</w:t>
      </w:r>
      <w:r>
        <w:rPr>
          <w:rFonts w:hint="eastAsia"/>
        </w:rPr>
        <w:t>：无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917"/>
        <w:gridCol w:w="1799"/>
        <w:gridCol w:w="1240"/>
        <w:gridCol w:w="3632"/>
      </w:tblGrid>
      <w:tr w:rsidR="00ED12D0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1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1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oftwareVersion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软件版本</w:t>
            </w:r>
            <w:r>
              <w:t>信息</w:t>
            </w:r>
            <w:r>
              <w:rPr>
                <w:rFonts w:hint="eastAsia"/>
              </w:rPr>
              <w:t>或者固件版本信息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yp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包类型。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应用升级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固件升级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ED12D0" w:rsidRDefault="009E53CA">
      <w:pPr>
        <w:pStyle w:val="a2"/>
        <w:spacing w:before="156" w:after="156"/>
        <w:ind w:leftChars="200" w:left="480"/>
      </w:pPr>
      <w:bookmarkStart w:id="980" w:name="_Toc446514695"/>
      <w:bookmarkStart w:id="981" w:name="_Toc490648050"/>
      <w:bookmarkStart w:id="982" w:name="_Toc448236891"/>
      <w:bookmarkStart w:id="983" w:name="_Toc3717"/>
      <w:r>
        <w:rPr>
          <w:rFonts w:hint="eastAsia"/>
        </w:rPr>
        <w:t>启动发送软件升级</w:t>
      </w:r>
      <w:bookmarkEnd w:id="980"/>
      <w:r>
        <w:rPr>
          <w:rFonts w:hint="eastAsia"/>
        </w:rPr>
        <w:t>包</w:t>
      </w:r>
      <w:bookmarkEnd w:id="981"/>
      <w:bookmarkEnd w:id="982"/>
      <w:bookmarkEnd w:id="983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向模块发起发送软件包升级包。本命令和结束发送软件升级</w:t>
      </w:r>
      <w:proofErr w:type="gramStart"/>
      <w:r>
        <w:rPr>
          <w:rFonts w:hint="eastAsia"/>
        </w:rPr>
        <w:t>包命令</w:t>
      </w:r>
      <w:proofErr w:type="gramEnd"/>
      <w:r>
        <w:rPr>
          <w:rFonts w:hint="eastAsia"/>
        </w:rPr>
        <w:t>相对应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917"/>
        <w:gridCol w:w="1799"/>
        <w:gridCol w:w="1240"/>
        <w:gridCol w:w="3632"/>
      </w:tblGrid>
      <w:tr w:rsidR="00ED12D0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1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1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oftwareVersion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软件版本</w:t>
            </w:r>
            <w:r>
              <w:t>信息</w:t>
            </w:r>
            <w:r>
              <w:rPr>
                <w:rFonts w:hint="eastAsia"/>
              </w:rPr>
              <w:t>或者固件版本信息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yp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包类型。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应用升级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固件升级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ormat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指明</w:t>
            </w:r>
            <w:r>
              <w:t>文件格式</w:t>
            </w:r>
            <w:r>
              <w:rPr>
                <w:rFonts w:hint="eastAsia"/>
              </w:rPr>
              <w:t>。</w:t>
            </w:r>
            <w:r>
              <w:t>当前</w:t>
            </w:r>
            <w:r>
              <w:rPr>
                <w:rFonts w:hint="eastAsia"/>
              </w:rPr>
              <w:t>格式</w:t>
            </w:r>
            <w:r>
              <w:t>包括：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ip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</w:t>
            </w:r>
            <w:r>
              <w:t>otalSiz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总的升级包大小。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包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ED12D0" w:rsidRDefault="009E53CA">
      <w:pPr>
        <w:pStyle w:val="a2"/>
        <w:spacing w:before="156" w:after="156"/>
        <w:ind w:leftChars="200" w:left="480"/>
      </w:pPr>
      <w:bookmarkStart w:id="984" w:name="_Toc448236892"/>
      <w:bookmarkStart w:id="985" w:name="_Toc490648051"/>
      <w:bookmarkStart w:id="986" w:name="_Toc6593"/>
      <w:r>
        <w:rPr>
          <w:rFonts w:hint="eastAsia"/>
        </w:rPr>
        <w:t>发送软件升级包数据</w:t>
      </w:r>
      <w:bookmarkEnd w:id="984"/>
      <w:bookmarkEnd w:id="985"/>
      <w:bookmarkEnd w:id="98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开始发送软件升级包数据。该命令必须在启动发送软件升级</w:t>
      </w:r>
      <w:proofErr w:type="gramStart"/>
      <w:r>
        <w:rPr>
          <w:rFonts w:hint="eastAsia"/>
        </w:rPr>
        <w:t>包命令</w:t>
      </w:r>
      <w:proofErr w:type="gramEnd"/>
      <w:r>
        <w:rPr>
          <w:rFonts w:hint="eastAsia"/>
        </w:rPr>
        <w:t>和结束发送软件升级</w:t>
      </w:r>
      <w:proofErr w:type="gramStart"/>
      <w:r>
        <w:rPr>
          <w:rFonts w:hint="eastAsia"/>
        </w:rPr>
        <w:t>包命令</w:t>
      </w:r>
      <w:proofErr w:type="gramEnd"/>
      <w:r>
        <w:rPr>
          <w:rFonts w:hint="eastAsia"/>
        </w:rPr>
        <w:t>之间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911"/>
        <w:gridCol w:w="1799"/>
        <w:gridCol w:w="1230"/>
        <w:gridCol w:w="3800"/>
      </w:tblGrid>
      <w:tr w:rsidR="00ED12D0">
        <w:trPr>
          <w:trHeight w:val="557"/>
          <w:jc w:val="center"/>
        </w:trPr>
        <w:tc>
          <w:tcPr>
            <w:tcW w:w="118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80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1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oftwareVersion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软件版本</w:t>
            </w:r>
            <w:r>
              <w:t>信息</w:t>
            </w:r>
            <w:r>
              <w:rPr>
                <w:rFonts w:hint="eastAsia"/>
              </w:rPr>
              <w:t>或者固件版本信息</w:t>
            </w:r>
          </w:p>
        </w:tc>
      </w:tr>
      <w:tr w:rsidR="00ED12D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proofErr w:type="gramStart"/>
            <w:r>
              <w:rPr>
                <w:rFonts w:hint="eastAsia"/>
              </w:rPr>
              <w:t>of</w:t>
            </w:r>
            <w:r>
              <w:t>fset</w:t>
            </w:r>
            <w:proofErr w:type="gramEnd"/>
            <w:r>
              <w:t>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当前分片在升级包中的数据偏移。</w:t>
            </w:r>
            <w:r>
              <w:rPr>
                <w:rFonts w:hint="eastAsia"/>
              </w:rPr>
              <w:t>0&lt;=</w:t>
            </w:r>
            <w:r>
              <w:t>o</w:t>
            </w:r>
            <w:r>
              <w:rPr>
                <w:rFonts w:hint="eastAsia"/>
              </w:rPr>
              <w:t>f</w:t>
            </w:r>
            <w:r>
              <w:t>fset</w:t>
            </w:r>
            <w:r>
              <w:rPr>
                <w:rFonts w:hint="eastAsia"/>
              </w:rPr>
              <w:t>&lt;t</w:t>
            </w:r>
            <w:r>
              <w:t>otalSize</w:t>
            </w:r>
          </w:p>
        </w:tc>
      </w:tr>
      <w:tr w:rsidR="00ED12D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iz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表示当前升级分片</w:t>
            </w:r>
            <w:r>
              <w:t>的大小</w:t>
            </w:r>
          </w:p>
        </w:tc>
      </w:tr>
      <w:tr w:rsidR="00ED12D0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il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</w:t>
            </w:r>
            <w:r>
              <w:t>文件</w:t>
            </w:r>
            <w:r>
              <w:rPr>
                <w:rFonts w:hint="eastAsia"/>
              </w:rPr>
              <w:t>分片</w:t>
            </w:r>
            <w:r>
              <w:t>数据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ED12D0" w:rsidRDefault="009E53CA">
      <w:pPr>
        <w:pStyle w:val="a2"/>
        <w:spacing w:before="156" w:after="156"/>
        <w:ind w:leftChars="200" w:left="480"/>
      </w:pPr>
      <w:bookmarkStart w:id="987" w:name="_Toc448236893"/>
      <w:bookmarkStart w:id="988" w:name="_Toc490648052"/>
      <w:bookmarkStart w:id="989" w:name="_Toc10754"/>
      <w:r>
        <w:rPr>
          <w:rFonts w:hint="eastAsia"/>
        </w:rPr>
        <w:lastRenderedPageBreak/>
        <w:t>结束发送软件升级包</w:t>
      </w:r>
      <w:bookmarkEnd w:id="987"/>
      <w:bookmarkEnd w:id="988"/>
      <w:bookmarkEnd w:id="989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1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和启动发送软件升级</w:t>
      </w:r>
      <w:proofErr w:type="gramStart"/>
      <w:r>
        <w:rPr>
          <w:rFonts w:hint="eastAsia"/>
        </w:rPr>
        <w:t>包命令</w:t>
      </w:r>
      <w:proofErr w:type="gramEnd"/>
      <w:r>
        <w:rPr>
          <w:rFonts w:hint="eastAsia"/>
        </w:rPr>
        <w:t>相对应。该命令成功返回后，系统将进行软件升级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918"/>
        <w:gridCol w:w="1799"/>
        <w:gridCol w:w="1242"/>
        <w:gridCol w:w="3771"/>
      </w:tblGrid>
      <w:tr w:rsidR="00ED12D0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19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oftwareVersion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软件版本</w:t>
            </w:r>
            <w:r>
              <w:t>信息</w:t>
            </w:r>
            <w:r>
              <w:rPr>
                <w:rFonts w:hint="eastAsia"/>
              </w:rPr>
              <w:t>或者固件版本信息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1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ED12D0" w:rsidRDefault="009E53CA">
      <w:pPr>
        <w:pStyle w:val="a2"/>
        <w:spacing w:before="156" w:after="156"/>
        <w:ind w:leftChars="200" w:left="480"/>
      </w:pPr>
      <w:bookmarkStart w:id="990" w:name="_Toc448236894"/>
      <w:bookmarkStart w:id="991" w:name="_Toc490648053"/>
      <w:bookmarkStart w:id="992" w:name="_Toc27859"/>
      <w:r>
        <w:rPr>
          <w:rFonts w:hint="eastAsia"/>
        </w:rPr>
        <w:t>软件升级进度查询</w:t>
      </w:r>
      <w:bookmarkEnd w:id="990"/>
      <w:bookmarkEnd w:id="991"/>
      <w:bookmarkEnd w:id="99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1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向模块发送软件进度查询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1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916"/>
        <w:gridCol w:w="1799"/>
        <w:gridCol w:w="1238"/>
        <w:gridCol w:w="3639"/>
      </w:tblGrid>
      <w:tr w:rsidR="00ED12D0">
        <w:trPr>
          <w:trHeight w:val="557"/>
          <w:jc w:val="center"/>
        </w:trPr>
        <w:tc>
          <w:tcPr>
            <w:tcW w:w="119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1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63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19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1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oftwareVersion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软件版本</w:t>
            </w:r>
            <w:r>
              <w:t>信息</w:t>
            </w:r>
            <w:r>
              <w:rPr>
                <w:rFonts w:hint="eastAsia"/>
              </w:rPr>
              <w:t>或者固件版本信息</w:t>
            </w:r>
          </w:p>
        </w:tc>
      </w:tr>
      <w:tr w:rsidR="00ED12D0">
        <w:trPr>
          <w:jc w:val="center"/>
        </w:trPr>
        <w:tc>
          <w:tcPr>
            <w:tcW w:w="1192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NT8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升级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升级完成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升级失败</w:t>
            </w:r>
          </w:p>
        </w:tc>
      </w:tr>
      <w:tr w:rsidR="00ED12D0">
        <w:trPr>
          <w:jc w:val="center"/>
        </w:trPr>
        <w:tc>
          <w:tcPr>
            <w:tcW w:w="1192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rogres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如果</w:t>
            </w:r>
            <w:r>
              <w:t>s</w:t>
            </w:r>
            <w:r>
              <w:rPr>
                <w:rFonts w:hint="eastAsia"/>
              </w:rPr>
              <w:t>tate=1</w:t>
            </w:r>
            <w:r>
              <w:rPr>
                <w:rFonts w:hint="eastAsia"/>
              </w:rPr>
              <w:t>，</w:t>
            </w:r>
            <w:r>
              <w:t>progress</w:t>
            </w:r>
            <w:r>
              <w:rPr>
                <w:rFonts w:hint="eastAsia"/>
              </w:rPr>
              <w:t>表示升级的百分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范围为</w:t>
            </w:r>
            <w:r>
              <w:rPr>
                <w:rFonts w:hint="eastAsia"/>
              </w:rPr>
              <w:t>0-100</w:t>
            </w:r>
          </w:p>
        </w:tc>
      </w:tr>
    </w:tbl>
    <w:p w:rsidR="00ED12D0" w:rsidRDefault="009E53CA">
      <w:pPr>
        <w:pStyle w:val="a1"/>
        <w:spacing w:before="156" w:after="156"/>
        <w:ind w:leftChars="100" w:left="240"/>
      </w:pPr>
      <w:bookmarkStart w:id="993" w:name="_Toc490648054"/>
      <w:bookmarkStart w:id="994" w:name="_Toc27987"/>
      <w:bookmarkStart w:id="995" w:name="_Toc448236895"/>
      <w:bookmarkStart w:id="996" w:name="_Toc448483453"/>
      <w:r>
        <w:rPr>
          <w:rFonts w:hint="eastAsia"/>
        </w:rPr>
        <w:t>远程升级</w:t>
      </w:r>
      <w:bookmarkEnd w:id="993"/>
      <w:bookmarkEnd w:id="994"/>
    </w:p>
    <w:p w:rsidR="00ED12D0" w:rsidRDefault="009E53CA">
      <w:pPr>
        <w:ind w:firstLine="480"/>
        <w:jc w:val="left"/>
      </w:pPr>
      <w:r>
        <w:rPr>
          <w:rFonts w:hint="eastAsia"/>
        </w:rPr>
        <w:t>为了保证软件升级的可靠性，软件升级过程需要进行多次确认，因此升级过程需要包含如下的流程：</w:t>
      </w:r>
      <w:r>
        <w:tab/>
      </w:r>
      <w:r>
        <w:tab/>
      </w:r>
      <w:r>
        <w:tab/>
      </w:r>
      <w:r w:rsidR="002E6C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25.85pt">
            <v:imagedata r:id="rId11" o:title=""/>
          </v:shape>
        </w:pict>
      </w:r>
    </w:p>
    <w:p w:rsidR="00ED12D0" w:rsidRDefault="009E53CA">
      <w:pPr>
        <w:ind w:left="1620" w:firstLineChars="400" w:firstLine="960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远程升级流程</w:t>
      </w:r>
    </w:p>
    <w:p w:rsidR="00ED12D0" w:rsidRDefault="009E53CA">
      <w:pPr>
        <w:pStyle w:val="a2"/>
        <w:spacing w:before="156" w:after="156"/>
        <w:ind w:leftChars="200" w:left="480"/>
      </w:pPr>
      <w:bookmarkStart w:id="997" w:name="_Toc490648055"/>
      <w:bookmarkStart w:id="998" w:name="_Toc26097"/>
      <w:r>
        <w:rPr>
          <w:rFonts w:hint="eastAsia"/>
        </w:rPr>
        <w:t>查询版本</w:t>
      </w:r>
      <w:bookmarkEnd w:id="997"/>
      <w:bookmarkEnd w:id="99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2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硬件版本、固件版本和软件版本信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1"/>
        <w:gridCol w:w="1873"/>
        <w:gridCol w:w="1264"/>
        <w:gridCol w:w="3218"/>
      </w:tblGrid>
      <w:tr w:rsidR="00ED12D0">
        <w:trPr>
          <w:trHeight w:val="557"/>
          <w:jc w:val="center"/>
        </w:trPr>
        <w:tc>
          <w:tcPr>
            <w:tcW w:w="121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87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21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</w:t>
            </w:r>
            <w:r>
              <w:rPr>
                <w:rFonts w:hint="eastAsia"/>
              </w:rPr>
              <w:t>3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hardwareVers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100" w:firstLine="240"/>
              <w:jc w:val="both"/>
            </w:pPr>
            <w:r>
              <w:t>String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硬件版本</w:t>
            </w:r>
            <w:r>
              <w:t>信息</w:t>
            </w:r>
          </w:p>
        </w:tc>
      </w:tr>
      <w:tr w:rsidR="00ED12D0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-6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irmwareVers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固件版本</w:t>
            </w:r>
            <w:r>
              <w:t>信息</w:t>
            </w:r>
          </w:p>
        </w:tc>
      </w:tr>
      <w:tr w:rsidR="00ED12D0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64-9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oftwareVers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软件版本</w:t>
            </w:r>
            <w:r>
              <w:t>信息</w:t>
            </w:r>
          </w:p>
        </w:tc>
      </w:tr>
    </w:tbl>
    <w:p w:rsidR="00ED12D0" w:rsidRDefault="009E53CA">
      <w:pPr>
        <w:pStyle w:val="a2"/>
        <w:spacing w:before="156" w:after="156"/>
        <w:ind w:leftChars="200" w:left="480"/>
      </w:pPr>
      <w:bookmarkStart w:id="999" w:name="_Toc490648056"/>
      <w:bookmarkStart w:id="1000" w:name="_Toc20202"/>
      <w:r>
        <w:rPr>
          <w:rFonts w:hint="eastAsia"/>
        </w:rPr>
        <w:t>升级指令</w:t>
      </w:r>
      <w:bookmarkEnd w:id="999"/>
      <w:bookmarkEnd w:id="100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1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向模块发送升级指令；有两种升级模式，一种</w:t>
      </w:r>
      <w:r>
        <w:t>是</w:t>
      </w:r>
      <w:r>
        <w:rPr>
          <w:rFonts w:hint="eastAsia"/>
        </w:rPr>
        <w:t>主控强制升级，一种是由模块根据当前情况决定是否升级；升级</w:t>
      </w:r>
      <w:proofErr w:type="gramStart"/>
      <w:r>
        <w:rPr>
          <w:rFonts w:hint="eastAsia"/>
        </w:rPr>
        <w:t>包分为</w:t>
      </w:r>
      <w:proofErr w:type="gramEnd"/>
      <w:r>
        <w:rPr>
          <w:rFonts w:hint="eastAsia"/>
        </w:rPr>
        <w:t>应用升级和固件升级两种，固件升级会</w:t>
      </w:r>
      <w:proofErr w:type="gramStart"/>
      <w:r>
        <w:rPr>
          <w:rFonts w:hint="eastAsia"/>
        </w:rPr>
        <w:t>重新烧写整个</w:t>
      </w:r>
      <w:proofErr w:type="gramEnd"/>
      <w:r>
        <w:rPr>
          <w:rFonts w:hint="eastAsia"/>
        </w:rPr>
        <w:t>系统，应用升级只是更新应用，一般发布的升级包都是应用升级。模块返回成功，才开始传送升级包分片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815"/>
        <w:gridCol w:w="1985"/>
        <w:gridCol w:w="1276"/>
        <w:gridCol w:w="3654"/>
      </w:tblGrid>
      <w:tr w:rsidR="00ED12D0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1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u</w:t>
            </w:r>
            <w:r>
              <w:rPr>
                <w:rFonts w:hint="eastAsia"/>
              </w:rPr>
              <w:t>pgrade</w:t>
            </w:r>
            <w:r>
              <w:t>M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350" w:firstLine="840"/>
              <w:jc w:val="both"/>
            </w:pPr>
            <w:r>
              <w:rPr>
                <w:rFonts w:hint="eastAsia"/>
              </w:rPr>
              <w:t>升级模式</w:t>
            </w:r>
          </w:p>
          <w:p w:rsidR="00ED12D0" w:rsidRDefault="009E53CA">
            <w:pPr>
              <w:pStyle w:val="af3"/>
              <w:ind w:firstLineChars="300" w:firstLine="720"/>
              <w:jc w:val="both"/>
            </w:pPr>
            <w:r>
              <w:t>0</w:t>
            </w:r>
            <w:r>
              <w:rPr>
                <w:rFonts w:hint="eastAsia"/>
              </w:rPr>
              <w:t>：由模块决定是否升级</w:t>
            </w:r>
          </w:p>
          <w:p w:rsidR="00ED12D0" w:rsidRDefault="009E53CA">
            <w:pPr>
              <w:pStyle w:val="af3"/>
              <w:ind w:firstLineChars="300" w:firstLine="720"/>
              <w:jc w:val="both"/>
            </w:pPr>
            <w:r>
              <w:t>1</w:t>
            </w:r>
            <w:r>
              <w:rPr>
                <w:rFonts w:hint="eastAsia"/>
              </w:rPr>
              <w:t>：强制升级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350" w:firstLine="840"/>
              <w:jc w:val="both"/>
            </w:pPr>
            <w:r>
              <w:rPr>
                <w:rFonts w:hint="eastAsia"/>
              </w:rPr>
              <w:t>升级包类型</w:t>
            </w:r>
          </w:p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应用升级</w:t>
            </w:r>
          </w:p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：固件升级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lastRenderedPageBreak/>
              <w:t>2~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total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</w:t>
            </w:r>
            <w:r>
              <w:t>INT32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包总长度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6~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</w:t>
            </w:r>
            <w:r>
              <w:t>ragment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</w:t>
            </w:r>
            <w:r>
              <w:t>INT32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包分片传输长度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0~2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C</w:t>
            </w:r>
            <w:r>
              <w:rPr>
                <w:rFonts w:hint="eastAsia"/>
              </w:rPr>
              <w:t>har[</w:t>
            </w:r>
            <w:r>
              <w:t>]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包</w:t>
            </w: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校验码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  <w:r>
              <w:t>6~</w:t>
            </w:r>
            <w:r>
              <w:rPr>
                <w:rFonts w:hint="eastAsia"/>
              </w:rPr>
              <w:t>5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hardwareVer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tring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包硬件版本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58</w:t>
            </w:r>
            <w:r>
              <w:t>~</w:t>
            </w:r>
            <w:r>
              <w:rPr>
                <w:rFonts w:hint="eastAsia"/>
              </w:rPr>
              <w:t>8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irmwareVer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包固件版本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90</w:t>
            </w:r>
            <w:r>
              <w:t>~</w:t>
            </w:r>
            <w:r>
              <w:rPr>
                <w:rFonts w:hint="eastAsia"/>
              </w:rPr>
              <w:t>12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oftwareVer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</w:t>
            </w:r>
            <w:proofErr w:type="gramStart"/>
            <w:r>
              <w:rPr>
                <w:rFonts w:hint="eastAsia"/>
              </w:rPr>
              <w:t>包软件</w:t>
            </w:r>
            <w:proofErr w:type="gramEnd"/>
            <w:r>
              <w:rPr>
                <w:rFonts w:hint="eastAsia"/>
              </w:rPr>
              <w:t>版本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1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ED12D0" w:rsidRDefault="009E53CA">
      <w:pPr>
        <w:pStyle w:val="a2"/>
        <w:spacing w:before="156" w:after="156"/>
        <w:ind w:leftChars="200" w:left="480"/>
      </w:pPr>
      <w:bookmarkStart w:id="1001" w:name="_Toc490648057"/>
      <w:bookmarkStart w:id="1002" w:name="_Toc6131"/>
      <w:r>
        <w:rPr>
          <w:rFonts w:hint="eastAsia"/>
        </w:rPr>
        <w:t>升级包分片</w:t>
      </w:r>
      <w:bookmarkEnd w:id="1001"/>
      <w:bookmarkEnd w:id="100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1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向模块分片传输升级包，包括分片偏移量、当前分片长度和分片数据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815"/>
        <w:gridCol w:w="1843"/>
        <w:gridCol w:w="1298"/>
        <w:gridCol w:w="3774"/>
      </w:tblGrid>
      <w:tr w:rsidR="00ED12D0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1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9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7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~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</w:t>
            </w:r>
            <w:r>
              <w:rPr>
                <w:rFonts w:hint="eastAsia"/>
              </w:rPr>
              <w:t>ragment</w:t>
            </w:r>
            <w:r>
              <w:t>Offset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分片偏移量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  <w:r>
              <w:t>~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</w:t>
            </w:r>
            <w:r>
              <w:rPr>
                <w:rFonts w:hint="eastAsia"/>
              </w:rPr>
              <w:t>ragment</w:t>
            </w:r>
            <w:r>
              <w:t>Len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分片长度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</w:t>
            </w:r>
            <w:r>
              <w:rPr>
                <w:rFonts w:hint="eastAsia"/>
              </w:rPr>
              <w:t>ragment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C</w:t>
            </w:r>
            <w:r>
              <w:rPr>
                <w:rFonts w:hint="eastAsia"/>
              </w:rPr>
              <w:t>har[</w:t>
            </w:r>
            <w:r>
              <w:t>]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分片数据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1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815"/>
        <w:gridCol w:w="1843"/>
        <w:gridCol w:w="1298"/>
        <w:gridCol w:w="3774"/>
      </w:tblGrid>
      <w:tr w:rsidR="00ED12D0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1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9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7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~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</w:t>
            </w:r>
            <w:r>
              <w:rPr>
                <w:rFonts w:hint="eastAsia"/>
              </w:rPr>
              <w:t>ragment</w:t>
            </w:r>
            <w:r>
              <w:t>Offset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分片偏移量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  <w:r>
              <w:t>~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</w:t>
            </w:r>
            <w:r>
              <w:rPr>
                <w:rFonts w:hint="eastAsia"/>
              </w:rPr>
              <w:t>ragment</w:t>
            </w:r>
            <w:r>
              <w:t>Len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分片长度</w:t>
            </w:r>
          </w:p>
        </w:tc>
      </w:tr>
    </w:tbl>
    <w:p w:rsidR="00ED12D0" w:rsidRDefault="009E53CA">
      <w:pPr>
        <w:pStyle w:val="a2"/>
        <w:spacing w:before="156" w:after="156"/>
        <w:ind w:leftChars="200" w:left="480"/>
      </w:pPr>
      <w:bookmarkStart w:id="1003" w:name="_Toc490648058"/>
      <w:bookmarkStart w:id="1004" w:name="_Toc31663"/>
      <w:r>
        <w:rPr>
          <w:rFonts w:hint="eastAsia"/>
        </w:rPr>
        <w:t>上报升级结果</w:t>
      </w:r>
      <w:bookmarkEnd w:id="1003"/>
      <w:bookmarkEnd w:id="100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1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>-&gt;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：模块升级后发送升级结果给主控。升级成功，模块将发送升级后版本信息给主控。</w:t>
      </w:r>
      <w:r>
        <w:t xml:space="preserve"> 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815"/>
        <w:gridCol w:w="1985"/>
        <w:gridCol w:w="1276"/>
        <w:gridCol w:w="3654"/>
      </w:tblGrid>
      <w:tr w:rsidR="00ED12D0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1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~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u</w:t>
            </w:r>
            <w:r>
              <w:rPr>
                <w:rFonts w:hint="eastAsia"/>
              </w:rPr>
              <w:t>pgrade</w:t>
            </w:r>
            <w:r>
              <w:t>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升级结果：</w:t>
            </w:r>
          </w:p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0</w:t>
            </w:r>
            <w:r>
              <w:t>x0000</w:t>
            </w:r>
            <w:r>
              <w:rPr>
                <w:rFonts w:hint="eastAsia"/>
              </w:rPr>
              <w:t>：升级成功</w:t>
            </w:r>
          </w:p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其它错误码：升级失败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-</w:t>
            </w:r>
            <w:r>
              <w:rPr>
                <w:rFonts w:hint="eastAsia"/>
              </w:rPr>
              <w:t>3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hardwareVer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tring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硬件版本</w:t>
            </w:r>
            <w:r>
              <w:t>信息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4-6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irmwareVer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固件版本</w:t>
            </w:r>
            <w:r>
              <w:t>信息</w:t>
            </w:r>
          </w:p>
        </w:tc>
      </w:tr>
      <w:tr w:rsidR="00ED12D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66-9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oftwareVer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300" w:firstLine="720"/>
              <w:jc w:val="both"/>
            </w:pPr>
            <w:r>
              <w:rPr>
                <w:rFonts w:hint="eastAsia"/>
              </w:rPr>
              <w:t>软件版本</w:t>
            </w:r>
            <w:r>
              <w:t>信息</w:t>
            </w:r>
          </w:p>
        </w:tc>
      </w:tr>
    </w:tbl>
    <w:p w:rsidR="00ED12D0" w:rsidRDefault="009E53CA">
      <w:pPr>
        <w:pStyle w:val="a1"/>
        <w:spacing w:before="156" w:after="156"/>
        <w:ind w:leftChars="100" w:left="240"/>
      </w:pPr>
      <w:bookmarkStart w:id="1005" w:name="_Toc490648059"/>
      <w:bookmarkStart w:id="1006" w:name="_Toc29668"/>
      <w:r>
        <w:rPr>
          <w:rFonts w:hint="eastAsia"/>
        </w:rPr>
        <w:t>人脸检测</w:t>
      </w:r>
      <w:bookmarkEnd w:id="1005"/>
      <w:bookmarkEnd w:id="1006"/>
    </w:p>
    <w:p w:rsidR="00ED12D0" w:rsidRDefault="009E53CA">
      <w:pPr>
        <w:ind w:firstLine="480"/>
        <w:rPr>
          <w:color w:val="FF0000"/>
        </w:rPr>
      </w:pPr>
      <w:r>
        <w:rPr>
          <w:rFonts w:hint="eastAsia"/>
        </w:rPr>
        <w:t>在有些场景，需要实时的检测摄像头前方有没有人脸。当出现人脸时会触发相关的操作。人脸检测命令主要用于检测摄像头前方有没有人脸。启动人脸检测后，模块会定时发送人脸信息到主控板，主控板根据接收到的人脸信息触发相关的操作。</w:t>
      </w:r>
      <w:r>
        <w:rPr>
          <w:rFonts w:hint="eastAsia"/>
          <w:color w:val="FF0000"/>
        </w:rPr>
        <w:t>注意：启动人脸检测后，系统将不会处理其他命令，除非关闭人脸检测，系统才会响应其他命令。</w:t>
      </w:r>
    </w:p>
    <w:p w:rsidR="00ED12D0" w:rsidRDefault="009E53CA">
      <w:pPr>
        <w:pStyle w:val="a2"/>
        <w:spacing w:before="156" w:after="156"/>
        <w:ind w:leftChars="200" w:left="480"/>
      </w:pPr>
      <w:bookmarkStart w:id="1007" w:name="_Toc490648060"/>
      <w:bookmarkStart w:id="1008" w:name="_Toc16694"/>
      <w:r>
        <w:rPr>
          <w:rFonts w:hint="eastAsia"/>
        </w:rPr>
        <w:lastRenderedPageBreak/>
        <w:t>启动人脸检测</w:t>
      </w:r>
      <w:bookmarkEnd w:id="1007"/>
      <w:bookmarkEnd w:id="100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92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开始启动人脸检测信息通知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92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pStyle w:val="a2"/>
        <w:spacing w:before="156" w:after="156"/>
        <w:ind w:leftChars="200" w:left="480"/>
      </w:pPr>
      <w:bookmarkStart w:id="1009" w:name="_Toc490648061"/>
      <w:bookmarkStart w:id="1010" w:name="_Toc5854"/>
      <w:r>
        <w:rPr>
          <w:rFonts w:hint="eastAsia"/>
        </w:rPr>
        <w:t>关闭人脸检测</w:t>
      </w:r>
      <w:bookmarkEnd w:id="1009"/>
      <w:bookmarkEnd w:id="101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92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关闭人脸检测信息通知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92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pStyle w:val="a2"/>
        <w:spacing w:before="156" w:after="156"/>
        <w:ind w:leftChars="200" w:left="480"/>
      </w:pPr>
      <w:bookmarkStart w:id="1011" w:name="_Toc490648062"/>
      <w:bookmarkStart w:id="1012" w:name="_Toc32448"/>
      <w:r>
        <w:rPr>
          <w:rFonts w:hint="eastAsia"/>
        </w:rPr>
        <w:t>人脸检测通知</w:t>
      </w:r>
      <w:bookmarkEnd w:id="1011"/>
      <w:bookmarkEnd w:id="101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92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当前</w:t>
      </w:r>
      <w:r>
        <w:t>人</w:t>
      </w:r>
      <w:r>
        <w:rPr>
          <w:rFonts w:hint="eastAsia"/>
        </w:rPr>
        <w:t>脸</w:t>
      </w:r>
      <w:r>
        <w:t>在摄像头中</w:t>
      </w:r>
      <w:r>
        <w:rPr>
          <w:rFonts w:hint="eastAsia"/>
        </w:rPr>
        <w:t>的</w:t>
      </w:r>
      <w:r>
        <w:t>位置信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pStyle w:val="11"/>
        <w:ind w:left="840" w:firstLineChars="0" w:firstLine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ace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检测</w:t>
            </w:r>
            <w:r>
              <w:t>到的人员数量</w:t>
            </w:r>
            <w:r>
              <w:rPr>
                <w:rFonts w:hint="eastAsia"/>
              </w:rPr>
              <w:t>，当</w:t>
            </w:r>
            <w:r>
              <w:t>出现多个人脸</w:t>
            </w:r>
            <w:r>
              <w:rPr>
                <w:rFonts w:hint="eastAsia"/>
              </w:rPr>
              <w:t>时</w:t>
            </w:r>
            <w:r>
              <w:t>，只采集最大的人脸。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rPr>
                <w:rFonts w:hint="eastAsia"/>
              </w:rPr>
              <w:t>lef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3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top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5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right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7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bottom</w:t>
            </w:r>
          </w:p>
        </w:tc>
      </w:tr>
    </w:tbl>
    <w:p w:rsidR="00ED12D0" w:rsidRDefault="009E53CA">
      <w:pPr>
        <w:ind w:firstLine="480"/>
      </w:pPr>
      <w:r>
        <w:rPr>
          <w:rFonts w:hint="eastAsia"/>
        </w:rPr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ED12D0" w:rsidRDefault="009E53CA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ED12D0" w:rsidRDefault="009E53CA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top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right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bottom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92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1013" w:name="_Toc490648063"/>
      <w:bookmarkStart w:id="1014" w:name="_Toc26492"/>
      <w:r>
        <w:rPr>
          <w:rFonts w:hint="eastAsia"/>
        </w:rPr>
        <w:t>人脸抓拍</w:t>
      </w:r>
      <w:bookmarkEnd w:id="1013"/>
      <w:bookmarkEnd w:id="101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2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采集一帧人脸图片，为了减少通信的数据量，只截取人脸图进行传输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2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mage</w:t>
            </w:r>
            <w:r>
              <w:rPr>
                <w:rFonts w:hint="eastAsia"/>
              </w:rPr>
              <w:t>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图片</w:t>
            </w:r>
            <w:r>
              <w:t>长度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m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脸图片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t>jpg</w:t>
            </w:r>
            <w:r>
              <w:rPr>
                <w:rFonts w:hint="eastAsia"/>
              </w:rPr>
              <w:t>)</w:t>
            </w:r>
          </w:p>
        </w:tc>
      </w:tr>
    </w:tbl>
    <w:p w:rsidR="00ED12D0" w:rsidRDefault="009E53CA">
      <w:pPr>
        <w:ind w:firstLine="480"/>
      </w:pPr>
      <w:r>
        <w:rPr>
          <w:rFonts w:hint="eastAsia"/>
        </w:rPr>
        <w:t>注意：如果图像中没有人脸，</w:t>
      </w:r>
      <w:r>
        <w:t>image</w:t>
      </w:r>
      <w:r>
        <w:rPr>
          <w:rFonts w:hint="eastAsia"/>
        </w:rPr>
        <w:t>Size=0</w:t>
      </w:r>
    </w:p>
    <w:p w:rsidR="00ED12D0" w:rsidRDefault="009E53CA">
      <w:pPr>
        <w:pStyle w:val="a1"/>
        <w:spacing w:before="156" w:after="156"/>
        <w:ind w:left="240"/>
      </w:pPr>
      <w:bookmarkStart w:id="1015" w:name="_Toc490648064"/>
      <w:bookmarkStart w:id="1016" w:name="_Toc31568"/>
      <w:r>
        <w:rPr>
          <w:rFonts w:hint="eastAsia"/>
        </w:rPr>
        <w:t>抓拍图片分片传输</w:t>
      </w:r>
      <w:bookmarkEnd w:id="1015"/>
      <w:bookmarkEnd w:id="101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2</w:t>
      </w:r>
      <w:r>
        <w:t>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抓拍图片分片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pStyle w:val="11"/>
        <w:ind w:left="840" w:firstLineChars="0" w:firstLine="0"/>
      </w:pPr>
      <w: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34"/>
        <w:gridCol w:w="1767"/>
        <w:gridCol w:w="1212"/>
        <w:gridCol w:w="3742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4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整张图片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，标示要获取的图片信息，获取一张新的图片，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获取图片中的特定分片</w:t>
            </w:r>
            <w:proofErr w:type="gramStart"/>
            <w:r>
              <w:rPr>
                <w:rFonts w:hint="eastAsia"/>
              </w:rPr>
              <w:t>填相应</w:t>
            </w:r>
            <w:proofErr w:type="gramEnd"/>
            <w:r>
              <w:rPr>
                <w:rFonts w:hint="eastAsia"/>
              </w:rPr>
              <w:t>的图片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。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proofErr w:type="gramStart"/>
            <w:r>
              <w:rPr>
                <w:rFonts w:hint="eastAsia"/>
              </w:rPr>
              <w:t>of</w:t>
            </w:r>
            <w:r>
              <w:t>fset</w:t>
            </w:r>
            <w:proofErr w:type="gramEnd"/>
            <w:r>
              <w:t>.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要获取的分片的数据偏移地址，第</w:t>
            </w:r>
            <w:r>
              <w:rPr>
                <w:rFonts w:hint="eastAsia"/>
              </w:rPr>
              <w:lastRenderedPageBreak/>
              <w:t>一个分片偏移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&lt;=</w:t>
            </w:r>
            <w:r>
              <w:t>o</w:t>
            </w:r>
            <w:r>
              <w:rPr>
                <w:rFonts w:hint="eastAsia"/>
              </w:rPr>
              <w:t>f</w:t>
            </w:r>
            <w:r>
              <w:t>fset</w:t>
            </w:r>
            <w:r>
              <w:rPr>
                <w:rFonts w:hint="eastAsia"/>
              </w:rPr>
              <w:t>&lt;t</w:t>
            </w:r>
            <w:r>
              <w:t>otalSize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iz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期望返回的图片分片</w:t>
            </w:r>
            <w:r>
              <w:t>的大小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2</w:t>
      </w:r>
      <w:r>
        <w:t>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34"/>
        <w:gridCol w:w="1767"/>
        <w:gridCol w:w="1212"/>
        <w:gridCol w:w="3742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4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</w:t>
            </w:r>
            <w:r>
              <w:t>otalSiz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总的图片大小。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整张图片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proofErr w:type="gramStart"/>
            <w:r>
              <w:rPr>
                <w:rFonts w:hint="eastAsia"/>
              </w:rPr>
              <w:t>of</w:t>
            </w:r>
            <w:r>
              <w:t>fset</w:t>
            </w:r>
            <w:proofErr w:type="gramEnd"/>
            <w:r>
              <w:t>.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当前分片在整张图片中的数据偏移。</w:t>
            </w:r>
            <w:r>
              <w:rPr>
                <w:rFonts w:hint="eastAsia"/>
              </w:rPr>
              <w:t>0&lt;=</w:t>
            </w:r>
            <w:r>
              <w:t>o</w:t>
            </w:r>
            <w:r>
              <w:rPr>
                <w:rFonts w:hint="eastAsia"/>
              </w:rPr>
              <w:t>f</w:t>
            </w:r>
            <w:r>
              <w:t>fset</w:t>
            </w:r>
            <w:r>
              <w:rPr>
                <w:rFonts w:hint="eastAsia"/>
              </w:rPr>
              <w:t>&lt;t</w:t>
            </w:r>
            <w:r>
              <w:t>otalSize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iz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表示实际返回的图片分片</w:t>
            </w:r>
            <w:r>
              <w:t>的大小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il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二进制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图片分片</w:t>
            </w:r>
            <w:r>
              <w:t>数据</w:t>
            </w:r>
          </w:p>
        </w:tc>
      </w:tr>
    </w:tbl>
    <w:p w:rsidR="00ED12D0" w:rsidRDefault="009E53CA">
      <w:pPr>
        <w:pStyle w:val="11"/>
        <w:ind w:firstLineChars="0" w:firstLine="0"/>
      </w:pPr>
      <w:r>
        <w:rPr>
          <w:rFonts w:hint="eastAsia"/>
        </w:rPr>
        <w:t>说明：</w:t>
      </w:r>
    </w:p>
    <w:p w:rsidR="00ED12D0" w:rsidRDefault="009E53CA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第一次获取图片分片时，主控发送的报文中</w:t>
      </w:r>
      <w:r>
        <w:rPr>
          <w:rFonts w:hint="eastAsia"/>
        </w:rPr>
        <w:t>MD5</w:t>
      </w:r>
      <w:r>
        <w:rPr>
          <w:rFonts w:hint="eastAsia"/>
        </w:rPr>
        <w:t>填</w:t>
      </w:r>
      <w:r>
        <w:rPr>
          <w:rFonts w:hint="eastAsia"/>
        </w:rPr>
        <w:t>0</w:t>
      </w:r>
      <w:r>
        <w:rPr>
          <w:rFonts w:hint="eastAsia"/>
        </w:rPr>
        <w:t>，此时模块会抓拍一张新的人脸图片。重新抓拍图片时，之前在模块中保存的图片缓存数据将会被删除。</w:t>
      </w:r>
    </w:p>
    <w:p w:rsidR="00ED12D0" w:rsidRDefault="009E53CA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完当前</w:t>
      </w:r>
      <w:proofErr w:type="gramEnd"/>
      <w:r>
        <w:rPr>
          <w:rFonts w:hint="eastAsia"/>
        </w:rPr>
        <w:t>图片最后一个分片后，模块会删除当前图片的缓存，再次获取会返回数据不存在（</w:t>
      </w:r>
      <w:r>
        <w:rPr>
          <w:rFonts w:hint="eastAsia"/>
        </w:rPr>
        <w:t>0</w:t>
      </w:r>
      <w:r>
        <w:t>xff41</w:t>
      </w:r>
      <w:r>
        <w:rPr>
          <w:rFonts w:hint="eastAsia"/>
        </w:rPr>
        <w:t>）。</w:t>
      </w:r>
    </w:p>
    <w:p w:rsidR="00ED12D0" w:rsidRDefault="009E53CA">
      <w:pPr>
        <w:pStyle w:val="a1"/>
        <w:spacing w:before="156" w:after="156"/>
        <w:ind w:left="240"/>
      </w:pPr>
      <w:bookmarkStart w:id="1017" w:name="_Toc490648065"/>
      <w:bookmarkStart w:id="1018" w:name="_Toc2088"/>
      <w:r>
        <w:rPr>
          <w:rFonts w:hint="eastAsia"/>
        </w:rPr>
        <w:t>系统重启</w:t>
      </w:r>
      <w:bookmarkEnd w:id="1017"/>
      <w:bookmarkEnd w:id="101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3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proofErr w:type="gramStart"/>
      <w:r>
        <w:rPr>
          <w:rFonts w:hint="eastAsia"/>
        </w:rPr>
        <w:t>软重启</w:t>
      </w:r>
      <w:proofErr w:type="gramEnd"/>
      <w:r>
        <w:rPr>
          <w:rFonts w:hint="eastAsia"/>
        </w:rPr>
        <w:t>系统，系统所有状态恢复到重新上电的状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没有信息返回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说明：</w:t>
      </w:r>
    </w:p>
    <w:p w:rsidR="00ED12D0" w:rsidRDefault="009E53CA">
      <w:pPr>
        <w:ind w:firstLineChars="0" w:firstLine="480"/>
      </w:pPr>
      <w:r>
        <w:rPr>
          <w:rFonts w:hint="eastAsia"/>
        </w:rPr>
        <w:t>如果系统成功重启，将没有返回信息。主控端重新收到心跳后，则</w:t>
      </w:r>
      <w:proofErr w:type="gramStart"/>
      <w:r>
        <w:rPr>
          <w:rFonts w:hint="eastAsia"/>
        </w:rPr>
        <w:t>说明重</w:t>
      </w:r>
      <w:proofErr w:type="gramEnd"/>
      <w:r>
        <w:rPr>
          <w:rFonts w:hint="eastAsia"/>
        </w:rPr>
        <w:t>启完成。</w:t>
      </w:r>
    </w:p>
    <w:p w:rsidR="00ED12D0" w:rsidRDefault="009E53CA">
      <w:pPr>
        <w:pStyle w:val="a1"/>
        <w:spacing w:before="156" w:after="156"/>
        <w:ind w:left="240"/>
      </w:pPr>
      <w:bookmarkStart w:id="1019" w:name="_Toc490648066"/>
      <w:bookmarkStart w:id="1020" w:name="_Toc12631"/>
      <w:r>
        <w:rPr>
          <w:rFonts w:hint="eastAsia"/>
        </w:rPr>
        <w:t>打开摄像头</w:t>
      </w:r>
      <w:bookmarkEnd w:id="1019"/>
      <w:bookmarkEnd w:id="102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3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打开摄像头，和关闭摄像头对应，主要用于节省功耗。需要打开摄像头后才能进行视频分析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1021" w:name="_Toc490648067"/>
      <w:bookmarkStart w:id="1022" w:name="_Toc3217"/>
      <w:r>
        <w:rPr>
          <w:rFonts w:hint="eastAsia"/>
        </w:rPr>
        <w:t>关闭摄像头</w:t>
      </w:r>
      <w:bookmarkEnd w:id="1021"/>
      <w:bookmarkEnd w:id="102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3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关闭摄像头，主要用于节省功耗。关闭摄像头前需要停止视频分析相关的操作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r>
        <w:rPr>
          <w:rFonts w:hint="eastAsia"/>
        </w:rPr>
        <w:t xml:space="preserve"> </w:t>
      </w:r>
      <w:bookmarkStart w:id="1023" w:name="_Toc490648068"/>
      <w:bookmarkStart w:id="1024" w:name="_Toc25793"/>
      <w:r>
        <w:rPr>
          <w:rFonts w:hint="eastAsia"/>
        </w:rPr>
        <w:t>摄像头图像翻转</w:t>
      </w:r>
      <w:bookmarkEnd w:id="1023"/>
      <w:bookmarkEnd w:id="102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3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翻转</w:t>
      </w:r>
      <w:r>
        <w:t>摄像头</w:t>
      </w:r>
      <w:r>
        <w:rPr>
          <w:rFonts w:hint="eastAsia"/>
        </w:rPr>
        <w:t>图像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34"/>
        <w:gridCol w:w="1767"/>
        <w:gridCol w:w="1212"/>
        <w:gridCol w:w="3742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4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mod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NT8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翻转状态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翻转（镜头板上三角形在右上）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下翻转</w:t>
            </w:r>
          </w:p>
          <w:p w:rsidR="00ED12D0" w:rsidRDefault="009E53CA">
            <w:pPr>
              <w:pStyle w:val="af3"/>
              <w:jc w:val="left"/>
            </w:pPr>
            <w:r>
              <w:t>2</w:t>
            </w:r>
            <w:r>
              <w:rPr>
                <w:rFonts w:hint="eastAsia"/>
              </w:rPr>
              <w:t>：左右翻转</w:t>
            </w:r>
          </w:p>
          <w:p w:rsidR="00ED12D0" w:rsidRDefault="009E53CA">
            <w:pPr>
              <w:pStyle w:val="af3"/>
              <w:jc w:val="left"/>
            </w:pPr>
            <w:r>
              <w:t>3</w:t>
            </w:r>
            <w:r>
              <w:rPr>
                <w:rFonts w:hint="eastAsia"/>
              </w:rPr>
              <w:t>：上下和左右都翻转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t>报文数据：</w:t>
      </w:r>
      <w:r>
        <w:rPr>
          <w:rFonts w:hint="eastAsia"/>
        </w:rPr>
        <w:t>无</w:t>
      </w:r>
    </w:p>
    <w:p w:rsidR="00ED12D0" w:rsidRDefault="009E53CA">
      <w:pPr>
        <w:pStyle w:val="a1"/>
        <w:spacing w:before="156" w:after="156"/>
        <w:ind w:left="240"/>
      </w:pPr>
      <w:bookmarkStart w:id="1025" w:name="_Toc490648069"/>
      <w:bookmarkStart w:id="1026" w:name="_Toc5126"/>
      <w:r>
        <w:rPr>
          <w:rFonts w:hint="eastAsia"/>
        </w:rPr>
        <w:lastRenderedPageBreak/>
        <w:t>获取摄像头翻转状态</w:t>
      </w:r>
      <w:bookmarkEnd w:id="1025"/>
      <w:bookmarkEnd w:id="102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3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当前摄像头翻转状态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rPr>
          <w:rFonts w:hint="eastAsia"/>
        </w:rPr>
        <w:t xml:space="preserve"> 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</w:t>
      </w:r>
      <w:r>
        <w:rPr>
          <w:rFonts w:hint="eastAsia"/>
        </w:rPr>
        <w:t>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t>报文数据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34"/>
        <w:gridCol w:w="1767"/>
        <w:gridCol w:w="1212"/>
        <w:gridCol w:w="3742"/>
      </w:tblGrid>
      <w:tr w:rsidR="00ED12D0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4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mod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NT8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翻转状态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翻转（镜头板上三角形在右上）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下翻转</w:t>
            </w:r>
          </w:p>
          <w:p w:rsidR="00ED12D0" w:rsidRDefault="009E53CA">
            <w:pPr>
              <w:pStyle w:val="af3"/>
              <w:jc w:val="left"/>
            </w:pPr>
            <w:r>
              <w:t>2</w:t>
            </w:r>
            <w:r>
              <w:rPr>
                <w:rFonts w:hint="eastAsia"/>
              </w:rPr>
              <w:t>：左右翻转</w:t>
            </w:r>
          </w:p>
          <w:p w:rsidR="00ED12D0" w:rsidRDefault="009E53CA">
            <w:pPr>
              <w:pStyle w:val="af3"/>
              <w:jc w:val="left"/>
            </w:pPr>
            <w:r>
              <w:t>3</w:t>
            </w:r>
            <w:r>
              <w:rPr>
                <w:rFonts w:hint="eastAsia"/>
              </w:rPr>
              <w:t>：上下和左右都翻转</w:t>
            </w:r>
          </w:p>
        </w:tc>
      </w:tr>
    </w:tbl>
    <w:p w:rsidR="00ED12D0" w:rsidRDefault="009E53CA">
      <w:pPr>
        <w:pStyle w:val="a1"/>
        <w:spacing w:before="156" w:after="156"/>
      </w:pPr>
      <w:bookmarkStart w:id="1027" w:name="_Toc490648070"/>
      <w:bookmarkStart w:id="1028" w:name="_Toc15978"/>
      <w:r>
        <w:rPr>
          <w:rFonts w:hint="eastAsia"/>
        </w:rPr>
        <w:t>设定摄像头配置</w:t>
      </w:r>
      <w:bookmarkEnd w:id="1027"/>
      <w:bookmarkEnd w:id="102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3</w:t>
      </w:r>
      <w:r>
        <w:rPr>
          <w:rFonts w:hint="eastAsia"/>
        </w:rPr>
        <w:t>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定摄像头相关的配置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长</w:t>
            </w:r>
            <w:r>
              <w:rPr>
                <w:rFonts w:hint="eastAsia"/>
              </w:rPr>
              <w:lastRenderedPageBreak/>
              <w:t>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</w:t>
            </w:r>
            <w:r>
              <w:lastRenderedPageBreak/>
              <w:t>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lastRenderedPageBreak/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</w:t>
            </w:r>
            <w:r>
              <w:t>参数</w:t>
            </w:r>
            <w:r>
              <w:rPr>
                <w:rFonts w:hint="eastAsia"/>
              </w:rPr>
              <w:t>需要设置</w:t>
            </w:r>
            <w:r>
              <w:t>，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修改</w:t>
            </w:r>
            <w:r>
              <w:t>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不需要修改这个参数</w:t>
            </w:r>
            <w:r>
              <w:rPr>
                <w:rFonts w:hint="eastAsia"/>
              </w:rP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摄像头开关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摄像头补光设定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OnOff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摄像头采集；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摄像头采集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LedLigh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补光灯亮度值，范围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00.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灭灯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最亮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6~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0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保留</w:t>
            </w:r>
          </w:p>
        </w:tc>
      </w:tr>
    </w:tbl>
    <w:p w:rsidR="00ED12D0" w:rsidRDefault="00ED12D0">
      <w:pPr>
        <w:pStyle w:val="11"/>
        <w:ind w:left="840"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</w:t>
      </w:r>
      <w:r>
        <w:rPr>
          <w:rFonts w:hint="eastAsia"/>
        </w:rPr>
        <w:t>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</w:pPr>
      <w:bookmarkStart w:id="1029" w:name="_Toc490648071"/>
      <w:bookmarkStart w:id="1030" w:name="_Toc14227"/>
      <w:r>
        <w:rPr>
          <w:rFonts w:hint="eastAsia"/>
        </w:rPr>
        <w:t>获得摄像头配置</w:t>
      </w:r>
      <w:bookmarkEnd w:id="1029"/>
      <w:bookmarkEnd w:id="103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3</w:t>
      </w:r>
      <w:r>
        <w:rPr>
          <w:rFonts w:hint="eastAsia"/>
        </w:rPr>
        <w:t>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当前摄像头的配置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lastRenderedPageBreak/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</w:t>
            </w:r>
            <w:r>
              <w:t>参数</w:t>
            </w:r>
            <w:r>
              <w:rPr>
                <w:rFonts w:hint="eastAsia"/>
              </w:rPr>
              <w:t>需要设置</w:t>
            </w:r>
            <w:r>
              <w:t>，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获得</w:t>
            </w:r>
            <w:r>
              <w:t>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不需要</w:t>
            </w:r>
            <w:r>
              <w:rPr>
                <w:rFonts w:hint="eastAsia"/>
              </w:rPr>
              <w:t>获得</w:t>
            </w:r>
            <w:r>
              <w:t>这个参数</w:t>
            </w:r>
            <w:r>
              <w:rPr>
                <w:rFonts w:hint="eastAsia"/>
              </w:rP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摄像头开关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摄像头补光设定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</w:t>
      </w:r>
      <w:r>
        <w:rPr>
          <w:rFonts w:hint="eastAsia"/>
        </w:rPr>
        <w:t>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</w:t>
            </w:r>
            <w:r>
              <w:t>参数</w:t>
            </w:r>
            <w:r>
              <w:rPr>
                <w:rFonts w:hint="eastAsia"/>
              </w:rPr>
              <w:t>需要设置</w:t>
            </w:r>
            <w:r>
              <w:t>，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获得</w:t>
            </w:r>
            <w:r>
              <w:t>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proofErr w:type="gramStart"/>
            <w:r>
              <w:t>不</w:t>
            </w:r>
            <w:proofErr w:type="gramEnd"/>
            <w:r>
              <w:rPr>
                <w:rFonts w:hint="eastAsia"/>
              </w:rPr>
              <w:t>未获得</w:t>
            </w:r>
            <w:r>
              <w:t>这个参数</w:t>
            </w:r>
            <w:r>
              <w:rPr>
                <w:rFonts w:hint="eastAsia"/>
              </w:rP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</w:t>
            </w:r>
            <w:r>
              <w:rPr>
                <w:rFonts w:hint="eastAsia"/>
              </w:rPr>
              <w:t>：摄像头开关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</w:t>
            </w:r>
            <w:r>
              <w:rPr>
                <w:rFonts w:hint="eastAsia"/>
              </w:rPr>
              <w:t>：摄像头补光设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</w:t>
            </w:r>
            <w:r>
              <w:rPr>
                <w:rFonts w:hint="eastAsia"/>
              </w:rPr>
              <w:t>：摄像头图像旋转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OnOff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摄像头采集；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摄像头采集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LedLigh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补光灯亮度值，范围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00.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灭灯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最亮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7~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9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保留</w:t>
            </w:r>
          </w:p>
        </w:tc>
      </w:tr>
    </w:tbl>
    <w:p w:rsidR="00ED12D0" w:rsidRDefault="009E53CA">
      <w:pPr>
        <w:pStyle w:val="a1"/>
        <w:spacing w:before="156" w:after="156"/>
        <w:ind w:left="240"/>
      </w:pPr>
      <w:bookmarkStart w:id="1031" w:name="_Toc490648072"/>
      <w:bookmarkStart w:id="1032" w:name="_Toc16455"/>
      <w:r>
        <w:rPr>
          <w:rFonts w:hint="eastAsia"/>
        </w:rPr>
        <w:t>设置设备</w:t>
      </w:r>
      <w:r>
        <w:rPr>
          <w:rFonts w:hint="eastAsia"/>
        </w:rPr>
        <w:t>ID</w:t>
      </w:r>
      <w:bookmarkEnd w:id="1031"/>
      <w:bookmarkEnd w:id="103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3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设备的唯一</w:t>
      </w:r>
      <w:r>
        <w:rPr>
          <w:rFonts w:hint="eastAsia"/>
        </w:rPr>
        <w:t>ID</w:t>
      </w:r>
      <w:r>
        <w:rPr>
          <w:rFonts w:hint="eastAsia"/>
        </w:rPr>
        <w:t>，持久保存，即使升级固件也不会擦除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~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evice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字符串格式，生产时从扫描枪获取。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3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1033" w:name="_Toc490648073"/>
      <w:bookmarkStart w:id="1034" w:name="_Toc29198"/>
      <w:r>
        <w:rPr>
          <w:rFonts w:hint="eastAsia"/>
        </w:rPr>
        <w:t>查询设备</w:t>
      </w:r>
      <w:r>
        <w:rPr>
          <w:rFonts w:hint="eastAsia"/>
        </w:rPr>
        <w:t>ID</w:t>
      </w:r>
      <w:bookmarkEnd w:id="1033"/>
      <w:bookmarkEnd w:id="103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3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设备唯一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3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lastRenderedPageBreak/>
              <w:t>0-3</w:t>
            </w: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evice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pStyle w:val="a1"/>
        <w:spacing w:before="156" w:after="156"/>
        <w:ind w:left="240"/>
      </w:pPr>
      <w:bookmarkStart w:id="1035" w:name="_Toc16325"/>
      <w:bookmarkStart w:id="1036" w:name="_Toc490648074"/>
      <w:r>
        <w:rPr>
          <w:rFonts w:hint="eastAsia"/>
        </w:rPr>
        <w:t>查询</w:t>
      </w:r>
      <w:r>
        <w:rPr>
          <w:rFonts w:hint="eastAsia"/>
        </w:rPr>
        <w:t>GPS</w:t>
      </w:r>
      <w:r>
        <w:rPr>
          <w:rFonts w:hint="eastAsia"/>
        </w:rPr>
        <w:t>位置</w:t>
      </w:r>
      <w:bookmarkEnd w:id="1035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3</w:t>
      </w:r>
      <w:r>
        <w:rPr>
          <w:rFonts w:hint="eastAsia"/>
        </w:rPr>
        <w:t>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设备</w:t>
      </w:r>
      <w:r>
        <w:rPr>
          <w:rFonts w:hint="eastAsia"/>
        </w:rPr>
        <w:t>GPS</w:t>
      </w:r>
      <w:r>
        <w:rPr>
          <w:rFonts w:hint="eastAsia"/>
        </w:rPr>
        <w:t>位置</w:t>
      </w:r>
      <w:r>
        <w:rPr>
          <w:rFonts w:hint="eastAsia"/>
        </w:rPr>
        <w:t>。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3</w:t>
      </w:r>
      <w:r>
        <w:rPr>
          <w:rFonts w:hint="eastAsia"/>
        </w:rPr>
        <w:t>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sz w:val="21"/>
              </w:rPr>
              <w:t>定位状态：</w:t>
            </w:r>
            <w:r>
              <w:rPr>
                <w:rFonts w:hint="eastAsia"/>
                <w:sz w:val="21"/>
              </w:rPr>
              <w:t>A=</w:t>
            </w:r>
            <w:r>
              <w:rPr>
                <w:rFonts w:hint="eastAsia"/>
                <w:sz w:val="21"/>
              </w:rPr>
              <w:t>定位，</w:t>
            </w:r>
            <w:r>
              <w:rPr>
                <w:rFonts w:hint="eastAsia"/>
                <w:sz w:val="21"/>
              </w:rPr>
              <w:t>V=</w:t>
            </w:r>
            <w:proofErr w:type="gramStart"/>
            <w:r>
              <w:rPr>
                <w:rFonts w:hint="eastAsia"/>
                <w:sz w:val="21"/>
              </w:rPr>
              <w:t>未定位</w:t>
            </w:r>
            <w:proofErr w:type="gramEnd"/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sz w:val="21"/>
              </w:rPr>
              <w:t>纬度</w:t>
            </w:r>
            <w:r>
              <w:rPr>
                <w:rFonts w:hint="eastAsia"/>
                <w:sz w:val="21"/>
              </w:rPr>
              <w:t>N</w:t>
            </w:r>
            <w:r>
              <w:rPr>
                <w:rFonts w:hint="eastAsia"/>
                <w:sz w:val="21"/>
              </w:rPr>
              <w:t>（北纬）或</w:t>
            </w:r>
            <w:r>
              <w:rPr>
                <w:rFonts w:hint="eastAsia"/>
                <w:sz w:val="21"/>
              </w:rPr>
              <w:t>S</w:t>
            </w:r>
            <w:r>
              <w:rPr>
                <w:rFonts w:hint="eastAsia"/>
                <w:sz w:val="21"/>
              </w:rPr>
              <w:t>（南纬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~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sz w:val="21"/>
              </w:rPr>
            </w:pPr>
            <w:r>
              <w:rPr>
                <w:rFonts w:hint="eastAsia"/>
                <w:sz w:val="21"/>
              </w:rPr>
              <w:t>纬度</w:t>
            </w:r>
            <w:r>
              <w:rPr>
                <w:rFonts w:hint="eastAsia"/>
                <w:sz w:val="21"/>
              </w:rPr>
              <w:t>ddmm.mmmm</w:t>
            </w:r>
            <w:r>
              <w:rPr>
                <w:rFonts w:hint="eastAsia"/>
                <w:sz w:val="21"/>
              </w:rPr>
              <w:t>，</w:t>
            </w:r>
            <w:proofErr w:type="gramStart"/>
            <w:r>
              <w:rPr>
                <w:rFonts w:hint="eastAsia"/>
                <w:sz w:val="21"/>
              </w:rPr>
              <w:t>度分格式</w:t>
            </w:r>
            <w:proofErr w:type="gramEnd"/>
          </w:p>
          <w:p w:rsidR="00ED12D0" w:rsidRDefault="009E53CA">
            <w:pPr>
              <w:pStyle w:val="af3"/>
            </w:pPr>
            <w:r>
              <w:rPr>
                <w:rFonts w:hint="eastAsia"/>
                <w:sz w:val="21"/>
              </w:rPr>
              <w:t>（前导位数不足则补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rFonts w:ascii="Tahoma" w:eastAsia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sz w:val="21"/>
              </w:rPr>
              <w:t>经度</w:t>
            </w:r>
            <w:r>
              <w:rPr>
                <w:rFonts w:hint="eastAsia"/>
                <w:sz w:val="21"/>
              </w:rPr>
              <w:t>E</w:t>
            </w:r>
            <w:r>
              <w:rPr>
                <w:rFonts w:hint="eastAsia"/>
                <w:sz w:val="21"/>
              </w:rPr>
              <w:t>（东经）或</w:t>
            </w:r>
            <w:r>
              <w:rPr>
                <w:rFonts w:hint="eastAsia"/>
                <w:sz w:val="21"/>
              </w:rPr>
              <w:t>W</w:t>
            </w:r>
            <w:r>
              <w:rPr>
                <w:rFonts w:hint="eastAsia"/>
                <w:sz w:val="21"/>
              </w:rPr>
              <w:t>（西经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3~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sz w:val="21"/>
              </w:rPr>
            </w:pPr>
            <w:r>
              <w:rPr>
                <w:rFonts w:hint="eastAsia"/>
                <w:sz w:val="21"/>
              </w:rPr>
              <w:t>经度</w:t>
            </w:r>
            <w:r>
              <w:rPr>
                <w:rFonts w:hint="eastAsia"/>
                <w:sz w:val="21"/>
              </w:rPr>
              <w:t>dddmm.mmmm</w:t>
            </w:r>
            <w:r>
              <w:rPr>
                <w:rFonts w:hint="eastAsia"/>
                <w:sz w:val="21"/>
              </w:rPr>
              <w:t>，</w:t>
            </w:r>
            <w:proofErr w:type="gramStart"/>
            <w:r>
              <w:rPr>
                <w:rFonts w:hint="eastAsia"/>
                <w:sz w:val="21"/>
              </w:rPr>
              <w:t>度分格式</w:t>
            </w:r>
            <w:proofErr w:type="gramEnd"/>
          </w:p>
          <w:p w:rsidR="00ED12D0" w:rsidRDefault="009E53CA">
            <w:pPr>
              <w:pStyle w:val="af3"/>
              <w:rPr>
                <w:sz w:val="21"/>
              </w:rPr>
            </w:pPr>
            <w:r>
              <w:rPr>
                <w:rFonts w:hint="eastAsia"/>
                <w:sz w:val="21"/>
              </w:rPr>
              <w:t>（前导位数不足则补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）</w:t>
            </w:r>
          </w:p>
        </w:tc>
      </w:tr>
    </w:tbl>
    <w:p w:rsidR="00ED12D0" w:rsidRDefault="00ED12D0">
      <w:pPr>
        <w:ind w:firstLine="480"/>
      </w:pPr>
    </w:p>
    <w:p w:rsidR="00ED12D0" w:rsidRDefault="009E53CA">
      <w:pPr>
        <w:pStyle w:val="a1"/>
        <w:spacing w:before="156" w:after="156"/>
        <w:ind w:left="240"/>
      </w:pPr>
      <w:bookmarkStart w:id="1037" w:name="_Toc6513"/>
      <w:r>
        <w:rPr>
          <w:rFonts w:hint="eastAsia"/>
        </w:rPr>
        <w:t>查询定位模块状态</w:t>
      </w:r>
      <w:bookmarkEnd w:id="1037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4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查询设备</w:t>
      </w:r>
      <w:r>
        <w:rPr>
          <w:rFonts w:hint="eastAsia"/>
        </w:rPr>
        <w:t>GPS</w:t>
      </w:r>
      <w:r>
        <w:rPr>
          <w:rFonts w:hint="eastAsia"/>
        </w:rPr>
        <w:t>状态。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4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sz w:val="21"/>
              </w:rPr>
              <w:t>GPS</w:t>
            </w:r>
            <w:r>
              <w:rPr>
                <w:rFonts w:hint="eastAsia"/>
                <w:sz w:val="21"/>
              </w:rPr>
              <w:t>型号（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GPS 2</w:t>
            </w:r>
            <w:r>
              <w:rPr>
                <w:rFonts w:hint="eastAsia"/>
                <w:sz w:val="21"/>
              </w:rPr>
              <w:t>：北斗）</w:t>
            </w:r>
            <w:r>
              <w:rPr>
                <w:rFonts w:hint="eastAsia"/>
              </w:rPr>
              <w:t>【已支持】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未定位</w:t>
            </w:r>
            <w:proofErr w:type="gramEnd"/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已定位）【已支持】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信号强度【暂未支持】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sz w:val="21"/>
              </w:rPr>
              <w:t>卫星数目</w:t>
            </w:r>
            <w:r>
              <w:rPr>
                <w:rFonts w:hint="eastAsia"/>
              </w:rPr>
              <w:t>【暂未支持】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sz w:val="21"/>
              </w:rPr>
            </w:pPr>
          </w:p>
        </w:tc>
      </w:tr>
    </w:tbl>
    <w:p w:rsidR="00ED12D0" w:rsidRDefault="00ED12D0">
      <w:pPr>
        <w:pStyle w:val="11"/>
        <w:numPr>
          <w:ilvl w:val="255"/>
          <w:numId w:val="0"/>
        </w:numPr>
      </w:pPr>
    </w:p>
    <w:p w:rsidR="00ED12D0" w:rsidRDefault="00ED12D0">
      <w:pPr>
        <w:pStyle w:val="11"/>
        <w:numPr>
          <w:ilvl w:val="255"/>
          <w:numId w:val="0"/>
        </w:numPr>
      </w:pPr>
    </w:p>
    <w:p w:rsidR="00ED12D0" w:rsidRDefault="009E53CA">
      <w:pPr>
        <w:pStyle w:val="a1"/>
        <w:spacing w:before="156" w:after="156"/>
        <w:ind w:left="240"/>
      </w:pPr>
      <w:bookmarkStart w:id="1038" w:name="_Toc16424"/>
      <w:r>
        <w:rPr>
          <w:rFonts w:hint="eastAsia"/>
        </w:rPr>
        <w:t>查询通信模块状态</w:t>
      </w:r>
      <w:bookmarkEnd w:id="103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4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</w:t>
      </w:r>
      <w:r>
        <w:rPr>
          <w:rFonts w:hint="eastAsia"/>
        </w:rPr>
        <w:t>4G</w:t>
      </w:r>
      <w:r>
        <w:rPr>
          <w:rFonts w:hint="eastAsia"/>
        </w:rPr>
        <w:t>通信模块状态。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4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sz w:val="21"/>
              </w:rPr>
              <w:t>4G</w:t>
            </w:r>
            <w:r>
              <w:rPr>
                <w:rFonts w:hint="eastAsia"/>
                <w:sz w:val="21"/>
              </w:rPr>
              <w:t>型号（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WCDMA 2:CDMA2000  3:TD-SCDMA  4:GSM</w:t>
            </w:r>
            <w:r>
              <w:rPr>
                <w:rFonts w:hint="eastAsia"/>
                <w:sz w:val="21"/>
              </w:rPr>
              <w:t>）</w:t>
            </w:r>
            <w:r>
              <w:rPr>
                <w:rFonts w:hint="eastAsia"/>
              </w:rPr>
              <w:t>【暂未支持】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拨号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拨号成功）【已支持】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信号强度（字符串格式为：</w:t>
            </w:r>
            <w:r>
              <w:rPr>
                <w:rFonts w:ascii="宋体" w:hAnsi="宋体" w:cs="宋体"/>
                <w:color w:val="494949"/>
                <w:szCs w:val="24"/>
              </w:rPr>
              <w:t>**</w:t>
            </w:r>
            <w:r>
              <w:rPr>
                <w:rFonts w:ascii="宋体" w:hAnsi="宋体" w:cs="宋体" w:hint="eastAsia"/>
                <w:color w:val="494949"/>
                <w:szCs w:val="24"/>
              </w:rPr>
              <w:t>,</w:t>
            </w:r>
            <w:r>
              <w:rPr>
                <w:rFonts w:ascii="宋体" w:hAnsi="宋体" w:cs="宋体"/>
                <w:color w:val="494949"/>
                <w:szCs w:val="24"/>
              </w:rPr>
              <w:t>##</w:t>
            </w:r>
            <w:r>
              <w:rPr>
                <w:rFonts w:hint="eastAsia"/>
              </w:rPr>
              <w:t>）</w:t>
            </w:r>
          </w:p>
          <w:p w:rsidR="00ED12D0" w:rsidRDefault="009E53CA">
            <w:pPr>
              <w:pStyle w:val="af3"/>
              <w:rPr>
                <w:rFonts w:ascii="宋体" w:hAnsi="宋体" w:cs="宋体"/>
                <w:color w:val="494949"/>
                <w:szCs w:val="24"/>
              </w:rPr>
            </w:pPr>
            <w:r>
              <w:rPr>
                <w:rFonts w:hint="eastAsia"/>
              </w:rPr>
              <w:t>1.**</w:t>
            </w:r>
            <w:r>
              <w:rPr>
                <w:rFonts w:ascii="宋体" w:hAnsi="宋体" w:cs="宋体"/>
                <w:color w:val="494949"/>
                <w:szCs w:val="24"/>
              </w:rPr>
              <w:t>应在</w:t>
            </w:r>
            <w:r>
              <w:rPr>
                <w:rFonts w:ascii="宋体" w:hAnsi="宋体" w:cs="宋体"/>
                <w:color w:val="494949"/>
                <w:szCs w:val="24"/>
              </w:rPr>
              <w:t xml:space="preserve"> 0 </w:t>
            </w:r>
            <w:r>
              <w:rPr>
                <w:rFonts w:ascii="宋体" w:hAnsi="宋体" w:cs="宋体"/>
                <w:color w:val="494949"/>
                <w:szCs w:val="24"/>
              </w:rPr>
              <w:t>到</w:t>
            </w:r>
            <w:r>
              <w:rPr>
                <w:rFonts w:ascii="宋体" w:hAnsi="宋体" w:cs="宋体"/>
                <w:color w:val="494949"/>
                <w:szCs w:val="24"/>
              </w:rPr>
              <w:t xml:space="preserve"> 31 </w:t>
            </w:r>
            <w:r>
              <w:rPr>
                <w:rFonts w:ascii="宋体" w:hAnsi="宋体" w:cs="宋体"/>
                <w:color w:val="494949"/>
                <w:szCs w:val="24"/>
              </w:rPr>
              <w:t>之间（</w:t>
            </w:r>
            <w:r>
              <w:rPr>
                <w:rFonts w:ascii="宋体" w:hAnsi="宋体" w:cs="宋体"/>
                <w:color w:val="494949"/>
                <w:szCs w:val="24"/>
              </w:rPr>
              <w:t>99</w:t>
            </w:r>
            <w:r>
              <w:rPr>
                <w:rFonts w:ascii="宋体" w:hAnsi="宋体" w:cs="宋体"/>
                <w:color w:val="494949"/>
                <w:szCs w:val="24"/>
              </w:rPr>
              <w:t>表示无信号），数值越大表明信号质量越好；</w:t>
            </w:r>
          </w:p>
          <w:p w:rsidR="00ED12D0" w:rsidRDefault="009E53CA">
            <w:pPr>
              <w:widowControl/>
              <w:ind w:firstLineChars="0" w:firstLine="0"/>
              <w:rPr>
                <w:color w:val="494949"/>
              </w:rPr>
            </w:pPr>
            <w:r>
              <w:rPr>
                <w:rFonts w:hint="eastAsia"/>
                <w:color w:val="494949"/>
              </w:rPr>
              <w:t>2.</w:t>
            </w:r>
            <w:r>
              <w:rPr>
                <w:color w:val="494949"/>
              </w:rPr>
              <w:t>##</w:t>
            </w:r>
            <w:r>
              <w:rPr>
                <w:color w:val="494949"/>
              </w:rPr>
              <w:t>为误码率，值在</w:t>
            </w:r>
            <w:r>
              <w:rPr>
                <w:color w:val="494949"/>
              </w:rPr>
              <w:t xml:space="preserve"> 0 </w:t>
            </w:r>
            <w:r>
              <w:rPr>
                <w:color w:val="494949"/>
              </w:rPr>
              <w:t>到</w:t>
            </w:r>
            <w:r>
              <w:rPr>
                <w:color w:val="494949"/>
              </w:rPr>
              <w:t xml:space="preserve"> 99 </w:t>
            </w:r>
            <w:r>
              <w:rPr>
                <w:color w:val="494949"/>
              </w:rPr>
              <w:t>之间。否则应检查天线或</w:t>
            </w:r>
            <w:r>
              <w:rPr>
                <w:color w:val="494949"/>
              </w:rPr>
              <w:t xml:space="preserve"> SIM </w:t>
            </w:r>
            <w:r>
              <w:rPr>
                <w:color w:val="494949"/>
              </w:rPr>
              <w:t>卡是否正确安装</w:t>
            </w:r>
          </w:p>
          <w:p w:rsidR="00ED12D0" w:rsidRDefault="009E53CA">
            <w:pPr>
              <w:widowControl/>
              <w:ind w:firstLineChars="0" w:firstLine="0"/>
              <w:rPr>
                <w:color w:val="494949"/>
              </w:rPr>
            </w:pPr>
            <w:r>
              <w:rPr>
                <w:rFonts w:hint="eastAsia"/>
                <w:color w:val="494949"/>
              </w:rPr>
              <w:t>3.**</w:t>
            </w:r>
            <w:r>
              <w:rPr>
                <w:rFonts w:hint="eastAsia"/>
                <w:color w:val="494949"/>
              </w:rPr>
              <w:t>和</w:t>
            </w:r>
            <w:r>
              <w:rPr>
                <w:rFonts w:hint="eastAsia"/>
                <w:color w:val="494949"/>
              </w:rPr>
              <w:t>##</w:t>
            </w:r>
            <w:r>
              <w:rPr>
                <w:rFonts w:hint="eastAsia"/>
                <w:color w:val="494949"/>
              </w:rPr>
              <w:t>之间用英文逗号分隔</w:t>
            </w:r>
          </w:p>
          <w:p w:rsidR="00ED12D0" w:rsidRDefault="009E53CA">
            <w:pPr>
              <w:widowControl/>
              <w:ind w:firstLineChars="0" w:firstLine="0"/>
              <w:rPr>
                <w:color w:val="494949"/>
              </w:rPr>
            </w:pPr>
            <w:r>
              <w:rPr>
                <w:rFonts w:hint="eastAsia"/>
                <w:color w:val="494949"/>
              </w:rPr>
              <w:t>信号优的情况举例，如</w:t>
            </w:r>
            <w:proofErr w:type="gramStart"/>
            <w:r>
              <w:rPr>
                <w:color w:val="494949"/>
              </w:rPr>
              <w:t>”</w:t>
            </w:r>
            <w:proofErr w:type="gramEnd"/>
            <w:r>
              <w:rPr>
                <w:rFonts w:ascii="宋体" w:hAnsi="宋体" w:cs="宋体"/>
                <w:color w:val="494949"/>
                <w:szCs w:val="24"/>
              </w:rPr>
              <w:t>31</w:t>
            </w:r>
            <w:r>
              <w:rPr>
                <w:rFonts w:ascii="宋体" w:hAnsi="宋体" w:cs="宋体" w:hint="eastAsia"/>
                <w:color w:val="494949"/>
                <w:szCs w:val="24"/>
              </w:rPr>
              <w:t>,</w:t>
            </w:r>
            <w:r>
              <w:rPr>
                <w:rFonts w:ascii="宋体" w:hAnsi="宋体" w:cs="宋体"/>
                <w:color w:val="494949"/>
                <w:szCs w:val="24"/>
              </w:rPr>
              <w:t>99</w:t>
            </w:r>
            <w:r>
              <w:rPr>
                <w:color w:val="494949"/>
              </w:rPr>
              <w:t>”</w:t>
            </w:r>
          </w:p>
          <w:p w:rsidR="00ED12D0" w:rsidRDefault="00ED12D0">
            <w:pPr>
              <w:pStyle w:val="af3"/>
              <w:rPr>
                <w:rFonts w:ascii="宋体" w:hAnsi="宋体" w:cs="宋体"/>
                <w:color w:val="494949"/>
                <w:szCs w:val="24"/>
              </w:rPr>
            </w:pP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sz w:val="21"/>
              </w:rPr>
              <w:t>网络速率</w:t>
            </w:r>
            <w:r>
              <w:rPr>
                <w:rFonts w:hint="eastAsia"/>
                <w:sz w:val="21"/>
              </w:rPr>
              <w:t xml:space="preserve"> kbps</w:t>
            </w:r>
            <w:r>
              <w:rPr>
                <w:rFonts w:hint="eastAsia"/>
              </w:rPr>
              <w:t>【暂未支持】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sz w:val="21"/>
              </w:rPr>
            </w:pPr>
            <w:r>
              <w:rPr>
                <w:rFonts w:hint="eastAsia"/>
                <w:sz w:val="21"/>
              </w:rPr>
              <w:t>漫游状态</w:t>
            </w:r>
            <w:r>
              <w:rPr>
                <w:rFonts w:hint="eastAsia"/>
              </w:rPr>
              <w:t>【暂未支持】</w:t>
            </w:r>
          </w:p>
        </w:tc>
      </w:tr>
    </w:tbl>
    <w:p w:rsidR="00ED12D0" w:rsidRDefault="009E53CA">
      <w:pPr>
        <w:pStyle w:val="a1"/>
        <w:spacing w:before="156" w:after="156"/>
        <w:ind w:left="240"/>
      </w:pPr>
      <w:bookmarkStart w:id="1039" w:name="_Toc31805"/>
      <w:r>
        <w:rPr>
          <w:rFonts w:hint="eastAsia"/>
        </w:rPr>
        <w:t>Adas</w:t>
      </w:r>
      <w:r>
        <w:rPr>
          <w:rFonts w:hint="eastAsia"/>
        </w:rPr>
        <w:t>授权指令</w:t>
      </w:r>
      <w:bookmarkEnd w:id="1039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4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Adas</w:t>
      </w:r>
      <w:r>
        <w:rPr>
          <w:rFonts w:hint="eastAsia"/>
        </w:rPr>
        <w:t>请求网络授权，并返回授权状态码。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4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uth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rFonts w:ascii="Tahoma" w:hAnsi="Tahoma" w:cs="Tahoma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sz w:val="21"/>
              </w:rPr>
              <w:t>授权状态码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  <w:r>
              <w:t>-3</w:t>
            </w: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evice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sz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pStyle w:val="11"/>
        <w:numPr>
          <w:ilvl w:val="255"/>
          <w:numId w:val="0"/>
        </w:numPr>
      </w:pPr>
      <w:r>
        <w:rPr>
          <w:rFonts w:hint="eastAsia"/>
          <w:sz w:val="21"/>
        </w:rPr>
        <w:t>授权状态码：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表示授权成功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其它表示授权失败。</w:t>
      </w:r>
    </w:p>
    <w:p w:rsidR="00ED12D0" w:rsidRDefault="00ED12D0">
      <w:pPr>
        <w:pStyle w:val="11"/>
        <w:numPr>
          <w:ilvl w:val="255"/>
          <w:numId w:val="0"/>
        </w:numPr>
      </w:pPr>
    </w:p>
    <w:p w:rsidR="00ED12D0" w:rsidRDefault="009E53CA">
      <w:pPr>
        <w:pStyle w:val="a1"/>
        <w:spacing w:before="156" w:after="156"/>
        <w:ind w:left="240"/>
      </w:pPr>
      <w:bookmarkStart w:id="1040" w:name="_Toc5372"/>
      <w:r>
        <w:rPr>
          <w:rFonts w:hint="eastAsia"/>
        </w:rPr>
        <w:t>查询左右转向灯状态</w:t>
      </w:r>
      <w:bookmarkEnd w:id="1040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4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</w:t>
      </w:r>
      <w:r>
        <w:rPr>
          <w:rFonts w:hint="eastAsia"/>
        </w:rPr>
        <w:t>左右转向灯状态。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4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转向灯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前方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左转向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右转向</w:t>
            </w:r>
          </w:p>
          <w:p w:rsidR="00ED12D0" w:rsidRDefault="00ED12D0">
            <w:pPr>
              <w:pStyle w:val="af3"/>
            </w:pPr>
          </w:p>
        </w:tc>
      </w:tr>
    </w:tbl>
    <w:p w:rsidR="00ED12D0" w:rsidRDefault="00ED12D0">
      <w:pPr>
        <w:pStyle w:val="11"/>
        <w:numPr>
          <w:ilvl w:val="255"/>
          <w:numId w:val="0"/>
        </w:numPr>
      </w:pPr>
    </w:p>
    <w:p w:rsidR="00ED12D0" w:rsidRDefault="009E53CA">
      <w:pPr>
        <w:pStyle w:val="a1"/>
        <w:spacing w:before="156" w:after="156"/>
        <w:ind w:left="240"/>
      </w:pPr>
      <w:bookmarkStart w:id="1041" w:name="_Toc2745"/>
      <w:r>
        <w:rPr>
          <w:rFonts w:hint="eastAsia"/>
        </w:rPr>
        <w:t>上报左右转向灯状态</w:t>
      </w:r>
      <w:bookmarkEnd w:id="1041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4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上报左右转向灯状态。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转向灯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前方（</w:t>
            </w:r>
            <w:proofErr w:type="gramStart"/>
            <w:r>
              <w:rPr>
                <w:rFonts w:hint="eastAsia"/>
              </w:rPr>
              <w:t>左右灯</w:t>
            </w:r>
            <w:proofErr w:type="gramEnd"/>
            <w:r>
              <w:rPr>
                <w:rFonts w:hint="eastAsia"/>
              </w:rPr>
              <w:t>均关闭）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左转向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右转向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左右转向同时开启</w:t>
            </w:r>
          </w:p>
          <w:p w:rsidR="00ED12D0" w:rsidRDefault="00ED12D0">
            <w:pPr>
              <w:pStyle w:val="af3"/>
            </w:pPr>
          </w:p>
          <w:p w:rsidR="00ED12D0" w:rsidRDefault="00ED12D0">
            <w:pPr>
              <w:pStyle w:val="af3"/>
            </w:pPr>
          </w:p>
        </w:tc>
      </w:tr>
    </w:tbl>
    <w:p w:rsidR="00ED12D0" w:rsidRDefault="00ED12D0">
      <w:pPr>
        <w:pStyle w:val="11"/>
        <w:numPr>
          <w:ilvl w:val="255"/>
          <w:numId w:val="0"/>
        </w:numPr>
        <w:ind w:left="42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4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rPr>
          <w:rFonts w:hint="eastAsia"/>
        </w:rPr>
        <w:t>无</w:t>
      </w:r>
    </w:p>
    <w:p w:rsidR="00ED12D0" w:rsidRDefault="00ED12D0">
      <w:pPr>
        <w:pStyle w:val="11"/>
        <w:ind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42" w:name="_Toc13511"/>
      <w:r>
        <w:rPr>
          <w:rFonts w:hint="eastAsia"/>
        </w:rPr>
        <w:t>开启定时上报左右转向灯状态</w:t>
      </w:r>
      <w:bookmarkEnd w:id="104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5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开启定时上报左右转向灯状态。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开启定时上报转向灯状态功能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关闭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开启</w:t>
            </w:r>
          </w:p>
          <w:p w:rsidR="00ED12D0" w:rsidRDefault="00ED12D0">
            <w:pPr>
              <w:pStyle w:val="af3"/>
            </w:pPr>
          </w:p>
          <w:p w:rsidR="00ED12D0" w:rsidRDefault="00ED12D0">
            <w:pPr>
              <w:pStyle w:val="af3"/>
            </w:pPr>
          </w:p>
        </w:tc>
      </w:tr>
    </w:tbl>
    <w:p w:rsidR="00ED12D0" w:rsidRDefault="009E53CA">
      <w:pPr>
        <w:pStyle w:val="11"/>
        <w:numPr>
          <w:ilvl w:val="255"/>
          <w:numId w:val="0"/>
        </w:numPr>
        <w:ind w:left="420"/>
      </w:pPr>
      <w:r>
        <w:rPr>
          <w:rFonts w:hint="eastAsia"/>
        </w:rPr>
        <w:t>设备默认不开启上报转向灯状态功能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5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rPr>
          <w:rFonts w:hint="eastAsia"/>
        </w:rPr>
        <w:t>无</w:t>
      </w:r>
    </w:p>
    <w:p w:rsidR="00ED12D0" w:rsidRDefault="00ED12D0">
      <w:pPr>
        <w:pStyle w:val="11"/>
        <w:ind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43" w:name="_Toc29502"/>
      <w:r>
        <w:rPr>
          <w:rFonts w:hint="eastAsia"/>
        </w:rPr>
        <w:t>终端状态上报</w:t>
      </w:r>
      <w:bookmarkEnd w:id="1043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5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备定时上报终端的各个功能模块或硬件模块的工作状态给主控，默认</w:t>
      </w:r>
      <w:r>
        <w:rPr>
          <w:rFonts w:hint="eastAsia"/>
        </w:rPr>
        <w:t>5s</w:t>
      </w:r>
      <w:r>
        <w:rPr>
          <w:rFonts w:hint="eastAsia"/>
        </w:rPr>
        <w:t>上报一次。</w:t>
      </w:r>
    </w:p>
    <w:tbl>
      <w:tblPr>
        <w:tblW w:w="7841" w:type="dxa"/>
        <w:jc w:val="center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587"/>
        <w:gridCol w:w="1804"/>
        <w:gridCol w:w="1230"/>
        <w:gridCol w:w="2750"/>
      </w:tblGrid>
      <w:tr w:rsidR="00ED12D0">
        <w:trPr>
          <w:trHeight w:val="557"/>
          <w:jc w:val="center"/>
        </w:trPr>
        <w:tc>
          <w:tcPr>
            <w:tcW w:w="147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58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80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GP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异常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正常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G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异常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正常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D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异常（拔出）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正常（插入）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 LeftLight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左转向灯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关闭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开启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RightLight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右转向灯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关闭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开启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N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设备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异常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正常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vb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VBS</w:t>
            </w:r>
            <w:r>
              <w:rPr>
                <w:rFonts w:hint="eastAsia"/>
              </w:rPr>
              <w:t>视频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异常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正常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SM_CAMER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疲劳摄像头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异常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正常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DAS_CAMER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摄像头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异常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正常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PlatformStatus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平台连接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断开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连接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Reserv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64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保留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peed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32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当前车速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SD_CAMER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SD</w:t>
            </w:r>
            <w:r>
              <w:rPr>
                <w:rFonts w:hint="eastAsia"/>
                <w:color w:val="FF0000"/>
              </w:rPr>
              <w:t>摄像头状态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</w:t>
            </w:r>
            <w:r>
              <w:rPr>
                <w:rFonts w:hint="eastAsia"/>
                <w:color w:val="FF0000"/>
              </w:rPr>
              <w:t>：异常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  <w:r>
              <w:rPr>
                <w:rFonts w:hint="eastAsia"/>
                <w:color w:val="FF0000"/>
              </w:rPr>
              <w:t>：正常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ak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刹车灯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mergency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紧急信号灯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C-IN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C-IN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CK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CK</w:t>
            </w:r>
            <w:r>
              <w:rPr>
                <w:rFonts w:hint="eastAsia"/>
                <w:color w:val="FF0000"/>
              </w:rPr>
              <w:t>面板锁状态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：打开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锁定</w:t>
            </w:r>
          </w:p>
        </w:tc>
      </w:tr>
      <w:tr w:rsidR="00ED12D0"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电源状态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主电源断开后，超级电容启用）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：电源线断开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电源</w:t>
            </w:r>
            <w:proofErr w:type="gramStart"/>
            <w:r>
              <w:rPr>
                <w:rFonts w:hint="eastAsia"/>
                <w:color w:val="FF0000"/>
              </w:rPr>
              <w:t>线正常</w:t>
            </w:r>
            <w:proofErr w:type="gramEnd"/>
          </w:p>
        </w:tc>
      </w:tr>
    </w:tbl>
    <w:p w:rsidR="00ED12D0" w:rsidRDefault="00ED12D0">
      <w:pPr>
        <w:pStyle w:val="11"/>
        <w:numPr>
          <w:ilvl w:val="255"/>
          <w:numId w:val="0"/>
        </w:numPr>
        <w:ind w:left="42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5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rPr>
          <w:rFonts w:hint="eastAsia"/>
        </w:rPr>
        <w:t>无</w:t>
      </w:r>
    </w:p>
    <w:p w:rsidR="00ED12D0" w:rsidRDefault="009E53CA">
      <w:pPr>
        <w:pStyle w:val="a1"/>
        <w:spacing w:before="156" w:after="156"/>
        <w:ind w:left="240"/>
      </w:pPr>
      <w:bookmarkStart w:id="1044" w:name="_Toc9892"/>
      <w:r>
        <w:rPr>
          <w:rFonts w:hint="eastAsia"/>
        </w:rPr>
        <w:t>导出配置</w:t>
      </w:r>
      <w:bookmarkEnd w:id="1044"/>
    </w:p>
    <w:p w:rsidR="00ED12D0" w:rsidRDefault="009E53CA">
      <w:pPr>
        <w:pStyle w:val="a2"/>
        <w:spacing w:before="156" w:after="156"/>
        <w:ind w:leftChars="200" w:left="480"/>
      </w:pPr>
      <w:bookmarkStart w:id="1045" w:name="_Toc4608"/>
      <w:r>
        <w:rPr>
          <w:rFonts w:hint="eastAsia"/>
        </w:rPr>
        <w:t>导出配置命令</w:t>
      </w:r>
      <w:bookmarkEnd w:id="1045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5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导出设备的配置文件（配置文件包含三个：</w:t>
      </w:r>
      <w:r>
        <w:rPr>
          <w:rFonts w:hint="eastAsia"/>
        </w:rPr>
        <w:t xml:space="preserve">app.cfg </w:t>
      </w:r>
      <w:r>
        <w:rPr>
          <w:rFonts w:hint="eastAsia"/>
        </w:rPr>
        <w:t>、</w:t>
      </w:r>
      <w:r>
        <w:rPr>
          <w:rFonts w:hint="eastAsia"/>
        </w:rPr>
        <w:t>appdata.cfg</w:t>
      </w:r>
      <w:r>
        <w:rPr>
          <w:rFonts w:hint="eastAsia"/>
        </w:rPr>
        <w:t>、</w:t>
      </w:r>
      <w:r>
        <w:rPr>
          <w:rFonts w:hint="eastAsia"/>
        </w:rPr>
        <w:t>adas.cfg</w:t>
      </w:r>
      <w:r>
        <w:rPr>
          <w:rFonts w:hint="eastAsia"/>
        </w:rPr>
        <w:t>）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1939"/>
        <w:gridCol w:w="1225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Type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8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类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可修改（默认值）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可修改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1-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ID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ID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.cfg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data.cfg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das.cfg</w:t>
            </w:r>
          </w:p>
        </w:tc>
      </w:tr>
    </w:tbl>
    <w:p w:rsidR="00ED12D0" w:rsidRDefault="00ED12D0">
      <w:pPr>
        <w:pStyle w:val="11"/>
        <w:ind w:left="420" w:firstLineChars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5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otal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总大小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2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ED12D0">
      <w:pPr>
        <w:pStyle w:val="11"/>
        <w:ind w:left="420" w:firstLineChars="0" w:firstLine="0"/>
        <w:rPr>
          <w:color w:val="FF0000"/>
        </w:rPr>
      </w:pPr>
    </w:p>
    <w:p w:rsidR="00ED12D0" w:rsidRDefault="009E53CA">
      <w:pPr>
        <w:pStyle w:val="a2"/>
        <w:spacing w:before="156" w:after="156"/>
        <w:ind w:leftChars="200" w:left="480"/>
      </w:pPr>
      <w:bookmarkStart w:id="1046" w:name="_Toc2421"/>
      <w:r>
        <w:rPr>
          <w:rFonts w:hint="eastAsia"/>
        </w:rPr>
        <w:t>配置文件分片</w:t>
      </w:r>
      <w:bookmarkEnd w:id="104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5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导出设备的配置文件（配置文件包含三个：</w:t>
      </w:r>
      <w:r>
        <w:rPr>
          <w:rFonts w:hint="eastAsia"/>
        </w:rPr>
        <w:t xml:space="preserve">app.cfg </w:t>
      </w:r>
      <w:r>
        <w:rPr>
          <w:rFonts w:hint="eastAsia"/>
        </w:rPr>
        <w:t>、</w:t>
      </w:r>
      <w:r>
        <w:rPr>
          <w:rFonts w:hint="eastAsia"/>
        </w:rPr>
        <w:t>appdata.cfg</w:t>
      </w:r>
      <w:r>
        <w:rPr>
          <w:rFonts w:hint="eastAsia"/>
        </w:rPr>
        <w:t>、</w:t>
      </w:r>
      <w:r>
        <w:rPr>
          <w:rFonts w:hint="eastAsia"/>
        </w:rPr>
        <w:t>adas.cfg</w:t>
      </w:r>
      <w:r>
        <w:rPr>
          <w:rFonts w:hint="eastAsia"/>
        </w:rPr>
        <w:t>）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 xml:space="preserve">ID 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分片的偏移地址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分片的长度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5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pPr w:leftFromText="180" w:rightFromText="180" w:vertAnchor="text" w:horzAnchor="page" w:tblpX="2017" w:tblpY="9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ID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分片的偏移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分片的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figFil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分片数据（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格式）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ED12D0">
      <w:pPr>
        <w:ind w:firstLineChars="0" w:firstLine="480"/>
      </w:pPr>
    </w:p>
    <w:p w:rsidR="00ED12D0" w:rsidRDefault="009E53CA">
      <w:pPr>
        <w:pStyle w:val="a1"/>
        <w:spacing w:before="156" w:after="156"/>
        <w:ind w:left="240"/>
      </w:pPr>
      <w:bookmarkStart w:id="1047" w:name="_Toc22505"/>
      <w:r>
        <w:rPr>
          <w:rFonts w:hint="eastAsia"/>
        </w:rPr>
        <w:t>导入配置</w:t>
      </w:r>
      <w:bookmarkEnd w:id="1047"/>
    </w:p>
    <w:p w:rsidR="00ED12D0" w:rsidRDefault="009E53CA">
      <w:pPr>
        <w:pStyle w:val="a2"/>
        <w:spacing w:before="156" w:after="156"/>
        <w:ind w:leftChars="200" w:left="480"/>
      </w:pPr>
      <w:bookmarkStart w:id="1048" w:name="_Toc27074"/>
      <w:r>
        <w:rPr>
          <w:rFonts w:hint="eastAsia"/>
        </w:rPr>
        <w:t>导入配置命令</w:t>
      </w:r>
      <w:bookmarkEnd w:id="1048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5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导出设备的配置文件（配置文件包含三个：</w:t>
      </w:r>
      <w:r>
        <w:rPr>
          <w:rFonts w:hint="eastAsia"/>
        </w:rPr>
        <w:t xml:space="preserve">app.cfg </w:t>
      </w:r>
      <w:r>
        <w:rPr>
          <w:rFonts w:hint="eastAsia"/>
        </w:rPr>
        <w:t>、</w:t>
      </w:r>
      <w:r>
        <w:rPr>
          <w:rFonts w:hint="eastAsia"/>
        </w:rPr>
        <w:t>appdata.cfg</w:t>
      </w:r>
      <w:r>
        <w:rPr>
          <w:rFonts w:hint="eastAsia"/>
        </w:rPr>
        <w:t>、</w:t>
      </w:r>
      <w:r>
        <w:rPr>
          <w:rFonts w:hint="eastAsia"/>
        </w:rPr>
        <w:lastRenderedPageBreak/>
        <w:t>adas.cfg</w:t>
      </w:r>
      <w:r>
        <w:rPr>
          <w:rFonts w:hint="eastAsia"/>
        </w:rPr>
        <w:t>）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otal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总大小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2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</w:t>
            </w:r>
          </w:p>
        </w:tc>
      </w:tr>
    </w:tbl>
    <w:p w:rsidR="00ED12D0" w:rsidRDefault="009E53CA">
      <w:pPr>
        <w:pStyle w:val="11"/>
        <w:ind w:left="420" w:firstLineChars="0" w:firstLine="0"/>
      </w:pPr>
      <w:r>
        <w:t xml:space="preserve"> 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5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无</w:t>
      </w:r>
    </w:p>
    <w:p w:rsidR="00ED12D0" w:rsidRDefault="00ED12D0">
      <w:pPr>
        <w:pStyle w:val="11"/>
        <w:ind w:left="420" w:firstLineChars="0" w:firstLine="0"/>
        <w:rPr>
          <w:color w:val="FF0000"/>
        </w:rPr>
      </w:pPr>
    </w:p>
    <w:p w:rsidR="00ED12D0" w:rsidRDefault="009E53CA">
      <w:pPr>
        <w:pStyle w:val="a2"/>
        <w:spacing w:before="156" w:after="156"/>
        <w:ind w:leftChars="200" w:left="480"/>
      </w:pPr>
      <w:bookmarkStart w:id="1049" w:name="_Toc10628"/>
      <w:r>
        <w:rPr>
          <w:rFonts w:hint="eastAsia"/>
        </w:rPr>
        <w:t>配置文件分片</w:t>
      </w:r>
      <w:bookmarkEnd w:id="1049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5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t xml:space="preserve"> </w:t>
      </w:r>
      <w:r>
        <w:rPr>
          <w:rFonts w:hint="eastAsia"/>
        </w:rPr>
        <w:t>模块</w:t>
      </w:r>
      <w:r>
        <w:rPr>
          <w:rFonts w:hint="eastAsia"/>
        </w:rPr>
        <w:t>-&gt;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导出设备的配置文件（配置文件包含三个：</w:t>
      </w:r>
      <w:r>
        <w:rPr>
          <w:rFonts w:hint="eastAsia"/>
        </w:rPr>
        <w:t xml:space="preserve">app.cfg </w:t>
      </w:r>
      <w:r>
        <w:rPr>
          <w:rFonts w:hint="eastAsia"/>
        </w:rPr>
        <w:t>、</w:t>
      </w:r>
      <w:r>
        <w:rPr>
          <w:rFonts w:hint="eastAsia"/>
        </w:rPr>
        <w:t>appdata.cfg</w:t>
      </w:r>
      <w:r>
        <w:rPr>
          <w:rFonts w:hint="eastAsia"/>
        </w:rPr>
        <w:t>、</w:t>
      </w:r>
      <w:r>
        <w:rPr>
          <w:rFonts w:hint="eastAsia"/>
        </w:rPr>
        <w:t>adas.cfg</w:t>
      </w:r>
      <w:r>
        <w:rPr>
          <w:rFonts w:hint="eastAsia"/>
        </w:rPr>
        <w:t>）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 xml:space="preserve">ID 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分片的偏移地址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分片的长度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5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pPr w:leftFromText="180" w:rightFromText="180" w:vertAnchor="text" w:horzAnchor="page" w:tblpX="2017" w:tblpY="9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ID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分片的偏移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分片的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figFil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分片数据（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格式）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ED12D0">
      <w:pPr>
        <w:ind w:firstLineChars="0" w:firstLine="480"/>
      </w:pPr>
    </w:p>
    <w:p w:rsidR="00ED12D0" w:rsidRDefault="009E53CA">
      <w:pPr>
        <w:pStyle w:val="a1"/>
        <w:spacing w:before="156" w:after="156"/>
        <w:ind w:left="240"/>
      </w:pPr>
      <w:bookmarkStart w:id="1050" w:name="_Toc905"/>
      <w:r>
        <w:rPr>
          <w:rFonts w:hint="eastAsia"/>
        </w:rPr>
        <w:t>导出日志</w:t>
      </w:r>
      <w:bookmarkEnd w:id="1050"/>
    </w:p>
    <w:p w:rsidR="00ED12D0" w:rsidRDefault="009E53CA">
      <w:pPr>
        <w:pStyle w:val="a2"/>
        <w:spacing w:before="156" w:after="156"/>
        <w:ind w:leftChars="200" w:left="480"/>
      </w:pPr>
      <w:bookmarkStart w:id="1051" w:name="_Toc32267"/>
      <w:r>
        <w:rPr>
          <w:rFonts w:hint="eastAsia"/>
        </w:rPr>
        <w:t>导出日志命令</w:t>
      </w:r>
      <w:bookmarkEnd w:id="1051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5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导出设备的日志文件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1939"/>
        <w:gridCol w:w="1225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Type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8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类型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设备（默认值）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tx</w:t>
            </w:r>
            <w:r>
              <w:rPr>
                <w:rFonts w:hint="eastAsia"/>
              </w:rPr>
              <w:t>平台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T808</w:t>
            </w:r>
            <w:r>
              <w:rPr>
                <w:rFonts w:hint="eastAsia"/>
              </w:rPr>
              <w:t>平台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1-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ID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ID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~0xFFFF</w:t>
            </w:r>
            <w:r>
              <w:rPr>
                <w:rFonts w:hint="eastAsia"/>
              </w:rPr>
              <w:t>：日志文件编号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所有日志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5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otal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总大小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2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</w:t>
            </w:r>
          </w:p>
        </w:tc>
      </w:tr>
    </w:tbl>
    <w:p w:rsidR="00ED12D0" w:rsidRDefault="00ED12D0">
      <w:pPr>
        <w:pStyle w:val="11"/>
        <w:ind w:firstLineChars="0" w:firstLine="0"/>
      </w:pPr>
    </w:p>
    <w:p w:rsidR="00ED12D0" w:rsidRDefault="00ED12D0">
      <w:pPr>
        <w:pStyle w:val="11"/>
        <w:ind w:left="420" w:firstLineChars="0" w:firstLine="0"/>
        <w:rPr>
          <w:color w:val="FF0000"/>
        </w:rPr>
      </w:pPr>
    </w:p>
    <w:p w:rsidR="00ED12D0" w:rsidRDefault="009E53CA">
      <w:pPr>
        <w:pStyle w:val="a2"/>
        <w:spacing w:before="156" w:after="156"/>
        <w:ind w:leftChars="200" w:left="480"/>
      </w:pPr>
      <w:bookmarkStart w:id="1052" w:name="_Toc14212"/>
      <w:r>
        <w:rPr>
          <w:rFonts w:hint="eastAsia"/>
        </w:rPr>
        <w:t>日志文件分片</w:t>
      </w:r>
      <w:bookmarkEnd w:id="1052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5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导出设备的日志文件（日志文件类型包含多种：</w:t>
      </w:r>
      <w:r>
        <w:rPr>
          <w:rFonts w:hint="eastAsia"/>
        </w:rPr>
        <w:t xml:space="preserve">idemApp </w:t>
      </w:r>
      <w:r>
        <w:rPr>
          <w:rFonts w:hint="eastAsia"/>
        </w:rPr>
        <w:t>、平台等。目前只用到</w:t>
      </w:r>
      <w:r>
        <w:rPr>
          <w:rFonts w:hint="eastAsia"/>
        </w:rPr>
        <w:t>idemApp</w:t>
      </w:r>
      <w:r>
        <w:rPr>
          <w:rFonts w:hint="eastAsia"/>
        </w:rPr>
        <w:t>）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 xml:space="preserve">ID 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分片的偏移地址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分片的长度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5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pPr w:leftFromText="180" w:rightFromText="180" w:vertAnchor="text" w:horzAnchor="page" w:tblpX="2017" w:tblpY="9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ID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分片的偏移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分片的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ogFil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分片数据（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格式）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ED12D0">
      <w:pPr>
        <w:ind w:firstLineChars="0" w:firstLine="480"/>
      </w:pPr>
    </w:p>
    <w:p w:rsidR="00ED12D0" w:rsidRDefault="009E53CA">
      <w:pPr>
        <w:pStyle w:val="a1"/>
        <w:spacing w:before="156" w:after="156"/>
        <w:ind w:left="240"/>
      </w:pPr>
      <w:bookmarkStart w:id="1053" w:name="_Toc2064"/>
      <w:r>
        <w:rPr>
          <w:rFonts w:hint="eastAsia"/>
        </w:rPr>
        <w:t>设置服务器地址</w:t>
      </w:r>
      <w:bookmarkEnd w:id="1053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5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配置服务器地址和端口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]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服务器端口</w:t>
            </w:r>
          </w:p>
        </w:tc>
      </w:tr>
    </w:tbl>
    <w:p w:rsidR="00ED12D0" w:rsidRDefault="00ED12D0">
      <w:pPr>
        <w:pStyle w:val="11"/>
        <w:ind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5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  <w:sz w:val="21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无</w:t>
      </w:r>
    </w:p>
    <w:p w:rsidR="00ED12D0" w:rsidRDefault="00ED12D0">
      <w:pPr>
        <w:pStyle w:val="11"/>
        <w:ind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54" w:name="_Toc30643"/>
      <w:r>
        <w:rPr>
          <w:rFonts w:hint="eastAsia"/>
        </w:rPr>
        <w:t>恢复出厂设置</w:t>
      </w:r>
      <w:bookmarkEnd w:id="1054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5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配置服务器地址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pStyle w:val="11"/>
        <w:ind w:left="420" w:firstLineChars="0"/>
      </w:pPr>
      <w:r>
        <w:rPr>
          <w:rFonts w:hint="eastAsia"/>
        </w:rPr>
        <w:t>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5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  <w:sz w:val="21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无</w:t>
      </w:r>
    </w:p>
    <w:p w:rsidR="00ED12D0" w:rsidRDefault="00ED12D0">
      <w:pPr>
        <w:pStyle w:val="11"/>
        <w:ind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55" w:name="_Toc15461"/>
      <w:r>
        <w:rPr>
          <w:rFonts w:hint="eastAsia"/>
        </w:rPr>
        <w:t>设置</w:t>
      </w:r>
      <w:r>
        <w:rPr>
          <w:rFonts w:hint="eastAsia"/>
        </w:rPr>
        <w:t>CVBS</w:t>
      </w:r>
      <w:bookmarkEnd w:id="1055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6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选择输出图像到</w:t>
      </w:r>
      <w:r>
        <w:rPr>
          <w:rFonts w:hint="eastAsia"/>
        </w:rPr>
        <w:t>CVBS</w:t>
      </w:r>
      <w:r>
        <w:rPr>
          <w:rFonts w:hint="eastAsia"/>
        </w:rPr>
        <w:t>的摄像头（</w:t>
      </w:r>
      <w:r>
        <w:rPr>
          <w:rFonts w:hint="eastAsia"/>
        </w:rPr>
        <w:t>Adas</w:t>
      </w:r>
      <w:r>
        <w:rPr>
          <w:rFonts w:hint="eastAsia"/>
        </w:rPr>
        <w:t>摄像头或</w:t>
      </w:r>
      <w:r>
        <w:rPr>
          <w:rFonts w:hint="eastAsia"/>
        </w:rPr>
        <w:t>DSM</w:t>
      </w:r>
      <w:r>
        <w:rPr>
          <w:rFonts w:hint="eastAsia"/>
        </w:rPr>
        <w:t>防疲劳摄像头）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ID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SM</w:t>
            </w:r>
            <w:r>
              <w:rPr>
                <w:rFonts w:hint="eastAsia"/>
              </w:rPr>
              <w:t>防疲劳摄像头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默认值）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摄像头</w:t>
            </w:r>
          </w:p>
        </w:tc>
      </w:tr>
    </w:tbl>
    <w:p w:rsidR="00ED12D0" w:rsidRDefault="00ED12D0">
      <w:pPr>
        <w:pStyle w:val="11"/>
        <w:ind w:left="420" w:firstLineChars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6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  <w:sz w:val="21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无</w:t>
      </w:r>
    </w:p>
    <w:p w:rsidR="00ED12D0" w:rsidRDefault="00ED12D0">
      <w:pPr>
        <w:pStyle w:val="11"/>
        <w:ind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56" w:name="_Toc19759"/>
      <w:r>
        <w:rPr>
          <w:rFonts w:hint="eastAsia"/>
        </w:rPr>
        <w:t>设置告警音量</w:t>
      </w:r>
      <w:bookmarkEnd w:id="1056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6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音量，以等级作为单位。</w:t>
      </w:r>
      <w:r>
        <w:rPr>
          <w:rFonts w:hint="eastAsia"/>
        </w:rPr>
        <w:t>0</w:t>
      </w:r>
      <w:r>
        <w:rPr>
          <w:rFonts w:hint="eastAsia"/>
        </w:rPr>
        <w:t>为静音，</w:t>
      </w:r>
      <w:r>
        <w:rPr>
          <w:rFonts w:hint="eastAsia"/>
        </w:rPr>
        <w:t>63</w:t>
      </w:r>
      <w:r>
        <w:rPr>
          <w:rFonts w:hint="eastAsia"/>
        </w:rPr>
        <w:t>为系统最大音量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Volu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音量等级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0~63</w:t>
            </w:r>
          </w:p>
        </w:tc>
      </w:tr>
    </w:tbl>
    <w:p w:rsidR="00ED12D0" w:rsidRDefault="00ED12D0">
      <w:pPr>
        <w:pStyle w:val="11"/>
        <w:ind w:left="420" w:firstLineChars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6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  <w:sz w:val="21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无</w:t>
      </w:r>
    </w:p>
    <w:p w:rsidR="00ED12D0" w:rsidRDefault="00ED12D0">
      <w:pPr>
        <w:pStyle w:val="11"/>
        <w:ind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57" w:name="_Toc28960"/>
      <w:r>
        <w:rPr>
          <w:rFonts w:hint="eastAsia"/>
        </w:rPr>
        <w:t>司机位置校准</w:t>
      </w:r>
      <w:bookmarkEnd w:id="1057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6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ascii="宋体" w:hAnsi="宋体" w:cs="宋体"/>
          <w:szCs w:val="24"/>
        </w:rPr>
        <w:t>司机正常座在驾驶位，调整摄像头安装位置，确保司机人脸置于图像中心，点击校准按钮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pStyle w:val="11"/>
        <w:ind w:left="420" w:firstLineChars="0"/>
      </w:pPr>
      <w:r>
        <w:rPr>
          <w:rFonts w:hint="eastAsia"/>
        </w:rPr>
        <w:t>无</w:t>
      </w:r>
    </w:p>
    <w:p w:rsidR="00ED12D0" w:rsidRDefault="00ED12D0">
      <w:pPr>
        <w:pStyle w:val="11"/>
        <w:ind w:left="420" w:firstLineChars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6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  <w:sz w:val="21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无</w:t>
      </w:r>
    </w:p>
    <w:p w:rsidR="00ED12D0" w:rsidRDefault="009E53CA">
      <w:pPr>
        <w:pStyle w:val="11"/>
        <w:ind w:firstLineChars="0" w:firstLine="0"/>
      </w:pPr>
      <w:r>
        <w:rPr>
          <w:rFonts w:hint="eastAsia"/>
        </w:rPr>
        <w:t>说明：设备对司机位置校准的请求进行立即响应，如果判断当前司机处在校准位置，则表示成功，返回码返回</w:t>
      </w:r>
      <w:r>
        <w:rPr>
          <w:rFonts w:hint="eastAsia"/>
        </w:rPr>
        <w:t>0x0000</w:t>
      </w:r>
      <w:r>
        <w:rPr>
          <w:rFonts w:hint="eastAsia"/>
        </w:rPr>
        <w:t>，否则返回错误码。</w:t>
      </w:r>
    </w:p>
    <w:p w:rsidR="00ED12D0" w:rsidRDefault="00ED12D0">
      <w:pPr>
        <w:pStyle w:val="11"/>
        <w:ind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58" w:name="_Toc27021"/>
      <w:r>
        <w:rPr>
          <w:rFonts w:hint="eastAsia"/>
        </w:rPr>
        <w:t>查询</w:t>
      </w:r>
      <w:r>
        <w:rPr>
          <w:rFonts w:hint="eastAsia"/>
        </w:rPr>
        <w:t>CVBS</w:t>
      </w:r>
      <w:bookmarkEnd w:id="1058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6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选择的输出图像到</w:t>
      </w:r>
      <w:r>
        <w:rPr>
          <w:rFonts w:hint="eastAsia"/>
        </w:rPr>
        <w:t>CVBS</w:t>
      </w:r>
      <w:r>
        <w:rPr>
          <w:rFonts w:hint="eastAsia"/>
        </w:rPr>
        <w:t>的摄像头（</w:t>
      </w:r>
      <w:r>
        <w:rPr>
          <w:rFonts w:hint="eastAsia"/>
        </w:rPr>
        <w:t>Adas</w:t>
      </w:r>
      <w:r>
        <w:rPr>
          <w:rFonts w:hint="eastAsia"/>
        </w:rPr>
        <w:t>摄像头或</w:t>
      </w:r>
      <w:r>
        <w:rPr>
          <w:rFonts w:hint="eastAsia"/>
        </w:rPr>
        <w:t>DSM</w:t>
      </w:r>
      <w:r>
        <w:rPr>
          <w:rFonts w:hint="eastAsia"/>
        </w:rPr>
        <w:t>防疲</w:t>
      </w:r>
      <w:r>
        <w:rPr>
          <w:rFonts w:hint="eastAsia"/>
        </w:rPr>
        <w:lastRenderedPageBreak/>
        <w:t>劳摄像头）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pStyle w:val="11"/>
        <w:ind w:left="420" w:firstLineChars="0"/>
      </w:pPr>
      <w:r>
        <w:rPr>
          <w:rFonts w:hint="eastAsia"/>
        </w:rPr>
        <w:t>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6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  <w:sz w:val="21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ID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SM</w:t>
            </w:r>
            <w:r>
              <w:rPr>
                <w:rFonts w:hint="eastAsia"/>
              </w:rPr>
              <w:t>防疲劳摄像头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默认值）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摄像头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59" w:name="_Toc24055"/>
      <w:r>
        <w:rPr>
          <w:rFonts w:hint="eastAsia"/>
        </w:rPr>
        <w:t>查询告警音量</w:t>
      </w:r>
      <w:bookmarkEnd w:id="1059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6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音量，以等级作为单位。</w:t>
      </w:r>
      <w:r>
        <w:rPr>
          <w:rFonts w:hint="eastAsia"/>
        </w:rPr>
        <w:t>0</w:t>
      </w:r>
      <w:r>
        <w:rPr>
          <w:rFonts w:hint="eastAsia"/>
        </w:rPr>
        <w:t>为静音，</w:t>
      </w:r>
      <w:r>
        <w:rPr>
          <w:rFonts w:hint="eastAsia"/>
        </w:rPr>
        <w:t>63</w:t>
      </w:r>
      <w:r>
        <w:rPr>
          <w:rFonts w:hint="eastAsia"/>
        </w:rPr>
        <w:t>为系统最大音量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ED12D0">
      <w:pPr>
        <w:pStyle w:val="11"/>
        <w:ind w:left="420" w:firstLineChars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6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  <w:sz w:val="21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Volu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音量等级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0~63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60" w:name="_Toc2137"/>
      <w:r>
        <w:rPr>
          <w:rFonts w:hint="eastAsia"/>
        </w:rPr>
        <w:t>查询服务器地址</w:t>
      </w:r>
      <w:bookmarkEnd w:id="1060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6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配置服务器地址和端口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pStyle w:val="11"/>
        <w:ind w:left="420" w:firstLineChars="0"/>
      </w:pPr>
      <w:r>
        <w:rPr>
          <w:rFonts w:hint="eastAsia"/>
        </w:rPr>
        <w:t>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6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  <w:sz w:val="21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]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  <w:sz w:val="21"/>
              </w:rPr>
              <w:t>即</w:t>
            </w:r>
            <w:r>
              <w:rPr>
                <w:rFonts w:hint="eastAsia"/>
                <w:sz w:val="21"/>
              </w:rPr>
              <w:t xml:space="preserve">192.168.0.1 </w:t>
            </w:r>
            <w:r>
              <w:rPr>
                <w:rFonts w:hint="eastAsia"/>
                <w:sz w:val="21"/>
              </w:rPr>
              <w:t>表示为</w:t>
            </w:r>
            <w:r>
              <w:rPr>
                <w:rFonts w:hint="eastAsia"/>
                <w:sz w:val="21"/>
              </w:rPr>
              <w:t xml:space="preserve"> 0xC0 A8 00 01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服务器端口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61" w:name="_Toc18803"/>
      <w:r>
        <w:rPr>
          <w:rFonts w:hint="eastAsia"/>
        </w:rPr>
        <w:t>查询日志</w:t>
      </w:r>
      <w:bookmarkEnd w:id="1061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6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查询日志文件信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pStyle w:val="11"/>
        <w:ind w:left="420" w:firstLineChars="0"/>
      </w:pPr>
      <w:r>
        <w:rPr>
          <w:rFonts w:hint="eastAsia"/>
        </w:rPr>
        <w:t>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6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  <w:sz w:val="21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ogFileNum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总数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8*N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ogInfo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  <w:sz w:val="21"/>
              </w:rPr>
              <w:t>日志文件信息</w:t>
            </w:r>
            <w:r>
              <w:rPr>
                <w:rFonts w:hint="eastAsia"/>
                <w:sz w:val="21"/>
              </w:rPr>
              <w:t xml:space="preserve"> N = LogFileNum </w:t>
            </w:r>
          </w:p>
        </w:tc>
      </w:tr>
      <w:tr w:rsidR="00ED12D0">
        <w:trPr>
          <w:jc w:val="center"/>
        </w:trPr>
        <w:tc>
          <w:tcPr>
            <w:tcW w:w="8522" w:type="dxa"/>
            <w:gridSpan w:val="5"/>
            <w:shd w:val="clear" w:color="auto" w:fill="F2F2F2" w:themeFill="background1" w:themeFillShade="F2"/>
            <w:vAlign w:val="center"/>
          </w:tcPr>
          <w:p w:rsidR="00ED12D0" w:rsidRDefault="009E53CA">
            <w:pPr>
              <w:pStyle w:val="af3"/>
              <w:rPr>
                <w:sz w:val="21"/>
              </w:rPr>
            </w:pPr>
            <w:r>
              <w:rPr>
                <w:rFonts w:hint="eastAsia"/>
                <w:sz w:val="21"/>
              </w:rPr>
              <w:t>日志文件信息（</w:t>
            </w:r>
            <w:r>
              <w:rPr>
                <w:rFonts w:hint="eastAsia"/>
              </w:rPr>
              <w:t>LogInfo</w:t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otal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总大小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2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62" w:name="_Toc14462"/>
      <w:r>
        <w:rPr>
          <w:rFonts w:hint="eastAsia"/>
          <w:color w:val="FF0000"/>
        </w:rPr>
        <w:t>查询烟感状态</w:t>
      </w:r>
      <w:bookmarkEnd w:id="1062"/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6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烟感信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D12D0" w:rsidRDefault="009E53CA">
      <w:pPr>
        <w:pStyle w:val="11"/>
        <w:ind w:left="420" w:firstLineChars="0"/>
      </w:pPr>
      <w:r>
        <w:rPr>
          <w:rFonts w:hint="eastAsia"/>
        </w:rPr>
        <w:t>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6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返回码：</w:t>
      </w:r>
      <w:r>
        <w:t>成功</w:t>
      </w:r>
      <w:r>
        <w:rPr>
          <w:rFonts w:hint="eastAsia"/>
          <w:sz w:val="21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</w:t>
            </w: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ensor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烟感状态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存在</w:t>
            </w:r>
          </w:p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存在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  <w:r>
              <w:t>-3</w:t>
            </w: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evice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63" w:name="_Toc13144"/>
      <w:r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通讯</w:t>
      </w:r>
      <w:r>
        <w:rPr>
          <w:rFonts w:hint="eastAsia"/>
          <w:color w:val="FF0000"/>
        </w:rPr>
        <w:t>ID</w:t>
      </w:r>
      <w:bookmarkEnd w:id="1063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6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设备的</w:t>
      </w:r>
      <w:r>
        <w:rPr>
          <w:rFonts w:hint="eastAsia"/>
        </w:rPr>
        <w:t>通讯</w:t>
      </w:r>
      <w:r>
        <w:rPr>
          <w:rFonts w:hint="eastAsia"/>
        </w:rPr>
        <w:t>ID</w:t>
      </w:r>
      <w:r>
        <w:rPr>
          <w:rFonts w:hint="eastAsia"/>
        </w:rPr>
        <w:t>，此</w:t>
      </w:r>
      <w:r>
        <w:rPr>
          <w:rFonts w:hint="eastAsia"/>
        </w:rPr>
        <w:t>ID</w:t>
      </w:r>
      <w:r>
        <w:rPr>
          <w:rFonts w:hint="eastAsia"/>
        </w:rPr>
        <w:t>设置比较灵活，作为设备与平台通讯的身份信息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99"/>
        <w:gridCol w:w="1542"/>
        <w:gridCol w:w="1063"/>
        <w:gridCol w:w="3700"/>
      </w:tblGrid>
      <w:tr w:rsidR="00ED12D0">
        <w:trPr>
          <w:trHeight w:val="557"/>
          <w:jc w:val="center"/>
        </w:trPr>
        <w:tc>
          <w:tcPr>
            <w:tcW w:w="81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3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0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tent-siz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json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t>U</w:t>
            </w:r>
            <w:r>
              <w:rPr>
                <w:rFonts w:hint="eastAsia"/>
              </w:rPr>
              <w:t>tf-8</w:t>
            </w:r>
            <w:r>
              <w:rPr>
                <w:rFonts w:hint="eastAsia"/>
              </w:rPr>
              <w:t>编码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本二进制流</w:t>
            </w:r>
          </w:p>
        </w:tc>
      </w:tr>
      <w:tr w:rsidR="00ED12D0">
        <w:trPr>
          <w:jc w:val="center"/>
        </w:trPr>
        <w:tc>
          <w:tcPr>
            <w:tcW w:w="8522" w:type="dxa"/>
            <w:gridSpan w:val="5"/>
            <w:shd w:val="clear" w:color="auto" w:fill="D8D8D8" w:themeFill="background1" w:themeFillShade="D8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JSON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序号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参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参数说明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备通讯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{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id": "00234408391"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6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64" w:name="_Toc9164"/>
      <w:r>
        <w:rPr>
          <w:rFonts w:hint="eastAsia"/>
          <w:color w:val="FF0000"/>
        </w:rPr>
        <w:t>查询</w:t>
      </w:r>
      <w:r>
        <w:rPr>
          <w:rFonts w:hint="eastAsia"/>
          <w:color w:val="FF0000"/>
        </w:rPr>
        <w:t>通讯</w:t>
      </w:r>
      <w:r>
        <w:rPr>
          <w:rFonts w:hint="eastAsia"/>
          <w:color w:val="FF0000"/>
        </w:rPr>
        <w:t>ID</w:t>
      </w:r>
      <w:bookmarkEnd w:id="106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6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设备</w:t>
      </w:r>
      <w:r>
        <w:rPr>
          <w:rFonts w:hint="eastAsia"/>
        </w:rPr>
        <w:t>通讯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6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99"/>
        <w:gridCol w:w="1542"/>
        <w:gridCol w:w="1063"/>
        <w:gridCol w:w="3700"/>
      </w:tblGrid>
      <w:tr w:rsidR="00ED12D0">
        <w:trPr>
          <w:trHeight w:val="557"/>
          <w:jc w:val="center"/>
        </w:trPr>
        <w:tc>
          <w:tcPr>
            <w:tcW w:w="81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3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0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tent-siz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json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t>U</w:t>
            </w:r>
            <w:r>
              <w:rPr>
                <w:rFonts w:hint="eastAsia"/>
              </w:rPr>
              <w:t>tf-8</w:t>
            </w:r>
            <w:r>
              <w:rPr>
                <w:rFonts w:hint="eastAsia"/>
              </w:rPr>
              <w:t>编码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本二进制流</w:t>
            </w:r>
          </w:p>
        </w:tc>
      </w:tr>
      <w:tr w:rsidR="00ED12D0">
        <w:trPr>
          <w:jc w:val="center"/>
        </w:trPr>
        <w:tc>
          <w:tcPr>
            <w:tcW w:w="8522" w:type="dxa"/>
            <w:gridSpan w:val="5"/>
            <w:shd w:val="clear" w:color="auto" w:fill="D8D8D8" w:themeFill="background1" w:themeFillShade="D8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JSON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序号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参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参数说明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备通讯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{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id": "00234408391"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ED12D0" w:rsidRDefault="00ED12D0">
      <w:pPr>
        <w:pStyle w:val="11"/>
        <w:ind w:firstLineChars="0" w:firstLine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65" w:name="_Toc17557"/>
      <w:r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APN</w:t>
      </w:r>
      <w:bookmarkEnd w:id="1065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7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设备的</w:t>
      </w:r>
      <w:r>
        <w:rPr>
          <w:rFonts w:hint="eastAsia"/>
        </w:rPr>
        <w:t>APN</w:t>
      </w:r>
      <w:r>
        <w:rPr>
          <w:rFonts w:hint="eastAsia"/>
        </w:rPr>
        <w:t>参数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99"/>
        <w:gridCol w:w="1542"/>
        <w:gridCol w:w="1063"/>
        <w:gridCol w:w="3700"/>
      </w:tblGrid>
      <w:tr w:rsidR="00ED12D0">
        <w:trPr>
          <w:trHeight w:val="557"/>
          <w:jc w:val="center"/>
        </w:trPr>
        <w:tc>
          <w:tcPr>
            <w:tcW w:w="81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3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0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tent-siz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json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t>U</w:t>
            </w:r>
            <w:r>
              <w:rPr>
                <w:rFonts w:hint="eastAsia"/>
              </w:rPr>
              <w:t>tf-8</w:t>
            </w:r>
            <w:r>
              <w:rPr>
                <w:rFonts w:hint="eastAsia"/>
              </w:rPr>
              <w:t>编码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本二进制流</w:t>
            </w:r>
          </w:p>
        </w:tc>
      </w:tr>
      <w:tr w:rsidR="00ED12D0">
        <w:trPr>
          <w:jc w:val="center"/>
        </w:trPr>
        <w:tc>
          <w:tcPr>
            <w:tcW w:w="8522" w:type="dxa"/>
            <w:gridSpan w:val="5"/>
            <w:shd w:val="clear" w:color="auto" w:fill="D8D8D8" w:themeFill="background1" w:themeFillShade="D8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JSON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序号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参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参数说明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p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名称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ialn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拔号号码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ser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passw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etwork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网络选项：</w:t>
            </w:r>
            <w:r>
              <w:rPr>
                <w:rFonts w:hint="eastAsia"/>
              </w:rPr>
              <w:t xml:space="preserve">AUTO, </w:t>
            </w:r>
            <w:r>
              <w:rPr>
                <w:rFonts w:hint="eastAsia"/>
              </w:rPr>
              <w:t>GSM, WCDMA, LTE, TD-SCDMA, UMTS, CDMA, HDR, CDMA&amp;EVDO</w:t>
            </w:r>
          </w:p>
        </w:tc>
      </w:tr>
      <w:tr w:rsidR="00ED12D0">
        <w:trPr>
          <w:jc w:val="center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{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apn": "apn name",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dialno": "29382929",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user": "user name",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passwd": "dial password",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network": "AUTO"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7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1066" w:name="_Toc3131"/>
      <w:r>
        <w:rPr>
          <w:rFonts w:hint="eastAsia"/>
        </w:rPr>
        <w:t>查询</w:t>
      </w:r>
      <w:r>
        <w:rPr>
          <w:rFonts w:hint="eastAsia"/>
        </w:rPr>
        <w:t>APN</w:t>
      </w:r>
      <w:bookmarkEnd w:id="1066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7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设备</w:t>
      </w:r>
      <w:r>
        <w:rPr>
          <w:rFonts w:hint="eastAsia"/>
        </w:rPr>
        <w:t>APN</w:t>
      </w:r>
      <w:r>
        <w:rPr>
          <w:rFonts w:hint="eastAsia"/>
        </w:rPr>
        <w:t>参数信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数据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7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99"/>
        <w:gridCol w:w="1542"/>
        <w:gridCol w:w="1063"/>
        <w:gridCol w:w="3700"/>
      </w:tblGrid>
      <w:tr w:rsidR="00ED12D0">
        <w:trPr>
          <w:trHeight w:val="557"/>
          <w:jc w:val="center"/>
        </w:trPr>
        <w:tc>
          <w:tcPr>
            <w:tcW w:w="81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3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0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tent-siz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json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t>U</w:t>
            </w:r>
            <w:r>
              <w:rPr>
                <w:rFonts w:hint="eastAsia"/>
              </w:rPr>
              <w:t>tf-8</w:t>
            </w:r>
            <w:r>
              <w:rPr>
                <w:rFonts w:hint="eastAsia"/>
              </w:rPr>
              <w:t>编码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本二进制流</w:t>
            </w:r>
          </w:p>
        </w:tc>
      </w:tr>
      <w:tr w:rsidR="00ED12D0">
        <w:trPr>
          <w:jc w:val="center"/>
        </w:trPr>
        <w:tc>
          <w:tcPr>
            <w:tcW w:w="8522" w:type="dxa"/>
            <w:gridSpan w:val="5"/>
            <w:shd w:val="clear" w:color="auto" w:fill="D8D8D8" w:themeFill="background1" w:themeFillShade="D8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JSON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序号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参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参数说明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p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名称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dialno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拔号号码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ser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passw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network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网络选项：</w:t>
            </w:r>
            <w:r>
              <w:rPr>
                <w:rFonts w:hint="eastAsia"/>
              </w:rPr>
              <w:t>AUTO, GSM, WCDMA, LTE, TD-SCDMA, UMTS, CDMA, HDR, CDMA&amp;EVDO</w:t>
            </w:r>
          </w:p>
        </w:tc>
      </w:tr>
      <w:tr w:rsidR="00ED12D0">
        <w:trPr>
          <w:jc w:val="center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{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apn": "apn name",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dialno": "29382929",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user": "user name",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passwd": "dial password",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ab/>
              <w:t>"network": "AUTO",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67" w:name="_Toc30202"/>
      <w:r>
        <w:rPr>
          <w:rFonts w:hint="eastAsia"/>
        </w:rPr>
        <w:lastRenderedPageBreak/>
        <w:t>查询陀螺仪状态</w:t>
      </w:r>
      <w:bookmarkEnd w:id="1067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rPr>
          <w:rFonts w:hint="eastAsia"/>
        </w:rPr>
        <w:t>7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设备</w:t>
      </w:r>
      <w:r>
        <w:rPr>
          <w:rFonts w:hint="eastAsia"/>
        </w:rPr>
        <w:t>陀螺仪状态。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rPr>
          <w:rFonts w:hint="eastAsia"/>
        </w:rPr>
        <w:t>7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  <w:sz w:val="21"/>
              </w:rPr>
              <w:t>陀螺仪安装状态（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：未安装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：已安装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陀螺仪工作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异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正常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rFonts w:ascii="Tahoma" w:hAnsi="Tahoma" w:cs="Tahoma"/>
                <w:sz w:val="19"/>
                <w:szCs w:val="19"/>
                <w:shd w:val="clear" w:color="auto" w:fill="FFFFFF"/>
              </w:rPr>
            </w:pP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sz w:val="21"/>
              </w:rPr>
            </w:pPr>
          </w:p>
        </w:tc>
      </w:tr>
    </w:tbl>
    <w:p w:rsidR="00ED12D0" w:rsidRDefault="00ED12D0">
      <w:pPr>
        <w:pStyle w:val="11"/>
        <w:numPr>
          <w:ilvl w:val="255"/>
          <w:numId w:val="0"/>
        </w:numPr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68" w:name="_Toc31387"/>
      <w:r>
        <w:rPr>
          <w:rFonts w:hint="eastAsia"/>
          <w:color w:val="FF0000"/>
        </w:rPr>
        <w:t>配置通讯模块开关</w:t>
      </w:r>
      <w:bookmarkEnd w:id="1068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3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配置通讯模块开关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rFonts w:hint="eastAsia"/>
                <w:color w:val="FF0000"/>
              </w:rPr>
              <w:lastRenderedPageBreak/>
              <w:t>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通讯模块开关</w:t>
            </w:r>
          </w:p>
          <w:p w:rsidR="00ED12D0" w:rsidRDefault="009E53CA">
            <w:pPr>
              <w:pStyle w:val="af3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（</w:t>
            </w:r>
            <w:r>
              <w:rPr>
                <w:rFonts w:hint="eastAsia"/>
                <w:color w:val="FF0000"/>
                <w:sz w:val="21"/>
              </w:rPr>
              <w:t>Bit0</w:t>
            </w:r>
            <w:r>
              <w:rPr>
                <w:rFonts w:hint="eastAsia"/>
                <w:color w:val="FF0000"/>
                <w:sz w:val="21"/>
              </w:rPr>
              <w:t>：</w:t>
            </w:r>
            <w:r>
              <w:rPr>
                <w:rFonts w:hint="eastAsia"/>
                <w:color w:val="FF0000"/>
                <w:sz w:val="21"/>
              </w:rPr>
              <w:t>4G</w:t>
            </w:r>
            <w:r>
              <w:rPr>
                <w:rFonts w:hint="eastAsia"/>
                <w:color w:val="FF0000"/>
                <w:sz w:val="21"/>
              </w:rPr>
              <w:t>网卡启用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  <w:sz w:val="21"/>
              </w:rPr>
              <w:t>Bit1</w:t>
            </w:r>
            <w:r>
              <w:rPr>
                <w:rFonts w:hint="eastAsia"/>
                <w:color w:val="FF0000"/>
                <w:sz w:val="21"/>
              </w:rPr>
              <w:t>：以太网卡启用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</w:tr>
    </w:tbl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3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空</w:t>
      </w:r>
    </w:p>
    <w:p w:rsidR="00ED12D0" w:rsidRDefault="00ED12D0">
      <w:pPr>
        <w:pStyle w:val="11"/>
        <w:ind w:firstLineChars="0" w:firstLine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69" w:name="_Toc23370"/>
      <w:r>
        <w:rPr>
          <w:rFonts w:hint="eastAsia"/>
          <w:color w:val="FF0000"/>
        </w:rPr>
        <w:t>查询通讯模块开关</w:t>
      </w:r>
      <w:bookmarkEnd w:id="1069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4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查询通讯模块开关。</w:t>
      </w:r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4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r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通讯模块开关</w:t>
            </w:r>
          </w:p>
          <w:p w:rsidR="00ED12D0" w:rsidRDefault="009E53CA">
            <w:pPr>
              <w:pStyle w:val="af3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（</w:t>
            </w:r>
            <w:r>
              <w:rPr>
                <w:rFonts w:hint="eastAsia"/>
                <w:color w:val="FF0000"/>
                <w:sz w:val="21"/>
              </w:rPr>
              <w:t>Bit0</w:t>
            </w:r>
            <w:r>
              <w:rPr>
                <w:rFonts w:hint="eastAsia"/>
                <w:color w:val="FF0000"/>
                <w:sz w:val="21"/>
              </w:rPr>
              <w:t>：</w:t>
            </w:r>
            <w:r>
              <w:rPr>
                <w:rFonts w:hint="eastAsia"/>
                <w:color w:val="FF0000"/>
                <w:sz w:val="21"/>
              </w:rPr>
              <w:t>4G</w:t>
            </w:r>
            <w:r>
              <w:rPr>
                <w:rFonts w:hint="eastAsia"/>
                <w:color w:val="FF0000"/>
                <w:sz w:val="21"/>
              </w:rPr>
              <w:t>网卡启用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  <w:sz w:val="21"/>
              </w:rPr>
              <w:lastRenderedPageBreak/>
              <w:t>Bit1</w:t>
            </w:r>
            <w:r>
              <w:rPr>
                <w:rFonts w:hint="eastAsia"/>
                <w:color w:val="FF0000"/>
                <w:sz w:val="21"/>
              </w:rPr>
              <w:t>：以太网卡启用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70" w:name="_Toc4342"/>
      <w:r>
        <w:rPr>
          <w:rFonts w:hint="eastAsia"/>
          <w:color w:val="FF0000"/>
        </w:rPr>
        <w:t>设置车辆信息</w:t>
      </w:r>
      <w:bookmarkEnd w:id="1070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5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设置车牌颜色、车牌号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l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车牌颜色</w:t>
            </w:r>
          </w:p>
          <w:p w:rsidR="00ED12D0" w:rsidRDefault="009E53CA">
            <w:pPr>
              <w:pStyle w:val="af3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（</w:t>
            </w:r>
            <w:r>
              <w:rPr>
                <w:rFonts w:hint="eastAsia"/>
                <w:color w:val="FF0000"/>
                <w:sz w:val="21"/>
              </w:rPr>
              <w:t>0</w:t>
            </w:r>
            <w:r>
              <w:rPr>
                <w:rFonts w:hint="eastAsia"/>
                <w:color w:val="FF0000"/>
                <w:sz w:val="21"/>
              </w:rPr>
              <w:t>：未上牌</w:t>
            </w:r>
            <w:r>
              <w:rPr>
                <w:rFonts w:hint="eastAsia"/>
                <w:color w:val="FF0000"/>
                <w:sz w:val="21"/>
              </w:rPr>
              <w:t xml:space="preserve"> 1</w:t>
            </w:r>
            <w:r>
              <w:rPr>
                <w:rFonts w:hint="eastAsia"/>
                <w:color w:val="FF0000"/>
                <w:sz w:val="21"/>
              </w:rPr>
              <w:t>：蓝色</w:t>
            </w:r>
            <w:r>
              <w:rPr>
                <w:rFonts w:hint="eastAsia"/>
                <w:color w:val="FF0000"/>
                <w:sz w:val="21"/>
              </w:rPr>
              <w:t xml:space="preserve"> 2</w:t>
            </w:r>
            <w:r>
              <w:rPr>
                <w:rFonts w:hint="eastAsia"/>
                <w:color w:val="FF0000"/>
                <w:sz w:val="21"/>
              </w:rPr>
              <w:t>：黄色</w:t>
            </w:r>
            <w:r>
              <w:rPr>
                <w:rFonts w:hint="eastAsia"/>
                <w:color w:val="FF0000"/>
                <w:sz w:val="21"/>
              </w:rPr>
              <w:t xml:space="preserve"> 3</w:t>
            </w:r>
            <w:r>
              <w:rPr>
                <w:rFonts w:hint="eastAsia"/>
                <w:color w:val="FF0000"/>
                <w:sz w:val="21"/>
              </w:rPr>
              <w:t>：黑色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  <w:sz w:val="21"/>
              </w:rPr>
              <w:t>4</w:t>
            </w:r>
            <w:r>
              <w:rPr>
                <w:rFonts w:hint="eastAsia"/>
                <w:color w:val="FF0000"/>
                <w:sz w:val="21"/>
              </w:rPr>
              <w:t>：白色</w:t>
            </w:r>
            <w:r>
              <w:rPr>
                <w:rFonts w:hint="eastAsia"/>
                <w:color w:val="FF0000"/>
                <w:sz w:val="21"/>
              </w:rPr>
              <w:t xml:space="preserve"> 9</w:t>
            </w:r>
            <w:r>
              <w:rPr>
                <w:rFonts w:hint="eastAsia"/>
                <w:color w:val="FF0000"/>
                <w:sz w:val="21"/>
              </w:rPr>
              <w:t>：其他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车牌号（</w:t>
            </w:r>
            <w:r>
              <w:rPr>
                <w:rFonts w:hint="eastAsia"/>
                <w:color w:val="FF0000"/>
              </w:rPr>
              <w:t>UTF8</w:t>
            </w:r>
            <w:r>
              <w:rPr>
                <w:rFonts w:hint="eastAsia"/>
                <w:color w:val="FF0000"/>
              </w:rPr>
              <w:t>编码，多余的字节补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）</w:t>
            </w:r>
          </w:p>
        </w:tc>
      </w:tr>
    </w:tbl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5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空</w:t>
      </w:r>
    </w:p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71" w:name="_Toc15991"/>
      <w:r>
        <w:rPr>
          <w:rFonts w:hint="eastAsia"/>
          <w:color w:val="FF0000"/>
        </w:rPr>
        <w:t>查询车辆信息</w:t>
      </w:r>
      <w:bookmarkEnd w:id="1071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6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查询车辆信息。</w:t>
      </w:r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6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l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车牌颜色</w:t>
            </w:r>
          </w:p>
          <w:p w:rsidR="00ED12D0" w:rsidRDefault="009E53CA">
            <w:pPr>
              <w:pStyle w:val="af3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（</w:t>
            </w:r>
            <w:r>
              <w:rPr>
                <w:rFonts w:hint="eastAsia"/>
                <w:color w:val="FF0000"/>
                <w:sz w:val="21"/>
              </w:rPr>
              <w:t>0</w:t>
            </w:r>
            <w:r>
              <w:rPr>
                <w:rFonts w:hint="eastAsia"/>
                <w:color w:val="FF0000"/>
                <w:sz w:val="21"/>
              </w:rPr>
              <w:t>：未上牌</w:t>
            </w:r>
            <w:r>
              <w:rPr>
                <w:rFonts w:hint="eastAsia"/>
                <w:color w:val="FF0000"/>
                <w:sz w:val="21"/>
              </w:rPr>
              <w:t xml:space="preserve"> 1</w:t>
            </w:r>
            <w:r>
              <w:rPr>
                <w:rFonts w:hint="eastAsia"/>
                <w:color w:val="FF0000"/>
                <w:sz w:val="21"/>
              </w:rPr>
              <w:t>：蓝色</w:t>
            </w:r>
            <w:r>
              <w:rPr>
                <w:rFonts w:hint="eastAsia"/>
                <w:color w:val="FF0000"/>
                <w:sz w:val="21"/>
              </w:rPr>
              <w:t xml:space="preserve"> 2</w:t>
            </w:r>
            <w:r>
              <w:rPr>
                <w:rFonts w:hint="eastAsia"/>
                <w:color w:val="FF0000"/>
                <w:sz w:val="21"/>
              </w:rPr>
              <w:t>：黄色</w:t>
            </w:r>
            <w:r>
              <w:rPr>
                <w:rFonts w:hint="eastAsia"/>
                <w:color w:val="FF0000"/>
                <w:sz w:val="21"/>
              </w:rPr>
              <w:t xml:space="preserve"> 3</w:t>
            </w:r>
            <w:r>
              <w:rPr>
                <w:rFonts w:hint="eastAsia"/>
                <w:color w:val="FF0000"/>
                <w:sz w:val="21"/>
              </w:rPr>
              <w:t>：黑色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  <w:sz w:val="21"/>
              </w:rPr>
              <w:t>4</w:t>
            </w:r>
            <w:r>
              <w:rPr>
                <w:rFonts w:hint="eastAsia"/>
                <w:color w:val="FF0000"/>
                <w:sz w:val="21"/>
              </w:rPr>
              <w:t>：白色</w:t>
            </w:r>
            <w:r>
              <w:rPr>
                <w:rFonts w:hint="eastAsia"/>
                <w:color w:val="FF0000"/>
                <w:sz w:val="21"/>
              </w:rPr>
              <w:t xml:space="preserve"> 9</w:t>
            </w:r>
            <w:r>
              <w:rPr>
                <w:rFonts w:hint="eastAsia"/>
                <w:color w:val="FF0000"/>
                <w:sz w:val="21"/>
              </w:rPr>
              <w:t>：其他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车牌号（</w:t>
            </w:r>
            <w:r>
              <w:rPr>
                <w:rFonts w:hint="eastAsia"/>
                <w:color w:val="FF0000"/>
              </w:rPr>
              <w:t>UTF8</w:t>
            </w:r>
            <w:r>
              <w:rPr>
                <w:rFonts w:hint="eastAsia"/>
                <w:color w:val="FF0000"/>
              </w:rPr>
              <w:t>编码，多余的字节补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）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72" w:name="_Toc2395"/>
      <w:r>
        <w:rPr>
          <w:rFonts w:hint="eastAsia"/>
          <w:color w:val="FF0000"/>
        </w:rPr>
        <w:t>设置语言</w:t>
      </w:r>
      <w:bookmarkEnd w:id="1072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7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设置中英文语音，设备会使用相应语言的语音文件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ngu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语言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  <w:sz w:val="21"/>
              </w:rPr>
              <w:t>（</w:t>
            </w:r>
            <w:r>
              <w:rPr>
                <w:rFonts w:hint="eastAsia"/>
                <w:color w:val="FF0000"/>
                <w:sz w:val="21"/>
              </w:rPr>
              <w:t>0</w:t>
            </w:r>
            <w:r>
              <w:rPr>
                <w:rFonts w:hint="eastAsia"/>
                <w:color w:val="FF0000"/>
                <w:sz w:val="21"/>
              </w:rPr>
              <w:t>：中文</w:t>
            </w:r>
            <w:r>
              <w:rPr>
                <w:rFonts w:hint="eastAsia"/>
                <w:color w:val="FF0000"/>
                <w:sz w:val="21"/>
              </w:rPr>
              <w:t xml:space="preserve"> 1</w:t>
            </w:r>
            <w:r>
              <w:rPr>
                <w:rFonts w:hint="eastAsia"/>
                <w:color w:val="FF0000"/>
                <w:sz w:val="21"/>
              </w:rPr>
              <w:t>：英文</w:t>
            </w:r>
            <w:r>
              <w:rPr>
                <w:rFonts w:hint="eastAsia"/>
                <w:color w:val="FF0000"/>
                <w:sz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</w:rPr>
              <w:t>）</w:t>
            </w:r>
          </w:p>
        </w:tc>
      </w:tr>
    </w:tbl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7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空</w:t>
      </w: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73" w:name="_Toc12712"/>
      <w:r>
        <w:rPr>
          <w:rFonts w:hint="eastAsia"/>
          <w:color w:val="FF0000"/>
        </w:rPr>
        <w:t>查询语言</w:t>
      </w:r>
      <w:bookmarkEnd w:id="1073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8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设置中英文语音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空</w:t>
      </w:r>
    </w:p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8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ngu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语言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  <w:sz w:val="21"/>
              </w:rPr>
              <w:t>（</w:t>
            </w:r>
            <w:r>
              <w:rPr>
                <w:rFonts w:hint="eastAsia"/>
                <w:color w:val="FF0000"/>
                <w:sz w:val="21"/>
              </w:rPr>
              <w:t>0</w:t>
            </w:r>
            <w:r>
              <w:rPr>
                <w:rFonts w:hint="eastAsia"/>
                <w:color w:val="FF0000"/>
                <w:sz w:val="21"/>
              </w:rPr>
              <w:t>：中文</w:t>
            </w:r>
            <w:r>
              <w:rPr>
                <w:rFonts w:hint="eastAsia"/>
                <w:color w:val="FF0000"/>
                <w:sz w:val="21"/>
              </w:rPr>
              <w:t xml:space="preserve"> 1</w:t>
            </w:r>
            <w:r>
              <w:rPr>
                <w:rFonts w:hint="eastAsia"/>
                <w:color w:val="FF0000"/>
                <w:sz w:val="21"/>
              </w:rPr>
              <w:t>：英文</w:t>
            </w:r>
            <w:r>
              <w:rPr>
                <w:rFonts w:hint="eastAsia"/>
                <w:color w:val="FF0000"/>
                <w:sz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</w:rPr>
              <w:t>）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74" w:name="_Toc21571"/>
      <w:r>
        <w:rPr>
          <w:rFonts w:hint="eastAsia"/>
          <w:color w:val="FF0000"/>
        </w:rPr>
        <w:t>设置时区</w:t>
      </w:r>
      <w:bookmarkEnd w:id="1074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设置设备使用的时区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rFonts w:hint="eastAsia"/>
                <w:color w:val="FF0000"/>
              </w:rPr>
              <w:lastRenderedPageBreak/>
              <w:t>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Z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  <w:sz w:val="21"/>
              </w:rPr>
              <w:t>时区（用字符串表示，例如“</w:t>
            </w:r>
            <w:r>
              <w:rPr>
                <w:rFonts w:hint="eastAsia"/>
                <w:color w:val="FF0000"/>
                <w:sz w:val="21"/>
              </w:rPr>
              <w:t>5.5</w:t>
            </w:r>
            <w:r>
              <w:rPr>
                <w:rFonts w:hint="eastAsia"/>
                <w:color w:val="FF0000"/>
                <w:sz w:val="21"/>
              </w:rPr>
              <w:t>”“</w:t>
            </w:r>
            <w:r>
              <w:rPr>
                <w:rFonts w:hint="eastAsia"/>
                <w:color w:val="FF0000"/>
                <w:sz w:val="21"/>
              </w:rPr>
              <w:t>8.0</w:t>
            </w:r>
            <w:r>
              <w:rPr>
                <w:rFonts w:hint="eastAsia"/>
                <w:color w:val="FF0000"/>
                <w:sz w:val="21"/>
              </w:rPr>
              <w:t>”</w:t>
            </w:r>
            <w:r>
              <w:rPr>
                <w:rFonts w:hint="eastAsia"/>
                <w:color w:val="FF0000"/>
                <w:sz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</w:rPr>
              <w:t>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区类型（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东半球</w:t>
            </w:r>
            <w:r>
              <w:rPr>
                <w:rFonts w:hint="eastAsia"/>
                <w:color w:val="FF0000"/>
              </w:rPr>
              <w:t xml:space="preserve"> 2</w:t>
            </w:r>
            <w:r>
              <w:rPr>
                <w:rFonts w:hint="eastAsia"/>
                <w:color w:val="FF0000"/>
              </w:rPr>
              <w:t>：西半球）</w:t>
            </w:r>
          </w:p>
        </w:tc>
      </w:tr>
    </w:tbl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7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空</w:t>
      </w: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75" w:name="_Toc13987"/>
      <w:r>
        <w:rPr>
          <w:rFonts w:hint="eastAsia"/>
          <w:color w:val="FF0000"/>
        </w:rPr>
        <w:t>查询时区</w:t>
      </w:r>
      <w:bookmarkEnd w:id="1075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0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查询设备使用的时区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空</w:t>
      </w:r>
    </w:p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0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Z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  <w:sz w:val="21"/>
              </w:rPr>
              <w:t>时区（用字符串表示，例如“</w:t>
            </w:r>
            <w:r>
              <w:rPr>
                <w:rFonts w:hint="eastAsia"/>
                <w:color w:val="FF0000"/>
                <w:sz w:val="21"/>
              </w:rPr>
              <w:t>5.5</w:t>
            </w:r>
            <w:r>
              <w:rPr>
                <w:rFonts w:hint="eastAsia"/>
                <w:color w:val="FF0000"/>
                <w:sz w:val="21"/>
              </w:rPr>
              <w:t>”“</w:t>
            </w:r>
            <w:r>
              <w:rPr>
                <w:rFonts w:hint="eastAsia"/>
                <w:color w:val="FF0000"/>
                <w:sz w:val="21"/>
              </w:rPr>
              <w:t>8.0</w:t>
            </w:r>
            <w:r>
              <w:rPr>
                <w:rFonts w:hint="eastAsia"/>
                <w:color w:val="FF0000"/>
                <w:sz w:val="21"/>
              </w:rPr>
              <w:t>”</w:t>
            </w:r>
            <w:r>
              <w:rPr>
                <w:rFonts w:hint="eastAsia"/>
                <w:color w:val="FF0000"/>
                <w:sz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</w:rPr>
              <w:t>）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区类型（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东半球</w:t>
            </w:r>
            <w:r>
              <w:rPr>
                <w:rFonts w:hint="eastAsia"/>
                <w:color w:val="FF0000"/>
              </w:rPr>
              <w:t xml:space="preserve"> 2</w:t>
            </w:r>
            <w:r>
              <w:rPr>
                <w:rFonts w:hint="eastAsia"/>
                <w:color w:val="FF0000"/>
              </w:rPr>
              <w:t>：西半球）</w:t>
            </w:r>
          </w:p>
        </w:tc>
      </w:tr>
    </w:tbl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76" w:name="_Toc6876"/>
      <w:r>
        <w:rPr>
          <w:rFonts w:hint="eastAsia"/>
          <w:color w:val="FF0000"/>
        </w:rPr>
        <w:t>设置摄像头安装位置</w:t>
      </w:r>
      <w:bookmarkEnd w:id="1076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1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设置摄像头安装位置（左侧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柱，右侧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柱，中控台，后视镜等），设备端实时生效并持久化保存此配置，设备根据此配置对图像进行相应的旋转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smSetupLo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SM</w:t>
            </w:r>
            <w:r>
              <w:rPr>
                <w:rFonts w:hint="eastAsia"/>
                <w:color w:val="FF0000"/>
              </w:rPr>
              <w:t>摄像头安装位置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 xml:space="preserve">0 - </w:t>
            </w:r>
            <w:r>
              <w:rPr>
                <w:color w:val="FF0000"/>
              </w:rPr>
              <w:t>左侧</w:t>
            </w:r>
            <w:r>
              <w:rPr>
                <w:color w:val="FF0000"/>
              </w:rPr>
              <w:t xml:space="preserve"> A </w:t>
            </w:r>
            <w:r>
              <w:rPr>
                <w:color w:val="FF0000"/>
              </w:rPr>
              <w:t>柱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 xml:space="preserve">1 - </w:t>
            </w:r>
            <w:r>
              <w:rPr>
                <w:color w:val="FF0000"/>
              </w:rPr>
              <w:t>右侧</w:t>
            </w:r>
            <w:r>
              <w:rPr>
                <w:color w:val="FF0000"/>
              </w:rPr>
              <w:t xml:space="preserve"> A </w:t>
            </w:r>
            <w:r>
              <w:rPr>
                <w:color w:val="FF0000"/>
              </w:rPr>
              <w:t>柱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 xml:space="preserve">2 - </w:t>
            </w:r>
            <w:r>
              <w:rPr>
                <w:color w:val="FF0000"/>
              </w:rPr>
              <w:t>中控台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 xml:space="preserve">3 - </w:t>
            </w:r>
            <w:r>
              <w:rPr>
                <w:color w:val="FF0000"/>
              </w:rPr>
              <w:t>后视镜</w:t>
            </w:r>
          </w:p>
        </w:tc>
      </w:tr>
    </w:tbl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1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空</w:t>
      </w: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77" w:name="_Toc20049"/>
      <w:r>
        <w:rPr>
          <w:rFonts w:hint="eastAsia"/>
          <w:color w:val="FF0000"/>
        </w:rPr>
        <w:t>查询摄像头安装位置</w:t>
      </w:r>
      <w:bookmarkEnd w:id="1077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查询摄像头安装位置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空</w:t>
      </w:r>
    </w:p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smSetupLo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SM</w:t>
            </w:r>
            <w:r>
              <w:rPr>
                <w:rFonts w:hint="eastAsia"/>
                <w:color w:val="FF0000"/>
              </w:rPr>
              <w:t>摄像头安装位置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 xml:space="preserve">0 - </w:t>
            </w:r>
            <w:r>
              <w:rPr>
                <w:color w:val="FF0000"/>
              </w:rPr>
              <w:t>左侧</w:t>
            </w:r>
            <w:r>
              <w:rPr>
                <w:color w:val="FF0000"/>
              </w:rPr>
              <w:t xml:space="preserve"> A </w:t>
            </w:r>
            <w:r>
              <w:rPr>
                <w:color w:val="FF0000"/>
              </w:rPr>
              <w:t>柱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 xml:space="preserve">1 - </w:t>
            </w:r>
            <w:r>
              <w:rPr>
                <w:color w:val="FF0000"/>
              </w:rPr>
              <w:t>右侧</w:t>
            </w:r>
            <w:r>
              <w:rPr>
                <w:color w:val="FF0000"/>
              </w:rPr>
              <w:t xml:space="preserve"> A </w:t>
            </w:r>
            <w:r>
              <w:rPr>
                <w:color w:val="FF0000"/>
              </w:rPr>
              <w:t>柱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 xml:space="preserve">2 - </w:t>
            </w:r>
            <w:r>
              <w:rPr>
                <w:color w:val="FF0000"/>
              </w:rPr>
              <w:t>中控台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 xml:space="preserve">3 - </w:t>
            </w:r>
            <w:r>
              <w:rPr>
                <w:color w:val="FF0000"/>
              </w:rPr>
              <w:t>后视镜</w:t>
            </w:r>
          </w:p>
        </w:tc>
      </w:tr>
    </w:tbl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78" w:name="_Toc19716"/>
      <w:r>
        <w:rPr>
          <w:rFonts w:hint="eastAsia"/>
          <w:color w:val="FF0000"/>
        </w:rPr>
        <w:t>喇叭检测</w:t>
      </w:r>
      <w:bookmarkEnd w:id="1078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3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</w:t>
      </w:r>
      <w:r>
        <w:rPr>
          <w:rFonts w:hint="eastAsia"/>
          <w:color w:val="FF0000"/>
        </w:rPr>
        <w:t>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喇叭检测，模块在收到命令后用喇叭播放一段语音。喇叭正常与否，由测试人员根据语音情况来判断，做出选择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p w:rsidR="00ED12D0" w:rsidRDefault="009E53CA">
      <w:pPr>
        <w:pStyle w:val="11"/>
        <w:ind w:left="420" w:firstLineChars="0"/>
        <w:rPr>
          <w:color w:val="FF0000"/>
        </w:rPr>
      </w:pPr>
      <w:r>
        <w:rPr>
          <w:rFonts w:hint="eastAsia"/>
          <w:color w:val="FF0000"/>
        </w:rPr>
        <w:t>空</w:t>
      </w:r>
    </w:p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3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空</w:t>
      </w:r>
    </w:p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79" w:name="_Toc6504"/>
      <w:r>
        <w:rPr>
          <w:rFonts w:hint="eastAsia"/>
          <w:color w:val="FF0000"/>
        </w:rPr>
        <w:lastRenderedPageBreak/>
        <w:t>串口检测</w:t>
      </w:r>
      <w:bookmarkEnd w:id="1079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4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RS232</w:t>
      </w:r>
      <w:r>
        <w:rPr>
          <w:rFonts w:hint="eastAsia"/>
          <w:color w:val="FF0000"/>
        </w:rPr>
        <w:t>检测，模块在收到命令后，自发自</w:t>
      </w:r>
      <w:proofErr w:type="gramStart"/>
      <w:r>
        <w:rPr>
          <w:rFonts w:hint="eastAsia"/>
          <w:color w:val="FF0000"/>
        </w:rPr>
        <w:t>收一段</w:t>
      </w:r>
      <w:proofErr w:type="gramEnd"/>
      <w:r>
        <w:rPr>
          <w:rFonts w:hint="eastAsia"/>
          <w:color w:val="FF0000"/>
        </w:rPr>
        <w:t>数据，比如“”“</w:t>
      </w:r>
      <w:r>
        <w:rPr>
          <w:rFonts w:hint="eastAsia"/>
          <w:color w:val="FF0000"/>
        </w:rPr>
        <w:t>12345</w:t>
      </w:r>
      <w:r>
        <w:rPr>
          <w:rFonts w:hint="eastAsia"/>
          <w:color w:val="FF0000"/>
        </w:rPr>
        <w:t>”，判断收发是否正常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串口序号，取值范围：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0</w:t>
            </w:r>
            <w:r>
              <w:rPr>
                <w:rFonts w:hint="eastAsia"/>
                <w:color w:val="FF0000"/>
              </w:rPr>
              <w:t>：表示</w:t>
            </w:r>
            <w:r>
              <w:rPr>
                <w:rFonts w:hint="eastAsia"/>
                <w:color w:val="FF0000"/>
              </w:rPr>
              <w:t>RS232-1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1</w:t>
            </w:r>
            <w:r>
              <w:rPr>
                <w:rFonts w:hint="eastAsia"/>
                <w:color w:val="FF0000"/>
              </w:rPr>
              <w:t>：表示</w:t>
            </w:r>
            <w:r>
              <w:rPr>
                <w:rFonts w:hint="eastAsia"/>
                <w:color w:val="FF0000"/>
              </w:rPr>
              <w:t>RS232-2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以此类推</w:t>
            </w:r>
          </w:p>
        </w:tc>
      </w:tr>
    </w:tbl>
    <w:p w:rsidR="00ED12D0" w:rsidRDefault="00ED12D0">
      <w:pPr>
        <w:pStyle w:val="11"/>
        <w:ind w:left="420" w:firstLineChars="0"/>
        <w:rPr>
          <w:color w:val="FF0000"/>
        </w:rPr>
      </w:pPr>
    </w:p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4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100" w:firstLine="24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0</w:t>
            </w:r>
            <w:r>
              <w:rPr>
                <w:rFonts w:hint="eastAsia"/>
                <w:color w:val="FF0000"/>
              </w:rPr>
              <w:t>：表示</w:t>
            </w:r>
            <w:r>
              <w:rPr>
                <w:rFonts w:hint="eastAsia"/>
                <w:color w:val="FF0000"/>
              </w:rPr>
              <w:t>RS232-1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1</w:t>
            </w:r>
            <w:r>
              <w:rPr>
                <w:rFonts w:hint="eastAsia"/>
                <w:color w:val="FF0000"/>
              </w:rPr>
              <w:t>：表示</w:t>
            </w:r>
            <w:r>
              <w:rPr>
                <w:rFonts w:hint="eastAsia"/>
                <w:color w:val="FF0000"/>
              </w:rPr>
              <w:t>RS232-2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以此类推</w:t>
            </w:r>
          </w:p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作状态，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：异常</w:t>
            </w:r>
            <w:r>
              <w:rPr>
                <w:rFonts w:hint="eastAsia"/>
                <w:color w:val="FF0000"/>
              </w:rPr>
              <w:t xml:space="preserve"> 1</w:t>
            </w:r>
            <w:r>
              <w:rPr>
                <w:rFonts w:hint="eastAsia"/>
                <w:color w:val="FF0000"/>
              </w:rPr>
              <w:t>：正常</w:t>
            </w:r>
          </w:p>
        </w:tc>
      </w:tr>
    </w:tbl>
    <w:p w:rsidR="00ED12D0" w:rsidRDefault="00ED12D0">
      <w:pPr>
        <w:pStyle w:val="11"/>
        <w:ind w:left="420" w:firstLineChars="0" w:firstLine="0"/>
        <w:rPr>
          <w:color w:val="FF0000"/>
        </w:rPr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80" w:name="_Toc24501"/>
      <w:r>
        <w:rPr>
          <w:rFonts w:hint="eastAsia"/>
          <w:color w:val="FF0000"/>
        </w:rPr>
        <w:lastRenderedPageBreak/>
        <w:t>CAN</w:t>
      </w:r>
      <w:r>
        <w:rPr>
          <w:rFonts w:hint="eastAsia"/>
          <w:color w:val="FF0000"/>
        </w:rPr>
        <w:t>总线检测</w:t>
      </w:r>
      <w:bookmarkEnd w:id="1080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5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CAN</w:t>
      </w:r>
      <w:r>
        <w:rPr>
          <w:rFonts w:hint="eastAsia"/>
          <w:color w:val="FF0000"/>
        </w:rPr>
        <w:t>总线检测，模块在收到命令后，读取</w:t>
      </w:r>
      <w:r>
        <w:rPr>
          <w:rFonts w:hint="eastAsia"/>
          <w:color w:val="FF0000"/>
        </w:rPr>
        <w:t>CAN</w:t>
      </w:r>
      <w:r>
        <w:rPr>
          <w:rFonts w:hint="eastAsia"/>
          <w:color w:val="FF0000"/>
        </w:rPr>
        <w:t>协议数据，判断收发是否正常。</w:t>
      </w:r>
      <w:r>
        <w:rPr>
          <w:rFonts w:hint="eastAsia"/>
          <w:color w:val="FF0000"/>
        </w:rPr>
        <w:t>CAN</w:t>
      </w:r>
      <w:r>
        <w:rPr>
          <w:rFonts w:hint="eastAsia"/>
          <w:color w:val="FF0000"/>
        </w:rPr>
        <w:t>总线，可收便可发，可发便可收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p w:rsidR="00ED12D0" w:rsidRDefault="009E53CA">
      <w:pPr>
        <w:pStyle w:val="11"/>
        <w:ind w:left="420" w:firstLineChars="0"/>
        <w:rPr>
          <w:color w:val="FF0000"/>
        </w:rPr>
      </w:pPr>
      <w:r>
        <w:rPr>
          <w:rFonts w:hint="eastAsia"/>
          <w:color w:val="FF0000"/>
        </w:rPr>
        <w:t>空</w:t>
      </w:r>
    </w:p>
    <w:p w:rsidR="00ED12D0" w:rsidRDefault="009E53CA" w:rsidP="002E6CC0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5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100" w:firstLine="24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作状态，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：异常</w:t>
            </w:r>
            <w:r>
              <w:rPr>
                <w:rFonts w:hint="eastAsia"/>
                <w:color w:val="FF0000"/>
              </w:rPr>
              <w:t xml:space="preserve"> 1</w:t>
            </w:r>
            <w:r>
              <w:rPr>
                <w:rFonts w:hint="eastAsia"/>
                <w:color w:val="FF0000"/>
              </w:rPr>
              <w:t>：正常</w:t>
            </w:r>
          </w:p>
        </w:tc>
      </w:tr>
    </w:tbl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081" w:name="_Toc15247"/>
      <w:r>
        <w:rPr>
          <w:rFonts w:hint="eastAsia"/>
          <w:color w:val="FF0000"/>
        </w:rPr>
        <w:t>查询</w:t>
      </w:r>
      <w:r>
        <w:rPr>
          <w:rFonts w:hint="eastAsia"/>
          <w:color w:val="FF0000"/>
        </w:rPr>
        <w:t>系统时间</w:t>
      </w:r>
      <w:bookmarkEnd w:id="1081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6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查询</w:t>
      </w:r>
      <w:r>
        <w:rPr>
          <w:rFonts w:hint="eastAsia"/>
          <w:color w:val="FF0000"/>
        </w:rPr>
        <w:t>系统时间，</w:t>
      </w:r>
      <w:r>
        <w:rPr>
          <w:rFonts w:hint="eastAsia"/>
          <w:color w:val="FF0000"/>
        </w:rPr>
        <w:t>用于测试</w:t>
      </w:r>
      <w:r>
        <w:rPr>
          <w:rFonts w:hint="eastAsia"/>
          <w:color w:val="FF0000"/>
        </w:rPr>
        <w:t>RTC</w:t>
      </w:r>
      <w:r>
        <w:rPr>
          <w:rFonts w:hint="eastAsia"/>
          <w:color w:val="FF0000"/>
        </w:rPr>
        <w:t>时钟，返回当前系统时间</w:t>
      </w:r>
      <w:r>
        <w:rPr>
          <w:rFonts w:hint="eastAsia"/>
          <w:color w:val="FF0000"/>
        </w:rPr>
        <w:t>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p w:rsidR="00ED12D0" w:rsidRDefault="009E53CA">
      <w:pPr>
        <w:pStyle w:val="11"/>
        <w:ind w:left="420" w:firstLineChars="0"/>
        <w:rPr>
          <w:color w:val="FF0000"/>
        </w:rPr>
      </w:pPr>
      <w:r>
        <w:rPr>
          <w:rFonts w:hint="eastAsia"/>
          <w:color w:val="FF0000"/>
        </w:rPr>
        <w:t>空</w:t>
      </w:r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9</w:t>
      </w:r>
      <w:r>
        <w:rPr>
          <w:rFonts w:hint="eastAsia"/>
          <w:color w:val="FF0000"/>
        </w:rPr>
        <w:t>86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1"/>
        <w:gridCol w:w="1666"/>
        <w:gridCol w:w="1264"/>
        <w:gridCol w:w="3218"/>
      </w:tblGrid>
      <w:tr w:rsidR="00ED12D0">
        <w:trPr>
          <w:trHeight w:val="557"/>
          <w:jc w:val="center"/>
        </w:trPr>
        <w:tc>
          <w:tcPr>
            <w:tcW w:w="1217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1666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321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>0-1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>dat</w:t>
            </w:r>
            <w:r>
              <w:rPr>
                <w:rFonts w:hint="eastAsia"/>
                <w:color w:val="FF0000"/>
              </w:rPr>
              <w:t>e</w:t>
            </w:r>
            <w:r>
              <w:rPr>
                <w:color w:val="FF0000"/>
              </w:rPr>
              <w:t>tim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格式：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YYYY/MM/DD hh:mm:ss</w:t>
            </w:r>
            <w:r>
              <w:rPr>
                <w:color w:val="FF0000"/>
              </w:rPr>
              <w:t>”</w:t>
            </w:r>
          </w:p>
        </w:tc>
      </w:tr>
    </w:tbl>
    <w:p w:rsidR="00ED12D0" w:rsidRDefault="00ED12D0">
      <w:pPr>
        <w:pStyle w:val="11"/>
        <w:ind w:left="420" w:firstLineChars="0" w:firstLine="0"/>
        <w:rPr>
          <w:color w:val="FF0000"/>
        </w:rPr>
      </w:pPr>
    </w:p>
    <w:p w:rsidR="002E6CC0" w:rsidRDefault="002E6CC0" w:rsidP="002E6CC0">
      <w:pPr>
        <w:pStyle w:val="a1"/>
        <w:spacing w:before="156" w:after="156"/>
        <w:ind w:left="240"/>
        <w:rPr>
          <w:color w:val="FF0000"/>
        </w:rPr>
      </w:pPr>
      <w:r>
        <w:rPr>
          <w:rFonts w:hint="eastAsia"/>
          <w:color w:val="FF0000"/>
        </w:rPr>
        <w:t>设置</w:t>
      </w:r>
      <w:r w:rsidR="007F421E">
        <w:rPr>
          <w:rFonts w:hint="eastAsia"/>
          <w:color w:val="FF0000"/>
        </w:rPr>
        <w:t>终端</w:t>
      </w:r>
      <w:r>
        <w:rPr>
          <w:rFonts w:hint="eastAsia"/>
          <w:color w:val="FF0000"/>
        </w:rPr>
        <w:t>ID</w:t>
      </w:r>
    </w:p>
    <w:p w:rsidR="002E6CC0" w:rsidRDefault="002E6CC0" w:rsidP="002E6CC0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 w:rsidR="002010D3" w:rsidRPr="002010D3">
        <w:t>0x0989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设备的通讯</w:t>
      </w:r>
      <w:r>
        <w:rPr>
          <w:rFonts w:hint="eastAsia"/>
        </w:rPr>
        <w:t>ID</w:t>
      </w:r>
      <w:r>
        <w:rPr>
          <w:rFonts w:hint="eastAsia"/>
        </w:rPr>
        <w:t>，此</w:t>
      </w:r>
      <w:r>
        <w:rPr>
          <w:rFonts w:hint="eastAsia"/>
        </w:rPr>
        <w:t>ID</w:t>
      </w:r>
      <w:r>
        <w:rPr>
          <w:rFonts w:hint="eastAsia"/>
        </w:rPr>
        <w:t>设置比较灵活，作为设备与平台通讯的身份信息。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99"/>
        <w:gridCol w:w="1542"/>
        <w:gridCol w:w="1063"/>
        <w:gridCol w:w="3700"/>
      </w:tblGrid>
      <w:tr w:rsidR="002E6CC0" w:rsidTr="006C7954">
        <w:trPr>
          <w:trHeight w:val="557"/>
          <w:jc w:val="center"/>
        </w:trPr>
        <w:tc>
          <w:tcPr>
            <w:tcW w:w="818" w:type="dxa"/>
            <w:shd w:val="clear" w:color="auto" w:fill="D9D9D9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399" w:type="dxa"/>
            <w:shd w:val="clear" w:color="auto" w:fill="D9D9D9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00" w:type="dxa"/>
            <w:shd w:val="clear" w:color="auto" w:fill="D9D9D9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2E6CC0" w:rsidTr="006C7954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content-siz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json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jc w:val="left"/>
            </w:pPr>
            <w:r>
              <w:t>U</w:t>
            </w:r>
            <w:r>
              <w:rPr>
                <w:rFonts w:hint="eastAsia"/>
              </w:rPr>
              <w:t>tf-8</w:t>
            </w:r>
            <w:r>
              <w:rPr>
                <w:rFonts w:hint="eastAsia"/>
              </w:rPr>
              <w:t>编码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本二进制流</w:t>
            </w:r>
          </w:p>
        </w:tc>
      </w:tr>
      <w:tr w:rsidR="002E6CC0" w:rsidTr="006C7954">
        <w:trPr>
          <w:jc w:val="center"/>
        </w:trPr>
        <w:tc>
          <w:tcPr>
            <w:tcW w:w="8522" w:type="dxa"/>
            <w:gridSpan w:val="5"/>
            <w:shd w:val="clear" w:color="auto" w:fill="D8D8D8" w:themeFill="background1" w:themeFillShade="D8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JSON</w:t>
            </w:r>
          </w:p>
        </w:tc>
      </w:tr>
      <w:tr w:rsidR="002E6CC0" w:rsidTr="006C7954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序号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参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jc w:val="left"/>
            </w:pPr>
            <w:r>
              <w:rPr>
                <w:rFonts w:hint="eastAsia"/>
              </w:rPr>
              <w:t>参数说明</w:t>
            </w:r>
          </w:p>
        </w:tc>
      </w:tr>
      <w:tr w:rsidR="002E6CC0" w:rsidTr="006C7954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i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备通讯</w:t>
            </w:r>
            <w:r>
              <w:rPr>
                <w:rFonts w:hint="eastAsia"/>
              </w:rPr>
              <w:t>ID</w:t>
            </w:r>
          </w:p>
        </w:tc>
      </w:tr>
      <w:tr w:rsidR="002E6CC0" w:rsidTr="006C7954">
        <w:trPr>
          <w:jc w:val="center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jc w:val="left"/>
            </w:pPr>
            <w:r>
              <w:rPr>
                <w:rFonts w:hint="eastAsia"/>
              </w:rPr>
              <w:t>{</w:t>
            </w:r>
          </w:p>
          <w:p w:rsidR="002E6CC0" w:rsidRDefault="002E6CC0" w:rsidP="006C7954">
            <w:pPr>
              <w:pStyle w:val="af3"/>
              <w:jc w:val="left"/>
            </w:pPr>
            <w:r>
              <w:rPr>
                <w:rFonts w:hint="eastAsia"/>
              </w:rPr>
              <w:tab/>
              <w:t>"id": "00234408391"</w:t>
            </w:r>
          </w:p>
          <w:p w:rsidR="002E6CC0" w:rsidRDefault="002E6CC0" w:rsidP="006C7954">
            <w:pPr>
              <w:pStyle w:val="af3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2E6CC0" w:rsidRDefault="002E6CC0" w:rsidP="002E6CC0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命令</w:t>
      </w:r>
      <w:r>
        <w:t>：</w:t>
      </w:r>
      <w:r w:rsidR="002010D3" w:rsidRPr="002010D3">
        <w:t>0x0989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2E6CC0" w:rsidRDefault="002E6CC0" w:rsidP="002E6CC0">
      <w:pPr>
        <w:pStyle w:val="a1"/>
        <w:spacing w:before="156" w:after="156"/>
        <w:ind w:left="240"/>
        <w:rPr>
          <w:color w:val="FF0000"/>
        </w:rPr>
      </w:pPr>
      <w:r>
        <w:rPr>
          <w:rFonts w:hint="eastAsia"/>
          <w:color w:val="FF0000"/>
        </w:rPr>
        <w:t>查询</w:t>
      </w:r>
      <w:r w:rsidR="000E1C81">
        <w:rPr>
          <w:rFonts w:hint="eastAsia"/>
          <w:color w:val="FF0000"/>
        </w:rPr>
        <w:t>终端</w:t>
      </w:r>
      <w:r>
        <w:rPr>
          <w:rFonts w:hint="eastAsia"/>
          <w:color w:val="FF0000"/>
        </w:rPr>
        <w:t>ID</w:t>
      </w:r>
    </w:p>
    <w:p w:rsidR="002E6CC0" w:rsidRDefault="002E6CC0" w:rsidP="002E6CC0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 w:rsidR="00BE4243">
        <w:rPr>
          <w:rFonts w:hint="eastAsia"/>
        </w:rPr>
        <w:t>90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设备通讯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E6CC0" w:rsidRDefault="002E6CC0" w:rsidP="002E6CC0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 w:rsidR="00802E88">
        <w:rPr>
          <w:rFonts w:hint="eastAsia"/>
        </w:rPr>
        <w:t>90</w:t>
      </w:r>
      <w:bookmarkStart w:id="1082" w:name="_GoBack"/>
      <w:bookmarkEnd w:id="1082"/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2E6CC0" w:rsidRDefault="002E6CC0" w:rsidP="002E6CC0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99"/>
        <w:gridCol w:w="1542"/>
        <w:gridCol w:w="1063"/>
        <w:gridCol w:w="3700"/>
      </w:tblGrid>
      <w:tr w:rsidR="002E6CC0" w:rsidTr="006C7954">
        <w:trPr>
          <w:trHeight w:val="557"/>
          <w:jc w:val="center"/>
        </w:trPr>
        <w:tc>
          <w:tcPr>
            <w:tcW w:w="818" w:type="dxa"/>
            <w:shd w:val="clear" w:color="auto" w:fill="D9D9D9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399" w:type="dxa"/>
            <w:shd w:val="clear" w:color="auto" w:fill="D9D9D9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00" w:type="dxa"/>
            <w:shd w:val="clear" w:color="auto" w:fill="D9D9D9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2E6CC0" w:rsidTr="006C7954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content-siz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json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jc w:val="left"/>
            </w:pPr>
            <w:r>
              <w:t>U</w:t>
            </w:r>
            <w:r>
              <w:rPr>
                <w:rFonts w:hint="eastAsia"/>
              </w:rPr>
              <w:t>tf-8</w:t>
            </w:r>
            <w:r>
              <w:rPr>
                <w:rFonts w:hint="eastAsia"/>
              </w:rPr>
              <w:t>编码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本二进制流</w:t>
            </w:r>
          </w:p>
        </w:tc>
      </w:tr>
      <w:tr w:rsidR="002E6CC0" w:rsidTr="006C7954">
        <w:trPr>
          <w:jc w:val="center"/>
        </w:trPr>
        <w:tc>
          <w:tcPr>
            <w:tcW w:w="8522" w:type="dxa"/>
            <w:gridSpan w:val="5"/>
            <w:shd w:val="clear" w:color="auto" w:fill="D8D8D8" w:themeFill="background1" w:themeFillShade="D8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JSON</w:t>
            </w:r>
          </w:p>
        </w:tc>
      </w:tr>
      <w:tr w:rsidR="002E6CC0" w:rsidTr="006C7954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序号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参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jc w:val="left"/>
            </w:pPr>
            <w:r>
              <w:rPr>
                <w:rFonts w:hint="eastAsia"/>
              </w:rPr>
              <w:t>参数说明</w:t>
            </w:r>
          </w:p>
        </w:tc>
      </w:tr>
      <w:tr w:rsidR="002E6CC0" w:rsidTr="006C7954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</w:pPr>
            <w:r>
              <w:rPr>
                <w:rFonts w:hint="eastAsia"/>
              </w:rPr>
              <w:t>i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备通讯</w:t>
            </w:r>
            <w:r>
              <w:rPr>
                <w:rFonts w:hint="eastAsia"/>
              </w:rPr>
              <w:t>ID</w:t>
            </w:r>
          </w:p>
        </w:tc>
      </w:tr>
      <w:tr w:rsidR="002E6CC0" w:rsidTr="006C7954">
        <w:trPr>
          <w:jc w:val="center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2E6CC0" w:rsidRDefault="002E6CC0" w:rsidP="006C7954">
            <w:pPr>
              <w:pStyle w:val="af3"/>
              <w:jc w:val="left"/>
            </w:pPr>
            <w:r>
              <w:rPr>
                <w:rFonts w:hint="eastAsia"/>
              </w:rPr>
              <w:t>{</w:t>
            </w:r>
          </w:p>
          <w:p w:rsidR="002E6CC0" w:rsidRDefault="002E6CC0" w:rsidP="006C7954">
            <w:pPr>
              <w:pStyle w:val="af3"/>
              <w:jc w:val="left"/>
            </w:pPr>
            <w:r>
              <w:rPr>
                <w:rFonts w:hint="eastAsia"/>
              </w:rPr>
              <w:tab/>
              <w:t>"id": "00234408391"</w:t>
            </w:r>
          </w:p>
          <w:p w:rsidR="002E6CC0" w:rsidRDefault="002E6CC0" w:rsidP="006C7954">
            <w:pPr>
              <w:pStyle w:val="af3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ED12D0" w:rsidRDefault="00ED12D0" w:rsidP="007F421E">
      <w:pPr>
        <w:pStyle w:val="11"/>
        <w:ind w:firstLineChars="0"/>
        <w:rPr>
          <w:color w:val="FF0000"/>
        </w:rPr>
      </w:pPr>
    </w:p>
    <w:p w:rsidR="00ED12D0" w:rsidRDefault="00ED12D0">
      <w:pPr>
        <w:pStyle w:val="11"/>
        <w:ind w:left="420" w:firstLineChars="0" w:firstLine="0"/>
      </w:pPr>
    </w:p>
    <w:p w:rsidR="00ED12D0" w:rsidRDefault="009E53CA">
      <w:pPr>
        <w:pStyle w:val="a0"/>
        <w:spacing w:before="156" w:after="156"/>
      </w:pPr>
      <w:r>
        <w:rPr>
          <w:rFonts w:hint="eastAsia"/>
        </w:rPr>
        <w:lastRenderedPageBreak/>
        <w:t xml:space="preserve"> </w:t>
      </w:r>
      <w:bookmarkStart w:id="1083" w:name="_Toc18479"/>
      <w:r>
        <w:rPr>
          <w:rFonts w:hint="eastAsia"/>
        </w:rPr>
        <w:t>Adas</w:t>
      </w:r>
      <w:r>
        <w:rPr>
          <w:rFonts w:hint="eastAsia"/>
        </w:rPr>
        <w:t>命令报文说明</w:t>
      </w:r>
      <w:bookmarkEnd w:id="1036"/>
      <w:bookmarkEnd w:id="1083"/>
    </w:p>
    <w:p w:rsidR="00ED12D0" w:rsidRDefault="009E53CA">
      <w:pPr>
        <w:pStyle w:val="a1"/>
        <w:spacing w:before="156" w:after="156"/>
      </w:pPr>
      <w:bookmarkStart w:id="1084" w:name="_Toc490648075"/>
      <w:bookmarkStart w:id="1085" w:name="_Toc31860"/>
      <w:r>
        <w:rPr>
          <w:rFonts w:hint="eastAsia"/>
        </w:rPr>
        <w:t>启用</w:t>
      </w:r>
      <w:r>
        <w:rPr>
          <w:rFonts w:hint="eastAsia"/>
        </w:rPr>
        <w:t>Adas</w:t>
      </w:r>
      <w:r>
        <w:rPr>
          <w:rFonts w:hint="eastAsia"/>
        </w:rPr>
        <w:t>模块</w:t>
      </w:r>
      <w:bookmarkEnd w:id="1084"/>
      <w:bookmarkEnd w:id="1085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</w:t>
      </w:r>
    </w:p>
    <w:p w:rsidR="00ED12D0" w:rsidRDefault="009E53CA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401</w:t>
      </w:r>
    </w:p>
    <w:p w:rsidR="00ED12D0" w:rsidRDefault="009E53CA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开启</w:t>
      </w:r>
      <w:r>
        <w:rPr>
          <w:rFonts w:hint="eastAsia"/>
        </w:rPr>
        <w:t>Adas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之后</w:t>
      </w:r>
      <w:r>
        <w:rPr>
          <w:rFonts w:hint="eastAsia"/>
        </w:rPr>
        <w:t>Adas</w:t>
      </w:r>
      <w:r>
        <w:t>模块</w:t>
      </w:r>
      <w:r>
        <w:rPr>
          <w:rFonts w:hint="eastAsia"/>
        </w:rPr>
        <w:t>进行</w:t>
      </w:r>
      <w:r>
        <w:t>图像处理</w:t>
      </w:r>
      <w:r>
        <w:rPr>
          <w:rFonts w:hint="eastAsia"/>
        </w:rPr>
        <w:t>，发出前方碰撞、车道偏离告警</w:t>
      </w:r>
      <w:r>
        <w:t>。</w:t>
      </w:r>
    </w:p>
    <w:p w:rsidR="00ED12D0" w:rsidRDefault="009E53CA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数据：</w:t>
      </w:r>
      <w:r>
        <w:rPr>
          <w:rFonts w:hint="eastAsia"/>
        </w:rPr>
        <w:t>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401</w:t>
      </w:r>
    </w:p>
    <w:p w:rsidR="00ED12D0" w:rsidRDefault="009E53CA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</w:pPr>
      <w:bookmarkStart w:id="1086" w:name="_Toc490648076"/>
      <w:bookmarkStart w:id="1087" w:name="_Toc24875"/>
      <w:r>
        <w:rPr>
          <w:rFonts w:hint="eastAsia"/>
        </w:rPr>
        <w:t>关闭</w:t>
      </w:r>
      <w:r>
        <w:rPr>
          <w:rFonts w:hint="eastAsia"/>
        </w:rPr>
        <w:t>Adas</w:t>
      </w:r>
      <w:r>
        <w:rPr>
          <w:rFonts w:hint="eastAsia"/>
        </w:rPr>
        <w:t>模块</w:t>
      </w:r>
      <w:bookmarkEnd w:id="1086"/>
      <w:bookmarkEnd w:id="1087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</w:t>
      </w:r>
    </w:p>
    <w:p w:rsidR="00ED12D0" w:rsidRDefault="009E53CA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402</w:t>
      </w:r>
    </w:p>
    <w:p w:rsidR="00ED12D0" w:rsidRDefault="009E53CA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关闭</w:t>
      </w:r>
      <w:r>
        <w:rPr>
          <w:rFonts w:hint="eastAsia"/>
        </w:rPr>
        <w:t>Adas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之后</w:t>
      </w:r>
      <w:r>
        <w:rPr>
          <w:rFonts w:hint="eastAsia"/>
        </w:rPr>
        <w:t>Adas</w:t>
      </w:r>
      <w:r>
        <w:t>模块</w:t>
      </w:r>
      <w:r>
        <w:rPr>
          <w:rFonts w:hint="eastAsia"/>
        </w:rPr>
        <w:t>不再进行</w:t>
      </w:r>
      <w:r>
        <w:t>图像处理</w:t>
      </w:r>
      <w:r>
        <w:rPr>
          <w:rFonts w:hint="eastAsia"/>
        </w:rPr>
        <w:t>，不发出告警</w:t>
      </w:r>
      <w:r>
        <w:t>。</w:t>
      </w:r>
    </w:p>
    <w:p w:rsidR="00ED12D0" w:rsidRDefault="009E53CA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报文</w:t>
      </w:r>
      <w:r>
        <w:t>数据：</w:t>
      </w:r>
      <w:r>
        <w:rPr>
          <w:rFonts w:hint="eastAsia"/>
        </w:rPr>
        <w:t>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402</w:t>
      </w:r>
    </w:p>
    <w:p w:rsidR="00ED12D0" w:rsidRDefault="009E53CA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1088" w:name="_Toc490648077"/>
      <w:bookmarkStart w:id="1089" w:name="_Toc16036"/>
      <w:r>
        <w:rPr>
          <w:rFonts w:hint="eastAsia"/>
        </w:rPr>
        <w:lastRenderedPageBreak/>
        <w:t>设置</w:t>
      </w:r>
      <w:r>
        <w:rPr>
          <w:rFonts w:hint="eastAsia"/>
        </w:rPr>
        <w:t>Adas</w:t>
      </w:r>
      <w:r>
        <w:rPr>
          <w:rFonts w:hint="eastAsia"/>
        </w:rPr>
        <w:t>模块参数</w:t>
      </w:r>
      <w:bookmarkEnd w:id="1088"/>
      <w:bookmarkEnd w:id="1089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21"/>
        <w:numPr>
          <w:ilvl w:val="0"/>
          <w:numId w:val="1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</w:t>
      </w:r>
    </w:p>
    <w:p w:rsidR="00ED12D0" w:rsidRDefault="009E53CA">
      <w:pPr>
        <w:pStyle w:val="21"/>
        <w:numPr>
          <w:ilvl w:val="0"/>
          <w:numId w:val="13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40</w:t>
      </w:r>
      <w:r>
        <w:t>3</w:t>
      </w:r>
    </w:p>
    <w:p w:rsidR="00ED12D0" w:rsidRDefault="009E53CA">
      <w:pPr>
        <w:pStyle w:val="21"/>
        <w:numPr>
          <w:ilvl w:val="0"/>
          <w:numId w:val="1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21"/>
        <w:numPr>
          <w:ilvl w:val="0"/>
          <w:numId w:val="13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</w:t>
      </w:r>
      <w:r>
        <w:rPr>
          <w:rFonts w:hint="eastAsia"/>
        </w:rPr>
        <w:t>Adas</w:t>
      </w:r>
      <w:r>
        <w:rPr>
          <w:rFonts w:hint="eastAsia"/>
        </w:rPr>
        <w:t>模块参数，包括地平线、车辆中线、引擎盖隔离线、车辆宽度、摄像头高度、</w:t>
      </w:r>
      <w:r>
        <w:rPr>
          <w:rFonts w:hint="eastAsia"/>
        </w:rPr>
        <w:t xml:space="preserve"> </w:t>
      </w:r>
      <w:r>
        <w:rPr>
          <w:rFonts w:hint="eastAsia"/>
        </w:rPr>
        <w:t>摄像头前轮间距、摄像头保险杠间距、摄像头车辆中线间距；这些参数会持久化保存，</w:t>
      </w:r>
      <w:proofErr w:type="gramStart"/>
      <w:r>
        <w:rPr>
          <w:rFonts w:hint="eastAsia"/>
        </w:rPr>
        <w:t>重启不丢失</w:t>
      </w:r>
      <w:proofErr w:type="gramEnd"/>
      <w:r>
        <w:rPr>
          <w:rFonts w:hint="eastAsia"/>
        </w:rPr>
        <w:t>。</w:t>
      </w:r>
    </w:p>
    <w:p w:rsidR="00ED12D0" w:rsidRDefault="009E53CA">
      <w:pPr>
        <w:pStyle w:val="21"/>
        <w:numPr>
          <w:ilvl w:val="0"/>
          <w:numId w:val="13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</w:t>
            </w:r>
            <w:r>
              <w:rPr>
                <w:rFonts w:hint="eastAsia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</w:t>
            </w:r>
            <w:r>
              <w:t>参数</w:t>
            </w:r>
            <w:r>
              <w:rPr>
                <w:rFonts w:hint="eastAsia"/>
              </w:rPr>
              <w:t>需要设置</w:t>
            </w:r>
            <w:r>
              <w:t>，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修改</w:t>
            </w:r>
            <w:r>
              <w:t>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不需要修改这个参数</w:t>
            </w:r>
            <w:r>
              <w:rPr>
                <w:rFonts w:hint="eastAsia"/>
              </w:rP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~1</w:t>
            </w:r>
            <w:r>
              <w:rPr>
                <w:rFonts w:hint="eastAsia"/>
              </w:rPr>
              <w:t>：地平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~3</w:t>
            </w:r>
            <w:r>
              <w:rPr>
                <w:rFonts w:hint="eastAsia"/>
              </w:rPr>
              <w:t>：车辆中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4~5</w:t>
            </w:r>
            <w:r>
              <w:rPr>
                <w:rFonts w:hint="eastAsia"/>
              </w:rPr>
              <w:t>：引擎盖隔离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6~7</w:t>
            </w:r>
            <w:r>
              <w:rPr>
                <w:rFonts w:hint="eastAsia"/>
              </w:rPr>
              <w:t>：车辆宽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8</w:t>
            </w:r>
            <w:r>
              <w:rPr>
                <w:rFonts w:hint="eastAsia"/>
              </w:rPr>
              <w:t>：摄像头高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9</w:t>
            </w:r>
            <w:r>
              <w:rPr>
                <w:rFonts w:hint="eastAsia"/>
              </w:rPr>
              <w:t>：摄像头前轮间距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0</w:t>
            </w:r>
            <w:r>
              <w:rPr>
                <w:rFonts w:hint="eastAsia"/>
              </w:rPr>
              <w:t>：摄像头保险杠间距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1</w:t>
            </w:r>
            <w:r>
              <w:rPr>
                <w:rFonts w:hint="eastAsia"/>
              </w:rPr>
              <w:t>：摄像头车辆中线间距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2</w:t>
            </w:r>
            <w:r>
              <w:rPr>
                <w:rFonts w:hint="eastAsia"/>
              </w:rPr>
              <w:t>：前方碰撞告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3</w:t>
            </w:r>
            <w:r>
              <w:rPr>
                <w:rFonts w:hint="eastAsia"/>
              </w:rPr>
              <w:t>：车道偏移告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4: </w:t>
            </w:r>
            <w:r>
              <w:rPr>
                <w:rFonts w:hint="eastAsia"/>
              </w:rPr>
              <w:t>车道偏移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5: </w:t>
            </w:r>
            <w:r>
              <w:rPr>
                <w:rFonts w:hint="eastAsia"/>
              </w:rPr>
              <w:t>车道偏移左侧灵敏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6: </w:t>
            </w:r>
            <w:r>
              <w:rPr>
                <w:rFonts w:hint="eastAsia"/>
              </w:rPr>
              <w:t>车道偏移右侧灵敏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7: </w:t>
            </w:r>
            <w:r>
              <w:rPr>
                <w:rFonts w:hint="eastAsia"/>
              </w:rPr>
              <w:t>前车碰撞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lastRenderedPageBreak/>
              <w:t>Bit 18~21: TTC1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2~ 25: TTC2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6:Adas</w:t>
            </w:r>
            <w:r>
              <w:rPr>
                <w:rFonts w:hint="eastAsia"/>
              </w:rPr>
              <w:t>摄像头视频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画框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7:Adas</w:t>
            </w:r>
            <w:r>
              <w:rPr>
                <w:rFonts w:hint="eastAsia"/>
              </w:rPr>
              <w:t>告警录像开关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8:Adas</w:t>
            </w:r>
            <w:r>
              <w:rPr>
                <w:rFonts w:hint="eastAsia"/>
              </w:rPr>
              <w:t>告警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9</w:t>
            </w:r>
            <w:r>
              <w:rPr>
                <w:rFonts w:hint="eastAsia"/>
              </w:rPr>
              <w:t>：车距过近告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30: </w:t>
            </w:r>
            <w:r>
              <w:rPr>
                <w:rFonts w:hint="eastAsia"/>
              </w:rPr>
              <w:t>超速告警开启标志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31: </w:t>
            </w:r>
            <w:r>
              <w:rPr>
                <w:rFonts w:hint="eastAsia"/>
              </w:rPr>
              <w:t>超速速度阀值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Bit 32: </w:t>
            </w:r>
            <w:r>
              <w:rPr>
                <w:rFonts w:hint="eastAsia"/>
                <w:color w:val="FF0000"/>
              </w:rPr>
              <w:t>急加速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Bit 33: </w:t>
            </w:r>
            <w:r>
              <w:rPr>
                <w:rFonts w:hint="eastAsia"/>
                <w:color w:val="FF0000"/>
              </w:rPr>
              <w:t>急减速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Bit 34: </w:t>
            </w:r>
            <w:r>
              <w:rPr>
                <w:rFonts w:hint="eastAsia"/>
                <w:color w:val="FF0000"/>
              </w:rPr>
              <w:t>急转弯</w:t>
            </w: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</w:pPr>
          </w:p>
          <w:p w:rsidR="00ED12D0" w:rsidRDefault="00ED12D0">
            <w:pPr>
              <w:pStyle w:val="af3"/>
              <w:jc w:val="left"/>
            </w:pPr>
          </w:p>
          <w:p w:rsidR="00ED12D0" w:rsidRDefault="00ED12D0">
            <w:pPr>
              <w:pStyle w:val="af3"/>
              <w:jc w:val="left"/>
            </w:pPr>
          </w:p>
          <w:p w:rsidR="00ED12D0" w:rsidRDefault="00ED12D0">
            <w:pPr>
              <w:pStyle w:val="af3"/>
              <w:jc w:val="left"/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8~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Style w:val="fontstyle01"/>
                <w:rFonts w:hint="eastAsia"/>
              </w:rPr>
              <w:t>HorzVanish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地平线，范围：</w:t>
            </w:r>
            <w:r>
              <w:rPr>
                <w:rFonts w:hint="eastAsia"/>
              </w:rPr>
              <w:t>0~imageHeight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单位：像素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0~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ehicleCenter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辆中线，范围：</w:t>
            </w:r>
            <w:r>
              <w:rPr>
                <w:rFonts w:hint="eastAsia"/>
              </w:rPr>
              <w:t>0~imageWidth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单位：像素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~1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Hood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引擎盖隔离线，范围：</w:t>
            </w:r>
            <w:r>
              <w:rPr>
                <w:rFonts w:hint="eastAsia"/>
              </w:rPr>
              <w:t>0~imageHeight</w:t>
            </w:r>
            <w:r>
              <w:rPr>
                <w:rFonts w:hint="eastAsia"/>
              </w:rPr>
              <w:t>，单位：像素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引擎线应该在地平线的下面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4~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ehicleWidth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辆宽度，范围：</w:t>
            </w:r>
            <w:r>
              <w:rPr>
                <w:rFonts w:hint="eastAsia"/>
              </w:rPr>
              <w:t>100cm~300cm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Heigh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摄像头高度，范围：</w:t>
            </w:r>
            <w:r>
              <w:rPr>
                <w:rFonts w:hint="eastAsia"/>
              </w:rPr>
              <w:t>80cm~250cm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2Whee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摄像头前轮间距，范围：</w:t>
            </w:r>
            <w:r>
              <w:rPr>
                <w:rFonts w:hint="eastAsia"/>
              </w:rPr>
              <w:t>10cm~200cm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2Bump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摄像头保险杠间距，范围：</w:t>
            </w:r>
            <w:r>
              <w:rPr>
                <w:rFonts w:hint="eastAsia"/>
              </w:rPr>
              <w:lastRenderedPageBreak/>
              <w:t>10cm~250cm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OffCent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摄像头车辆中线间距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范围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-20cm~20cm</w:t>
            </w:r>
            <w:r>
              <w:rPr>
                <w:rFonts w:hint="eastAsia"/>
              </w:rPr>
              <w:t>，摄像头在中间线左边为负，右边为正。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CWAlarmEnab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前方碰撞告警设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，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DWAlarmEnab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道偏移告警设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，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DWActivated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道偏移激活速度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DWLeftSensitiv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道偏移左侧灵敏度；单位：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；默认</w:t>
            </w:r>
            <w:r>
              <w:rPr>
                <w:rFonts w:hint="eastAsia"/>
              </w:rPr>
              <w:t>-20~20cm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DWRightSensitiv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道偏移右侧灵敏度；单位：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；默认</w:t>
            </w:r>
            <w:r>
              <w:rPr>
                <w:rFonts w:hint="eastAsia"/>
              </w:rPr>
              <w:t>-20~20cm</w:t>
            </w:r>
          </w:p>
        </w:tc>
      </w:tr>
      <w:tr w:rsidR="00ED12D0">
        <w:trPr>
          <w:trHeight w:val="90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CWActivated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道偏移激活速度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6-2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TC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单位：毫秒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0-3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TC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单位：毫秒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rameWithPersonRec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摄像头视频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画框选项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画出车辆框，车道线，车距信息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画框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VideoRecor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告警录像开关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启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Active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告警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-255,</w:t>
            </w:r>
            <w:r>
              <w:rPr>
                <w:rFonts w:hint="eastAsia"/>
              </w:rPr>
              <w:t>速度</w:t>
            </w:r>
            <w:r>
              <w:t>大小。</w:t>
            </w:r>
            <w:r>
              <w:rPr>
                <w:rFonts w:hint="eastAsia"/>
              </w:rPr>
              <w:t>单位</w:t>
            </w:r>
            <w:r>
              <w:t>K</w:t>
            </w:r>
            <w:r>
              <w:rPr>
                <w:rFonts w:hint="eastAsia"/>
              </w:rPr>
              <w:t>m/</w:t>
            </w:r>
            <w:r>
              <w:t>h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CW</w:t>
            </w:r>
            <w:r>
              <w:rPr>
                <w:rFonts w:hint="eastAsia"/>
              </w:rPr>
              <w:t>TooNear</w:t>
            </w:r>
            <w:r>
              <w:rPr>
                <w:rFonts w:hint="eastAsia"/>
              </w:rPr>
              <w:t>Enab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距过近</w:t>
            </w:r>
            <w:r>
              <w:rPr>
                <w:rFonts w:hint="eastAsia"/>
              </w:rPr>
              <w:t>告警设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，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imitSpeed</w:t>
            </w:r>
            <w:r>
              <w:rPr>
                <w:rFonts w:hint="eastAsia"/>
              </w:rPr>
              <w:t>Enab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超速告警标志设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闭，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3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imit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超速速度阀值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~255,</w:t>
            </w:r>
            <w:r>
              <w:rPr>
                <w:rFonts w:hint="eastAsia"/>
              </w:rPr>
              <w:t>速度大小。单位</w:t>
            </w:r>
            <w:r>
              <w:rPr>
                <w:rFonts w:hint="eastAsia"/>
              </w:rPr>
              <w:t>Km/h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ickSpeedUp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加速告警设置，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关闭，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ickSpeedDow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减速告警设置，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关闭，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ickTrunAroun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转弯告警设置，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关闭，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~7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9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保留</w:t>
            </w:r>
          </w:p>
        </w:tc>
      </w:tr>
    </w:tbl>
    <w:p w:rsidR="00ED12D0" w:rsidRDefault="009E53CA">
      <w:pPr>
        <w:ind w:firstLine="480"/>
      </w:pPr>
      <w:r>
        <w:rPr>
          <w:rFonts w:hint="eastAsia"/>
        </w:rPr>
        <w:t>说明</w:t>
      </w:r>
      <w:r>
        <w:t>：</w:t>
      </w:r>
    </w:p>
    <w:p w:rsidR="00ED12D0" w:rsidRDefault="009E53CA">
      <w:pPr>
        <w:pStyle w:val="21"/>
        <w:numPr>
          <w:ilvl w:val="0"/>
          <w:numId w:val="16"/>
        </w:numPr>
        <w:ind w:firstLineChars="0"/>
      </w:pPr>
      <w:r>
        <w:rPr>
          <w:rFonts w:hint="eastAsia"/>
        </w:rPr>
        <w:t>数据长度</w:t>
      </w:r>
      <w:r>
        <w:t>总共包含</w:t>
      </w:r>
      <w:r>
        <w:rPr>
          <w:rFonts w:hint="eastAsia"/>
        </w:rPr>
        <w:t>36</w:t>
      </w:r>
      <w:r>
        <w:rPr>
          <w:rFonts w:hint="eastAsia"/>
        </w:rPr>
        <w:t>个</w:t>
      </w:r>
      <w:r>
        <w:t>字节，</w:t>
      </w:r>
      <w:r>
        <w:t>mask</w:t>
      </w:r>
      <w:r>
        <w:rPr>
          <w:rFonts w:hint="eastAsia"/>
        </w:rPr>
        <w:t>相关</w:t>
      </w:r>
      <w:r>
        <w:t>的位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说明相关字节有效。</w:t>
      </w:r>
    </w:p>
    <w:p w:rsidR="00ED12D0" w:rsidRDefault="009E53CA">
      <w:pPr>
        <w:pStyle w:val="21"/>
        <w:numPr>
          <w:ilvl w:val="0"/>
          <w:numId w:val="16"/>
        </w:numPr>
        <w:ind w:firstLineChars="0"/>
      </w:pPr>
      <w:r>
        <w:rPr>
          <w:rFonts w:hint="eastAsia"/>
        </w:rPr>
        <w:t>HorzVanishLine</w:t>
      </w:r>
      <w:r>
        <w:rPr>
          <w:rFonts w:hint="eastAsia"/>
        </w:rPr>
        <w:t>（地平线）一般处于画面中间，需要调整摄像头角度使地平线处于大概中间的位置。</w:t>
      </w:r>
    </w:p>
    <w:p w:rsidR="00ED12D0" w:rsidRDefault="009E53CA">
      <w:pPr>
        <w:pStyle w:val="21"/>
        <w:ind w:left="199" w:firstLineChars="0" w:firstLine="0"/>
      </w:pPr>
      <w:r>
        <w:rPr>
          <w:noProof/>
        </w:rPr>
        <w:drawing>
          <wp:inline distT="0" distB="0" distL="114300" distR="114300">
            <wp:extent cx="5268595" cy="2986405"/>
            <wp:effectExtent l="0" t="0" r="8255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8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D12D0" w:rsidRDefault="009E53CA">
      <w:pPr>
        <w:pStyle w:val="21"/>
        <w:numPr>
          <w:ilvl w:val="0"/>
          <w:numId w:val="16"/>
        </w:numPr>
        <w:ind w:firstLineChars="0"/>
      </w:pPr>
      <w:r>
        <w:rPr>
          <w:rFonts w:hint="eastAsia"/>
        </w:rPr>
        <w:t xml:space="preserve">VehicleCenterLine </w:t>
      </w:r>
      <w:r>
        <w:rPr>
          <w:rFonts w:hint="eastAsia"/>
        </w:rPr>
        <w:t>在引擎盖中心位置放一个竖直的标记，然后在画面中使红色竖线与标记重合，该位置即为车辆中线。如果摄像头安装在车辆中线上，</w:t>
      </w:r>
      <w:proofErr w:type="gramStart"/>
      <w:r>
        <w:rPr>
          <w:rFonts w:hint="eastAsia"/>
        </w:rPr>
        <w:t>则车辆</w:t>
      </w:r>
      <w:proofErr w:type="gramEnd"/>
      <w:r>
        <w:rPr>
          <w:rFonts w:hint="eastAsia"/>
        </w:rPr>
        <w:t>中线刚好是画面的中间线。</w:t>
      </w:r>
    </w:p>
    <w:p w:rsidR="00ED12D0" w:rsidRDefault="009E53CA">
      <w:pPr>
        <w:pStyle w:val="21"/>
        <w:ind w:left="199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310" cy="2980055"/>
            <wp:effectExtent l="0" t="0" r="2540" b="1079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D12D0" w:rsidRDefault="009E53CA">
      <w:pPr>
        <w:pStyle w:val="21"/>
        <w:numPr>
          <w:ilvl w:val="0"/>
          <w:numId w:val="16"/>
        </w:numPr>
        <w:ind w:firstLineChars="0"/>
      </w:pPr>
      <w:r>
        <w:rPr>
          <w:rFonts w:hint="eastAsia"/>
        </w:rPr>
        <w:t xml:space="preserve">HoodLine </w:t>
      </w:r>
      <w:r>
        <w:rPr>
          <w:rFonts w:hint="eastAsia"/>
        </w:rPr>
        <w:t>引擎隔离线介于在画面介于引擎盖和路面之前，稍高出引擎盖位置</w:t>
      </w:r>
    </w:p>
    <w:p w:rsidR="00ED12D0" w:rsidRDefault="009E53CA">
      <w:pPr>
        <w:pStyle w:val="21"/>
        <w:numPr>
          <w:ilvl w:val="0"/>
          <w:numId w:val="16"/>
        </w:numPr>
        <w:ind w:firstLineChars="0"/>
      </w:pPr>
      <w:r>
        <w:rPr>
          <w:rFonts w:hint="eastAsia"/>
        </w:rPr>
        <w:t>VehicleWidth</w:t>
      </w:r>
      <w:r>
        <w:rPr>
          <w:rFonts w:hint="eastAsia"/>
        </w:rPr>
        <w:t>、</w:t>
      </w:r>
      <w:r>
        <w:rPr>
          <w:rFonts w:hint="eastAsia"/>
        </w:rPr>
        <w:t>CameraHeight</w:t>
      </w:r>
      <w:r>
        <w:rPr>
          <w:rFonts w:hint="eastAsia"/>
        </w:rPr>
        <w:t>、</w:t>
      </w:r>
      <w:r>
        <w:rPr>
          <w:rFonts w:hint="eastAsia"/>
        </w:rPr>
        <w:t>Camera2Wheel</w:t>
      </w:r>
      <w:r>
        <w:rPr>
          <w:rFonts w:hint="eastAsia"/>
        </w:rPr>
        <w:t>、</w:t>
      </w:r>
      <w:r>
        <w:rPr>
          <w:rFonts w:hint="eastAsia"/>
        </w:rPr>
        <w:t>Camera2Bumper</w:t>
      </w:r>
      <w:r>
        <w:rPr>
          <w:rFonts w:hint="eastAsia"/>
        </w:rPr>
        <w:t>和</w:t>
      </w:r>
      <w:r>
        <w:rPr>
          <w:rFonts w:hint="eastAsia"/>
        </w:rPr>
        <w:t>CameraOffCenter</w:t>
      </w:r>
      <w:r>
        <w:rPr>
          <w:rFonts w:hint="eastAsia"/>
        </w:rPr>
        <w:t>参数参考下图</w:t>
      </w:r>
    </w:p>
    <w:p w:rsidR="00ED12D0" w:rsidRDefault="009E53CA">
      <w:pPr>
        <w:pStyle w:val="21"/>
        <w:ind w:firstLineChars="0" w:firstLine="0"/>
      </w:pPr>
      <w:r>
        <w:rPr>
          <w:noProof/>
        </w:rPr>
        <w:drawing>
          <wp:inline distT="0" distB="0" distL="114300" distR="114300">
            <wp:extent cx="5266690" cy="2961640"/>
            <wp:effectExtent l="0" t="0" r="10160" b="1016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2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2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40</w:t>
      </w:r>
      <w:r>
        <w:t>3</w:t>
      </w:r>
    </w:p>
    <w:p w:rsidR="00ED12D0" w:rsidRDefault="009E53CA">
      <w:pPr>
        <w:pStyle w:val="2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2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1090" w:name="_Toc490648078"/>
      <w:bookmarkStart w:id="1091" w:name="_Toc4817"/>
      <w:r>
        <w:rPr>
          <w:rFonts w:hint="eastAsia"/>
        </w:rPr>
        <w:t>获取</w:t>
      </w:r>
      <w:r>
        <w:rPr>
          <w:rFonts w:hint="eastAsia"/>
        </w:rPr>
        <w:t>Adas</w:t>
      </w:r>
      <w:r>
        <w:rPr>
          <w:rFonts w:hint="eastAsia"/>
        </w:rPr>
        <w:t>模块参数</w:t>
      </w:r>
      <w:bookmarkEnd w:id="1090"/>
      <w:bookmarkEnd w:id="1091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</w:t>
      </w:r>
    </w:p>
    <w:p w:rsidR="00ED12D0" w:rsidRDefault="009E53CA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404</w:t>
      </w:r>
    </w:p>
    <w:p w:rsidR="00ED12D0" w:rsidRDefault="009E53CA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</w:t>
      </w:r>
      <w:r>
        <w:rPr>
          <w:rFonts w:hint="eastAsia"/>
        </w:rPr>
        <w:t>Adas</w:t>
      </w:r>
      <w:r>
        <w:rPr>
          <w:rFonts w:hint="eastAsia"/>
        </w:rPr>
        <w:t>模块参数，包括地平线、车辆中线、引擎盖隔离线、车辆宽度、摄像头高度、</w:t>
      </w:r>
      <w:r>
        <w:rPr>
          <w:rFonts w:hint="eastAsia"/>
        </w:rPr>
        <w:t xml:space="preserve"> </w:t>
      </w:r>
      <w:r>
        <w:rPr>
          <w:rFonts w:hint="eastAsia"/>
        </w:rPr>
        <w:t>摄像头前轮间距、摄像头保险杠间距、摄像头车辆中线间距。</w:t>
      </w:r>
    </w:p>
    <w:p w:rsidR="00ED12D0" w:rsidRDefault="009E53CA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pPr w:leftFromText="180" w:rightFromText="180" w:vertAnchor="text" w:horzAnchor="page" w:tblpX="1767" w:tblpY="43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</w:t>
            </w:r>
            <w:r>
              <w:rPr>
                <w:rFonts w:hint="eastAsia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</w:t>
            </w:r>
            <w:r>
              <w:t>参数</w:t>
            </w:r>
            <w:r>
              <w:rPr>
                <w:rFonts w:hint="eastAsia"/>
              </w:rPr>
              <w:t>需要设置</w:t>
            </w:r>
            <w:r>
              <w:t>，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修改</w:t>
            </w:r>
            <w:r>
              <w:t>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不需要修改这个参数</w:t>
            </w:r>
            <w:r>
              <w:rPr>
                <w:rFonts w:hint="eastAsia"/>
              </w:rP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~1</w:t>
            </w:r>
            <w:r>
              <w:rPr>
                <w:rFonts w:hint="eastAsia"/>
              </w:rPr>
              <w:t>：地平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~3</w:t>
            </w:r>
            <w:r>
              <w:rPr>
                <w:rFonts w:hint="eastAsia"/>
              </w:rPr>
              <w:t>：车辆中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 xml:space="preserve"> 4~5</w:t>
            </w:r>
            <w:r>
              <w:rPr>
                <w:rFonts w:hint="eastAsia"/>
              </w:rPr>
              <w:t>：引擎盖隔离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6~7</w:t>
            </w:r>
            <w:r>
              <w:rPr>
                <w:rFonts w:hint="eastAsia"/>
              </w:rPr>
              <w:t>：车辆宽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8</w:t>
            </w:r>
            <w:r>
              <w:rPr>
                <w:rFonts w:hint="eastAsia"/>
              </w:rPr>
              <w:t>：摄像头高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9</w:t>
            </w:r>
            <w:r>
              <w:rPr>
                <w:rFonts w:hint="eastAsia"/>
              </w:rPr>
              <w:t>：摄像头前轮间距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0</w:t>
            </w:r>
            <w:r>
              <w:rPr>
                <w:rFonts w:hint="eastAsia"/>
              </w:rPr>
              <w:t>：摄像头保险杠间距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1</w:t>
            </w:r>
            <w:r>
              <w:rPr>
                <w:rFonts w:hint="eastAsia"/>
              </w:rPr>
              <w:t>：摄像头车辆中线间距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2</w:t>
            </w:r>
            <w:r>
              <w:rPr>
                <w:rFonts w:hint="eastAsia"/>
              </w:rPr>
              <w:t>：前方碰撞告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3</w:t>
            </w:r>
            <w:r>
              <w:rPr>
                <w:rFonts w:hint="eastAsia"/>
              </w:rPr>
              <w:t>：车道偏移告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4: </w:t>
            </w:r>
            <w:r>
              <w:rPr>
                <w:rFonts w:hint="eastAsia"/>
              </w:rPr>
              <w:t>车道偏移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5: </w:t>
            </w:r>
            <w:r>
              <w:rPr>
                <w:rFonts w:hint="eastAsia"/>
              </w:rPr>
              <w:t>车道偏移左侧灵敏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lastRenderedPageBreak/>
              <w:t xml:space="preserve">Bit 16: </w:t>
            </w:r>
            <w:r>
              <w:rPr>
                <w:rFonts w:hint="eastAsia"/>
              </w:rPr>
              <w:t>车道偏移右侧灵敏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7: </w:t>
            </w:r>
            <w:r>
              <w:rPr>
                <w:rFonts w:hint="eastAsia"/>
              </w:rPr>
              <w:t>前车碰撞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8~21: TTC1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2~25: TTC2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6:Adas</w:t>
            </w:r>
            <w:r>
              <w:rPr>
                <w:rFonts w:hint="eastAsia"/>
              </w:rPr>
              <w:t>摄像头视频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画框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7:Adas</w:t>
            </w:r>
            <w:r>
              <w:rPr>
                <w:rFonts w:hint="eastAsia"/>
              </w:rPr>
              <w:t>告警录像开关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</w:t>
            </w:r>
            <w:r>
              <w:rPr>
                <w:rFonts w:hint="eastAsia"/>
              </w:rPr>
              <w:t>28:Adas</w:t>
            </w:r>
            <w:r>
              <w:rPr>
                <w:rFonts w:hint="eastAsia"/>
              </w:rPr>
              <w:t>告警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9</w:t>
            </w:r>
            <w:r>
              <w:rPr>
                <w:rFonts w:hint="eastAsia"/>
              </w:rPr>
              <w:t>：车距过近告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30: </w:t>
            </w:r>
            <w:r>
              <w:rPr>
                <w:rFonts w:hint="eastAsia"/>
              </w:rPr>
              <w:t>超速告警开启标志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31: </w:t>
            </w:r>
            <w:r>
              <w:rPr>
                <w:rFonts w:hint="eastAsia"/>
              </w:rPr>
              <w:t>超速速度阀值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Bit 32: </w:t>
            </w:r>
            <w:r>
              <w:rPr>
                <w:rFonts w:hint="eastAsia"/>
                <w:color w:val="FF0000"/>
              </w:rPr>
              <w:t>急加速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Bit 33: </w:t>
            </w:r>
            <w:r>
              <w:rPr>
                <w:rFonts w:hint="eastAsia"/>
                <w:color w:val="FF0000"/>
              </w:rPr>
              <w:t>急减速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Bit 34: </w:t>
            </w:r>
            <w:r>
              <w:rPr>
                <w:rFonts w:hint="eastAsia"/>
                <w:color w:val="FF0000"/>
              </w:rPr>
              <w:t>急转弯</w:t>
            </w: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</w:tc>
      </w:tr>
    </w:tbl>
    <w:p w:rsidR="00ED12D0" w:rsidRDefault="00ED12D0">
      <w:pPr>
        <w:pStyle w:val="21"/>
        <w:ind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12</w:t>
      </w:r>
    </w:p>
    <w:p w:rsidR="00ED12D0" w:rsidRDefault="009E53CA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404</w:t>
      </w:r>
    </w:p>
    <w:p w:rsidR="00ED12D0" w:rsidRDefault="009E53CA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2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tbl>
      <w:tblPr>
        <w:tblpPr w:leftFromText="180" w:rightFromText="180" w:vertAnchor="text" w:horzAnchor="page" w:tblpX="1767" w:tblpY="43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-</w:t>
            </w:r>
            <w:r>
              <w:rPr>
                <w:rFonts w:hint="eastAsia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S</w:t>
            </w:r>
            <w:r>
              <w:rPr>
                <w:rFonts w:hint="eastAsia"/>
              </w:rPr>
              <w:t>etting-</w:t>
            </w:r>
            <w: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小端保存</w:t>
            </w:r>
            <w:proofErr w:type="gramEnd"/>
            <w:r>
              <w:rPr>
                <w:rFonts w:hint="eastAsia"/>
              </w:rPr>
              <w:t>，表示哪些</w:t>
            </w:r>
            <w:r>
              <w:t>参数</w:t>
            </w:r>
            <w:r>
              <w:rPr>
                <w:rFonts w:hint="eastAsia"/>
              </w:rPr>
              <w:t>需要设置</w:t>
            </w:r>
            <w:r>
              <w:t>，相应的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需要</w:t>
            </w:r>
            <w:r>
              <w:rPr>
                <w:rFonts w:hint="eastAsia"/>
              </w:rPr>
              <w:t>修改</w:t>
            </w:r>
            <w:r>
              <w:t>这个参数，相应的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不需要修改这个参数</w:t>
            </w:r>
            <w:r>
              <w:rPr>
                <w:rFonts w:hint="eastAsia"/>
              </w:rP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0~1</w:t>
            </w:r>
            <w:r>
              <w:rPr>
                <w:rFonts w:hint="eastAsia"/>
              </w:rPr>
              <w:t>：地平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lastRenderedPageBreak/>
              <w:t>Bit 2~3</w:t>
            </w:r>
            <w:r>
              <w:rPr>
                <w:rFonts w:hint="eastAsia"/>
              </w:rPr>
              <w:t>：车辆中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4~5</w:t>
            </w:r>
            <w:r>
              <w:rPr>
                <w:rFonts w:hint="eastAsia"/>
              </w:rPr>
              <w:t>：引擎盖隔离线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6~7</w:t>
            </w:r>
            <w:r>
              <w:rPr>
                <w:rFonts w:hint="eastAsia"/>
              </w:rPr>
              <w:t>：车辆宽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8</w:t>
            </w:r>
            <w:r>
              <w:rPr>
                <w:rFonts w:hint="eastAsia"/>
              </w:rPr>
              <w:t>：摄像头高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9</w:t>
            </w:r>
            <w:r>
              <w:rPr>
                <w:rFonts w:hint="eastAsia"/>
              </w:rPr>
              <w:t>：摄像头前轮间距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0</w:t>
            </w:r>
            <w:r>
              <w:rPr>
                <w:rFonts w:hint="eastAsia"/>
              </w:rPr>
              <w:t>：摄像头保险杠间距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1</w:t>
            </w:r>
            <w:r>
              <w:rPr>
                <w:rFonts w:hint="eastAsia"/>
              </w:rPr>
              <w:t>：摄像头车辆中线间距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2</w:t>
            </w:r>
            <w:r>
              <w:rPr>
                <w:rFonts w:hint="eastAsia"/>
              </w:rPr>
              <w:t>：前方碰撞告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3</w:t>
            </w:r>
            <w:r>
              <w:rPr>
                <w:rFonts w:hint="eastAsia"/>
              </w:rPr>
              <w:t>：车道偏移告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4: </w:t>
            </w:r>
            <w:r>
              <w:rPr>
                <w:rFonts w:hint="eastAsia"/>
              </w:rPr>
              <w:t>车道偏移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5: </w:t>
            </w:r>
            <w:r>
              <w:rPr>
                <w:rFonts w:hint="eastAsia"/>
              </w:rPr>
              <w:t>车道偏移左侧灵敏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6: </w:t>
            </w:r>
            <w:r>
              <w:rPr>
                <w:rFonts w:hint="eastAsia"/>
              </w:rPr>
              <w:t>车道偏移右侧灵敏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17: </w:t>
            </w:r>
            <w:r>
              <w:rPr>
                <w:rFonts w:hint="eastAsia"/>
              </w:rPr>
              <w:t>前车碰撞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18~21: TTC1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</w:t>
            </w:r>
            <w:r>
              <w:rPr>
                <w:rFonts w:hint="eastAsia"/>
              </w:rPr>
              <w:t>22~25: TTC2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6:Adas</w:t>
            </w:r>
            <w:r>
              <w:rPr>
                <w:rFonts w:hint="eastAsia"/>
              </w:rPr>
              <w:t>摄像头视频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画框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7:Adas</w:t>
            </w:r>
            <w:r>
              <w:rPr>
                <w:rFonts w:hint="eastAsia"/>
              </w:rPr>
              <w:t>告警录像开关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8:Adas</w:t>
            </w:r>
            <w:r>
              <w:rPr>
                <w:rFonts w:hint="eastAsia"/>
              </w:rPr>
              <w:t>告警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Bit 29</w:t>
            </w:r>
            <w:r>
              <w:rPr>
                <w:rFonts w:hint="eastAsia"/>
              </w:rPr>
              <w:t>：车距过近告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30: </w:t>
            </w:r>
            <w:r>
              <w:rPr>
                <w:rFonts w:hint="eastAsia"/>
              </w:rPr>
              <w:t>超速告警开启标志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Bit 31: </w:t>
            </w:r>
            <w:r>
              <w:rPr>
                <w:rFonts w:hint="eastAsia"/>
              </w:rPr>
              <w:t>超速速度阀值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Bit 32: </w:t>
            </w:r>
            <w:r>
              <w:rPr>
                <w:rFonts w:hint="eastAsia"/>
                <w:color w:val="FF0000"/>
              </w:rPr>
              <w:t>急加速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Bit 33: </w:t>
            </w:r>
            <w:r>
              <w:rPr>
                <w:rFonts w:hint="eastAsia"/>
                <w:color w:val="FF0000"/>
              </w:rPr>
              <w:t>急减速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Bit 34: </w:t>
            </w:r>
            <w:r>
              <w:rPr>
                <w:rFonts w:hint="eastAsia"/>
                <w:color w:val="FF0000"/>
              </w:rPr>
              <w:t>急转弯</w:t>
            </w: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8~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Style w:val="fontstyle01"/>
                <w:rFonts w:hint="eastAsia"/>
              </w:rPr>
              <w:t>HorzVanish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地平线，范围：</w:t>
            </w:r>
            <w:r>
              <w:rPr>
                <w:rFonts w:hint="eastAsia"/>
              </w:rPr>
              <w:t>0~imageHeight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单位：像素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0~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ehicleCenter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辆中线，范围：</w:t>
            </w:r>
            <w:r>
              <w:rPr>
                <w:rFonts w:hint="eastAsia"/>
              </w:rPr>
              <w:t>0~imageWidth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单位：像素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12~1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Hood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引擎盖隔离线，范围：</w:t>
            </w:r>
            <w:r>
              <w:rPr>
                <w:rFonts w:hint="eastAsia"/>
              </w:rPr>
              <w:t>0~imageHeight</w:t>
            </w:r>
            <w:r>
              <w:rPr>
                <w:rFonts w:hint="eastAsia"/>
              </w:rPr>
              <w:t>，单位：像素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引擎线应该在地平线的下面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4~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ehicleWidth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辆宽度，范围：</w:t>
            </w:r>
            <w:r>
              <w:rPr>
                <w:rFonts w:hint="eastAsia"/>
              </w:rPr>
              <w:t>100cm~300cm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Heigh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摄像头高度，范围：</w:t>
            </w:r>
            <w:r>
              <w:rPr>
                <w:rFonts w:hint="eastAsia"/>
              </w:rPr>
              <w:t>80cm~250cm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2Whee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摄像头前轮间距，范围：</w:t>
            </w:r>
            <w:r>
              <w:rPr>
                <w:rFonts w:hint="eastAsia"/>
              </w:rPr>
              <w:t>10cm~200cm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2Bump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摄像头保险杠间距，范围：</w:t>
            </w:r>
            <w:r>
              <w:rPr>
                <w:rFonts w:hint="eastAsia"/>
              </w:rPr>
              <w:t>10cm~250cm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OffCent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摄像头车辆中线间距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范围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-20cm~20cm</w:t>
            </w:r>
            <w:r>
              <w:rPr>
                <w:rFonts w:hint="eastAsia"/>
              </w:rPr>
              <w:t>，摄像头在中间线左边为负，右边为正。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CWAlarmEnab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前方碰撞告警设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，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启</w:t>
            </w:r>
          </w:p>
        </w:tc>
      </w:tr>
      <w:tr w:rsidR="00ED12D0"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DWAlarmEnab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道偏移告警设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，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启</w:t>
            </w:r>
          </w:p>
        </w:tc>
      </w:tr>
    </w:tbl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DWActivated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道偏移激活速度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DWLeftSensitiv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道偏移左侧灵敏度；单位：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；默认</w:t>
            </w:r>
            <w:r>
              <w:rPr>
                <w:rFonts w:hint="eastAsia"/>
              </w:rPr>
              <w:t>-20~20cm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DWRightSensitiv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道偏移右侧灵敏度；单位：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；默认</w:t>
            </w:r>
            <w:r>
              <w:rPr>
                <w:rFonts w:hint="eastAsia"/>
              </w:rPr>
              <w:t>-20~20cm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CWActivated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道偏移激活速度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6-2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TC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单位：毫秒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0-3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TC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3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单位：毫秒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rameWithPersonRect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摄像头视频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画框选项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画出车辆框，车道线，车距信息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画框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3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VideoRecor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告警录像开关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启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AlarmActive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Adas</w:t>
            </w:r>
            <w:r>
              <w:rPr>
                <w:rFonts w:hint="eastAsia"/>
              </w:rPr>
              <w:t>告警激活速度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-255,</w:t>
            </w:r>
            <w:r>
              <w:rPr>
                <w:rFonts w:hint="eastAsia"/>
              </w:rPr>
              <w:t>速度</w:t>
            </w:r>
            <w:r>
              <w:t>大小。</w:t>
            </w:r>
            <w:r>
              <w:rPr>
                <w:rFonts w:hint="eastAsia"/>
              </w:rPr>
              <w:t>单位</w:t>
            </w:r>
            <w:r>
              <w:t>K</w:t>
            </w:r>
            <w:r>
              <w:rPr>
                <w:rFonts w:hint="eastAsia"/>
              </w:rPr>
              <w:t>m/</w:t>
            </w:r>
            <w:r>
              <w:t>h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FCW</w:t>
            </w:r>
            <w:r>
              <w:rPr>
                <w:rFonts w:hint="eastAsia"/>
              </w:rPr>
              <w:t>TooNear</w:t>
            </w:r>
            <w:r>
              <w:rPr>
                <w:rFonts w:hint="eastAsia"/>
              </w:rPr>
              <w:t>Enab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距过近</w:t>
            </w:r>
            <w:r>
              <w:rPr>
                <w:rFonts w:hint="eastAsia"/>
              </w:rPr>
              <w:t>告警设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闭，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imitSpeed</w:t>
            </w:r>
            <w:r>
              <w:rPr>
                <w:rFonts w:hint="eastAsia"/>
              </w:rPr>
              <w:t>Enab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超速告警标志设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闭，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LimitSpee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超速速度阀值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~255,</w:t>
            </w:r>
            <w:r>
              <w:rPr>
                <w:rFonts w:hint="eastAsia"/>
              </w:rPr>
              <w:t>速度大小。单位</w:t>
            </w:r>
            <w:r>
              <w:rPr>
                <w:rFonts w:hint="eastAsia"/>
              </w:rPr>
              <w:t>Km/h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ickSpeedUp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加速告警设置，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关闭，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ickSpeedDown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减速告警设置，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关闭，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ickTrunAround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转弯告警设置，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关闭，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>开启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~7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29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保留</w:t>
            </w:r>
          </w:p>
        </w:tc>
      </w:tr>
    </w:tbl>
    <w:p w:rsidR="00ED12D0" w:rsidRDefault="00ED12D0">
      <w:pPr>
        <w:pStyle w:val="21"/>
        <w:ind w:firstLineChars="0" w:firstLine="0"/>
      </w:pPr>
    </w:p>
    <w:p w:rsidR="00ED12D0" w:rsidRDefault="009E53CA">
      <w:pPr>
        <w:pStyle w:val="a1"/>
        <w:spacing w:before="156" w:after="156"/>
        <w:ind w:left="240"/>
      </w:pPr>
      <w:r>
        <w:rPr>
          <w:rFonts w:hint="eastAsia"/>
        </w:rPr>
        <w:t xml:space="preserve"> </w:t>
      </w:r>
      <w:bookmarkStart w:id="1092" w:name="_Toc490648079"/>
      <w:bookmarkStart w:id="1093" w:name="_Toc25135"/>
      <w:r>
        <w:rPr>
          <w:rFonts w:hint="eastAsia"/>
        </w:rPr>
        <w:t>Adas</w:t>
      </w:r>
      <w:r>
        <w:rPr>
          <w:rFonts w:hint="eastAsia"/>
        </w:rPr>
        <w:t>告警</w:t>
      </w:r>
      <w:r>
        <w:t>信息</w:t>
      </w:r>
      <w:bookmarkEnd w:id="1092"/>
      <w:bookmarkEnd w:id="1093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4</w:t>
      </w:r>
      <w:r>
        <w:t>0</w:t>
      </w:r>
      <w:r>
        <w:rPr>
          <w:rFonts w:hint="eastAsia"/>
        </w:rPr>
        <w:t>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Adas</w:t>
      </w:r>
      <w:r>
        <w:rPr>
          <w:rFonts w:hint="eastAsia"/>
        </w:rPr>
        <w:t>模块</w:t>
      </w:r>
      <w:r>
        <w:t>检测到</w:t>
      </w:r>
      <w:r>
        <w:rPr>
          <w:rFonts w:hint="eastAsia"/>
        </w:rPr>
        <w:t>车道偏离或者前车可能碰撞，</w:t>
      </w:r>
      <w:r>
        <w:t>触发告警，并向主控板发送告警信息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alarm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告警类型：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</w:t>
            </w:r>
            <w:r>
              <w:t xml:space="preserve">~9 </w:t>
            </w:r>
            <w:r>
              <w:rPr>
                <w:rFonts w:hint="eastAsia"/>
              </w:rPr>
              <w:t>疲劳相关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1</w:t>
            </w:r>
            <w:r>
              <w:t xml:space="preserve">0~19 </w:t>
            </w:r>
            <w:r>
              <w:rPr>
                <w:rFonts w:hint="eastAsia"/>
              </w:rPr>
              <w:t>危险驾驶行为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2</w:t>
            </w:r>
            <w:r>
              <w:t xml:space="preserve">0~29 </w:t>
            </w:r>
            <w:r>
              <w:rPr>
                <w:rFonts w:hint="eastAsia"/>
              </w:rPr>
              <w:t>系统异常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t>30~39 Adas</w:t>
            </w:r>
            <w:r>
              <w:rPr>
                <w:rFonts w:hint="eastAsia"/>
              </w:rPr>
              <w:t>相关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4</w:t>
            </w:r>
            <w:r>
              <w:t xml:space="preserve">0~49 </w:t>
            </w:r>
            <w:r>
              <w:rPr>
                <w:rFonts w:hint="eastAsia"/>
              </w:rPr>
              <w:t>人脸识别相关报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车道偏离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保持车距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：前车防碰撞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左侧车道偏离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：右侧车道偏离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：超速告警</w:t>
            </w:r>
          </w:p>
          <w:p w:rsidR="00ED12D0" w:rsidRDefault="009E53CA">
            <w:pPr>
              <w:pStyle w:val="af3"/>
              <w:ind w:firstLine="480"/>
              <w:jc w:val="left"/>
            </w:pPr>
            <w:r>
              <w:rPr>
                <w:rFonts w:hint="eastAsia"/>
              </w:rPr>
              <w:t>43/44:Adas</w:t>
            </w:r>
            <w:r>
              <w:rPr>
                <w:rFonts w:hint="eastAsia"/>
              </w:rPr>
              <w:t>校验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  <w:p w:rsidR="00ED12D0" w:rsidRDefault="009E53CA">
            <w:pPr>
              <w:pStyle w:val="af3"/>
              <w:ind w:firstLine="48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5</w:t>
            </w:r>
            <w:r>
              <w:rPr>
                <w:rFonts w:hint="eastAsia"/>
                <w:color w:val="FF0000"/>
              </w:rPr>
              <w:t>：急加速</w:t>
            </w:r>
          </w:p>
          <w:p w:rsidR="00ED12D0" w:rsidRDefault="009E53CA">
            <w:pPr>
              <w:pStyle w:val="af3"/>
              <w:ind w:firstLine="48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6</w:t>
            </w:r>
            <w:r>
              <w:rPr>
                <w:rFonts w:hint="eastAsia"/>
                <w:color w:val="FF0000"/>
              </w:rPr>
              <w:t>：急减速</w:t>
            </w:r>
          </w:p>
          <w:p w:rsidR="00ED12D0" w:rsidRDefault="009E53CA">
            <w:pPr>
              <w:pStyle w:val="af3"/>
              <w:ind w:firstLine="48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7</w:t>
            </w:r>
            <w:r>
              <w:rPr>
                <w:rFonts w:hint="eastAsia"/>
                <w:color w:val="FF0000"/>
              </w:rPr>
              <w:t>：急转弯</w:t>
            </w:r>
          </w:p>
          <w:p w:rsidR="00ED12D0" w:rsidRDefault="00ED12D0">
            <w:pPr>
              <w:pStyle w:val="af3"/>
              <w:ind w:firstLine="480"/>
              <w:jc w:val="left"/>
            </w:pP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alarm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9-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dat</w:t>
            </w:r>
            <w:r>
              <w:rPr>
                <w:rFonts w:hint="eastAsia"/>
              </w:rPr>
              <w:t>e</w:t>
            </w:r>
            <w: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truct GPSTime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  G</w:t>
            </w:r>
            <w:r>
              <w:t>PS</w:t>
            </w:r>
            <w:r>
              <w:t>时间格式，大端排列</w:t>
            </w:r>
          </w:p>
        </w:tc>
      </w:tr>
    </w:tbl>
    <w:p w:rsidR="00ED12D0" w:rsidRDefault="009E53CA">
      <w:pPr>
        <w:pStyle w:val="11"/>
        <w:ind w:firstLineChars="0"/>
      </w:pPr>
      <w:r>
        <w:t>时间格式按照</w:t>
      </w:r>
      <w:r>
        <w:rPr>
          <w:rFonts w:hint="eastAsia"/>
        </w:rPr>
        <w:t>G</w:t>
      </w:r>
      <w:r>
        <w:t>PS</w:t>
      </w:r>
      <w:r>
        <w:t>时间格式，大端排列</w:t>
      </w:r>
    </w:p>
    <w:p w:rsidR="00ED12D0" w:rsidRDefault="009E53CA">
      <w:pPr>
        <w:pStyle w:val="11"/>
        <w:ind w:left="840" w:firstLineChars="0"/>
      </w:pPr>
      <w:proofErr w:type="gramStart"/>
      <w:r>
        <w:t>typedef</w:t>
      </w:r>
      <w:proofErr w:type="gramEnd"/>
      <w:r>
        <w:t xml:space="preserve"> struct</w:t>
      </w:r>
    </w:p>
    <w:p w:rsidR="00ED12D0" w:rsidRDefault="009E53CA">
      <w:pPr>
        <w:pStyle w:val="11"/>
        <w:ind w:left="840" w:firstLineChars="0"/>
      </w:pPr>
      <w:r>
        <w:t>{</w:t>
      </w:r>
    </w:p>
    <w:p w:rsidR="00ED12D0" w:rsidRDefault="009E53CA" w:rsidP="002E6CC0">
      <w:pPr>
        <w:pStyle w:val="11"/>
        <w:ind w:firstLineChars="722" w:firstLine="1733"/>
      </w:pPr>
      <w:r>
        <w:t>u16 year;</w:t>
      </w:r>
      <w:r>
        <w:tab/>
        <w:t>//</w:t>
      </w:r>
      <w:r>
        <w:t>年</w:t>
      </w:r>
    </w:p>
    <w:p w:rsidR="00ED12D0" w:rsidRDefault="009E53CA" w:rsidP="002E6CC0">
      <w:pPr>
        <w:pStyle w:val="11"/>
        <w:ind w:firstLineChars="722" w:firstLine="1733"/>
      </w:pPr>
      <w:r>
        <w:t>u8 month;</w:t>
      </w:r>
      <w:r>
        <w:tab/>
      </w:r>
      <w:r>
        <w:rPr>
          <w:rFonts w:hint="eastAsia"/>
        </w:rPr>
        <w:t>/</w:t>
      </w:r>
      <w:r>
        <w:t>/</w:t>
      </w:r>
      <w:r>
        <w:t>月</w:t>
      </w:r>
    </w:p>
    <w:p w:rsidR="00ED12D0" w:rsidRDefault="009E53CA" w:rsidP="002E6CC0">
      <w:pPr>
        <w:pStyle w:val="11"/>
        <w:ind w:firstLineChars="722" w:firstLine="1733"/>
      </w:pPr>
      <w:r>
        <w:t>u8 date;</w:t>
      </w:r>
      <w:r>
        <w:tab/>
        <w:t>//</w:t>
      </w:r>
      <w:r>
        <w:t>日</w:t>
      </w:r>
    </w:p>
    <w:p w:rsidR="00ED12D0" w:rsidRDefault="009E53CA" w:rsidP="002E6CC0">
      <w:pPr>
        <w:pStyle w:val="11"/>
        <w:ind w:firstLineChars="722" w:firstLine="1733"/>
      </w:pPr>
      <w:r>
        <w:t>u8 hour;</w:t>
      </w:r>
      <w:r>
        <w:tab/>
        <w:t>//</w:t>
      </w:r>
      <w:r>
        <w:t>时</w:t>
      </w:r>
    </w:p>
    <w:p w:rsidR="00ED12D0" w:rsidRDefault="009E53CA" w:rsidP="002E6CC0">
      <w:pPr>
        <w:pStyle w:val="11"/>
        <w:ind w:firstLineChars="722" w:firstLine="1733"/>
      </w:pPr>
      <w:r>
        <w:t>u8 min;</w:t>
      </w:r>
      <w:r>
        <w:tab/>
      </w:r>
      <w:r>
        <w:tab/>
        <w:t>//</w:t>
      </w:r>
      <w:r>
        <w:t>分</w:t>
      </w:r>
    </w:p>
    <w:p w:rsidR="00ED12D0" w:rsidRDefault="009E53CA" w:rsidP="002E6CC0">
      <w:pPr>
        <w:pStyle w:val="11"/>
        <w:ind w:firstLineChars="722" w:firstLine="1733"/>
      </w:pPr>
      <w:r>
        <w:lastRenderedPageBreak/>
        <w:t>u8 sec;</w:t>
      </w:r>
      <w:r>
        <w:tab/>
      </w:r>
      <w:r>
        <w:tab/>
      </w:r>
      <w:r>
        <w:rPr>
          <w:rFonts w:hint="eastAsia"/>
        </w:rPr>
        <w:t>/</w:t>
      </w:r>
      <w:r>
        <w:t>/</w:t>
      </w:r>
      <w:proofErr w:type="gramStart"/>
      <w:r>
        <w:t>秒</w:t>
      </w:r>
      <w:proofErr w:type="gramEnd"/>
    </w:p>
    <w:p w:rsidR="00ED12D0" w:rsidRDefault="009E53CA">
      <w:pPr>
        <w:pStyle w:val="11"/>
        <w:ind w:left="840" w:firstLineChars="0"/>
      </w:pPr>
      <w:proofErr w:type="gramStart"/>
      <w:r>
        <w:t>}</w:t>
      </w:r>
      <w:r>
        <w:rPr>
          <w:rFonts w:hint="eastAsia"/>
        </w:rPr>
        <w:t>GPSTime</w:t>
      </w:r>
      <w:proofErr w:type="gramEnd"/>
      <w:r>
        <w:rPr>
          <w:rFonts w:hint="eastAsia"/>
        </w:rPr>
        <w:t>;</w:t>
      </w:r>
    </w:p>
    <w:p w:rsidR="00ED12D0" w:rsidRDefault="009E53CA">
      <w:pPr>
        <w:pStyle w:val="11"/>
        <w:ind w:firstLineChars="0"/>
      </w:pPr>
      <w:r>
        <w:t>示例：时间：</w:t>
      </w:r>
      <w:r>
        <w:rPr>
          <w:rFonts w:hint="eastAsia"/>
        </w:rPr>
        <w:t>1</w:t>
      </w:r>
      <w:r>
        <w:t>970 01 01 08 00 13</w:t>
      </w:r>
    </w:p>
    <w:p w:rsidR="00ED12D0" w:rsidRDefault="009E53CA">
      <w:pPr>
        <w:pStyle w:val="11"/>
        <w:ind w:left="619" w:firstLineChars="0" w:firstLine="418"/>
      </w:pPr>
      <w:r>
        <w:t xml:space="preserve"> </w:t>
      </w:r>
      <w:r>
        <w:t>报文：</w:t>
      </w:r>
      <w:r>
        <w:t>07 B2 01 01 08 00 0D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4</w:t>
      </w:r>
      <w:r>
        <w:t>0</w:t>
      </w:r>
      <w:r>
        <w:rPr>
          <w:rFonts w:hint="eastAsia"/>
        </w:rPr>
        <w:t>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a1"/>
        <w:spacing w:before="156" w:after="156"/>
        <w:ind w:left="240"/>
      </w:pPr>
      <w:bookmarkStart w:id="1094" w:name="_Toc490648080"/>
      <w:bookmarkStart w:id="1095" w:name="_Toc6996"/>
      <w:r>
        <w:rPr>
          <w:rFonts w:hint="eastAsia"/>
        </w:rPr>
        <w:t>查询</w:t>
      </w:r>
      <w:r>
        <w:rPr>
          <w:rFonts w:hint="eastAsia"/>
        </w:rPr>
        <w:t>Adas</w:t>
      </w:r>
      <w:r>
        <w:rPr>
          <w:rFonts w:hint="eastAsia"/>
        </w:rPr>
        <w:t>告警图片</w:t>
      </w:r>
      <w:bookmarkEnd w:id="1094"/>
      <w:bookmarkEnd w:id="1095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4</w:t>
      </w:r>
      <w:r>
        <w:t>0</w:t>
      </w:r>
      <w:r>
        <w:rPr>
          <w:rFonts w:hint="eastAsia"/>
        </w:rPr>
        <w:t>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在接收到告警后，根据告警</w:t>
      </w:r>
      <w:r>
        <w:rPr>
          <w:rFonts w:hint="eastAsia"/>
        </w:rPr>
        <w:t>ID</w:t>
      </w:r>
      <w:r>
        <w:rPr>
          <w:rFonts w:hint="eastAsia"/>
        </w:rPr>
        <w:t>向模块查询对应告警图片</w:t>
      </w:r>
      <w:r>
        <w:t>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1939"/>
        <w:gridCol w:w="1225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alarmType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8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类型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-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alarmID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06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图片</w:t>
      </w:r>
      <w:r>
        <w:rPr>
          <w:rFonts w:hint="eastAsia"/>
        </w:rPr>
        <w:t>ID</w:t>
      </w:r>
      <w:r>
        <w:rPr>
          <w:rFonts w:hint="eastAsia"/>
        </w:rPr>
        <w:t>，图像大小等信息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p w:rsidR="00ED12D0" w:rsidRDefault="00ED12D0">
      <w:pPr>
        <w:pStyle w:val="11"/>
        <w:ind w:left="840"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 xml:space="preserve">pictureID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otal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总大小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2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</w:t>
            </w:r>
          </w:p>
        </w:tc>
      </w:tr>
    </w:tbl>
    <w:p w:rsidR="00ED12D0" w:rsidRDefault="009E53CA">
      <w:pPr>
        <w:pStyle w:val="a1"/>
        <w:spacing w:before="156" w:after="156"/>
        <w:ind w:left="240"/>
      </w:pPr>
      <w:bookmarkStart w:id="1096" w:name="_Toc490648081"/>
      <w:bookmarkStart w:id="1097" w:name="_Toc6491"/>
      <w:r>
        <w:rPr>
          <w:rFonts w:hint="eastAsia"/>
        </w:rPr>
        <w:t>获取</w:t>
      </w:r>
      <w:r>
        <w:rPr>
          <w:rFonts w:hint="eastAsia"/>
        </w:rPr>
        <w:t>Adas</w:t>
      </w:r>
      <w:r>
        <w:rPr>
          <w:rFonts w:hint="eastAsia"/>
        </w:rPr>
        <w:t>告警图片</w:t>
      </w:r>
      <w:bookmarkEnd w:id="1096"/>
      <w:bookmarkEnd w:id="1097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40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在获得告警图片</w:t>
      </w:r>
      <w:r>
        <w:rPr>
          <w:rFonts w:hint="eastAsia"/>
        </w:rPr>
        <w:t>ID</w:t>
      </w:r>
      <w:r>
        <w:rPr>
          <w:rFonts w:hint="eastAsia"/>
        </w:rPr>
        <w:t>后，向模块请求读取对应告警图像，告警图像较大，采用分片传输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picture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ID 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请求图片分片的偏移地址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请求图片分片的长度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407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图片数据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tbl>
      <w:tblPr>
        <w:tblpPr w:leftFromText="180" w:rightFromText="180" w:vertAnchor="text" w:horzAnchor="page" w:tblpX="2017" w:tblpY="9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P</w:t>
            </w:r>
            <w:r>
              <w:rPr>
                <w:rFonts w:hint="eastAsia"/>
              </w:rPr>
              <w:t xml:space="preserve">ictureID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分片的偏移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分片的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图片分片数据（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格式）</w:t>
            </w:r>
          </w:p>
        </w:tc>
      </w:tr>
    </w:tbl>
    <w:p w:rsidR="00ED12D0" w:rsidRDefault="00ED12D0">
      <w:pPr>
        <w:pStyle w:val="21"/>
        <w:ind w:firstLineChars="0" w:firstLine="0"/>
      </w:pPr>
    </w:p>
    <w:p w:rsidR="00ED12D0" w:rsidRDefault="009E53CA">
      <w:pPr>
        <w:pStyle w:val="a1"/>
        <w:spacing w:before="156" w:after="156"/>
        <w:ind w:left="240"/>
      </w:pPr>
      <w:bookmarkStart w:id="1098" w:name="_Toc1363"/>
      <w:r>
        <w:rPr>
          <w:rFonts w:hint="eastAsia"/>
        </w:rPr>
        <w:t>查询</w:t>
      </w:r>
      <w:r>
        <w:rPr>
          <w:rFonts w:hint="eastAsia"/>
        </w:rPr>
        <w:t>Adas</w:t>
      </w:r>
      <w:r>
        <w:rPr>
          <w:rFonts w:hint="eastAsia"/>
        </w:rPr>
        <w:t>告警录像</w:t>
      </w:r>
      <w:bookmarkEnd w:id="109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根据告警</w:t>
      </w:r>
      <w:r>
        <w:rPr>
          <w:rFonts w:hint="eastAsia"/>
        </w:rPr>
        <w:t>ID</w:t>
      </w:r>
      <w:r>
        <w:rPr>
          <w:rFonts w:hint="eastAsia"/>
        </w:rPr>
        <w:t>获取该次告警的录像信息，包括</w:t>
      </w:r>
      <w:r>
        <w:rPr>
          <w:rFonts w:hint="eastAsia"/>
        </w:rPr>
        <w:t>videoID</w:t>
      </w:r>
      <w:r>
        <w:rPr>
          <w:rFonts w:hint="eastAsia"/>
        </w:rPr>
        <w:t>、</w:t>
      </w:r>
      <w:r>
        <w:rPr>
          <w:rFonts w:hint="eastAsia"/>
        </w:rPr>
        <w:t>totalSize</w:t>
      </w:r>
      <w:r>
        <w:rPr>
          <w:rFonts w:hint="eastAsia"/>
        </w:rPr>
        <w:t>和</w:t>
      </w:r>
      <w:r>
        <w:rPr>
          <w:rFonts w:hint="eastAsia"/>
        </w:rPr>
        <w:t>MD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84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alarm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U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类型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>alarm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both"/>
            </w:pPr>
            <w:r>
              <w:rPr>
                <w:rFonts w:hint="eastAsia"/>
              </w:rPr>
              <w:t xml:space="preserve">  UINT64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>ID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8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p w:rsidR="00ED12D0" w:rsidRDefault="00ED12D0">
      <w:pPr>
        <w:pStyle w:val="11"/>
        <w:ind w:left="840"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 xml:space="preserve">videoID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录像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total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proofErr w:type="gramStart"/>
            <w:r>
              <w:rPr>
                <w:rFonts w:hint="eastAsia"/>
              </w:rPr>
              <w:t>录像</w:t>
            </w:r>
            <w:r>
              <w:rPr>
                <w:rFonts w:hint="eastAsia"/>
              </w:rPr>
              <w:t>总</w:t>
            </w:r>
            <w:proofErr w:type="gramEnd"/>
            <w:r>
              <w:rPr>
                <w:rFonts w:hint="eastAsia"/>
              </w:rPr>
              <w:t>大小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2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MD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录像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</w:t>
            </w:r>
          </w:p>
        </w:tc>
      </w:tr>
    </w:tbl>
    <w:p w:rsidR="00ED12D0" w:rsidRDefault="009E53CA">
      <w:pPr>
        <w:ind w:firstLine="480"/>
        <w:rPr>
          <w:color w:val="FF0000"/>
        </w:rPr>
      </w:pPr>
      <w:r>
        <w:rPr>
          <w:rFonts w:hint="eastAsia"/>
          <w:color w:val="FF0000"/>
        </w:rPr>
        <w:t>说明：此告警信息仅在开启告警录像的情况下推送。</w:t>
      </w:r>
    </w:p>
    <w:p w:rsidR="00ED12D0" w:rsidRDefault="009E53CA">
      <w:pPr>
        <w:ind w:firstLine="480"/>
        <w:rPr>
          <w:color w:val="FF0000"/>
        </w:rPr>
      </w:pPr>
      <w:r>
        <w:rPr>
          <w:rFonts w:hint="eastAsia"/>
          <w:color w:val="FF0000"/>
        </w:rPr>
        <w:t>videoId</w:t>
      </w:r>
      <w:r>
        <w:rPr>
          <w:rFonts w:hint="eastAsia"/>
          <w:color w:val="FF0000"/>
        </w:rPr>
        <w:t>可以用来查询对应的告警录像。</w:t>
      </w:r>
    </w:p>
    <w:p w:rsidR="00ED12D0" w:rsidRDefault="009E53CA">
      <w:pPr>
        <w:pStyle w:val="a1"/>
        <w:spacing w:before="156" w:after="156"/>
        <w:ind w:left="240"/>
      </w:pPr>
      <w:bookmarkStart w:id="1099" w:name="_Toc10224"/>
      <w:r>
        <w:rPr>
          <w:rFonts w:hint="eastAsia"/>
        </w:rPr>
        <w:lastRenderedPageBreak/>
        <w:t>获取</w:t>
      </w:r>
      <w:r>
        <w:rPr>
          <w:rFonts w:hint="eastAsia"/>
        </w:rPr>
        <w:t>Adas</w:t>
      </w:r>
      <w:r>
        <w:rPr>
          <w:rFonts w:hint="eastAsia"/>
        </w:rPr>
        <w:t>告警录像</w:t>
      </w:r>
      <w:bookmarkEnd w:id="1099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根据查询告警中录像</w:t>
      </w:r>
      <w:r>
        <w:rPr>
          <w:rFonts w:hint="eastAsia"/>
        </w:rPr>
        <w:t>ID</w:t>
      </w:r>
      <w:r>
        <w:rPr>
          <w:rFonts w:hint="eastAsia"/>
        </w:rPr>
        <w:t>，获取对应的告警录像</w:t>
      </w:r>
      <w:r>
        <w:t>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</w:rPr>
              <w:t>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要获取的录像的</w:t>
            </w:r>
            <w:r>
              <w:rPr>
                <w:rFonts w:hint="eastAsia"/>
              </w:rPr>
              <w:t>id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o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要获取的分片的数据偏移地址，第一个分片偏移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&lt;=offset&lt;totalSize</w:t>
            </w:r>
          </w:p>
        </w:tc>
      </w:tr>
      <w:tr w:rsidR="00ED12D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期望返回的视频分片的大小（当</w:t>
            </w:r>
            <w:r>
              <w:rPr>
                <w:rFonts w:hint="eastAsia"/>
              </w:rPr>
              <w:t>size=0</w:t>
            </w:r>
            <w:r>
              <w:rPr>
                <w:rFonts w:hint="eastAsia"/>
              </w:rPr>
              <w:t>时，返回剩余所有视频数据）</w:t>
            </w:r>
          </w:p>
        </w:tc>
      </w:tr>
    </w:tbl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tbl>
      <w:tblPr>
        <w:tblpPr w:leftFromText="180" w:rightFromText="180" w:vertAnchor="text" w:horzAnchor="page" w:tblpX="2017" w:tblpY="9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D12D0">
        <w:trPr>
          <w:trHeight w:val="557"/>
        </w:trPr>
        <w:tc>
          <w:tcPr>
            <w:tcW w:w="12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video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6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录像</w:t>
            </w:r>
            <w:r>
              <w:rPr>
                <w:rFonts w:hint="eastAsia"/>
              </w:rPr>
              <w:t>ID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8-1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录像分片的偏移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2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录像分片的长度</w:t>
            </w:r>
          </w:p>
        </w:tc>
      </w:tr>
      <w:tr w:rsidR="00ED12D0">
        <w:tc>
          <w:tcPr>
            <w:tcW w:w="129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6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录像分片数据（</w:t>
            </w:r>
            <w:r>
              <w:rPr>
                <w:rFonts w:hint="eastAsia"/>
              </w:rPr>
              <w:t>AVI-H264</w:t>
            </w:r>
            <w:r>
              <w:rPr>
                <w:rFonts w:hint="eastAsia"/>
              </w:rPr>
              <w:t>格式）</w:t>
            </w:r>
          </w:p>
        </w:tc>
      </w:tr>
    </w:tbl>
    <w:p w:rsidR="00ED12D0" w:rsidRDefault="00ED12D0">
      <w:pPr>
        <w:pStyle w:val="21"/>
        <w:ind w:firstLineChars="0" w:firstLine="0"/>
      </w:pPr>
    </w:p>
    <w:p w:rsidR="00ED12D0" w:rsidRDefault="009E53CA">
      <w:pPr>
        <w:pStyle w:val="a0"/>
        <w:spacing w:before="156" w:after="156"/>
        <w:rPr>
          <w:color w:val="FF0000"/>
        </w:rPr>
      </w:pPr>
      <w:r>
        <w:rPr>
          <w:rFonts w:hint="eastAsia"/>
          <w:color w:val="FF0000"/>
        </w:rPr>
        <w:t xml:space="preserve"> </w:t>
      </w:r>
      <w:bookmarkStart w:id="1100" w:name="_Toc636"/>
      <w:r>
        <w:rPr>
          <w:rFonts w:hint="eastAsia"/>
          <w:color w:val="FF0000"/>
        </w:rPr>
        <w:t>Bsd</w:t>
      </w:r>
      <w:r>
        <w:rPr>
          <w:rFonts w:hint="eastAsia"/>
          <w:color w:val="FF0000"/>
        </w:rPr>
        <w:t>命令报文说明</w:t>
      </w:r>
      <w:r>
        <w:rPr>
          <w:rFonts w:hint="eastAsia"/>
          <w:color w:val="FF0000"/>
        </w:rPr>
        <w:t>（盲区检测或方向盘检测）</w:t>
      </w:r>
      <w:bookmarkEnd w:id="1100"/>
    </w:p>
    <w:p w:rsidR="00ED12D0" w:rsidRDefault="009E53CA">
      <w:pPr>
        <w:pStyle w:val="a1"/>
        <w:spacing w:before="156" w:after="156"/>
        <w:rPr>
          <w:color w:val="FF0000"/>
        </w:rPr>
      </w:pPr>
      <w:bookmarkStart w:id="1101" w:name="_Toc2531"/>
      <w:r>
        <w:rPr>
          <w:rFonts w:hint="eastAsia"/>
          <w:color w:val="FF0000"/>
        </w:rPr>
        <w:t>启用</w:t>
      </w:r>
      <w:r>
        <w:rPr>
          <w:rFonts w:hint="eastAsia"/>
          <w:color w:val="FF0000"/>
        </w:rPr>
        <w:t>BSD</w:t>
      </w:r>
      <w:r>
        <w:rPr>
          <w:rFonts w:hint="eastAsia"/>
          <w:color w:val="FF0000"/>
        </w:rPr>
        <w:t>模块</w:t>
      </w:r>
      <w:bookmarkEnd w:id="1101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21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0</w:t>
      </w:r>
      <w:r>
        <w:rPr>
          <w:rFonts w:hint="eastAsia"/>
          <w:color w:val="FF0000"/>
        </w:rPr>
        <w:t>5</w:t>
      </w:r>
    </w:p>
    <w:p w:rsidR="00ED12D0" w:rsidRDefault="009E53CA">
      <w:pPr>
        <w:pStyle w:val="21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01</w:t>
      </w:r>
    </w:p>
    <w:p w:rsidR="00ED12D0" w:rsidRDefault="009E53CA">
      <w:pPr>
        <w:pStyle w:val="21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21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开启</w:t>
      </w:r>
      <w:r>
        <w:rPr>
          <w:rFonts w:hint="eastAsia"/>
          <w:color w:val="FF0000"/>
        </w:rPr>
        <w:t>BSD</w:t>
      </w:r>
      <w:r>
        <w:rPr>
          <w:rFonts w:hint="eastAsia"/>
          <w:color w:val="FF0000"/>
        </w:rPr>
        <w:t>功能</w:t>
      </w:r>
      <w:r>
        <w:rPr>
          <w:color w:val="FF0000"/>
        </w:rPr>
        <w:t>，</w:t>
      </w:r>
      <w:r>
        <w:rPr>
          <w:rFonts w:hint="eastAsia"/>
          <w:color w:val="FF0000"/>
        </w:rPr>
        <w:t>之后</w:t>
      </w:r>
      <w:r>
        <w:rPr>
          <w:rFonts w:hint="eastAsia"/>
          <w:color w:val="FF0000"/>
        </w:rPr>
        <w:t>BSD</w:t>
      </w:r>
      <w:r>
        <w:rPr>
          <w:color w:val="FF0000"/>
        </w:rPr>
        <w:t>模块</w:t>
      </w:r>
      <w:r>
        <w:rPr>
          <w:rFonts w:hint="eastAsia"/>
          <w:color w:val="FF0000"/>
        </w:rPr>
        <w:t>进行</w:t>
      </w:r>
      <w:r>
        <w:rPr>
          <w:rFonts w:hint="eastAsia"/>
          <w:color w:val="FF0000"/>
        </w:rPr>
        <w:t>盲区行人检测或者双手脱离方向盘检测</w:t>
      </w:r>
      <w:r>
        <w:rPr>
          <w:rFonts w:hint="eastAsia"/>
          <w:color w:val="FF0000"/>
        </w:rPr>
        <w:t>，发出</w:t>
      </w:r>
      <w:r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告警</w:t>
      </w:r>
      <w:r>
        <w:rPr>
          <w:color w:val="FF0000"/>
        </w:rPr>
        <w:t>。</w:t>
      </w:r>
    </w:p>
    <w:p w:rsidR="00ED12D0" w:rsidRDefault="009E53CA">
      <w:pPr>
        <w:pStyle w:val="21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：</w:t>
      </w:r>
      <w:r>
        <w:rPr>
          <w:rFonts w:hint="eastAsia"/>
          <w:color w:val="FF0000"/>
        </w:rPr>
        <w:t>无</w:t>
      </w:r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21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12</w:t>
      </w:r>
    </w:p>
    <w:p w:rsidR="00ED12D0" w:rsidRDefault="009E53CA">
      <w:pPr>
        <w:pStyle w:val="21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01</w:t>
      </w:r>
    </w:p>
    <w:p w:rsidR="00ED12D0" w:rsidRDefault="009E53CA">
      <w:pPr>
        <w:pStyle w:val="21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21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a1"/>
        <w:spacing w:before="156" w:after="156"/>
        <w:rPr>
          <w:color w:val="FF0000"/>
        </w:rPr>
      </w:pPr>
      <w:bookmarkStart w:id="1102" w:name="_Toc21500"/>
      <w:r>
        <w:rPr>
          <w:rFonts w:hint="eastAsia"/>
          <w:color w:val="FF0000"/>
        </w:rPr>
        <w:t>关闭</w:t>
      </w:r>
      <w:r>
        <w:rPr>
          <w:rFonts w:hint="eastAsia"/>
          <w:color w:val="FF0000"/>
        </w:rPr>
        <w:t>BSD</w:t>
      </w:r>
      <w:r>
        <w:rPr>
          <w:rFonts w:hint="eastAsia"/>
          <w:color w:val="FF0000"/>
        </w:rPr>
        <w:t>模块</w:t>
      </w:r>
      <w:bookmarkEnd w:id="1102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21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0</w:t>
      </w:r>
      <w:r>
        <w:rPr>
          <w:rFonts w:hint="eastAsia"/>
          <w:color w:val="FF0000"/>
        </w:rPr>
        <w:t>5</w:t>
      </w:r>
    </w:p>
    <w:p w:rsidR="00ED12D0" w:rsidRDefault="009E53CA">
      <w:pPr>
        <w:pStyle w:val="21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02</w:t>
      </w:r>
    </w:p>
    <w:p w:rsidR="00ED12D0" w:rsidRDefault="009E53CA">
      <w:pPr>
        <w:pStyle w:val="21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21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关闭</w:t>
      </w:r>
      <w:r>
        <w:rPr>
          <w:rFonts w:hint="eastAsia"/>
          <w:color w:val="FF0000"/>
        </w:rPr>
        <w:t>BSD</w:t>
      </w:r>
      <w:r>
        <w:rPr>
          <w:rFonts w:hint="eastAsia"/>
          <w:color w:val="FF0000"/>
        </w:rPr>
        <w:t>功能</w:t>
      </w:r>
      <w:r>
        <w:rPr>
          <w:color w:val="FF0000"/>
        </w:rPr>
        <w:t>，</w:t>
      </w:r>
      <w:r>
        <w:rPr>
          <w:rFonts w:hint="eastAsia"/>
          <w:color w:val="FF0000"/>
        </w:rPr>
        <w:t>之后</w:t>
      </w:r>
      <w:r>
        <w:rPr>
          <w:rFonts w:hint="eastAsia"/>
          <w:color w:val="FF0000"/>
        </w:rPr>
        <w:t>BSD</w:t>
      </w:r>
      <w:r>
        <w:rPr>
          <w:color w:val="FF0000"/>
        </w:rPr>
        <w:t>模块</w:t>
      </w:r>
      <w:r>
        <w:rPr>
          <w:rFonts w:hint="eastAsia"/>
          <w:color w:val="FF0000"/>
        </w:rPr>
        <w:t>不再进行</w:t>
      </w:r>
      <w:r>
        <w:rPr>
          <w:color w:val="FF0000"/>
        </w:rPr>
        <w:t>图像处理</w:t>
      </w:r>
      <w:r>
        <w:rPr>
          <w:rFonts w:hint="eastAsia"/>
          <w:color w:val="FF0000"/>
        </w:rPr>
        <w:t>，不发出告警</w:t>
      </w:r>
      <w:r>
        <w:rPr>
          <w:color w:val="FF0000"/>
        </w:rPr>
        <w:t>。</w:t>
      </w:r>
    </w:p>
    <w:p w:rsidR="00ED12D0" w:rsidRDefault="009E53CA">
      <w:pPr>
        <w:pStyle w:val="21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：</w:t>
      </w:r>
      <w:r>
        <w:rPr>
          <w:rFonts w:hint="eastAsia"/>
          <w:color w:val="FF0000"/>
        </w:rPr>
        <w:t>无</w:t>
      </w:r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21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12</w:t>
      </w:r>
    </w:p>
    <w:p w:rsidR="00ED12D0" w:rsidRDefault="009E53CA">
      <w:pPr>
        <w:pStyle w:val="21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02</w:t>
      </w:r>
    </w:p>
    <w:p w:rsidR="00ED12D0" w:rsidRDefault="009E53CA">
      <w:pPr>
        <w:pStyle w:val="21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21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103" w:name="_Toc30663"/>
      <w:r>
        <w:rPr>
          <w:rFonts w:hint="eastAsia"/>
          <w:color w:val="FF0000"/>
        </w:rPr>
        <w:lastRenderedPageBreak/>
        <w:t>设置</w:t>
      </w:r>
      <w:r>
        <w:rPr>
          <w:rFonts w:hint="eastAsia"/>
          <w:color w:val="FF0000"/>
        </w:rPr>
        <w:t>BSD</w:t>
      </w:r>
      <w:r>
        <w:rPr>
          <w:rFonts w:hint="eastAsia"/>
          <w:color w:val="FF0000"/>
        </w:rPr>
        <w:t>模块参数</w:t>
      </w:r>
      <w:bookmarkEnd w:id="1103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21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0</w:t>
      </w:r>
      <w:r>
        <w:rPr>
          <w:rFonts w:hint="eastAsia"/>
          <w:color w:val="FF0000"/>
        </w:rPr>
        <w:t>5</w:t>
      </w:r>
    </w:p>
    <w:p w:rsidR="00ED12D0" w:rsidRDefault="009E53CA">
      <w:pPr>
        <w:pStyle w:val="21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0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0</w:t>
      </w:r>
      <w:r>
        <w:rPr>
          <w:color w:val="FF0000"/>
        </w:rPr>
        <w:t>3</w:t>
      </w:r>
    </w:p>
    <w:p w:rsidR="00ED12D0" w:rsidRDefault="009E53CA">
      <w:pPr>
        <w:pStyle w:val="21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21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BSD</w:t>
      </w:r>
      <w:r>
        <w:rPr>
          <w:rFonts w:hint="eastAsia"/>
          <w:color w:val="FF0000"/>
        </w:rPr>
        <w:t>模块参数，包括</w:t>
      </w:r>
      <w:r>
        <w:rPr>
          <w:rFonts w:hint="eastAsia"/>
          <w:color w:val="FF0000"/>
        </w:rPr>
        <w:t>上下左右边线</w:t>
      </w:r>
      <w:r>
        <w:rPr>
          <w:rFonts w:hint="eastAsia"/>
          <w:color w:val="FF0000"/>
        </w:rPr>
        <w:t>；这些参数会持久化保存，</w:t>
      </w:r>
      <w:proofErr w:type="gramStart"/>
      <w:r>
        <w:rPr>
          <w:rFonts w:hint="eastAsia"/>
          <w:color w:val="FF0000"/>
        </w:rPr>
        <w:t>重启不丢失</w:t>
      </w:r>
      <w:proofErr w:type="gramEnd"/>
      <w:r>
        <w:rPr>
          <w:rFonts w:hint="eastAsia"/>
          <w:color w:val="FF0000"/>
        </w:rPr>
        <w:t>。</w:t>
      </w:r>
    </w:p>
    <w:p w:rsidR="00ED12D0" w:rsidRDefault="009E53CA">
      <w:pPr>
        <w:pStyle w:val="21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>0-</w:t>
            </w: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etting-</w:t>
            </w:r>
            <w:r>
              <w:rPr>
                <w:color w:val="FF0000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小端保存</w:t>
            </w:r>
            <w:proofErr w:type="gramEnd"/>
            <w:r>
              <w:rPr>
                <w:rFonts w:hint="eastAsia"/>
                <w:color w:val="FF0000"/>
              </w:rPr>
              <w:t>，表示哪些</w:t>
            </w:r>
            <w:r>
              <w:rPr>
                <w:color w:val="FF0000"/>
              </w:rPr>
              <w:t>参数</w:t>
            </w:r>
            <w:r>
              <w:rPr>
                <w:rFonts w:hint="eastAsia"/>
                <w:color w:val="FF0000"/>
              </w:rPr>
              <w:t>需要设置</w:t>
            </w:r>
            <w:r>
              <w:rPr>
                <w:color w:val="FF0000"/>
              </w:rPr>
              <w:t>，相应的位为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</w:t>
            </w:r>
            <w:r>
              <w:rPr>
                <w:color w:val="FF0000"/>
              </w:rPr>
              <w:t>需要</w:t>
            </w:r>
            <w:r>
              <w:rPr>
                <w:rFonts w:hint="eastAsia"/>
                <w:color w:val="FF0000"/>
              </w:rPr>
              <w:t>修改</w:t>
            </w:r>
            <w:r>
              <w:rPr>
                <w:color w:val="FF0000"/>
              </w:rPr>
              <w:t>这个参数，相应的位为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</w:t>
            </w:r>
            <w:r>
              <w:rPr>
                <w:color w:val="FF0000"/>
              </w:rPr>
              <w:t>不需要修改这个参数</w:t>
            </w:r>
            <w:r>
              <w:rPr>
                <w:rFonts w:hint="eastAsia"/>
                <w:color w:val="FF0000"/>
              </w:rPr>
              <w:t>：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Bit </w:t>
            </w:r>
            <w:r>
              <w:rPr>
                <w:rFonts w:hint="eastAsia"/>
                <w:color w:val="FF0000"/>
              </w:rPr>
              <w:t>0~1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左边线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2~3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右边线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4~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上边线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6~7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下边线（以上为方向盘检测的标定区域）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其他：保留</w:t>
            </w: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~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Style w:val="fontstyle01"/>
                <w:rFonts w:hint="eastAsia"/>
                <w:color w:val="FF0000"/>
              </w:rPr>
              <w:t>Left</w:t>
            </w:r>
            <w:r>
              <w:rPr>
                <w:rStyle w:val="fontstyle01"/>
                <w:rFonts w:hint="eastAsia"/>
                <w:color w:val="FF0000"/>
              </w:rPr>
              <w:t>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边</w:t>
            </w:r>
            <w:r>
              <w:rPr>
                <w:rFonts w:hint="eastAsia"/>
                <w:color w:val="FF0000"/>
              </w:rPr>
              <w:t>线，范围：</w:t>
            </w:r>
            <w:r>
              <w:rPr>
                <w:rFonts w:hint="eastAsia"/>
                <w:color w:val="FF0000"/>
              </w:rPr>
              <w:t>0~imageWidth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单位：像素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~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ight</w:t>
            </w:r>
            <w:r>
              <w:rPr>
                <w:rFonts w:hint="eastAsia"/>
                <w:color w:val="FF0000"/>
              </w:rPr>
              <w:t>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边</w:t>
            </w:r>
            <w:r>
              <w:rPr>
                <w:rFonts w:hint="eastAsia"/>
                <w:color w:val="FF0000"/>
              </w:rPr>
              <w:t>线，范围：</w:t>
            </w:r>
            <w:r>
              <w:rPr>
                <w:rFonts w:hint="eastAsia"/>
                <w:color w:val="FF0000"/>
              </w:rPr>
              <w:t>0~imageWidth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单位：像素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右边线值要大于等于左边线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12~1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op</w:t>
            </w:r>
            <w:r>
              <w:rPr>
                <w:rFonts w:hint="eastAsia"/>
                <w:color w:val="FF0000"/>
              </w:rPr>
              <w:t>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边</w:t>
            </w:r>
            <w:r>
              <w:rPr>
                <w:rFonts w:hint="eastAsia"/>
                <w:color w:val="FF0000"/>
              </w:rPr>
              <w:t>线，范围：</w:t>
            </w:r>
            <w:r>
              <w:rPr>
                <w:rFonts w:hint="eastAsia"/>
                <w:color w:val="FF0000"/>
              </w:rPr>
              <w:t>0~imageHeight</w:t>
            </w:r>
            <w:r>
              <w:rPr>
                <w:rFonts w:hint="eastAsia"/>
                <w:color w:val="FF0000"/>
              </w:rPr>
              <w:t>，单位：像素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~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ottom</w:t>
            </w:r>
            <w:r>
              <w:rPr>
                <w:rFonts w:hint="eastAsia"/>
                <w:color w:val="FF0000"/>
              </w:rPr>
              <w:t>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下边</w:t>
            </w:r>
            <w:r>
              <w:rPr>
                <w:rFonts w:hint="eastAsia"/>
                <w:color w:val="FF0000"/>
              </w:rPr>
              <w:t>线，范围：</w:t>
            </w:r>
            <w:r>
              <w:rPr>
                <w:rFonts w:hint="eastAsia"/>
                <w:color w:val="FF0000"/>
              </w:rPr>
              <w:t>0~imageHeight</w:t>
            </w:r>
            <w:r>
              <w:rPr>
                <w:rFonts w:hint="eastAsia"/>
                <w:color w:val="FF0000"/>
              </w:rPr>
              <w:t>，单位：像素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下边线值要大于等于上边线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~7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保留</w:t>
            </w:r>
          </w:p>
        </w:tc>
      </w:tr>
    </w:tbl>
    <w:p w:rsidR="00ED12D0" w:rsidRDefault="00ED12D0">
      <w:pPr>
        <w:pStyle w:val="21"/>
        <w:ind w:left="420" w:firstLineChars="0"/>
      </w:pPr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2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12</w:t>
      </w:r>
    </w:p>
    <w:p w:rsidR="00ED12D0" w:rsidRDefault="009E53CA">
      <w:pPr>
        <w:pStyle w:val="2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命令</w:t>
      </w:r>
      <w:r>
        <w:rPr>
          <w:color w:val="FF0000"/>
        </w:rPr>
        <w:t>：</w:t>
      </w:r>
      <w:r>
        <w:rPr>
          <w:rFonts w:hint="eastAsia"/>
          <w:color w:val="FF0000"/>
        </w:rPr>
        <w:t>0x0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0</w:t>
      </w:r>
      <w:r>
        <w:rPr>
          <w:color w:val="FF0000"/>
        </w:rPr>
        <w:t>3</w:t>
      </w:r>
    </w:p>
    <w:p w:rsidR="00ED12D0" w:rsidRDefault="009E53CA">
      <w:pPr>
        <w:pStyle w:val="2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21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ED12D0">
      <w:pPr>
        <w:pStyle w:val="21"/>
        <w:ind w:left="420" w:firstLineChars="0"/>
      </w:pPr>
    </w:p>
    <w:p w:rsidR="00ED12D0" w:rsidRDefault="009E53CA">
      <w:pPr>
        <w:pStyle w:val="a1"/>
        <w:spacing w:before="156" w:after="156"/>
        <w:ind w:left="240"/>
        <w:rPr>
          <w:color w:val="FF0000"/>
        </w:rPr>
      </w:pPr>
      <w:bookmarkStart w:id="1104" w:name="_Toc31965"/>
      <w:r>
        <w:rPr>
          <w:rFonts w:hint="eastAsia"/>
          <w:color w:val="FF0000"/>
        </w:rPr>
        <w:t>查询</w:t>
      </w:r>
      <w:r>
        <w:rPr>
          <w:rFonts w:hint="eastAsia"/>
          <w:color w:val="FF0000"/>
        </w:rPr>
        <w:t>BSD</w:t>
      </w:r>
      <w:r>
        <w:rPr>
          <w:rFonts w:hint="eastAsia"/>
          <w:color w:val="FF0000"/>
        </w:rPr>
        <w:t>模块参数</w:t>
      </w:r>
      <w:bookmarkEnd w:id="1104"/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发送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21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0</w:t>
      </w:r>
      <w:r>
        <w:rPr>
          <w:rFonts w:hint="eastAsia"/>
          <w:color w:val="FF0000"/>
        </w:rPr>
        <w:t>5</w:t>
      </w:r>
    </w:p>
    <w:p w:rsidR="00ED12D0" w:rsidRDefault="009E53CA">
      <w:pPr>
        <w:pStyle w:val="21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0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4</w:t>
      </w:r>
    </w:p>
    <w:p w:rsidR="00ED12D0" w:rsidRDefault="009E53CA">
      <w:pPr>
        <w:pStyle w:val="21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主控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:rsidR="00ED12D0" w:rsidRDefault="009E53CA">
      <w:pPr>
        <w:pStyle w:val="21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查询</w:t>
      </w:r>
      <w:r>
        <w:rPr>
          <w:rFonts w:hint="eastAsia"/>
          <w:color w:val="FF0000"/>
        </w:rPr>
        <w:t>BSD</w:t>
      </w:r>
      <w:r>
        <w:rPr>
          <w:rFonts w:hint="eastAsia"/>
          <w:color w:val="FF0000"/>
        </w:rPr>
        <w:t>模块参数，包括</w:t>
      </w:r>
      <w:r>
        <w:rPr>
          <w:rFonts w:hint="eastAsia"/>
          <w:color w:val="FF0000"/>
        </w:rPr>
        <w:t>上下左右边线等</w:t>
      </w:r>
      <w:r>
        <w:rPr>
          <w:rFonts w:hint="eastAsia"/>
          <w:color w:val="FF0000"/>
        </w:rPr>
        <w:t>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>0-</w:t>
            </w: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etting-</w:t>
            </w:r>
            <w:r>
              <w:rPr>
                <w:color w:val="FF0000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小端保存</w:t>
            </w:r>
            <w:proofErr w:type="gramEnd"/>
            <w:r>
              <w:rPr>
                <w:rFonts w:hint="eastAsia"/>
                <w:color w:val="FF0000"/>
              </w:rPr>
              <w:t>，表示哪些</w:t>
            </w:r>
            <w:r>
              <w:rPr>
                <w:color w:val="FF0000"/>
              </w:rPr>
              <w:t>参数</w:t>
            </w:r>
            <w:r>
              <w:rPr>
                <w:rFonts w:hint="eastAsia"/>
                <w:color w:val="FF0000"/>
              </w:rPr>
              <w:t>需要设置</w:t>
            </w:r>
            <w:r>
              <w:rPr>
                <w:color w:val="FF0000"/>
              </w:rPr>
              <w:t>，相应的位为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</w:t>
            </w:r>
            <w:r>
              <w:rPr>
                <w:color w:val="FF0000"/>
              </w:rPr>
              <w:t>需要</w:t>
            </w:r>
            <w:r>
              <w:rPr>
                <w:rFonts w:hint="eastAsia"/>
                <w:color w:val="FF0000"/>
              </w:rPr>
              <w:t>修改</w:t>
            </w:r>
            <w:r>
              <w:rPr>
                <w:color w:val="FF0000"/>
              </w:rPr>
              <w:t>这个参数，相应的位为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</w:t>
            </w:r>
            <w:r>
              <w:rPr>
                <w:color w:val="FF0000"/>
              </w:rPr>
              <w:t>不需要修改这个参数</w:t>
            </w:r>
            <w:r>
              <w:rPr>
                <w:rFonts w:hint="eastAsia"/>
                <w:color w:val="FF0000"/>
              </w:rPr>
              <w:t>：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0~1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左边线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2~3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右边线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Bit 4~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上边线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6~7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下边线（以上为方向盘检测的标定区域）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其他：保留</w:t>
            </w: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</w:tc>
      </w:tr>
    </w:tbl>
    <w:p w:rsidR="00ED12D0" w:rsidRDefault="00ED12D0">
      <w:pPr>
        <w:pStyle w:val="21"/>
        <w:ind w:firstLineChars="0" w:firstLine="0"/>
        <w:rPr>
          <w:color w:val="FF0000"/>
        </w:rPr>
      </w:pPr>
    </w:p>
    <w:p w:rsidR="00ED12D0" w:rsidRDefault="009E53CA">
      <w:pPr>
        <w:ind w:firstLine="48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返回</w:t>
      </w:r>
      <w:r>
        <w:rPr>
          <w:rFonts w:ascii="楷体" w:eastAsia="楷体" w:hAnsi="楷体"/>
          <w:color w:val="FF0000"/>
        </w:rPr>
        <w:t>：</w:t>
      </w:r>
    </w:p>
    <w:p w:rsidR="00ED12D0" w:rsidRDefault="009E53CA">
      <w:pPr>
        <w:pStyle w:val="21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类型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color w:val="FF0000"/>
        </w:rPr>
        <w:t>x</w:t>
      </w:r>
      <w:r>
        <w:rPr>
          <w:rFonts w:hint="eastAsia"/>
          <w:color w:val="FF0000"/>
        </w:rPr>
        <w:t>12</w:t>
      </w:r>
    </w:p>
    <w:p w:rsidR="00ED12D0" w:rsidRDefault="009E53CA">
      <w:pPr>
        <w:pStyle w:val="21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命令</w:t>
      </w:r>
      <w:r>
        <w:rPr>
          <w:color w:val="FF0000"/>
        </w:rPr>
        <w:t>码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0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04</w:t>
      </w:r>
    </w:p>
    <w:p w:rsidR="00ED12D0" w:rsidRDefault="009E53CA">
      <w:pPr>
        <w:pStyle w:val="21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</w:t>
      </w:r>
      <w:r>
        <w:rPr>
          <w:color w:val="FF0000"/>
        </w:rPr>
        <w:t>方向：</w:t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 xml:space="preserve">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主控</w:t>
      </w:r>
    </w:p>
    <w:p w:rsidR="00ED12D0" w:rsidRDefault="009E53CA">
      <w:pPr>
        <w:pStyle w:val="21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码：</w:t>
      </w:r>
      <w:r>
        <w:rPr>
          <w:color w:val="FF0000"/>
        </w:rPr>
        <w:t>成功</w:t>
      </w:r>
      <w:r>
        <w:rPr>
          <w:rFonts w:hint="eastAsia"/>
          <w:color w:val="FF0000"/>
        </w:rPr>
        <w:t>0</w:t>
      </w:r>
      <w:r>
        <w:rPr>
          <w:color w:val="FF0000"/>
        </w:rPr>
        <w:t>x000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失败</w:t>
      </w:r>
      <w:r>
        <w:rPr>
          <w:color w:val="FF0000"/>
        </w:rPr>
        <w:t>见</w:t>
      </w:r>
      <w:proofErr w:type="gramEnd"/>
      <w:r>
        <w:rPr>
          <w:color w:val="FF0000"/>
        </w:rPr>
        <w:t>错误码。</w:t>
      </w:r>
    </w:p>
    <w:p w:rsidR="00ED12D0" w:rsidRDefault="009E53CA">
      <w:pPr>
        <w:pStyle w:val="21"/>
        <w:numPr>
          <w:ilvl w:val="0"/>
          <w:numId w:val="17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成功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格式如下</w:t>
      </w:r>
      <w:r>
        <w:rPr>
          <w:color w:val="FF0000"/>
        </w:rPr>
        <w:t>：</w:t>
      </w:r>
    </w:p>
    <w:p w:rsidR="00ED12D0" w:rsidRDefault="009E53CA">
      <w:pPr>
        <w:pStyle w:val="21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报文</w:t>
      </w:r>
      <w:r>
        <w:rPr>
          <w:color w:val="FF0000"/>
        </w:rPr>
        <w:t>数据</w:t>
      </w:r>
      <w:r>
        <w:rPr>
          <w:rFonts w:hint="eastAsia"/>
          <w:color w:val="FF0000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662"/>
        <w:gridCol w:w="2380"/>
        <w:gridCol w:w="1148"/>
        <w:gridCol w:w="3413"/>
      </w:tblGrid>
      <w:tr w:rsidR="00ED12D0">
        <w:trPr>
          <w:trHeight w:val="557"/>
          <w:jc w:val="center"/>
        </w:trPr>
        <w:tc>
          <w:tcPr>
            <w:tcW w:w="919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序号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2380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内容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>0-</w:t>
            </w: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etting-</w:t>
            </w:r>
            <w:r>
              <w:rPr>
                <w:color w:val="FF0000"/>
              </w:rPr>
              <w:t>mask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6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小端保存</w:t>
            </w:r>
            <w:proofErr w:type="gramEnd"/>
            <w:r>
              <w:rPr>
                <w:rFonts w:hint="eastAsia"/>
                <w:color w:val="FF0000"/>
              </w:rPr>
              <w:t>，表示哪些</w:t>
            </w:r>
            <w:r>
              <w:rPr>
                <w:color w:val="FF0000"/>
              </w:rPr>
              <w:t>参数</w:t>
            </w:r>
            <w:r>
              <w:rPr>
                <w:rFonts w:hint="eastAsia"/>
                <w:color w:val="FF0000"/>
              </w:rPr>
              <w:t>需要设置</w:t>
            </w:r>
            <w:r>
              <w:rPr>
                <w:color w:val="FF0000"/>
              </w:rPr>
              <w:t>，相应的位为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</w:t>
            </w:r>
            <w:r>
              <w:rPr>
                <w:color w:val="FF0000"/>
              </w:rPr>
              <w:t>需要</w:t>
            </w:r>
            <w:r>
              <w:rPr>
                <w:rFonts w:hint="eastAsia"/>
                <w:color w:val="FF0000"/>
              </w:rPr>
              <w:t>修改</w:t>
            </w:r>
            <w:r>
              <w:rPr>
                <w:color w:val="FF0000"/>
              </w:rPr>
              <w:t>这个参数，相应的位为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</w:t>
            </w:r>
            <w:r>
              <w:rPr>
                <w:color w:val="FF0000"/>
              </w:rPr>
              <w:t>不需要修改这个参数</w:t>
            </w:r>
            <w:r>
              <w:rPr>
                <w:rFonts w:hint="eastAsia"/>
                <w:color w:val="FF0000"/>
              </w:rPr>
              <w:t>：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0~1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左边线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2~3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右边线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4~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上边线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 6~7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下边线（以上为方向盘检测的标定区域）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其他：保留</w:t>
            </w: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  <w:p w:rsidR="00ED12D0" w:rsidRDefault="00ED12D0">
            <w:pPr>
              <w:pStyle w:val="af3"/>
              <w:jc w:val="left"/>
              <w:rPr>
                <w:color w:val="FF0000"/>
              </w:rPr>
            </w:pP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8~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Style w:val="fontstyle01"/>
                <w:rFonts w:hint="eastAsia"/>
                <w:color w:val="FF0000"/>
              </w:rPr>
              <w:t>Left</w:t>
            </w:r>
            <w:r>
              <w:rPr>
                <w:rStyle w:val="fontstyle01"/>
                <w:rFonts w:hint="eastAsia"/>
                <w:color w:val="FF0000"/>
              </w:rPr>
              <w:t>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边</w:t>
            </w:r>
            <w:r>
              <w:rPr>
                <w:rFonts w:hint="eastAsia"/>
                <w:color w:val="FF0000"/>
              </w:rPr>
              <w:t>线，范围：</w:t>
            </w:r>
            <w:r>
              <w:rPr>
                <w:rFonts w:hint="eastAsia"/>
                <w:color w:val="FF0000"/>
              </w:rPr>
              <w:t>0~imageWidth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单位：像素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~1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ight</w:t>
            </w:r>
            <w:r>
              <w:rPr>
                <w:rFonts w:hint="eastAsia"/>
                <w:color w:val="FF0000"/>
              </w:rPr>
              <w:t>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边</w:t>
            </w:r>
            <w:r>
              <w:rPr>
                <w:rFonts w:hint="eastAsia"/>
                <w:color w:val="FF0000"/>
              </w:rPr>
              <w:t>线，范围：</w:t>
            </w:r>
            <w:r>
              <w:rPr>
                <w:rFonts w:hint="eastAsia"/>
                <w:color w:val="FF0000"/>
              </w:rPr>
              <w:t>0~imageWidth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单位：像素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边线值要大于等于左边线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~1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op</w:t>
            </w:r>
            <w:r>
              <w:rPr>
                <w:rFonts w:hint="eastAsia"/>
                <w:color w:val="FF0000"/>
              </w:rPr>
              <w:t>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边</w:t>
            </w:r>
            <w:r>
              <w:rPr>
                <w:rFonts w:hint="eastAsia"/>
                <w:color w:val="FF0000"/>
              </w:rPr>
              <w:t>线，范围：</w:t>
            </w:r>
            <w:r>
              <w:rPr>
                <w:rFonts w:hint="eastAsia"/>
                <w:color w:val="FF0000"/>
              </w:rPr>
              <w:t>0~imageHeight</w:t>
            </w:r>
            <w:r>
              <w:rPr>
                <w:rFonts w:hint="eastAsia"/>
                <w:color w:val="FF0000"/>
              </w:rPr>
              <w:t>，单位：像素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~15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ottom</w:t>
            </w:r>
            <w:r>
              <w:rPr>
                <w:rFonts w:hint="eastAsia"/>
                <w:color w:val="FF0000"/>
              </w:rPr>
              <w:t>Lin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INT1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下边</w:t>
            </w:r>
            <w:r>
              <w:rPr>
                <w:rFonts w:hint="eastAsia"/>
                <w:color w:val="FF0000"/>
              </w:rPr>
              <w:t>线，范围：</w:t>
            </w:r>
            <w:r>
              <w:rPr>
                <w:rFonts w:hint="eastAsia"/>
                <w:color w:val="FF0000"/>
              </w:rPr>
              <w:t>0~imageHeight</w:t>
            </w:r>
            <w:r>
              <w:rPr>
                <w:rFonts w:hint="eastAsia"/>
                <w:color w:val="FF0000"/>
              </w:rPr>
              <w:t>，单位：像素</w:t>
            </w:r>
          </w:p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下边线值要大于等于上边线</w:t>
            </w:r>
          </w:p>
        </w:tc>
      </w:tr>
      <w:tr w:rsidR="00ED12D0">
        <w:trPr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ED12D0" w:rsidRDefault="009E53CA">
            <w:pPr>
              <w:pStyle w:val="af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~7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D12D0" w:rsidRDefault="00ED12D0">
            <w:pPr>
              <w:pStyle w:val="af3"/>
              <w:rPr>
                <w:color w:val="FF0000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保留</w:t>
            </w:r>
          </w:p>
        </w:tc>
      </w:tr>
    </w:tbl>
    <w:p w:rsidR="00ED12D0" w:rsidRDefault="00ED12D0">
      <w:pPr>
        <w:pStyle w:val="21"/>
        <w:ind w:left="420" w:firstLineChars="0"/>
      </w:pPr>
    </w:p>
    <w:p w:rsidR="00ED12D0" w:rsidRDefault="009E53CA">
      <w:pPr>
        <w:pStyle w:val="a0"/>
        <w:spacing w:before="156" w:after="156"/>
      </w:pPr>
      <w:bookmarkStart w:id="1105" w:name="_Toc490648082"/>
      <w:bookmarkStart w:id="1106" w:name="_Toc18616"/>
      <w:r>
        <w:rPr>
          <w:rFonts w:hint="eastAsia"/>
        </w:rPr>
        <w:t>错误</w:t>
      </w:r>
      <w:r>
        <w:t>码说明</w:t>
      </w:r>
      <w:bookmarkEnd w:id="995"/>
      <w:bookmarkEnd w:id="996"/>
      <w:bookmarkEnd w:id="1105"/>
      <w:bookmarkEnd w:id="1106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6033"/>
      </w:tblGrid>
      <w:tr w:rsidR="00ED12D0">
        <w:trPr>
          <w:jc w:val="center"/>
        </w:trPr>
        <w:tc>
          <w:tcPr>
            <w:tcW w:w="988" w:type="dxa"/>
            <w:shd w:val="clear" w:color="auto" w:fill="D9D9D9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  <w:shd w:val="clear" w:color="auto" w:fill="D9D9D9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错误码</w:t>
            </w:r>
          </w:p>
        </w:tc>
        <w:tc>
          <w:tcPr>
            <w:tcW w:w="6033" w:type="dxa"/>
            <w:shd w:val="clear" w:color="auto" w:fill="D9D9D9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描述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xff01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报文</w:t>
            </w:r>
            <w:r>
              <w:t>接收</w:t>
            </w:r>
            <w:r>
              <w:rPr>
                <w:rFonts w:hint="eastAsia"/>
              </w:rPr>
              <w:t>超时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02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报文协议</w:t>
            </w:r>
            <w:r>
              <w:t>解析错误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03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报文</w:t>
            </w:r>
            <w:r>
              <w:t>校验错误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04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报文类型</w:t>
            </w:r>
            <w:r>
              <w:t>不存在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05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报文命令</w:t>
            </w:r>
            <w:r>
              <w:t>不存在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06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报文</w:t>
            </w:r>
            <w:r>
              <w:t>数据解析错误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fe08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冲突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10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库</w:t>
            </w:r>
            <w:r>
              <w:t>连接失败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11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库文件不</w:t>
            </w:r>
            <w:r>
              <w:t>存在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12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库查询超时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20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系统</w:t>
            </w:r>
            <w:r>
              <w:t>内存不足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21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系统</w:t>
            </w:r>
            <w:r>
              <w:t>永久存储空间不足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31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摄像头</w:t>
            </w:r>
            <w:r>
              <w:t>连接失败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f41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获取的数据不存在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e01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经</w:t>
            </w:r>
            <w:r>
              <w:t>存在。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e02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</w:t>
            </w:r>
            <w:r>
              <w:t>存在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e03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员没有</w:t>
            </w:r>
            <w:r>
              <w:t>注册人脸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e04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查询</w:t>
            </w:r>
            <w:r>
              <w:t>的人脸不存在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e05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脸特征</w:t>
            </w:r>
            <w:r>
              <w:t>长度错误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e06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查询</w:t>
            </w:r>
            <w:r>
              <w:t>的人脸图片不</w:t>
            </w:r>
            <w:r>
              <w:rPr>
                <w:rFonts w:hint="eastAsia"/>
              </w:rPr>
              <w:t>存在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e07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人员</w:t>
            </w:r>
            <w:r>
              <w:t>注册记录</w:t>
            </w:r>
            <w:r>
              <w:rPr>
                <w:rFonts w:hint="eastAsia"/>
              </w:rPr>
              <w:t>达到上限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xfd01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录像未完成</w:t>
            </w:r>
            <w:r>
              <w:rPr>
                <w:rFonts w:hint="eastAsia"/>
              </w:rPr>
              <w:t xml:space="preserve"> 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xfd02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录像不存在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xfd03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错误的录像分片偏移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c01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</w:t>
            </w:r>
            <w:r>
              <w:t>包</w:t>
            </w:r>
            <w:r>
              <w:rPr>
                <w:rFonts w:hint="eastAsia"/>
              </w:rPr>
              <w:t>分片数据错误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</w:t>
            </w:r>
            <w:r>
              <w:t>c02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包</w:t>
            </w:r>
            <w:r>
              <w:rPr>
                <w:rFonts w:hint="eastAsia"/>
              </w:rPr>
              <w:t>M</w:t>
            </w:r>
            <w:r>
              <w:t>D5</w:t>
            </w:r>
            <w:r>
              <w:rPr>
                <w:rFonts w:hint="eastAsia"/>
              </w:rPr>
              <w:t>校验错误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c03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过程出错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c0</w:t>
            </w:r>
            <w:r>
              <w:rPr>
                <w:rFonts w:hint="eastAsia"/>
              </w:rPr>
              <w:t>4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硬件版本不匹配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c0</w:t>
            </w:r>
            <w:r>
              <w:rPr>
                <w:rFonts w:hint="eastAsia"/>
              </w:rPr>
              <w:t>5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固件版本不匹配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  <w:r>
              <w:t>xfc0</w:t>
            </w:r>
            <w:r>
              <w:rPr>
                <w:rFonts w:hint="eastAsia"/>
              </w:rPr>
              <w:t>6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升级</w:t>
            </w:r>
            <w:proofErr w:type="gramStart"/>
            <w:r>
              <w:rPr>
                <w:rFonts w:hint="eastAsia"/>
              </w:rPr>
              <w:t>包软件</w:t>
            </w:r>
            <w:proofErr w:type="gramEnd"/>
            <w:r>
              <w:rPr>
                <w:rFonts w:hint="eastAsia"/>
              </w:rPr>
              <w:t>版本小于等于当前版本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t>0xfb00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D</w:t>
            </w:r>
            <w:proofErr w:type="gramStart"/>
            <w:r>
              <w:rPr>
                <w:rFonts w:hint="eastAsia"/>
              </w:rPr>
              <w:t>卡未挂载</w:t>
            </w:r>
            <w:proofErr w:type="gramEnd"/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xfb01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读写异常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xfb10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proofErr w:type="gramStart"/>
            <w:r>
              <w:rPr>
                <w:rFonts w:hint="eastAsia"/>
              </w:rPr>
              <w:t>写设备</w:t>
            </w:r>
            <w:proofErr w:type="gramEnd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失败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  <w:tabs>
                <w:tab w:val="left" w:pos="517"/>
              </w:tabs>
            </w:pPr>
            <w:r>
              <w:rPr>
                <w:rFonts w:hint="eastAsia"/>
              </w:rPr>
              <w:t>0xfb11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读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失败</w:t>
            </w:r>
          </w:p>
        </w:tc>
      </w:tr>
      <w:tr w:rsidR="00ED12D0">
        <w:trPr>
          <w:jc w:val="center"/>
        </w:trPr>
        <w:tc>
          <w:tcPr>
            <w:tcW w:w="988" w:type="dxa"/>
            <w:shd w:val="clear" w:color="auto" w:fill="auto"/>
          </w:tcPr>
          <w:p w:rsidR="00ED12D0" w:rsidRDefault="00ED12D0">
            <w:pPr>
              <w:pStyle w:val="af3"/>
            </w:pPr>
          </w:p>
        </w:tc>
        <w:tc>
          <w:tcPr>
            <w:tcW w:w="1275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xfb12</w:t>
            </w:r>
          </w:p>
        </w:tc>
        <w:tc>
          <w:tcPr>
            <w:tcW w:w="6033" w:type="dxa"/>
            <w:shd w:val="clear" w:color="auto" w:fill="auto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存在</w:t>
            </w:r>
          </w:p>
        </w:tc>
      </w:tr>
    </w:tbl>
    <w:p w:rsidR="00ED12D0" w:rsidRDefault="009E53CA">
      <w:pPr>
        <w:pStyle w:val="a0"/>
        <w:spacing w:before="156" w:after="156"/>
      </w:pPr>
      <w:bookmarkStart w:id="1107" w:name="_Toc490648083"/>
      <w:bookmarkStart w:id="1108" w:name="_Toc448483455"/>
      <w:bookmarkStart w:id="1109" w:name="_Toc2687"/>
      <w:r>
        <w:rPr>
          <w:rFonts w:hint="eastAsia"/>
        </w:rPr>
        <w:t>报文指令示例</w:t>
      </w:r>
      <w:bookmarkEnd w:id="1107"/>
      <w:bookmarkEnd w:id="1108"/>
      <w:bookmarkEnd w:id="1109"/>
    </w:p>
    <w:p w:rsidR="00ED12D0" w:rsidRDefault="009E53CA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.3</w:t>
      </w:r>
      <w:r>
        <w:rPr>
          <w:rFonts w:hint="eastAsia"/>
        </w:rPr>
        <w:t>章节协议内容，报文指令分为两部分：发送报文（模块</w:t>
      </w:r>
      <w:r>
        <w:rPr>
          <w:rFonts w:hint="eastAsia"/>
        </w:rPr>
        <w:t>-&gt;</w:t>
      </w:r>
      <w:r>
        <w:rPr>
          <w:rFonts w:hint="eastAsia"/>
        </w:rPr>
        <w:t>主控）和</w:t>
      </w:r>
      <w:r>
        <w:rPr>
          <w:rFonts w:hint="eastAsia"/>
        </w:rPr>
        <w:lastRenderedPageBreak/>
        <w:t>返回报文（主控</w:t>
      </w:r>
      <w:r>
        <w:rPr>
          <w:rFonts w:hint="eastAsia"/>
        </w:rPr>
        <w:t>-&gt;</w:t>
      </w:r>
      <w:r>
        <w:rPr>
          <w:rFonts w:hint="eastAsia"/>
        </w:rPr>
        <w:t>模块）。每一条报文指令包括：报文</w:t>
      </w:r>
      <w:r>
        <w:t>头</w:t>
      </w:r>
      <w:r>
        <w:rPr>
          <w:rFonts w:hint="eastAsia"/>
        </w:rPr>
        <w:t>、报文长度、报文</w:t>
      </w:r>
      <w:r>
        <w:t>类型</w:t>
      </w:r>
      <w:r>
        <w:rPr>
          <w:rFonts w:hint="eastAsia"/>
        </w:rPr>
        <w:t>、报文命令、报文返回码、报文数据、校验和。以下表格为常用报文指令示例，仅供调试参考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751"/>
      </w:tblGrid>
      <w:tr w:rsidR="00ED12D0">
        <w:trPr>
          <w:jc w:val="center"/>
        </w:trPr>
        <w:tc>
          <w:tcPr>
            <w:tcW w:w="1668" w:type="dxa"/>
            <w:shd w:val="clear" w:color="auto" w:fill="D9D9D9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103" w:type="dxa"/>
            <w:shd w:val="clear" w:color="auto" w:fill="D9D9D9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报文指令</w:t>
            </w:r>
          </w:p>
        </w:tc>
        <w:tc>
          <w:tcPr>
            <w:tcW w:w="1751" w:type="dxa"/>
            <w:shd w:val="clear" w:color="auto" w:fill="D9D9D9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12D0">
        <w:trPr>
          <w:jc w:val="center"/>
        </w:trPr>
        <w:tc>
          <w:tcPr>
            <w:tcW w:w="1668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心跳信息</w:t>
            </w:r>
          </w:p>
        </w:tc>
        <w:tc>
          <w:tcPr>
            <w:tcW w:w="5103" w:type="dxa"/>
          </w:tcPr>
          <w:p w:rsidR="00ED12D0" w:rsidRDefault="009E53CA">
            <w:pPr>
              <w:ind w:firstLineChars="0" w:firstLine="0"/>
            </w:pPr>
            <w:r>
              <w:t>FB 0F 00 00 00 00 00 00 00 09 01 09 00 00 E3</w:t>
            </w:r>
          </w:p>
        </w:tc>
        <w:tc>
          <w:tcPr>
            <w:tcW w:w="1751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主控</w:t>
            </w:r>
          </w:p>
        </w:tc>
      </w:tr>
      <w:tr w:rsidR="00ED12D0">
        <w:trPr>
          <w:jc w:val="center"/>
        </w:trPr>
        <w:tc>
          <w:tcPr>
            <w:tcW w:w="1668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获取版本信息</w:t>
            </w:r>
          </w:p>
        </w:tc>
        <w:tc>
          <w:tcPr>
            <w:tcW w:w="5103" w:type="dxa"/>
          </w:tcPr>
          <w:p w:rsidR="00ED12D0" w:rsidRDefault="009E53CA">
            <w:pPr>
              <w:ind w:firstLineChars="0" w:firstLine="0"/>
            </w:pPr>
            <w:r>
              <w:t>FB 0F 00 00 00 00 00 00 00 09 02 09 00 00 E2</w:t>
            </w:r>
          </w:p>
        </w:tc>
        <w:tc>
          <w:tcPr>
            <w:tcW w:w="1751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模块</w:t>
            </w:r>
          </w:p>
        </w:tc>
      </w:tr>
      <w:tr w:rsidR="00ED12D0">
        <w:trPr>
          <w:jc w:val="center"/>
        </w:trPr>
        <w:tc>
          <w:tcPr>
            <w:tcW w:w="1668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设定系统时间</w:t>
            </w:r>
          </w:p>
        </w:tc>
        <w:tc>
          <w:tcPr>
            <w:tcW w:w="5103" w:type="dxa"/>
          </w:tcPr>
          <w:p w:rsidR="00ED12D0" w:rsidRDefault="009E53CA">
            <w:pPr>
              <w:ind w:firstLineChars="0" w:firstLine="0"/>
            </w:pPr>
            <w:r>
              <w:t xml:space="preserve">FB </w:t>
            </w:r>
            <w:r>
              <w:t>22 00 00 00 00 00 00 00 09 03 01 00 00 32 30 31 36 2f 30 34 2f 31 38 20 31 32 3a 31 32 3a 31 32 E5</w:t>
            </w:r>
          </w:p>
        </w:tc>
        <w:tc>
          <w:tcPr>
            <w:tcW w:w="1751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模块</w:t>
            </w:r>
          </w:p>
        </w:tc>
      </w:tr>
      <w:tr w:rsidR="00ED12D0">
        <w:trPr>
          <w:jc w:val="center"/>
        </w:trPr>
        <w:tc>
          <w:tcPr>
            <w:tcW w:w="1668" w:type="dxa"/>
          </w:tcPr>
          <w:p w:rsidR="00ED12D0" w:rsidRDefault="00ED12D0">
            <w:pPr>
              <w:ind w:firstLineChars="0" w:firstLine="0"/>
            </w:pPr>
          </w:p>
        </w:tc>
        <w:tc>
          <w:tcPr>
            <w:tcW w:w="5103" w:type="dxa"/>
          </w:tcPr>
          <w:p w:rsidR="00ED12D0" w:rsidRDefault="00ED12D0">
            <w:pPr>
              <w:ind w:firstLineChars="0" w:firstLine="0"/>
            </w:pPr>
          </w:p>
        </w:tc>
        <w:tc>
          <w:tcPr>
            <w:tcW w:w="1751" w:type="dxa"/>
          </w:tcPr>
          <w:p w:rsidR="00ED12D0" w:rsidRDefault="00ED12D0">
            <w:pPr>
              <w:ind w:firstLineChars="0" w:firstLine="0"/>
            </w:pPr>
          </w:p>
        </w:tc>
      </w:tr>
      <w:tr w:rsidR="00ED12D0">
        <w:trPr>
          <w:jc w:val="center"/>
        </w:trPr>
        <w:tc>
          <w:tcPr>
            <w:tcW w:w="1668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启动疲劳检测</w:t>
            </w:r>
          </w:p>
        </w:tc>
        <w:tc>
          <w:tcPr>
            <w:tcW w:w="5103" w:type="dxa"/>
          </w:tcPr>
          <w:p w:rsidR="00ED12D0" w:rsidRDefault="009E53CA">
            <w:pPr>
              <w:ind w:firstLineChars="0" w:firstLine="0"/>
            </w:pPr>
            <w:r>
              <w:t>FB 0F 00 00 00 00 00 00 00 02 01 02 00 00 F1</w:t>
            </w:r>
          </w:p>
        </w:tc>
        <w:tc>
          <w:tcPr>
            <w:tcW w:w="1751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模块</w:t>
            </w:r>
          </w:p>
        </w:tc>
      </w:tr>
      <w:tr w:rsidR="00ED12D0">
        <w:trPr>
          <w:jc w:val="center"/>
        </w:trPr>
        <w:tc>
          <w:tcPr>
            <w:tcW w:w="1668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关闭疲劳检测</w:t>
            </w:r>
          </w:p>
        </w:tc>
        <w:tc>
          <w:tcPr>
            <w:tcW w:w="5103" w:type="dxa"/>
          </w:tcPr>
          <w:p w:rsidR="00ED12D0" w:rsidRDefault="009E53CA">
            <w:pPr>
              <w:ind w:firstLineChars="0" w:firstLine="0"/>
            </w:pPr>
            <w:r>
              <w:t>FB 0F 00 00 00 00 00 00 00 02 02 02 00 00 F0</w:t>
            </w:r>
          </w:p>
        </w:tc>
        <w:tc>
          <w:tcPr>
            <w:tcW w:w="1751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模块</w:t>
            </w:r>
          </w:p>
        </w:tc>
      </w:tr>
      <w:tr w:rsidR="00ED12D0">
        <w:trPr>
          <w:jc w:val="center"/>
        </w:trPr>
        <w:tc>
          <w:tcPr>
            <w:tcW w:w="1668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提示正视前方</w:t>
            </w:r>
          </w:p>
        </w:tc>
        <w:tc>
          <w:tcPr>
            <w:tcW w:w="5103" w:type="dxa"/>
          </w:tcPr>
          <w:p w:rsidR="00ED12D0" w:rsidRDefault="009E53CA">
            <w:pPr>
              <w:ind w:firstLineChars="0" w:firstLine="0"/>
            </w:pPr>
            <w:r>
              <w:t xml:space="preserve">FB 10 00 00 00 </w:t>
            </w:r>
            <w:r>
              <w:t>00 00 00 00 02 06 02 00 00 02 E9</w:t>
            </w:r>
          </w:p>
        </w:tc>
        <w:tc>
          <w:tcPr>
            <w:tcW w:w="1751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主控</w:t>
            </w:r>
          </w:p>
        </w:tc>
      </w:tr>
      <w:tr w:rsidR="00ED12D0">
        <w:trPr>
          <w:jc w:val="center"/>
        </w:trPr>
        <w:tc>
          <w:tcPr>
            <w:tcW w:w="1668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提示小心驾驶</w:t>
            </w:r>
          </w:p>
        </w:tc>
        <w:tc>
          <w:tcPr>
            <w:tcW w:w="5103" w:type="dxa"/>
          </w:tcPr>
          <w:p w:rsidR="00ED12D0" w:rsidRDefault="009E53CA">
            <w:pPr>
              <w:ind w:firstLineChars="0" w:firstLine="0"/>
            </w:pPr>
            <w:r>
              <w:t>FB 10 00 00 00 00 00 00 00 02 06 02 00 00 01 EA</w:t>
            </w:r>
          </w:p>
        </w:tc>
        <w:tc>
          <w:tcPr>
            <w:tcW w:w="1751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主控</w:t>
            </w:r>
          </w:p>
        </w:tc>
      </w:tr>
      <w:tr w:rsidR="00ED12D0">
        <w:trPr>
          <w:jc w:val="center"/>
        </w:trPr>
        <w:tc>
          <w:tcPr>
            <w:tcW w:w="1668" w:type="dxa"/>
          </w:tcPr>
          <w:p w:rsidR="00ED12D0" w:rsidRDefault="009E53CA">
            <w:pPr>
              <w:ind w:firstLineChars="0" w:firstLine="0"/>
              <w:jc w:val="left"/>
            </w:pPr>
            <w:r>
              <w:rPr>
                <w:rFonts w:hint="eastAsia"/>
              </w:rPr>
              <w:t>提示危险</w:t>
            </w:r>
          </w:p>
        </w:tc>
        <w:tc>
          <w:tcPr>
            <w:tcW w:w="5103" w:type="dxa"/>
          </w:tcPr>
          <w:p w:rsidR="00ED12D0" w:rsidRDefault="009E53CA">
            <w:pPr>
              <w:tabs>
                <w:tab w:val="left" w:pos="1060"/>
              </w:tabs>
              <w:ind w:firstLineChars="0" w:firstLine="0"/>
            </w:pPr>
            <w:r>
              <w:t>FB 10 00 00 00 00 00 00 00 02 06 02 00 00 03 E8</w:t>
            </w:r>
          </w:p>
        </w:tc>
        <w:tc>
          <w:tcPr>
            <w:tcW w:w="1751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主控</w:t>
            </w:r>
          </w:p>
        </w:tc>
      </w:tr>
      <w:tr w:rsidR="00ED12D0">
        <w:trPr>
          <w:jc w:val="center"/>
        </w:trPr>
        <w:tc>
          <w:tcPr>
            <w:tcW w:w="1668" w:type="dxa"/>
          </w:tcPr>
          <w:p w:rsidR="00ED12D0" w:rsidRDefault="009E53CA">
            <w:pPr>
              <w:ind w:firstLineChars="0" w:firstLine="0"/>
              <w:jc w:val="center"/>
            </w:pPr>
            <w:r>
              <w:rPr>
                <w:rFonts w:hint="eastAsia"/>
              </w:rPr>
              <w:t>提示疲劳驾驶</w:t>
            </w:r>
          </w:p>
        </w:tc>
        <w:tc>
          <w:tcPr>
            <w:tcW w:w="5103" w:type="dxa"/>
          </w:tcPr>
          <w:p w:rsidR="00ED12D0" w:rsidRDefault="009E53CA">
            <w:pPr>
              <w:tabs>
                <w:tab w:val="left" w:pos="668"/>
              </w:tabs>
              <w:ind w:firstLineChars="0" w:firstLine="0"/>
            </w:pPr>
            <w:r>
              <w:t>FB 10 00 00 00 00 00 00 00 02 06 02 00 00 04 E7</w:t>
            </w:r>
          </w:p>
        </w:tc>
        <w:tc>
          <w:tcPr>
            <w:tcW w:w="1751" w:type="dxa"/>
          </w:tcPr>
          <w:p w:rsidR="00ED12D0" w:rsidRDefault="009E53CA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主控</w:t>
            </w:r>
          </w:p>
        </w:tc>
      </w:tr>
    </w:tbl>
    <w:p w:rsidR="00ED12D0" w:rsidRDefault="009E53CA">
      <w:pPr>
        <w:pStyle w:val="a0"/>
        <w:spacing w:before="156" w:after="156"/>
      </w:pPr>
      <w:bookmarkStart w:id="1110" w:name="_Toc448483454"/>
      <w:bookmarkStart w:id="1111" w:name="_Toc490648084"/>
      <w:bookmarkStart w:id="1112" w:name="_Toc448236896"/>
      <w:bookmarkStart w:id="1113" w:name="_Toc487735350"/>
      <w:bookmarkStart w:id="1114" w:name="_Toc28952"/>
      <w:r>
        <w:rPr>
          <w:rFonts w:hint="eastAsia"/>
        </w:rPr>
        <w:t>调式信息</w:t>
      </w:r>
      <w:bookmarkEnd w:id="1110"/>
      <w:bookmarkEnd w:id="1111"/>
      <w:bookmarkEnd w:id="1112"/>
      <w:bookmarkEnd w:id="1113"/>
      <w:bookmarkEnd w:id="1114"/>
    </w:p>
    <w:p w:rsidR="00ED12D0" w:rsidRDefault="009E53CA">
      <w:pPr>
        <w:pStyle w:val="a1"/>
        <w:spacing w:before="156" w:after="156"/>
        <w:ind w:left="240"/>
      </w:pPr>
      <w:bookmarkStart w:id="1115" w:name="_Toc487735351"/>
      <w:bookmarkStart w:id="1116" w:name="_Toc448236897"/>
      <w:bookmarkStart w:id="1117" w:name="_Toc490648085"/>
      <w:bookmarkStart w:id="1118" w:name="_Toc9652"/>
      <w:r>
        <w:rPr>
          <w:rFonts w:hint="eastAsia"/>
        </w:rPr>
        <w:t>获取当前人脸</w:t>
      </w:r>
      <w:r>
        <w:t>和</w:t>
      </w:r>
      <w:r>
        <w:rPr>
          <w:rFonts w:hint="eastAsia"/>
        </w:rPr>
        <w:t>眼睛的</w:t>
      </w:r>
      <w:r>
        <w:t>位置信息</w:t>
      </w:r>
      <w:bookmarkEnd w:id="1115"/>
      <w:bookmarkEnd w:id="1116"/>
      <w:bookmarkEnd w:id="1117"/>
      <w:bookmarkEnd w:id="111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20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当前眼睛</w:t>
      </w:r>
      <w:r>
        <w:t>在摄像头中</w:t>
      </w:r>
      <w:r>
        <w:rPr>
          <w:rFonts w:hint="eastAsia"/>
        </w:rPr>
        <w:t>的</w:t>
      </w:r>
      <w:r>
        <w:t>位置信息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20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95"/>
        <w:gridCol w:w="1857"/>
        <w:gridCol w:w="1231"/>
        <w:gridCol w:w="3896"/>
      </w:tblGrid>
      <w:tr w:rsidR="00ED12D0">
        <w:trPr>
          <w:trHeight w:val="557"/>
          <w:jc w:val="center"/>
        </w:trPr>
        <w:tc>
          <w:tcPr>
            <w:tcW w:w="84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695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89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faceCount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说明</w:t>
            </w:r>
            <w: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检测</w:t>
            </w:r>
            <w:r>
              <w:t>到的人员数量</w:t>
            </w:r>
            <w:r>
              <w:rPr>
                <w:rFonts w:hint="eastAsia"/>
              </w:rPr>
              <w:t>，当</w:t>
            </w:r>
            <w:r>
              <w:t>出现多个人脸</w:t>
            </w:r>
            <w:r>
              <w:rPr>
                <w:rFonts w:hint="eastAsia"/>
              </w:rPr>
              <w:t>时</w:t>
            </w:r>
            <w:r>
              <w:t>，只采集最大的人脸。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-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left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在</w:t>
            </w:r>
            <w:r>
              <w:t>图片中的相对位置</w:t>
            </w:r>
            <w:r>
              <w:rPr>
                <w:rFonts w:hint="eastAsia"/>
              </w:rPr>
              <w:t>left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4-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top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在</w:t>
            </w:r>
            <w:r>
              <w:t>图片中的相对位置</w:t>
            </w:r>
            <w:r>
              <w:t>top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6-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right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在</w:t>
            </w:r>
            <w:r>
              <w:t>图片中的相对位置</w:t>
            </w:r>
            <w:r>
              <w:t>right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8-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bottom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在</w:t>
            </w:r>
            <w:r>
              <w:t>图片中的相对位置</w:t>
            </w:r>
            <w:r>
              <w:t>bottom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angle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在图片</w:t>
            </w:r>
            <w:r>
              <w:t>中的角度</w:t>
            </w:r>
            <w:r>
              <w:rPr>
                <w:rFonts w:hint="eastAsia"/>
              </w:rPr>
              <w:t>，（</w:t>
            </w:r>
            <w:r>
              <w:t>0-1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light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脸在</w:t>
            </w:r>
            <w:r>
              <w:t>图片中的亮度</w:t>
            </w:r>
            <w:r>
              <w:rPr>
                <w:rFonts w:hint="eastAsia"/>
              </w:rPr>
              <w:t>，</w:t>
            </w:r>
            <w:r>
              <w:t>（</w:t>
            </w:r>
            <w:r>
              <w:t>0-100</w:t>
            </w:r>
            <w:r>
              <w:t>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表示</w:t>
            </w:r>
            <w:r>
              <w:t>最佳。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EyeMask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8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说明</w:t>
            </w:r>
            <w:r>
              <w:t>：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表示</w:t>
            </w:r>
            <w:r>
              <w:t>没有检测到眼睛。</w:t>
            </w:r>
            <w:r>
              <w:rPr>
                <w:rFonts w:hint="eastAsia"/>
              </w:rPr>
              <w:t>后面</w:t>
            </w:r>
            <w:r>
              <w:t>不带眼睛数据。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表示有</w:t>
            </w:r>
            <w:r>
              <w:t>左眼数据</w:t>
            </w:r>
            <w:r>
              <w:rPr>
                <w:rFonts w:hint="eastAsia"/>
              </w:rPr>
              <w:t>，</w:t>
            </w:r>
            <w:r>
              <w:t>后面只跟一个眼睛数据</w:t>
            </w:r>
            <w:r>
              <w:rPr>
                <w:rFonts w:hint="eastAsia"/>
              </w:rPr>
              <w:t>，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表示</w:t>
            </w:r>
            <w:r>
              <w:t>有右眼数据</w:t>
            </w:r>
            <w:r>
              <w:rPr>
                <w:rFonts w:hint="eastAsia"/>
              </w:rPr>
              <w:t>，</w:t>
            </w:r>
            <w:r>
              <w:t>后面只跟一个眼睛数据</w:t>
            </w:r>
            <w:r>
              <w:rPr>
                <w:rFonts w:hint="eastAsia"/>
              </w:rPr>
              <w:t>，</w:t>
            </w:r>
          </w:p>
          <w:p w:rsidR="00ED12D0" w:rsidRDefault="009E53CA">
            <w:pPr>
              <w:pStyle w:val="af3"/>
              <w:jc w:val="left"/>
            </w:pPr>
            <w:r>
              <w:t>11</w:t>
            </w:r>
            <w:r>
              <w:rPr>
                <w:rFonts w:hint="eastAsia"/>
              </w:rPr>
              <w:t>表示</w:t>
            </w:r>
            <w:r>
              <w:t>有两个眼睛的数据</w:t>
            </w:r>
            <w:r>
              <w:rPr>
                <w:rFonts w:hint="eastAsia"/>
              </w:rPr>
              <w:t>，</w:t>
            </w:r>
            <w:r>
              <w:t>后面</w:t>
            </w:r>
            <w:r>
              <w:rPr>
                <w:rFonts w:hint="eastAsia"/>
              </w:rPr>
              <w:t>跟两个</w:t>
            </w:r>
            <w:r>
              <w:t>眼睛数据</w:t>
            </w:r>
            <w:r>
              <w:rPr>
                <w:rFonts w:hint="eastAsia"/>
              </w:rPr>
              <w:t>，先</w:t>
            </w:r>
            <w:r>
              <w:t>放左眼，再放右眼。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3-1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EyeLeft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rPr>
                <w:rFonts w:hint="eastAsia"/>
              </w:rPr>
              <w:t>left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5-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EyeTop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top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7-1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EyeRight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right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19-2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EyeBottom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bottom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lastRenderedPageBreak/>
              <w:t>21-2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EyeLeft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眼</w:t>
            </w:r>
            <w:r>
              <w:t>2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rPr>
                <w:rFonts w:hint="eastAsia"/>
              </w:rPr>
              <w:t>left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3-2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EyeTop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眼</w:t>
            </w:r>
            <w:r>
              <w:t>2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top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5-2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EyeRight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眼</w:t>
            </w:r>
            <w:r>
              <w:t>2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right</w:t>
            </w:r>
          </w:p>
        </w:tc>
      </w:tr>
      <w:tr w:rsidR="00ED12D0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7-2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t>opp</w:t>
            </w:r>
            <w:r>
              <w:rPr>
                <w:rFonts w:hint="eastAsia"/>
              </w:rPr>
              <w:t>-</w:t>
            </w:r>
            <w:r>
              <w:t>EyeBottom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16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人眼</w:t>
            </w:r>
            <w:r>
              <w:t>2</w:t>
            </w:r>
            <w:r>
              <w:rPr>
                <w:rFonts w:hint="eastAsia"/>
              </w:rPr>
              <w:t>在</w:t>
            </w:r>
            <w:r>
              <w:t>图片中的相对位置</w:t>
            </w:r>
            <w:r>
              <w:t>bottom</w:t>
            </w:r>
          </w:p>
        </w:tc>
      </w:tr>
    </w:tbl>
    <w:p w:rsidR="00ED12D0" w:rsidRDefault="009E53CA">
      <w:pPr>
        <w:ind w:firstLine="480"/>
      </w:pPr>
      <w:r>
        <w:rPr>
          <w:rFonts w:hint="eastAsia"/>
        </w:rPr>
        <w:t>人脸</w:t>
      </w:r>
      <w:r>
        <w:t>和</w:t>
      </w:r>
      <w:r>
        <w:rPr>
          <w:rFonts w:hint="eastAsia"/>
        </w:rPr>
        <w:t>人眼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ED12D0" w:rsidRDefault="009E53CA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ED12D0" w:rsidRDefault="009E53CA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top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right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t xml:space="preserve"> (opp</w:t>
      </w:r>
      <w:r>
        <w:rPr>
          <w:rFonts w:hint="eastAsia"/>
        </w:rPr>
        <w:t>-</w:t>
      </w:r>
      <w:r>
        <w:t xml:space="preserve"> bottom</w:t>
      </w:r>
      <w:r>
        <w:rPr>
          <w:rFonts w:hint="eastAsia"/>
        </w:rPr>
        <w:t xml:space="preserve"> /</w:t>
      </w:r>
      <w:r>
        <w:t>10000)</w:t>
      </w:r>
    </w:p>
    <w:p w:rsidR="00ED12D0" w:rsidRDefault="009E53CA">
      <w:pPr>
        <w:pStyle w:val="a1"/>
        <w:spacing w:before="156" w:after="156"/>
        <w:ind w:left="240"/>
      </w:pPr>
      <w:bookmarkStart w:id="1119" w:name="_Toc487735352"/>
      <w:bookmarkStart w:id="1120" w:name="_Toc490648086"/>
      <w:bookmarkStart w:id="1121" w:name="_Toc18968"/>
      <w:r>
        <w:rPr>
          <w:rFonts w:hint="eastAsia"/>
        </w:rPr>
        <w:t>查询系统运行状态</w:t>
      </w:r>
      <w:bookmarkEnd w:id="1119"/>
      <w:bookmarkEnd w:id="1120"/>
      <w:bookmarkEnd w:id="1121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4</w:t>
      </w:r>
      <w:r>
        <w:t>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系统的运行状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4</w:t>
      </w:r>
      <w:r>
        <w:t>0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没有信息返回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417"/>
        <w:gridCol w:w="1276"/>
        <w:gridCol w:w="4048"/>
      </w:tblGrid>
      <w:tr w:rsidR="00ED12D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</w:t>
            </w:r>
            <w:r>
              <w:t>ipher</w:t>
            </w:r>
            <w:r>
              <w:rPr>
                <w:rFonts w:hint="eastAsia"/>
              </w:rPr>
              <w:t xml:space="preserve"> </w:t>
            </w:r>
            <w:r>
              <w:t>chi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其他异常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am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amera</w:t>
            </w:r>
            <w:r>
              <w:rPr>
                <w:rFonts w:hint="eastAsia"/>
              </w:rPr>
              <w:t>模块正常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其他异常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S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INT8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模块正常</w:t>
            </w:r>
            <w:r>
              <w:rPr>
                <w:rFonts w:hint="eastAsia"/>
              </w:rPr>
              <w:t xml:space="preserve"> </w:t>
            </w:r>
          </w:p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设置无效</w:t>
            </w:r>
          </w:p>
        </w:tc>
      </w:tr>
      <w:tr w:rsidR="00ED12D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-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2D0" w:rsidRDefault="00ED12D0">
            <w:pPr>
              <w:pStyle w:val="af3"/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暂未定义</w:t>
            </w:r>
          </w:p>
        </w:tc>
      </w:tr>
    </w:tbl>
    <w:p w:rsidR="00ED12D0" w:rsidRDefault="00ED12D0">
      <w:pPr>
        <w:pStyle w:val="a1"/>
        <w:spacing w:before="156" w:after="156"/>
        <w:ind w:left="240"/>
      </w:pPr>
      <w:bookmarkStart w:id="1122" w:name="_Toc25589"/>
      <w:bookmarkStart w:id="1123" w:name="_Toc487735353"/>
      <w:bookmarkStart w:id="1124" w:name="_Toc490648087"/>
      <w:bookmarkEnd w:id="1122"/>
    </w:p>
    <w:p w:rsidR="00ED12D0" w:rsidRDefault="009E53CA">
      <w:pPr>
        <w:pStyle w:val="a1"/>
        <w:spacing w:before="156" w:after="156"/>
        <w:ind w:left="240"/>
      </w:pPr>
      <w:bookmarkStart w:id="1125" w:name="_Toc22578"/>
      <w:r>
        <w:rPr>
          <w:rFonts w:hint="eastAsia"/>
        </w:rPr>
        <w:t>开启系统信息打印</w:t>
      </w:r>
      <w:bookmarkEnd w:id="1123"/>
      <w:bookmarkEnd w:id="1124"/>
      <w:bookmarkEnd w:id="1125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4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系统的运行状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41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没有信息返回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pStyle w:val="a1"/>
        <w:spacing w:before="156" w:after="156"/>
        <w:ind w:left="240"/>
      </w:pPr>
      <w:bookmarkStart w:id="1126" w:name="_Toc487735354"/>
      <w:bookmarkStart w:id="1127" w:name="_Toc490648088"/>
      <w:bookmarkStart w:id="1128" w:name="_Toc28973"/>
      <w:r>
        <w:rPr>
          <w:rFonts w:hint="eastAsia"/>
        </w:rPr>
        <w:t>停止系统信息打印</w:t>
      </w:r>
      <w:bookmarkEnd w:id="1126"/>
      <w:bookmarkEnd w:id="1127"/>
      <w:bookmarkEnd w:id="1128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4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系统的运行状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4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返回码：</w:t>
      </w:r>
      <w:r>
        <w:t>成功</w:t>
      </w:r>
      <w:r>
        <w:rPr>
          <w:rFonts w:hint="eastAsia"/>
        </w:rPr>
        <w:t>没有信息返回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pStyle w:val="a1"/>
        <w:spacing w:before="156" w:after="156"/>
        <w:ind w:left="240"/>
      </w:pPr>
      <w:bookmarkStart w:id="1129" w:name="_Toc490648089"/>
      <w:bookmarkStart w:id="1130" w:name="_Toc487735355"/>
      <w:bookmarkStart w:id="1131" w:name="_Toc21401"/>
      <w:r>
        <w:rPr>
          <w:rFonts w:hint="eastAsia"/>
        </w:rPr>
        <w:t>系统信息打印</w:t>
      </w:r>
      <w:bookmarkEnd w:id="1129"/>
      <w:bookmarkEnd w:id="1130"/>
      <w:bookmarkEnd w:id="1131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4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系统的运行状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99"/>
        <w:gridCol w:w="1542"/>
        <w:gridCol w:w="1063"/>
        <w:gridCol w:w="3700"/>
      </w:tblGrid>
      <w:tr w:rsidR="00ED12D0">
        <w:trPr>
          <w:trHeight w:val="557"/>
          <w:jc w:val="center"/>
        </w:trPr>
        <w:tc>
          <w:tcPr>
            <w:tcW w:w="818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序号</w:t>
            </w:r>
          </w:p>
        </w:tc>
        <w:tc>
          <w:tcPr>
            <w:tcW w:w="1399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长度</w:t>
            </w:r>
          </w:p>
        </w:tc>
        <w:tc>
          <w:tcPr>
            <w:tcW w:w="1542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字节</w:t>
            </w:r>
            <w:r>
              <w:t>内容</w:t>
            </w:r>
          </w:p>
        </w:tc>
        <w:tc>
          <w:tcPr>
            <w:tcW w:w="1063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700" w:type="dxa"/>
            <w:shd w:val="clear" w:color="auto" w:fill="D9D9D9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说明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0-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content-siz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UINT32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rPr>
                <w:rFonts w:hint="eastAsia"/>
              </w:rPr>
              <w:t>内容长度</w:t>
            </w:r>
          </w:p>
        </w:tc>
      </w:tr>
      <w:tr w:rsidR="00ED12D0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4-</w:t>
            </w:r>
            <w:r>
              <w:t>…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ontent-siz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D12D0" w:rsidRDefault="009E53CA">
            <w:pPr>
              <w:pStyle w:val="af3"/>
              <w:ind w:firstLineChars="50" w:firstLine="120"/>
              <w:jc w:val="both"/>
            </w:pPr>
            <w:r>
              <w:rPr>
                <w:rFonts w:hint="eastAsia"/>
              </w:rPr>
              <w:t>text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D12D0" w:rsidRDefault="009E53CA">
            <w:pPr>
              <w:pStyle w:val="af3"/>
            </w:pPr>
            <w:r>
              <w:rPr>
                <w:rFonts w:hint="eastAsia"/>
              </w:rPr>
              <w:t>Char[]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ED12D0" w:rsidRDefault="009E53CA">
            <w:pPr>
              <w:pStyle w:val="af3"/>
              <w:jc w:val="left"/>
            </w:pPr>
            <w:r>
              <w:t>U</w:t>
            </w:r>
            <w:r>
              <w:rPr>
                <w:rFonts w:hint="eastAsia"/>
              </w:rPr>
              <w:t>tf-8</w:t>
            </w:r>
            <w:r>
              <w:rPr>
                <w:rFonts w:hint="eastAsia"/>
              </w:rPr>
              <w:t>编码的文本二进制流</w:t>
            </w:r>
          </w:p>
        </w:tc>
      </w:tr>
    </w:tbl>
    <w:p w:rsidR="00ED12D0" w:rsidRDefault="00ED12D0">
      <w:pPr>
        <w:ind w:firstLineChars="0" w:firstLine="0"/>
      </w:pPr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43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没有信息返回，失败返回</w:t>
      </w:r>
      <w:r>
        <w:t>错误码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pStyle w:val="a1"/>
        <w:spacing w:before="156" w:after="156"/>
        <w:ind w:left="240"/>
      </w:pPr>
      <w:bookmarkStart w:id="1132" w:name="_Toc490648090"/>
      <w:bookmarkStart w:id="1133" w:name="_Toc487735356"/>
      <w:bookmarkStart w:id="1134" w:name="_Toc14572"/>
      <w:r>
        <w:rPr>
          <w:rFonts w:hint="eastAsia"/>
        </w:rPr>
        <w:t>SD</w:t>
      </w:r>
      <w:r>
        <w:rPr>
          <w:rFonts w:hint="eastAsia"/>
        </w:rPr>
        <w:t>卡读写检查</w:t>
      </w:r>
      <w:bookmarkEnd w:id="1132"/>
      <w:bookmarkEnd w:id="1133"/>
      <w:bookmarkEnd w:id="1134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4</w:t>
      </w:r>
      <w:r>
        <w:t>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发送指令给模块，让模块检查</w:t>
      </w:r>
      <w:r>
        <w:rPr>
          <w:rFonts w:hint="eastAsia"/>
        </w:rPr>
        <w:t>SD</w:t>
      </w:r>
      <w:r>
        <w:rPr>
          <w:rFonts w:hint="eastAsia"/>
        </w:rPr>
        <w:t>卡读写是否正常，并返回结果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tabs>
          <w:tab w:val="left" w:pos="2265"/>
        </w:tabs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  <w:r>
        <w:rPr>
          <w:rFonts w:ascii="楷体" w:eastAsia="楷体" w:hAnsi="楷体"/>
        </w:rPr>
        <w:tab/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4</w:t>
      </w:r>
      <w:r>
        <w:t>4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t>0x0000</w:t>
      </w:r>
      <w:r>
        <w:rPr>
          <w:rFonts w:hint="eastAsia"/>
        </w:rPr>
        <w:t>，失败返回</w:t>
      </w:r>
      <w:r>
        <w:t>错误码</w:t>
      </w:r>
      <w:r>
        <w:rPr>
          <w:rFonts w:hint="eastAsia"/>
        </w:rPr>
        <w:t>0</w:t>
      </w:r>
      <w:r>
        <w:t>xFB00</w:t>
      </w:r>
      <w:r>
        <w:t>。</w:t>
      </w:r>
    </w:p>
    <w:p w:rsidR="00ED12D0" w:rsidRDefault="009E53CA">
      <w:pPr>
        <w:pStyle w:val="11"/>
        <w:numPr>
          <w:ilvl w:val="0"/>
          <w:numId w:val="17"/>
        </w:numPr>
        <w:ind w:left="420" w:firstLineChars="0" w:firstLine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pStyle w:val="a1"/>
        <w:spacing w:before="156" w:after="156"/>
        <w:ind w:left="240"/>
      </w:pPr>
      <w:bookmarkStart w:id="1135" w:name="_Toc487735357"/>
      <w:bookmarkStart w:id="1136" w:name="_Toc490648091"/>
      <w:bookmarkStart w:id="1137" w:name="_Toc25885"/>
      <w:r>
        <w:t>GPS</w:t>
      </w:r>
      <w:r>
        <w:rPr>
          <w:rFonts w:hint="eastAsia"/>
        </w:rPr>
        <w:t>模块检查</w:t>
      </w:r>
      <w:bookmarkEnd w:id="1135"/>
      <w:bookmarkEnd w:id="1136"/>
      <w:bookmarkEnd w:id="1137"/>
    </w:p>
    <w:p w:rsidR="00ED12D0" w:rsidRDefault="009E53CA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：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4</w:t>
      </w:r>
      <w:r>
        <w:t>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发送指令给模块，让模块检查</w:t>
      </w:r>
      <w:r>
        <w:t>GPS</w:t>
      </w:r>
      <w:r>
        <w:rPr>
          <w:rFonts w:hint="eastAsia"/>
        </w:rPr>
        <w:t>模块是否正常，并返回结果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9E53CA">
      <w:pPr>
        <w:tabs>
          <w:tab w:val="left" w:pos="2265"/>
        </w:tabs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：</w:t>
      </w:r>
      <w:r>
        <w:rPr>
          <w:rFonts w:ascii="楷体" w:eastAsia="楷体" w:hAnsi="楷体"/>
        </w:rPr>
        <w:tab/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4</w:t>
      </w:r>
      <w:r>
        <w:t>5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t>0x0000</w:t>
      </w:r>
      <w:r>
        <w:rPr>
          <w:rFonts w:hint="eastAsia"/>
        </w:rPr>
        <w:t>，失败返回</w:t>
      </w:r>
      <w:r>
        <w:t>错误码</w:t>
      </w:r>
      <w:r>
        <w:rPr>
          <w:rFonts w:hint="eastAsia"/>
        </w:rPr>
        <w:t>0</w:t>
      </w:r>
      <w:r>
        <w:t>xFB00</w:t>
      </w:r>
      <w:r>
        <w:t>。</w:t>
      </w:r>
    </w:p>
    <w:p w:rsidR="00ED12D0" w:rsidRDefault="009E53CA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D12D0" w:rsidRDefault="00ED12D0">
      <w:pPr>
        <w:ind w:firstLineChars="83" w:firstLine="199"/>
      </w:pPr>
    </w:p>
    <w:sectPr w:rsidR="00ED12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CA" w:rsidRDefault="009E53CA" w:rsidP="002E6CC0">
      <w:pPr>
        <w:spacing w:line="240" w:lineRule="auto"/>
        <w:ind w:firstLine="480"/>
      </w:pPr>
      <w:r>
        <w:separator/>
      </w:r>
    </w:p>
  </w:endnote>
  <w:endnote w:type="continuationSeparator" w:id="0">
    <w:p w:rsidR="009E53CA" w:rsidRDefault="009E53CA" w:rsidP="002E6CC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D0" w:rsidRDefault="00ED12D0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D0" w:rsidRDefault="009E53CA">
    <w:pPr>
      <w:pStyle w:val="ab"/>
      <w:ind w:firstLine="480"/>
      <w:jc w:val="center"/>
      <w:rPr>
        <w:sz w:val="24"/>
        <w:szCs w:val="24"/>
      </w:rPr>
    </w:pPr>
    <w:r>
      <w:rPr>
        <w:sz w:val="24"/>
        <w:szCs w:val="24"/>
      </w:rPr>
      <w:pict>
        <v:rect id="矩形 7" o:spid="_x0000_s2066" style="position:absolute;left:0;text-align:left;margin-left:-17.9pt;margin-top:-.75pt;width:452.35pt;height:22.9pt;z-index:251663360;mso-width-relative:page;mso-height-relative:page" o:gfxdata="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uPA6zXAAAACQEAAA8AAAAAAAAAAQAgAAAAIgAA&#10;AGRycy9kb3ducmV2LnhtbFBLAQIUABQAAAAIAIdO4kATv/wFCQIAAOMDAAAOAAAAAAAAAAEAIAAA&#10;ACYBAABkcnMvZTJvRG9jLnhtbFBLBQYAAAAABgAGAFkBAAChBQAAAAA=&#10;" fillcolor="#b5b5b6" stroked="f">
          <v:textbox>
            <w:txbxContent>
              <w:p w:rsidR="00ED12D0" w:rsidRDefault="009E53CA">
                <w:pPr>
                  <w:ind w:firstLine="360"/>
                  <w:jc w:val="left"/>
                </w:pPr>
                <w:r>
                  <w:rPr>
                    <w:rFonts w:ascii="微软雅黑" w:eastAsia="微软雅黑" w:hAnsi="微软雅黑" w:cs="微软雅黑" w:hint="eastAsia"/>
                    <w:color w:val="FFFFFF"/>
                    <w:sz w:val="18"/>
                    <w:szCs w:val="18"/>
                  </w:rPr>
                  <w:t xml:space="preserve"> </w:t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>版权所有</w:t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>©</w:t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>厦门瑞为信息技术有限公司</w:t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ab/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ab/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ab/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ab/>
                  <w:t xml:space="preserve">- </w:t>
                </w:r>
                <w:r>
                  <w:rPr>
                    <w:rFonts w:ascii="微软雅黑" w:eastAsia="微软雅黑" w:hAnsi="微软雅黑" w:cs="微软雅黑"/>
                    <w:color w:val="FFFFFF"/>
                    <w:sz w:val="15"/>
                    <w:szCs w:val="15"/>
                  </w:rPr>
                  <w:fldChar w:fldCharType="begin"/>
                </w:r>
                <w:r>
                  <w:rPr>
                    <w:rFonts w:ascii="微软雅黑" w:eastAsia="微软雅黑" w:hAnsi="微软雅黑" w:cs="微软雅黑"/>
                    <w:color w:val="FFFFFF"/>
                    <w:sz w:val="15"/>
                    <w:szCs w:val="15"/>
                  </w:rPr>
                  <w:instrText xml:space="preserve"> PAGE   \* MERGEFORMAT </w:instrText>
                </w:r>
                <w:r>
                  <w:rPr>
                    <w:rFonts w:ascii="微软雅黑" w:eastAsia="微软雅黑" w:hAnsi="微软雅黑" w:cs="微软雅黑"/>
                    <w:color w:val="FFFFFF"/>
                    <w:sz w:val="15"/>
                    <w:szCs w:val="15"/>
                  </w:rPr>
                  <w:fldChar w:fldCharType="separate"/>
                </w:r>
                <w:r w:rsidR="00802E88" w:rsidRPr="00802E88">
                  <w:rPr>
                    <w:rFonts w:ascii="微软雅黑" w:eastAsia="微软雅黑" w:hAnsi="微软雅黑" w:cs="微软雅黑"/>
                    <w:noProof/>
                    <w:color w:val="FFFFFF"/>
                    <w:sz w:val="15"/>
                    <w:szCs w:val="15"/>
                    <w:lang w:val="zh-CN"/>
                  </w:rPr>
                  <w:t>126</w:t>
                </w:r>
                <w:r>
                  <w:rPr>
                    <w:rFonts w:ascii="微软雅黑" w:eastAsia="微软雅黑" w:hAnsi="微软雅黑" w:cs="微软雅黑"/>
                    <w:color w:val="FFFFFF"/>
                    <w:sz w:val="15"/>
                    <w:szCs w:val="15"/>
                  </w:rPr>
                  <w:fldChar w:fldCharType="end"/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 xml:space="preserve"> - </w:t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ab/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ab/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ab/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ab/>
                </w:r>
                <w:r>
                  <w:rPr>
                    <w:rFonts w:ascii="微软雅黑" w:eastAsia="微软雅黑" w:hAnsi="微软雅黑" w:cs="微软雅黑" w:hint="eastAsia"/>
                    <w:color w:val="FFFFFF"/>
                    <w:sz w:val="15"/>
                    <w:szCs w:val="15"/>
                  </w:rPr>
                  <w:tab/>
                  <w:t>http://www.reconova.com</w:t>
                </w:r>
              </w:p>
              <w:p w:rsidR="00ED12D0" w:rsidRDefault="00ED12D0">
                <w:pPr>
                  <w:ind w:firstLine="300"/>
                  <w:rPr>
                    <w:sz w:val="15"/>
                    <w:szCs w:val="15"/>
                  </w:rPr>
                </w:pPr>
              </w:p>
              <w:p w:rsidR="00ED12D0" w:rsidRDefault="00ED12D0">
                <w:pPr>
                  <w:ind w:firstLine="300"/>
                  <w:rPr>
                    <w:rFonts w:ascii="微软雅黑" w:eastAsia="微软雅黑" w:hAnsi="微软雅黑" w:cs="微软雅黑"/>
                    <w:color w:val="FFFFFF"/>
                    <w:sz w:val="15"/>
                    <w:szCs w:val="15"/>
                  </w:rPr>
                </w:pPr>
              </w:p>
            </w:txbxContent>
          </v:textbox>
        </v:rect>
      </w:pict>
    </w:r>
    <w:r>
      <w:rPr>
        <w:sz w:val="24"/>
        <w:szCs w:val="24"/>
      </w:rPr>
      <w:ptab w:relativeTo="margin" w:alignment="center" w:leader="none"/>
    </w:r>
    <w:sdt>
      <w:sdtPr>
        <w:rPr>
          <w:sz w:val="24"/>
          <w:szCs w:val="24"/>
        </w:rPr>
        <w:id w:val="969400748"/>
        <w:placeholder>
          <w:docPart w:val="17C1A65547B74253B54037F96AB19230"/>
        </w:placeholder>
        <w:temporary/>
        <w:showingPlcHdr/>
      </w:sdtPr>
      <w:sdtEndPr/>
      <w:sdtContent>
        <w:r>
          <w:rPr>
            <w:sz w:val="24"/>
            <w:szCs w:val="24"/>
            <w:lang w:val="zh-CN"/>
          </w:rPr>
          <w:t>[</w:t>
        </w:r>
        <w:r>
          <w:rPr>
            <w:sz w:val="24"/>
            <w:szCs w:val="24"/>
            <w:lang w:val="zh-CN"/>
          </w:rPr>
          <w:t>键入文字</w:t>
        </w:r>
        <w:r>
          <w:rPr>
            <w:sz w:val="24"/>
            <w:szCs w:val="24"/>
            <w:lang w:val="zh-CN"/>
          </w:rPr>
          <w:t>]</w:t>
        </w:r>
      </w:sdtContent>
    </w:sdt>
    <w:r>
      <w:rPr>
        <w:sz w:val="24"/>
        <w:szCs w:val="24"/>
      </w:rPr>
      <w:ptab w:relativeTo="margin" w:alignment="right" w:leader="none"/>
    </w:r>
    <w:sdt>
      <w:sdtPr>
        <w:rPr>
          <w:sz w:val="24"/>
          <w:szCs w:val="24"/>
        </w:rPr>
        <w:id w:val="969400753"/>
        <w:placeholder>
          <w:docPart w:val="F38549C75C6B494C8C4E9D6B7A5B0F17"/>
        </w:placeholder>
        <w:temporary/>
        <w:showingPlcHdr/>
      </w:sdtPr>
      <w:sdtEndPr/>
      <w:sdtContent>
        <w:r>
          <w:rPr>
            <w:sz w:val="24"/>
            <w:szCs w:val="24"/>
            <w:lang w:val="zh-CN"/>
          </w:rPr>
          <w:t>[</w:t>
        </w:r>
        <w:r>
          <w:rPr>
            <w:sz w:val="24"/>
            <w:szCs w:val="24"/>
            <w:lang w:val="zh-CN"/>
          </w:rPr>
          <w:t>键入文字</w:t>
        </w:r>
        <w:r>
          <w:rPr>
            <w:sz w:val="24"/>
            <w:szCs w:val="24"/>
            <w:lang w:val="zh-CN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D0" w:rsidRDefault="00ED12D0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CA" w:rsidRDefault="009E53CA" w:rsidP="002E6CC0">
      <w:pPr>
        <w:spacing w:line="240" w:lineRule="auto"/>
        <w:ind w:firstLine="480"/>
      </w:pPr>
      <w:r>
        <w:separator/>
      </w:r>
    </w:p>
  </w:footnote>
  <w:footnote w:type="continuationSeparator" w:id="0">
    <w:p w:rsidR="009E53CA" w:rsidRDefault="009E53CA" w:rsidP="002E6CC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D0" w:rsidRDefault="009E53CA">
    <w:pPr>
      <w:ind w:firstLine="480"/>
    </w:pPr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D0" w:rsidRDefault="009E53CA">
    <w:pPr>
      <w:pStyle w:val="ac"/>
      <w:pBdr>
        <w:bottom w:val="none" w:sz="0" w:space="0" w:color="auto"/>
      </w:pBdr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2070" type="#_x0000_t202" style="position:absolute;left:0;text-align:left;margin-left:37.25pt;margin-top:-15.75pt;width:292.75pt;height:29.25pt;z-index:251658240;mso-width-relative:page;mso-height-relative:page" o:gfxdata="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+2gv11wAAAAkBAAAPAAAAAAAAAAEAIAAAACIAAABkcnMvZG93bnJldi54&#10;bWxQSwECFAAUAAAACACHTuJAKRq88vsBAADHAwAADgAAAAAAAAABACAAAAAmAQAAZHJzL2Uyb0Rv&#10;Yy54bWxQSwUGAAAAAAYABgBZAQAAkwUAAAAA&#10;" filled="f" stroked="f">
          <v:textbox>
            <w:txbxContent>
              <w:p w:rsidR="00ED12D0" w:rsidRDefault="009E53CA">
                <w:pPr>
                  <w:ind w:firstLine="480"/>
                  <w:jc w:val="left"/>
                  <w:rPr>
                    <w:rFonts w:ascii="微软雅黑" w:eastAsia="微软雅黑" w:hAnsi="微软雅黑" w:cs="微软雅黑"/>
                    <w:color w:val="7F7F7F"/>
                    <w:szCs w:val="24"/>
                  </w:rPr>
                </w:pPr>
                <w:r>
                  <w:rPr>
                    <w:rFonts w:ascii="微软雅黑" w:eastAsia="微软雅黑" w:hAnsi="微软雅黑" w:cs="微软雅黑" w:hint="eastAsia"/>
                    <w:color w:val="7F7F7F"/>
                    <w:szCs w:val="24"/>
                  </w:rPr>
                  <w:t>Recadas</w:t>
                </w:r>
                <w:r>
                  <w:rPr>
                    <w:rFonts w:ascii="微软雅黑" w:eastAsia="微软雅黑" w:hAnsi="微软雅黑" w:cs="微软雅黑" w:hint="eastAsia"/>
                    <w:color w:val="7F7F7F"/>
                    <w:szCs w:val="24"/>
                  </w:rPr>
                  <w:t>车辆辅助安全智能终端通信协议</w:t>
                </w:r>
              </w:p>
            </w:txbxContent>
          </v:textbox>
        </v:shape>
      </w:pic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3311" o:spid="_x0000_s2065" type="#_x0000_t136" style="position:absolute;left:0;text-align:left;margin-left:0;margin-top:0;width:520.4pt;height:65.05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Reconova技术文档"/>
          <w10:wrap anchorx="margin" anchory="margin"/>
        </v:shape>
      </w:pict>
    </w: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69" type="#_x0000_t32" style="position:absolute;left:0;text-align:left;margin-left:63.25pt;margin-top:10.35pt;width:326.75pt;height:.2pt;z-index:251662336;mso-width-relative:page;mso-height-relative:page" o:gfxdata="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fMJ1TXAAAACQEAAA8AAAAAAAAA&#10;AQAgAAAAIgAAAGRycy9kb3ducmV2LnhtbFBLAQIUABQAAAAIAIdO4kChXPIr2QEAAKEDAAAOAAAA&#10;AAAAAAEAIAAAACYBAABkcnMvZTJvRG9jLnhtbFBLBQYAAAAABgAGAFkBAABxBQAAAAA=&#10;" strokecolor="#dbe6c3"/>
      </w:pict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332105</wp:posOffset>
          </wp:positionV>
          <wp:extent cx="1309370" cy="561340"/>
          <wp:effectExtent l="0" t="0" r="0" b="0"/>
          <wp:wrapNone/>
          <wp:docPr id="8" name="图片 11" descr="logo透明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1" descr="logo透明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9254" cy="5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pict>
        <v:shape id="文本框 12" o:spid="_x0000_s2068" type="#_x0000_t202" style="position:absolute;left:0;text-align:left;margin-left:385.9pt;margin-top:-15.75pt;width:54.55pt;height:38.25pt;z-index:251661312;mso-position-horizontal-relative:text;mso-position-vertical-relative:text;mso-width-relative:page;mso-height-relative:page" o:gfxdata="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iyhn2AAAAAoBAAAPAAAAAAAAAAEAIAAAACIAAABkcnMvZG93bnJl&#10;di54bWxQSwECFAAUAAAACACHTuJANW39Bf0BAADHAwAADgAAAAAAAAABACAAAAAnAQAAZHJzL2Uy&#10;b0RvYy54bWxQSwUGAAAAAAYABgBZAQAAlgUAAAAA&#10;" filled="f" stroked="f">
          <v:textbox>
            <w:txbxContent>
              <w:p w:rsidR="00ED12D0" w:rsidRDefault="009E53CA">
                <w:pPr>
                  <w:ind w:firstLineChars="0" w:firstLine="0"/>
                  <w:jc w:val="distribute"/>
                  <w:rPr>
                    <w:rFonts w:ascii="宋体" w:hAnsi="宋体" w:cs="宋体"/>
                    <w:b/>
                    <w:bCs/>
                    <w:color w:val="FF0000"/>
                    <w:sz w:val="36"/>
                    <w:szCs w:val="36"/>
                  </w:rPr>
                </w:pPr>
                <w:r>
                  <w:rPr>
                    <w:rFonts w:ascii="宋体" w:hAnsi="宋体" w:cs="宋体" w:hint="eastAsia"/>
                    <w:b/>
                    <w:bCs/>
                    <w:color w:val="FF0000"/>
                    <w:sz w:val="36"/>
                    <w:szCs w:val="36"/>
                  </w:rPr>
                  <w:t>機密</w:t>
                </w:r>
              </w:p>
            </w:txbxContent>
          </v:textbox>
        </v:shape>
      </w:pict>
    </w:r>
    <w:r>
      <w:pict>
        <v:roundrect id="圆角矩形 8" o:spid="_x0000_s2067" style="position:absolute;left:0;text-align:left;margin-left:388.9pt;margin-top:-10.3pt;width:47.2pt;height:20.65pt;z-index:251660288;mso-position-horizontal-relative:text;mso-position-vertical-relative:text;mso-width-relative:page;mso-height-relative:page" arcsize="10923f" o:gfxdata="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fYAeHXAAAACgEAAA8AAAAAAAAAAQAgAAAAIgAAAGRycy9k&#10;b3ducmV2LnhtbFBLAQIUABQAAAAIAIdO4kCVtSusPAIAAFYEAAAOAAAAAAAAAAEAIAAAACYBAABk&#10;cnMvZTJvRG9jLnhtbFBLBQYAAAAABgAGAFkBAADUBQAAAAA=&#10;" strokecolor="red" strokeweight="1.25pt">
          <v:textbox>
            <w:txbxContent>
              <w:p w:rsidR="00ED12D0" w:rsidRDefault="00ED12D0">
                <w:pPr>
                  <w:ind w:firstLine="480"/>
                </w:pPr>
              </w:p>
            </w:txbxContent>
          </v:textbox>
        </v:round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D0" w:rsidRDefault="009E53CA">
    <w:pPr>
      <w:pStyle w:val="ac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3310" o:spid="_x0000_s2064" type="#_x0000_t136" style="position:absolute;left:0;text-align:left;margin-left:0;margin-top:0;width:520.4pt;height:65.05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Reconova技术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1B3883"/>
    <w:multiLevelType w:val="multilevel"/>
    <w:tmpl w:val="001B3883"/>
    <w:lvl w:ilvl="0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>
    <w:nsid w:val="022045C8"/>
    <w:multiLevelType w:val="multilevel"/>
    <w:tmpl w:val="022045C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4217463"/>
    <w:multiLevelType w:val="multilevel"/>
    <w:tmpl w:val="1421746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7B5066"/>
    <w:multiLevelType w:val="multilevel"/>
    <w:tmpl w:val="157B50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B94B69"/>
    <w:multiLevelType w:val="multilevel"/>
    <w:tmpl w:val="17B94B6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B0A7552"/>
    <w:multiLevelType w:val="multilevel"/>
    <w:tmpl w:val="1B0A75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6581F3A"/>
    <w:multiLevelType w:val="multilevel"/>
    <w:tmpl w:val="36581F3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A7D74A0"/>
    <w:multiLevelType w:val="multilevel"/>
    <w:tmpl w:val="4A7D74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BF07F61"/>
    <w:multiLevelType w:val="multilevel"/>
    <w:tmpl w:val="4BF07F6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6986362"/>
    <w:multiLevelType w:val="singleLevel"/>
    <w:tmpl w:val="56986362"/>
    <w:lvl w:ilvl="0">
      <w:start w:val="1"/>
      <w:numFmt w:val="decimal"/>
      <w:suff w:val="nothing"/>
      <w:lvlText w:val="%1、"/>
      <w:lvlJc w:val="left"/>
    </w:lvl>
  </w:abstractNum>
  <w:abstractNum w:abstractNumId="11">
    <w:nsid w:val="58EDC148"/>
    <w:multiLevelType w:val="singleLevel"/>
    <w:tmpl w:val="58EDC1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A14264F"/>
    <w:multiLevelType w:val="singleLevel"/>
    <w:tmpl w:val="5A1426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40C4D6"/>
    <w:multiLevelType w:val="singleLevel"/>
    <w:tmpl w:val="5A40C4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D280BDC"/>
    <w:multiLevelType w:val="multilevel"/>
    <w:tmpl w:val="5D280B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D821BE2"/>
    <w:multiLevelType w:val="multilevel"/>
    <w:tmpl w:val="5D821B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312A7A"/>
    <w:multiLevelType w:val="multilevel"/>
    <w:tmpl w:val="63312A7A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eastAsia="黑体" w:hint="eastAsia"/>
        <w:b/>
        <w:sz w:val="28"/>
      </w:rPr>
    </w:lvl>
    <w:lvl w:ilvl="1">
      <w:start w:val="1"/>
      <w:numFmt w:val="decimal"/>
      <w:pStyle w:val="a1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a2"/>
      <w:suff w:val="space"/>
      <w:lvlText w:val="%1.%2.%3"/>
      <w:lvlJc w:val="left"/>
      <w:pPr>
        <w:ind w:left="22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>
    <w:nsid w:val="67BE2053"/>
    <w:multiLevelType w:val="multilevel"/>
    <w:tmpl w:val="67BE2053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8DB693A"/>
    <w:multiLevelType w:val="multilevel"/>
    <w:tmpl w:val="68DB693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AC65B5"/>
    <w:multiLevelType w:val="multilevel"/>
    <w:tmpl w:val="6FAC65B5"/>
    <w:lvl w:ilvl="0">
      <w:start w:val="1"/>
      <w:numFmt w:val="decimal"/>
      <w:pStyle w:val="3"/>
      <w:lvlText w:val="5.1.%1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6"/>
  </w:num>
  <w:num w:numId="5">
    <w:abstractNumId w:val="12"/>
  </w:num>
  <w:num w:numId="6">
    <w:abstractNumId w:val="13"/>
  </w:num>
  <w:num w:numId="7">
    <w:abstractNumId w:val="10"/>
  </w:num>
  <w:num w:numId="8">
    <w:abstractNumId w:val="17"/>
    <w:lvlOverride w:ilvl="0">
      <w:lvl w:ilvl="0" w:tentative="1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pStyle w:val="2"/>
        <w:isLgl/>
        <w:lvlText w:val="%1.%2"/>
        <w:lvlJc w:val="left"/>
        <w:pPr>
          <w:ind w:left="240" w:firstLine="0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71" fillcolor="white">
      <v:fill color="white"/>
    </o:shapedefaults>
    <o:shapelayout v:ext="edit">
      <o:idmap v:ext="edit" data="2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D46DE"/>
    <w:rsid w:val="0000017C"/>
    <w:rsid w:val="00002073"/>
    <w:rsid w:val="00002E69"/>
    <w:rsid w:val="0000603C"/>
    <w:rsid w:val="00010C1D"/>
    <w:rsid w:val="0001158D"/>
    <w:rsid w:val="00011C4C"/>
    <w:rsid w:val="00011C6F"/>
    <w:rsid w:val="00015704"/>
    <w:rsid w:val="000206A2"/>
    <w:rsid w:val="00022FC5"/>
    <w:rsid w:val="00024C1A"/>
    <w:rsid w:val="0002781E"/>
    <w:rsid w:val="00030635"/>
    <w:rsid w:val="000340F9"/>
    <w:rsid w:val="00034593"/>
    <w:rsid w:val="000345C2"/>
    <w:rsid w:val="00036157"/>
    <w:rsid w:val="0003735E"/>
    <w:rsid w:val="00041CBE"/>
    <w:rsid w:val="00042C2F"/>
    <w:rsid w:val="0004395E"/>
    <w:rsid w:val="000444E9"/>
    <w:rsid w:val="00044A55"/>
    <w:rsid w:val="0004615C"/>
    <w:rsid w:val="000506DC"/>
    <w:rsid w:val="000509C4"/>
    <w:rsid w:val="000529E0"/>
    <w:rsid w:val="00052D90"/>
    <w:rsid w:val="00056867"/>
    <w:rsid w:val="00057E79"/>
    <w:rsid w:val="00062B38"/>
    <w:rsid w:val="00064799"/>
    <w:rsid w:val="0006513B"/>
    <w:rsid w:val="000711F4"/>
    <w:rsid w:val="00071233"/>
    <w:rsid w:val="000718D2"/>
    <w:rsid w:val="00072A33"/>
    <w:rsid w:val="000738F9"/>
    <w:rsid w:val="00074831"/>
    <w:rsid w:val="00077492"/>
    <w:rsid w:val="00077B27"/>
    <w:rsid w:val="00077F87"/>
    <w:rsid w:val="000810C1"/>
    <w:rsid w:val="00082244"/>
    <w:rsid w:val="000826EC"/>
    <w:rsid w:val="0008514C"/>
    <w:rsid w:val="000852AB"/>
    <w:rsid w:val="00085BCC"/>
    <w:rsid w:val="00087EFA"/>
    <w:rsid w:val="000905EC"/>
    <w:rsid w:val="000933BF"/>
    <w:rsid w:val="000936AE"/>
    <w:rsid w:val="000943AC"/>
    <w:rsid w:val="00094C96"/>
    <w:rsid w:val="0009566D"/>
    <w:rsid w:val="000965FA"/>
    <w:rsid w:val="00097207"/>
    <w:rsid w:val="00097C7C"/>
    <w:rsid w:val="000A18D3"/>
    <w:rsid w:val="000A33C0"/>
    <w:rsid w:val="000A3BFF"/>
    <w:rsid w:val="000A5343"/>
    <w:rsid w:val="000A53A6"/>
    <w:rsid w:val="000A6B3A"/>
    <w:rsid w:val="000A6D74"/>
    <w:rsid w:val="000A79D1"/>
    <w:rsid w:val="000B23FE"/>
    <w:rsid w:val="000B2505"/>
    <w:rsid w:val="000B288D"/>
    <w:rsid w:val="000B29F3"/>
    <w:rsid w:val="000B4F5E"/>
    <w:rsid w:val="000B5796"/>
    <w:rsid w:val="000B6257"/>
    <w:rsid w:val="000B64C9"/>
    <w:rsid w:val="000B6C15"/>
    <w:rsid w:val="000C2322"/>
    <w:rsid w:val="000C2B11"/>
    <w:rsid w:val="000C3642"/>
    <w:rsid w:val="000C37E8"/>
    <w:rsid w:val="000C3C93"/>
    <w:rsid w:val="000C50F0"/>
    <w:rsid w:val="000C54FE"/>
    <w:rsid w:val="000C7112"/>
    <w:rsid w:val="000D1E26"/>
    <w:rsid w:val="000D20D8"/>
    <w:rsid w:val="000D210A"/>
    <w:rsid w:val="000D2475"/>
    <w:rsid w:val="000D25A6"/>
    <w:rsid w:val="000D2E0D"/>
    <w:rsid w:val="000D40E5"/>
    <w:rsid w:val="000D521B"/>
    <w:rsid w:val="000D5C26"/>
    <w:rsid w:val="000D6327"/>
    <w:rsid w:val="000D658E"/>
    <w:rsid w:val="000E08FD"/>
    <w:rsid w:val="000E1C81"/>
    <w:rsid w:val="000E3CF6"/>
    <w:rsid w:val="000E6806"/>
    <w:rsid w:val="000E757A"/>
    <w:rsid w:val="000F18BD"/>
    <w:rsid w:val="000F1D55"/>
    <w:rsid w:val="000F23E4"/>
    <w:rsid w:val="000F3CDB"/>
    <w:rsid w:val="000F42D4"/>
    <w:rsid w:val="000F50DD"/>
    <w:rsid w:val="000F6199"/>
    <w:rsid w:val="000F7847"/>
    <w:rsid w:val="00100550"/>
    <w:rsid w:val="001010D1"/>
    <w:rsid w:val="00103D5E"/>
    <w:rsid w:val="001072AD"/>
    <w:rsid w:val="001113CD"/>
    <w:rsid w:val="00111EE1"/>
    <w:rsid w:val="00111F43"/>
    <w:rsid w:val="00113803"/>
    <w:rsid w:val="00114D92"/>
    <w:rsid w:val="001155C4"/>
    <w:rsid w:val="00115EA1"/>
    <w:rsid w:val="00116E1F"/>
    <w:rsid w:val="00117DCF"/>
    <w:rsid w:val="00120660"/>
    <w:rsid w:val="00121773"/>
    <w:rsid w:val="00123994"/>
    <w:rsid w:val="001242E2"/>
    <w:rsid w:val="00125FC4"/>
    <w:rsid w:val="00130147"/>
    <w:rsid w:val="0013547E"/>
    <w:rsid w:val="00136B89"/>
    <w:rsid w:val="00140DC7"/>
    <w:rsid w:val="00141017"/>
    <w:rsid w:val="00141DB4"/>
    <w:rsid w:val="00142D25"/>
    <w:rsid w:val="0014406F"/>
    <w:rsid w:val="001451F0"/>
    <w:rsid w:val="00145E9B"/>
    <w:rsid w:val="00146401"/>
    <w:rsid w:val="00147816"/>
    <w:rsid w:val="00150C89"/>
    <w:rsid w:val="00150CA1"/>
    <w:rsid w:val="00152105"/>
    <w:rsid w:val="00152214"/>
    <w:rsid w:val="001526F4"/>
    <w:rsid w:val="001667C1"/>
    <w:rsid w:val="001669DF"/>
    <w:rsid w:val="00170EFE"/>
    <w:rsid w:val="00171660"/>
    <w:rsid w:val="001718B1"/>
    <w:rsid w:val="00173030"/>
    <w:rsid w:val="001732CE"/>
    <w:rsid w:val="00173B2C"/>
    <w:rsid w:val="00177CD7"/>
    <w:rsid w:val="001801A1"/>
    <w:rsid w:val="00181270"/>
    <w:rsid w:val="00181CEE"/>
    <w:rsid w:val="0018497F"/>
    <w:rsid w:val="00185653"/>
    <w:rsid w:val="00185704"/>
    <w:rsid w:val="00185E98"/>
    <w:rsid w:val="001868D1"/>
    <w:rsid w:val="00186D0B"/>
    <w:rsid w:val="001877FA"/>
    <w:rsid w:val="001907CD"/>
    <w:rsid w:val="00191877"/>
    <w:rsid w:val="00192181"/>
    <w:rsid w:val="00192FF4"/>
    <w:rsid w:val="00193C47"/>
    <w:rsid w:val="001959C7"/>
    <w:rsid w:val="00195B6F"/>
    <w:rsid w:val="001A0860"/>
    <w:rsid w:val="001A45D7"/>
    <w:rsid w:val="001A4604"/>
    <w:rsid w:val="001A4A72"/>
    <w:rsid w:val="001A68F3"/>
    <w:rsid w:val="001A6DE4"/>
    <w:rsid w:val="001B2E11"/>
    <w:rsid w:val="001B3C87"/>
    <w:rsid w:val="001B48A1"/>
    <w:rsid w:val="001C0ABF"/>
    <w:rsid w:val="001C3D44"/>
    <w:rsid w:val="001C5A7C"/>
    <w:rsid w:val="001D0CD8"/>
    <w:rsid w:val="001D3085"/>
    <w:rsid w:val="001D4A09"/>
    <w:rsid w:val="001D4FBD"/>
    <w:rsid w:val="001E1208"/>
    <w:rsid w:val="001E2B1E"/>
    <w:rsid w:val="001E42F5"/>
    <w:rsid w:val="001E4A1A"/>
    <w:rsid w:val="001E58D8"/>
    <w:rsid w:val="001E61F3"/>
    <w:rsid w:val="001F20AA"/>
    <w:rsid w:val="001F2757"/>
    <w:rsid w:val="001F3B24"/>
    <w:rsid w:val="001F4461"/>
    <w:rsid w:val="001F5EF8"/>
    <w:rsid w:val="001F67FE"/>
    <w:rsid w:val="001F714F"/>
    <w:rsid w:val="001F76C1"/>
    <w:rsid w:val="002010D3"/>
    <w:rsid w:val="0020598D"/>
    <w:rsid w:val="00207366"/>
    <w:rsid w:val="00210D1F"/>
    <w:rsid w:val="00210FF6"/>
    <w:rsid w:val="00211D35"/>
    <w:rsid w:val="0021393A"/>
    <w:rsid w:val="0021481C"/>
    <w:rsid w:val="00214B69"/>
    <w:rsid w:val="00216C31"/>
    <w:rsid w:val="00217E4F"/>
    <w:rsid w:val="002205E6"/>
    <w:rsid w:val="00220E67"/>
    <w:rsid w:val="00222F5D"/>
    <w:rsid w:val="0022336C"/>
    <w:rsid w:val="00224891"/>
    <w:rsid w:val="002255DB"/>
    <w:rsid w:val="002262F0"/>
    <w:rsid w:val="00226964"/>
    <w:rsid w:val="0022776A"/>
    <w:rsid w:val="00227AFE"/>
    <w:rsid w:val="00230053"/>
    <w:rsid w:val="00230CF2"/>
    <w:rsid w:val="00232DC5"/>
    <w:rsid w:val="00232EA8"/>
    <w:rsid w:val="00233EBE"/>
    <w:rsid w:val="00235ED2"/>
    <w:rsid w:val="00241092"/>
    <w:rsid w:val="002435C5"/>
    <w:rsid w:val="002450E8"/>
    <w:rsid w:val="0024545E"/>
    <w:rsid w:val="0024734D"/>
    <w:rsid w:val="00247722"/>
    <w:rsid w:val="0025048D"/>
    <w:rsid w:val="00253145"/>
    <w:rsid w:val="00254438"/>
    <w:rsid w:val="00255794"/>
    <w:rsid w:val="0025579F"/>
    <w:rsid w:val="00255FC7"/>
    <w:rsid w:val="00261A99"/>
    <w:rsid w:val="002647A3"/>
    <w:rsid w:val="0026597E"/>
    <w:rsid w:val="00266404"/>
    <w:rsid w:val="002673FD"/>
    <w:rsid w:val="00270557"/>
    <w:rsid w:val="002706C3"/>
    <w:rsid w:val="00270780"/>
    <w:rsid w:val="0027324C"/>
    <w:rsid w:val="00275006"/>
    <w:rsid w:val="00276EC5"/>
    <w:rsid w:val="002774C0"/>
    <w:rsid w:val="002803FD"/>
    <w:rsid w:val="00283BF4"/>
    <w:rsid w:val="0028682B"/>
    <w:rsid w:val="00287E7A"/>
    <w:rsid w:val="00290B74"/>
    <w:rsid w:val="00292445"/>
    <w:rsid w:val="00292E27"/>
    <w:rsid w:val="00293483"/>
    <w:rsid w:val="00294E90"/>
    <w:rsid w:val="002A2853"/>
    <w:rsid w:val="002B0B7B"/>
    <w:rsid w:val="002B0C6E"/>
    <w:rsid w:val="002B4774"/>
    <w:rsid w:val="002B61AE"/>
    <w:rsid w:val="002B6965"/>
    <w:rsid w:val="002C0424"/>
    <w:rsid w:val="002C53CA"/>
    <w:rsid w:val="002C5D23"/>
    <w:rsid w:val="002D03D2"/>
    <w:rsid w:val="002D0458"/>
    <w:rsid w:val="002D1B15"/>
    <w:rsid w:val="002E2F2D"/>
    <w:rsid w:val="002E62F4"/>
    <w:rsid w:val="002E668E"/>
    <w:rsid w:val="002E6CC0"/>
    <w:rsid w:val="002E6CF7"/>
    <w:rsid w:val="002E7738"/>
    <w:rsid w:val="002F0564"/>
    <w:rsid w:val="002F4210"/>
    <w:rsid w:val="002F439D"/>
    <w:rsid w:val="002F48D7"/>
    <w:rsid w:val="002F4BB2"/>
    <w:rsid w:val="002F4D73"/>
    <w:rsid w:val="002F4F48"/>
    <w:rsid w:val="002F5444"/>
    <w:rsid w:val="002F5798"/>
    <w:rsid w:val="002F6272"/>
    <w:rsid w:val="002F7ABE"/>
    <w:rsid w:val="002F7EF9"/>
    <w:rsid w:val="00300363"/>
    <w:rsid w:val="00300E64"/>
    <w:rsid w:val="003018DB"/>
    <w:rsid w:val="003018FA"/>
    <w:rsid w:val="003027AA"/>
    <w:rsid w:val="0030362C"/>
    <w:rsid w:val="00303898"/>
    <w:rsid w:val="00303B56"/>
    <w:rsid w:val="00303B99"/>
    <w:rsid w:val="00303F8A"/>
    <w:rsid w:val="00304C1B"/>
    <w:rsid w:val="00306D7C"/>
    <w:rsid w:val="00307769"/>
    <w:rsid w:val="00307A36"/>
    <w:rsid w:val="00313316"/>
    <w:rsid w:val="003149E1"/>
    <w:rsid w:val="003149F0"/>
    <w:rsid w:val="00323BF0"/>
    <w:rsid w:val="00324231"/>
    <w:rsid w:val="003243BC"/>
    <w:rsid w:val="00326EA7"/>
    <w:rsid w:val="00327D3B"/>
    <w:rsid w:val="003315B0"/>
    <w:rsid w:val="00333125"/>
    <w:rsid w:val="00335FC3"/>
    <w:rsid w:val="00336749"/>
    <w:rsid w:val="00340A7E"/>
    <w:rsid w:val="00340BE3"/>
    <w:rsid w:val="00342CB3"/>
    <w:rsid w:val="00343CCE"/>
    <w:rsid w:val="00345FE6"/>
    <w:rsid w:val="00346784"/>
    <w:rsid w:val="00346DFD"/>
    <w:rsid w:val="003500EB"/>
    <w:rsid w:val="003503B5"/>
    <w:rsid w:val="0035218D"/>
    <w:rsid w:val="00354E8B"/>
    <w:rsid w:val="00356D71"/>
    <w:rsid w:val="00357B25"/>
    <w:rsid w:val="00360D86"/>
    <w:rsid w:val="0036155B"/>
    <w:rsid w:val="003627CB"/>
    <w:rsid w:val="00363940"/>
    <w:rsid w:val="003661D2"/>
    <w:rsid w:val="00367B04"/>
    <w:rsid w:val="0037000C"/>
    <w:rsid w:val="0037116D"/>
    <w:rsid w:val="00376C39"/>
    <w:rsid w:val="003777CC"/>
    <w:rsid w:val="0038146D"/>
    <w:rsid w:val="00382DA6"/>
    <w:rsid w:val="00383CA8"/>
    <w:rsid w:val="00383FC2"/>
    <w:rsid w:val="00384964"/>
    <w:rsid w:val="003931BF"/>
    <w:rsid w:val="003933D8"/>
    <w:rsid w:val="00395F6D"/>
    <w:rsid w:val="00396AA2"/>
    <w:rsid w:val="003A2074"/>
    <w:rsid w:val="003A4B53"/>
    <w:rsid w:val="003A521A"/>
    <w:rsid w:val="003B2987"/>
    <w:rsid w:val="003B3923"/>
    <w:rsid w:val="003B44BD"/>
    <w:rsid w:val="003B5187"/>
    <w:rsid w:val="003B71AC"/>
    <w:rsid w:val="003C23BB"/>
    <w:rsid w:val="003C28A9"/>
    <w:rsid w:val="003C37FD"/>
    <w:rsid w:val="003C69B0"/>
    <w:rsid w:val="003C6AE4"/>
    <w:rsid w:val="003D2535"/>
    <w:rsid w:val="003D3B52"/>
    <w:rsid w:val="003D4690"/>
    <w:rsid w:val="003D4BBC"/>
    <w:rsid w:val="003D5047"/>
    <w:rsid w:val="003D5448"/>
    <w:rsid w:val="003D6A4D"/>
    <w:rsid w:val="003D747F"/>
    <w:rsid w:val="003D7485"/>
    <w:rsid w:val="003D7B76"/>
    <w:rsid w:val="003E2A4E"/>
    <w:rsid w:val="003E3BBC"/>
    <w:rsid w:val="003E4C68"/>
    <w:rsid w:val="003E5007"/>
    <w:rsid w:val="003F0539"/>
    <w:rsid w:val="003F3B67"/>
    <w:rsid w:val="003F498C"/>
    <w:rsid w:val="004002B6"/>
    <w:rsid w:val="00401A4F"/>
    <w:rsid w:val="00403227"/>
    <w:rsid w:val="0040332E"/>
    <w:rsid w:val="00404E30"/>
    <w:rsid w:val="00404F13"/>
    <w:rsid w:val="00405A86"/>
    <w:rsid w:val="00406FBA"/>
    <w:rsid w:val="00407A3B"/>
    <w:rsid w:val="0041050C"/>
    <w:rsid w:val="00411E2F"/>
    <w:rsid w:val="00413CBA"/>
    <w:rsid w:val="004140E8"/>
    <w:rsid w:val="004143CE"/>
    <w:rsid w:val="00414AB5"/>
    <w:rsid w:val="0041571B"/>
    <w:rsid w:val="00415814"/>
    <w:rsid w:val="004174A3"/>
    <w:rsid w:val="00417E03"/>
    <w:rsid w:val="004217FA"/>
    <w:rsid w:val="00421A6A"/>
    <w:rsid w:val="004235F9"/>
    <w:rsid w:val="004254BE"/>
    <w:rsid w:val="00425C12"/>
    <w:rsid w:val="004275C4"/>
    <w:rsid w:val="004323E0"/>
    <w:rsid w:val="00432708"/>
    <w:rsid w:val="00437000"/>
    <w:rsid w:val="004371C8"/>
    <w:rsid w:val="00440331"/>
    <w:rsid w:val="004409BF"/>
    <w:rsid w:val="00441288"/>
    <w:rsid w:val="0044178D"/>
    <w:rsid w:val="00444547"/>
    <w:rsid w:val="00445272"/>
    <w:rsid w:val="0044665B"/>
    <w:rsid w:val="0044692C"/>
    <w:rsid w:val="00446C81"/>
    <w:rsid w:val="00447C53"/>
    <w:rsid w:val="0045319C"/>
    <w:rsid w:val="0045330D"/>
    <w:rsid w:val="00454B3E"/>
    <w:rsid w:val="00455251"/>
    <w:rsid w:val="004554FC"/>
    <w:rsid w:val="00455E96"/>
    <w:rsid w:val="00456622"/>
    <w:rsid w:val="004612B6"/>
    <w:rsid w:val="00463C47"/>
    <w:rsid w:val="004642B3"/>
    <w:rsid w:val="004659FD"/>
    <w:rsid w:val="00465A29"/>
    <w:rsid w:val="0046705D"/>
    <w:rsid w:val="00470CDA"/>
    <w:rsid w:val="00471CD0"/>
    <w:rsid w:val="00474B9C"/>
    <w:rsid w:val="0047589A"/>
    <w:rsid w:val="00476403"/>
    <w:rsid w:val="00480519"/>
    <w:rsid w:val="004806D4"/>
    <w:rsid w:val="004808E4"/>
    <w:rsid w:val="00480DDC"/>
    <w:rsid w:val="0048203C"/>
    <w:rsid w:val="00484B5E"/>
    <w:rsid w:val="00484B9C"/>
    <w:rsid w:val="004865B5"/>
    <w:rsid w:val="00487BF3"/>
    <w:rsid w:val="004921E7"/>
    <w:rsid w:val="0049290A"/>
    <w:rsid w:val="00494D27"/>
    <w:rsid w:val="00494EC4"/>
    <w:rsid w:val="00495344"/>
    <w:rsid w:val="00497482"/>
    <w:rsid w:val="004A0070"/>
    <w:rsid w:val="004A3DA2"/>
    <w:rsid w:val="004A52E3"/>
    <w:rsid w:val="004A7E97"/>
    <w:rsid w:val="004B0794"/>
    <w:rsid w:val="004B0D52"/>
    <w:rsid w:val="004B24B4"/>
    <w:rsid w:val="004B394F"/>
    <w:rsid w:val="004B5A23"/>
    <w:rsid w:val="004B5B2F"/>
    <w:rsid w:val="004B6610"/>
    <w:rsid w:val="004B7C85"/>
    <w:rsid w:val="004C271B"/>
    <w:rsid w:val="004C2972"/>
    <w:rsid w:val="004C3B9D"/>
    <w:rsid w:val="004C4037"/>
    <w:rsid w:val="004C5971"/>
    <w:rsid w:val="004C64E8"/>
    <w:rsid w:val="004D1247"/>
    <w:rsid w:val="004D1754"/>
    <w:rsid w:val="004D17C5"/>
    <w:rsid w:val="004D2349"/>
    <w:rsid w:val="004D3273"/>
    <w:rsid w:val="004D5BCD"/>
    <w:rsid w:val="004D727A"/>
    <w:rsid w:val="004E09D7"/>
    <w:rsid w:val="004E1CD6"/>
    <w:rsid w:val="004E2DBC"/>
    <w:rsid w:val="004E3016"/>
    <w:rsid w:val="004E3AA3"/>
    <w:rsid w:val="004E6CFC"/>
    <w:rsid w:val="004F11DC"/>
    <w:rsid w:val="004F1346"/>
    <w:rsid w:val="004F51D3"/>
    <w:rsid w:val="004F65F3"/>
    <w:rsid w:val="004F7566"/>
    <w:rsid w:val="00500021"/>
    <w:rsid w:val="0050313A"/>
    <w:rsid w:val="00505E93"/>
    <w:rsid w:val="00506FB1"/>
    <w:rsid w:val="00507EC4"/>
    <w:rsid w:val="0051357E"/>
    <w:rsid w:val="00514F86"/>
    <w:rsid w:val="00516452"/>
    <w:rsid w:val="00516707"/>
    <w:rsid w:val="0052074D"/>
    <w:rsid w:val="00520D62"/>
    <w:rsid w:val="00523345"/>
    <w:rsid w:val="0052342C"/>
    <w:rsid w:val="00524851"/>
    <w:rsid w:val="00525327"/>
    <w:rsid w:val="00525F3C"/>
    <w:rsid w:val="00526119"/>
    <w:rsid w:val="00526337"/>
    <w:rsid w:val="005311E9"/>
    <w:rsid w:val="0053338B"/>
    <w:rsid w:val="0053360C"/>
    <w:rsid w:val="005364BF"/>
    <w:rsid w:val="00537054"/>
    <w:rsid w:val="00541F85"/>
    <w:rsid w:val="00543015"/>
    <w:rsid w:val="005447C0"/>
    <w:rsid w:val="0054571F"/>
    <w:rsid w:val="00545FE3"/>
    <w:rsid w:val="0054726C"/>
    <w:rsid w:val="00547547"/>
    <w:rsid w:val="0055082B"/>
    <w:rsid w:val="005517AF"/>
    <w:rsid w:val="005551A1"/>
    <w:rsid w:val="005554B6"/>
    <w:rsid w:val="00560B56"/>
    <w:rsid w:val="0056246C"/>
    <w:rsid w:val="00563446"/>
    <w:rsid w:val="005641AC"/>
    <w:rsid w:val="0056533C"/>
    <w:rsid w:val="005738CE"/>
    <w:rsid w:val="005738DB"/>
    <w:rsid w:val="00573E1D"/>
    <w:rsid w:val="00577DB2"/>
    <w:rsid w:val="00581E7E"/>
    <w:rsid w:val="00583E89"/>
    <w:rsid w:val="00586227"/>
    <w:rsid w:val="00586F64"/>
    <w:rsid w:val="00591B89"/>
    <w:rsid w:val="00591BED"/>
    <w:rsid w:val="00591FC7"/>
    <w:rsid w:val="0059220A"/>
    <w:rsid w:val="00592DB8"/>
    <w:rsid w:val="00594323"/>
    <w:rsid w:val="0059510D"/>
    <w:rsid w:val="005962BE"/>
    <w:rsid w:val="00597AFA"/>
    <w:rsid w:val="005A3BA0"/>
    <w:rsid w:val="005A7A6B"/>
    <w:rsid w:val="005B0F5F"/>
    <w:rsid w:val="005B1FB5"/>
    <w:rsid w:val="005B2845"/>
    <w:rsid w:val="005C02D7"/>
    <w:rsid w:val="005C03CF"/>
    <w:rsid w:val="005C04A1"/>
    <w:rsid w:val="005C081E"/>
    <w:rsid w:val="005C1351"/>
    <w:rsid w:val="005C295F"/>
    <w:rsid w:val="005C608B"/>
    <w:rsid w:val="005C7EAF"/>
    <w:rsid w:val="005D05BB"/>
    <w:rsid w:val="005D1E23"/>
    <w:rsid w:val="005D62DF"/>
    <w:rsid w:val="005D69A5"/>
    <w:rsid w:val="005D6D31"/>
    <w:rsid w:val="005E1202"/>
    <w:rsid w:val="005E2748"/>
    <w:rsid w:val="005E3513"/>
    <w:rsid w:val="005E3CEA"/>
    <w:rsid w:val="005E47E7"/>
    <w:rsid w:val="005E57AE"/>
    <w:rsid w:val="005E6909"/>
    <w:rsid w:val="005E707E"/>
    <w:rsid w:val="005E7616"/>
    <w:rsid w:val="005F05D7"/>
    <w:rsid w:val="005F0931"/>
    <w:rsid w:val="005F5FBB"/>
    <w:rsid w:val="005F62A5"/>
    <w:rsid w:val="005F6421"/>
    <w:rsid w:val="005F655F"/>
    <w:rsid w:val="005F7824"/>
    <w:rsid w:val="005F7D4E"/>
    <w:rsid w:val="006017D0"/>
    <w:rsid w:val="006049A7"/>
    <w:rsid w:val="00604ED8"/>
    <w:rsid w:val="00605601"/>
    <w:rsid w:val="00606B85"/>
    <w:rsid w:val="0061184A"/>
    <w:rsid w:val="00612F88"/>
    <w:rsid w:val="006150A0"/>
    <w:rsid w:val="00615140"/>
    <w:rsid w:val="00616D62"/>
    <w:rsid w:val="006174AC"/>
    <w:rsid w:val="00622524"/>
    <w:rsid w:val="006225EE"/>
    <w:rsid w:val="006242D0"/>
    <w:rsid w:val="00624C24"/>
    <w:rsid w:val="00624DD8"/>
    <w:rsid w:val="0062510D"/>
    <w:rsid w:val="0062517F"/>
    <w:rsid w:val="006305F3"/>
    <w:rsid w:val="00632017"/>
    <w:rsid w:val="00633274"/>
    <w:rsid w:val="006346AB"/>
    <w:rsid w:val="006374EA"/>
    <w:rsid w:val="0064148D"/>
    <w:rsid w:val="0064226D"/>
    <w:rsid w:val="00642536"/>
    <w:rsid w:val="00642A99"/>
    <w:rsid w:val="00644FD1"/>
    <w:rsid w:val="0064567C"/>
    <w:rsid w:val="0064717B"/>
    <w:rsid w:val="00647D4D"/>
    <w:rsid w:val="00651094"/>
    <w:rsid w:val="00652354"/>
    <w:rsid w:val="00653346"/>
    <w:rsid w:val="00653697"/>
    <w:rsid w:val="0065527F"/>
    <w:rsid w:val="00656A6F"/>
    <w:rsid w:val="006576B1"/>
    <w:rsid w:val="00660167"/>
    <w:rsid w:val="006601D7"/>
    <w:rsid w:val="006626F7"/>
    <w:rsid w:val="00663431"/>
    <w:rsid w:val="00663F4E"/>
    <w:rsid w:val="006717E0"/>
    <w:rsid w:val="00671EB6"/>
    <w:rsid w:val="00672519"/>
    <w:rsid w:val="00672A20"/>
    <w:rsid w:val="006754FD"/>
    <w:rsid w:val="006774CE"/>
    <w:rsid w:val="00682E9D"/>
    <w:rsid w:val="006839B0"/>
    <w:rsid w:val="0068629B"/>
    <w:rsid w:val="00692BE5"/>
    <w:rsid w:val="0069375D"/>
    <w:rsid w:val="0069601C"/>
    <w:rsid w:val="006A0D18"/>
    <w:rsid w:val="006A18D1"/>
    <w:rsid w:val="006A1E09"/>
    <w:rsid w:val="006A2015"/>
    <w:rsid w:val="006A277D"/>
    <w:rsid w:val="006A2829"/>
    <w:rsid w:val="006A4BC3"/>
    <w:rsid w:val="006A4FF7"/>
    <w:rsid w:val="006A5DD6"/>
    <w:rsid w:val="006B080D"/>
    <w:rsid w:val="006B4276"/>
    <w:rsid w:val="006B725E"/>
    <w:rsid w:val="006B79E9"/>
    <w:rsid w:val="006B7BD9"/>
    <w:rsid w:val="006C093C"/>
    <w:rsid w:val="006C14CC"/>
    <w:rsid w:val="006C2603"/>
    <w:rsid w:val="006C2E62"/>
    <w:rsid w:val="006C6506"/>
    <w:rsid w:val="006C7684"/>
    <w:rsid w:val="006D213C"/>
    <w:rsid w:val="006D30B7"/>
    <w:rsid w:val="006D71FB"/>
    <w:rsid w:val="006D72F0"/>
    <w:rsid w:val="006D7351"/>
    <w:rsid w:val="006E13D1"/>
    <w:rsid w:val="006E371A"/>
    <w:rsid w:val="006E42F2"/>
    <w:rsid w:val="006E62F7"/>
    <w:rsid w:val="006E64EE"/>
    <w:rsid w:val="006E6771"/>
    <w:rsid w:val="006F03D2"/>
    <w:rsid w:val="006F15C7"/>
    <w:rsid w:val="006F383B"/>
    <w:rsid w:val="006F4D8D"/>
    <w:rsid w:val="00700A4A"/>
    <w:rsid w:val="00702D87"/>
    <w:rsid w:val="007034A7"/>
    <w:rsid w:val="00705157"/>
    <w:rsid w:val="00706B6F"/>
    <w:rsid w:val="007107BF"/>
    <w:rsid w:val="00712271"/>
    <w:rsid w:val="00712C08"/>
    <w:rsid w:val="00714F7D"/>
    <w:rsid w:val="00715DCF"/>
    <w:rsid w:val="00715F82"/>
    <w:rsid w:val="00717015"/>
    <w:rsid w:val="007172FA"/>
    <w:rsid w:val="0071772A"/>
    <w:rsid w:val="007218A1"/>
    <w:rsid w:val="00722965"/>
    <w:rsid w:val="00722B43"/>
    <w:rsid w:val="00724689"/>
    <w:rsid w:val="00726170"/>
    <w:rsid w:val="00727B86"/>
    <w:rsid w:val="0073060C"/>
    <w:rsid w:val="00730D8D"/>
    <w:rsid w:val="00731FC8"/>
    <w:rsid w:val="0073413F"/>
    <w:rsid w:val="00736D11"/>
    <w:rsid w:val="00737BC3"/>
    <w:rsid w:val="0074071E"/>
    <w:rsid w:val="00740E35"/>
    <w:rsid w:val="00741DD7"/>
    <w:rsid w:val="00741F09"/>
    <w:rsid w:val="00743C88"/>
    <w:rsid w:val="00743D63"/>
    <w:rsid w:val="00745767"/>
    <w:rsid w:val="007460C7"/>
    <w:rsid w:val="0074615D"/>
    <w:rsid w:val="0074642B"/>
    <w:rsid w:val="00746787"/>
    <w:rsid w:val="0075213E"/>
    <w:rsid w:val="0075312A"/>
    <w:rsid w:val="00754DDC"/>
    <w:rsid w:val="00755A68"/>
    <w:rsid w:val="00755C81"/>
    <w:rsid w:val="0075602E"/>
    <w:rsid w:val="007631B6"/>
    <w:rsid w:val="00763380"/>
    <w:rsid w:val="00767A74"/>
    <w:rsid w:val="00770C04"/>
    <w:rsid w:val="00771550"/>
    <w:rsid w:val="007727AF"/>
    <w:rsid w:val="007731C4"/>
    <w:rsid w:val="00773637"/>
    <w:rsid w:val="007754E6"/>
    <w:rsid w:val="0077621C"/>
    <w:rsid w:val="007763A9"/>
    <w:rsid w:val="00783C57"/>
    <w:rsid w:val="00784591"/>
    <w:rsid w:val="007864F0"/>
    <w:rsid w:val="007870F9"/>
    <w:rsid w:val="007933CC"/>
    <w:rsid w:val="00794CAC"/>
    <w:rsid w:val="00796FD4"/>
    <w:rsid w:val="007977A8"/>
    <w:rsid w:val="007A2561"/>
    <w:rsid w:val="007A70E0"/>
    <w:rsid w:val="007A7BF8"/>
    <w:rsid w:val="007A7CE2"/>
    <w:rsid w:val="007B26EB"/>
    <w:rsid w:val="007B2D85"/>
    <w:rsid w:val="007B35C1"/>
    <w:rsid w:val="007B4533"/>
    <w:rsid w:val="007B67BE"/>
    <w:rsid w:val="007B7FE3"/>
    <w:rsid w:val="007C06A6"/>
    <w:rsid w:val="007C1F63"/>
    <w:rsid w:val="007C287A"/>
    <w:rsid w:val="007C3346"/>
    <w:rsid w:val="007C4353"/>
    <w:rsid w:val="007C61A2"/>
    <w:rsid w:val="007C63E2"/>
    <w:rsid w:val="007C6982"/>
    <w:rsid w:val="007C7082"/>
    <w:rsid w:val="007C743D"/>
    <w:rsid w:val="007D1FC0"/>
    <w:rsid w:val="007D257D"/>
    <w:rsid w:val="007D27F8"/>
    <w:rsid w:val="007D30EF"/>
    <w:rsid w:val="007D51AC"/>
    <w:rsid w:val="007E2454"/>
    <w:rsid w:val="007E592D"/>
    <w:rsid w:val="007E6F6C"/>
    <w:rsid w:val="007F08A3"/>
    <w:rsid w:val="007F2672"/>
    <w:rsid w:val="007F345B"/>
    <w:rsid w:val="007F34E0"/>
    <w:rsid w:val="007F39B5"/>
    <w:rsid w:val="007F421E"/>
    <w:rsid w:val="007F63A1"/>
    <w:rsid w:val="00802CDD"/>
    <w:rsid w:val="00802E88"/>
    <w:rsid w:val="008030E3"/>
    <w:rsid w:val="008037D1"/>
    <w:rsid w:val="008046EB"/>
    <w:rsid w:val="00804A38"/>
    <w:rsid w:val="00804F47"/>
    <w:rsid w:val="00804F8A"/>
    <w:rsid w:val="008075D1"/>
    <w:rsid w:val="0081023F"/>
    <w:rsid w:val="00810447"/>
    <w:rsid w:val="00812CA0"/>
    <w:rsid w:val="00815AD3"/>
    <w:rsid w:val="00816EF6"/>
    <w:rsid w:val="00820770"/>
    <w:rsid w:val="00820AE3"/>
    <w:rsid w:val="00821DC7"/>
    <w:rsid w:val="00822509"/>
    <w:rsid w:val="00825079"/>
    <w:rsid w:val="008278CD"/>
    <w:rsid w:val="00832897"/>
    <w:rsid w:val="00834057"/>
    <w:rsid w:val="008350A5"/>
    <w:rsid w:val="00836CB8"/>
    <w:rsid w:val="0084120B"/>
    <w:rsid w:val="008430B6"/>
    <w:rsid w:val="00844CEF"/>
    <w:rsid w:val="00846008"/>
    <w:rsid w:val="008461D1"/>
    <w:rsid w:val="00846232"/>
    <w:rsid w:val="008465FE"/>
    <w:rsid w:val="008468BA"/>
    <w:rsid w:val="00846F8C"/>
    <w:rsid w:val="0085119A"/>
    <w:rsid w:val="00852BC4"/>
    <w:rsid w:val="00853982"/>
    <w:rsid w:val="00855685"/>
    <w:rsid w:val="008567CC"/>
    <w:rsid w:val="0086050A"/>
    <w:rsid w:val="00860C3C"/>
    <w:rsid w:val="008634DA"/>
    <w:rsid w:val="00863608"/>
    <w:rsid w:val="0086538B"/>
    <w:rsid w:val="00866FF0"/>
    <w:rsid w:val="008718BB"/>
    <w:rsid w:val="008747C6"/>
    <w:rsid w:val="00874A6B"/>
    <w:rsid w:val="008750A3"/>
    <w:rsid w:val="00876AAF"/>
    <w:rsid w:val="0088172D"/>
    <w:rsid w:val="0088191A"/>
    <w:rsid w:val="00882574"/>
    <w:rsid w:val="00883586"/>
    <w:rsid w:val="008845AF"/>
    <w:rsid w:val="00891A07"/>
    <w:rsid w:val="0089685A"/>
    <w:rsid w:val="008A07B0"/>
    <w:rsid w:val="008A3EF4"/>
    <w:rsid w:val="008A7AA2"/>
    <w:rsid w:val="008B0911"/>
    <w:rsid w:val="008B0BDC"/>
    <w:rsid w:val="008B0DE8"/>
    <w:rsid w:val="008B12BE"/>
    <w:rsid w:val="008B1FB1"/>
    <w:rsid w:val="008B33A0"/>
    <w:rsid w:val="008B3CD7"/>
    <w:rsid w:val="008B48B8"/>
    <w:rsid w:val="008B4A15"/>
    <w:rsid w:val="008B528D"/>
    <w:rsid w:val="008B5516"/>
    <w:rsid w:val="008B6BE5"/>
    <w:rsid w:val="008B7E12"/>
    <w:rsid w:val="008C03E6"/>
    <w:rsid w:val="008C0F28"/>
    <w:rsid w:val="008C1293"/>
    <w:rsid w:val="008C4109"/>
    <w:rsid w:val="008C6226"/>
    <w:rsid w:val="008D0A4F"/>
    <w:rsid w:val="008D0C91"/>
    <w:rsid w:val="008D29AB"/>
    <w:rsid w:val="008D37C7"/>
    <w:rsid w:val="008D46DE"/>
    <w:rsid w:val="008D4CCD"/>
    <w:rsid w:val="008D4D9A"/>
    <w:rsid w:val="008D52A5"/>
    <w:rsid w:val="008D547C"/>
    <w:rsid w:val="008D71F9"/>
    <w:rsid w:val="008E16C4"/>
    <w:rsid w:val="008E285D"/>
    <w:rsid w:val="008E2D69"/>
    <w:rsid w:val="008E46BB"/>
    <w:rsid w:val="008E4999"/>
    <w:rsid w:val="008E4E12"/>
    <w:rsid w:val="008E5A86"/>
    <w:rsid w:val="008E6648"/>
    <w:rsid w:val="008F3757"/>
    <w:rsid w:val="008F3B3D"/>
    <w:rsid w:val="008F69EF"/>
    <w:rsid w:val="008F71BA"/>
    <w:rsid w:val="009010AD"/>
    <w:rsid w:val="00901322"/>
    <w:rsid w:val="009029FF"/>
    <w:rsid w:val="00906A61"/>
    <w:rsid w:val="00906AA0"/>
    <w:rsid w:val="00907208"/>
    <w:rsid w:val="009100A2"/>
    <w:rsid w:val="00911D75"/>
    <w:rsid w:val="00916EE9"/>
    <w:rsid w:val="00920A29"/>
    <w:rsid w:val="00924794"/>
    <w:rsid w:val="009306E9"/>
    <w:rsid w:val="00932230"/>
    <w:rsid w:val="009329B6"/>
    <w:rsid w:val="009353F9"/>
    <w:rsid w:val="0093550B"/>
    <w:rsid w:val="009363BF"/>
    <w:rsid w:val="009369C9"/>
    <w:rsid w:val="00936DBE"/>
    <w:rsid w:val="0094033F"/>
    <w:rsid w:val="00940AF9"/>
    <w:rsid w:val="0094184C"/>
    <w:rsid w:val="009425FB"/>
    <w:rsid w:val="00942BE4"/>
    <w:rsid w:val="00943C0F"/>
    <w:rsid w:val="0094639B"/>
    <w:rsid w:val="00954CC3"/>
    <w:rsid w:val="009551A5"/>
    <w:rsid w:val="00956D14"/>
    <w:rsid w:val="0096059C"/>
    <w:rsid w:val="00961917"/>
    <w:rsid w:val="00961EAE"/>
    <w:rsid w:val="00962F90"/>
    <w:rsid w:val="00965BFB"/>
    <w:rsid w:val="009719F1"/>
    <w:rsid w:val="0097276A"/>
    <w:rsid w:val="00973F17"/>
    <w:rsid w:val="009761A0"/>
    <w:rsid w:val="009769C1"/>
    <w:rsid w:val="009771DB"/>
    <w:rsid w:val="0097797E"/>
    <w:rsid w:val="00977D6F"/>
    <w:rsid w:val="00980C04"/>
    <w:rsid w:val="00981F36"/>
    <w:rsid w:val="00982678"/>
    <w:rsid w:val="0098457F"/>
    <w:rsid w:val="00985DA3"/>
    <w:rsid w:val="00986576"/>
    <w:rsid w:val="00986793"/>
    <w:rsid w:val="0099199B"/>
    <w:rsid w:val="009948E8"/>
    <w:rsid w:val="009A3C6E"/>
    <w:rsid w:val="009A7596"/>
    <w:rsid w:val="009B5988"/>
    <w:rsid w:val="009C0490"/>
    <w:rsid w:val="009C0AB2"/>
    <w:rsid w:val="009C1743"/>
    <w:rsid w:val="009C1F82"/>
    <w:rsid w:val="009C2EE2"/>
    <w:rsid w:val="009C35EE"/>
    <w:rsid w:val="009C5756"/>
    <w:rsid w:val="009C5CBA"/>
    <w:rsid w:val="009C6D65"/>
    <w:rsid w:val="009D4174"/>
    <w:rsid w:val="009D58CD"/>
    <w:rsid w:val="009D6EC7"/>
    <w:rsid w:val="009E0C2F"/>
    <w:rsid w:val="009E2F2B"/>
    <w:rsid w:val="009E53CA"/>
    <w:rsid w:val="009F0586"/>
    <w:rsid w:val="009F0C37"/>
    <w:rsid w:val="009F43A3"/>
    <w:rsid w:val="009F47CC"/>
    <w:rsid w:val="009F79BB"/>
    <w:rsid w:val="00A0001F"/>
    <w:rsid w:val="00A00812"/>
    <w:rsid w:val="00A0092A"/>
    <w:rsid w:val="00A01914"/>
    <w:rsid w:val="00A02861"/>
    <w:rsid w:val="00A02D1F"/>
    <w:rsid w:val="00A075D2"/>
    <w:rsid w:val="00A10984"/>
    <w:rsid w:val="00A10C89"/>
    <w:rsid w:val="00A11A8F"/>
    <w:rsid w:val="00A122E4"/>
    <w:rsid w:val="00A129A2"/>
    <w:rsid w:val="00A214AE"/>
    <w:rsid w:val="00A23CC9"/>
    <w:rsid w:val="00A25E8C"/>
    <w:rsid w:val="00A31F2B"/>
    <w:rsid w:val="00A33539"/>
    <w:rsid w:val="00A33EEF"/>
    <w:rsid w:val="00A347EC"/>
    <w:rsid w:val="00A35BE3"/>
    <w:rsid w:val="00A41CC3"/>
    <w:rsid w:val="00A42330"/>
    <w:rsid w:val="00A44475"/>
    <w:rsid w:val="00A44A39"/>
    <w:rsid w:val="00A472CD"/>
    <w:rsid w:val="00A47D38"/>
    <w:rsid w:val="00A5041C"/>
    <w:rsid w:val="00A53F1E"/>
    <w:rsid w:val="00A56031"/>
    <w:rsid w:val="00A5797C"/>
    <w:rsid w:val="00A60510"/>
    <w:rsid w:val="00A60A4B"/>
    <w:rsid w:val="00A61756"/>
    <w:rsid w:val="00A619C0"/>
    <w:rsid w:val="00A62BE5"/>
    <w:rsid w:val="00A63D2D"/>
    <w:rsid w:val="00A63E02"/>
    <w:rsid w:val="00A65860"/>
    <w:rsid w:val="00A66D8A"/>
    <w:rsid w:val="00A7470A"/>
    <w:rsid w:val="00A76F0D"/>
    <w:rsid w:val="00A80086"/>
    <w:rsid w:val="00A80525"/>
    <w:rsid w:val="00A80B64"/>
    <w:rsid w:val="00A81D71"/>
    <w:rsid w:val="00A824DC"/>
    <w:rsid w:val="00A82710"/>
    <w:rsid w:val="00A83581"/>
    <w:rsid w:val="00A84A48"/>
    <w:rsid w:val="00A852AC"/>
    <w:rsid w:val="00A85BD1"/>
    <w:rsid w:val="00A87005"/>
    <w:rsid w:val="00A91608"/>
    <w:rsid w:val="00A91CE9"/>
    <w:rsid w:val="00A92351"/>
    <w:rsid w:val="00A92995"/>
    <w:rsid w:val="00A931E6"/>
    <w:rsid w:val="00A93375"/>
    <w:rsid w:val="00A9523C"/>
    <w:rsid w:val="00A96F6F"/>
    <w:rsid w:val="00AA0AFD"/>
    <w:rsid w:val="00AA139B"/>
    <w:rsid w:val="00AA66FA"/>
    <w:rsid w:val="00AA7223"/>
    <w:rsid w:val="00AA7587"/>
    <w:rsid w:val="00AA78EF"/>
    <w:rsid w:val="00AA7F1C"/>
    <w:rsid w:val="00AA7F6B"/>
    <w:rsid w:val="00AB13DA"/>
    <w:rsid w:val="00AB148A"/>
    <w:rsid w:val="00AB62DE"/>
    <w:rsid w:val="00AB7AD0"/>
    <w:rsid w:val="00AC07AE"/>
    <w:rsid w:val="00AC1555"/>
    <w:rsid w:val="00AC2B3B"/>
    <w:rsid w:val="00AC35EE"/>
    <w:rsid w:val="00AC42CA"/>
    <w:rsid w:val="00AC4354"/>
    <w:rsid w:val="00AC43DB"/>
    <w:rsid w:val="00AC745D"/>
    <w:rsid w:val="00AD03AC"/>
    <w:rsid w:val="00AD09B4"/>
    <w:rsid w:val="00AD0F6E"/>
    <w:rsid w:val="00AD16DD"/>
    <w:rsid w:val="00AD1B3F"/>
    <w:rsid w:val="00AD40BE"/>
    <w:rsid w:val="00AD5F8E"/>
    <w:rsid w:val="00AD7523"/>
    <w:rsid w:val="00AD75DE"/>
    <w:rsid w:val="00AE0E79"/>
    <w:rsid w:val="00AE2682"/>
    <w:rsid w:val="00AE4014"/>
    <w:rsid w:val="00AE4174"/>
    <w:rsid w:val="00AE7832"/>
    <w:rsid w:val="00AF1774"/>
    <w:rsid w:val="00AF2AD0"/>
    <w:rsid w:val="00B0077D"/>
    <w:rsid w:val="00B05035"/>
    <w:rsid w:val="00B0640E"/>
    <w:rsid w:val="00B172C0"/>
    <w:rsid w:val="00B21541"/>
    <w:rsid w:val="00B21DAF"/>
    <w:rsid w:val="00B21FBF"/>
    <w:rsid w:val="00B23400"/>
    <w:rsid w:val="00B26968"/>
    <w:rsid w:val="00B303BF"/>
    <w:rsid w:val="00B31732"/>
    <w:rsid w:val="00B317DB"/>
    <w:rsid w:val="00B32197"/>
    <w:rsid w:val="00B330E3"/>
    <w:rsid w:val="00B3409F"/>
    <w:rsid w:val="00B341DF"/>
    <w:rsid w:val="00B3489A"/>
    <w:rsid w:val="00B35099"/>
    <w:rsid w:val="00B41634"/>
    <w:rsid w:val="00B43EA8"/>
    <w:rsid w:val="00B454FC"/>
    <w:rsid w:val="00B45CAB"/>
    <w:rsid w:val="00B45D27"/>
    <w:rsid w:val="00B52D68"/>
    <w:rsid w:val="00B52EAD"/>
    <w:rsid w:val="00B544EB"/>
    <w:rsid w:val="00B55F0F"/>
    <w:rsid w:val="00B57B52"/>
    <w:rsid w:val="00B60BC5"/>
    <w:rsid w:val="00B62B70"/>
    <w:rsid w:val="00B65B65"/>
    <w:rsid w:val="00B707DD"/>
    <w:rsid w:val="00B718A2"/>
    <w:rsid w:val="00B7282F"/>
    <w:rsid w:val="00B734F4"/>
    <w:rsid w:val="00B80DC0"/>
    <w:rsid w:val="00B81D9C"/>
    <w:rsid w:val="00B823C6"/>
    <w:rsid w:val="00B82545"/>
    <w:rsid w:val="00B84F2D"/>
    <w:rsid w:val="00B863F1"/>
    <w:rsid w:val="00B86729"/>
    <w:rsid w:val="00B86E32"/>
    <w:rsid w:val="00B86EEB"/>
    <w:rsid w:val="00B91850"/>
    <w:rsid w:val="00B92340"/>
    <w:rsid w:val="00B9243B"/>
    <w:rsid w:val="00B925BF"/>
    <w:rsid w:val="00B95849"/>
    <w:rsid w:val="00B959BC"/>
    <w:rsid w:val="00BA13C5"/>
    <w:rsid w:val="00BA58EC"/>
    <w:rsid w:val="00BA5CE4"/>
    <w:rsid w:val="00BB194B"/>
    <w:rsid w:val="00BB2A08"/>
    <w:rsid w:val="00BB3465"/>
    <w:rsid w:val="00BB355D"/>
    <w:rsid w:val="00BB49A2"/>
    <w:rsid w:val="00BB750F"/>
    <w:rsid w:val="00BC0073"/>
    <w:rsid w:val="00BC30A2"/>
    <w:rsid w:val="00BC48FF"/>
    <w:rsid w:val="00BC559C"/>
    <w:rsid w:val="00BC7E4D"/>
    <w:rsid w:val="00BD1DEE"/>
    <w:rsid w:val="00BD2928"/>
    <w:rsid w:val="00BD2A31"/>
    <w:rsid w:val="00BD2E8D"/>
    <w:rsid w:val="00BD472D"/>
    <w:rsid w:val="00BD4B3C"/>
    <w:rsid w:val="00BD5139"/>
    <w:rsid w:val="00BD535F"/>
    <w:rsid w:val="00BD5E46"/>
    <w:rsid w:val="00BD73C0"/>
    <w:rsid w:val="00BE0260"/>
    <w:rsid w:val="00BE0C3C"/>
    <w:rsid w:val="00BE1158"/>
    <w:rsid w:val="00BE206F"/>
    <w:rsid w:val="00BE347B"/>
    <w:rsid w:val="00BE39E9"/>
    <w:rsid w:val="00BE3F50"/>
    <w:rsid w:val="00BE4243"/>
    <w:rsid w:val="00BE623E"/>
    <w:rsid w:val="00BF0A89"/>
    <w:rsid w:val="00BF71E1"/>
    <w:rsid w:val="00BF7487"/>
    <w:rsid w:val="00C00164"/>
    <w:rsid w:val="00C00F98"/>
    <w:rsid w:val="00C025C1"/>
    <w:rsid w:val="00C031A2"/>
    <w:rsid w:val="00C0437D"/>
    <w:rsid w:val="00C0752B"/>
    <w:rsid w:val="00C07809"/>
    <w:rsid w:val="00C07929"/>
    <w:rsid w:val="00C10115"/>
    <w:rsid w:val="00C136CD"/>
    <w:rsid w:val="00C13C63"/>
    <w:rsid w:val="00C142F3"/>
    <w:rsid w:val="00C1499A"/>
    <w:rsid w:val="00C151F4"/>
    <w:rsid w:val="00C1579C"/>
    <w:rsid w:val="00C15D72"/>
    <w:rsid w:val="00C200F4"/>
    <w:rsid w:val="00C20BD4"/>
    <w:rsid w:val="00C2368D"/>
    <w:rsid w:val="00C251E2"/>
    <w:rsid w:val="00C25F2B"/>
    <w:rsid w:val="00C26058"/>
    <w:rsid w:val="00C26AEB"/>
    <w:rsid w:val="00C27C82"/>
    <w:rsid w:val="00C31DD6"/>
    <w:rsid w:val="00C32829"/>
    <w:rsid w:val="00C32B7F"/>
    <w:rsid w:val="00C3399A"/>
    <w:rsid w:val="00C3608D"/>
    <w:rsid w:val="00C379E9"/>
    <w:rsid w:val="00C40C1A"/>
    <w:rsid w:val="00C4624F"/>
    <w:rsid w:val="00C46694"/>
    <w:rsid w:val="00C52309"/>
    <w:rsid w:val="00C5350A"/>
    <w:rsid w:val="00C54C14"/>
    <w:rsid w:val="00C55CF3"/>
    <w:rsid w:val="00C56A88"/>
    <w:rsid w:val="00C57710"/>
    <w:rsid w:val="00C607DB"/>
    <w:rsid w:val="00C607E7"/>
    <w:rsid w:val="00C61226"/>
    <w:rsid w:val="00C623D6"/>
    <w:rsid w:val="00C63690"/>
    <w:rsid w:val="00C655F4"/>
    <w:rsid w:val="00C70742"/>
    <w:rsid w:val="00C72D95"/>
    <w:rsid w:val="00C73B4A"/>
    <w:rsid w:val="00C73B58"/>
    <w:rsid w:val="00C77259"/>
    <w:rsid w:val="00C77A73"/>
    <w:rsid w:val="00C801B7"/>
    <w:rsid w:val="00C80D44"/>
    <w:rsid w:val="00C81FC2"/>
    <w:rsid w:val="00C86BD5"/>
    <w:rsid w:val="00C86F1A"/>
    <w:rsid w:val="00C91BBC"/>
    <w:rsid w:val="00C926B7"/>
    <w:rsid w:val="00C927B3"/>
    <w:rsid w:val="00C93029"/>
    <w:rsid w:val="00C97630"/>
    <w:rsid w:val="00CA0D0D"/>
    <w:rsid w:val="00CA1202"/>
    <w:rsid w:val="00CA335B"/>
    <w:rsid w:val="00CA519D"/>
    <w:rsid w:val="00CB032D"/>
    <w:rsid w:val="00CB0E27"/>
    <w:rsid w:val="00CB1969"/>
    <w:rsid w:val="00CB263C"/>
    <w:rsid w:val="00CB42EF"/>
    <w:rsid w:val="00CB6CD1"/>
    <w:rsid w:val="00CC10D6"/>
    <w:rsid w:val="00CC426C"/>
    <w:rsid w:val="00CC509E"/>
    <w:rsid w:val="00CC5DC1"/>
    <w:rsid w:val="00CC5F28"/>
    <w:rsid w:val="00CC7089"/>
    <w:rsid w:val="00CD0220"/>
    <w:rsid w:val="00CD1A6D"/>
    <w:rsid w:val="00CD3A79"/>
    <w:rsid w:val="00CD3F63"/>
    <w:rsid w:val="00CD46EB"/>
    <w:rsid w:val="00CD597D"/>
    <w:rsid w:val="00CE092B"/>
    <w:rsid w:val="00CE3467"/>
    <w:rsid w:val="00CE58FE"/>
    <w:rsid w:val="00CF0B2F"/>
    <w:rsid w:val="00CF2DF7"/>
    <w:rsid w:val="00CF5095"/>
    <w:rsid w:val="00CF5DF0"/>
    <w:rsid w:val="00CF61E1"/>
    <w:rsid w:val="00CF688D"/>
    <w:rsid w:val="00D0097D"/>
    <w:rsid w:val="00D00B6B"/>
    <w:rsid w:val="00D014AC"/>
    <w:rsid w:val="00D02FD5"/>
    <w:rsid w:val="00D0348A"/>
    <w:rsid w:val="00D05E35"/>
    <w:rsid w:val="00D063D4"/>
    <w:rsid w:val="00D07402"/>
    <w:rsid w:val="00D100DC"/>
    <w:rsid w:val="00D12F25"/>
    <w:rsid w:val="00D159B1"/>
    <w:rsid w:val="00D22BF6"/>
    <w:rsid w:val="00D23F76"/>
    <w:rsid w:val="00D2429F"/>
    <w:rsid w:val="00D24586"/>
    <w:rsid w:val="00D24A79"/>
    <w:rsid w:val="00D253ED"/>
    <w:rsid w:val="00D260F6"/>
    <w:rsid w:val="00D26A42"/>
    <w:rsid w:val="00D27DD9"/>
    <w:rsid w:val="00D317D6"/>
    <w:rsid w:val="00D3198B"/>
    <w:rsid w:val="00D33BFC"/>
    <w:rsid w:val="00D349F4"/>
    <w:rsid w:val="00D359F6"/>
    <w:rsid w:val="00D36491"/>
    <w:rsid w:val="00D36C05"/>
    <w:rsid w:val="00D3724E"/>
    <w:rsid w:val="00D37444"/>
    <w:rsid w:val="00D431A5"/>
    <w:rsid w:val="00D44EF0"/>
    <w:rsid w:val="00D457EC"/>
    <w:rsid w:val="00D45B9F"/>
    <w:rsid w:val="00D4638F"/>
    <w:rsid w:val="00D500F9"/>
    <w:rsid w:val="00D509F1"/>
    <w:rsid w:val="00D529A1"/>
    <w:rsid w:val="00D57BEF"/>
    <w:rsid w:val="00D57CBF"/>
    <w:rsid w:val="00D6060C"/>
    <w:rsid w:val="00D625BC"/>
    <w:rsid w:val="00D62E79"/>
    <w:rsid w:val="00D700EC"/>
    <w:rsid w:val="00D702D3"/>
    <w:rsid w:val="00D703AF"/>
    <w:rsid w:val="00D70EF3"/>
    <w:rsid w:val="00D71868"/>
    <w:rsid w:val="00D724C6"/>
    <w:rsid w:val="00D763B2"/>
    <w:rsid w:val="00D76BA3"/>
    <w:rsid w:val="00D77BE6"/>
    <w:rsid w:val="00D8072E"/>
    <w:rsid w:val="00D8210C"/>
    <w:rsid w:val="00D82FBE"/>
    <w:rsid w:val="00D86342"/>
    <w:rsid w:val="00D87DCB"/>
    <w:rsid w:val="00D96EBC"/>
    <w:rsid w:val="00DA32C1"/>
    <w:rsid w:val="00DA594C"/>
    <w:rsid w:val="00DB142F"/>
    <w:rsid w:val="00DB6ADF"/>
    <w:rsid w:val="00DC0025"/>
    <w:rsid w:val="00DC0E3B"/>
    <w:rsid w:val="00DC1361"/>
    <w:rsid w:val="00DC1F74"/>
    <w:rsid w:val="00DC278B"/>
    <w:rsid w:val="00DC30C2"/>
    <w:rsid w:val="00DC4E70"/>
    <w:rsid w:val="00DC4FAC"/>
    <w:rsid w:val="00DC7E9F"/>
    <w:rsid w:val="00DD0858"/>
    <w:rsid w:val="00DD1CB3"/>
    <w:rsid w:val="00DD1F1B"/>
    <w:rsid w:val="00DD3741"/>
    <w:rsid w:val="00DD5F8B"/>
    <w:rsid w:val="00DD6186"/>
    <w:rsid w:val="00DD6EDC"/>
    <w:rsid w:val="00DD785E"/>
    <w:rsid w:val="00DE1245"/>
    <w:rsid w:val="00DE2B6C"/>
    <w:rsid w:val="00DE2E2B"/>
    <w:rsid w:val="00DE3467"/>
    <w:rsid w:val="00DE365A"/>
    <w:rsid w:val="00DE40CA"/>
    <w:rsid w:val="00DE4FE2"/>
    <w:rsid w:val="00DE5270"/>
    <w:rsid w:val="00DE57CD"/>
    <w:rsid w:val="00DE615F"/>
    <w:rsid w:val="00DE6E34"/>
    <w:rsid w:val="00DE74A7"/>
    <w:rsid w:val="00DF02DD"/>
    <w:rsid w:val="00DF172C"/>
    <w:rsid w:val="00DF52AB"/>
    <w:rsid w:val="00DF7F53"/>
    <w:rsid w:val="00E04675"/>
    <w:rsid w:val="00E06F21"/>
    <w:rsid w:val="00E07716"/>
    <w:rsid w:val="00E12963"/>
    <w:rsid w:val="00E131E0"/>
    <w:rsid w:val="00E1333F"/>
    <w:rsid w:val="00E160DE"/>
    <w:rsid w:val="00E164A8"/>
    <w:rsid w:val="00E16C55"/>
    <w:rsid w:val="00E2002F"/>
    <w:rsid w:val="00E227B9"/>
    <w:rsid w:val="00E26D13"/>
    <w:rsid w:val="00E27F5C"/>
    <w:rsid w:val="00E30035"/>
    <w:rsid w:val="00E301B4"/>
    <w:rsid w:val="00E301F8"/>
    <w:rsid w:val="00E3021C"/>
    <w:rsid w:val="00E30926"/>
    <w:rsid w:val="00E319F2"/>
    <w:rsid w:val="00E31DCB"/>
    <w:rsid w:val="00E32042"/>
    <w:rsid w:val="00E3252C"/>
    <w:rsid w:val="00E34BC5"/>
    <w:rsid w:val="00E356CD"/>
    <w:rsid w:val="00E35F0B"/>
    <w:rsid w:val="00E36066"/>
    <w:rsid w:val="00E427E0"/>
    <w:rsid w:val="00E43322"/>
    <w:rsid w:val="00E45898"/>
    <w:rsid w:val="00E45A4F"/>
    <w:rsid w:val="00E45CAD"/>
    <w:rsid w:val="00E465AD"/>
    <w:rsid w:val="00E46ADC"/>
    <w:rsid w:val="00E46E8A"/>
    <w:rsid w:val="00E524C1"/>
    <w:rsid w:val="00E54AF9"/>
    <w:rsid w:val="00E55855"/>
    <w:rsid w:val="00E563A9"/>
    <w:rsid w:val="00E60E03"/>
    <w:rsid w:val="00E62C04"/>
    <w:rsid w:val="00E6321A"/>
    <w:rsid w:val="00E653A5"/>
    <w:rsid w:val="00E65970"/>
    <w:rsid w:val="00E65EF6"/>
    <w:rsid w:val="00E65F54"/>
    <w:rsid w:val="00E70DA4"/>
    <w:rsid w:val="00E71049"/>
    <w:rsid w:val="00E71CFD"/>
    <w:rsid w:val="00E74BF7"/>
    <w:rsid w:val="00E75F36"/>
    <w:rsid w:val="00E7654E"/>
    <w:rsid w:val="00E82D8C"/>
    <w:rsid w:val="00E83E10"/>
    <w:rsid w:val="00E84443"/>
    <w:rsid w:val="00E85CE9"/>
    <w:rsid w:val="00E90254"/>
    <w:rsid w:val="00E90792"/>
    <w:rsid w:val="00E91FA4"/>
    <w:rsid w:val="00E92818"/>
    <w:rsid w:val="00E958A9"/>
    <w:rsid w:val="00E97061"/>
    <w:rsid w:val="00E97258"/>
    <w:rsid w:val="00E978D5"/>
    <w:rsid w:val="00EA1B05"/>
    <w:rsid w:val="00EA6A61"/>
    <w:rsid w:val="00EB06F8"/>
    <w:rsid w:val="00EB1822"/>
    <w:rsid w:val="00EB1E54"/>
    <w:rsid w:val="00EB535F"/>
    <w:rsid w:val="00EC13BB"/>
    <w:rsid w:val="00EC1DD9"/>
    <w:rsid w:val="00EC2622"/>
    <w:rsid w:val="00EC2E72"/>
    <w:rsid w:val="00EC2E89"/>
    <w:rsid w:val="00EC34CC"/>
    <w:rsid w:val="00EC4251"/>
    <w:rsid w:val="00EC60F1"/>
    <w:rsid w:val="00EC6197"/>
    <w:rsid w:val="00ED12D0"/>
    <w:rsid w:val="00ED187F"/>
    <w:rsid w:val="00ED2118"/>
    <w:rsid w:val="00ED2C7E"/>
    <w:rsid w:val="00ED3D43"/>
    <w:rsid w:val="00ED4C37"/>
    <w:rsid w:val="00ED52E4"/>
    <w:rsid w:val="00ED584E"/>
    <w:rsid w:val="00ED5A4F"/>
    <w:rsid w:val="00ED5F59"/>
    <w:rsid w:val="00ED683A"/>
    <w:rsid w:val="00ED6A50"/>
    <w:rsid w:val="00EE0329"/>
    <w:rsid w:val="00EE3EAD"/>
    <w:rsid w:val="00EE3F7D"/>
    <w:rsid w:val="00EE5283"/>
    <w:rsid w:val="00EE5839"/>
    <w:rsid w:val="00EE7982"/>
    <w:rsid w:val="00EE7C0F"/>
    <w:rsid w:val="00EF041E"/>
    <w:rsid w:val="00EF0BD4"/>
    <w:rsid w:val="00EF46E9"/>
    <w:rsid w:val="00EF6F59"/>
    <w:rsid w:val="00EF70D7"/>
    <w:rsid w:val="00EF7E85"/>
    <w:rsid w:val="00F00726"/>
    <w:rsid w:val="00F0121C"/>
    <w:rsid w:val="00F01D09"/>
    <w:rsid w:val="00F01DC4"/>
    <w:rsid w:val="00F01EEF"/>
    <w:rsid w:val="00F0636F"/>
    <w:rsid w:val="00F06E9C"/>
    <w:rsid w:val="00F06F24"/>
    <w:rsid w:val="00F110E5"/>
    <w:rsid w:val="00F11E61"/>
    <w:rsid w:val="00F143C4"/>
    <w:rsid w:val="00F15630"/>
    <w:rsid w:val="00F157A0"/>
    <w:rsid w:val="00F16658"/>
    <w:rsid w:val="00F16741"/>
    <w:rsid w:val="00F1705B"/>
    <w:rsid w:val="00F17188"/>
    <w:rsid w:val="00F208E7"/>
    <w:rsid w:val="00F276B5"/>
    <w:rsid w:val="00F2770D"/>
    <w:rsid w:val="00F3010D"/>
    <w:rsid w:val="00F30DB6"/>
    <w:rsid w:val="00F32A7D"/>
    <w:rsid w:val="00F33BB0"/>
    <w:rsid w:val="00F347DD"/>
    <w:rsid w:val="00F34DF5"/>
    <w:rsid w:val="00F35214"/>
    <w:rsid w:val="00F354AB"/>
    <w:rsid w:val="00F356BB"/>
    <w:rsid w:val="00F4020A"/>
    <w:rsid w:val="00F431D3"/>
    <w:rsid w:val="00F45507"/>
    <w:rsid w:val="00F4555C"/>
    <w:rsid w:val="00F46359"/>
    <w:rsid w:val="00F46784"/>
    <w:rsid w:val="00F47174"/>
    <w:rsid w:val="00F536A8"/>
    <w:rsid w:val="00F54471"/>
    <w:rsid w:val="00F54C04"/>
    <w:rsid w:val="00F56E60"/>
    <w:rsid w:val="00F60128"/>
    <w:rsid w:val="00F61EEC"/>
    <w:rsid w:val="00F72C77"/>
    <w:rsid w:val="00F73DB4"/>
    <w:rsid w:val="00F74877"/>
    <w:rsid w:val="00F77160"/>
    <w:rsid w:val="00F775BC"/>
    <w:rsid w:val="00F77951"/>
    <w:rsid w:val="00F77EF9"/>
    <w:rsid w:val="00F80823"/>
    <w:rsid w:val="00F82469"/>
    <w:rsid w:val="00F833A8"/>
    <w:rsid w:val="00F83AEE"/>
    <w:rsid w:val="00F863F1"/>
    <w:rsid w:val="00F8692D"/>
    <w:rsid w:val="00F914ED"/>
    <w:rsid w:val="00F918C6"/>
    <w:rsid w:val="00F91BFE"/>
    <w:rsid w:val="00F92B74"/>
    <w:rsid w:val="00F93A6A"/>
    <w:rsid w:val="00FA210C"/>
    <w:rsid w:val="00FA4E04"/>
    <w:rsid w:val="00FA535A"/>
    <w:rsid w:val="00FB16B8"/>
    <w:rsid w:val="00FB2013"/>
    <w:rsid w:val="00FB3435"/>
    <w:rsid w:val="00FB3A69"/>
    <w:rsid w:val="00FB41E8"/>
    <w:rsid w:val="00FB4E93"/>
    <w:rsid w:val="00FB514A"/>
    <w:rsid w:val="00FB5757"/>
    <w:rsid w:val="00FB5FA1"/>
    <w:rsid w:val="00FB703E"/>
    <w:rsid w:val="00FB74D8"/>
    <w:rsid w:val="00FC09EB"/>
    <w:rsid w:val="00FC1030"/>
    <w:rsid w:val="00FC1A45"/>
    <w:rsid w:val="00FC337F"/>
    <w:rsid w:val="00FC4ADE"/>
    <w:rsid w:val="00FC7230"/>
    <w:rsid w:val="00FC73BA"/>
    <w:rsid w:val="00FD0219"/>
    <w:rsid w:val="00FD0A3D"/>
    <w:rsid w:val="00FD2AED"/>
    <w:rsid w:val="00FD3F03"/>
    <w:rsid w:val="00FD457D"/>
    <w:rsid w:val="00FD4F6C"/>
    <w:rsid w:val="00FD4FF6"/>
    <w:rsid w:val="00FD5D98"/>
    <w:rsid w:val="00FD5E24"/>
    <w:rsid w:val="00FD6474"/>
    <w:rsid w:val="00FD6609"/>
    <w:rsid w:val="00FD6794"/>
    <w:rsid w:val="00FD6C7B"/>
    <w:rsid w:val="00FD71FB"/>
    <w:rsid w:val="00FE100A"/>
    <w:rsid w:val="00FE11AF"/>
    <w:rsid w:val="00FE18C4"/>
    <w:rsid w:val="00FE4A06"/>
    <w:rsid w:val="00FE6EDE"/>
    <w:rsid w:val="00FE7B64"/>
    <w:rsid w:val="00FF27CA"/>
    <w:rsid w:val="00FF50DB"/>
    <w:rsid w:val="00FF5996"/>
    <w:rsid w:val="00FF6725"/>
    <w:rsid w:val="00FF6EE8"/>
    <w:rsid w:val="011D1E1A"/>
    <w:rsid w:val="01200813"/>
    <w:rsid w:val="01286088"/>
    <w:rsid w:val="012C131E"/>
    <w:rsid w:val="012F1708"/>
    <w:rsid w:val="01416D59"/>
    <w:rsid w:val="01482687"/>
    <w:rsid w:val="015E729E"/>
    <w:rsid w:val="01624C57"/>
    <w:rsid w:val="016C7B43"/>
    <w:rsid w:val="017862C9"/>
    <w:rsid w:val="017B3320"/>
    <w:rsid w:val="01874E8F"/>
    <w:rsid w:val="0197387A"/>
    <w:rsid w:val="01A24464"/>
    <w:rsid w:val="01A46C0F"/>
    <w:rsid w:val="01A840AA"/>
    <w:rsid w:val="01BA0B46"/>
    <w:rsid w:val="01BC4FBC"/>
    <w:rsid w:val="01D37E8A"/>
    <w:rsid w:val="01E66D42"/>
    <w:rsid w:val="01E73901"/>
    <w:rsid w:val="020B71AC"/>
    <w:rsid w:val="020C2E0F"/>
    <w:rsid w:val="020C362C"/>
    <w:rsid w:val="022D7D98"/>
    <w:rsid w:val="022F59E9"/>
    <w:rsid w:val="02391E09"/>
    <w:rsid w:val="024447EC"/>
    <w:rsid w:val="02525BF1"/>
    <w:rsid w:val="02541FD0"/>
    <w:rsid w:val="02594210"/>
    <w:rsid w:val="025C180E"/>
    <w:rsid w:val="025E7319"/>
    <w:rsid w:val="027D4225"/>
    <w:rsid w:val="02826F4E"/>
    <w:rsid w:val="02A34447"/>
    <w:rsid w:val="02B43F91"/>
    <w:rsid w:val="02BE6FC3"/>
    <w:rsid w:val="02D13AC3"/>
    <w:rsid w:val="02D13CFD"/>
    <w:rsid w:val="02D17B64"/>
    <w:rsid w:val="02E65C5B"/>
    <w:rsid w:val="02E84C67"/>
    <w:rsid w:val="02ED6C0E"/>
    <w:rsid w:val="02F327C8"/>
    <w:rsid w:val="02FD5FCD"/>
    <w:rsid w:val="03011059"/>
    <w:rsid w:val="031E3334"/>
    <w:rsid w:val="03261400"/>
    <w:rsid w:val="033A4FCC"/>
    <w:rsid w:val="03400B0C"/>
    <w:rsid w:val="035E3740"/>
    <w:rsid w:val="037B1D82"/>
    <w:rsid w:val="03994C3E"/>
    <w:rsid w:val="03A839AE"/>
    <w:rsid w:val="03B650D4"/>
    <w:rsid w:val="03C23624"/>
    <w:rsid w:val="03C93A0B"/>
    <w:rsid w:val="03E516A9"/>
    <w:rsid w:val="03E60A5D"/>
    <w:rsid w:val="03EA72A3"/>
    <w:rsid w:val="03EB2CCF"/>
    <w:rsid w:val="03EC315F"/>
    <w:rsid w:val="03F25447"/>
    <w:rsid w:val="03F74CDE"/>
    <w:rsid w:val="04062BE4"/>
    <w:rsid w:val="04070C6F"/>
    <w:rsid w:val="040F4487"/>
    <w:rsid w:val="042353D8"/>
    <w:rsid w:val="04333B03"/>
    <w:rsid w:val="043762C7"/>
    <w:rsid w:val="04494443"/>
    <w:rsid w:val="044F766D"/>
    <w:rsid w:val="04661F6B"/>
    <w:rsid w:val="047914FA"/>
    <w:rsid w:val="047F2005"/>
    <w:rsid w:val="048B7AEA"/>
    <w:rsid w:val="04B323E6"/>
    <w:rsid w:val="04C54A65"/>
    <w:rsid w:val="04C6197A"/>
    <w:rsid w:val="04CC6787"/>
    <w:rsid w:val="04D32EA4"/>
    <w:rsid w:val="04E743A8"/>
    <w:rsid w:val="04EA4D09"/>
    <w:rsid w:val="04FD2E8C"/>
    <w:rsid w:val="051127B4"/>
    <w:rsid w:val="0511454D"/>
    <w:rsid w:val="05175319"/>
    <w:rsid w:val="052B1F0E"/>
    <w:rsid w:val="0560448D"/>
    <w:rsid w:val="05774FF7"/>
    <w:rsid w:val="0579699E"/>
    <w:rsid w:val="05831D43"/>
    <w:rsid w:val="058D6A22"/>
    <w:rsid w:val="059D47EC"/>
    <w:rsid w:val="059E46E1"/>
    <w:rsid w:val="05A94B6A"/>
    <w:rsid w:val="05AD2F1C"/>
    <w:rsid w:val="05C369F4"/>
    <w:rsid w:val="05D82551"/>
    <w:rsid w:val="05DE6282"/>
    <w:rsid w:val="05E71CB7"/>
    <w:rsid w:val="05F31C50"/>
    <w:rsid w:val="06067F3D"/>
    <w:rsid w:val="06253638"/>
    <w:rsid w:val="062F672A"/>
    <w:rsid w:val="063872D8"/>
    <w:rsid w:val="063D418B"/>
    <w:rsid w:val="0642017E"/>
    <w:rsid w:val="06514DEC"/>
    <w:rsid w:val="0682462B"/>
    <w:rsid w:val="069F086C"/>
    <w:rsid w:val="06B83E29"/>
    <w:rsid w:val="06BB3D64"/>
    <w:rsid w:val="06C40ADF"/>
    <w:rsid w:val="06D35DB2"/>
    <w:rsid w:val="06DB173E"/>
    <w:rsid w:val="06E34F28"/>
    <w:rsid w:val="07075774"/>
    <w:rsid w:val="07156DE9"/>
    <w:rsid w:val="0721651C"/>
    <w:rsid w:val="072504E4"/>
    <w:rsid w:val="072571C2"/>
    <w:rsid w:val="0732084B"/>
    <w:rsid w:val="07461BB3"/>
    <w:rsid w:val="074A37F1"/>
    <w:rsid w:val="075120E2"/>
    <w:rsid w:val="075A4534"/>
    <w:rsid w:val="075E0686"/>
    <w:rsid w:val="076475B1"/>
    <w:rsid w:val="07667370"/>
    <w:rsid w:val="076F0EDC"/>
    <w:rsid w:val="077A16B5"/>
    <w:rsid w:val="077C32C2"/>
    <w:rsid w:val="077E0793"/>
    <w:rsid w:val="07873F31"/>
    <w:rsid w:val="078B2BDD"/>
    <w:rsid w:val="07916DC4"/>
    <w:rsid w:val="07A85482"/>
    <w:rsid w:val="07B6768B"/>
    <w:rsid w:val="07C0185F"/>
    <w:rsid w:val="07F748F7"/>
    <w:rsid w:val="07FE67E7"/>
    <w:rsid w:val="0802041D"/>
    <w:rsid w:val="080D7A8B"/>
    <w:rsid w:val="08131B42"/>
    <w:rsid w:val="08136388"/>
    <w:rsid w:val="081F4764"/>
    <w:rsid w:val="082B0011"/>
    <w:rsid w:val="084D2902"/>
    <w:rsid w:val="085034DE"/>
    <w:rsid w:val="085D56C0"/>
    <w:rsid w:val="086D3E48"/>
    <w:rsid w:val="087912E4"/>
    <w:rsid w:val="087D0C3A"/>
    <w:rsid w:val="087E0C79"/>
    <w:rsid w:val="0887737F"/>
    <w:rsid w:val="08977380"/>
    <w:rsid w:val="089D77C8"/>
    <w:rsid w:val="08A245C2"/>
    <w:rsid w:val="08A64186"/>
    <w:rsid w:val="08B13E56"/>
    <w:rsid w:val="08BF0BAB"/>
    <w:rsid w:val="08CC1D4C"/>
    <w:rsid w:val="08D118F6"/>
    <w:rsid w:val="08D30E5F"/>
    <w:rsid w:val="08F86D7D"/>
    <w:rsid w:val="08FB7E50"/>
    <w:rsid w:val="08FD0476"/>
    <w:rsid w:val="0904750A"/>
    <w:rsid w:val="09080F7E"/>
    <w:rsid w:val="090E4BDE"/>
    <w:rsid w:val="092962D6"/>
    <w:rsid w:val="093539FB"/>
    <w:rsid w:val="096D64F5"/>
    <w:rsid w:val="096F0C45"/>
    <w:rsid w:val="09721B08"/>
    <w:rsid w:val="09841CA8"/>
    <w:rsid w:val="09875BCF"/>
    <w:rsid w:val="099E5185"/>
    <w:rsid w:val="099F4641"/>
    <w:rsid w:val="09AC1CD4"/>
    <w:rsid w:val="09B2547D"/>
    <w:rsid w:val="09C36116"/>
    <w:rsid w:val="09D1409E"/>
    <w:rsid w:val="09E346E7"/>
    <w:rsid w:val="09E543D6"/>
    <w:rsid w:val="09EC2864"/>
    <w:rsid w:val="09ED3A85"/>
    <w:rsid w:val="09F13741"/>
    <w:rsid w:val="0A0853C5"/>
    <w:rsid w:val="0A15054F"/>
    <w:rsid w:val="0A164FD1"/>
    <w:rsid w:val="0A1830A7"/>
    <w:rsid w:val="0A1F5E5F"/>
    <w:rsid w:val="0A267BFC"/>
    <w:rsid w:val="0A2A6481"/>
    <w:rsid w:val="0A4418FD"/>
    <w:rsid w:val="0A504425"/>
    <w:rsid w:val="0A7E5C79"/>
    <w:rsid w:val="0A8218F6"/>
    <w:rsid w:val="0A8A0826"/>
    <w:rsid w:val="0A8C41FF"/>
    <w:rsid w:val="0A9E4F21"/>
    <w:rsid w:val="0AAC0C3E"/>
    <w:rsid w:val="0ABA6C11"/>
    <w:rsid w:val="0AC76571"/>
    <w:rsid w:val="0AC9004B"/>
    <w:rsid w:val="0ACA7143"/>
    <w:rsid w:val="0AD46014"/>
    <w:rsid w:val="0AD97AFE"/>
    <w:rsid w:val="0AE37A1A"/>
    <w:rsid w:val="0AE55181"/>
    <w:rsid w:val="0AE71843"/>
    <w:rsid w:val="0AF30455"/>
    <w:rsid w:val="0B1C5336"/>
    <w:rsid w:val="0B2E1192"/>
    <w:rsid w:val="0B3A0F26"/>
    <w:rsid w:val="0B46341E"/>
    <w:rsid w:val="0B577A35"/>
    <w:rsid w:val="0B5E4992"/>
    <w:rsid w:val="0B6373FF"/>
    <w:rsid w:val="0B696583"/>
    <w:rsid w:val="0B717231"/>
    <w:rsid w:val="0B7F02F2"/>
    <w:rsid w:val="0B80207E"/>
    <w:rsid w:val="0B805E58"/>
    <w:rsid w:val="0B821C7E"/>
    <w:rsid w:val="0BA35528"/>
    <w:rsid w:val="0BAB6FA2"/>
    <w:rsid w:val="0BB35314"/>
    <w:rsid w:val="0BBD3846"/>
    <w:rsid w:val="0BCB3AF1"/>
    <w:rsid w:val="0BDB3034"/>
    <w:rsid w:val="0BEC57C2"/>
    <w:rsid w:val="0BF0710B"/>
    <w:rsid w:val="0BF86E6B"/>
    <w:rsid w:val="0C0E2EDC"/>
    <w:rsid w:val="0C190C3E"/>
    <w:rsid w:val="0C1E3B31"/>
    <w:rsid w:val="0C253EC4"/>
    <w:rsid w:val="0C2D3955"/>
    <w:rsid w:val="0C357DD0"/>
    <w:rsid w:val="0C5B5C85"/>
    <w:rsid w:val="0C612199"/>
    <w:rsid w:val="0C644765"/>
    <w:rsid w:val="0C6B0F9D"/>
    <w:rsid w:val="0C820D97"/>
    <w:rsid w:val="0C85791D"/>
    <w:rsid w:val="0C8F3BD4"/>
    <w:rsid w:val="0C9B6F4F"/>
    <w:rsid w:val="0CA26795"/>
    <w:rsid w:val="0CAD4CDD"/>
    <w:rsid w:val="0CAE39B6"/>
    <w:rsid w:val="0CB10F64"/>
    <w:rsid w:val="0CBA03F4"/>
    <w:rsid w:val="0CC02808"/>
    <w:rsid w:val="0CDC7383"/>
    <w:rsid w:val="0CFA07F9"/>
    <w:rsid w:val="0D010B83"/>
    <w:rsid w:val="0D053758"/>
    <w:rsid w:val="0D0B7773"/>
    <w:rsid w:val="0D0F6536"/>
    <w:rsid w:val="0D156BA7"/>
    <w:rsid w:val="0D1E6FE7"/>
    <w:rsid w:val="0D2D0114"/>
    <w:rsid w:val="0D585CD0"/>
    <w:rsid w:val="0D640F5E"/>
    <w:rsid w:val="0D6B0129"/>
    <w:rsid w:val="0D6B3E66"/>
    <w:rsid w:val="0D7B5109"/>
    <w:rsid w:val="0D837F21"/>
    <w:rsid w:val="0D8544B4"/>
    <w:rsid w:val="0D897BA8"/>
    <w:rsid w:val="0D8B55D6"/>
    <w:rsid w:val="0DB412D7"/>
    <w:rsid w:val="0DBC30A9"/>
    <w:rsid w:val="0DD46877"/>
    <w:rsid w:val="0DD72D47"/>
    <w:rsid w:val="0DE75085"/>
    <w:rsid w:val="0DE90B87"/>
    <w:rsid w:val="0DE928E9"/>
    <w:rsid w:val="0DED10D2"/>
    <w:rsid w:val="0DF25B25"/>
    <w:rsid w:val="0E0A4797"/>
    <w:rsid w:val="0E260095"/>
    <w:rsid w:val="0E3940DF"/>
    <w:rsid w:val="0E3B19B0"/>
    <w:rsid w:val="0E3F6BEE"/>
    <w:rsid w:val="0E503E3A"/>
    <w:rsid w:val="0E585230"/>
    <w:rsid w:val="0E61181C"/>
    <w:rsid w:val="0E693C37"/>
    <w:rsid w:val="0E6B2715"/>
    <w:rsid w:val="0E75011E"/>
    <w:rsid w:val="0E775B57"/>
    <w:rsid w:val="0E8F2CE6"/>
    <w:rsid w:val="0E8F4FFB"/>
    <w:rsid w:val="0E947058"/>
    <w:rsid w:val="0E99123D"/>
    <w:rsid w:val="0EA72EFC"/>
    <w:rsid w:val="0EA83BC7"/>
    <w:rsid w:val="0EAB6B9D"/>
    <w:rsid w:val="0EBE5898"/>
    <w:rsid w:val="0EC242A4"/>
    <w:rsid w:val="0ECC109A"/>
    <w:rsid w:val="0ECE5AD1"/>
    <w:rsid w:val="0ED460D5"/>
    <w:rsid w:val="0ED662C6"/>
    <w:rsid w:val="0EE648B9"/>
    <w:rsid w:val="0EF1511B"/>
    <w:rsid w:val="0EF17D16"/>
    <w:rsid w:val="0EF46357"/>
    <w:rsid w:val="0EF87662"/>
    <w:rsid w:val="0F0B665F"/>
    <w:rsid w:val="0F106E5C"/>
    <w:rsid w:val="0F13792A"/>
    <w:rsid w:val="0F2471C2"/>
    <w:rsid w:val="0F3B2438"/>
    <w:rsid w:val="0F3E5245"/>
    <w:rsid w:val="0F444339"/>
    <w:rsid w:val="0F4F3465"/>
    <w:rsid w:val="0F724829"/>
    <w:rsid w:val="0F7D1F95"/>
    <w:rsid w:val="0F870389"/>
    <w:rsid w:val="0F900100"/>
    <w:rsid w:val="0FB0320E"/>
    <w:rsid w:val="0FB24603"/>
    <w:rsid w:val="0FC22D5B"/>
    <w:rsid w:val="0FC55792"/>
    <w:rsid w:val="0FE05262"/>
    <w:rsid w:val="0FE331AD"/>
    <w:rsid w:val="0FEB216A"/>
    <w:rsid w:val="0FEC5E69"/>
    <w:rsid w:val="0FF45AB7"/>
    <w:rsid w:val="0FF87B24"/>
    <w:rsid w:val="100A3DF5"/>
    <w:rsid w:val="104736EE"/>
    <w:rsid w:val="104F7B33"/>
    <w:rsid w:val="10515F8E"/>
    <w:rsid w:val="10762A53"/>
    <w:rsid w:val="108C1082"/>
    <w:rsid w:val="109D2E1D"/>
    <w:rsid w:val="10AF227E"/>
    <w:rsid w:val="10C364AD"/>
    <w:rsid w:val="10CB3B8A"/>
    <w:rsid w:val="10D325A7"/>
    <w:rsid w:val="10EB70A3"/>
    <w:rsid w:val="10F159B2"/>
    <w:rsid w:val="110F7951"/>
    <w:rsid w:val="11147030"/>
    <w:rsid w:val="113401DF"/>
    <w:rsid w:val="114944C1"/>
    <w:rsid w:val="115154EE"/>
    <w:rsid w:val="11520F2B"/>
    <w:rsid w:val="116F413E"/>
    <w:rsid w:val="117B23B4"/>
    <w:rsid w:val="117E0088"/>
    <w:rsid w:val="119404D7"/>
    <w:rsid w:val="119413BD"/>
    <w:rsid w:val="11A25E6E"/>
    <w:rsid w:val="11A6080C"/>
    <w:rsid w:val="11A75453"/>
    <w:rsid w:val="11B11FA5"/>
    <w:rsid w:val="11B31302"/>
    <w:rsid w:val="11BD34DB"/>
    <w:rsid w:val="11BF7C41"/>
    <w:rsid w:val="11C16E06"/>
    <w:rsid w:val="11C65A2C"/>
    <w:rsid w:val="11EA0875"/>
    <w:rsid w:val="120F0458"/>
    <w:rsid w:val="12306F49"/>
    <w:rsid w:val="12445AEE"/>
    <w:rsid w:val="124B4512"/>
    <w:rsid w:val="124D0037"/>
    <w:rsid w:val="12500F59"/>
    <w:rsid w:val="125602B7"/>
    <w:rsid w:val="12623B55"/>
    <w:rsid w:val="12710FDD"/>
    <w:rsid w:val="127C73E9"/>
    <w:rsid w:val="12821601"/>
    <w:rsid w:val="12894AA6"/>
    <w:rsid w:val="128C6FAF"/>
    <w:rsid w:val="12A613F1"/>
    <w:rsid w:val="12BB3156"/>
    <w:rsid w:val="12BD3734"/>
    <w:rsid w:val="12CB43D8"/>
    <w:rsid w:val="12D00FEC"/>
    <w:rsid w:val="12D93096"/>
    <w:rsid w:val="12EC661B"/>
    <w:rsid w:val="12F66DC4"/>
    <w:rsid w:val="12FC2455"/>
    <w:rsid w:val="12FF6993"/>
    <w:rsid w:val="13003040"/>
    <w:rsid w:val="130C1ED6"/>
    <w:rsid w:val="13122BDE"/>
    <w:rsid w:val="133733EC"/>
    <w:rsid w:val="134805F0"/>
    <w:rsid w:val="134E2037"/>
    <w:rsid w:val="136303AF"/>
    <w:rsid w:val="137570CA"/>
    <w:rsid w:val="13834919"/>
    <w:rsid w:val="1385555F"/>
    <w:rsid w:val="138A01BD"/>
    <w:rsid w:val="13967EDC"/>
    <w:rsid w:val="13A25118"/>
    <w:rsid w:val="13AE6F1D"/>
    <w:rsid w:val="13AF122E"/>
    <w:rsid w:val="13B04E7E"/>
    <w:rsid w:val="13B17B3B"/>
    <w:rsid w:val="13B309C7"/>
    <w:rsid w:val="13C458C1"/>
    <w:rsid w:val="13C571A9"/>
    <w:rsid w:val="13DE2254"/>
    <w:rsid w:val="13EE5ACE"/>
    <w:rsid w:val="14011087"/>
    <w:rsid w:val="14053CC4"/>
    <w:rsid w:val="140620BF"/>
    <w:rsid w:val="141E2C1D"/>
    <w:rsid w:val="14267167"/>
    <w:rsid w:val="142A7933"/>
    <w:rsid w:val="14461F5A"/>
    <w:rsid w:val="144C4C71"/>
    <w:rsid w:val="14587834"/>
    <w:rsid w:val="145A693B"/>
    <w:rsid w:val="146D03B6"/>
    <w:rsid w:val="14703B2A"/>
    <w:rsid w:val="147862E3"/>
    <w:rsid w:val="147C1488"/>
    <w:rsid w:val="147E73ED"/>
    <w:rsid w:val="14884453"/>
    <w:rsid w:val="14A96A85"/>
    <w:rsid w:val="14B034FC"/>
    <w:rsid w:val="14B24F46"/>
    <w:rsid w:val="14B77EE2"/>
    <w:rsid w:val="14BB0594"/>
    <w:rsid w:val="14BE63BD"/>
    <w:rsid w:val="14D12D7C"/>
    <w:rsid w:val="14DC7674"/>
    <w:rsid w:val="14DF369D"/>
    <w:rsid w:val="14E01DDC"/>
    <w:rsid w:val="14FF04DB"/>
    <w:rsid w:val="150F0989"/>
    <w:rsid w:val="15181238"/>
    <w:rsid w:val="151E00A3"/>
    <w:rsid w:val="152219BB"/>
    <w:rsid w:val="15403E8A"/>
    <w:rsid w:val="155605D2"/>
    <w:rsid w:val="156801C7"/>
    <w:rsid w:val="156B2F6D"/>
    <w:rsid w:val="15792055"/>
    <w:rsid w:val="157A049D"/>
    <w:rsid w:val="158C21BF"/>
    <w:rsid w:val="15900FD1"/>
    <w:rsid w:val="15943638"/>
    <w:rsid w:val="159F0C8D"/>
    <w:rsid w:val="15B952AD"/>
    <w:rsid w:val="15BD4478"/>
    <w:rsid w:val="15BE6158"/>
    <w:rsid w:val="15C14750"/>
    <w:rsid w:val="15D43283"/>
    <w:rsid w:val="15E635DD"/>
    <w:rsid w:val="160D0762"/>
    <w:rsid w:val="163545DB"/>
    <w:rsid w:val="16377AA7"/>
    <w:rsid w:val="16382A08"/>
    <w:rsid w:val="163B61D5"/>
    <w:rsid w:val="163D51F7"/>
    <w:rsid w:val="16565EC6"/>
    <w:rsid w:val="16576E3C"/>
    <w:rsid w:val="165A3C62"/>
    <w:rsid w:val="166C68DE"/>
    <w:rsid w:val="16743BE4"/>
    <w:rsid w:val="16771625"/>
    <w:rsid w:val="167A03E1"/>
    <w:rsid w:val="16C92F8C"/>
    <w:rsid w:val="16E02995"/>
    <w:rsid w:val="170C6F62"/>
    <w:rsid w:val="170C782A"/>
    <w:rsid w:val="170F3D99"/>
    <w:rsid w:val="171063CF"/>
    <w:rsid w:val="17232924"/>
    <w:rsid w:val="173648D0"/>
    <w:rsid w:val="17383DE4"/>
    <w:rsid w:val="173C4B28"/>
    <w:rsid w:val="17497787"/>
    <w:rsid w:val="17561920"/>
    <w:rsid w:val="17621C6A"/>
    <w:rsid w:val="17702ECC"/>
    <w:rsid w:val="17962F58"/>
    <w:rsid w:val="1799665E"/>
    <w:rsid w:val="179B3B42"/>
    <w:rsid w:val="17A05BEC"/>
    <w:rsid w:val="17B15DF4"/>
    <w:rsid w:val="17BF6021"/>
    <w:rsid w:val="17C519F9"/>
    <w:rsid w:val="17CE06FA"/>
    <w:rsid w:val="17CF5046"/>
    <w:rsid w:val="17D00CDB"/>
    <w:rsid w:val="17D20553"/>
    <w:rsid w:val="17D71EFD"/>
    <w:rsid w:val="17D9411A"/>
    <w:rsid w:val="17DA3438"/>
    <w:rsid w:val="17DF57C8"/>
    <w:rsid w:val="17E15527"/>
    <w:rsid w:val="17E52CE9"/>
    <w:rsid w:val="17E6136E"/>
    <w:rsid w:val="17E945F8"/>
    <w:rsid w:val="17EA2647"/>
    <w:rsid w:val="17EF3DC4"/>
    <w:rsid w:val="17F777EE"/>
    <w:rsid w:val="18090628"/>
    <w:rsid w:val="182855D2"/>
    <w:rsid w:val="18347129"/>
    <w:rsid w:val="183D37B6"/>
    <w:rsid w:val="184B0571"/>
    <w:rsid w:val="184B0AFA"/>
    <w:rsid w:val="18521A85"/>
    <w:rsid w:val="18541CF7"/>
    <w:rsid w:val="187552B8"/>
    <w:rsid w:val="18846B65"/>
    <w:rsid w:val="18983E9A"/>
    <w:rsid w:val="18A53974"/>
    <w:rsid w:val="18A94B67"/>
    <w:rsid w:val="18B3029A"/>
    <w:rsid w:val="18BF17CA"/>
    <w:rsid w:val="18E173BA"/>
    <w:rsid w:val="18F07992"/>
    <w:rsid w:val="18F52FCC"/>
    <w:rsid w:val="19026B3D"/>
    <w:rsid w:val="1905194C"/>
    <w:rsid w:val="19083A70"/>
    <w:rsid w:val="190C6B5B"/>
    <w:rsid w:val="1921212A"/>
    <w:rsid w:val="19226C01"/>
    <w:rsid w:val="194970BE"/>
    <w:rsid w:val="194B127C"/>
    <w:rsid w:val="194B7342"/>
    <w:rsid w:val="194E0410"/>
    <w:rsid w:val="19560568"/>
    <w:rsid w:val="19751B69"/>
    <w:rsid w:val="197F0A9A"/>
    <w:rsid w:val="19802062"/>
    <w:rsid w:val="19C558E3"/>
    <w:rsid w:val="19C665BF"/>
    <w:rsid w:val="19CE26AF"/>
    <w:rsid w:val="19D339F8"/>
    <w:rsid w:val="19DD2AA3"/>
    <w:rsid w:val="19DE3336"/>
    <w:rsid w:val="19E64091"/>
    <w:rsid w:val="19E86453"/>
    <w:rsid w:val="19F358AB"/>
    <w:rsid w:val="1A04384D"/>
    <w:rsid w:val="1A176545"/>
    <w:rsid w:val="1A1C0464"/>
    <w:rsid w:val="1A1E7361"/>
    <w:rsid w:val="1A2F35D5"/>
    <w:rsid w:val="1A325520"/>
    <w:rsid w:val="1A366A81"/>
    <w:rsid w:val="1A4A3B1C"/>
    <w:rsid w:val="1A5024A2"/>
    <w:rsid w:val="1A5326EA"/>
    <w:rsid w:val="1A542B3F"/>
    <w:rsid w:val="1A5C5A28"/>
    <w:rsid w:val="1A61236F"/>
    <w:rsid w:val="1A6A4DDB"/>
    <w:rsid w:val="1A780450"/>
    <w:rsid w:val="1A80045A"/>
    <w:rsid w:val="1AA10459"/>
    <w:rsid w:val="1AA84850"/>
    <w:rsid w:val="1AAB11F1"/>
    <w:rsid w:val="1AB46F91"/>
    <w:rsid w:val="1ABB3E49"/>
    <w:rsid w:val="1ACE6CCD"/>
    <w:rsid w:val="1ADD6FF1"/>
    <w:rsid w:val="1AFF1F51"/>
    <w:rsid w:val="1B091CFB"/>
    <w:rsid w:val="1B1D5992"/>
    <w:rsid w:val="1B2A087B"/>
    <w:rsid w:val="1B2D4098"/>
    <w:rsid w:val="1B37420A"/>
    <w:rsid w:val="1B3E7398"/>
    <w:rsid w:val="1B7A75E5"/>
    <w:rsid w:val="1B87675A"/>
    <w:rsid w:val="1B9D0148"/>
    <w:rsid w:val="1BA61B45"/>
    <w:rsid w:val="1BB9129B"/>
    <w:rsid w:val="1BBE32D6"/>
    <w:rsid w:val="1BC1374B"/>
    <w:rsid w:val="1BCF4276"/>
    <w:rsid w:val="1BF52D26"/>
    <w:rsid w:val="1BF641AD"/>
    <w:rsid w:val="1BFA7301"/>
    <w:rsid w:val="1C2769A1"/>
    <w:rsid w:val="1C35595A"/>
    <w:rsid w:val="1C5C6F0F"/>
    <w:rsid w:val="1C6445F3"/>
    <w:rsid w:val="1C6B58A3"/>
    <w:rsid w:val="1C6C3622"/>
    <w:rsid w:val="1C810F74"/>
    <w:rsid w:val="1C993F69"/>
    <w:rsid w:val="1C9F4974"/>
    <w:rsid w:val="1CA60A79"/>
    <w:rsid w:val="1CBA698D"/>
    <w:rsid w:val="1CBD0247"/>
    <w:rsid w:val="1CC030B0"/>
    <w:rsid w:val="1CC64D78"/>
    <w:rsid w:val="1CCE7646"/>
    <w:rsid w:val="1CE51712"/>
    <w:rsid w:val="1CE8019E"/>
    <w:rsid w:val="1D010422"/>
    <w:rsid w:val="1D06225B"/>
    <w:rsid w:val="1D116EE2"/>
    <w:rsid w:val="1D4E15D7"/>
    <w:rsid w:val="1D6576FA"/>
    <w:rsid w:val="1D7C7672"/>
    <w:rsid w:val="1D8211A9"/>
    <w:rsid w:val="1DB8700B"/>
    <w:rsid w:val="1DBA5DF5"/>
    <w:rsid w:val="1DBC30AB"/>
    <w:rsid w:val="1DBC373A"/>
    <w:rsid w:val="1DBF5540"/>
    <w:rsid w:val="1DC659D2"/>
    <w:rsid w:val="1DD47384"/>
    <w:rsid w:val="1DD75ACF"/>
    <w:rsid w:val="1DE107A8"/>
    <w:rsid w:val="1DEC61EB"/>
    <w:rsid w:val="1DED56D5"/>
    <w:rsid w:val="1DF71337"/>
    <w:rsid w:val="1E061BA1"/>
    <w:rsid w:val="1E0C5553"/>
    <w:rsid w:val="1E0D0EB8"/>
    <w:rsid w:val="1E111EDF"/>
    <w:rsid w:val="1E125FE0"/>
    <w:rsid w:val="1E1C090B"/>
    <w:rsid w:val="1E207360"/>
    <w:rsid w:val="1E213655"/>
    <w:rsid w:val="1E267D37"/>
    <w:rsid w:val="1E321E0D"/>
    <w:rsid w:val="1E4322B7"/>
    <w:rsid w:val="1E567F18"/>
    <w:rsid w:val="1E5D2D37"/>
    <w:rsid w:val="1E62286D"/>
    <w:rsid w:val="1E74467F"/>
    <w:rsid w:val="1E886F22"/>
    <w:rsid w:val="1E895B2F"/>
    <w:rsid w:val="1E94205D"/>
    <w:rsid w:val="1E997CD4"/>
    <w:rsid w:val="1EA02D04"/>
    <w:rsid w:val="1EA3381F"/>
    <w:rsid w:val="1EA35C50"/>
    <w:rsid w:val="1EAB0B3E"/>
    <w:rsid w:val="1EB41638"/>
    <w:rsid w:val="1EB52FEA"/>
    <w:rsid w:val="1EBE0918"/>
    <w:rsid w:val="1EBF4266"/>
    <w:rsid w:val="1EC65DD7"/>
    <w:rsid w:val="1EC6664A"/>
    <w:rsid w:val="1ED7177B"/>
    <w:rsid w:val="1ED7491A"/>
    <w:rsid w:val="1EDA4535"/>
    <w:rsid w:val="1EDD33C1"/>
    <w:rsid w:val="1EE201DC"/>
    <w:rsid w:val="1EE27762"/>
    <w:rsid w:val="1EE720AA"/>
    <w:rsid w:val="1EFC0AF4"/>
    <w:rsid w:val="1F0E718C"/>
    <w:rsid w:val="1F181A45"/>
    <w:rsid w:val="1F2F1E02"/>
    <w:rsid w:val="1F443369"/>
    <w:rsid w:val="1F454558"/>
    <w:rsid w:val="1F48658F"/>
    <w:rsid w:val="1F646726"/>
    <w:rsid w:val="1F7234F9"/>
    <w:rsid w:val="1F764ABD"/>
    <w:rsid w:val="1F7A2F84"/>
    <w:rsid w:val="1F841222"/>
    <w:rsid w:val="1F904266"/>
    <w:rsid w:val="1F966E4D"/>
    <w:rsid w:val="1F9E20AE"/>
    <w:rsid w:val="1FB205A6"/>
    <w:rsid w:val="1FBD5C77"/>
    <w:rsid w:val="1FC07461"/>
    <w:rsid w:val="1FCB66A9"/>
    <w:rsid w:val="1FEB49D3"/>
    <w:rsid w:val="1FF00B43"/>
    <w:rsid w:val="1FF019B4"/>
    <w:rsid w:val="1FF83C6C"/>
    <w:rsid w:val="1FFB6B19"/>
    <w:rsid w:val="1FFF7602"/>
    <w:rsid w:val="200642FF"/>
    <w:rsid w:val="200E374B"/>
    <w:rsid w:val="20125222"/>
    <w:rsid w:val="20295C97"/>
    <w:rsid w:val="202C1B8F"/>
    <w:rsid w:val="202E44BC"/>
    <w:rsid w:val="204637DB"/>
    <w:rsid w:val="206D13BF"/>
    <w:rsid w:val="208033A7"/>
    <w:rsid w:val="208C757F"/>
    <w:rsid w:val="20CA7576"/>
    <w:rsid w:val="20D25073"/>
    <w:rsid w:val="20D304F1"/>
    <w:rsid w:val="20DA262F"/>
    <w:rsid w:val="20E24760"/>
    <w:rsid w:val="20FA6BB0"/>
    <w:rsid w:val="21022133"/>
    <w:rsid w:val="210368F6"/>
    <w:rsid w:val="210C1F36"/>
    <w:rsid w:val="210F6CD8"/>
    <w:rsid w:val="211A2CE4"/>
    <w:rsid w:val="21245C1B"/>
    <w:rsid w:val="212D0397"/>
    <w:rsid w:val="21473FC7"/>
    <w:rsid w:val="214F7A94"/>
    <w:rsid w:val="216F265D"/>
    <w:rsid w:val="216F4432"/>
    <w:rsid w:val="2170115C"/>
    <w:rsid w:val="21767D28"/>
    <w:rsid w:val="21827CF6"/>
    <w:rsid w:val="21834EC9"/>
    <w:rsid w:val="218A066C"/>
    <w:rsid w:val="21985429"/>
    <w:rsid w:val="219A18C9"/>
    <w:rsid w:val="21BD6E8C"/>
    <w:rsid w:val="21C24EED"/>
    <w:rsid w:val="21C36184"/>
    <w:rsid w:val="21D04054"/>
    <w:rsid w:val="21FB6195"/>
    <w:rsid w:val="220D7D32"/>
    <w:rsid w:val="2210534A"/>
    <w:rsid w:val="22141164"/>
    <w:rsid w:val="221B71FC"/>
    <w:rsid w:val="222F4E98"/>
    <w:rsid w:val="22695025"/>
    <w:rsid w:val="226A1E2F"/>
    <w:rsid w:val="226D3B11"/>
    <w:rsid w:val="22757FB3"/>
    <w:rsid w:val="22760224"/>
    <w:rsid w:val="227A0B20"/>
    <w:rsid w:val="22895384"/>
    <w:rsid w:val="229934FA"/>
    <w:rsid w:val="22A12991"/>
    <w:rsid w:val="22A136C1"/>
    <w:rsid w:val="22AF06DD"/>
    <w:rsid w:val="22B40B0E"/>
    <w:rsid w:val="22BA1E44"/>
    <w:rsid w:val="22DC401E"/>
    <w:rsid w:val="22E42AE7"/>
    <w:rsid w:val="22EA023D"/>
    <w:rsid w:val="22FB1B81"/>
    <w:rsid w:val="22FC709F"/>
    <w:rsid w:val="22FE7AF8"/>
    <w:rsid w:val="23007296"/>
    <w:rsid w:val="230B2D97"/>
    <w:rsid w:val="23354C45"/>
    <w:rsid w:val="23534C12"/>
    <w:rsid w:val="236608B2"/>
    <w:rsid w:val="238E0A66"/>
    <w:rsid w:val="239671F8"/>
    <w:rsid w:val="239B40D4"/>
    <w:rsid w:val="23A46C5D"/>
    <w:rsid w:val="23B623D2"/>
    <w:rsid w:val="23B955D7"/>
    <w:rsid w:val="23BA661D"/>
    <w:rsid w:val="23D72658"/>
    <w:rsid w:val="23DD73AC"/>
    <w:rsid w:val="241258F9"/>
    <w:rsid w:val="241767D0"/>
    <w:rsid w:val="24264D3C"/>
    <w:rsid w:val="24294DE0"/>
    <w:rsid w:val="242C206F"/>
    <w:rsid w:val="24351249"/>
    <w:rsid w:val="243B02CD"/>
    <w:rsid w:val="243B4342"/>
    <w:rsid w:val="244353E3"/>
    <w:rsid w:val="24787718"/>
    <w:rsid w:val="247F07D7"/>
    <w:rsid w:val="24911AE0"/>
    <w:rsid w:val="249D68A3"/>
    <w:rsid w:val="24AD14E7"/>
    <w:rsid w:val="24AD6D75"/>
    <w:rsid w:val="24B20A6C"/>
    <w:rsid w:val="24B7173D"/>
    <w:rsid w:val="24B754CA"/>
    <w:rsid w:val="24C607B6"/>
    <w:rsid w:val="24D6046E"/>
    <w:rsid w:val="24DE3AF4"/>
    <w:rsid w:val="24ED1284"/>
    <w:rsid w:val="24F0153C"/>
    <w:rsid w:val="251B0B18"/>
    <w:rsid w:val="251B12E3"/>
    <w:rsid w:val="253E3934"/>
    <w:rsid w:val="255056EF"/>
    <w:rsid w:val="256E3366"/>
    <w:rsid w:val="257461CF"/>
    <w:rsid w:val="257A2D9A"/>
    <w:rsid w:val="257D3F92"/>
    <w:rsid w:val="2584316C"/>
    <w:rsid w:val="25967B1A"/>
    <w:rsid w:val="259A112F"/>
    <w:rsid w:val="25B06A8F"/>
    <w:rsid w:val="25B535F5"/>
    <w:rsid w:val="25BA77E0"/>
    <w:rsid w:val="25BB5EB3"/>
    <w:rsid w:val="25BE53A8"/>
    <w:rsid w:val="25D3496D"/>
    <w:rsid w:val="25DC1CD2"/>
    <w:rsid w:val="25E5510B"/>
    <w:rsid w:val="25FA0C45"/>
    <w:rsid w:val="26014088"/>
    <w:rsid w:val="26094CA2"/>
    <w:rsid w:val="26296398"/>
    <w:rsid w:val="26603E7B"/>
    <w:rsid w:val="2663322A"/>
    <w:rsid w:val="266E0910"/>
    <w:rsid w:val="26774DEB"/>
    <w:rsid w:val="269878EE"/>
    <w:rsid w:val="269D37AF"/>
    <w:rsid w:val="26A969AA"/>
    <w:rsid w:val="26B13BAE"/>
    <w:rsid w:val="26C81C8C"/>
    <w:rsid w:val="26C8234E"/>
    <w:rsid w:val="26D00495"/>
    <w:rsid w:val="26D1508C"/>
    <w:rsid w:val="26D21150"/>
    <w:rsid w:val="26DC0BBE"/>
    <w:rsid w:val="26F358B3"/>
    <w:rsid w:val="26F620FD"/>
    <w:rsid w:val="26FA07BB"/>
    <w:rsid w:val="26FA344E"/>
    <w:rsid w:val="27055740"/>
    <w:rsid w:val="27226102"/>
    <w:rsid w:val="27332D46"/>
    <w:rsid w:val="273A497E"/>
    <w:rsid w:val="27490819"/>
    <w:rsid w:val="27495950"/>
    <w:rsid w:val="275D634A"/>
    <w:rsid w:val="275E691D"/>
    <w:rsid w:val="27753922"/>
    <w:rsid w:val="278A635A"/>
    <w:rsid w:val="278E317D"/>
    <w:rsid w:val="279D700A"/>
    <w:rsid w:val="27A234C8"/>
    <w:rsid w:val="27AB2AE7"/>
    <w:rsid w:val="27B02392"/>
    <w:rsid w:val="27CC3C32"/>
    <w:rsid w:val="27DB63E0"/>
    <w:rsid w:val="27E66E4B"/>
    <w:rsid w:val="27EA1AFD"/>
    <w:rsid w:val="27F2259D"/>
    <w:rsid w:val="27FF02C0"/>
    <w:rsid w:val="28007C5E"/>
    <w:rsid w:val="2801639F"/>
    <w:rsid w:val="280B695A"/>
    <w:rsid w:val="282574D6"/>
    <w:rsid w:val="282710B5"/>
    <w:rsid w:val="28272581"/>
    <w:rsid w:val="28281509"/>
    <w:rsid w:val="282E6F25"/>
    <w:rsid w:val="2836143D"/>
    <w:rsid w:val="283A6A7E"/>
    <w:rsid w:val="283F6C48"/>
    <w:rsid w:val="284534C4"/>
    <w:rsid w:val="2859656C"/>
    <w:rsid w:val="28700746"/>
    <w:rsid w:val="287E1614"/>
    <w:rsid w:val="289C2747"/>
    <w:rsid w:val="289F01EB"/>
    <w:rsid w:val="28AB4920"/>
    <w:rsid w:val="28AF3A67"/>
    <w:rsid w:val="28B21293"/>
    <w:rsid w:val="28D31421"/>
    <w:rsid w:val="28DC5C4A"/>
    <w:rsid w:val="28DE3B8F"/>
    <w:rsid w:val="28DE4009"/>
    <w:rsid w:val="28DF504B"/>
    <w:rsid w:val="28F13A76"/>
    <w:rsid w:val="29162DB8"/>
    <w:rsid w:val="29264574"/>
    <w:rsid w:val="292B2432"/>
    <w:rsid w:val="292E47F0"/>
    <w:rsid w:val="294543DD"/>
    <w:rsid w:val="29565E45"/>
    <w:rsid w:val="295D2360"/>
    <w:rsid w:val="29667635"/>
    <w:rsid w:val="296B372B"/>
    <w:rsid w:val="296F6C17"/>
    <w:rsid w:val="298B0810"/>
    <w:rsid w:val="298C6510"/>
    <w:rsid w:val="298E62A6"/>
    <w:rsid w:val="299044E1"/>
    <w:rsid w:val="29A05C19"/>
    <w:rsid w:val="29B73C4E"/>
    <w:rsid w:val="29BD4223"/>
    <w:rsid w:val="29C15850"/>
    <w:rsid w:val="29CB479C"/>
    <w:rsid w:val="29D50BEB"/>
    <w:rsid w:val="29DC09B2"/>
    <w:rsid w:val="29DE728F"/>
    <w:rsid w:val="29E43CB4"/>
    <w:rsid w:val="29E75B30"/>
    <w:rsid w:val="29EE0406"/>
    <w:rsid w:val="29EF7F9F"/>
    <w:rsid w:val="29F23AA7"/>
    <w:rsid w:val="29F2736A"/>
    <w:rsid w:val="2A03145F"/>
    <w:rsid w:val="2A0D1B53"/>
    <w:rsid w:val="2A1146F5"/>
    <w:rsid w:val="2A144EC3"/>
    <w:rsid w:val="2A1D0F35"/>
    <w:rsid w:val="2A441629"/>
    <w:rsid w:val="2A4F0F20"/>
    <w:rsid w:val="2A5174E7"/>
    <w:rsid w:val="2A6350DC"/>
    <w:rsid w:val="2A7C0019"/>
    <w:rsid w:val="2A7D520E"/>
    <w:rsid w:val="2A8114DB"/>
    <w:rsid w:val="2A854323"/>
    <w:rsid w:val="2ADC21FF"/>
    <w:rsid w:val="2AEB4307"/>
    <w:rsid w:val="2AED3FF1"/>
    <w:rsid w:val="2AFE0E14"/>
    <w:rsid w:val="2B26733A"/>
    <w:rsid w:val="2B323457"/>
    <w:rsid w:val="2B3315BD"/>
    <w:rsid w:val="2B407D0A"/>
    <w:rsid w:val="2B4A3815"/>
    <w:rsid w:val="2B63117A"/>
    <w:rsid w:val="2B7A0DD1"/>
    <w:rsid w:val="2B814C71"/>
    <w:rsid w:val="2B944978"/>
    <w:rsid w:val="2B985931"/>
    <w:rsid w:val="2BA8500D"/>
    <w:rsid w:val="2BA9457F"/>
    <w:rsid w:val="2BAF48C2"/>
    <w:rsid w:val="2BB1798F"/>
    <w:rsid w:val="2BD915E1"/>
    <w:rsid w:val="2BDD1D99"/>
    <w:rsid w:val="2BDD62D7"/>
    <w:rsid w:val="2BEA4359"/>
    <w:rsid w:val="2BED0929"/>
    <w:rsid w:val="2BF37466"/>
    <w:rsid w:val="2BFF19C0"/>
    <w:rsid w:val="2C07304D"/>
    <w:rsid w:val="2C134B3B"/>
    <w:rsid w:val="2C144184"/>
    <w:rsid w:val="2C5C3646"/>
    <w:rsid w:val="2C65407E"/>
    <w:rsid w:val="2C674D3D"/>
    <w:rsid w:val="2C685BDF"/>
    <w:rsid w:val="2C696021"/>
    <w:rsid w:val="2C7E51FC"/>
    <w:rsid w:val="2C8772D5"/>
    <w:rsid w:val="2C8B1315"/>
    <w:rsid w:val="2C9376FA"/>
    <w:rsid w:val="2CAC4986"/>
    <w:rsid w:val="2CB552E2"/>
    <w:rsid w:val="2CB624DD"/>
    <w:rsid w:val="2CBE05FE"/>
    <w:rsid w:val="2CC068AB"/>
    <w:rsid w:val="2CCD1ECB"/>
    <w:rsid w:val="2CE3489C"/>
    <w:rsid w:val="2CE73AFA"/>
    <w:rsid w:val="2CF21AD6"/>
    <w:rsid w:val="2D0378E2"/>
    <w:rsid w:val="2D044866"/>
    <w:rsid w:val="2D133528"/>
    <w:rsid w:val="2D177847"/>
    <w:rsid w:val="2D187949"/>
    <w:rsid w:val="2D1B4B23"/>
    <w:rsid w:val="2D353DCE"/>
    <w:rsid w:val="2D427844"/>
    <w:rsid w:val="2D446DD0"/>
    <w:rsid w:val="2D4B2093"/>
    <w:rsid w:val="2D543718"/>
    <w:rsid w:val="2D652132"/>
    <w:rsid w:val="2D6A004D"/>
    <w:rsid w:val="2D6B4D4F"/>
    <w:rsid w:val="2D6C7702"/>
    <w:rsid w:val="2D6D6859"/>
    <w:rsid w:val="2D746492"/>
    <w:rsid w:val="2D83160E"/>
    <w:rsid w:val="2D8A6875"/>
    <w:rsid w:val="2D910E9E"/>
    <w:rsid w:val="2DA36260"/>
    <w:rsid w:val="2DA70806"/>
    <w:rsid w:val="2DCE7E7D"/>
    <w:rsid w:val="2DD03CA7"/>
    <w:rsid w:val="2DE37908"/>
    <w:rsid w:val="2DFB620C"/>
    <w:rsid w:val="2DFE434B"/>
    <w:rsid w:val="2E0A4EA6"/>
    <w:rsid w:val="2E1D1B32"/>
    <w:rsid w:val="2E351321"/>
    <w:rsid w:val="2E362ABB"/>
    <w:rsid w:val="2E3B60EF"/>
    <w:rsid w:val="2E3E32E0"/>
    <w:rsid w:val="2E3F719D"/>
    <w:rsid w:val="2E461B50"/>
    <w:rsid w:val="2E487CBE"/>
    <w:rsid w:val="2E560898"/>
    <w:rsid w:val="2E5A1555"/>
    <w:rsid w:val="2E823448"/>
    <w:rsid w:val="2E9B0845"/>
    <w:rsid w:val="2EA42231"/>
    <w:rsid w:val="2EA71EC5"/>
    <w:rsid w:val="2EB05C68"/>
    <w:rsid w:val="2EC46620"/>
    <w:rsid w:val="2ECF293D"/>
    <w:rsid w:val="2ECF7554"/>
    <w:rsid w:val="2ED64AC5"/>
    <w:rsid w:val="2EE22129"/>
    <w:rsid w:val="2EE241DD"/>
    <w:rsid w:val="2F121103"/>
    <w:rsid w:val="2F2342D4"/>
    <w:rsid w:val="2F307212"/>
    <w:rsid w:val="2F356A34"/>
    <w:rsid w:val="2F384CAB"/>
    <w:rsid w:val="2F3D3C74"/>
    <w:rsid w:val="2F5411FF"/>
    <w:rsid w:val="2F571FC3"/>
    <w:rsid w:val="2F643B3E"/>
    <w:rsid w:val="2F681CEC"/>
    <w:rsid w:val="2F6A2B31"/>
    <w:rsid w:val="2F7A3DC3"/>
    <w:rsid w:val="2F811CBC"/>
    <w:rsid w:val="2F88191E"/>
    <w:rsid w:val="2F8C61B6"/>
    <w:rsid w:val="2F972984"/>
    <w:rsid w:val="2F9A4B88"/>
    <w:rsid w:val="2F9B4BFC"/>
    <w:rsid w:val="2FAF7737"/>
    <w:rsid w:val="2FB8080C"/>
    <w:rsid w:val="2FBF7A91"/>
    <w:rsid w:val="2FC71970"/>
    <w:rsid w:val="2FC747B5"/>
    <w:rsid w:val="2FD246F4"/>
    <w:rsid w:val="2FD47F65"/>
    <w:rsid w:val="2FD70911"/>
    <w:rsid w:val="2FFF5037"/>
    <w:rsid w:val="300538AE"/>
    <w:rsid w:val="30060349"/>
    <w:rsid w:val="301E34A2"/>
    <w:rsid w:val="30441739"/>
    <w:rsid w:val="30567A2A"/>
    <w:rsid w:val="305A11F9"/>
    <w:rsid w:val="30630E80"/>
    <w:rsid w:val="306720A5"/>
    <w:rsid w:val="30766A10"/>
    <w:rsid w:val="30870135"/>
    <w:rsid w:val="309D106C"/>
    <w:rsid w:val="309F3E78"/>
    <w:rsid w:val="30A575F4"/>
    <w:rsid w:val="30E3750C"/>
    <w:rsid w:val="30E40E53"/>
    <w:rsid w:val="30FA1829"/>
    <w:rsid w:val="31037A1B"/>
    <w:rsid w:val="31044468"/>
    <w:rsid w:val="310D386D"/>
    <w:rsid w:val="310E3967"/>
    <w:rsid w:val="311A5CB0"/>
    <w:rsid w:val="3120342F"/>
    <w:rsid w:val="31266960"/>
    <w:rsid w:val="314C5171"/>
    <w:rsid w:val="314D3E24"/>
    <w:rsid w:val="314D5C5B"/>
    <w:rsid w:val="316D49E0"/>
    <w:rsid w:val="317A3987"/>
    <w:rsid w:val="317E65F9"/>
    <w:rsid w:val="31843248"/>
    <w:rsid w:val="318F5299"/>
    <w:rsid w:val="31932E41"/>
    <w:rsid w:val="319C1294"/>
    <w:rsid w:val="31A337B4"/>
    <w:rsid w:val="31BD7671"/>
    <w:rsid w:val="31CA3C0F"/>
    <w:rsid w:val="31D04C6D"/>
    <w:rsid w:val="31EB096C"/>
    <w:rsid w:val="31F06945"/>
    <w:rsid w:val="31F1739A"/>
    <w:rsid w:val="321A17AE"/>
    <w:rsid w:val="321C7953"/>
    <w:rsid w:val="322C1F63"/>
    <w:rsid w:val="3232362E"/>
    <w:rsid w:val="32404F80"/>
    <w:rsid w:val="324D69C6"/>
    <w:rsid w:val="32592103"/>
    <w:rsid w:val="327811E5"/>
    <w:rsid w:val="32792C74"/>
    <w:rsid w:val="327F612E"/>
    <w:rsid w:val="32B55956"/>
    <w:rsid w:val="32C21B33"/>
    <w:rsid w:val="32DE76D6"/>
    <w:rsid w:val="32FA201F"/>
    <w:rsid w:val="33042746"/>
    <w:rsid w:val="330C6CB7"/>
    <w:rsid w:val="330E1E1C"/>
    <w:rsid w:val="331B6149"/>
    <w:rsid w:val="331D04DD"/>
    <w:rsid w:val="332208A9"/>
    <w:rsid w:val="334026D9"/>
    <w:rsid w:val="33437BDB"/>
    <w:rsid w:val="335747D3"/>
    <w:rsid w:val="3372494A"/>
    <w:rsid w:val="337A6E56"/>
    <w:rsid w:val="339B0D61"/>
    <w:rsid w:val="33A8030F"/>
    <w:rsid w:val="33AD3252"/>
    <w:rsid w:val="33BB6A69"/>
    <w:rsid w:val="33BD5774"/>
    <w:rsid w:val="33C871A7"/>
    <w:rsid w:val="33D12FE8"/>
    <w:rsid w:val="33F45EA1"/>
    <w:rsid w:val="34010E6A"/>
    <w:rsid w:val="340B38B0"/>
    <w:rsid w:val="341507A5"/>
    <w:rsid w:val="34155265"/>
    <w:rsid w:val="34202AAF"/>
    <w:rsid w:val="342116D5"/>
    <w:rsid w:val="34332EAE"/>
    <w:rsid w:val="34345177"/>
    <w:rsid w:val="34477D0C"/>
    <w:rsid w:val="344E525A"/>
    <w:rsid w:val="34555137"/>
    <w:rsid w:val="345B4457"/>
    <w:rsid w:val="345C596E"/>
    <w:rsid w:val="34653A9F"/>
    <w:rsid w:val="346F34F8"/>
    <w:rsid w:val="34743A52"/>
    <w:rsid w:val="34876EDB"/>
    <w:rsid w:val="348A185A"/>
    <w:rsid w:val="349E6989"/>
    <w:rsid w:val="34AC105C"/>
    <w:rsid w:val="34B67708"/>
    <w:rsid w:val="34C51ED8"/>
    <w:rsid w:val="34CD0CC4"/>
    <w:rsid w:val="34E21DEF"/>
    <w:rsid w:val="34E6252C"/>
    <w:rsid w:val="34EA2633"/>
    <w:rsid w:val="34EB2A14"/>
    <w:rsid w:val="34FC4849"/>
    <w:rsid w:val="35081E03"/>
    <w:rsid w:val="350F138C"/>
    <w:rsid w:val="35304653"/>
    <w:rsid w:val="353177A4"/>
    <w:rsid w:val="35490755"/>
    <w:rsid w:val="354F267E"/>
    <w:rsid w:val="35501986"/>
    <w:rsid w:val="35526AB4"/>
    <w:rsid w:val="35577744"/>
    <w:rsid w:val="355A7307"/>
    <w:rsid w:val="35762F2D"/>
    <w:rsid w:val="35921E6A"/>
    <w:rsid w:val="35964A99"/>
    <w:rsid w:val="35983FDF"/>
    <w:rsid w:val="35990C22"/>
    <w:rsid w:val="35B51AD3"/>
    <w:rsid w:val="35B74FBC"/>
    <w:rsid w:val="35C81715"/>
    <w:rsid w:val="36086C77"/>
    <w:rsid w:val="3609581B"/>
    <w:rsid w:val="36125D20"/>
    <w:rsid w:val="362F5E3B"/>
    <w:rsid w:val="36322B80"/>
    <w:rsid w:val="36325624"/>
    <w:rsid w:val="3640702E"/>
    <w:rsid w:val="364B1DFB"/>
    <w:rsid w:val="3658357A"/>
    <w:rsid w:val="36584649"/>
    <w:rsid w:val="366023B0"/>
    <w:rsid w:val="366C56DB"/>
    <w:rsid w:val="367A00B8"/>
    <w:rsid w:val="367D5321"/>
    <w:rsid w:val="36806D57"/>
    <w:rsid w:val="368C1374"/>
    <w:rsid w:val="368D7EC1"/>
    <w:rsid w:val="36A749D6"/>
    <w:rsid w:val="36A75C3F"/>
    <w:rsid w:val="36A80A38"/>
    <w:rsid w:val="36B50CC8"/>
    <w:rsid w:val="36B5126C"/>
    <w:rsid w:val="36BA3A93"/>
    <w:rsid w:val="36BE794B"/>
    <w:rsid w:val="36D7073C"/>
    <w:rsid w:val="36EA2B20"/>
    <w:rsid w:val="36F11C4B"/>
    <w:rsid w:val="36F82189"/>
    <w:rsid w:val="370E2A12"/>
    <w:rsid w:val="37202CF0"/>
    <w:rsid w:val="37257284"/>
    <w:rsid w:val="372F71DF"/>
    <w:rsid w:val="373C1BD3"/>
    <w:rsid w:val="37433763"/>
    <w:rsid w:val="374E767C"/>
    <w:rsid w:val="374F41A5"/>
    <w:rsid w:val="37606DE9"/>
    <w:rsid w:val="376B7061"/>
    <w:rsid w:val="37960BFA"/>
    <w:rsid w:val="37A83965"/>
    <w:rsid w:val="37C76523"/>
    <w:rsid w:val="37CC540D"/>
    <w:rsid w:val="37D51C04"/>
    <w:rsid w:val="37D914A3"/>
    <w:rsid w:val="37D91F0C"/>
    <w:rsid w:val="37DB63AC"/>
    <w:rsid w:val="37DF2FB8"/>
    <w:rsid w:val="37E34EF3"/>
    <w:rsid w:val="37F22486"/>
    <w:rsid w:val="37F449E9"/>
    <w:rsid w:val="37F71CF1"/>
    <w:rsid w:val="37FC284D"/>
    <w:rsid w:val="38017E26"/>
    <w:rsid w:val="380F03F1"/>
    <w:rsid w:val="381C2736"/>
    <w:rsid w:val="38282EF3"/>
    <w:rsid w:val="3832076D"/>
    <w:rsid w:val="38370A5E"/>
    <w:rsid w:val="383E3631"/>
    <w:rsid w:val="38472526"/>
    <w:rsid w:val="384804AC"/>
    <w:rsid w:val="385902C6"/>
    <w:rsid w:val="38625B1C"/>
    <w:rsid w:val="38662F79"/>
    <w:rsid w:val="38710EF2"/>
    <w:rsid w:val="38761D2D"/>
    <w:rsid w:val="38774AE5"/>
    <w:rsid w:val="387E5DEA"/>
    <w:rsid w:val="38A92E00"/>
    <w:rsid w:val="38AA6F1E"/>
    <w:rsid w:val="38BC7FE4"/>
    <w:rsid w:val="38C07A5C"/>
    <w:rsid w:val="38C5512B"/>
    <w:rsid w:val="38D9128C"/>
    <w:rsid w:val="38DF101F"/>
    <w:rsid w:val="38E87EEE"/>
    <w:rsid w:val="39233A17"/>
    <w:rsid w:val="39272820"/>
    <w:rsid w:val="393D3C9F"/>
    <w:rsid w:val="393F59CD"/>
    <w:rsid w:val="39412A93"/>
    <w:rsid w:val="39634CA8"/>
    <w:rsid w:val="3988034C"/>
    <w:rsid w:val="399942DD"/>
    <w:rsid w:val="399A76BC"/>
    <w:rsid w:val="39BA2D4D"/>
    <w:rsid w:val="39BD1CE6"/>
    <w:rsid w:val="39C55490"/>
    <w:rsid w:val="39CB675A"/>
    <w:rsid w:val="39D8415D"/>
    <w:rsid w:val="39DA2727"/>
    <w:rsid w:val="3A0F486A"/>
    <w:rsid w:val="3A2710B4"/>
    <w:rsid w:val="3A3373C2"/>
    <w:rsid w:val="3A3662AB"/>
    <w:rsid w:val="3A6B05C4"/>
    <w:rsid w:val="3A84128F"/>
    <w:rsid w:val="3A9555C0"/>
    <w:rsid w:val="3A9E6438"/>
    <w:rsid w:val="3AA767ED"/>
    <w:rsid w:val="3AD57D57"/>
    <w:rsid w:val="3AD74E53"/>
    <w:rsid w:val="3AEC758D"/>
    <w:rsid w:val="3B007311"/>
    <w:rsid w:val="3B074889"/>
    <w:rsid w:val="3B163A21"/>
    <w:rsid w:val="3B1777B5"/>
    <w:rsid w:val="3B22472D"/>
    <w:rsid w:val="3B2E5F2C"/>
    <w:rsid w:val="3B345803"/>
    <w:rsid w:val="3B4344E4"/>
    <w:rsid w:val="3B4611E8"/>
    <w:rsid w:val="3B5B334C"/>
    <w:rsid w:val="3B702CED"/>
    <w:rsid w:val="3B852141"/>
    <w:rsid w:val="3B915807"/>
    <w:rsid w:val="3B987484"/>
    <w:rsid w:val="3BAB1178"/>
    <w:rsid w:val="3BB76EFB"/>
    <w:rsid w:val="3BB941F8"/>
    <w:rsid w:val="3BBB2FF9"/>
    <w:rsid w:val="3BD3357E"/>
    <w:rsid w:val="3BD92D2F"/>
    <w:rsid w:val="3BD952D5"/>
    <w:rsid w:val="3BE5537D"/>
    <w:rsid w:val="3BED0815"/>
    <w:rsid w:val="3BFC719F"/>
    <w:rsid w:val="3C041461"/>
    <w:rsid w:val="3C0A03B3"/>
    <w:rsid w:val="3C0D4087"/>
    <w:rsid w:val="3C1115E4"/>
    <w:rsid w:val="3C195588"/>
    <w:rsid w:val="3C1A54B7"/>
    <w:rsid w:val="3C1D28D2"/>
    <w:rsid w:val="3C293FB3"/>
    <w:rsid w:val="3C306F02"/>
    <w:rsid w:val="3C3D37F8"/>
    <w:rsid w:val="3C415826"/>
    <w:rsid w:val="3C43680C"/>
    <w:rsid w:val="3C467F5E"/>
    <w:rsid w:val="3C473BB2"/>
    <w:rsid w:val="3C482870"/>
    <w:rsid w:val="3C4B0191"/>
    <w:rsid w:val="3C5C23BE"/>
    <w:rsid w:val="3C656DCF"/>
    <w:rsid w:val="3C68364B"/>
    <w:rsid w:val="3C6B555F"/>
    <w:rsid w:val="3C7257E0"/>
    <w:rsid w:val="3C912E15"/>
    <w:rsid w:val="3CA4277E"/>
    <w:rsid w:val="3CB367A7"/>
    <w:rsid w:val="3CB84680"/>
    <w:rsid w:val="3CC22C66"/>
    <w:rsid w:val="3CF0250E"/>
    <w:rsid w:val="3CF25785"/>
    <w:rsid w:val="3CF653BB"/>
    <w:rsid w:val="3D0A3224"/>
    <w:rsid w:val="3D0D7132"/>
    <w:rsid w:val="3D0E52FA"/>
    <w:rsid w:val="3D174961"/>
    <w:rsid w:val="3D1C5659"/>
    <w:rsid w:val="3D23346F"/>
    <w:rsid w:val="3D2B4ED6"/>
    <w:rsid w:val="3D3003AA"/>
    <w:rsid w:val="3D302E54"/>
    <w:rsid w:val="3D3755E9"/>
    <w:rsid w:val="3D4E736F"/>
    <w:rsid w:val="3D563351"/>
    <w:rsid w:val="3D8030C4"/>
    <w:rsid w:val="3D8F2429"/>
    <w:rsid w:val="3D930184"/>
    <w:rsid w:val="3D963D74"/>
    <w:rsid w:val="3D993111"/>
    <w:rsid w:val="3DCC564F"/>
    <w:rsid w:val="3DF97C4A"/>
    <w:rsid w:val="3E0158C2"/>
    <w:rsid w:val="3E036644"/>
    <w:rsid w:val="3E1A1575"/>
    <w:rsid w:val="3E2352A9"/>
    <w:rsid w:val="3E3859A1"/>
    <w:rsid w:val="3E3D35CD"/>
    <w:rsid w:val="3E41459A"/>
    <w:rsid w:val="3E476E02"/>
    <w:rsid w:val="3E48313B"/>
    <w:rsid w:val="3E5031B7"/>
    <w:rsid w:val="3E5A1B05"/>
    <w:rsid w:val="3E7E04D0"/>
    <w:rsid w:val="3E827E90"/>
    <w:rsid w:val="3E981C0B"/>
    <w:rsid w:val="3EA166BD"/>
    <w:rsid w:val="3EA37992"/>
    <w:rsid w:val="3EA775F6"/>
    <w:rsid w:val="3EAA6A87"/>
    <w:rsid w:val="3EAD0B35"/>
    <w:rsid w:val="3EAF2795"/>
    <w:rsid w:val="3EBB5940"/>
    <w:rsid w:val="3EBE69C2"/>
    <w:rsid w:val="3EC8098B"/>
    <w:rsid w:val="3EDF091B"/>
    <w:rsid w:val="3EE30CA9"/>
    <w:rsid w:val="3EE31876"/>
    <w:rsid w:val="3F024E4F"/>
    <w:rsid w:val="3F096C6C"/>
    <w:rsid w:val="3F1800F9"/>
    <w:rsid w:val="3F1D1C4F"/>
    <w:rsid w:val="3F356A83"/>
    <w:rsid w:val="3F39556B"/>
    <w:rsid w:val="3F3F22F1"/>
    <w:rsid w:val="3F430327"/>
    <w:rsid w:val="3F4E2733"/>
    <w:rsid w:val="3F4F28C0"/>
    <w:rsid w:val="3F511E0B"/>
    <w:rsid w:val="3F586CA1"/>
    <w:rsid w:val="3F657962"/>
    <w:rsid w:val="3F7554BE"/>
    <w:rsid w:val="3F760044"/>
    <w:rsid w:val="3F7E1687"/>
    <w:rsid w:val="3F841CA2"/>
    <w:rsid w:val="3F8B15BC"/>
    <w:rsid w:val="3F946F31"/>
    <w:rsid w:val="3F974D2C"/>
    <w:rsid w:val="3F981BDB"/>
    <w:rsid w:val="3F9A23AD"/>
    <w:rsid w:val="3F9C1A08"/>
    <w:rsid w:val="3FBC2AD0"/>
    <w:rsid w:val="3FC13CB5"/>
    <w:rsid w:val="3FCB0446"/>
    <w:rsid w:val="3FE44CA8"/>
    <w:rsid w:val="3FEA24F1"/>
    <w:rsid w:val="3FF259D6"/>
    <w:rsid w:val="3FFD5DDF"/>
    <w:rsid w:val="401D5FA9"/>
    <w:rsid w:val="401F530D"/>
    <w:rsid w:val="4024318D"/>
    <w:rsid w:val="40354E81"/>
    <w:rsid w:val="404B7D13"/>
    <w:rsid w:val="404E0DB0"/>
    <w:rsid w:val="40595AF4"/>
    <w:rsid w:val="40694F1F"/>
    <w:rsid w:val="40695A6F"/>
    <w:rsid w:val="40775F5B"/>
    <w:rsid w:val="40820E5D"/>
    <w:rsid w:val="40886965"/>
    <w:rsid w:val="40914C56"/>
    <w:rsid w:val="409256E4"/>
    <w:rsid w:val="40A21080"/>
    <w:rsid w:val="40A7640A"/>
    <w:rsid w:val="40A77695"/>
    <w:rsid w:val="40AF0A4E"/>
    <w:rsid w:val="40CA2C4A"/>
    <w:rsid w:val="40EB40EF"/>
    <w:rsid w:val="40F15867"/>
    <w:rsid w:val="410D24C4"/>
    <w:rsid w:val="410F5DC2"/>
    <w:rsid w:val="412A2B98"/>
    <w:rsid w:val="412D6E46"/>
    <w:rsid w:val="412F2DDD"/>
    <w:rsid w:val="413C27C9"/>
    <w:rsid w:val="41405DB7"/>
    <w:rsid w:val="41510BF4"/>
    <w:rsid w:val="41533CDD"/>
    <w:rsid w:val="41573A37"/>
    <w:rsid w:val="415E3AD8"/>
    <w:rsid w:val="417B1E7E"/>
    <w:rsid w:val="417C1A50"/>
    <w:rsid w:val="41853A32"/>
    <w:rsid w:val="41876525"/>
    <w:rsid w:val="418B11A5"/>
    <w:rsid w:val="41A50A25"/>
    <w:rsid w:val="41AA02AC"/>
    <w:rsid w:val="41B626BF"/>
    <w:rsid w:val="41CA383E"/>
    <w:rsid w:val="41DA2207"/>
    <w:rsid w:val="41E71507"/>
    <w:rsid w:val="41F01C19"/>
    <w:rsid w:val="41F33D21"/>
    <w:rsid w:val="42002D34"/>
    <w:rsid w:val="420825FB"/>
    <w:rsid w:val="420A7FC0"/>
    <w:rsid w:val="420B1A15"/>
    <w:rsid w:val="4218235B"/>
    <w:rsid w:val="421C25FD"/>
    <w:rsid w:val="422065C5"/>
    <w:rsid w:val="423956F0"/>
    <w:rsid w:val="42440E06"/>
    <w:rsid w:val="424F1A2A"/>
    <w:rsid w:val="425820A9"/>
    <w:rsid w:val="425E6CDB"/>
    <w:rsid w:val="42671434"/>
    <w:rsid w:val="42B57C37"/>
    <w:rsid w:val="42B66C99"/>
    <w:rsid w:val="42BA3BCC"/>
    <w:rsid w:val="42BC70E5"/>
    <w:rsid w:val="42BD5E04"/>
    <w:rsid w:val="42BF3722"/>
    <w:rsid w:val="42CD7D64"/>
    <w:rsid w:val="42CF79A2"/>
    <w:rsid w:val="42D40417"/>
    <w:rsid w:val="42E70920"/>
    <w:rsid w:val="42EC14BC"/>
    <w:rsid w:val="42F171D4"/>
    <w:rsid w:val="42F255C7"/>
    <w:rsid w:val="42F73F6A"/>
    <w:rsid w:val="42FE5878"/>
    <w:rsid w:val="4304042F"/>
    <w:rsid w:val="430B0298"/>
    <w:rsid w:val="43163754"/>
    <w:rsid w:val="433B0E94"/>
    <w:rsid w:val="43406B83"/>
    <w:rsid w:val="434E1859"/>
    <w:rsid w:val="4351754B"/>
    <w:rsid w:val="43595F14"/>
    <w:rsid w:val="43640992"/>
    <w:rsid w:val="437805D9"/>
    <w:rsid w:val="439C4E3C"/>
    <w:rsid w:val="439F0D4C"/>
    <w:rsid w:val="43AD45CB"/>
    <w:rsid w:val="43B06A25"/>
    <w:rsid w:val="43C10EAA"/>
    <w:rsid w:val="43C57F6E"/>
    <w:rsid w:val="43CE525A"/>
    <w:rsid w:val="43D2562A"/>
    <w:rsid w:val="43EA3268"/>
    <w:rsid w:val="43EA7D44"/>
    <w:rsid w:val="4401498E"/>
    <w:rsid w:val="44271954"/>
    <w:rsid w:val="44486CE7"/>
    <w:rsid w:val="445C498E"/>
    <w:rsid w:val="446550F7"/>
    <w:rsid w:val="446A2272"/>
    <w:rsid w:val="446E4021"/>
    <w:rsid w:val="4473465F"/>
    <w:rsid w:val="44754DE9"/>
    <w:rsid w:val="44782978"/>
    <w:rsid w:val="447941AC"/>
    <w:rsid w:val="4483485A"/>
    <w:rsid w:val="44893D57"/>
    <w:rsid w:val="448943D7"/>
    <w:rsid w:val="4491296C"/>
    <w:rsid w:val="44930DF8"/>
    <w:rsid w:val="449311EA"/>
    <w:rsid w:val="44937DC0"/>
    <w:rsid w:val="44A04972"/>
    <w:rsid w:val="44A6788A"/>
    <w:rsid w:val="44AA3D4D"/>
    <w:rsid w:val="44B46A3A"/>
    <w:rsid w:val="44B729D0"/>
    <w:rsid w:val="44B94B53"/>
    <w:rsid w:val="44CE640F"/>
    <w:rsid w:val="44D97A96"/>
    <w:rsid w:val="44E05DF6"/>
    <w:rsid w:val="44F83EBA"/>
    <w:rsid w:val="450939D6"/>
    <w:rsid w:val="451122AF"/>
    <w:rsid w:val="45193856"/>
    <w:rsid w:val="451D3F3E"/>
    <w:rsid w:val="4526293F"/>
    <w:rsid w:val="453B639F"/>
    <w:rsid w:val="45487233"/>
    <w:rsid w:val="45652CB3"/>
    <w:rsid w:val="456C0783"/>
    <w:rsid w:val="456F2B13"/>
    <w:rsid w:val="457531EC"/>
    <w:rsid w:val="45873802"/>
    <w:rsid w:val="4589390E"/>
    <w:rsid w:val="45B176F7"/>
    <w:rsid w:val="45B66E75"/>
    <w:rsid w:val="45BA1136"/>
    <w:rsid w:val="45C02F46"/>
    <w:rsid w:val="45C218B5"/>
    <w:rsid w:val="45C9644F"/>
    <w:rsid w:val="45D16718"/>
    <w:rsid w:val="45D8124E"/>
    <w:rsid w:val="45DB03E5"/>
    <w:rsid w:val="45DF2EC6"/>
    <w:rsid w:val="45FB0772"/>
    <w:rsid w:val="460F5DD3"/>
    <w:rsid w:val="46115FF5"/>
    <w:rsid w:val="46167A9C"/>
    <w:rsid w:val="461D4D2D"/>
    <w:rsid w:val="461E6A17"/>
    <w:rsid w:val="46204E5B"/>
    <w:rsid w:val="462122AB"/>
    <w:rsid w:val="46216547"/>
    <w:rsid w:val="46456108"/>
    <w:rsid w:val="46471CCC"/>
    <w:rsid w:val="467115C7"/>
    <w:rsid w:val="467B5E8C"/>
    <w:rsid w:val="46985E42"/>
    <w:rsid w:val="469860DF"/>
    <w:rsid w:val="469904BA"/>
    <w:rsid w:val="46AA12C6"/>
    <w:rsid w:val="46AE0B76"/>
    <w:rsid w:val="46CF4AE8"/>
    <w:rsid w:val="46D57827"/>
    <w:rsid w:val="46D65495"/>
    <w:rsid w:val="46D9179F"/>
    <w:rsid w:val="46E26DDC"/>
    <w:rsid w:val="46F07184"/>
    <w:rsid w:val="47007906"/>
    <w:rsid w:val="47172437"/>
    <w:rsid w:val="47180E31"/>
    <w:rsid w:val="471B3796"/>
    <w:rsid w:val="47380C4C"/>
    <w:rsid w:val="474D2D80"/>
    <w:rsid w:val="474F3438"/>
    <w:rsid w:val="474F763E"/>
    <w:rsid w:val="47527D5B"/>
    <w:rsid w:val="47860EFA"/>
    <w:rsid w:val="47870BFA"/>
    <w:rsid w:val="478A71A1"/>
    <w:rsid w:val="478D6D05"/>
    <w:rsid w:val="47926565"/>
    <w:rsid w:val="47A73641"/>
    <w:rsid w:val="47A84048"/>
    <w:rsid w:val="47A86961"/>
    <w:rsid w:val="47B1080C"/>
    <w:rsid w:val="47B37828"/>
    <w:rsid w:val="47CB35EF"/>
    <w:rsid w:val="47CE2156"/>
    <w:rsid w:val="47DA5033"/>
    <w:rsid w:val="47DC32DD"/>
    <w:rsid w:val="47E7219A"/>
    <w:rsid w:val="47EA07ED"/>
    <w:rsid w:val="48295B08"/>
    <w:rsid w:val="483516A0"/>
    <w:rsid w:val="484A1AD4"/>
    <w:rsid w:val="484B20B3"/>
    <w:rsid w:val="486C750C"/>
    <w:rsid w:val="48753F26"/>
    <w:rsid w:val="4881354B"/>
    <w:rsid w:val="48835020"/>
    <w:rsid w:val="489F7CE5"/>
    <w:rsid w:val="48A52A6E"/>
    <w:rsid w:val="48AE5026"/>
    <w:rsid w:val="48B214CA"/>
    <w:rsid w:val="48B41777"/>
    <w:rsid w:val="48B82F49"/>
    <w:rsid w:val="48C952C8"/>
    <w:rsid w:val="48D2492B"/>
    <w:rsid w:val="48D47D57"/>
    <w:rsid w:val="48D64BE6"/>
    <w:rsid w:val="48D87F3E"/>
    <w:rsid w:val="48DD416A"/>
    <w:rsid w:val="48FA4A1F"/>
    <w:rsid w:val="48FD7A70"/>
    <w:rsid w:val="490D6E21"/>
    <w:rsid w:val="490E5A92"/>
    <w:rsid w:val="49431AC5"/>
    <w:rsid w:val="49511306"/>
    <w:rsid w:val="496024C5"/>
    <w:rsid w:val="49793D9C"/>
    <w:rsid w:val="49841239"/>
    <w:rsid w:val="49841D6B"/>
    <w:rsid w:val="49AE666A"/>
    <w:rsid w:val="49AF2D0B"/>
    <w:rsid w:val="49B8015B"/>
    <w:rsid w:val="49CA0F9C"/>
    <w:rsid w:val="49E26190"/>
    <w:rsid w:val="49E30847"/>
    <w:rsid w:val="49EA24BE"/>
    <w:rsid w:val="49F643EB"/>
    <w:rsid w:val="4A2261F1"/>
    <w:rsid w:val="4A281C92"/>
    <w:rsid w:val="4A2D68BC"/>
    <w:rsid w:val="4A2F4BA2"/>
    <w:rsid w:val="4A302C7E"/>
    <w:rsid w:val="4A5D7298"/>
    <w:rsid w:val="4A6273B5"/>
    <w:rsid w:val="4A640F85"/>
    <w:rsid w:val="4A6E2581"/>
    <w:rsid w:val="4A7831F4"/>
    <w:rsid w:val="4A866C87"/>
    <w:rsid w:val="4A8B76C4"/>
    <w:rsid w:val="4A9319AF"/>
    <w:rsid w:val="4A9F613F"/>
    <w:rsid w:val="4AB446F7"/>
    <w:rsid w:val="4AB71301"/>
    <w:rsid w:val="4AC119D7"/>
    <w:rsid w:val="4AC33BA6"/>
    <w:rsid w:val="4ACD2702"/>
    <w:rsid w:val="4AD245CF"/>
    <w:rsid w:val="4AD5283E"/>
    <w:rsid w:val="4AD9114E"/>
    <w:rsid w:val="4AF23148"/>
    <w:rsid w:val="4B0D0296"/>
    <w:rsid w:val="4B1474E7"/>
    <w:rsid w:val="4B246C3E"/>
    <w:rsid w:val="4B3464D6"/>
    <w:rsid w:val="4B3515F0"/>
    <w:rsid w:val="4B4C4383"/>
    <w:rsid w:val="4B5B2417"/>
    <w:rsid w:val="4B5B4843"/>
    <w:rsid w:val="4B602F6F"/>
    <w:rsid w:val="4B607C04"/>
    <w:rsid w:val="4B674153"/>
    <w:rsid w:val="4B6F6EFB"/>
    <w:rsid w:val="4B9A6CD6"/>
    <w:rsid w:val="4BA5785F"/>
    <w:rsid w:val="4BB62EF5"/>
    <w:rsid w:val="4BBC5CFF"/>
    <w:rsid w:val="4BC61FE3"/>
    <w:rsid w:val="4BF6069F"/>
    <w:rsid w:val="4BF8384B"/>
    <w:rsid w:val="4BFA07E6"/>
    <w:rsid w:val="4C0F2E99"/>
    <w:rsid w:val="4C153577"/>
    <w:rsid w:val="4C1A46A7"/>
    <w:rsid w:val="4C201023"/>
    <w:rsid w:val="4C25389F"/>
    <w:rsid w:val="4C347831"/>
    <w:rsid w:val="4C3C1F2F"/>
    <w:rsid w:val="4C5A39A9"/>
    <w:rsid w:val="4C754BCE"/>
    <w:rsid w:val="4C760F39"/>
    <w:rsid w:val="4C7C000B"/>
    <w:rsid w:val="4C7F7AC4"/>
    <w:rsid w:val="4C8045B1"/>
    <w:rsid w:val="4C8F05A3"/>
    <w:rsid w:val="4C906DA2"/>
    <w:rsid w:val="4C9228D1"/>
    <w:rsid w:val="4CB33F1B"/>
    <w:rsid w:val="4CB90112"/>
    <w:rsid w:val="4CBD5C7D"/>
    <w:rsid w:val="4CBD7022"/>
    <w:rsid w:val="4CD05C00"/>
    <w:rsid w:val="4CD74FB7"/>
    <w:rsid w:val="4CDA14A3"/>
    <w:rsid w:val="4CF7428D"/>
    <w:rsid w:val="4CFC0A64"/>
    <w:rsid w:val="4D0333B6"/>
    <w:rsid w:val="4D086E4B"/>
    <w:rsid w:val="4D091166"/>
    <w:rsid w:val="4D2D524F"/>
    <w:rsid w:val="4D371097"/>
    <w:rsid w:val="4D4A0F0B"/>
    <w:rsid w:val="4D5975E1"/>
    <w:rsid w:val="4D8C298E"/>
    <w:rsid w:val="4D9C7E7F"/>
    <w:rsid w:val="4DC1177B"/>
    <w:rsid w:val="4DCF1704"/>
    <w:rsid w:val="4DD005EB"/>
    <w:rsid w:val="4DD6653D"/>
    <w:rsid w:val="4DDB5700"/>
    <w:rsid w:val="4DE85B85"/>
    <w:rsid w:val="4DE9135C"/>
    <w:rsid w:val="4DF24657"/>
    <w:rsid w:val="4DF27738"/>
    <w:rsid w:val="4DFD3656"/>
    <w:rsid w:val="4E031EEC"/>
    <w:rsid w:val="4E13013E"/>
    <w:rsid w:val="4E336BB7"/>
    <w:rsid w:val="4E436780"/>
    <w:rsid w:val="4E4928FF"/>
    <w:rsid w:val="4E555757"/>
    <w:rsid w:val="4E7D0520"/>
    <w:rsid w:val="4E84306A"/>
    <w:rsid w:val="4E8A6278"/>
    <w:rsid w:val="4E8C73DB"/>
    <w:rsid w:val="4E914068"/>
    <w:rsid w:val="4E931ADC"/>
    <w:rsid w:val="4E952B7E"/>
    <w:rsid w:val="4E9709C2"/>
    <w:rsid w:val="4EA75232"/>
    <w:rsid w:val="4EB7255A"/>
    <w:rsid w:val="4EBE01BB"/>
    <w:rsid w:val="4EC2317A"/>
    <w:rsid w:val="4EC957E7"/>
    <w:rsid w:val="4ED04CF3"/>
    <w:rsid w:val="4EE16AA2"/>
    <w:rsid w:val="4EF55AF0"/>
    <w:rsid w:val="4EFB007F"/>
    <w:rsid w:val="4F053EBD"/>
    <w:rsid w:val="4F074871"/>
    <w:rsid w:val="4F3244DF"/>
    <w:rsid w:val="4F391EAA"/>
    <w:rsid w:val="4F3A794E"/>
    <w:rsid w:val="4F3D5ADD"/>
    <w:rsid w:val="4F42690D"/>
    <w:rsid w:val="4F430A34"/>
    <w:rsid w:val="4F4A0A80"/>
    <w:rsid w:val="4F613AB3"/>
    <w:rsid w:val="4F6276AF"/>
    <w:rsid w:val="4F713764"/>
    <w:rsid w:val="4F766DAD"/>
    <w:rsid w:val="4F8D442B"/>
    <w:rsid w:val="4F9E3451"/>
    <w:rsid w:val="4FA35A7B"/>
    <w:rsid w:val="4FA9128D"/>
    <w:rsid w:val="4FB17977"/>
    <w:rsid w:val="4FB95999"/>
    <w:rsid w:val="4FB95AF0"/>
    <w:rsid w:val="4FBB5CCF"/>
    <w:rsid w:val="4FBF1E1B"/>
    <w:rsid w:val="4FC12F59"/>
    <w:rsid w:val="4FCA4F9A"/>
    <w:rsid w:val="4FE77BCC"/>
    <w:rsid w:val="4FFE0322"/>
    <w:rsid w:val="501C5062"/>
    <w:rsid w:val="501D2C62"/>
    <w:rsid w:val="502701F5"/>
    <w:rsid w:val="502870F5"/>
    <w:rsid w:val="502C11B1"/>
    <w:rsid w:val="502F29B0"/>
    <w:rsid w:val="503832D7"/>
    <w:rsid w:val="50391C3B"/>
    <w:rsid w:val="503C26EA"/>
    <w:rsid w:val="503D026D"/>
    <w:rsid w:val="503D25A9"/>
    <w:rsid w:val="503E65CD"/>
    <w:rsid w:val="50450DAB"/>
    <w:rsid w:val="504E7C2F"/>
    <w:rsid w:val="50556DC4"/>
    <w:rsid w:val="505B6159"/>
    <w:rsid w:val="507D6BCA"/>
    <w:rsid w:val="509476A7"/>
    <w:rsid w:val="509C2DED"/>
    <w:rsid w:val="509C5CC6"/>
    <w:rsid w:val="509E29A0"/>
    <w:rsid w:val="50AB45FA"/>
    <w:rsid w:val="50CA1F41"/>
    <w:rsid w:val="50CD5F2A"/>
    <w:rsid w:val="50DF65FF"/>
    <w:rsid w:val="50EB5475"/>
    <w:rsid w:val="50ED460A"/>
    <w:rsid w:val="50F56468"/>
    <w:rsid w:val="50F97826"/>
    <w:rsid w:val="50FB116A"/>
    <w:rsid w:val="5109074B"/>
    <w:rsid w:val="511A03E7"/>
    <w:rsid w:val="5122492D"/>
    <w:rsid w:val="51232EB4"/>
    <w:rsid w:val="512775B5"/>
    <w:rsid w:val="51282135"/>
    <w:rsid w:val="512A4F41"/>
    <w:rsid w:val="515666F2"/>
    <w:rsid w:val="5158781C"/>
    <w:rsid w:val="51624FB5"/>
    <w:rsid w:val="518766DE"/>
    <w:rsid w:val="519C18B1"/>
    <w:rsid w:val="519E69E5"/>
    <w:rsid w:val="51A61804"/>
    <w:rsid w:val="51C50623"/>
    <w:rsid w:val="51D10357"/>
    <w:rsid w:val="51D67F7E"/>
    <w:rsid w:val="51E2129C"/>
    <w:rsid w:val="52075A72"/>
    <w:rsid w:val="52086FAF"/>
    <w:rsid w:val="520E6614"/>
    <w:rsid w:val="52113588"/>
    <w:rsid w:val="52156F14"/>
    <w:rsid w:val="5218165A"/>
    <w:rsid w:val="521F108C"/>
    <w:rsid w:val="522A1089"/>
    <w:rsid w:val="523D7FB6"/>
    <w:rsid w:val="52425836"/>
    <w:rsid w:val="524335D5"/>
    <w:rsid w:val="52581767"/>
    <w:rsid w:val="52650EF0"/>
    <w:rsid w:val="526E06AB"/>
    <w:rsid w:val="5271404C"/>
    <w:rsid w:val="5283730B"/>
    <w:rsid w:val="528509A8"/>
    <w:rsid w:val="528560A4"/>
    <w:rsid w:val="52905594"/>
    <w:rsid w:val="529975F7"/>
    <w:rsid w:val="52A76EF0"/>
    <w:rsid w:val="52AE16E7"/>
    <w:rsid w:val="52AF25CF"/>
    <w:rsid w:val="52F32A4B"/>
    <w:rsid w:val="52F949F3"/>
    <w:rsid w:val="53193B65"/>
    <w:rsid w:val="532703D7"/>
    <w:rsid w:val="533565D6"/>
    <w:rsid w:val="53396F6D"/>
    <w:rsid w:val="533E7647"/>
    <w:rsid w:val="53446E52"/>
    <w:rsid w:val="534C14C1"/>
    <w:rsid w:val="534D0EE2"/>
    <w:rsid w:val="5350519A"/>
    <w:rsid w:val="53530E15"/>
    <w:rsid w:val="53545462"/>
    <w:rsid w:val="53575219"/>
    <w:rsid w:val="53654C4B"/>
    <w:rsid w:val="53662550"/>
    <w:rsid w:val="5371451D"/>
    <w:rsid w:val="537305B2"/>
    <w:rsid w:val="538D5671"/>
    <w:rsid w:val="539D703D"/>
    <w:rsid w:val="539F53CE"/>
    <w:rsid w:val="53B93C4F"/>
    <w:rsid w:val="53EC1C11"/>
    <w:rsid w:val="5410780C"/>
    <w:rsid w:val="541B12B6"/>
    <w:rsid w:val="542037BA"/>
    <w:rsid w:val="5436368F"/>
    <w:rsid w:val="543A4173"/>
    <w:rsid w:val="543C7270"/>
    <w:rsid w:val="544B3EAA"/>
    <w:rsid w:val="544B4336"/>
    <w:rsid w:val="54502547"/>
    <w:rsid w:val="545E28ED"/>
    <w:rsid w:val="54692B33"/>
    <w:rsid w:val="546B53F7"/>
    <w:rsid w:val="54773460"/>
    <w:rsid w:val="548012C6"/>
    <w:rsid w:val="549701F8"/>
    <w:rsid w:val="54997E2C"/>
    <w:rsid w:val="54AD7068"/>
    <w:rsid w:val="54B2280C"/>
    <w:rsid w:val="54B478EC"/>
    <w:rsid w:val="54C25C5E"/>
    <w:rsid w:val="54D77B51"/>
    <w:rsid w:val="54D83E52"/>
    <w:rsid w:val="54E06DD3"/>
    <w:rsid w:val="54F12560"/>
    <w:rsid w:val="54F60E7A"/>
    <w:rsid w:val="550A4C41"/>
    <w:rsid w:val="5535504A"/>
    <w:rsid w:val="554A003B"/>
    <w:rsid w:val="555F3046"/>
    <w:rsid w:val="55663EED"/>
    <w:rsid w:val="55676B04"/>
    <w:rsid w:val="557A663F"/>
    <w:rsid w:val="557D2334"/>
    <w:rsid w:val="5581102E"/>
    <w:rsid w:val="5581148D"/>
    <w:rsid w:val="55892E0D"/>
    <w:rsid w:val="559670FD"/>
    <w:rsid w:val="559E54EF"/>
    <w:rsid w:val="55AB1E45"/>
    <w:rsid w:val="55C235F3"/>
    <w:rsid w:val="55CC5159"/>
    <w:rsid w:val="55E720A0"/>
    <w:rsid w:val="55E73F1C"/>
    <w:rsid w:val="5603067D"/>
    <w:rsid w:val="56035298"/>
    <w:rsid w:val="560B21BC"/>
    <w:rsid w:val="56117DE2"/>
    <w:rsid w:val="56126CCD"/>
    <w:rsid w:val="561C0770"/>
    <w:rsid w:val="562717F6"/>
    <w:rsid w:val="563D5492"/>
    <w:rsid w:val="5644468A"/>
    <w:rsid w:val="564A5F60"/>
    <w:rsid w:val="564F0CB5"/>
    <w:rsid w:val="565F1451"/>
    <w:rsid w:val="56603A77"/>
    <w:rsid w:val="56615A9A"/>
    <w:rsid w:val="566D1CD3"/>
    <w:rsid w:val="566E5852"/>
    <w:rsid w:val="56864615"/>
    <w:rsid w:val="56894AAE"/>
    <w:rsid w:val="568F3D1F"/>
    <w:rsid w:val="5692241B"/>
    <w:rsid w:val="56AF5F52"/>
    <w:rsid w:val="56B001B1"/>
    <w:rsid w:val="56BB057E"/>
    <w:rsid w:val="56BD063E"/>
    <w:rsid w:val="56C1374B"/>
    <w:rsid w:val="56C352DD"/>
    <w:rsid w:val="56EC7CB8"/>
    <w:rsid w:val="56F10F60"/>
    <w:rsid w:val="56F41882"/>
    <w:rsid w:val="56FC0A41"/>
    <w:rsid w:val="57002324"/>
    <w:rsid w:val="57026D8A"/>
    <w:rsid w:val="570A764F"/>
    <w:rsid w:val="570E4315"/>
    <w:rsid w:val="571C3BF1"/>
    <w:rsid w:val="573A1657"/>
    <w:rsid w:val="57445C09"/>
    <w:rsid w:val="574B1032"/>
    <w:rsid w:val="575612A4"/>
    <w:rsid w:val="576556C1"/>
    <w:rsid w:val="57682411"/>
    <w:rsid w:val="5772759D"/>
    <w:rsid w:val="577B6FDF"/>
    <w:rsid w:val="578606E2"/>
    <w:rsid w:val="57871869"/>
    <w:rsid w:val="578D5CC6"/>
    <w:rsid w:val="578F1CE8"/>
    <w:rsid w:val="57993607"/>
    <w:rsid w:val="579E21E0"/>
    <w:rsid w:val="57A10A7B"/>
    <w:rsid w:val="57B70DD3"/>
    <w:rsid w:val="57B73AED"/>
    <w:rsid w:val="57DA4F2B"/>
    <w:rsid w:val="57DC3173"/>
    <w:rsid w:val="57EE0247"/>
    <w:rsid w:val="57FB7031"/>
    <w:rsid w:val="580D188A"/>
    <w:rsid w:val="58110429"/>
    <w:rsid w:val="58152D74"/>
    <w:rsid w:val="581D6030"/>
    <w:rsid w:val="58233A0B"/>
    <w:rsid w:val="58293AE8"/>
    <w:rsid w:val="58336076"/>
    <w:rsid w:val="5848656A"/>
    <w:rsid w:val="58621B8A"/>
    <w:rsid w:val="58771DD2"/>
    <w:rsid w:val="5887485A"/>
    <w:rsid w:val="588B4DEC"/>
    <w:rsid w:val="588B70DB"/>
    <w:rsid w:val="588D5B25"/>
    <w:rsid w:val="58934278"/>
    <w:rsid w:val="5898083A"/>
    <w:rsid w:val="58AF6C07"/>
    <w:rsid w:val="58C954A0"/>
    <w:rsid w:val="58DA7F5B"/>
    <w:rsid w:val="58E14898"/>
    <w:rsid w:val="58F138EB"/>
    <w:rsid w:val="58F42F69"/>
    <w:rsid w:val="590A2C28"/>
    <w:rsid w:val="59155F8A"/>
    <w:rsid w:val="59211457"/>
    <w:rsid w:val="5925674F"/>
    <w:rsid w:val="592B7DEE"/>
    <w:rsid w:val="592F3262"/>
    <w:rsid w:val="59325239"/>
    <w:rsid w:val="594128F3"/>
    <w:rsid w:val="5942229C"/>
    <w:rsid w:val="595322C6"/>
    <w:rsid w:val="59537320"/>
    <w:rsid w:val="595C0BD1"/>
    <w:rsid w:val="595E750C"/>
    <w:rsid w:val="59640345"/>
    <w:rsid w:val="59657F78"/>
    <w:rsid w:val="596C0593"/>
    <w:rsid w:val="59764196"/>
    <w:rsid w:val="59AD0581"/>
    <w:rsid w:val="59BE1034"/>
    <w:rsid w:val="59BE4E0D"/>
    <w:rsid w:val="59BF5ED3"/>
    <w:rsid w:val="59C15F37"/>
    <w:rsid w:val="59CE4E90"/>
    <w:rsid w:val="59D23844"/>
    <w:rsid w:val="59D52D2E"/>
    <w:rsid w:val="59EE2DEF"/>
    <w:rsid w:val="5A081F7B"/>
    <w:rsid w:val="5A0A219A"/>
    <w:rsid w:val="5A0B0F1B"/>
    <w:rsid w:val="5A0F7CAB"/>
    <w:rsid w:val="5A154280"/>
    <w:rsid w:val="5A1B6C1C"/>
    <w:rsid w:val="5A312360"/>
    <w:rsid w:val="5A315202"/>
    <w:rsid w:val="5A3733E3"/>
    <w:rsid w:val="5A3E1F6E"/>
    <w:rsid w:val="5A4C4684"/>
    <w:rsid w:val="5A551153"/>
    <w:rsid w:val="5A6A437F"/>
    <w:rsid w:val="5A6C49BB"/>
    <w:rsid w:val="5A811D35"/>
    <w:rsid w:val="5A816933"/>
    <w:rsid w:val="5A822D40"/>
    <w:rsid w:val="5AAE1DDB"/>
    <w:rsid w:val="5AB13AEC"/>
    <w:rsid w:val="5AC71A62"/>
    <w:rsid w:val="5AC819E8"/>
    <w:rsid w:val="5ACC7D69"/>
    <w:rsid w:val="5ACE0E7B"/>
    <w:rsid w:val="5ACF19D5"/>
    <w:rsid w:val="5AD16EE3"/>
    <w:rsid w:val="5AE02FD9"/>
    <w:rsid w:val="5AE14B89"/>
    <w:rsid w:val="5AEF0CA9"/>
    <w:rsid w:val="5AF21A09"/>
    <w:rsid w:val="5AFB629A"/>
    <w:rsid w:val="5B007F2F"/>
    <w:rsid w:val="5B010164"/>
    <w:rsid w:val="5B096BA8"/>
    <w:rsid w:val="5B13647A"/>
    <w:rsid w:val="5B161A8E"/>
    <w:rsid w:val="5B356802"/>
    <w:rsid w:val="5B3757F8"/>
    <w:rsid w:val="5B3E647E"/>
    <w:rsid w:val="5B4B1140"/>
    <w:rsid w:val="5B640BB6"/>
    <w:rsid w:val="5B762AA4"/>
    <w:rsid w:val="5B763E3C"/>
    <w:rsid w:val="5B7C3F03"/>
    <w:rsid w:val="5B83669B"/>
    <w:rsid w:val="5B9123FB"/>
    <w:rsid w:val="5B940ACF"/>
    <w:rsid w:val="5B9D64F8"/>
    <w:rsid w:val="5B9E7869"/>
    <w:rsid w:val="5BA46681"/>
    <w:rsid w:val="5BAF2A68"/>
    <w:rsid w:val="5BB36DE0"/>
    <w:rsid w:val="5BC843AE"/>
    <w:rsid w:val="5BD93795"/>
    <w:rsid w:val="5BDF26A1"/>
    <w:rsid w:val="5BF25AE6"/>
    <w:rsid w:val="5BF421DE"/>
    <w:rsid w:val="5BF573CF"/>
    <w:rsid w:val="5BFA131C"/>
    <w:rsid w:val="5C041D44"/>
    <w:rsid w:val="5C16460A"/>
    <w:rsid w:val="5C285BDA"/>
    <w:rsid w:val="5C415F4F"/>
    <w:rsid w:val="5C424B0E"/>
    <w:rsid w:val="5C475CAD"/>
    <w:rsid w:val="5C517923"/>
    <w:rsid w:val="5C544845"/>
    <w:rsid w:val="5C553C71"/>
    <w:rsid w:val="5C57170F"/>
    <w:rsid w:val="5C6040FA"/>
    <w:rsid w:val="5C6625E6"/>
    <w:rsid w:val="5C6737CC"/>
    <w:rsid w:val="5C6D3D65"/>
    <w:rsid w:val="5C7101D4"/>
    <w:rsid w:val="5C7466DD"/>
    <w:rsid w:val="5C767F12"/>
    <w:rsid w:val="5C7D5BAE"/>
    <w:rsid w:val="5C860559"/>
    <w:rsid w:val="5C887207"/>
    <w:rsid w:val="5C8F08EE"/>
    <w:rsid w:val="5CD713FF"/>
    <w:rsid w:val="5CDD400A"/>
    <w:rsid w:val="5CF308D1"/>
    <w:rsid w:val="5CFD051F"/>
    <w:rsid w:val="5CFF456E"/>
    <w:rsid w:val="5D0E032F"/>
    <w:rsid w:val="5D0F04EC"/>
    <w:rsid w:val="5D102D2B"/>
    <w:rsid w:val="5D136D13"/>
    <w:rsid w:val="5D196B9C"/>
    <w:rsid w:val="5D221985"/>
    <w:rsid w:val="5D296FCA"/>
    <w:rsid w:val="5D2E5A32"/>
    <w:rsid w:val="5D5B2149"/>
    <w:rsid w:val="5D622CFB"/>
    <w:rsid w:val="5D64506A"/>
    <w:rsid w:val="5D784EB4"/>
    <w:rsid w:val="5D786948"/>
    <w:rsid w:val="5D7B39CB"/>
    <w:rsid w:val="5D7D4D82"/>
    <w:rsid w:val="5D83021F"/>
    <w:rsid w:val="5D96011F"/>
    <w:rsid w:val="5DAE4F1A"/>
    <w:rsid w:val="5DB72331"/>
    <w:rsid w:val="5DB903BD"/>
    <w:rsid w:val="5DC56F4F"/>
    <w:rsid w:val="5DE64CD0"/>
    <w:rsid w:val="5DEA234F"/>
    <w:rsid w:val="5DF83A50"/>
    <w:rsid w:val="5DFF55DD"/>
    <w:rsid w:val="5E1135ED"/>
    <w:rsid w:val="5E1310B8"/>
    <w:rsid w:val="5E1416BB"/>
    <w:rsid w:val="5E184EB1"/>
    <w:rsid w:val="5E3A0094"/>
    <w:rsid w:val="5E3A1456"/>
    <w:rsid w:val="5E495A72"/>
    <w:rsid w:val="5E4A0277"/>
    <w:rsid w:val="5E4A3AC5"/>
    <w:rsid w:val="5E4E3CFF"/>
    <w:rsid w:val="5E5135AB"/>
    <w:rsid w:val="5E5D2CDB"/>
    <w:rsid w:val="5E6354EC"/>
    <w:rsid w:val="5E74422E"/>
    <w:rsid w:val="5E781245"/>
    <w:rsid w:val="5E894761"/>
    <w:rsid w:val="5E8B290D"/>
    <w:rsid w:val="5E940B36"/>
    <w:rsid w:val="5E9466EB"/>
    <w:rsid w:val="5EC62A1D"/>
    <w:rsid w:val="5EDE3992"/>
    <w:rsid w:val="5EE92F2A"/>
    <w:rsid w:val="5EED71B0"/>
    <w:rsid w:val="5EF52146"/>
    <w:rsid w:val="5EFD4681"/>
    <w:rsid w:val="5F0E359F"/>
    <w:rsid w:val="5F0F11E3"/>
    <w:rsid w:val="5F150C44"/>
    <w:rsid w:val="5F206FDF"/>
    <w:rsid w:val="5F214A82"/>
    <w:rsid w:val="5F2859C0"/>
    <w:rsid w:val="5F2C73F6"/>
    <w:rsid w:val="5F331C90"/>
    <w:rsid w:val="5F337D88"/>
    <w:rsid w:val="5F3A181E"/>
    <w:rsid w:val="5F3E3828"/>
    <w:rsid w:val="5F422587"/>
    <w:rsid w:val="5F5D23B7"/>
    <w:rsid w:val="5F697F21"/>
    <w:rsid w:val="5F720B60"/>
    <w:rsid w:val="5F7243F2"/>
    <w:rsid w:val="5F7472B5"/>
    <w:rsid w:val="5F790EF1"/>
    <w:rsid w:val="5F7B539F"/>
    <w:rsid w:val="5F926288"/>
    <w:rsid w:val="5F953C4F"/>
    <w:rsid w:val="5FA80D83"/>
    <w:rsid w:val="5FAB6362"/>
    <w:rsid w:val="5FAE1133"/>
    <w:rsid w:val="5FB705E6"/>
    <w:rsid w:val="5FB938FE"/>
    <w:rsid w:val="5FC4645E"/>
    <w:rsid w:val="5FD76036"/>
    <w:rsid w:val="5FDD204D"/>
    <w:rsid w:val="5FE716E6"/>
    <w:rsid w:val="5FEE5657"/>
    <w:rsid w:val="60006449"/>
    <w:rsid w:val="60096B13"/>
    <w:rsid w:val="60144E9C"/>
    <w:rsid w:val="601B2EF9"/>
    <w:rsid w:val="60202497"/>
    <w:rsid w:val="602325E0"/>
    <w:rsid w:val="603B5F5E"/>
    <w:rsid w:val="603C1315"/>
    <w:rsid w:val="60411A5D"/>
    <w:rsid w:val="604B4B18"/>
    <w:rsid w:val="604C4F4A"/>
    <w:rsid w:val="604D5C4E"/>
    <w:rsid w:val="605236BF"/>
    <w:rsid w:val="60585865"/>
    <w:rsid w:val="606368A3"/>
    <w:rsid w:val="60683EEA"/>
    <w:rsid w:val="606F3FD4"/>
    <w:rsid w:val="607257AE"/>
    <w:rsid w:val="60867268"/>
    <w:rsid w:val="60966F73"/>
    <w:rsid w:val="60A861C6"/>
    <w:rsid w:val="60B64188"/>
    <w:rsid w:val="60BC50A9"/>
    <w:rsid w:val="60C37DDA"/>
    <w:rsid w:val="60C7440E"/>
    <w:rsid w:val="60CB4567"/>
    <w:rsid w:val="60E40931"/>
    <w:rsid w:val="60ED385A"/>
    <w:rsid w:val="60EF270E"/>
    <w:rsid w:val="610C0E40"/>
    <w:rsid w:val="610F1AE6"/>
    <w:rsid w:val="611015FD"/>
    <w:rsid w:val="6121476A"/>
    <w:rsid w:val="61254805"/>
    <w:rsid w:val="6139012A"/>
    <w:rsid w:val="615F5779"/>
    <w:rsid w:val="61710E70"/>
    <w:rsid w:val="617A043C"/>
    <w:rsid w:val="6184006E"/>
    <w:rsid w:val="618B0BBD"/>
    <w:rsid w:val="618E30E7"/>
    <w:rsid w:val="61940F53"/>
    <w:rsid w:val="619B6FA0"/>
    <w:rsid w:val="61A4130A"/>
    <w:rsid w:val="61AF5619"/>
    <w:rsid w:val="61B53ED1"/>
    <w:rsid w:val="61BB34BD"/>
    <w:rsid w:val="61BC65AA"/>
    <w:rsid w:val="61C03903"/>
    <w:rsid w:val="61C1201B"/>
    <w:rsid w:val="61C85C4E"/>
    <w:rsid w:val="61D21A08"/>
    <w:rsid w:val="61D252E6"/>
    <w:rsid w:val="61D3306D"/>
    <w:rsid w:val="61FE652D"/>
    <w:rsid w:val="62086BEF"/>
    <w:rsid w:val="620B1AF5"/>
    <w:rsid w:val="621676BD"/>
    <w:rsid w:val="621A4106"/>
    <w:rsid w:val="62240610"/>
    <w:rsid w:val="622A119E"/>
    <w:rsid w:val="62430123"/>
    <w:rsid w:val="6246449C"/>
    <w:rsid w:val="624D4A5E"/>
    <w:rsid w:val="62556E9B"/>
    <w:rsid w:val="625C7FF5"/>
    <w:rsid w:val="626A1C23"/>
    <w:rsid w:val="627D616C"/>
    <w:rsid w:val="62801514"/>
    <w:rsid w:val="628A4EEB"/>
    <w:rsid w:val="6297459F"/>
    <w:rsid w:val="629D5D80"/>
    <w:rsid w:val="62A15F40"/>
    <w:rsid w:val="62A1793E"/>
    <w:rsid w:val="62A81461"/>
    <w:rsid w:val="62AE5E6E"/>
    <w:rsid w:val="62CE5B6E"/>
    <w:rsid w:val="62D04011"/>
    <w:rsid w:val="62D70D19"/>
    <w:rsid w:val="62F03C16"/>
    <w:rsid w:val="62FC6F3E"/>
    <w:rsid w:val="62FD667C"/>
    <w:rsid w:val="63102D14"/>
    <w:rsid w:val="6323481D"/>
    <w:rsid w:val="63292F86"/>
    <w:rsid w:val="633259D2"/>
    <w:rsid w:val="63717366"/>
    <w:rsid w:val="638148A3"/>
    <w:rsid w:val="63956323"/>
    <w:rsid w:val="639A6038"/>
    <w:rsid w:val="63C814C4"/>
    <w:rsid w:val="63CB7A1D"/>
    <w:rsid w:val="63CE67E3"/>
    <w:rsid w:val="63DE0943"/>
    <w:rsid w:val="63EE6E56"/>
    <w:rsid w:val="63F02697"/>
    <w:rsid w:val="63F17D5A"/>
    <w:rsid w:val="63F74FF4"/>
    <w:rsid w:val="63FD5A8A"/>
    <w:rsid w:val="64062927"/>
    <w:rsid w:val="640755D4"/>
    <w:rsid w:val="64080490"/>
    <w:rsid w:val="64234583"/>
    <w:rsid w:val="6424273E"/>
    <w:rsid w:val="6442089F"/>
    <w:rsid w:val="645A1C2B"/>
    <w:rsid w:val="646A333A"/>
    <w:rsid w:val="64784CE2"/>
    <w:rsid w:val="64850548"/>
    <w:rsid w:val="64895AEC"/>
    <w:rsid w:val="648A5D4A"/>
    <w:rsid w:val="648E306D"/>
    <w:rsid w:val="64942E87"/>
    <w:rsid w:val="64985E4A"/>
    <w:rsid w:val="64A70621"/>
    <w:rsid w:val="64B33FDC"/>
    <w:rsid w:val="64B45BEE"/>
    <w:rsid w:val="64B514F0"/>
    <w:rsid w:val="64C13FD4"/>
    <w:rsid w:val="64C855D3"/>
    <w:rsid w:val="64CB0916"/>
    <w:rsid w:val="64F6608D"/>
    <w:rsid w:val="64F71E0D"/>
    <w:rsid w:val="64F73865"/>
    <w:rsid w:val="6501669E"/>
    <w:rsid w:val="65056A19"/>
    <w:rsid w:val="65071749"/>
    <w:rsid w:val="6507199D"/>
    <w:rsid w:val="65106B53"/>
    <w:rsid w:val="6516178F"/>
    <w:rsid w:val="651A06E8"/>
    <w:rsid w:val="65284377"/>
    <w:rsid w:val="653D6F5D"/>
    <w:rsid w:val="6540294E"/>
    <w:rsid w:val="655018CA"/>
    <w:rsid w:val="659453ED"/>
    <w:rsid w:val="65AC0662"/>
    <w:rsid w:val="65B06DBA"/>
    <w:rsid w:val="65C16E06"/>
    <w:rsid w:val="65C52F60"/>
    <w:rsid w:val="65CB71B7"/>
    <w:rsid w:val="65CD596D"/>
    <w:rsid w:val="65CE4950"/>
    <w:rsid w:val="65DE2F75"/>
    <w:rsid w:val="65F669AF"/>
    <w:rsid w:val="6635351F"/>
    <w:rsid w:val="66472A44"/>
    <w:rsid w:val="66483EF4"/>
    <w:rsid w:val="664B0C70"/>
    <w:rsid w:val="66555AC2"/>
    <w:rsid w:val="665C71C6"/>
    <w:rsid w:val="666324B9"/>
    <w:rsid w:val="666330AE"/>
    <w:rsid w:val="66666F14"/>
    <w:rsid w:val="666F546B"/>
    <w:rsid w:val="667D3AC1"/>
    <w:rsid w:val="668D4728"/>
    <w:rsid w:val="668F6D64"/>
    <w:rsid w:val="66BE79A9"/>
    <w:rsid w:val="66D774F3"/>
    <w:rsid w:val="66DE0A81"/>
    <w:rsid w:val="66EC0B4E"/>
    <w:rsid w:val="66EC3305"/>
    <w:rsid w:val="66F4042D"/>
    <w:rsid w:val="66F43D0E"/>
    <w:rsid w:val="66F9574D"/>
    <w:rsid w:val="66FA7AC2"/>
    <w:rsid w:val="66FC39E4"/>
    <w:rsid w:val="67050358"/>
    <w:rsid w:val="67064C95"/>
    <w:rsid w:val="67205A63"/>
    <w:rsid w:val="67296C37"/>
    <w:rsid w:val="672D107C"/>
    <w:rsid w:val="67316874"/>
    <w:rsid w:val="673455DB"/>
    <w:rsid w:val="673E242D"/>
    <w:rsid w:val="673F3369"/>
    <w:rsid w:val="67477095"/>
    <w:rsid w:val="674D3D2C"/>
    <w:rsid w:val="674D65E1"/>
    <w:rsid w:val="675A3879"/>
    <w:rsid w:val="67655E34"/>
    <w:rsid w:val="677A144C"/>
    <w:rsid w:val="67952684"/>
    <w:rsid w:val="679E188E"/>
    <w:rsid w:val="67B353DF"/>
    <w:rsid w:val="67B47BDA"/>
    <w:rsid w:val="67BA4744"/>
    <w:rsid w:val="67C0298A"/>
    <w:rsid w:val="67CA2BDE"/>
    <w:rsid w:val="67DF18C8"/>
    <w:rsid w:val="67DF45A4"/>
    <w:rsid w:val="67E03408"/>
    <w:rsid w:val="68006E44"/>
    <w:rsid w:val="681C0561"/>
    <w:rsid w:val="681F32BD"/>
    <w:rsid w:val="682B7A7D"/>
    <w:rsid w:val="683D2E6C"/>
    <w:rsid w:val="6840112E"/>
    <w:rsid w:val="684402F2"/>
    <w:rsid w:val="68464CFC"/>
    <w:rsid w:val="684F623E"/>
    <w:rsid w:val="685737F4"/>
    <w:rsid w:val="686D68A6"/>
    <w:rsid w:val="687000E0"/>
    <w:rsid w:val="687C36AF"/>
    <w:rsid w:val="687F1412"/>
    <w:rsid w:val="688A4B75"/>
    <w:rsid w:val="689204A7"/>
    <w:rsid w:val="68957BBE"/>
    <w:rsid w:val="68973587"/>
    <w:rsid w:val="689951A9"/>
    <w:rsid w:val="68A05CD2"/>
    <w:rsid w:val="68AE26DB"/>
    <w:rsid w:val="68B41735"/>
    <w:rsid w:val="68C70009"/>
    <w:rsid w:val="68D01332"/>
    <w:rsid w:val="68EA0B55"/>
    <w:rsid w:val="68F435BF"/>
    <w:rsid w:val="69022889"/>
    <w:rsid w:val="690505D3"/>
    <w:rsid w:val="6910417B"/>
    <w:rsid w:val="692345BE"/>
    <w:rsid w:val="69325192"/>
    <w:rsid w:val="693576F1"/>
    <w:rsid w:val="693649DB"/>
    <w:rsid w:val="69403CFD"/>
    <w:rsid w:val="69523795"/>
    <w:rsid w:val="695D64D1"/>
    <w:rsid w:val="69745239"/>
    <w:rsid w:val="6984583B"/>
    <w:rsid w:val="69A118BC"/>
    <w:rsid w:val="69BA31B4"/>
    <w:rsid w:val="69C73296"/>
    <w:rsid w:val="69CD03DD"/>
    <w:rsid w:val="69CE2E66"/>
    <w:rsid w:val="69D5694E"/>
    <w:rsid w:val="69E110F3"/>
    <w:rsid w:val="69EE595E"/>
    <w:rsid w:val="69FB0896"/>
    <w:rsid w:val="69FE4078"/>
    <w:rsid w:val="6A192315"/>
    <w:rsid w:val="6A220CDA"/>
    <w:rsid w:val="6A287B19"/>
    <w:rsid w:val="6A2F553B"/>
    <w:rsid w:val="6A544782"/>
    <w:rsid w:val="6A5E4432"/>
    <w:rsid w:val="6A7C0F09"/>
    <w:rsid w:val="6A806863"/>
    <w:rsid w:val="6A831BBF"/>
    <w:rsid w:val="6A8C4500"/>
    <w:rsid w:val="6AA45B0D"/>
    <w:rsid w:val="6AB5072D"/>
    <w:rsid w:val="6AB80033"/>
    <w:rsid w:val="6ABE0FC7"/>
    <w:rsid w:val="6AC71F87"/>
    <w:rsid w:val="6AD529D9"/>
    <w:rsid w:val="6AD6402A"/>
    <w:rsid w:val="6ADD26F3"/>
    <w:rsid w:val="6AE40256"/>
    <w:rsid w:val="6AFE7B09"/>
    <w:rsid w:val="6B08458B"/>
    <w:rsid w:val="6B0C2E87"/>
    <w:rsid w:val="6B10773B"/>
    <w:rsid w:val="6B19400F"/>
    <w:rsid w:val="6B390B2F"/>
    <w:rsid w:val="6B3B629C"/>
    <w:rsid w:val="6B4765D8"/>
    <w:rsid w:val="6B5A0900"/>
    <w:rsid w:val="6B822F7F"/>
    <w:rsid w:val="6B8C5E05"/>
    <w:rsid w:val="6B8D21BF"/>
    <w:rsid w:val="6B917E89"/>
    <w:rsid w:val="6B93380B"/>
    <w:rsid w:val="6BB277EA"/>
    <w:rsid w:val="6BD63AA1"/>
    <w:rsid w:val="6BED7155"/>
    <w:rsid w:val="6BF85847"/>
    <w:rsid w:val="6BF961A3"/>
    <w:rsid w:val="6C06188A"/>
    <w:rsid w:val="6C0B7BC7"/>
    <w:rsid w:val="6C107A70"/>
    <w:rsid w:val="6C113455"/>
    <w:rsid w:val="6C281DA2"/>
    <w:rsid w:val="6C3602E1"/>
    <w:rsid w:val="6C47777F"/>
    <w:rsid w:val="6C587767"/>
    <w:rsid w:val="6C5D2EFE"/>
    <w:rsid w:val="6C5F7A52"/>
    <w:rsid w:val="6C6108F4"/>
    <w:rsid w:val="6C6378B8"/>
    <w:rsid w:val="6C914A6A"/>
    <w:rsid w:val="6C9D7C58"/>
    <w:rsid w:val="6CB13CB7"/>
    <w:rsid w:val="6CC767D0"/>
    <w:rsid w:val="6CD15DEB"/>
    <w:rsid w:val="6CDB074B"/>
    <w:rsid w:val="6CDC1E47"/>
    <w:rsid w:val="6CE64F2A"/>
    <w:rsid w:val="6CEC0088"/>
    <w:rsid w:val="6D280ED1"/>
    <w:rsid w:val="6D2C63F3"/>
    <w:rsid w:val="6D3346F0"/>
    <w:rsid w:val="6D3958ED"/>
    <w:rsid w:val="6D6075C7"/>
    <w:rsid w:val="6D663EE0"/>
    <w:rsid w:val="6D6C264A"/>
    <w:rsid w:val="6D770F39"/>
    <w:rsid w:val="6D77330B"/>
    <w:rsid w:val="6D7D46ED"/>
    <w:rsid w:val="6D89184C"/>
    <w:rsid w:val="6D8C4D02"/>
    <w:rsid w:val="6D8F6C77"/>
    <w:rsid w:val="6D9F2792"/>
    <w:rsid w:val="6DA165C0"/>
    <w:rsid w:val="6DB450E7"/>
    <w:rsid w:val="6DBB0337"/>
    <w:rsid w:val="6DBB1E5A"/>
    <w:rsid w:val="6DC477FD"/>
    <w:rsid w:val="6DF300C1"/>
    <w:rsid w:val="6E005315"/>
    <w:rsid w:val="6E0352BD"/>
    <w:rsid w:val="6E0B232B"/>
    <w:rsid w:val="6E1338DA"/>
    <w:rsid w:val="6E1A6216"/>
    <w:rsid w:val="6E3540BB"/>
    <w:rsid w:val="6E4077DC"/>
    <w:rsid w:val="6E5963A9"/>
    <w:rsid w:val="6E5A5FE7"/>
    <w:rsid w:val="6E60162D"/>
    <w:rsid w:val="6E6F113F"/>
    <w:rsid w:val="6E9508DB"/>
    <w:rsid w:val="6EB258F8"/>
    <w:rsid w:val="6EC23E80"/>
    <w:rsid w:val="6ED17C65"/>
    <w:rsid w:val="6EE14390"/>
    <w:rsid w:val="6EE575C6"/>
    <w:rsid w:val="6EFA4F52"/>
    <w:rsid w:val="6F013376"/>
    <w:rsid w:val="6F025B9F"/>
    <w:rsid w:val="6F041D18"/>
    <w:rsid w:val="6F094FEA"/>
    <w:rsid w:val="6F0B5288"/>
    <w:rsid w:val="6F0C114F"/>
    <w:rsid w:val="6F1F72AD"/>
    <w:rsid w:val="6F255D4C"/>
    <w:rsid w:val="6F353ADE"/>
    <w:rsid w:val="6F3909E8"/>
    <w:rsid w:val="6F433685"/>
    <w:rsid w:val="6F4D5228"/>
    <w:rsid w:val="6F5F43AE"/>
    <w:rsid w:val="6FA72995"/>
    <w:rsid w:val="6FA85181"/>
    <w:rsid w:val="6FAE573D"/>
    <w:rsid w:val="6FB13C83"/>
    <w:rsid w:val="6FB813B6"/>
    <w:rsid w:val="6FBA69DD"/>
    <w:rsid w:val="6FDF54E8"/>
    <w:rsid w:val="6FE876BF"/>
    <w:rsid w:val="6FEE1EF2"/>
    <w:rsid w:val="70027B6A"/>
    <w:rsid w:val="70153347"/>
    <w:rsid w:val="7029194D"/>
    <w:rsid w:val="703D33BE"/>
    <w:rsid w:val="70462152"/>
    <w:rsid w:val="70496739"/>
    <w:rsid w:val="705946C4"/>
    <w:rsid w:val="7064683C"/>
    <w:rsid w:val="70650F0C"/>
    <w:rsid w:val="7065279D"/>
    <w:rsid w:val="707129C9"/>
    <w:rsid w:val="708823F5"/>
    <w:rsid w:val="708908D1"/>
    <w:rsid w:val="708962FD"/>
    <w:rsid w:val="708E1C4A"/>
    <w:rsid w:val="709671B9"/>
    <w:rsid w:val="709A0929"/>
    <w:rsid w:val="709E3561"/>
    <w:rsid w:val="70AA5F53"/>
    <w:rsid w:val="70B8360B"/>
    <w:rsid w:val="70C87D65"/>
    <w:rsid w:val="70D16694"/>
    <w:rsid w:val="70E66FB6"/>
    <w:rsid w:val="70EE46F3"/>
    <w:rsid w:val="70F15958"/>
    <w:rsid w:val="70F364C0"/>
    <w:rsid w:val="70F43A30"/>
    <w:rsid w:val="70F83944"/>
    <w:rsid w:val="70F9475E"/>
    <w:rsid w:val="71004E44"/>
    <w:rsid w:val="71034F13"/>
    <w:rsid w:val="71035CB9"/>
    <w:rsid w:val="71054DFC"/>
    <w:rsid w:val="711356F5"/>
    <w:rsid w:val="711859AD"/>
    <w:rsid w:val="7124324B"/>
    <w:rsid w:val="712B321D"/>
    <w:rsid w:val="712B4C5B"/>
    <w:rsid w:val="71373129"/>
    <w:rsid w:val="71392B79"/>
    <w:rsid w:val="714874DB"/>
    <w:rsid w:val="71522078"/>
    <w:rsid w:val="715936BB"/>
    <w:rsid w:val="715A5A38"/>
    <w:rsid w:val="715F15DD"/>
    <w:rsid w:val="71646793"/>
    <w:rsid w:val="71673025"/>
    <w:rsid w:val="716D3FAC"/>
    <w:rsid w:val="71700BF2"/>
    <w:rsid w:val="717226C1"/>
    <w:rsid w:val="71796F58"/>
    <w:rsid w:val="717C39C3"/>
    <w:rsid w:val="71892878"/>
    <w:rsid w:val="719552C0"/>
    <w:rsid w:val="719F0B0B"/>
    <w:rsid w:val="71B06A06"/>
    <w:rsid w:val="71B8483A"/>
    <w:rsid w:val="71CD5BA8"/>
    <w:rsid w:val="71D41615"/>
    <w:rsid w:val="71DD58D4"/>
    <w:rsid w:val="71DE461D"/>
    <w:rsid w:val="71FD4060"/>
    <w:rsid w:val="71FD6891"/>
    <w:rsid w:val="71FF7611"/>
    <w:rsid w:val="72041ABF"/>
    <w:rsid w:val="720746CF"/>
    <w:rsid w:val="72160F36"/>
    <w:rsid w:val="721A266C"/>
    <w:rsid w:val="721B3BB7"/>
    <w:rsid w:val="721E30B0"/>
    <w:rsid w:val="72217407"/>
    <w:rsid w:val="7226168E"/>
    <w:rsid w:val="722B3FC5"/>
    <w:rsid w:val="722F48EA"/>
    <w:rsid w:val="72355596"/>
    <w:rsid w:val="72366C07"/>
    <w:rsid w:val="72370755"/>
    <w:rsid w:val="72414B9F"/>
    <w:rsid w:val="7246352E"/>
    <w:rsid w:val="72473FBE"/>
    <w:rsid w:val="724B69AE"/>
    <w:rsid w:val="72541284"/>
    <w:rsid w:val="72572C68"/>
    <w:rsid w:val="7269695C"/>
    <w:rsid w:val="727D30DC"/>
    <w:rsid w:val="7298315E"/>
    <w:rsid w:val="72A0552A"/>
    <w:rsid w:val="72A562DF"/>
    <w:rsid w:val="72A8690D"/>
    <w:rsid w:val="72A86D9D"/>
    <w:rsid w:val="72A879D9"/>
    <w:rsid w:val="72B03D2C"/>
    <w:rsid w:val="72B06B4A"/>
    <w:rsid w:val="72BC08C9"/>
    <w:rsid w:val="72C174C9"/>
    <w:rsid w:val="72DB59BE"/>
    <w:rsid w:val="72F527CF"/>
    <w:rsid w:val="72F73436"/>
    <w:rsid w:val="72FD3CFB"/>
    <w:rsid w:val="73155F7C"/>
    <w:rsid w:val="731B109B"/>
    <w:rsid w:val="732E4BCD"/>
    <w:rsid w:val="7336261A"/>
    <w:rsid w:val="733B4494"/>
    <w:rsid w:val="735D392E"/>
    <w:rsid w:val="73612A34"/>
    <w:rsid w:val="73622D19"/>
    <w:rsid w:val="73642BBB"/>
    <w:rsid w:val="736C1E0B"/>
    <w:rsid w:val="737C2542"/>
    <w:rsid w:val="738348B8"/>
    <w:rsid w:val="73923081"/>
    <w:rsid w:val="73A24D9E"/>
    <w:rsid w:val="73AC51FF"/>
    <w:rsid w:val="73C1756F"/>
    <w:rsid w:val="73C65799"/>
    <w:rsid w:val="73CD11F6"/>
    <w:rsid w:val="73D53FDB"/>
    <w:rsid w:val="73DD4A40"/>
    <w:rsid w:val="73E40514"/>
    <w:rsid w:val="73E66548"/>
    <w:rsid w:val="73EF78B0"/>
    <w:rsid w:val="74020963"/>
    <w:rsid w:val="74083426"/>
    <w:rsid w:val="74195575"/>
    <w:rsid w:val="742E5ACC"/>
    <w:rsid w:val="742F3386"/>
    <w:rsid w:val="74410604"/>
    <w:rsid w:val="7456719D"/>
    <w:rsid w:val="74731452"/>
    <w:rsid w:val="74776C3D"/>
    <w:rsid w:val="748A2B39"/>
    <w:rsid w:val="74934843"/>
    <w:rsid w:val="74950218"/>
    <w:rsid w:val="74BF6145"/>
    <w:rsid w:val="74C268CC"/>
    <w:rsid w:val="74C479CE"/>
    <w:rsid w:val="74C82487"/>
    <w:rsid w:val="74D211B9"/>
    <w:rsid w:val="74ED535E"/>
    <w:rsid w:val="74EF2D40"/>
    <w:rsid w:val="74F871D0"/>
    <w:rsid w:val="75035A83"/>
    <w:rsid w:val="7508666B"/>
    <w:rsid w:val="750C0679"/>
    <w:rsid w:val="750C6E60"/>
    <w:rsid w:val="75181BE7"/>
    <w:rsid w:val="751F1457"/>
    <w:rsid w:val="7531509F"/>
    <w:rsid w:val="75335661"/>
    <w:rsid w:val="753E76BB"/>
    <w:rsid w:val="7553608E"/>
    <w:rsid w:val="755C5BC9"/>
    <w:rsid w:val="756878C8"/>
    <w:rsid w:val="7574400A"/>
    <w:rsid w:val="757849BB"/>
    <w:rsid w:val="7585332E"/>
    <w:rsid w:val="758C4996"/>
    <w:rsid w:val="759A3230"/>
    <w:rsid w:val="75A46380"/>
    <w:rsid w:val="75B263C5"/>
    <w:rsid w:val="75C06113"/>
    <w:rsid w:val="75C14749"/>
    <w:rsid w:val="75C14DAD"/>
    <w:rsid w:val="75CA15A5"/>
    <w:rsid w:val="75DD6C76"/>
    <w:rsid w:val="75E01111"/>
    <w:rsid w:val="75E14C09"/>
    <w:rsid w:val="75EF2223"/>
    <w:rsid w:val="76096340"/>
    <w:rsid w:val="761035FC"/>
    <w:rsid w:val="761A1A79"/>
    <w:rsid w:val="7631353E"/>
    <w:rsid w:val="76340C40"/>
    <w:rsid w:val="76405EDE"/>
    <w:rsid w:val="765671AD"/>
    <w:rsid w:val="76702F46"/>
    <w:rsid w:val="7683654A"/>
    <w:rsid w:val="76866798"/>
    <w:rsid w:val="76884E9A"/>
    <w:rsid w:val="768F1234"/>
    <w:rsid w:val="76924C3F"/>
    <w:rsid w:val="76A94F01"/>
    <w:rsid w:val="76AA2474"/>
    <w:rsid w:val="76AB5321"/>
    <w:rsid w:val="76AE60D4"/>
    <w:rsid w:val="76C3355B"/>
    <w:rsid w:val="76C66FC4"/>
    <w:rsid w:val="76E602F8"/>
    <w:rsid w:val="77110706"/>
    <w:rsid w:val="7714306F"/>
    <w:rsid w:val="771E0998"/>
    <w:rsid w:val="77201E1C"/>
    <w:rsid w:val="77260B3B"/>
    <w:rsid w:val="772A5A87"/>
    <w:rsid w:val="77351762"/>
    <w:rsid w:val="773843C7"/>
    <w:rsid w:val="774237C0"/>
    <w:rsid w:val="77512BE1"/>
    <w:rsid w:val="776047EF"/>
    <w:rsid w:val="77627270"/>
    <w:rsid w:val="777B453F"/>
    <w:rsid w:val="77873E01"/>
    <w:rsid w:val="779E2028"/>
    <w:rsid w:val="77A6659D"/>
    <w:rsid w:val="77B068D6"/>
    <w:rsid w:val="77B33485"/>
    <w:rsid w:val="77C722F1"/>
    <w:rsid w:val="77C82F51"/>
    <w:rsid w:val="77CC372C"/>
    <w:rsid w:val="77F47D3F"/>
    <w:rsid w:val="782E5CDD"/>
    <w:rsid w:val="783454E9"/>
    <w:rsid w:val="78371F50"/>
    <w:rsid w:val="78391C2B"/>
    <w:rsid w:val="7841063B"/>
    <w:rsid w:val="78537F3C"/>
    <w:rsid w:val="785618BB"/>
    <w:rsid w:val="786171B4"/>
    <w:rsid w:val="7863165F"/>
    <w:rsid w:val="786371E9"/>
    <w:rsid w:val="787A67FC"/>
    <w:rsid w:val="787E6BC8"/>
    <w:rsid w:val="789D0B1B"/>
    <w:rsid w:val="78A751BF"/>
    <w:rsid w:val="78AD1A61"/>
    <w:rsid w:val="78BA16C0"/>
    <w:rsid w:val="78BE4D9F"/>
    <w:rsid w:val="78D67670"/>
    <w:rsid w:val="78E34739"/>
    <w:rsid w:val="78E902B6"/>
    <w:rsid w:val="790C6086"/>
    <w:rsid w:val="790F30BD"/>
    <w:rsid w:val="7910666F"/>
    <w:rsid w:val="79184EE3"/>
    <w:rsid w:val="79226E42"/>
    <w:rsid w:val="79271560"/>
    <w:rsid w:val="793071C5"/>
    <w:rsid w:val="794D6CD0"/>
    <w:rsid w:val="794E5C55"/>
    <w:rsid w:val="794F32D1"/>
    <w:rsid w:val="79516911"/>
    <w:rsid w:val="79551191"/>
    <w:rsid w:val="795D7BDF"/>
    <w:rsid w:val="79891339"/>
    <w:rsid w:val="7996030B"/>
    <w:rsid w:val="79AE1C0F"/>
    <w:rsid w:val="79AE6C6E"/>
    <w:rsid w:val="79B37F58"/>
    <w:rsid w:val="79DA7289"/>
    <w:rsid w:val="79DC7B65"/>
    <w:rsid w:val="79DE0ACA"/>
    <w:rsid w:val="79E7060A"/>
    <w:rsid w:val="79EB2872"/>
    <w:rsid w:val="79FD4581"/>
    <w:rsid w:val="7A022AB3"/>
    <w:rsid w:val="7A067A1B"/>
    <w:rsid w:val="7A0728AE"/>
    <w:rsid w:val="7A083940"/>
    <w:rsid w:val="7A0A7507"/>
    <w:rsid w:val="7A1133A3"/>
    <w:rsid w:val="7A282E22"/>
    <w:rsid w:val="7A2A0D70"/>
    <w:rsid w:val="7A3578BE"/>
    <w:rsid w:val="7A3B51AD"/>
    <w:rsid w:val="7A3E063F"/>
    <w:rsid w:val="7A434D28"/>
    <w:rsid w:val="7A9B340C"/>
    <w:rsid w:val="7AAC470D"/>
    <w:rsid w:val="7ABC7812"/>
    <w:rsid w:val="7AD9623A"/>
    <w:rsid w:val="7AF65F52"/>
    <w:rsid w:val="7B0937E5"/>
    <w:rsid w:val="7B182510"/>
    <w:rsid w:val="7B1A363D"/>
    <w:rsid w:val="7B1D25B2"/>
    <w:rsid w:val="7B2C64B8"/>
    <w:rsid w:val="7B315244"/>
    <w:rsid w:val="7B4B0807"/>
    <w:rsid w:val="7B5C40A9"/>
    <w:rsid w:val="7B5E0E4D"/>
    <w:rsid w:val="7B6E02C4"/>
    <w:rsid w:val="7B897F75"/>
    <w:rsid w:val="7B8C4E9E"/>
    <w:rsid w:val="7B984DC1"/>
    <w:rsid w:val="7B9E44D6"/>
    <w:rsid w:val="7B9F5D13"/>
    <w:rsid w:val="7BA436C1"/>
    <w:rsid w:val="7BA45AD4"/>
    <w:rsid w:val="7BA55CC7"/>
    <w:rsid w:val="7BBA3ABA"/>
    <w:rsid w:val="7BC216A7"/>
    <w:rsid w:val="7BE9566B"/>
    <w:rsid w:val="7BED31A3"/>
    <w:rsid w:val="7C0C720F"/>
    <w:rsid w:val="7C193303"/>
    <w:rsid w:val="7C2061B8"/>
    <w:rsid w:val="7C2134C6"/>
    <w:rsid w:val="7C23191E"/>
    <w:rsid w:val="7C273618"/>
    <w:rsid w:val="7C2D7AEB"/>
    <w:rsid w:val="7C3E1D06"/>
    <w:rsid w:val="7C5A4E26"/>
    <w:rsid w:val="7C6254BE"/>
    <w:rsid w:val="7C6705B6"/>
    <w:rsid w:val="7C6B668E"/>
    <w:rsid w:val="7C741233"/>
    <w:rsid w:val="7C83421A"/>
    <w:rsid w:val="7C8876B4"/>
    <w:rsid w:val="7C9501A9"/>
    <w:rsid w:val="7C956BCB"/>
    <w:rsid w:val="7C9721F8"/>
    <w:rsid w:val="7CB4423D"/>
    <w:rsid w:val="7CC735C4"/>
    <w:rsid w:val="7CD503DF"/>
    <w:rsid w:val="7CDC3D57"/>
    <w:rsid w:val="7CDC77C9"/>
    <w:rsid w:val="7CE8267C"/>
    <w:rsid w:val="7CEA3BAE"/>
    <w:rsid w:val="7CF22DE1"/>
    <w:rsid w:val="7D054D29"/>
    <w:rsid w:val="7D084568"/>
    <w:rsid w:val="7D202743"/>
    <w:rsid w:val="7D227D05"/>
    <w:rsid w:val="7D264792"/>
    <w:rsid w:val="7D2A67AC"/>
    <w:rsid w:val="7D45226F"/>
    <w:rsid w:val="7D4672B5"/>
    <w:rsid w:val="7D532B75"/>
    <w:rsid w:val="7D56310F"/>
    <w:rsid w:val="7D6A292C"/>
    <w:rsid w:val="7D757C95"/>
    <w:rsid w:val="7D774AEF"/>
    <w:rsid w:val="7D81573B"/>
    <w:rsid w:val="7D8B35FC"/>
    <w:rsid w:val="7D8D4CF9"/>
    <w:rsid w:val="7D926507"/>
    <w:rsid w:val="7D990385"/>
    <w:rsid w:val="7D99340B"/>
    <w:rsid w:val="7DA144E0"/>
    <w:rsid w:val="7DA954C0"/>
    <w:rsid w:val="7DB27769"/>
    <w:rsid w:val="7DBE4B00"/>
    <w:rsid w:val="7DC933F7"/>
    <w:rsid w:val="7DCF347A"/>
    <w:rsid w:val="7DD7450A"/>
    <w:rsid w:val="7DD952E4"/>
    <w:rsid w:val="7DE06613"/>
    <w:rsid w:val="7DED0A6E"/>
    <w:rsid w:val="7DF83366"/>
    <w:rsid w:val="7E086120"/>
    <w:rsid w:val="7E15654B"/>
    <w:rsid w:val="7E205A95"/>
    <w:rsid w:val="7E22685E"/>
    <w:rsid w:val="7E2B5895"/>
    <w:rsid w:val="7E2C6850"/>
    <w:rsid w:val="7E4127CD"/>
    <w:rsid w:val="7E442C78"/>
    <w:rsid w:val="7E640632"/>
    <w:rsid w:val="7E6A3166"/>
    <w:rsid w:val="7E7222DF"/>
    <w:rsid w:val="7E7356F4"/>
    <w:rsid w:val="7E757578"/>
    <w:rsid w:val="7E761767"/>
    <w:rsid w:val="7E7818AF"/>
    <w:rsid w:val="7E810080"/>
    <w:rsid w:val="7E8705D0"/>
    <w:rsid w:val="7E995831"/>
    <w:rsid w:val="7E9A4CE9"/>
    <w:rsid w:val="7EB14AF2"/>
    <w:rsid w:val="7EBE730E"/>
    <w:rsid w:val="7EC635DC"/>
    <w:rsid w:val="7EC64540"/>
    <w:rsid w:val="7ED864B5"/>
    <w:rsid w:val="7F035A6A"/>
    <w:rsid w:val="7F0C3AE4"/>
    <w:rsid w:val="7F1977A0"/>
    <w:rsid w:val="7F2054BA"/>
    <w:rsid w:val="7F3311A5"/>
    <w:rsid w:val="7F5B013A"/>
    <w:rsid w:val="7F605E09"/>
    <w:rsid w:val="7F696B95"/>
    <w:rsid w:val="7F730344"/>
    <w:rsid w:val="7F816F79"/>
    <w:rsid w:val="7F8E06BA"/>
    <w:rsid w:val="7F9659A5"/>
    <w:rsid w:val="7F9F7097"/>
    <w:rsid w:val="7FB2771B"/>
    <w:rsid w:val="7FB457F6"/>
    <w:rsid w:val="7FC27329"/>
    <w:rsid w:val="7FD311E5"/>
    <w:rsid w:val="7FDE63E8"/>
    <w:rsid w:val="7FE4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spacing w:beforeLines="50" w:afterLines="50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numPr>
        <w:ilvl w:val="1"/>
        <w:numId w:val="1"/>
      </w:numPr>
      <w:spacing w:beforeLines="50" w:afterLines="50"/>
      <w:ind w:firstLineChars="0"/>
      <w:outlineLvl w:val="1"/>
    </w:pPr>
    <w:rPr>
      <w:rFonts w:ascii="Calibri Light" w:hAnsi="Calibri Light"/>
      <w:b/>
      <w:bCs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numPr>
        <w:numId w:val="2"/>
      </w:numPr>
      <w:spacing w:beforeLines="50" w:afterLines="50"/>
      <w:ind w:left="0" w:firstLineChars="0" w:firstLine="0"/>
      <w:outlineLvl w:val="2"/>
    </w:pPr>
    <w:rPr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">
    <w:name w:val="toc 7"/>
    <w:basedOn w:val="a3"/>
    <w:next w:val="a3"/>
    <w:uiPriority w:val="39"/>
    <w:unhideWhenUsed/>
    <w:qFormat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a">
    <w:name w:val="List Bullet"/>
    <w:basedOn w:val="a3"/>
    <w:uiPriority w:val="99"/>
    <w:unhideWhenUsed/>
    <w:qFormat/>
    <w:pPr>
      <w:numPr>
        <w:numId w:val="3"/>
      </w:numPr>
      <w:contextualSpacing/>
    </w:pPr>
  </w:style>
  <w:style w:type="paragraph" w:styleId="a7">
    <w:name w:val="Document Map"/>
    <w:basedOn w:val="a3"/>
    <w:link w:val="Char"/>
    <w:uiPriority w:val="99"/>
    <w:unhideWhenUsed/>
    <w:qFormat/>
    <w:rPr>
      <w:rFonts w:ascii="宋体"/>
      <w:sz w:val="18"/>
      <w:szCs w:val="18"/>
    </w:rPr>
  </w:style>
  <w:style w:type="paragraph" w:styleId="a8">
    <w:name w:val="annotation text"/>
    <w:basedOn w:val="a3"/>
    <w:link w:val="Char0"/>
    <w:uiPriority w:val="99"/>
    <w:unhideWhenUsed/>
    <w:qFormat/>
    <w:pPr>
      <w:jc w:val="left"/>
    </w:pPr>
  </w:style>
  <w:style w:type="paragraph" w:styleId="5">
    <w:name w:val="toc 5"/>
    <w:basedOn w:val="a3"/>
    <w:next w:val="a3"/>
    <w:uiPriority w:val="39"/>
    <w:unhideWhenUsed/>
    <w:qFormat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30">
    <w:name w:val="toc 3"/>
    <w:basedOn w:val="a3"/>
    <w:next w:val="a3"/>
    <w:uiPriority w:val="39"/>
    <w:unhideWhenUsed/>
    <w:qFormat/>
    <w:pPr>
      <w:ind w:leftChars="200" w:left="200" w:firstLineChars="0" w:firstLine="0"/>
    </w:pPr>
  </w:style>
  <w:style w:type="paragraph" w:styleId="8">
    <w:name w:val="toc 8"/>
    <w:basedOn w:val="a3"/>
    <w:next w:val="a3"/>
    <w:uiPriority w:val="39"/>
    <w:unhideWhenUsed/>
    <w:qFormat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a9">
    <w:name w:val="endnote text"/>
    <w:basedOn w:val="a3"/>
    <w:link w:val="Char1"/>
    <w:uiPriority w:val="99"/>
    <w:unhideWhenUsed/>
    <w:qFormat/>
    <w:pPr>
      <w:snapToGrid w:val="0"/>
      <w:jc w:val="left"/>
    </w:pPr>
  </w:style>
  <w:style w:type="paragraph" w:styleId="aa">
    <w:name w:val="Balloon Text"/>
    <w:basedOn w:val="a3"/>
    <w:link w:val="Char2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3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3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pPr>
      <w:ind w:firstLineChars="0" w:firstLine="0"/>
    </w:pPr>
    <w:rPr>
      <w:sz w:val="28"/>
    </w:rPr>
  </w:style>
  <w:style w:type="paragraph" w:styleId="4">
    <w:name w:val="toc 4"/>
    <w:basedOn w:val="a3"/>
    <w:next w:val="a3"/>
    <w:uiPriority w:val="39"/>
    <w:unhideWhenUsed/>
    <w:qFormat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3"/>
    <w:next w:val="a3"/>
    <w:uiPriority w:val="39"/>
    <w:unhideWhenUsed/>
    <w:qFormat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20">
    <w:name w:val="toc 2"/>
    <w:basedOn w:val="a3"/>
    <w:next w:val="a3"/>
    <w:uiPriority w:val="39"/>
    <w:unhideWhenUsed/>
    <w:qFormat/>
    <w:pPr>
      <w:ind w:leftChars="100" w:left="100" w:firstLineChars="0" w:firstLine="0"/>
    </w:pPr>
  </w:style>
  <w:style w:type="paragraph" w:styleId="9">
    <w:name w:val="toc 9"/>
    <w:basedOn w:val="a3"/>
    <w:next w:val="a3"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ad">
    <w:name w:val="annotation subject"/>
    <w:basedOn w:val="a8"/>
    <w:next w:val="a8"/>
    <w:link w:val="Char5"/>
    <w:uiPriority w:val="99"/>
    <w:unhideWhenUsed/>
    <w:qFormat/>
    <w:rPr>
      <w:b/>
      <w:bCs/>
    </w:rPr>
  </w:style>
  <w:style w:type="table" w:styleId="ae">
    <w:name w:val="Table Grid"/>
    <w:basedOn w:val="a5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ndnote reference"/>
    <w:basedOn w:val="a4"/>
    <w:uiPriority w:val="99"/>
    <w:unhideWhenUsed/>
    <w:qFormat/>
    <w:rPr>
      <w:vertAlign w:val="superscript"/>
    </w:rPr>
  </w:style>
  <w:style w:type="character" w:styleId="a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1">
    <w:name w:val="Hyperlink"/>
    <w:uiPriority w:val="99"/>
    <w:unhideWhenUsed/>
    <w:qFormat/>
    <w:rPr>
      <w:color w:val="0563C1"/>
      <w:u w:val="single"/>
    </w:rPr>
  </w:style>
  <w:style w:type="character" w:styleId="af2">
    <w:name w:val="annotation reference"/>
    <w:basedOn w:val="a4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link w:val="2"/>
    <w:uiPriority w:val="9"/>
    <w:qFormat/>
    <w:rPr>
      <w:rFonts w:ascii="Calibri Light" w:hAnsi="Calibri Light"/>
      <w:b/>
      <w:bCs/>
      <w:kern w:val="2"/>
      <w:sz w:val="24"/>
      <w:szCs w:val="32"/>
    </w:rPr>
  </w:style>
  <w:style w:type="paragraph" w:customStyle="1" w:styleId="11">
    <w:name w:val="列出段落1"/>
    <w:basedOn w:val="a3"/>
    <w:uiPriority w:val="34"/>
    <w:qFormat/>
    <w:pPr>
      <w:ind w:firstLine="420"/>
    </w:pPr>
  </w:style>
  <w:style w:type="paragraph" w:customStyle="1" w:styleId="TOC1">
    <w:name w:val="TOC 标题1"/>
    <w:basedOn w:val="1"/>
    <w:next w:val="a3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character" w:customStyle="1" w:styleId="Char4">
    <w:name w:val="页眉 Char"/>
    <w:link w:val="ac"/>
    <w:uiPriority w:val="99"/>
    <w:qFormat/>
    <w:rPr>
      <w:sz w:val="18"/>
      <w:szCs w:val="18"/>
    </w:rPr>
  </w:style>
  <w:style w:type="character" w:customStyle="1" w:styleId="Char3">
    <w:name w:val="页脚 Char"/>
    <w:link w:val="ab"/>
    <w:uiPriority w:val="99"/>
    <w:qFormat/>
    <w:rPr>
      <w:sz w:val="18"/>
      <w:szCs w:val="18"/>
    </w:rPr>
  </w:style>
  <w:style w:type="character" w:customStyle="1" w:styleId="3Char">
    <w:name w:val="标题 3 Char"/>
    <w:link w:val="3"/>
    <w:uiPriority w:val="9"/>
    <w:qFormat/>
    <w:rPr>
      <w:bCs/>
      <w:kern w:val="2"/>
      <w:sz w:val="24"/>
      <w:szCs w:val="32"/>
    </w:rPr>
  </w:style>
  <w:style w:type="paragraph" w:customStyle="1" w:styleId="af3">
    <w:name w:val="表格"/>
    <w:basedOn w:val="a3"/>
    <w:qFormat/>
    <w:pPr>
      <w:ind w:firstLineChars="0" w:firstLine="0"/>
      <w:jc w:val="center"/>
    </w:pPr>
  </w:style>
  <w:style w:type="paragraph" w:customStyle="1" w:styleId="a0">
    <w:name w:val="第一级"/>
    <w:basedOn w:val="1"/>
    <w:qFormat/>
    <w:pPr>
      <w:numPr>
        <w:numId w:val="4"/>
      </w:numPr>
      <w:spacing w:before="50" w:after="50"/>
    </w:pPr>
    <w:rPr>
      <w:b w:val="0"/>
    </w:rPr>
  </w:style>
  <w:style w:type="paragraph" w:customStyle="1" w:styleId="a1">
    <w:name w:val="第二级"/>
    <w:basedOn w:val="2"/>
    <w:qFormat/>
    <w:pPr>
      <w:numPr>
        <w:numId w:val="4"/>
      </w:numPr>
    </w:pPr>
  </w:style>
  <w:style w:type="paragraph" w:customStyle="1" w:styleId="a2">
    <w:name w:val="第三级"/>
    <w:basedOn w:val="3"/>
    <w:qFormat/>
    <w:pPr>
      <w:numPr>
        <w:ilvl w:val="2"/>
        <w:numId w:val="4"/>
      </w:numPr>
    </w:pPr>
  </w:style>
  <w:style w:type="character" w:customStyle="1" w:styleId="Char2">
    <w:name w:val="批注框文本 Char"/>
    <w:link w:val="aa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Char1">
    <w:name w:val="尾注文本 Char"/>
    <w:basedOn w:val="a4"/>
    <w:link w:val="a9"/>
    <w:uiPriority w:val="99"/>
    <w:semiHidden/>
    <w:qFormat/>
    <w:rPr>
      <w:kern w:val="2"/>
      <w:sz w:val="24"/>
      <w:szCs w:val="22"/>
    </w:rPr>
  </w:style>
  <w:style w:type="paragraph" w:customStyle="1" w:styleId="21">
    <w:name w:val="列出段落2"/>
    <w:basedOn w:val="a3"/>
    <w:uiPriority w:val="34"/>
    <w:qFormat/>
    <w:pPr>
      <w:ind w:firstLine="420"/>
    </w:pPr>
  </w:style>
  <w:style w:type="character" w:customStyle="1" w:styleId="fontstyle01">
    <w:name w:val="fontstyle01"/>
    <w:basedOn w:val="a4"/>
    <w:qFormat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Char0">
    <w:name w:val="批注文字 Char"/>
    <w:basedOn w:val="a4"/>
    <w:link w:val="a8"/>
    <w:uiPriority w:val="99"/>
    <w:semiHidden/>
    <w:qFormat/>
    <w:rPr>
      <w:kern w:val="2"/>
      <w:sz w:val="24"/>
      <w:szCs w:val="22"/>
    </w:rPr>
  </w:style>
  <w:style w:type="character" w:customStyle="1" w:styleId="Char5">
    <w:name w:val="批注主题 Char"/>
    <w:basedOn w:val="Char0"/>
    <w:link w:val="ad"/>
    <w:uiPriority w:val="99"/>
    <w:semiHidden/>
    <w:qFormat/>
    <w:rPr>
      <w:b/>
      <w:bCs/>
      <w:kern w:val="2"/>
      <w:sz w:val="24"/>
      <w:szCs w:val="22"/>
    </w:rPr>
  </w:style>
  <w:style w:type="character" w:customStyle="1" w:styleId="Char">
    <w:name w:val="文档结构图 Char"/>
    <w:basedOn w:val="a4"/>
    <w:link w:val="a7"/>
    <w:uiPriority w:val="99"/>
    <w:semiHidden/>
    <w:qFormat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C1A65547B74253B54037F96AB192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583876-E9B9-4153-97DA-D156B240E851}"/>
      </w:docPartPr>
      <w:docPartBody>
        <w:p w:rsidR="005A6EAC" w:rsidRDefault="004852CB">
          <w:pPr>
            <w:pStyle w:val="17C1A65547B74253B54037F96AB1923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38549C75C6B494C8C4E9D6B7A5B0F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B9A859-0D95-4FD5-8A22-328E162E17CB}"/>
      </w:docPartPr>
      <w:docPartBody>
        <w:p w:rsidR="005A6EAC" w:rsidRDefault="004852CB">
          <w:pPr>
            <w:pStyle w:val="F38549C75C6B494C8C4E9D6B7A5B0F17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1B88"/>
    <w:rsid w:val="00035366"/>
    <w:rsid w:val="000640E5"/>
    <w:rsid w:val="00132308"/>
    <w:rsid w:val="00146B48"/>
    <w:rsid w:val="00196027"/>
    <w:rsid w:val="002C7C12"/>
    <w:rsid w:val="003215FC"/>
    <w:rsid w:val="003824BC"/>
    <w:rsid w:val="003862F0"/>
    <w:rsid w:val="004852CB"/>
    <w:rsid w:val="004C51DF"/>
    <w:rsid w:val="004E4378"/>
    <w:rsid w:val="005633B7"/>
    <w:rsid w:val="005636A4"/>
    <w:rsid w:val="005A6EAC"/>
    <w:rsid w:val="005D639D"/>
    <w:rsid w:val="0063455B"/>
    <w:rsid w:val="00635506"/>
    <w:rsid w:val="006536DB"/>
    <w:rsid w:val="00695391"/>
    <w:rsid w:val="006C1700"/>
    <w:rsid w:val="006D3385"/>
    <w:rsid w:val="00701B88"/>
    <w:rsid w:val="007A4D74"/>
    <w:rsid w:val="007C3EE4"/>
    <w:rsid w:val="00816F8E"/>
    <w:rsid w:val="00870C73"/>
    <w:rsid w:val="0089476F"/>
    <w:rsid w:val="009C6587"/>
    <w:rsid w:val="009F278E"/>
    <w:rsid w:val="00B6548C"/>
    <w:rsid w:val="00B87A70"/>
    <w:rsid w:val="00BE7C27"/>
    <w:rsid w:val="00C10FB1"/>
    <w:rsid w:val="00C1649F"/>
    <w:rsid w:val="00C71F23"/>
    <w:rsid w:val="00CA4529"/>
    <w:rsid w:val="00CA5509"/>
    <w:rsid w:val="00DB71EB"/>
    <w:rsid w:val="00E60550"/>
    <w:rsid w:val="00EE7F72"/>
    <w:rsid w:val="00F140B2"/>
    <w:rsid w:val="00F7543E"/>
    <w:rsid w:val="00FE517C"/>
    <w:rsid w:val="00FE5EB3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 w:qFormat="1"/>
    <w:lsdException w:name="Normal Table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01F2C2F9DD4187B435523971B9AB88">
    <w:name w:val="8801F2C2F9DD4187B435523971B9AB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896615C0EF4620957B577A15ABFBFF">
    <w:name w:val="AF896615C0EF4620957B577A15ABFBF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6AE4CAC8ADB46D8889A2ADB59E80166">
    <w:name w:val="56AE4CAC8ADB46D8889A2ADB59E801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CE95441A5C645F487966318F4C73385">
    <w:name w:val="BCE95441A5C645F487966318F4C733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C1A65547B74253B54037F96AB19230">
    <w:name w:val="17C1A65547B74253B54037F96AB1923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8549C75C6B494C8C4E9D6B7A5B0F17">
    <w:name w:val="F38549C75C6B494C8C4E9D6B7A5B0F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81E404FB8E48A9AF9F90DA47EB4B7D">
    <w:name w:val="BF81E404FB8E48A9AF9F90DA47EB4B7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7BE687667A41108972B8D5EACA4C6A">
    <w:name w:val="827BE687667A41108972B8D5EACA4C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4564BF78A3041AB8E125AB8CD6FF186">
    <w:name w:val="94564BF78A3041AB8E125AB8CD6FF186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0"/>
    <customShpInfo spid="_x0000_s2065"/>
    <customShpInfo spid="_x0000_s2069"/>
    <customShpInfo spid="_x0000_s2068"/>
    <customShpInfo spid="_x0000_s2067"/>
    <customShpInfo spid="_x0000_s2064"/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026FE-432D-47CB-9F1D-B37FB4F1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4</Pages>
  <Words>11185</Words>
  <Characters>63760</Characters>
  <Application>Microsoft Office Word</Application>
  <DocSecurity>0</DocSecurity>
  <Lines>531</Lines>
  <Paragraphs>149</Paragraphs>
  <ScaleCrop>false</ScaleCrop>
  <Company/>
  <LinksUpToDate>false</LinksUpToDate>
  <CharactersWithSpaces>7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Windows 用户</cp:lastModifiedBy>
  <cp:revision>55</cp:revision>
  <cp:lastPrinted>2017-07-13T11:34:00Z</cp:lastPrinted>
  <dcterms:created xsi:type="dcterms:W3CDTF">2017-06-29T09:42:00Z</dcterms:created>
  <dcterms:modified xsi:type="dcterms:W3CDTF">2019-05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